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0715" w:rsidRPr="00120715" w:rsidRDefault="001679D3" w:rsidP="00120715">
      <w:pPr>
        <w:pStyle w:val="1"/>
        <w:jc w:val="center"/>
        <w:rPr>
          <w:rFonts w:ascii="微软雅黑" w:eastAsia="微软雅黑" w:hAnsi="微软雅黑"/>
        </w:rPr>
      </w:pPr>
      <w:bookmarkStart w:id="0" w:name="_Toc523928874"/>
      <w:r>
        <w:rPr>
          <w:rFonts w:ascii="微软雅黑" w:eastAsia="微软雅黑" w:hAnsi="微软雅黑" w:hint="eastAsia"/>
        </w:rPr>
        <w:t>GAutomator</w:t>
      </w:r>
      <w:r w:rsidR="00120715" w:rsidRPr="00120715">
        <w:rPr>
          <w:rFonts w:ascii="微软雅黑" w:eastAsia="微软雅黑" w:hAnsi="微软雅黑"/>
        </w:rPr>
        <w:t>使用文档</w:t>
      </w:r>
      <w:bookmarkEnd w:id="0"/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-151752796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120715" w:rsidRDefault="00120715">
          <w:pPr>
            <w:pStyle w:val="TOC"/>
          </w:pPr>
          <w:r>
            <w:rPr>
              <w:lang w:val="zh-CN"/>
            </w:rPr>
            <w:t>目录</w:t>
          </w:r>
        </w:p>
        <w:p w:rsidR="003518AF" w:rsidRDefault="00120715">
          <w:pPr>
            <w:pStyle w:val="10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23928874" w:history="1">
            <w:r w:rsidR="003518AF" w:rsidRPr="00DB078D">
              <w:rPr>
                <w:rStyle w:val="a4"/>
                <w:rFonts w:ascii="微软雅黑" w:eastAsia="微软雅黑" w:hAnsi="微软雅黑"/>
                <w:noProof/>
              </w:rPr>
              <w:t>GAutomator</w:t>
            </w:r>
            <w:r w:rsidR="003518AF" w:rsidRPr="00DB078D">
              <w:rPr>
                <w:rStyle w:val="a4"/>
                <w:rFonts w:ascii="微软雅黑" w:eastAsia="微软雅黑" w:hAnsi="微软雅黑" w:hint="eastAsia"/>
                <w:noProof/>
              </w:rPr>
              <w:t>使用文档</w:t>
            </w:r>
            <w:r w:rsidR="003518AF">
              <w:rPr>
                <w:noProof/>
                <w:webHidden/>
              </w:rPr>
              <w:tab/>
            </w:r>
            <w:r w:rsidR="003518AF">
              <w:rPr>
                <w:noProof/>
                <w:webHidden/>
              </w:rPr>
              <w:fldChar w:fldCharType="begin"/>
            </w:r>
            <w:r w:rsidR="003518AF">
              <w:rPr>
                <w:noProof/>
                <w:webHidden/>
              </w:rPr>
              <w:instrText xml:space="preserve"> PAGEREF _Toc523928874 \h </w:instrText>
            </w:r>
            <w:r w:rsidR="003518AF">
              <w:rPr>
                <w:noProof/>
                <w:webHidden/>
              </w:rPr>
            </w:r>
            <w:r w:rsidR="003518AF">
              <w:rPr>
                <w:noProof/>
                <w:webHidden/>
              </w:rPr>
              <w:fldChar w:fldCharType="separate"/>
            </w:r>
            <w:r w:rsidR="003518AF">
              <w:rPr>
                <w:noProof/>
                <w:webHidden/>
              </w:rPr>
              <w:t>1</w:t>
            </w:r>
            <w:r w:rsidR="003518AF">
              <w:rPr>
                <w:noProof/>
                <w:webHidden/>
              </w:rPr>
              <w:fldChar w:fldCharType="end"/>
            </w:r>
          </w:hyperlink>
        </w:p>
        <w:p w:rsidR="003518AF" w:rsidRDefault="00F6039E">
          <w:pPr>
            <w:pStyle w:val="2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523928875" w:history="1">
            <w:r w:rsidR="003518AF" w:rsidRPr="00DB078D">
              <w:rPr>
                <w:rStyle w:val="a4"/>
                <w:rFonts w:ascii="微软雅黑" w:eastAsia="微软雅黑" w:hAnsi="微软雅黑" w:hint="eastAsia"/>
                <w:noProof/>
              </w:rPr>
              <w:t>一、</w:t>
            </w:r>
            <w:r w:rsidR="003518AF">
              <w:rPr>
                <w:noProof/>
              </w:rPr>
              <w:tab/>
            </w:r>
            <w:r w:rsidR="003518AF" w:rsidRPr="00DB078D">
              <w:rPr>
                <w:rStyle w:val="a4"/>
                <w:rFonts w:ascii="微软雅黑" w:eastAsia="微软雅黑" w:hAnsi="微软雅黑"/>
                <w:noProof/>
              </w:rPr>
              <w:t>GAutomator</w:t>
            </w:r>
            <w:r w:rsidR="003518AF" w:rsidRPr="00DB078D">
              <w:rPr>
                <w:rStyle w:val="a4"/>
                <w:rFonts w:ascii="微软雅黑" w:eastAsia="微软雅黑" w:hAnsi="微软雅黑" w:hint="eastAsia"/>
                <w:noProof/>
              </w:rPr>
              <w:t>简介</w:t>
            </w:r>
            <w:r w:rsidR="003518AF">
              <w:rPr>
                <w:noProof/>
                <w:webHidden/>
              </w:rPr>
              <w:tab/>
            </w:r>
            <w:r w:rsidR="003518AF">
              <w:rPr>
                <w:noProof/>
                <w:webHidden/>
              </w:rPr>
              <w:fldChar w:fldCharType="begin"/>
            </w:r>
            <w:r w:rsidR="003518AF">
              <w:rPr>
                <w:noProof/>
                <w:webHidden/>
              </w:rPr>
              <w:instrText xml:space="preserve"> PAGEREF _Toc523928875 \h </w:instrText>
            </w:r>
            <w:r w:rsidR="003518AF">
              <w:rPr>
                <w:noProof/>
                <w:webHidden/>
              </w:rPr>
            </w:r>
            <w:r w:rsidR="003518AF">
              <w:rPr>
                <w:noProof/>
                <w:webHidden/>
              </w:rPr>
              <w:fldChar w:fldCharType="separate"/>
            </w:r>
            <w:r w:rsidR="003518AF">
              <w:rPr>
                <w:noProof/>
                <w:webHidden/>
              </w:rPr>
              <w:t>2</w:t>
            </w:r>
            <w:r w:rsidR="003518AF">
              <w:rPr>
                <w:noProof/>
                <w:webHidden/>
              </w:rPr>
              <w:fldChar w:fldCharType="end"/>
            </w:r>
          </w:hyperlink>
        </w:p>
        <w:p w:rsidR="003518AF" w:rsidRDefault="00F6039E">
          <w:pPr>
            <w:pStyle w:val="2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523928876" w:history="1">
            <w:r w:rsidR="003518AF" w:rsidRPr="00DB078D">
              <w:rPr>
                <w:rStyle w:val="a4"/>
                <w:rFonts w:ascii="微软雅黑" w:eastAsia="微软雅黑" w:hAnsi="微软雅黑" w:hint="eastAsia"/>
                <w:noProof/>
              </w:rPr>
              <w:t>二、</w:t>
            </w:r>
            <w:r w:rsidR="003518AF">
              <w:rPr>
                <w:noProof/>
              </w:rPr>
              <w:tab/>
            </w:r>
            <w:r w:rsidR="003518AF" w:rsidRPr="00DB078D">
              <w:rPr>
                <w:rStyle w:val="a4"/>
                <w:rFonts w:ascii="微软雅黑" w:eastAsia="微软雅黑" w:hAnsi="微软雅黑"/>
                <w:noProof/>
              </w:rPr>
              <w:t>GAutomator</w:t>
            </w:r>
            <w:r w:rsidR="003518AF" w:rsidRPr="00DB078D">
              <w:rPr>
                <w:rStyle w:val="a4"/>
                <w:noProof/>
              </w:rPr>
              <w:t xml:space="preserve"> </w:t>
            </w:r>
            <w:r w:rsidR="003518AF" w:rsidRPr="00DB078D">
              <w:rPr>
                <w:rStyle w:val="a4"/>
                <w:rFonts w:ascii="微软雅黑" w:eastAsia="微软雅黑" w:hAnsi="微软雅黑"/>
                <w:noProof/>
              </w:rPr>
              <w:t>SDK</w:t>
            </w:r>
            <w:r w:rsidR="003518AF" w:rsidRPr="00DB078D">
              <w:rPr>
                <w:rStyle w:val="a4"/>
                <w:rFonts w:ascii="微软雅黑" w:eastAsia="微软雅黑" w:hAnsi="微软雅黑" w:hint="eastAsia"/>
                <w:noProof/>
              </w:rPr>
              <w:t>集成</w:t>
            </w:r>
            <w:r w:rsidR="003518AF">
              <w:rPr>
                <w:noProof/>
                <w:webHidden/>
              </w:rPr>
              <w:tab/>
            </w:r>
            <w:r w:rsidR="003518AF">
              <w:rPr>
                <w:noProof/>
                <w:webHidden/>
              </w:rPr>
              <w:fldChar w:fldCharType="begin"/>
            </w:r>
            <w:r w:rsidR="003518AF">
              <w:rPr>
                <w:noProof/>
                <w:webHidden/>
              </w:rPr>
              <w:instrText xml:space="preserve"> PAGEREF _Toc523928876 \h </w:instrText>
            </w:r>
            <w:r w:rsidR="003518AF">
              <w:rPr>
                <w:noProof/>
                <w:webHidden/>
              </w:rPr>
            </w:r>
            <w:r w:rsidR="003518AF">
              <w:rPr>
                <w:noProof/>
                <w:webHidden/>
              </w:rPr>
              <w:fldChar w:fldCharType="separate"/>
            </w:r>
            <w:r w:rsidR="003518AF">
              <w:rPr>
                <w:noProof/>
                <w:webHidden/>
              </w:rPr>
              <w:t>3</w:t>
            </w:r>
            <w:r w:rsidR="003518AF">
              <w:rPr>
                <w:noProof/>
                <w:webHidden/>
              </w:rPr>
              <w:fldChar w:fldCharType="end"/>
            </w:r>
          </w:hyperlink>
        </w:p>
        <w:p w:rsidR="003518AF" w:rsidRDefault="00F6039E">
          <w:pPr>
            <w:pStyle w:val="30"/>
            <w:tabs>
              <w:tab w:val="left" w:pos="1470"/>
              <w:tab w:val="right" w:leader="dot" w:pos="8296"/>
            </w:tabs>
            <w:rPr>
              <w:noProof/>
            </w:rPr>
          </w:pPr>
          <w:hyperlink w:anchor="_Toc523928877" w:history="1">
            <w:r w:rsidR="003518AF" w:rsidRPr="00DB078D">
              <w:rPr>
                <w:rStyle w:val="a4"/>
                <w:rFonts w:ascii="微软雅黑" w:eastAsia="微软雅黑" w:hAnsi="微软雅黑"/>
                <w:noProof/>
              </w:rPr>
              <w:t>2.1</w:t>
            </w:r>
            <w:r w:rsidR="003518AF">
              <w:rPr>
                <w:noProof/>
              </w:rPr>
              <w:tab/>
            </w:r>
            <w:r w:rsidR="003518AF" w:rsidRPr="00DB078D">
              <w:rPr>
                <w:rStyle w:val="a4"/>
                <w:rFonts w:ascii="微软雅黑" w:eastAsia="微软雅黑" w:hAnsi="微软雅黑" w:hint="eastAsia"/>
                <w:noProof/>
              </w:rPr>
              <w:t>基于</w:t>
            </w:r>
            <w:r w:rsidR="003518AF" w:rsidRPr="00DB078D">
              <w:rPr>
                <w:rStyle w:val="a4"/>
                <w:rFonts w:ascii="微软雅黑" w:eastAsia="微软雅黑" w:hAnsi="微软雅黑"/>
                <w:noProof/>
              </w:rPr>
              <w:t>Unity</w:t>
            </w:r>
            <w:r w:rsidR="003518AF" w:rsidRPr="00DB078D">
              <w:rPr>
                <w:rStyle w:val="a4"/>
                <w:rFonts w:ascii="微软雅黑" w:eastAsia="微软雅黑" w:hAnsi="微软雅黑" w:hint="eastAsia"/>
                <w:noProof/>
              </w:rPr>
              <w:t>引擎的游戏</w:t>
            </w:r>
            <w:r w:rsidR="003518AF">
              <w:rPr>
                <w:noProof/>
                <w:webHidden/>
              </w:rPr>
              <w:tab/>
            </w:r>
            <w:r w:rsidR="003518AF">
              <w:rPr>
                <w:noProof/>
                <w:webHidden/>
              </w:rPr>
              <w:fldChar w:fldCharType="begin"/>
            </w:r>
            <w:r w:rsidR="003518AF">
              <w:rPr>
                <w:noProof/>
                <w:webHidden/>
              </w:rPr>
              <w:instrText xml:space="preserve"> PAGEREF _Toc523928877 \h </w:instrText>
            </w:r>
            <w:r w:rsidR="003518AF">
              <w:rPr>
                <w:noProof/>
                <w:webHidden/>
              </w:rPr>
            </w:r>
            <w:r w:rsidR="003518AF">
              <w:rPr>
                <w:noProof/>
                <w:webHidden/>
              </w:rPr>
              <w:fldChar w:fldCharType="separate"/>
            </w:r>
            <w:r w:rsidR="003518AF">
              <w:rPr>
                <w:noProof/>
                <w:webHidden/>
              </w:rPr>
              <w:t>3</w:t>
            </w:r>
            <w:r w:rsidR="003518AF">
              <w:rPr>
                <w:noProof/>
                <w:webHidden/>
              </w:rPr>
              <w:fldChar w:fldCharType="end"/>
            </w:r>
          </w:hyperlink>
        </w:p>
        <w:p w:rsidR="003518AF" w:rsidRDefault="00F6039E">
          <w:pPr>
            <w:pStyle w:val="30"/>
            <w:tabs>
              <w:tab w:val="left" w:pos="1470"/>
              <w:tab w:val="right" w:leader="dot" w:pos="8296"/>
            </w:tabs>
            <w:rPr>
              <w:noProof/>
            </w:rPr>
          </w:pPr>
          <w:hyperlink w:anchor="_Toc523928878" w:history="1">
            <w:r w:rsidR="003518AF" w:rsidRPr="00DB078D">
              <w:rPr>
                <w:rStyle w:val="a4"/>
                <w:rFonts w:ascii="微软雅黑" w:eastAsia="微软雅黑" w:hAnsi="微软雅黑"/>
                <w:noProof/>
              </w:rPr>
              <w:t>2.2</w:t>
            </w:r>
            <w:r w:rsidR="003518AF">
              <w:rPr>
                <w:noProof/>
              </w:rPr>
              <w:tab/>
            </w:r>
            <w:r w:rsidR="003518AF" w:rsidRPr="00DB078D">
              <w:rPr>
                <w:rStyle w:val="a4"/>
                <w:rFonts w:ascii="微软雅黑" w:eastAsia="微软雅黑" w:hAnsi="微软雅黑" w:hint="eastAsia"/>
                <w:noProof/>
              </w:rPr>
              <w:t>基于</w:t>
            </w:r>
            <w:r w:rsidR="003518AF" w:rsidRPr="00DB078D">
              <w:rPr>
                <w:rStyle w:val="a4"/>
                <w:rFonts w:ascii="微软雅黑" w:eastAsia="微软雅黑" w:hAnsi="微软雅黑"/>
                <w:noProof/>
              </w:rPr>
              <w:t>UE4</w:t>
            </w:r>
            <w:r w:rsidR="003518AF" w:rsidRPr="00DB078D">
              <w:rPr>
                <w:rStyle w:val="a4"/>
                <w:rFonts w:ascii="微软雅黑" w:eastAsia="微软雅黑" w:hAnsi="微软雅黑" w:hint="eastAsia"/>
                <w:noProof/>
              </w:rPr>
              <w:t>引擎的游戏</w:t>
            </w:r>
            <w:r w:rsidR="003518AF">
              <w:rPr>
                <w:noProof/>
                <w:webHidden/>
              </w:rPr>
              <w:tab/>
            </w:r>
            <w:r w:rsidR="003518AF">
              <w:rPr>
                <w:noProof/>
                <w:webHidden/>
              </w:rPr>
              <w:fldChar w:fldCharType="begin"/>
            </w:r>
            <w:r w:rsidR="003518AF">
              <w:rPr>
                <w:noProof/>
                <w:webHidden/>
              </w:rPr>
              <w:instrText xml:space="preserve"> PAGEREF _Toc523928878 \h </w:instrText>
            </w:r>
            <w:r w:rsidR="003518AF">
              <w:rPr>
                <w:noProof/>
                <w:webHidden/>
              </w:rPr>
            </w:r>
            <w:r w:rsidR="003518AF">
              <w:rPr>
                <w:noProof/>
                <w:webHidden/>
              </w:rPr>
              <w:fldChar w:fldCharType="separate"/>
            </w:r>
            <w:r w:rsidR="003518AF">
              <w:rPr>
                <w:noProof/>
                <w:webHidden/>
              </w:rPr>
              <w:t>4</w:t>
            </w:r>
            <w:r w:rsidR="003518AF">
              <w:rPr>
                <w:noProof/>
                <w:webHidden/>
              </w:rPr>
              <w:fldChar w:fldCharType="end"/>
            </w:r>
          </w:hyperlink>
        </w:p>
        <w:p w:rsidR="003518AF" w:rsidRDefault="00F6039E">
          <w:pPr>
            <w:pStyle w:val="30"/>
            <w:tabs>
              <w:tab w:val="left" w:pos="1470"/>
              <w:tab w:val="right" w:leader="dot" w:pos="8296"/>
            </w:tabs>
            <w:rPr>
              <w:noProof/>
            </w:rPr>
          </w:pPr>
          <w:hyperlink w:anchor="_Toc523928879" w:history="1">
            <w:r w:rsidR="003518AF" w:rsidRPr="00DB078D">
              <w:rPr>
                <w:rStyle w:val="a4"/>
                <w:rFonts w:ascii="微软雅黑" w:eastAsia="微软雅黑" w:hAnsi="微软雅黑"/>
                <w:noProof/>
              </w:rPr>
              <w:t>2.3</w:t>
            </w:r>
            <w:r w:rsidR="003518AF">
              <w:rPr>
                <w:noProof/>
              </w:rPr>
              <w:tab/>
            </w:r>
            <w:r w:rsidR="003518AF" w:rsidRPr="00DB078D">
              <w:rPr>
                <w:rStyle w:val="a4"/>
                <w:rFonts w:ascii="微软雅黑" w:eastAsia="微软雅黑" w:hAnsi="微软雅黑" w:hint="eastAsia"/>
                <w:noProof/>
              </w:rPr>
              <w:t>基于自研引擎的游戏</w:t>
            </w:r>
            <w:r w:rsidR="003518AF">
              <w:rPr>
                <w:noProof/>
                <w:webHidden/>
              </w:rPr>
              <w:tab/>
            </w:r>
            <w:r w:rsidR="003518AF">
              <w:rPr>
                <w:noProof/>
                <w:webHidden/>
              </w:rPr>
              <w:fldChar w:fldCharType="begin"/>
            </w:r>
            <w:r w:rsidR="003518AF">
              <w:rPr>
                <w:noProof/>
                <w:webHidden/>
              </w:rPr>
              <w:instrText xml:space="preserve"> PAGEREF _Toc523928879 \h </w:instrText>
            </w:r>
            <w:r w:rsidR="003518AF">
              <w:rPr>
                <w:noProof/>
                <w:webHidden/>
              </w:rPr>
            </w:r>
            <w:r w:rsidR="003518AF">
              <w:rPr>
                <w:noProof/>
                <w:webHidden/>
              </w:rPr>
              <w:fldChar w:fldCharType="separate"/>
            </w:r>
            <w:r w:rsidR="003518AF">
              <w:rPr>
                <w:noProof/>
                <w:webHidden/>
              </w:rPr>
              <w:t>4</w:t>
            </w:r>
            <w:r w:rsidR="003518AF">
              <w:rPr>
                <w:noProof/>
                <w:webHidden/>
              </w:rPr>
              <w:fldChar w:fldCharType="end"/>
            </w:r>
          </w:hyperlink>
        </w:p>
        <w:p w:rsidR="003518AF" w:rsidRDefault="00F6039E">
          <w:pPr>
            <w:pStyle w:val="2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523928880" w:history="1">
            <w:r w:rsidR="003518AF" w:rsidRPr="00DB078D">
              <w:rPr>
                <w:rStyle w:val="a4"/>
                <w:rFonts w:ascii="微软雅黑" w:eastAsia="微软雅黑" w:hAnsi="微软雅黑" w:hint="eastAsia"/>
                <w:noProof/>
              </w:rPr>
              <w:t>三、</w:t>
            </w:r>
            <w:r w:rsidR="003518AF">
              <w:rPr>
                <w:noProof/>
              </w:rPr>
              <w:tab/>
            </w:r>
            <w:r w:rsidR="003518AF" w:rsidRPr="00DB078D">
              <w:rPr>
                <w:rStyle w:val="a4"/>
                <w:rFonts w:ascii="微软雅黑" w:eastAsia="微软雅黑" w:hAnsi="微软雅黑"/>
                <w:noProof/>
              </w:rPr>
              <w:t>GAutomator</w:t>
            </w:r>
            <w:r w:rsidR="003518AF" w:rsidRPr="00DB078D">
              <w:rPr>
                <w:rStyle w:val="a4"/>
                <w:rFonts w:ascii="微软雅黑" w:eastAsia="微软雅黑" w:hAnsi="微软雅黑" w:hint="eastAsia"/>
                <w:noProof/>
              </w:rPr>
              <w:t>测试框架</w:t>
            </w:r>
            <w:r w:rsidR="003518AF">
              <w:rPr>
                <w:noProof/>
                <w:webHidden/>
              </w:rPr>
              <w:tab/>
            </w:r>
            <w:r w:rsidR="003518AF">
              <w:rPr>
                <w:noProof/>
                <w:webHidden/>
              </w:rPr>
              <w:fldChar w:fldCharType="begin"/>
            </w:r>
            <w:r w:rsidR="003518AF">
              <w:rPr>
                <w:noProof/>
                <w:webHidden/>
              </w:rPr>
              <w:instrText xml:space="preserve"> PAGEREF _Toc523928880 \h </w:instrText>
            </w:r>
            <w:r w:rsidR="003518AF">
              <w:rPr>
                <w:noProof/>
                <w:webHidden/>
              </w:rPr>
            </w:r>
            <w:r w:rsidR="003518AF">
              <w:rPr>
                <w:noProof/>
                <w:webHidden/>
              </w:rPr>
              <w:fldChar w:fldCharType="separate"/>
            </w:r>
            <w:r w:rsidR="003518AF">
              <w:rPr>
                <w:noProof/>
                <w:webHidden/>
              </w:rPr>
              <w:t>9</w:t>
            </w:r>
            <w:r w:rsidR="003518AF">
              <w:rPr>
                <w:noProof/>
                <w:webHidden/>
              </w:rPr>
              <w:fldChar w:fldCharType="end"/>
            </w:r>
          </w:hyperlink>
        </w:p>
        <w:p w:rsidR="003518AF" w:rsidRDefault="00F6039E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23928881" w:history="1">
            <w:r w:rsidR="003518AF" w:rsidRPr="00DB078D">
              <w:rPr>
                <w:rStyle w:val="a4"/>
                <w:rFonts w:ascii="微软雅黑" w:eastAsia="微软雅黑" w:hAnsi="微软雅黑"/>
                <w:noProof/>
              </w:rPr>
              <w:t xml:space="preserve">3.1 </w:t>
            </w:r>
            <w:r w:rsidR="003518AF" w:rsidRPr="00DB078D">
              <w:rPr>
                <w:rStyle w:val="a4"/>
                <w:rFonts w:ascii="微软雅黑" w:eastAsia="微软雅黑" w:hAnsi="微软雅黑" w:hint="eastAsia"/>
                <w:noProof/>
              </w:rPr>
              <w:t>准备工作</w:t>
            </w:r>
            <w:r w:rsidR="003518AF">
              <w:rPr>
                <w:noProof/>
                <w:webHidden/>
              </w:rPr>
              <w:tab/>
            </w:r>
            <w:r w:rsidR="003518AF">
              <w:rPr>
                <w:noProof/>
                <w:webHidden/>
              </w:rPr>
              <w:fldChar w:fldCharType="begin"/>
            </w:r>
            <w:r w:rsidR="003518AF">
              <w:rPr>
                <w:noProof/>
                <w:webHidden/>
              </w:rPr>
              <w:instrText xml:space="preserve"> PAGEREF _Toc523928881 \h </w:instrText>
            </w:r>
            <w:r w:rsidR="003518AF">
              <w:rPr>
                <w:noProof/>
                <w:webHidden/>
              </w:rPr>
            </w:r>
            <w:r w:rsidR="003518AF">
              <w:rPr>
                <w:noProof/>
                <w:webHidden/>
              </w:rPr>
              <w:fldChar w:fldCharType="separate"/>
            </w:r>
            <w:r w:rsidR="003518AF">
              <w:rPr>
                <w:noProof/>
                <w:webHidden/>
              </w:rPr>
              <w:t>9</w:t>
            </w:r>
            <w:r w:rsidR="003518AF">
              <w:rPr>
                <w:noProof/>
                <w:webHidden/>
              </w:rPr>
              <w:fldChar w:fldCharType="end"/>
            </w:r>
          </w:hyperlink>
        </w:p>
        <w:p w:rsidR="003518AF" w:rsidRDefault="00F6039E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23928882" w:history="1">
            <w:r w:rsidR="003518AF" w:rsidRPr="00DB078D">
              <w:rPr>
                <w:rStyle w:val="a4"/>
                <w:rFonts w:ascii="微软雅黑" w:eastAsia="微软雅黑" w:hAnsi="微软雅黑"/>
                <w:noProof/>
              </w:rPr>
              <w:t>3.2 Getting Started</w:t>
            </w:r>
            <w:r w:rsidR="003518AF">
              <w:rPr>
                <w:noProof/>
                <w:webHidden/>
              </w:rPr>
              <w:tab/>
            </w:r>
            <w:r w:rsidR="003518AF">
              <w:rPr>
                <w:noProof/>
                <w:webHidden/>
              </w:rPr>
              <w:fldChar w:fldCharType="begin"/>
            </w:r>
            <w:r w:rsidR="003518AF">
              <w:rPr>
                <w:noProof/>
                <w:webHidden/>
              </w:rPr>
              <w:instrText xml:space="preserve"> PAGEREF _Toc523928882 \h </w:instrText>
            </w:r>
            <w:r w:rsidR="003518AF">
              <w:rPr>
                <w:noProof/>
                <w:webHidden/>
              </w:rPr>
            </w:r>
            <w:r w:rsidR="003518AF">
              <w:rPr>
                <w:noProof/>
                <w:webHidden/>
              </w:rPr>
              <w:fldChar w:fldCharType="separate"/>
            </w:r>
            <w:r w:rsidR="003518AF">
              <w:rPr>
                <w:noProof/>
                <w:webHidden/>
              </w:rPr>
              <w:t>9</w:t>
            </w:r>
            <w:r w:rsidR="003518AF">
              <w:rPr>
                <w:noProof/>
                <w:webHidden/>
              </w:rPr>
              <w:fldChar w:fldCharType="end"/>
            </w:r>
          </w:hyperlink>
        </w:p>
        <w:p w:rsidR="003518AF" w:rsidRDefault="00F6039E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23928883" w:history="1">
            <w:r w:rsidR="003518AF" w:rsidRPr="00DB078D">
              <w:rPr>
                <w:rStyle w:val="a4"/>
                <w:rFonts w:ascii="微软雅黑" w:eastAsia="微软雅黑" w:hAnsi="微软雅黑"/>
                <w:noProof/>
              </w:rPr>
              <w:t>3.3 Locating Elements</w:t>
            </w:r>
            <w:r w:rsidR="003518AF">
              <w:rPr>
                <w:noProof/>
                <w:webHidden/>
              </w:rPr>
              <w:tab/>
            </w:r>
            <w:r w:rsidR="003518AF">
              <w:rPr>
                <w:noProof/>
                <w:webHidden/>
              </w:rPr>
              <w:fldChar w:fldCharType="begin"/>
            </w:r>
            <w:r w:rsidR="003518AF">
              <w:rPr>
                <w:noProof/>
                <w:webHidden/>
              </w:rPr>
              <w:instrText xml:space="preserve"> PAGEREF _Toc523928883 \h </w:instrText>
            </w:r>
            <w:r w:rsidR="003518AF">
              <w:rPr>
                <w:noProof/>
                <w:webHidden/>
              </w:rPr>
            </w:r>
            <w:r w:rsidR="003518AF">
              <w:rPr>
                <w:noProof/>
                <w:webHidden/>
              </w:rPr>
              <w:fldChar w:fldCharType="separate"/>
            </w:r>
            <w:r w:rsidR="003518AF">
              <w:rPr>
                <w:noProof/>
                <w:webHidden/>
              </w:rPr>
              <w:t>12</w:t>
            </w:r>
            <w:r w:rsidR="003518AF">
              <w:rPr>
                <w:noProof/>
                <w:webHidden/>
              </w:rPr>
              <w:fldChar w:fldCharType="end"/>
            </w:r>
          </w:hyperlink>
        </w:p>
        <w:p w:rsidR="003518AF" w:rsidRDefault="00F6039E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23928884" w:history="1">
            <w:r w:rsidR="003518AF" w:rsidRPr="00DB078D">
              <w:rPr>
                <w:rStyle w:val="a4"/>
                <w:rFonts w:ascii="微软雅黑" w:eastAsia="微软雅黑" w:hAnsi="微软雅黑"/>
                <w:noProof/>
              </w:rPr>
              <w:t>3.4 interaction</w:t>
            </w:r>
            <w:r w:rsidR="003518AF">
              <w:rPr>
                <w:noProof/>
                <w:webHidden/>
              </w:rPr>
              <w:tab/>
            </w:r>
            <w:r w:rsidR="003518AF">
              <w:rPr>
                <w:noProof/>
                <w:webHidden/>
              </w:rPr>
              <w:fldChar w:fldCharType="begin"/>
            </w:r>
            <w:r w:rsidR="003518AF">
              <w:rPr>
                <w:noProof/>
                <w:webHidden/>
              </w:rPr>
              <w:instrText xml:space="preserve"> PAGEREF _Toc523928884 \h </w:instrText>
            </w:r>
            <w:r w:rsidR="003518AF">
              <w:rPr>
                <w:noProof/>
                <w:webHidden/>
              </w:rPr>
            </w:r>
            <w:r w:rsidR="003518AF">
              <w:rPr>
                <w:noProof/>
                <w:webHidden/>
              </w:rPr>
              <w:fldChar w:fldCharType="separate"/>
            </w:r>
            <w:r w:rsidR="003518AF">
              <w:rPr>
                <w:noProof/>
                <w:webHidden/>
              </w:rPr>
              <w:t>21</w:t>
            </w:r>
            <w:r w:rsidR="003518AF">
              <w:rPr>
                <w:noProof/>
                <w:webHidden/>
              </w:rPr>
              <w:fldChar w:fldCharType="end"/>
            </w:r>
          </w:hyperlink>
        </w:p>
        <w:p w:rsidR="003518AF" w:rsidRDefault="00F6039E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23928885" w:history="1">
            <w:r w:rsidR="003518AF" w:rsidRPr="00DB078D">
              <w:rPr>
                <w:rStyle w:val="a4"/>
                <w:rFonts w:ascii="微软雅黑" w:eastAsia="微软雅黑" w:hAnsi="微软雅黑"/>
                <w:noProof/>
              </w:rPr>
              <w:t>3.5 device</w:t>
            </w:r>
            <w:r w:rsidR="003518AF">
              <w:rPr>
                <w:noProof/>
                <w:webHidden/>
              </w:rPr>
              <w:tab/>
            </w:r>
            <w:r w:rsidR="003518AF">
              <w:rPr>
                <w:noProof/>
                <w:webHidden/>
              </w:rPr>
              <w:fldChar w:fldCharType="begin"/>
            </w:r>
            <w:r w:rsidR="003518AF">
              <w:rPr>
                <w:noProof/>
                <w:webHidden/>
              </w:rPr>
              <w:instrText xml:space="preserve"> PAGEREF _Toc523928885 \h </w:instrText>
            </w:r>
            <w:r w:rsidR="003518AF">
              <w:rPr>
                <w:noProof/>
                <w:webHidden/>
              </w:rPr>
            </w:r>
            <w:r w:rsidR="003518AF">
              <w:rPr>
                <w:noProof/>
                <w:webHidden/>
              </w:rPr>
              <w:fldChar w:fldCharType="separate"/>
            </w:r>
            <w:r w:rsidR="003518AF">
              <w:rPr>
                <w:noProof/>
                <w:webHidden/>
              </w:rPr>
              <w:t>25</w:t>
            </w:r>
            <w:r w:rsidR="003518AF">
              <w:rPr>
                <w:noProof/>
                <w:webHidden/>
              </w:rPr>
              <w:fldChar w:fldCharType="end"/>
            </w:r>
          </w:hyperlink>
        </w:p>
        <w:p w:rsidR="003518AF" w:rsidRDefault="00F6039E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23928886" w:history="1">
            <w:r w:rsidR="003518AF" w:rsidRPr="00DB078D">
              <w:rPr>
                <w:rStyle w:val="a4"/>
                <w:rFonts w:ascii="微软雅黑" w:eastAsia="微软雅黑" w:hAnsi="微软雅黑"/>
                <w:noProof/>
              </w:rPr>
              <w:t>3.6 Reporter</w:t>
            </w:r>
            <w:r w:rsidR="003518AF">
              <w:rPr>
                <w:noProof/>
                <w:webHidden/>
              </w:rPr>
              <w:tab/>
            </w:r>
            <w:r w:rsidR="003518AF">
              <w:rPr>
                <w:noProof/>
                <w:webHidden/>
              </w:rPr>
              <w:fldChar w:fldCharType="begin"/>
            </w:r>
            <w:r w:rsidR="003518AF">
              <w:rPr>
                <w:noProof/>
                <w:webHidden/>
              </w:rPr>
              <w:instrText xml:space="preserve"> PAGEREF _Toc523928886 \h </w:instrText>
            </w:r>
            <w:r w:rsidR="003518AF">
              <w:rPr>
                <w:noProof/>
                <w:webHidden/>
              </w:rPr>
            </w:r>
            <w:r w:rsidR="003518AF">
              <w:rPr>
                <w:noProof/>
                <w:webHidden/>
              </w:rPr>
              <w:fldChar w:fldCharType="separate"/>
            </w:r>
            <w:r w:rsidR="003518AF">
              <w:rPr>
                <w:noProof/>
                <w:webHidden/>
              </w:rPr>
              <w:t>26</w:t>
            </w:r>
            <w:r w:rsidR="003518AF">
              <w:rPr>
                <w:noProof/>
                <w:webHidden/>
              </w:rPr>
              <w:fldChar w:fldCharType="end"/>
            </w:r>
          </w:hyperlink>
        </w:p>
        <w:p w:rsidR="003518AF" w:rsidRDefault="00F6039E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23928887" w:history="1">
            <w:r w:rsidR="003518AF" w:rsidRPr="00DB078D">
              <w:rPr>
                <w:rStyle w:val="a4"/>
                <w:rFonts w:ascii="微软雅黑" w:eastAsia="微软雅黑" w:hAnsi="微软雅黑"/>
                <w:noProof/>
              </w:rPr>
              <w:t xml:space="preserve">3.7 </w:t>
            </w:r>
            <w:r w:rsidR="003518AF" w:rsidRPr="00DB078D">
              <w:rPr>
                <w:rStyle w:val="a4"/>
                <w:rFonts w:ascii="微软雅黑" w:eastAsia="微软雅黑" w:hAnsi="微软雅黑" w:hint="eastAsia"/>
                <w:noProof/>
              </w:rPr>
              <w:t>实战用例</w:t>
            </w:r>
            <w:r w:rsidR="003518AF">
              <w:rPr>
                <w:noProof/>
                <w:webHidden/>
              </w:rPr>
              <w:tab/>
            </w:r>
            <w:r w:rsidR="003518AF">
              <w:rPr>
                <w:noProof/>
                <w:webHidden/>
              </w:rPr>
              <w:fldChar w:fldCharType="begin"/>
            </w:r>
            <w:r w:rsidR="003518AF">
              <w:rPr>
                <w:noProof/>
                <w:webHidden/>
              </w:rPr>
              <w:instrText xml:space="preserve"> PAGEREF _Toc523928887 \h </w:instrText>
            </w:r>
            <w:r w:rsidR="003518AF">
              <w:rPr>
                <w:noProof/>
                <w:webHidden/>
              </w:rPr>
            </w:r>
            <w:r w:rsidR="003518AF">
              <w:rPr>
                <w:noProof/>
                <w:webHidden/>
              </w:rPr>
              <w:fldChar w:fldCharType="separate"/>
            </w:r>
            <w:r w:rsidR="003518AF">
              <w:rPr>
                <w:noProof/>
                <w:webHidden/>
              </w:rPr>
              <w:t>30</w:t>
            </w:r>
            <w:r w:rsidR="003518AF">
              <w:rPr>
                <w:noProof/>
                <w:webHidden/>
              </w:rPr>
              <w:fldChar w:fldCharType="end"/>
            </w:r>
          </w:hyperlink>
        </w:p>
        <w:p w:rsidR="003518AF" w:rsidRDefault="00F6039E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23928888" w:history="1">
            <w:r w:rsidR="003518AF" w:rsidRPr="00DB078D">
              <w:rPr>
                <w:rStyle w:val="a4"/>
                <w:rFonts w:ascii="微软雅黑" w:eastAsia="微软雅黑" w:hAnsi="微软雅黑"/>
                <w:noProof/>
              </w:rPr>
              <w:t xml:space="preserve">3.8 </w:t>
            </w:r>
            <w:r w:rsidR="003518AF" w:rsidRPr="00DB078D">
              <w:rPr>
                <w:rStyle w:val="a4"/>
                <w:rFonts w:ascii="微软雅黑" w:eastAsia="微软雅黑" w:hAnsi="微软雅黑" w:hint="eastAsia"/>
                <w:noProof/>
              </w:rPr>
              <w:t>更上一层的封装</w:t>
            </w:r>
            <w:r w:rsidR="003518AF">
              <w:rPr>
                <w:noProof/>
                <w:webHidden/>
              </w:rPr>
              <w:tab/>
            </w:r>
            <w:r w:rsidR="003518AF">
              <w:rPr>
                <w:noProof/>
                <w:webHidden/>
              </w:rPr>
              <w:fldChar w:fldCharType="begin"/>
            </w:r>
            <w:r w:rsidR="003518AF">
              <w:rPr>
                <w:noProof/>
                <w:webHidden/>
              </w:rPr>
              <w:instrText xml:space="preserve"> PAGEREF _Toc523928888 \h </w:instrText>
            </w:r>
            <w:r w:rsidR="003518AF">
              <w:rPr>
                <w:noProof/>
                <w:webHidden/>
              </w:rPr>
            </w:r>
            <w:r w:rsidR="003518AF">
              <w:rPr>
                <w:noProof/>
                <w:webHidden/>
              </w:rPr>
              <w:fldChar w:fldCharType="separate"/>
            </w:r>
            <w:r w:rsidR="003518AF">
              <w:rPr>
                <w:noProof/>
                <w:webHidden/>
              </w:rPr>
              <w:t>35</w:t>
            </w:r>
            <w:r w:rsidR="003518AF">
              <w:rPr>
                <w:noProof/>
                <w:webHidden/>
              </w:rPr>
              <w:fldChar w:fldCharType="end"/>
            </w:r>
          </w:hyperlink>
        </w:p>
        <w:p w:rsidR="00120715" w:rsidRDefault="00120715">
          <w:r>
            <w:rPr>
              <w:b/>
              <w:bCs/>
              <w:lang w:val="zh-CN"/>
            </w:rPr>
            <w:fldChar w:fldCharType="end"/>
          </w:r>
        </w:p>
      </w:sdtContent>
    </w:sdt>
    <w:p w:rsidR="00C40EC2" w:rsidRDefault="00C40EC2">
      <w:pPr>
        <w:widowControl/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br w:type="page"/>
      </w:r>
    </w:p>
    <w:p w:rsidR="00454295" w:rsidRDefault="00454295" w:rsidP="00454295">
      <w:pPr>
        <w:pStyle w:val="a3"/>
        <w:numPr>
          <w:ilvl w:val="0"/>
          <w:numId w:val="1"/>
        </w:numPr>
        <w:ind w:firstLineChars="0"/>
        <w:outlineLvl w:val="1"/>
        <w:rPr>
          <w:rFonts w:ascii="微软雅黑" w:eastAsia="微软雅黑" w:hAnsi="微软雅黑"/>
        </w:rPr>
      </w:pPr>
      <w:bookmarkStart w:id="1" w:name="_Toc523928875"/>
      <w:r>
        <w:rPr>
          <w:rFonts w:ascii="微软雅黑" w:eastAsia="微软雅黑" w:hAnsi="微软雅黑" w:hint="eastAsia"/>
        </w:rPr>
        <w:lastRenderedPageBreak/>
        <w:t>GAutomator简介</w:t>
      </w:r>
      <w:bookmarkEnd w:id="1"/>
    </w:p>
    <w:p w:rsidR="00AD47E4" w:rsidRDefault="00AD47E4" w:rsidP="003E7753">
      <w:pPr>
        <w:ind w:firstLine="420"/>
      </w:pPr>
      <w:r>
        <w:rPr>
          <w:rFonts w:hint="eastAsia"/>
        </w:rPr>
        <w:t>GAutomator</w:t>
      </w:r>
      <w:r>
        <w:rPr>
          <w:rFonts w:hint="eastAsia"/>
        </w:rPr>
        <w:t>是一个针对手游的自动化测试框架。通过</w:t>
      </w:r>
      <w:r w:rsidR="00E75B7C">
        <w:rPr>
          <w:rFonts w:hint="eastAsia"/>
        </w:rPr>
        <w:t>使用</w:t>
      </w:r>
      <w:r w:rsidR="00E75B7C">
        <w:rPr>
          <w:rFonts w:hint="eastAsia"/>
        </w:rPr>
        <w:t>Python</w:t>
      </w:r>
      <w:r w:rsidR="00E75B7C">
        <w:rPr>
          <w:rFonts w:hint="eastAsia"/>
        </w:rPr>
        <w:t>语言</w:t>
      </w:r>
      <w:r>
        <w:rPr>
          <w:rFonts w:hint="eastAsia"/>
        </w:rPr>
        <w:t>编写</w:t>
      </w:r>
      <w:r>
        <w:rPr>
          <w:rFonts w:hint="eastAsia"/>
        </w:rPr>
        <w:t>GAutomator</w:t>
      </w:r>
      <w:r>
        <w:rPr>
          <w:rFonts w:hint="eastAsia"/>
        </w:rPr>
        <w:t>脚本，用户能够获取游戏中的元素信息或者对游戏元素进行控制操作。</w:t>
      </w:r>
      <w:r w:rsidR="009D190C">
        <w:rPr>
          <w:rFonts w:hint="eastAsia"/>
        </w:rPr>
        <w:t>GAutomator</w:t>
      </w:r>
      <w:r w:rsidR="009D190C">
        <w:rPr>
          <w:rFonts w:hint="eastAsia"/>
        </w:rPr>
        <w:t>不是一个跨进程的自动化测试框架，</w:t>
      </w:r>
      <w:r w:rsidR="0086541A">
        <w:rPr>
          <w:rFonts w:hint="eastAsia"/>
        </w:rPr>
        <w:t>被测的游戏需要集成</w:t>
      </w:r>
      <w:r w:rsidR="001B42A7">
        <w:rPr>
          <w:rFonts w:hint="eastAsia"/>
        </w:rPr>
        <w:t xml:space="preserve">GAutomator </w:t>
      </w:r>
      <w:r w:rsidR="0086541A">
        <w:rPr>
          <w:rFonts w:hint="eastAsia"/>
        </w:rPr>
        <w:t>SDK</w:t>
      </w:r>
      <w:r w:rsidR="00A46930">
        <w:rPr>
          <w:rFonts w:hint="eastAsia"/>
        </w:rPr>
        <w:t>（详见第二章）</w:t>
      </w:r>
      <w:r w:rsidR="0086541A">
        <w:rPr>
          <w:rFonts w:hint="eastAsia"/>
        </w:rPr>
        <w:t>，目前</w:t>
      </w:r>
      <w:r w:rsidR="001B42A7">
        <w:rPr>
          <w:rFonts w:hint="eastAsia"/>
        </w:rPr>
        <w:t xml:space="preserve">GAutomator </w:t>
      </w:r>
      <w:r w:rsidR="002431E4">
        <w:rPr>
          <w:rFonts w:hint="eastAsia"/>
        </w:rPr>
        <w:t>SDK</w:t>
      </w:r>
      <w:r w:rsidR="0086541A">
        <w:rPr>
          <w:rFonts w:hint="eastAsia"/>
        </w:rPr>
        <w:t>支持的游戏引擎包括</w:t>
      </w:r>
      <w:r w:rsidR="0086541A">
        <w:rPr>
          <w:rFonts w:hint="eastAsia"/>
        </w:rPr>
        <w:t>Unity</w:t>
      </w:r>
      <w:r w:rsidR="0086541A">
        <w:rPr>
          <w:rFonts w:hint="eastAsia"/>
        </w:rPr>
        <w:t>与</w:t>
      </w:r>
      <w:r w:rsidR="0086541A" w:rsidRPr="0086541A">
        <w:t>Unreal Engine 4 </w:t>
      </w:r>
      <w:r w:rsidR="0086541A">
        <w:rPr>
          <w:rFonts w:hint="eastAsia"/>
        </w:rPr>
        <w:t>，支持的操作系统为</w:t>
      </w:r>
      <w:r w:rsidR="0086541A">
        <w:rPr>
          <w:rFonts w:hint="eastAsia"/>
        </w:rPr>
        <w:t>Android</w:t>
      </w:r>
      <w:r w:rsidR="0086541A">
        <w:rPr>
          <w:rFonts w:hint="eastAsia"/>
        </w:rPr>
        <w:t>。</w:t>
      </w:r>
      <w:r w:rsidR="00734F4B">
        <w:rPr>
          <w:rFonts w:hint="eastAsia"/>
        </w:rPr>
        <w:t>如果游戏基于</w:t>
      </w:r>
      <w:r w:rsidR="00A46930">
        <w:rPr>
          <w:rFonts w:hint="eastAsia"/>
        </w:rPr>
        <w:t>自研引擎</w:t>
      </w:r>
      <w:r w:rsidR="00734F4B">
        <w:rPr>
          <w:rFonts w:hint="eastAsia"/>
        </w:rPr>
        <w:t>，通过自行</w:t>
      </w:r>
      <w:r w:rsidR="00A46930">
        <w:rPr>
          <w:rFonts w:hint="eastAsia"/>
        </w:rPr>
        <w:t>实现</w:t>
      </w:r>
      <w:r w:rsidR="00B9641A">
        <w:rPr>
          <w:rFonts w:hint="eastAsia"/>
        </w:rPr>
        <w:t xml:space="preserve">GAutomator </w:t>
      </w:r>
      <w:r w:rsidR="00734F4B">
        <w:rPr>
          <w:rFonts w:hint="eastAsia"/>
        </w:rPr>
        <w:t>SDK</w:t>
      </w:r>
      <w:r w:rsidR="00A46930">
        <w:rPr>
          <w:rFonts w:hint="eastAsia"/>
        </w:rPr>
        <w:t>协议，</w:t>
      </w:r>
      <w:r w:rsidR="00734F4B">
        <w:rPr>
          <w:rFonts w:hint="eastAsia"/>
        </w:rPr>
        <w:t>也能够</w:t>
      </w:r>
      <w:r w:rsidR="00F40AE2">
        <w:rPr>
          <w:rFonts w:hint="eastAsia"/>
        </w:rPr>
        <w:t>使用</w:t>
      </w:r>
      <w:r w:rsidR="00734F4B">
        <w:rPr>
          <w:rFonts w:hint="eastAsia"/>
        </w:rPr>
        <w:t>GAutomator</w:t>
      </w:r>
      <w:r w:rsidR="00F40AE2">
        <w:rPr>
          <w:rFonts w:hint="eastAsia"/>
        </w:rPr>
        <w:t>脚本</w:t>
      </w:r>
      <w:r w:rsidR="00734F4B">
        <w:rPr>
          <w:rFonts w:hint="eastAsia"/>
        </w:rPr>
        <w:t>进行自动化测试。</w:t>
      </w:r>
    </w:p>
    <w:p w:rsidR="002311E1" w:rsidRDefault="002311E1" w:rsidP="003E7753">
      <w:pPr>
        <w:ind w:firstLine="420"/>
      </w:pPr>
      <w:r>
        <w:rPr>
          <w:rFonts w:hint="eastAsia"/>
        </w:rPr>
        <w:t>GAutomator</w:t>
      </w:r>
      <w:r>
        <w:rPr>
          <w:rFonts w:hint="eastAsia"/>
        </w:rPr>
        <w:t>框架如图所示：</w:t>
      </w:r>
    </w:p>
    <w:p w:rsidR="00934328" w:rsidRDefault="00934328" w:rsidP="003E7753">
      <w:pPr>
        <w:ind w:firstLine="420"/>
      </w:pPr>
      <w:r>
        <w:rPr>
          <w:noProof/>
        </w:rPr>
        <mc:AlternateContent>
          <mc:Choice Requires="wpc">
            <w:drawing>
              <wp:inline distT="0" distB="0" distL="0" distR="0">
                <wp:extent cx="5271715" cy="2369489"/>
                <wp:effectExtent l="0" t="0" r="0" b="0"/>
                <wp:docPr id="1" name="画布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25" name="文本框 9"/>
                        <wps:cNvSpPr txBox="1"/>
                        <wps:spPr>
                          <a:xfrm>
                            <a:off x="3527092" y="679989"/>
                            <a:ext cx="1299351" cy="36004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6339D" w:rsidRDefault="0056339D" w:rsidP="0071022B">
                              <w:r>
                                <w:rPr>
                                  <w:rFonts w:cs="Times New Roman" w:hint="eastAsia"/>
                                  <w:szCs w:val="21"/>
                                </w:rPr>
                                <w:t xml:space="preserve">Perform </w:t>
                              </w:r>
                              <w:r w:rsidRPr="0071022B">
                                <w:rPr>
                                  <w:rFonts w:hint="eastAsia"/>
                                </w:rPr>
                                <w:t>Action</w:t>
                              </w:r>
                              <w:r>
                                <w:rPr>
                                  <w:rFonts w:cs="Times New Roman"/>
                                  <w:szCs w:val="21"/>
                                </w:rPr>
                                <w:t xml:space="preserve">     </w:t>
                              </w:r>
                            </w:p>
                            <w:p w:rsidR="0056339D" w:rsidRDefault="0056339D" w:rsidP="0071022B">
                              <w:pPr>
                                <w:pStyle w:val="a9"/>
                                <w:spacing w:before="0" w:beforeAutospacing="0" w:after="0" w:afterAutospacing="0"/>
                                <w:jc w:val="both"/>
                              </w:pPr>
                              <w:r>
                                <w:rPr>
                                  <w:rFonts w:cs="Times New Roman" w:hint="eastAsia"/>
                                  <w:sz w:val="21"/>
                                  <w:szCs w:val="21"/>
                                </w:rPr>
                                <w:t> </w:t>
                              </w:r>
                            </w:p>
                            <w:p w:rsidR="0056339D" w:rsidRDefault="0056339D" w:rsidP="0071022B">
                              <w:pPr>
                                <w:pStyle w:val="a9"/>
                                <w:spacing w:before="0" w:beforeAutospacing="0" w:after="0" w:afterAutospacing="0"/>
                                <w:jc w:val="both"/>
                              </w:pPr>
                              <w:r>
                                <w:rPr>
                                  <w:rFonts w:hint="eastAsia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文本框 9"/>
                        <wps:cNvSpPr txBox="1"/>
                        <wps:spPr>
                          <a:xfrm>
                            <a:off x="2428117" y="679422"/>
                            <a:ext cx="919381" cy="36062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6339D" w:rsidRDefault="0056339D" w:rsidP="0071022B">
                              <w:pPr>
                                <w:rPr>
                                  <w:rFonts w:cs="Times New Roman"/>
                                  <w:szCs w:val="21"/>
                                </w:rPr>
                              </w:pPr>
                              <w:r>
                                <w:rPr>
                                  <w:rFonts w:cs="Times New Roman" w:hint="eastAsia"/>
                                  <w:szCs w:val="21"/>
                                </w:rPr>
                                <w:t xml:space="preserve">Elem Info     </w:t>
                              </w:r>
                            </w:p>
                            <w:p w:rsidR="0056339D" w:rsidRDefault="0056339D" w:rsidP="00DB2E4B">
                              <w:pPr>
                                <w:pStyle w:val="a9"/>
                                <w:spacing w:before="0" w:beforeAutospacing="0" w:after="0" w:afterAutospacing="0"/>
                                <w:jc w:val="both"/>
                                <w:rPr>
                                  <w:rFonts w:cs="Times New Roman"/>
                                  <w:sz w:val="21"/>
                                  <w:szCs w:val="21"/>
                                </w:rPr>
                              </w:pPr>
                            </w:p>
                            <w:p w:rsidR="0056339D" w:rsidRDefault="0056339D" w:rsidP="00DB2E4B">
                              <w:pPr>
                                <w:pStyle w:val="a9"/>
                                <w:spacing w:before="0" w:beforeAutospacing="0" w:after="0" w:afterAutospacing="0"/>
                                <w:jc w:val="both"/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文本框 9"/>
                        <wps:cNvSpPr txBox="1"/>
                        <wps:spPr>
                          <a:xfrm>
                            <a:off x="234858" y="679724"/>
                            <a:ext cx="2120900" cy="33464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6339D" w:rsidRDefault="0056339D" w:rsidP="0071022B">
                              <w:r>
                                <w:rPr>
                                  <w:rFonts w:cs="Times New Roman" w:hint="eastAsia"/>
                                  <w:szCs w:val="21"/>
                                </w:rPr>
                                <w:t>Game(UI) Elem Info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文本框 9"/>
                        <wps:cNvSpPr txBox="1"/>
                        <wps:spPr>
                          <a:xfrm>
                            <a:off x="182880" y="1361781"/>
                            <a:ext cx="2121535" cy="33528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6339D" w:rsidRDefault="0056339D" w:rsidP="0071022B">
                              <w:r>
                                <w:rPr>
                                  <w:rFonts w:cs="Times New Roman" w:hint="eastAsia"/>
                                  <w:szCs w:val="21"/>
                                </w:rPr>
                                <w:t xml:space="preserve">Game(UI) </w:t>
                              </w:r>
                              <w:r>
                                <w:rPr>
                                  <w:rFonts w:cs="Times New Roman"/>
                                  <w:szCs w:val="21"/>
                                </w:rPr>
                                <w:t xml:space="preserve">Elem Interaction 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文本框 9"/>
                        <wps:cNvSpPr txBox="1"/>
                        <wps:spPr>
                          <a:xfrm>
                            <a:off x="2917747" y="1361247"/>
                            <a:ext cx="2122100" cy="33578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6339D" w:rsidRDefault="0056339D">
                              <w:r>
                                <w:rPr>
                                  <w:rFonts w:hint="eastAsia"/>
                                </w:rPr>
                                <w:t xml:space="preserve">Native Elem Interaction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" name="矩形 2"/>
                        <wps:cNvSpPr/>
                        <wps:spPr>
                          <a:xfrm>
                            <a:off x="182843" y="1683040"/>
                            <a:ext cx="2348179" cy="532959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56339D" w:rsidRPr="00934328" w:rsidRDefault="0056339D" w:rsidP="00934328">
                              <w:pPr>
                                <w:ind w:left="420" w:firstLine="420"/>
                                <w:rPr>
                                  <w:sz w:val="44"/>
                                </w:rPr>
                              </w:pPr>
                              <w:r w:rsidRPr="00934328">
                                <w:rPr>
                                  <w:sz w:val="32"/>
                                </w:rPr>
                                <w:t>Gam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圆角矩形 3"/>
                        <wps:cNvSpPr/>
                        <wps:spPr>
                          <a:xfrm>
                            <a:off x="1565452" y="1823078"/>
                            <a:ext cx="863193" cy="336499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56339D" w:rsidRPr="00934328" w:rsidRDefault="0056339D" w:rsidP="00934328">
                              <w:pPr>
                                <w:jc w:val="center"/>
                                <w:rPr>
                                  <w:sz w:val="24"/>
                                </w:rPr>
                              </w:pPr>
                              <w:r w:rsidRPr="00934328">
                                <w:rPr>
                                  <w:rFonts w:hint="eastAsia"/>
                                  <w:sz w:val="24"/>
                                </w:rPr>
                                <w:t>SDK</w:t>
                              </w:r>
                            </w:p>
                            <w:p w:rsidR="0056339D" w:rsidRPr="00934328" w:rsidRDefault="0056339D" w:rsidP="00934328">
                              <w:pPr>
                                <w:jc w:val="center"/>
                                <w:rPr>
                                  <w:sz w:val="24"/>
                                </w:rPr>
                              </w:pPr>
                              <w:r w:rsidRPr="00934328">
                                <w:rPr>
                                  <w:rFonts w:hint="eastAsia"/>
                                  <w:sz w:val="24"/>
                                </w:rPr>
                                <w:t xml:space="preserve">r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矩形 4"/>
                        <wps:cNvSpPr/>
                        <wps:spPr>
                          <a:xfrm>
                            <a:off x="182860" y="959683"/>
                            <a:ext cx="4476407" cy="292608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56339D" w:rsidRPr="00EF6673" w:rsidRDefault="0056339D" w:rsidP="00EF6673">
                              <w:pPr>
                                <w:jc w:val="center"/>
                                <w:rPr>
                                  <w:sz w:val="24"/>
                                </w:rPr>
                              </w:pPr>
                              <w:r w:rsidRPr="00EF6673">
                                <w:rPr>
                                  <w:rFonts w:hint="eastAsia"/>
                                  <w:sz w:val="24"/>
                                </w:rPr>
                                <w:t>ADB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矩形 5"/>
                        <wps:cNvSpPr/>
                        <wps:spPr>
                          <a:xfrm>
                            <a:off x="182840" y="162388"/>
                            <a:ext cx="1837014" cy="482942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56339D" w:rsidRPr="006A42BD" w:rsidRDefault="0056339D" w:rsidP="006A42BD">
                              <w:pPr>
                                <w:jc w:val="center"/>
                                <w:rPr>
                                  <w:sz w:val="32"/>
                                </w:rPr>
                              </w:pPr>
                              <w:r w:rsidRPr="006A42BD">
                                <w:rPr>
                                  <w:rFonts w:hint="eastAsia"/>
                                  <w:sz w:val="32"/>
                                </w:rPr>
                                <w:t>GAutomatorView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矩形 6"/>
                        <wps:cNvSpPr/>
                        <wps:spPr>
                          <a:xfrm>
                            <a:off x="2223329" y="162515"/>
                            <a:ext cx="2436208" cy="482667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56339D" w:rsidRPr="006A42BD" w:rsidRDefault="0056339D" w:rsidP="006A42BD">
                              <w:pPr>
                                <w:jc w:val="center"/>
                                <w:rPr>
                                  <w:sz w:val="32"/>
                                </w:rPr>
                              </w:pPr>
                              <w:r w:rsidRPr="006A42BD">
                                <w:rPr>
                                  <w:rFonts w:hint="eastAsia"/>
                                  <w:sz w:val="32"/>
                                </w:rPr>
                                <w:t>Python Scripts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矩形 7"/>
                        <wps:cNvSpPr/>
                        <wps:spPr>
                          <a:xfrm>
                            <a:off x="3002817" y="1697026"/>
                            <a:ext cx="1656457" cy="519379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56339D" w:rsidRPr="00934328" w:rsidRDefault="0056339D" w:rsidP="00934328">
                              <w:pPr>
                                <w:jc w:val="center"/>
                                <w:rPr>
                                  <w:sz w:val="32"/>
                                </w:rPr>
                              </w:pPr>
                              <w:r w:rsidRPr="00934328">
                                <w:rPr>
                                  <w:rFonts w:hint="eastAsia"/>
                                  <w:sz w:val="32"/>
                                </w:rPr>
                                <w:t>UIAutomator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直接箭头连接符 8"/>
                        <wps:cNvCnPr/>
                        <wps:spPr>
                          <a:xfrm>
                            <a:off x="4306110" y="1252291"/>
                            <a:ext cx="424" cy="445231"/>
                          </a:xfrm>
                          <a:prstGeom prst="straightConnector1">
                            <a:avLst/>
                          </a:prstGeom>
                          <a:ln w="19050">
                            <a:headEnd type="arrow"/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" name="直接箭头连接符 11"/>
                        <wps:cNvCnPr/>
                        <wps:spPr>
                          <a:xfrm>
                            <a:off x="2020078" y="1251920"/>
                            <a:ext cx="0" cy="445135"/>
                          </a:xfrm>
                          <a:prstGeom prst="straightConnector1">
                            <a:avLst/>
                          </a:prstGeom>
                          <a:ln w="19050">
                            <a:headEnd type="arrow"/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" name="直接箭头连接符 20"/>
                        <wps:cNvCnPr/>
                        <wps:spPr>
                          <a:xfrm flipV="1">
                            <a:off x="1609166" y="645034"/>
                            <a:ext cx="1" cy="314449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" name="直接箭头连接符 22"/>
                        <wps:cNvCnPr/>
                        <wps:spPr>
                          <a:xfrm flipV="1">
                            <a:off x="2505028" y="645064"/>
                            <a:ext cx="0" cy="314325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" name="直接箭头连接符 23"/>
                        <wps:cNvCnPr/>
                        <wps:spPr>
                          <a:xfrm>
                            <a:off x="4506163" y="645182"/>
                            <a:ext cx="7315" cy="314007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id="画布 1" o:spid="_x0000_s1026" editas="canvas" style="width:415.1pt;height:186.55pt;mso-position-horizontal-relative:char;mso-position-vertical-relative:line" coordsize="52711,236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2711;height:23691;visibility:visible;mso-wrap-style:square">
                  <v:fill o:detectmouseclick="t"/>
                  <v:path o:connecttype="none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文本框 9" o:spid="_x0000_s1028" type="#_x0000_t202" style="position:absolute;left:35270;top:6799;width:12994;height:36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Pgu/cUA&#10;AADbAAAADwAAAGRycy9kb3ducmV2LnhtbESPQWvCQBSE70L/w/IKXqRuqtiW1FWkWBVvTbSlt0f2&#10;NQlm34bsNon/3hUEj8PMfMPMl72pREuNKy0reB5HIIgzq0vOFRzSz6c3EM4ja6wsk4IzOVguHgZz&#10;jLXt+IvaxOciQNjFqKDwvo6ldFlBBt3Y1sTB+7ONQR9kk0vdYBfgppKTKHqRBksOCwXW9FFQdkr+&#10;jYLfUf6zd/3m2E1n03q9bdPXb50qNXzsV+8gPPX+Hr61d1rBZAbXL+EHyMU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+C79xQAAANsAAAAPAAAAAAAAAAAAAAAAAJgCAABkcnMv&#10;ZG93bnJldi54bWxQSwUGAAAAAAQABAD1AAAAigMAAAAA&#10;" fillcolor="white [3201]" stroked="f" strokeweight=".5pt">
                  <v:textbox>
                    <w:txbxContent>
                      <w:p w:rsidR="0056339D" w:rsidRDefault="0056339D" w:rsidP="0071022B">
                        <w:r>
                          <w:rPr>
                            <w:rFonts w:cs="Times New Roman" w:hint="eastAsia"/>
                            <w:szCs w:val="21"/>
                          </w:rPr>
                          <w:t xml:space="preserve">Perform </w:t>
                        </w:r>
                        <w:r w:rsidRPr="0071022B">
                          <w:rPr>
                            <w:rFonts w:hint="eastAsia"/>
                          </w:rPr>
                          <w:t>Action</w:t>
                        </w:r>
                        <w:r>
                          <w:rPr>
                            <w:rFonts w:cs="Times New Roman"/>
                            <w:szCs w:val="21"/>
                          </w:rPr>
                          <w:t xml:space="preserve">     </w:t>
                        </w:r>
                      </w:p>
                      <w:p w:rsidR="0056339D" w:rsidRDefault="0056339D" w:rsidP="0071022B">
                        <w:pPr>
                          <w:pStyle w:val="a9"/>
                          <w:spacing w:before="0" w:beforeAutospacing="0" w:after="0" w:afterAutospacing="0"/>
                          <w:jc w:val="both"/>
                        </w:pPr>
                        <w:r>
                          <w:rPr>
                            <w:rFonts w:cs="Times New Roman" w:hint="eastAsia"/>
                            <w:sz w:val="21"/>
                            <w:szCs w:val="21"/>
                          </w:rPr>
                          <w:t> </w:t>
                        </w:r>
                      </w:p>
                      <w:p w:rsidR="0056339D" w:rsidRDefault="0056339D" w:rsidP="0071022B">
                        <w:pPr>
                          <w:pStyle w:val="a9"/>
                          <w:spacing w:before="0" w:beforeAutospacing="0" w:after="0" w:afterAutospacing="0"/>
                          <w:jc w:val="both"/>
                        </w:pPr>
                        <w:r>
                          <w:rPr>
                            <w:rFonts w:hint="eastAsia"/>
                          </w:rPr>
                          <w:t> </w:t>
                        </w:r>
                      </w:p>
                    </w:txbxContent>
                  </v:textbox>
                </v:shape>
                <v:shape id="文本框 9" o:spid="_x0000_s1029" type="#_x0000_t202" style="position:absolute;left:24281;top:6794;width:9193;height:36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JVL3sYA&#10;AADbAAAADwAAAGRycy9kb3ducmV2LnhtbESPT2vCQBDF74LfYRnBS6mbKm0ldZUi9g+91dSW3obs&#10;mASzsyG7TeK3dw4FbzO8N+/9ZrUZXK06akPl2cDdLAFFnHtbcWHgK3u5XYIKEdli7ZkMnCnAZj0e&#10;rTC1vudP6vaxUBLCIUUDZYxNqnXIS3IYZr4hFu3oW4dR1rbQtsVewl2t50nyoB1WLA0lNrQtKT/t&#10;/5yB35vi5yMMr4d+cb9odm9d9vhtM2Omk+H5CVSkIV7N/9fvVvAFVn6RAfT6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JVL3sYAAADbAAAADwAAAAAAAAAAAAAAAACYAgAAZHJz&#10;L2Rvd25yZXYueG1sUEsFBgAAAAAEAAQA9QAAAIsDAAAAAA==&#10;" fillcolor="white [3201]" stroked="f" strokeweight=".5pt">
                  <v:textbox>
                    <w:txbxContent>
                      <w:p w:rsidR="0056339D" w:rsidRDefault="0056339D" w:rsidP="0071022B">
                        <w:pPr>
                          <w:rPr>
                            <w:rFonts w:cs="Times New Roman"/>
                            <w:szCs w:val="21"/>
                          </w:rPr>
                        </w:pPr>
                        <w:r>
                          <w:rPr>
                            <w:rFonts w:cs="Times New Roman" w:hint="eastAsia"/>
                            <w:szCs w:val="21"/>
                          </w:rPr>
                          <w:t xml:space="preserve">Elem Info     </w:t>
                        </w:r>
                      </w:p>
                      <w:p w:rsidR="0056339D" w:rsidRDefault="0056339D" w:rsidP="00DB2E4B">
                        <w:pPr>
                          <w:pStyle w:val="a9"/>
                          <w:spacing w:before="0" w:beforeAutospacing="0" w:after="0" w:afterAutospacing="0"/>
                          <w:jc w:val="both"/>
                          <w:rPr>
                            <w:rFonts w:cs="Times New Roman"/>
                            <w:sz w:val="21"/>
                            <w:szCs w:val="21"/>
                          </w:rPr>
                        </w:pPr>
                      </w:p>
                      <w:p w:rsidR="0056339D" w:rsidRDefault="0056339D" w:rsidP="00DB2E4B">
                        <w:pPr>
                          <w:pStyle w:val="a9"/>
                          <w:spacing w:before="0" w:beforeAutospacing="0" w:after="0" w:afterAutospacing="0"/>
                          <w:jc w:val="both"/>
                        </w:pPr>
                      </w:p>
                    </w:txbxContent>
                  </v:textbox>
                </v:shape>
                <v:shape id="文本框 9" o:spid="_x0000_s1030" type="#_x0000_t202" style="position:absolute;left:2348;top:6797;width:21209;height:33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pTkQMMA&#10;AADbAAAADwAAAGRycy9kb3ducmV2LnhtbERPS2vCQBC+F/wPywi9SN1YUUt0FRH7wJtJq3gbsmMS&#10;zM6G7DZJ/323IPQ2H99zVpveVKKlxpWWFUzGEQjizOqScwWf6evTCwjnkTVWlknBDznYrAcPK4y1&#10;7fhIbeJzEULYxaig8L6OpXRZQQbd2NbEgbvaxqAPsMmlbrAL4aaSz1E0lwZLDg0F1rQrKLsl30bB&#10;ZZSfD65/++qms2m9f2/TxUmnSj0O++0ShKfe/4vv7g8d5s/g75dwgFz/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pTkQMMAAADbAAAADwAAAAAAAAAAAAAAAACYAgAAZHJzL2Rv&#10;d25yZXYueG1sUEsFBgAAAAAEAAQA9QAAAIgDAAAAAA==&#10;" fillcolor="white [3201]" stroked="f" strokeweight=".5pt">
                  <v:textbox>
                    <w:txbxContent>
                      <w:p w:rsidR="0056339D" w:rsidRDefault="0056339D" w:rsidP="0071022B">
                        <w:proofErr w:type="gramStart"/>
                        <w:r>
                          <w:rPr>
                            <w:rFonts w:cs="Times New Roman" w:hint="eastAsia"/>
                            <w:szCs w:val="21"/>
                          </w:rPr>
                          <w:t>Game(</w:t>
                        </w:r>
                        <w:proofErr w:type="gramEnd"/>
                        <w:r>
                          <w:rPr>
                            <w:rFonts w:cs="Times New Roman" w:hint="eastAsia"/>
                            <w:szCs w:val="21"/>
                          </w:rPr>
                          <w:t>UI) Elem Info</w:t>
                        </w:r>
                      </w:p>
                    </w:txbxContent>
                  </v:textbox>
                </v:shape>
                <v:shape id="文本框 9" o:spid="_x0000_s1031" type="#_x0000_t202" style="position:absolute;left:1828;top:13617;width:21216;height:33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uNH2MYA&#10;AADbAAAADwAAAGRycy9kb3ducmV2LnhtbESPT2vCQBDF74LfYRnBS6mbKm0ldZUi9g+91dSW3obs&#10;mASzsyG7TeK3dw4FbzO8N+/9ZrUZXK06akPl2cDdLAFFnHtbcWHgK3u5XYIKEdli7ZkMnCnAZj0e&#10;rTC1vudP6vaxUBLCIUUDZYxNqnXIS3IYZr4hFu3oW4dR1rbQtsVewl2t50nyoB1WLA0lNrQtKT/t&#10;/5yB35vi5yMMr4d+cb9odm9d9vhtM2Omk+H5CVSkIV7N/9fvVvCFXn6RAfT6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uNH2MYAAADbAAAADwAAAAAAAAAAAAAAAACYAgAAZHJz&#10;L2Rvd25yZXYueG1sUEsFBgAAAAAEAAQA9QAAAIsDAAAAAA==&#10;" fillcolor="white [3201]" stroked="f" strokeweight=".5pt">
                  <v:textbox>
                    <w:txbxContent>
                      <w:p w:rsidR="0056339D" w:rsidRDefault="0056339D" w:rsidP="0071022B">
                        <w:proofErr w:type="gramStart"/>
                        <w:r>
                          <w:rPr>
                            <w:rFonts w:cs="Times New Roman" w:hint="eastAsia"/>
                            <w:szCs w:val="21"/>
                          </w:rPr>
                          <w:t>Game(</w:t>
                        </w:r>
                        <w:proofErr w:type="gramEnd"/>
                        <w:r>
                          <w:rPr>
                            <w:rFonts w:cs="Times New Roman" w:hint="eastAsia"/>
                            <w:szCs w:val="21"/>
                          </w:rPr>
                          <w:t xml:space="preserve">UI) </w:t>
                        </w:r>
                        <w:r>
                          <w:rPr>
                            <w:rFonts w:cs="Times New Roman"/>
                            <w:szCs w:val="21"/>
                          </w:rPr>
                          <w:t xml:space="preserve">Elem Interaction </w:t>
                        </w:r>
                      </w:p>
                    </w:txbxContent>
                  </v:textbox>
                </v:shape>
                <v:shape id="文本框 9" o:spid="_x0000_s1032" type="#_x0000_t202" style="position:absolute;left:29177;top:13612;width:21221;height:33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BCof8UA&#10;AADaAAAADwAAAGRycy9kb3ducmV2LnhtbESPQWvCQBSE7wX/w/KEXkrdVKmt0VWKtCreNFXx9sg+&#10;k2D2bchuk/jv3UKhx2FmvmFmi86UoqHaFZYVvAwiEMSp1QVnCr6Tr+d3EM4jaywtk4IbOVjMew8z&#10;jLVteUfN3mciQNjFqCD3voqldGlOBt3AVsTBu9jaoA+yzqSusQ1wU8phFI2lwYLDQo4VLXNKr/sf&#10;o+D8lJ22rlsd2tHrqPpcN8nbUSdKPfa7jykIT53/D/+1N1rBBH6vhBsg5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AEKh/xQAAANoAAAAPAAAAAAAAAAAAAAAAAJgCAABkcnMv&#10;ZG93bnJldi54bWxQSwUGAAAAAAQABAD1AAAAigMAAAAA&#10;" fillcolor="white [3201]" stroked="f" strokeweight=".5pt">
                  <v:textbox>
                    <w:txbxContent>
                      <w:p w:rsidR="0056339D" w:rsidRDefault="0056339D">
                        <w:r>
                          <w:rPr>
                            <w:rFonts w:hint="eastAsia"/>
                          </w:rPr>
                          <w:t xml:space="preserve">Native Elem Interaction </w:t>
                        </w:r>
                      </w:p>
                    </w:txbxContent>
                  </v:textbox>
                </v:shape>
                <v:rect id="矩形 2" o:spid="_x0000_s1033" style="position:absolute;left:1828;top:16830;width:23482;height:53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aTg5LwA&#10;AADaAAAADwAAAGRycy9kb3ducmV2LnhtbESPywrCMBBF94L/EEZwp6kuVKpRRBBEcOHjA4ZmbKrN&#10;pDTRtn9vBMHl5T4Od7VpbSneVPvCsYLJOAFBnDldcK7gdt2PFiB8QNZYOiYFHXnYrPu9FabaNXym&#10;9yXkIo6wT1GBCaFKpfSZIYt+7Cri6N1dbTFEWedS19jEcVvKaZLMpMWCI8FgRTtD2fPyshGCdO4m&#10;82b3PJn2WFDZPejVKTUctNsliEBt+Id/7YNWMIXvlXgD5PoD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DNpODkvAAAANoAAAAPAAAAAAAAAAAAAAAAAJgCAABkcnMvZG93bnJldi54&#10;bWxQSwUGAAAAAAQABAD1AAAAgQMAAAAA&#10;" fillcolor="#5b9bd5 [3204]" strokecolor="#1f4d78 [1604]" strokeweight="1pt">
                  <v:textbox>
                    <w:txbxContent>
                      <w:p w:rsidR="0056339D" w:rsidRPr="00934328" w:rsidRDefault="0056339D" w:rsidP="00934328">
                        <w:pPr>
                          <w:ind w:left="420" w:firstLine="420"/>
                          <w:rPr>
                            <w:sz w:val="44"/>
                          </w:rPr>
                        </w:pPr>
                        <w:r w:rsidRPr="00934328">
                          <w:rPr>
                            <w:sz w:val="32"/>
                          </w:rPr>
                          <w:t>Game</w:t>
                        </w:r>
                      </w:p>
                    </w:txbxContent>
                  </v:textbox>
                </v:rect>
                <v:roundrect id="圆角矩形 3" o:spid="_x0000_s1034" style="position:absolute;left:15654;top:18230;width:8632;height:3365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8lMzsEA&#10;AADaAAAADwAAAGRycy9kb3ducmV2LnhtbESPQWsCMRSE7wX/Q3hCbzVrpUW2RtGKIHhy9eLtuXnd&#10;bLt5WZJU4783BaHHYWa+YWaLZDtxIR9axwrGowIEce10y42C42HzMgURIrLGzjEpuFGAxXzwNMNS&#10;uyvv6VLFRmQIhxIVmBj7UspQG7IYRq4nzt6X8xZjlr6R2uM1w20nX4viXVpsOS8Y7OnTUP1T/VoF&#10;Vk/S+huXJ9pMq9XpLe3W3pyVeh6m5QeISCn+hx/trVYwgb8r+QbI+R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/JTM7BAAAA2gAAAA8AAAAAAAAAAAAAAAAAmAIAAGRycy9kb3du&#10;cmV2LnhtbFBLBQYAAAAABAAEAPUAAACGAwAAAAA=&#10;" fillcolor="#5b9bd5 [3204]" strokecolor="#1f4d78 [1604]" strokeweight="1pt">
                  <v:stroke joinstyle="miter"/>
                  <v:textbox>
                    <w:txbxContent>
                      <w:p w:rsidR="0056339D" w:rsidRPr="00934328" w:rsidRDefault="0056339D" w:rsidP="00934328">
                        <w:pPr>
                          <w:jc w:val="center"/>
                          <w:rPr>
                            <w:sz w:val="24"/>
                          </w:rPr>
                        </w:pPr>
                        <w:r w:rsidRPr="00934328">
                          <w:rPr>
                            <w:rFonts w:hint="eastAsia"/>
                            <w:sz w:val="24"/>
                          </w:rPr>
                          <w:t>SDK</w:t>
                        </w:r>
                      </w:p>
                      <w:p w:rsidR="0056339D" w:rsidRPr="00934328" w:rsidRDefault="0056339D" w:rsidP="00934328">
                        <w:pPr>
                          <w:jc w:val="center"/>
                          <w:rPr>
                            <w:sz w:val="24"/>
                          </w:rPr>
                        </w:pPr>
                        <w:proofErr w:type="gramStart"/>
                        <w:r w:rsidRPr="00934328">
                          <w:rPr>
                            <w:rFonts w:hint="eastAsia"/>
                            <w:sz w:val="24"/>
                          </w:rPr>
                          <w:t>r</w:t>
                        </w:r>
                        <w:proofErr w:type="gramEnd"/>
                        <w:r w:rsidRPr="00934328">
                          <w:rPr>
                            <w:rFonts w:hint="eastAsia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oundrect>
                <v:rect id="矩形 4" o:spid="_x0000_s1035" style="position:absolute;left:1828;top:9596;width:44764;height:292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QHdC74A&#10;AADaAAAADwAAAGRycy9kb3ducmV2LnhtbESP3YrCMBCF7wXfIYzgnU0VcaUaRQRBhL3Q9QGGZmyq&#10;zaQ00bZvvxEELw/n5+Ost52txIsaXzpWME1SEMS50yUXCq5/h8kShA/IGivHpKAnD9vNcLDGTLuW&#10;z/S6hELEEfYZKjAh1JmUPjdk0SeuJo7ezTUWQ5RNIXWDbRy3lZyl6UJaLDkSDNa0N5Q/Lk8bIUjn&#10;fvrT7h+/pjuVVPV3evZKjUfdbgUiUBe+4U/7qBXM4X0l3gC5+Q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0B3Qu+AAAA2gAAAA8AAAAAAAAAAAAAAAAAmAIAAGRycy9kb3ducmV2&#10;LnhtbFBLBQYAAAAABAAEAPUAAACDAwAAAAA=&#10;" fillcolor="#5b9bd5 [3204]" strokecolor="#1f4d78 [1604]" strokeweight="1pt">
                  <v:textbox>
                    <w:txbxContent>
                      <w:p w:rsidR="0056339D" w:rsidRPr="00EF6673" w:rsidRDefault="0056339D" w:rsidP="00EF6673">
                        <w:pPr>
                          <w:jc w:val="center"/>
                          <w:rPr>
                            <w:sz w:val="24"/>
                          </w:rPr>
                        </w:pPr>
                        <w:r w:rsidRPr="00EF6673">
                          <w:rPr>
                            <w:rFonts w:hint="eastAsia"/>
                            <w:sz w:val="24"/>
                          </w:rPr>
                          <w:t>ADB</w:t>
                        </w:r>
                      </w:p>
                    </w:txbxContent>
                  </v:textbox>
                </v:rect>
                <v:rect id="矩形 5" o:spid="_x0000_s1036" style="position:absolute;left:1828;top:1623;width:18370;height:483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k14kL4A&#10;AADaAAAADwAAAGRycy9kb3ducmV2LnhtbESP3YrCMBCF7wXfIYzgnU0VdKUaRQRBhL3Q9QGGZmyq&#10;zaQ00bZvvxEELw/n5+Ost52txIsaXzpWME1SEMS50yUXCq5/h8kShA/IGivHpKAnD9vNcLDGTLuW&#10;z/S6hELEEfYZKjAh1JmUPjdk0SeuJo7ezTUWQ5RNIXWDbRy3lZyl6UJaLDkSDNa0N5Q/Lk8bIUjn&#10;fvrT7h+/pjuVVPV3evZKjUfdbgUiUBe+4U/7qBXM4X0l3gC5+Q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JNeJC+AAAA2gAAAA8AAAAAAAAAAAAAAAAAmAIAAGRycy9kb3ducmV2&#10;LnhtbFBLBQYAAAAABAAEAPUAAACDAwAAAAA=&#10;" fillcolor="#5b9bd5 [3204]" strokecolor="#1f4d78 [1604]" strokeweight="1pt">
                  <v:textbox>
                    <w:txbxContent>
                      <w:p w:rsidR="0056339D" w:rsidRPr="006A42BD" w:rsidRDefault="0056339D" w:rsidP="006A42BD">
                        <w:pPr>
                          <w:jc w:val="center"/>
                          <w:rPr>
                            <w:sz w:val="32"/>
                          </w:rPr>
                        </w:pPr>
                        <w:r w:rsidRPr="006A42BD">
                          <w:rPr>
                            <w:rFonts w:hint="eastAsia"/>
                            <w:sz w:val="32"/>
                          </w:rPr>
                          <w:t>GAutomatorView</w:t>
                        </w:r>
                      </w:p>
                    </w:txbxContent>
                  </v:textbox>
                </v:rect>
                <v:rect id="矩形 6" o:spid="_x0000_s1037" style="position:absolute;left:22233;top:1625;width:24362;height:482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p/m57wA&#10;AADaAAAADwAAAGRycy9kb3ducmV2LnhtbESPywrCMBBF94L/EEZwp6kuVKpRRBBEcOHjA4ZmbKrN&#10;pDTRtn9vBMHl5T4Od7VpbSneVPvCsYLJOAFBnDldcK7gdt2PFiB8QNZYOiYFHXnYrPu9FabaNXym&#10;9yXkIo6wT1GBCaFKpfSZIYt+7Cri6N1dbTFEWedS19jEcVvKaZLMpMWCI8FgRTtD2fPyshGCdO4m&#10;82b3PJn2WFDZPejVKTUctNsliEBt+Id/7YNWMIPvlXgD5PoD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Cyn+bnvAAAANoAAAAPAAAAAAAAAAAAAAAAAJgCAABkcnMvZG93bnJldi54&#10;bWxQSwUGAAAAAAQABAD1AAAAgQMAAAAA&#10;" fillcolor="#5b9bd5 [3204]" strokecolor="#1f4d78 [1604]" strokeweight="1pt">
                  <v:textbox>
                    <w:txbxContent>
                      <w:p w:rsidR="0056339D" w:rsidRPr="006A42BD" w:rsidRDefault="0056339D" w:rsidP="006A42BD">
                        <w:pPr>
                          <w:jc w:val="center"/>
                          <w:rPr>
                            <w:sz w:val="32"/>
                          </w:rPr>
                        </w:pPr>
                        <w:r w:rsidRPr="006A42BD">
                          <w:rPr>
                            <w:rFonts w:hint="eastAsia"/>
                            <w:sz w:val="32"/>
                          </w:rPr>
                          <w:t>Python Scripts</w:t>
                        </w:r>
                      </w:p>
                    </w:txbxContent>
                  </v:textbox>
                </v:rect>
                <v:rect id="矩形 7" o:spid="_x0000_s1038" style="position:absolute;left:30028;top:16970;width:16564;height:519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dNDfLwA&#10;AADaAAAADwAAAGRycy9kb3ducmV2LnhtbESPywrCMBBF94L/EEZwp6kuVKpRRBBEcOHjA4ZmbKrN&#10;pDTRtn9vBMHl5T4Od7VpbSneVPvCsYLJOAFBnDldcK7gdt2PFiB8QNZYOiYFHXnYrPu9FabaNXym&#10;9yXkIo6wT1GBCaFKpfSZIYt+7Cri6N1dbTFEWedS19jEcVvKaZLMpMWCI8FgRTtD2fPyshGCdO4m&#10;82b3PJn2WFDZPejVKTUctNsliEBt+Id/7YNWMIfvlXgD5PoD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Dd00N8vAAAANoAAAAPAAAAAAAAAAAAAAAAAJgCAABkcnMvZG93bnJldi54&#10;bWxQSwUGAAAAAAQABAD1AAAAgQMAAAAA&#10;" fillcolor="#5b9bd5 [3204]" strokecolor="#1f4d78 [1604]" strokeweight="1pt">
                  <v:textbox>
                    <w:txbxContent>
                      <w:p w:rsidR="0056339D" w:rsidRPr="00934328" w:rsidRDefault="0056339D" w:rsidP="00934328">
                        <w:pPr>
                          <w:jc w:val="center"/>
                          <w:rPr>
                            <w:sz w:val="32"/>
                          </w:rPr>
                        </w:pPr>
                        <w:r w:rsidRPr="00934328">
                          <w:rPr>
                            <w:rFonts w:hint="eastAsia"/>
                            <w:sz w:val="32"/>
                          </w:rPr>
                          <w:t>UIAutomator</w:t>
                        </w:r>
                      </w:p>
                    </w:txbxContent>
                  </v:textbox>
                </v: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直接箭头连接符 8" o:spid="_x0000_s1039" type="#_x0000_t32" style="position:absolute;left:43061;top:12522;width:4;height:445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" strokecolor="black [3200]" strokeweight="1.5pt">
                  <v:stroke startarrow="open" endarrow="open" joinstyle="miter"/>
                </v:shape>
                <v:shape id="直接箭头连接符 11" o:spid="_x0000_s1040" type="#_x0000_t32" style="position:absolute;left:20200;top:12519;width:0;height:445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lzDmL0AAADbAAAADwAAAGRycy9kb3ducmV2LnhtbERPy6rCMBDdC/5DGMGdJgrqtRpFBcGF&#10;CHp1PzRjW2wmpYla/94Igrs5nOfMl40txYNqXzjWMOgrEMSpMwVnGs7/294fCB+QDZaOScOLPCwX&#10;7dYcE+OefKTHKWQihrBPUEMeQpVI6dOcLPq+q4gjd3W1xRBhnUlT4zOG21IOlRpLiwXHhhwr2uSU&#10;3k53q2FCKp1etqTUeicPhfK3/WF01rrbaVYzEIGa8BN/3TsT5w/g80s8QC7e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EZcw5i9AAAA2wAAAA8AAAAAAAAAAAAAAAAAoQIA&#10;AGRycy9kb3ducmV2LnhtbFBLBQYAAAAABAAEAPkAAACLAwAAAAA=&#10;" strokecolor="black [3200]" strokeweight="1.5pt">
                  <v:stroke startarrow="open" endarrow="open" joinstyle="miter"/>
                </v:shape>
                <v:shape id="直接箭头连接符 20" o:spid="_x0000_s1041" type="#_x0000_t32" style="position:absolute;left:16091;top:6450;width:0;height:3144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7Tc7cAAAADbAAAADwAAAGRycy9kb3ducmV2LnhtbERPTYvCMBC9C/sfwgjeNFVhlWosriB4&#10;cA+rgtexGdtiM2mTaLv/fnNY8Ph43+usN7V4kfOVZQXTSQKCOLe64kLB5bwfL0H4gKyxtkwKfslD&#10;tvkYrDHVtuMfep1CIWII+xQVlCE0qZQ+L8mgn9iGOHJ36wyGCF0htcMuhptazpLkUxqsODaU2NCu&#10;pPxxehoF319XebNd2x3mLZ3N/OieVb5QajTstysQgfrwFv+7D1rBLK6PX+IPkJs/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GO03O3AAAAA2wAAAA8AAAAAAAAAAAAAAAAA&#10;oQIAAGRycy9kb3ducmV2LnhtbFBLBQYAAAAABAAEAPkAAACOAwAAAAA=&#10;" strokecolor="black [3213]" strokeweight="1.5pt">
                  <v:stroke endarrow="open" joinstyle="miter"/>
                </v:shape>
                <v:shape id="直接箭头连接符 22" o:spid="_x0000_s1042" type="#_x0000_t32" style="position:absolute;left:25050;top:6450;width:0;height:3143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CrnAcQAAADbAAAADwAAAGRycy9kb3ducmV2LnhtbESPS2vDMBCE74H+B7GF3hK5NjTFjRLa&#10;QsGH5pAH9Lq1NraJtXIk+dF/HxUCOQ4z8w2z2kymFQM531hW8LxIQBCXVjdcKTgevuavIHxA1tha&#10;JgV/5GGzfpitMNd25B0N+1CJCGGfo4I6hC6X0pc1GfQL2xFH72SdwRClq6R2OEa4aWWaJC/SYMNx&#10;ocaOPmsqz/veKNh+/MhfO17GIrvQwWTfrm/KpVJPj9P7G4hAU7iHb+1CK0hT+P8Sf4BcX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8KucBxAAAANsAAAAPAAAAAAAAAAAA&#10;AAAAAKECAABkcnMvZG93bnJldi54bWxQSwUGAAAAAAQABAD5AAAAkgMAAAAA&#10;" strokecolor="black [3213]" strokeweight="1.5pt">
                  <v:stroke endarrow="open" joinstyle="miter"/>
                </v:shape>
                <v:shape id="直接箭头连接符 23" o:spid="_x0000_s1043" type="#_x0000_t32" style="position:absolute;left:45061;top:6451;width:73;height:314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RY5PsUAAADbAAAADwAAAGRycy9kb3ducmV2LnhtbESPQWvCQBSE74L/YXlCb7rR0iKpmyCC&#10;UgpW1BZ6fGaf2WD2bchuTdpf3xUKHoeZ+YZZ5L2txZVaXzlWMJ0kIIgLpysuFXwc1+M5CB+QNdaO&#10;ScEPeciz4WCBqXYd7+l6CKWIEPYpKjAhNKmUvjBk0U9cQxy9s2sthijbUuoWuwi3tZwlybO0WHFc&#10;MNjQylBxOXxbBatw+nx6e5/i9mtz3tE8WZrfbafUw6hfvoAI1Id7+L/9qhXMHuH2Jf4Amf0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RY5PsUAAADbAAAADwAAAAAAAAAA&#10;AAAAAAChAgAAZHJzL2Rvd25yZXYueG1sUEsFBgAAAAAEAAQA+QAAAJMDAAAAAA==&#10;" strokecolor="black [3213]" strokeweight="1.5pt">
                  <v:stroke endarrow="open" joinstyle="miter"/>
                </v:shape>
                <w10:anchorlock/>
              </v:group>
            </w:pict>
          </mc:Fallback>
        </mc:AlternateContent>
      </w:r>
    </w:p>
    <w:p w:rsidR="00EC73E2" w:rsidRDefault="00EC73E2" w:rsidP="003E7753">
      <w:pPr>
        <w:ind w:firstLine="420"/>
      </w:pPr>
      <w:r>
        <w:rPr>
          <w:rFonts w:hint="eastAsia"/>
        </w:rPr>
        <w:t>GAutomator SDK</w:t>
      </w:r>
      <w:r>
        <w:rPr>
          <w:rFonts w:hint="eastAsia"/>
        </w:rPr>
        <w:t>在游戏启动时，会开启一个</w:t>
      </w:r>
      <w:r>
        <w:rPr>
          <w:rFonts w:hint="eastAsia"/>
        </w:rPr>
        <w:t>socket</w:t>
      </w:r>
      <w:r>
        <w:rPr>
          <w:rFonts w:hint="eastAsia"/>
        </w:rPr>
        <w:t>监听程序（</w:t>
      </w:r>
      <w:r>
        <w:rPr>
          <w:rFonts w:hint="eastAsia"/>
        </w:rPr>
        <w:t>27019</w:t>
      </w:r>
      <w:r>
        <w:rPr>
          <w:rFonts w:hint="eastAsia"/>
        </w:rPr>
        <w:t>端口）。</w:t>
      </w:r>
      <w:r>
        <w:rPr>
          <w:rFonts w:hint="eastAsia"/>
        </w:rPr>
        <w:t>PC</w:t>
      </w:r>
      <w:r>
        <w:rPr>
          <w:rFonts w:hint="eastAsia"/>
        </w:rPr>
        <w:t>端的程序通过</w:t>
      </w:r>
      <w:r>
        <w:rPr>
          <w:rFonts w:hint="eastAsia"/>
        </w:rPr>
        <w:t>adb forward</w:t>
      </w:r>
      <w:r>
        <w:rPr>
          <w:rFonts w:hint="eastAsia"/>
        </w:rPr>
        <w:t>建立端口映射，以</w:t>
      </w:r>
      <w:r>
        <w:rPr>
          <w:rFonts w:hint="eastAsia"/>
        </w:rPr>
        <w:t>socket</w:t>
      </w:r>
      <w:r>
        <w:rPr>
          <w:rFonts w:hint="eastAsia"/>
        </w:rPr>
        <w:t>长连接的方式与</w:t>
      </w:r>
      <w:r>
        <w:rPr>
          <w:rFonts w:hint="eastAsia"/>
        </w:rPr>
        <w:t>SDK</w:t>
      </w:r>
      <w:r>
        <w:rPr>
          <w:rFonts w:hint="eastAsia"/>
        </w:rPr>
        <w:t>通信。</w:t>
      </w:r>
      <w:r w:rsidR="00114F49">
        <w:rPr>
          <w:rFonts w:hint="eastAsia"/>
        </w:rPr>
        <w:t>GAutomatorView</w:t>
      </w:r>
      <w:r w:rsidR="00114F49">
        <w:rPr>
          <w:rFonts w:hint="eastAsia"/>
        </w:rPr>
        <w:t>是一个游戏元素检索工具，</w:t>
      </w:r>
      <w:r w:rsidR="000C0A8D">
        <w:rPr>
          <w:rFonts w:hint="eastAsia"/>
        </w:rPr>
        <w:t>类似于</w:t>
      </w:r>
      <w:r w:rsidR="000C0A8D">
        <w:rPr>
          <w:rFonts w:hint="eastAsia"/>
        </w:rPr>
        <w:t>Android</w:t>
      </w:r>
      <w:r w:rsidR="00305E3F">
        <w:rPr>
          <w:rFonts w:hint="eastAsia"/>
        </w:rPr>
        <w:t xml:space="preserve"> SDK</w:t>
      </w:r>
      <w:r w:rsidR="00305E3F">
        <w:rPr>
          <w:rFonts w:hint="eastAsia"/>
        </w:rPr>
        <w:t>工具包中</w:t>
      </w:r>
      <w:r w:rsidR="000C0A8D">
        <w:rPr>
          <w:rFonts w:hint="eastAsia"/>
        </w:rPr>
        <w:t>的</w:t>
      </w:r>
      <w:r w:rsidR="00305E3F">
        <w:rPr>
          <w:rFonts w:hint="eastAsia"/>
        </w:rPr>
        <w:t>uiautomatorv</w:t>
      </w:r>
      <w:r w:rsidR="000C0A8D">
        <w:rPr>
          <w:rFonts w:hint="eastAsia"/>
        </w:rPr>
        <w:t>iew</w:t>
      </w:r>
      <w:r w:rsidR="00305E3F">
        <w:rPr>
          <w:rFonts w:hint="eastAsia"/>
        </w:rPr>
        <w:t>er</w:t>
      </w:r>
      <w:r w:rsidR="00A06B27">
        <w:rPr>
          <w:rFonts w:hint="eastAsia"/>
        </w:rPr>
        <w:t>。</w:t>
      </w:r>
    </w:p>
    <w:p w:rsidR="002311E1" w:rsidRDefault="002311E1" w:rsidP="00EE1539"/>
    <w:p w:rsidR="00C40EC2" w:rsidRDefault="00C40EC2">
      <w:pPr>
        <w:widowControl/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br w:type="page"/>
      </w:r>
    </w:p>
    <w:p w:rsidR="00120715" w:rsidRDefault="001B42A7" w:rsidP="00120715">
      <w:pPr>
        <w:pStyle w:val="a3"/>
        <w:numPr>
          <w:ilvl w:val="0"/>
          <w:numId w:val="1"/>
        </w:numPr>
        <w:ind w:firstLineChars="0"/>
        <w:outlineLvl w:val="1"/>
        <w:rPr>
          <w:rFonts w:ascii="微软雅黑" w:eastAsia="微软雅黑" w:hAnsi="微软雅黑"/>
        </w:rPr>
      </w:pPr>
      <w:bookmarkStart w:id="2" w:name="_Toc523928876"/>
      <w:r w:rsidRPr="00480969">
        <w:rPr>
          <w:rFonts w:ascii="微软雅黑" w:eastAsia="微软雅黑" w:hAnsi="微软雅黑" w:hint="eastAsia"/>
        </w:rPr>
        <w:lastRenderedPageBreak/>
        <w:t>GAutomator</w:t>
      </w:r>
      <w:r>
        <w:rPr>
          <w:rFonts w:hint="eastAsia"/>
        </w:rPr>
        <w:t xml:space="preserve"> </w:t>
      </w:r>
      <w:r w:rsidR="00C34073">
        <w:rPr>
          <w:rFonts w:ascii="微软雅黑" w:eastAsia="微软雅黑" w:hAnsi="微软雅黑" w:hint="eastAsia"/>
        </w:rPr>
        <w:t>SDK集成</w:t>
      </w:r>
      <w:bookmarkEnd w:id="2"/>
    </w:p>
    <w:p w:rsidR="00120715" w:rsidRPr="00660C0B" w:rsidRDefault="002B61DD" w:rsidP="00660C0B">
      <w:pPr>
        <w:pStyle w:val="a3"/>
        <w:numPr>
          <w:ilvl w:val="1"/>
          <w:numId w:val="17"/>
        </w:numPr>
        <w:ind w:firstLineChars="0"/>
        <w:outlineLvl w:val="2"/>
        <w:rPr>
          <w:rFonts w:ascii="微软雅黑" w:eastAsia="微软雅黑" w:hAnsi="微软雅黑"/>
        </w:rPr>
      </w:pPr>
      <w:bookmarkStart w:id="3" w:name="_Toc523928877"/>
      <w:r w:rsidRPr="00660C0B">
        <w:rPr>
          <w:rFonts w:ascii="微软雅黑" w:eastAsia="微软雅黑" w:hAnsi="微软雅黑" w:hint="eastAsia"/>
        </w:rPr>
        <w:t>基于Unity引擎的游戏</w:t>
      </w:r>
      <w:bookmarkEnd w:id="3"/>
    </w:p>
    <w:p w:rsidR="00EE1539" w:rsidRDefault="00EE7BC4" w:rsidP="00B45654">
      <w:pPr>
        <w:ind w:firstLine="420"/>
      </w:pPr>
      <w:r>
        <w:rPr>
          <w:rFonts w:hint="eastAsia"/>
        </w:rPr>
        <w:t>基于</w:t>
      </w:r>
      <w:r>
        <w:rPr>
          <w:rFonts w:hint="eastAsia"/>
        </w:rPr>
        <w:t>Unity</w:t>
      </w:r>
      <w:r>
        <w:rPr>
          <w:rFonts w:hint="eastAsia"/>
        </w:rPr>
        <w:t>引擎的游戏的</w:t>
      </w:r>
      <w:r>
        <w:rPr>
          <w:rFonts w:hint="eastAsia"/>
        </w:rPr>
        <w:t>GAutomator SDK</w:t>
      </w:r>
      <w:r w:rsidR="00D048B6">
        <w:rPr>
          <w:rFonts w:hint="eastAsia"/>
        </w:rPr>
        <w:t>包分为</w:t>
      </w:r>
      <w:r w:rsidR="00D048B6">
        <w:rPr>
          <w:rFonts w:hint="eastAsia"/>
        </w:rPr>
        <w:t>NGUI</w:t>
      </w:r>
      <w:r w:rsidR="00D048B6">
        <w:rPr>
          <w:rFonts w:hint="eastAsia"/>
        </w:rPr>
        <w:t>与</w:t>
      </w:r>
      <w:r w:rsidR="00D048B6">
        <w:rPr>
          <w:rFonts w:hint="eastAsia"/>
        </w:rPr>
        <w:t>UGUI</w:t>
      </w:r>
      <w:r w:rsidR="00D048B6">
        <w:rPr>
          <w:rFonts w:hint="eastAsia"/>
        </w:rPr>
        <w:t>版本。</w:t>
      </w:r>
      <w:r w:rsidR="00637B1C">
        <w:rPr>
          <w:rFonts w:hint="eastAsia"/>
        </w:rPr>
        <w:t>SDK</w:t>
      </w:r>
      <w:r w:rsidR="00637B1C">
        <w:rPr>
          <w:rFonts w:hint="eastAsia"/>
        </w:rPr>
        <w:t>包由</w:t>
      </w:r>
      <w:r w:rsidR="00637B1C">
        <w:rPr>
          <w:rFonts w:hint="eastAsia"/>
        </w:rPr>
        <w:t>libcrashmonitor.so,u3dautomation.jar,U3DAutomation.dll</w:t>
      </w:r>
      <w:r w:rsidR="00637B1C">
        <w:rPr>
          <w:rFonts w:hint="eastAsia"/>
        </w:rPr>
        <w:t>三个文件组成。</w:t>
      </w:r>
    </w:p>
    <w:p w:rsidR="00092724" w:rsidRPr="00092724" w:rsidRDefault="00092724" w:rsidP="00B45654">
      <w:pPr>
        <w:ind w:firstLine="420"/>
      </w:pPr>
      <w:r>
        <w:rPr>
          <w:rFonts w:hint="eastAsia"/>
        </w:rPr>
        <w:t>下载</w:t>
      </w:r>
      <w:r>
        <w:t>地址：</w:t>
      </w:r>
      <w:r w:rsidRPr="00092724">
        <w:t>http://wetest.qq.com/cloud/help/blrooike</w:t>
      </w:r>
    </w:p>
    <w:p w:rsidR="007170C3" w:rsidRDefault="009C2C91" w:rsidP="009C2C91">
      <w:pPr>
        <w:ind w:firstLine="420"/>
      </w:pPr>
      <w:r>
        <w:rPr>
          <w:rFonts w:hint="eastAsia"/>
        </w:rPr>
        <w:t>用户</w:t>
      </w:r>
      <w:r w:rsidR="007170C3">
        <w:rPr>
          <w:rFonts w:hint="eastAsia"/>
        </w:rPr>
        <w:t>可按照如下步骤在为</w:t>
      </w:r>
      <w:r w:rsidR="007170C3">
        <w:rPr>
          <w:rFonts w:hint="eastAsia"/>
        </w:rPr>
        <w:t>Unity</w:t>
      </w:r>
      <w:r w:rsidR="007170C3">
        <w:rPr>
          <w:rFonts w:hint="eastAsia"/>
        </w:rPr>
        <w:t>游戏集成</w:t>
      </w:r>
      <w:r w:rsidR="007170C3">
        <w:rPr>
          <w:rFonts w:hint="eastAsia"/>
        </w:rPr>
        <w:t>GAutomator SDK</w:t>
      </w:r>
      <w:r w:rsidR="007170C3">
        <w:rPr>
          <w:rFonts w:hint="eastAsia"/>
        </w:rPr>
        <w:t>：</w:t>
      </w:r>
    </w:p>
    <w:p w:rsidR="007170C3" w:rsidRPr="004F2A8E" w:rsidRDefault="007170C3" w:rsidP="007170C3">
      <w:pPr>
        <w:ind w:firstLine="420"/>
        <w:rPr>
          <w:b/>
        </w:rPr>
      </w:pPr>
      <w:r w:rsidRPr="004F2A8E">
        <w:rPr>
          <w:rFonts w:hint="eastAsia"/>
          <w:b/>
        </w:rPr>
        <w:t>步骤</w:t>
      </w:r>
      <w:r w:rsidRPr="004F2A8E">
        <w:rPr>
          <w:rFonts w:hint="eastAsia"/>
          <w:b/>
        </w:rPr>
        <w:t>1</w:t>
      </w:r>
      <w:r w:rsidRPr="004F2A8E">
        <w:rPr>
          <w:rFonts w:hint="eastAsia"/>
          <w:b/>
        </w:rPr>
        <w:t>：导入</w:t>
      </w:r>
      <w:r w:rsidRPr="004F2A8E">
        <w:rPr>
          <w:rFonts w:hint="eastAsia"/>
          <w:b/>
        </w:rPr>
        <w:t>Unity</w:t>
      </w:r>
      <w:r w:rsidRPr="004F2A8E">
        <w:rPr>
          <w:rFonts w:hint="eastAsia"/>
          <w:b/>
        </w:rPr>
        <w:t>项目工程：</w:t>
      </w:r>
    </w:p>
    <w:p w:rsidR="002A39A8" w:rsidRDefault="002A39A8" w:rsidP="002A39A8">
      <w:pPr>
        <w:ind w:firstLine="420"/>
      </w:pPr>
      <w:r>
        <w:rPr>
          <w:rFonts w:hint="eastAsia"/>
        </w:rPr>
        <w:t>a. U3DAutomation.dll</w:t>
      </w:r>
      <w:r>
        <w:rPr>
          <w:rFonts w:hint="eastAsia"/>
        </w:rPr>
        <w:t>中包含一个</w:t>
      </w:r>
      <w:r>
        <w:rPr>
          <w:rFonts w:hint="eastAsia"/>
        </w:rPr>
        <w:t>WeTest.U3DAutomation.U3DAutomationBehaviour</w:t>
      </w:r>
      <w:r>
        <w:rPr>
          <w:rFonts w:hint="eastAsia"/>
        </w:rPr>
        <w:t>组件，放在</w:t>
      </w:r>
      <w:r>
        <w:rPr>
          <w:rFonts w:hint="eastAsia"/>
        </w:rPr>
        <w:t>Assets</w:t>
      </w:r>
      <w:r>
        <w:rPr>
          <w:rFonts w:hint="eastAsia"/>
        </w:rPr>
        <w:t>目录下的任意位置均可。</w:t>
      </w:r>
    </w:p>
    <w:p w:rsidR="00D0086E" w:rsidRDefault="002A39A8" w:rsidP="00D823BD">
      <w:pPr>
        <w:ind w:firstLine="420"/>
      </w:pPr>
      <w:r>
        <w:rPr>
          <w:rFonts w:hint="eastAsia"/>
        </w:rPr>
        <w:t>b. libcrashmonitor.so</w:t>
      </w:r>
      <w:r w:rsidR="00B9641A">
        <w:rPr>
          <w:rFonts w:hint="eastAsia"/>
        </w:rPr>
        <w:t xml:space="preserve">, </w:t>
      </w:r>
      <w:r>
        <w:rPr>
          <w:rFonts w:hint="eastAsia"/>
        </w:rPr>
        <w:t>u3dautomation.jar</w:t>
      </w:r>
      <w:r>
        <w:rPr>
          <w:rFonts w:hint="eastAsia"/>
        </w:rPr>
        <w:t>需要被打包进游戏</w:t>
      </w:r>
      <w:r w:rsidR="00D0086E">
        <w:rPr>
          <w:rFonts w:hint="eastAsia"/>
        </w:rPr>
        <w:t>,</w:t>
      </w:r>
      <w:r w:rsidR="00D0086E">
        <w:rPr>
          <w:rFonts w:hint="eastAsia"/>
        </w:rPr>
        <w:t>一起</w:t>
      </w:r>
      <w:r>
        <w:rPr>
          <w:rFonts w:hint="eastAsia"/>
        </w:rPr>
        <w:t>放在</w:t>
      </w:r>
      <w:r w:rsidR="00271D17">
        <w:rPr>
          <w:rFonts w:hint="eastAsia"/>
        </w:rPr>
        <w:t>项目的</w:t>
      </w:r>
      <w:r>
        <w:rPr>
          <w:rFonts w:hint="eastAsia"/>
        </w:rPr>
        <w:t>Assets\Plugins\Android</w:t>
      </w:r>
      <w:r>
        <w:rPr>
          <w:rFonts w:hint="eastAsia"/>
        </w:rPr>
        <w:t>或</w:t>
      </w:r>
      <w:r>
        <w:rPr>
          <w:rFonts w:hint="eastAsia"/>
        </w:rPr>
        <w:t>Builds\Plugin\Android</w:t>
      </w:r>
      <w:r>
        <w:rPr>
          <w:rFonts w:hint="eastAsia"/>
        </w:rPr>
        <w:t>目录下</w:t>
      </w:r>
      <w:r w:rsidR="00BB479B">
        <w:rPr>
          <w:rFonts w:hint="eastAsia"/>
        </w:rPr>
        <w:t>。</w:t>
      </w:r>
    </w:p>
    <w:p w:rsidR="000C2469" w:rsidRPr="004F2A8E" w:rsidRDefault="000C2469" w:rsidP="000C2469">
      <w:pPr>
        <w:ind w:firstLine="420"/>
        <w:rPr>
          <w:b/>
        </w:rPr>
      </w:pPr>
      <w:r w:rsidRPr="004F2A8E">
        <w:rPr>
          <w:rFonts w:hint="eastAsia"/>
          <w:b/>
        </w:rPr>
        <w:t>步骤</w:t>
      </w:r>
      <w:r w:rsidRPr="004F2A8E">
        <w:rPr>
          <w:rFonts w:hint="eastAsia"/>
          <w:b/>
        </w:rPr>
        <w:t>2</w:t>
      </w:r>
      <w:r w:rsidRPr="004F2A8E">
        <w:rPr>
          <w:rFonts w:hint="eastAsia"/>
          <w:b/>
        </w:rPr>
        <w:t>：初始化</w:t>
      </w:r>
      <w:r w:rsidRPr="004F2A8E">
        <w:rPr>
          <w:rFonts w:hint="eastAsia"/>
          <w:b/>
        </w:rPr>
        <w:t>WeTest SDK</w:t>
      </w:r>
      <w:r w:rsidRPr="004F2A8E">
        <w:rPr>
          <w:rFonts w:hint="eastAsia"/>
          <w:b/>
        </w:rPr>
        <w:t>：</w:t>
      </w:r>
    </w:p>
    <w:p w:rsidR="000C2469" w:rsidRDefault="00DF71DB" w:rsidP="00D823BD">
      <w:pPr>
        <w:ind w:firstLine="420"/>
      </w:pPr>
      <w:r w:rsidRPr="00DF71DB">
        <w:rPr>
          <w:rFonts w:hint="eastAsia"/>
        </w:rPr>
        <w:t>选择第一个</w:t>
      </w:r>
      <w:r w:rsidRPr="00DF71DB">
        <w:rPr>
          <w:rFonts w:hint="eastAsia"/>
        </w:rPr>
        <w:t>Scene,</w:t>
      </w:r>
      <w:r w:rsidRPr="00DF71DB">
        <w:rPr>
          <w:rFonts w:hint="eastAsia"/>
        </w:rPr>
        <w:t>创建一个空的</w:t>
      </w:r>
      <w:r w:rsidRPr="00DF71DB">
        <w:rPr>
          <w:rFonts w:hint="eastAsia"/>
        </w:rPr>
        <w:t>GameObject</w:t>
      </w:r>
      <w:r w:rsidRPr="00DF71DB">
        <w:rPr>
          <w:rFonts w:hint="eastAsia"/>
        </w:rPr>
        <w:t>，然后挂载</w:t>
      </w:r>
      <w:r w:rsidRPr="00DF71DB">
        <w:rPr>
          <w:rFonts w:hint="eastAsia"/>
        </w:rPr>
        <w:t>WeTest.U3DAutomation.U3DAutomationBehaviour</w:t>
      </w:r>
      <w:r w:rsidRPr="00DF71DB">
        <w:rPr>
          <w:rFonts w:hint="eastAsia"/>
        </w:rPr>
        <w:t>组件</w:t>
      </w:r>
      <w:r w:rsidR="00A7066E">
        <w:rPr>
          <w:rFonts w:hint="eastAsia"/>
        </w:rPr>
        <w:t>。</w:t>
      </w:r>
    </w:p>
    <w:p w:rsidR="000E4A05" w:rsidRPr="005D1EEE" w:rsidRDefault="000E4A05" w:rsidP="005D1EEE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spacing w:line="285" w:lineRule="atLeast"/>
        <w:ind w:leftChars="200" w:left="420"/>
        <w:rPr>
          <w:rStyle w:val="HTML0"/>
          <w:rFonts w:ascii="Consolas" w:hAnsi="Consolas" w:cs="Consolas"/>
          <w:sz w:val="18"/>
          <w:szCs w:val="18"/>
        </w:rPr>
      </w:pPr>
      <w:r w:rsidRPr="005D1EEE">
        <w:rPr>
          <w:rStyle w:val="HTML0"/>
          <w:rFonts w:ascii="Consolas" w:hAnsi="Consolas" w:cs="Consolas"/>
          <w:sz w:val="18"/>
          <w:szCs w:val="18"/>
        </w:rPr>
        <w:t>public class WeTestManager : MonoBehaviour {</w:t>
      </w:r>
    </w:p>
    <w:p w:rsidR="000E4A05" w:rsidRPr="005D1EEE" w:rsidRDefault="000E4A05" w:rsidP="005D1EEE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spacing w:line="285" w:lineRule="atLeast"/>
        <w:ind w:leftChars="200" w:left="420"/>
        <w:rPr>
          <w:rStyle w:val="HTML0"/>
          <w:rFonts w:ascii="Consolas" w:hAnsi="Consolas" w:cs="Consolas"/>
          <w:sz w:val="18"/>
          <w:szCs w:val="18"/>
        </w:rPr>
      </w:pPr>
      <w:r w:rsidRPr="005D1EEE">
        <w:rPr>
          <w:rStyle w:val="HTML0"/>
          <w:rFonts w:ascii="Consolas" w:hAnsi="Consolas" w:cs="Consolas"/>
          <w:sz w:val="18"/>
          <w:szCs w:val="18"/>
        </w:rPr>
        <w:t xml:space="preserve">    Application.LogCallback logCall;</w:t>
      </w:r>
    </w:p>
    <w:p w:rsidR="000E4A05" w:rsidRPr="005D1EEE" w:rsidRDefault="000E4A05" w:rsidP="005D1EEE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spacing w:line="285" w:lineRule="atLeast"/>
        <w:ind w:leftChars="200" w:left="420"/>
        <w:rPr>
          <w:rStyle w:val="HTML0"/>
          <w:rFonts w:ascii="Consolas" w:hAnsi="Consolas" w:cs="Consolas"/>
          <w:sz w:val="18"/>
          <w:szCs w:val="18"/>
        </w:rPr>
      </w:pPr>
      <w:r w:rsidRPr="005D1EEE">
        <w:rPr>
          <w:rStyle w:val="HTML0"/>
          <w:rFonts w:ascii="Consolas" w:hAnsi="Consolas" w:cs="Consolas"/>
          <w:sz w:val="18"/>
          <w:szCs w:val="18"/>
        </w:rPr>
        <w:t xml:space="preserve">    void Start () {</w:t>
      </w:r>
    </w:p>
    <w:p w:rsidR="000E4A05" w:rsidRPr="005D1EEE" w:rsidRDefault="000E4A05" w:rsidP="005D1EEE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spacing w:line="285" w:lineRule="atLeast"/>
        <w:ind w:leftChars="200" w:left="420"/>
        <w:rPr>
          <w:rStyle w:val="HTML0"/>
          <w:rFonts w:ascii="Consolas" w:hAnsi="Consolas" w:cs="Consolas"/>
          <w:sz w:val="18"/>
          <w:szCs w:val="18"/>
        </w:rPr>
      </w:pPr>
      <w:r w:rsidRPr="005D1EEE">
        <w:rPr>
          <w:rStyle w:val="HTML0"/>
          <w:rFonts w:ascii="Consolas" w:hAnsi="Consolas" w:cs="Consolas"/>
          <w:sz w:val="18"/>
          <w:szCs w:val="18"/>
        </w:rPr>
        <w:t>#if WETEST_SDK</w:t>
      </w:r>
    </w:p>
    <w:p w:rsidR="000E4A05" w:rsidRPr="005D1EEE" w:rsidRDefault="000E4A05" w:rsidP="005D1EEE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spacing w:line="285" w:lineRule="atLeast"/>
        <w:ind w:leftChars="200" w:left="420"/>
        <w:rPr>
          <w:rStyle w:val="HTML0"/>
          <w:rFonts w:ascii="Consolas" w:hAnsi="Consolas" w:cs="Consolas"/>
          <w:sz w:val="18"/>
          <w:szCs w:val="18"/>
        </w:rPr>
      </w:pPr>
      <w:r w:rsidRPr="005D1EEE">
        <w:rPr>
          <w:rStyle w:val="HTML0"/>
          <w:rFonts w:ascii="Consolas" w:hAnsi="Consolas" w:cs="Consolas"/>
          <w:sz w:val="18"/>
          <w:szCs w:val="18"/>
        </w:rPr>
        <w:t xml:space="preserve">        this.gameObject.AddComponent&lt;WeTest.U3DAutomation.U3DAutomationBehaviour&gt;();</w:t>
      </w:r>
    </w:p>
    <w:p w:rsidR="000E4A05" w:rsidRPr="005D1EEE" w:rsidRDefault="000E4A05" w:rsidP="005D1EEE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spacing w:line="285" w:lineRule="atLeast"/>
        <w:ind w:leftChars="200" w:left="420"/>
        <w:rPr>
          <w:rStyle w:val="HTML0"/>
          <w:rFonts w:ascii="Consolas" w:hAnsi="Consolas" w:cs="Consolas"/>
          <w:sz w:val="18"/>
          <w:szCs w:val="18"/>
        </w:rPr>
      </w:pPr>
      <w:r w:rsidRPr="005D1EEE">
        <w:rPr>
          <w:rStyle w:val="HTML0"/>
          <w:rFonts w:ascii="Consolas" w:hAnsi="Consolas" w:cs="Consolas"/>
          <w:sz w:val="18"/>
          <w:szCs w:val="18"/>
        </w:rPr>
        <w:t xml:space="preserve">        //this.gameObject.AddComponent&lt;BuglyInitScript&gt;();     //BuglyAgent.RegisterLogCallback(WeTest.U3DAutomation.CrashMonitor._OnLogCallbackHandler);</w:t>
      </w:r>
    </w:p>
    <w:p w:rsidR="000E4A05" w:rsidRPr="005D1EEE" w:rsidRDefault="000E4A05" w:rsidP="005D1EEE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spacing w:line="285" w:lineRule="atLeast"/>
        <w:ind w:leftChars="200" w:left="420"/>
        <w:rPr>
          <w:rStyle w:val="HTML0"/>
          <w:rFonts w:ascii="Consolas" w:hAnsi="Consolas" w:cs="Consolas"/>
          <w:sz w:val="18"/>
          <w:szCs w:val="18"/>
        </w:rPr>
      </w:pPr>
      <w:r w:rsidRPr="005D1EEE">
        <w:rPr>
          <w:rStyle w:val="HTML0"/>
          <w:rFonts w:ascii="Consolas" w:hAnsi="Consolas" w:cs="Consolas"/>
          <w:sz w:val="18"/>
          <w:szCs w:val="18"/>
        </w:rPr>
        <w:t>#endif</w:t>
      </w:r>
    </w:p>
    <w:p w:rsidR="000E4A05" w:rsidRPr="005D1EEE" w:rsidRDefault="000E4A05" w:rsidP="005D1EEE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spacing w:line="285" w:lineRule="atLeast"/>
        <w:ind w:leftChars="200" w:left="420"/>
        <w:rPr>
          <w:rStyle w:val="HTML0"/>
          <w:rFonts w:ascii="Consolas" w:hAnsi="Consolas" w:cs="Consolas"/>
          <w:sz w:val="18"/>
          <w:szCs w:val="18"/>
        </w:rPr>
      </w:pPr>
      <w:r w:rsidRPr="005D1EEE">
        <w:rPr>
          <w:rStyle w:val="HTML0"/>
          <w:rFonts w:ascii="Consolas" w:hAnsi="Consolas" w:cs="Consolas"/>
          <w:sz w:val="18"/>
          <w:szCs w:val="18"/>
        </w:rPr>
        <w:t xml:space="preserve">    }</w:t>
      </w:r>
    </w:p>
    <w:p w:rsidR="00322C20" w:rsidRPr="005D1EEE" w:rsidRDefault="000E4A05" w:rsidP="005D1EEE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spacing w:line="285" w:lineRule="atLeast"/>
        <w:ind w:leftChars="200" w:left="420"/>
        <w:rPr>
          <w:rFonts w:ascii="Consolas" w:hAnsi="Consolas" w:cs="Consolas"/>
          <w:sz w:val="18"/>
          <w:szCs w:val="18"/>
        </w:rPr>
      </w:pPr>
      <w:r w:rsidRPr="005D1EEE">
        <w:rPr>
          <w:rStyle w:val="HTML0"/>
          <w:rFonts w:ascii="Consolas" w:hAnsi="Consolas" w:cs="Consolas"/>
          <w:sz w:val="18"/>
          <w:szCs w:val="18"/>
        </w:rPr>
        <w:t>}</w:t>
      </w:r>
    </w:p>
    <w:p w:rsidR="00322C20" w:rsidRDefault="00322C20" w:rsidP="005D1EEE">
      <w:r>
        <w:rPr>
          <w:rFonts w:hint="eastAsia"/>
        </w:rPr>
        <w:tab/>
      </w:r>
      <w:r>
        <w:rPr>
          <w:rFonts w:hint="eastAsia"/>
        </w:rPr>
        <w:t>备注</w:t>
      </w:r>
      <w:r>
        <w:rPr>
          <w:rFonts w:hint="eastAsia"/>
        </w:rPr>
        <w:t>1</w:t>
      </w:r>
      <w:r>
        <w:rPr>
          <w:rFonts w:hint="eastAsia"/>
        </w:rPr>
        <w:t>：可以通过全局宏定义控制是否集成</w:t>
      </w:r>
      <w:r>
        <w:rPr>
          <w:rFonts w:hint="eastAsia"/>
        </w:rPr>
        <w:t xml:space="preserve">GAutomator SDK( </w:t>
      </w:r>
      <w:r>
        <w:rPr>
          <w:rFonts w:hint="eastAsia"/>
        </w:rPr>
        <w:t>由</w:t>
      </w:r>
      <w:r w:rsidRPr="00A90270">
        <w:rPr>
          <w:rFonts w:hint="eastAsia"/>
        </w:rPr>
        <w:t>smcs.rsp</w:t>
      </w:r>
      <w:r w:rsidRPr="00A90270">
        <w:rPr>
          <w:rFonts w:hint="eastAsia"/>
        </w:rPr>
        <w:t>和</w:t>
      </w:r>
      <w:r w:rsidRPr="00A90270">
        <w:rPr>
          <w:rFonts w:hint="eastAsia"/>
        </w:rPr>
        <w:t>gmcs.rsp</w:t>
      </w:r>
      <w:r w:rsidRPr="00A90270">
        <w:rPr>
          <w:rFonts w:hint="eastAsia"/>
        </w:rPr>
        <w:t>两个文件控制预编译内容</w:t>
      </w:r>
      <w:r>
        <w:rPr>
          <w:rFonts w:hint="eastAsia"/>
        </w:rPr>
        <w:t>)</w:t>
      </w:r>
      <w:r>
        <w:rPr>
          <w:rFonts w:hint="eastAsia"/>
        </w:rPr>
        <w:t>，如：</w:t>
      </w:r>
    </w:p>
    <w:p w:rsidR="00322C20" w:rsidRDefault="00322C20" w:rsidP="005D1EEE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spacing w:line="285" w:lineRule="atLeast"/>
        <w:ind w:leftChars="200" w:left="420"/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def ModifyMacro(workSpacePath, appName, mode):</w:t>
      </w:r>
    </w:p>
    <w:p w:rsidR="00322C20" w:rsidRDefault="00322C20" w:rsidP="005D1EEE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spacing w:line="285" w:lineRule="atLeast"/>
        <w:ind w:leftChars="200" w:left="420"/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 xml:space="preserve">    fsmcs = open(workSpacePath + /Assets/smcs.rsp", 'w')</w:t>
      </w:r>
    </w:p>
    <w:p w:rsidR="00322C20" w:rsidRPr="004C6535" w:rsidRDefault="00322C20" w:rsidP="005D1EEE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spacing w:line="285" w:lineRule="atLeast"/>
        <w:ind w:leftChars="200" w:left="420"/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 xml:space="preserve">    fgmcs = open(workSpac</w:t>
      </w:r>
      <w:r w:rsidR="00060432"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ePath + /Assets/gmcs.rsp", 'w')</w:t>
      </w:r>
    </w:p>
    <w:p w:rsidR="00322C20" w:rsidRDefault="00322C20" w:rsidP="005D1EEE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spacing w:line="285" w:lineRule="atLeast"/>
        <w:ind w:leftChars="200" w:left="420"/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 xml:space="preserve">    if mode == "debug":</w:t>
      </w:r>
    </w:p>
    <w:p w:rsidR="00322C20" w:rsidRDefault="00322C20" w:rsidP="005D1EEE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spacing w:line="285" w:lineRule="atLeast"/>
        <w:ind w:leftChars="200" w:left="420"/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 xml:space="preserve">        fsmcs.write("-define:WETEST_SDK")</w:t>
      </w:r>
    </w:p>
    <w:p w:rsidR="00322C20" w:rsidRPr="005D1EEE" w:rsidRDefault="00322C20" w:rsidP="005D1EEE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spacing w:line="285" w:lineRule="atLeast"/>
        <w:ind w:leftChars="200" w:left="420"/>
        <w:rPr>
          <w:rStyle w:val="HTML0"/>
          <w:rFonts w:ascii="Consolas" w:hAnsi="Consolas" w:cs="Consolas"/>
          <w:sz w:val="18"/>
          <w:szCs w:val="18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 xml:space="preserve">        fgmcs.write("-define:WETEST_SDK")</w:t>
      </w:r>
    </w:p>
    <w:p w:rsidR="00322C20" w:rsidRPr="00142BF9" w:rsidRDefault="00322C20" w:rsidP="00142BF9">
      <w:r>
        <w:rPr>
          <w:rFonts w:hint="eastAsia"/>
        </w:rPr>
        <w:tab/>
      </w:r>
      <w:r>
        <w:rPr>
          <w:rFonts w:hint="eastAsia"/>
        </w:rPr>
        <w:t>备注</w:t>
      </w:r>
      <w:r>
        <w:rPr>
          <w:rFonts w:hint="eastAsia"/>
        </w:rPr>
        <w:t>2</w:t>
      </w:r>
      <w:r>
        <w:rPr>
          <w:rFonts w:hint="eastAsia"/>
        </w:rPr>
        <w:t>：如果需要集成第三方或自己实现的异常捕获模块</w:t>
      </w:r>
      <w:r w:rsidR="00473FC6">
        <w:rPr>
          <w:rFonts w:hint="eastAsia"/>
        </w:rPr>
        <w:t>（如</w:t>
      </w:r>
      <w:r w:rsidR="00473FC6">
        <w:rPr>
          <w:rFonts w:hint="eastAsia"/>
        </w:rPr>
        <w:t>Bugly</w:t>
      </w:r>
      <w:r w:rsidR="00473FC6">
        <w:rPr>
          <w:rFonts w:hint="eastAsia"/>
        </w:rPr>
        <w:t>）</w:t>
      </w:r>
      <w:r>
        <w:rPr>
          <w:rFonts w:hint="eastAsia"/>
        </w:rPr>
        <w:t>，可以通过将</w:t>
      </w:r>
      <w:r w:rsidRPr="004F2A8E">
        <w:t>WeTest.U3DAutomation.CrashMonitor._OnLogCallbackHandler</w:t>
      </w:r>
      <w:r>
        <w:rPr>
          <w:rFonts w:hint="eastAsia"/>
        </w:rPr>
        <w:t>注册给第三方函数</w:t>
      </w:r>
      <w:r w:rsidR="008723BE">
        <w:rPr>
          <w:rFonts w:hint="eastAsia"/>
        </w:rPr>
        <w:t>来</w:t>
      </w:r>
      <w:r>
        <w:rPr>
          <w:rFonts w:hint="eastAsia"/>
        </w:rPr>
        <w:t>实现。</w:t>
      </w:r>
    </w:p>
    <w:p w:rsidR="004C5028" w:rsidRPr="004F2A8E" w:rsidRDefault="004C5028" w:rsidP="004C5028">
      <w:pPr>
        <w:ind w:firstLine="420"/>
        <w:rPr>
          <w:b/>
        </w:rPr>
      </w:pPr>
      <w:r w:rsidRPr="004F2A8E">
        <w:rPr>
          <w:rFonts w:hint="eastAsia"/>
          <w:b/>
        </w:rPr>
        <w:t>步骤</w:t>
      </w:r>
      <w:r w:rsidRPr="004F2A8E">
        <w:rPr>
          <w:rFonts w:hint="eastAsia"/>
          <w:b/>
        </w:rPr>
        <w:t>3</w:t>
      </w:r>
      <w:r w:rsidRPr="004F2A8E">
        <w:rPr>
          <w:rFonts w:hint="eastAsia"/>
          <w:b/>
        </w:rPr>
        <w:t>：检查是否</w:t>
      </w:r>
      <w:r w:rsidR="008E6A4E" w:rsidRPr="004F2A8E">
        <w:rPr>
          <w:rFonts w:hint="eastAsia"/>
          <w:b/>
        </w:rPr>
        <w:t>集成</w:t>
      </w:r>
      <w:r w:rsidRPr="004F2A8E">
        <w:rPr>
          <w:rFonts w:hint="eastAsia"/>
          <w:b/>
        </w:rPr>
        <w:t>成功：</w:t>
      </w:r>
    </w:p>
    <w:p w:rsidR="004C5028" w:rsidRPr="004C5028" w:rsidRDefault="004C5028" w:rsidP="004C5028">
      <w:pPr>
        <w:ind w:firstLine="420"/>
      </w:pPr>
      <w:r>
        <w:rPr>
          <w:rFonts w:hint="eastAsia"/>
        </w:rPr>
        <w:t>编译出</w:t>
      </w:r>
      <w:r>
        <w:rPr>
          <w:rFonts w:hint="eastAsia"/>
        </w:rPr>
        <w:t>apk</w:t>
      </w:r>
      <w:r>
        <w:rPr>
          <w:rFonts w:hint="eastAsia"/>
        </w:rPr>
        <w:t>包之后，启动游戏，同时通过</w:t>
      </w:r>
      <w:r>
        <w:rPr>
          <w:rStyle w:val="apple-style-span"/>
          <w:rFonts w:ascii="Consolas" w:hAnsi="Consolas" w:cs="Consolas"/>
          <w:color w:val="333333"/>
          <w:sz w:val="18"/>
          <w:szCs w:val="18"/>
        </w:rPr>
        <w:t>adb logcat -vthreadtime -s Unity</w:t>
      </w:r>
    </w:p>
    <w:p w:rsidR="000E4A05" w:rsidRDefault="00187CBC" w:rsidP="004C5028">
      <w:pPr>
        <w:rPr>
          <w:rStyle w:val="apple-style-span"/>
          <w:rFonts w:ascii="Helvetica" w:hAnsi="Helvetica" w:cs="Times New Roman"/>
          <w:color w:val="333333"/>
          <w:szCs w:val="21"/>
        </w:rPr>
      </w:pPr>
      <w:r>
        <w:rPr>
          <w:rFonts w:hint="eastAsia"/>
        </w:rPr>
        <w:t>查看日志。</w:t>
      </w:r>
      <w:r>
        <w:rPr>
          <w:rStyle w:val="apple-style-span"/>
          <w:rFonts w:ascii="Helvetica" w:hAnsi="Helvetica" w:cs="Times New Roman"/>
          <w:color w:val="333333"/>
          <w:szCs w:val="21"/>
        </w:rPr>
        <w:t>如果看到</w:t>
      </w:r>
      <w:r>
        <w:rPr>
          <w:rStyle w:val="apple-style-span"/>
          <w:rFonts w:ascii="Helvetica" w:hAnsi="Helvetica" w:cs="Times New Roman"/>
          <w:color w:val="333333"/>
          <w:szCs w:val="21"/>
        </w:rPr>
        <w:t>U3DAutomation Init OK</w:t>
      </w:r>
      <w:r w:rsidR="00C53409">
        <w:rPr>
          <w:rStyle w:val="apple-style-span"/>
          <w:rFonts w:ascii="Helvetica" w:hAnsi="Helvetica" w:cs="Times New Roman" w:hint="eastAsia"/>
          <w:color w:val="333333"/>
          <w:szCs w:val="21"/>
        </w:rPr>
        <w:t>，则表示</w:t>
      </w:r>
      <w:r w:rsidR="00C53409">
        <w:rPr>
          <w:rStyle w:val="apple-style-span"/>
          <w:rFonts w:ascii="Helvetica" w:hAnsi="Helvetica" w:cs="Times New Roman" w:hint="eastAsia"/>
          <w:color w:val="333333"/>
          <w:szCs w:val="21"/>
        </w:rPr>
        <w:t>SDK</w:t>
      </w:r>
      <w:r w:rsidR="00CE6AEF">
        <w:rPr>
          <w:rStyle w:val="apple-style-span"/>
          <w:rFonts w:ascii="Helvetica" w:hAnsi="Helvetica" w:cs="Times New Roman"/>
          <w:color w:val="333333"/>
          <w:szCs w:val="21"/>
        </w:rPr>
        <w:t>已经</w:t>
      </w:r>
      <w:r w:rsidR="00CE6AEF">
        <w:rPr>
          <w:rStyle w:val="apple-style-span"/>
          <w:rFonts w:ascii="Helvetica" w:hAnsi="Helvetica" w:cs="Times New Roman" w:hint="eastAsia"/>
          <w:color w:val="333333"/>
          <w:szCs w:val="21"/>
        </w:rPr>
        <w:t>集成</w:t>
      </w:r>
      <w:r>
        <w:rPr>
          <w:rStyle w:val="apple-style-span"/>
          <w:rFonts w:ascii="Helvetica" w:hAnsi="Helvetica" w:cs="Times New Roman"/>
          <w:color w:val="333333"/>
          <w:szCs w:val="21"/>
        </w:rPr>
        <w:t>成功。</w:t>
      </w:r>
    </w:p>
    <w:p w:rsidR="00BD4EA2" w:rsidRPr="004F2A8E" w:rsidRDefault="00187CBC" w:rsidP="004C5028">
      <w:r>
        <w:rPr>
          <w:noProof/>
        </w:rPr>
        <w:lastRenderedPageBreak/>
        <w:drawing>
          <wp:inline distT="0" distB="0" distL="0" distR="0" wp14:anchorId="5514151A" wp14:editId="16F1DB89">
            <wp:extent cx="5274310" cy="475543"/>
            <wp:effectExtent l="0" t="0" r="2540" b="127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755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0715" w:rsidRDefault="002B61DD" w:rsidP="00660C0B">
      <w:pPr>
        <w:pStyle w:val="a3"/>
        <w:numPr>
          <w:ilvl w:val="1"/>
          <w:numId w:val="17"/>
        </w:numPr>
        <w:ind w:firstLineChars="0"/>
        <w:outlineLvl w:val="2"/>
        <w:rPr>
          <w:rFonts w:ascii="微软雅黑" w:eastAsia="微软雅黑" w:hAnsi="微软雅黑"/>
        </w:rPr>
      </w:pPr>
      <w:bookmarkStart w:id="4" w:name="_Toc523928878"/>
      <w:r w:rsidRPr="00D0086E">
        <w:rPr>
          <w:rFonts w:ascii="微软雅黑" w:eastAsia="微软雅黑" w:hAnsi="微软雅黑" w:hint="eastAsia"/>
        </w:rPr>
        <w:t>基于UE4引擎的游戏</w:t>
      </w:r>
      <w:bookmarkEnd w:id="4"/>
    </w:p>
    <w:p w:rsidR="0059745F" w:rsidRDefault="00C0708A" w:rsidP="00C0708A">
      <w:pPr>
        <w:ind w:firstLine="420"/>
      </w:pPr>
      <w:r w:rsidRPr="0059745F">
        <w:t>GAutomator SDK</w:t>
      </w:r>
      <w:r w:rsidRPr="0059745F">
        <w:t>是</w:t>
      </w:r>
      <w:r w:rsidRPr="0059745F">
        <w:t>Unreal 4</w:t>
      </w:r>
      <w:r w:rsidRPr="0059745F">
        <w:t>中的一个项目插件。</w:t>
      </w:r>
      <w:r w:rsidRPr="0059745F">
        <w:t>GAutomator</w:t>
      </w:r>
      <w:r w:rsidRPr="0059745F">
        <w:t>插件目前仅支持</w:t>
      </w:r>
      <w:r w:rsidRPr="0059745F">
        <w:t>Android</w:t>
      </w:r>
      <w:r w:rsidRPr="0059745F">
        <w:t>平台（</w:t>
      </w:r>
      <w:r w:rsidRPr="0059745F">
        <w:t>PIE</w:t>
      </w:r>
      <w:r w:rsidRPr="0059745F">
        <w:t>环境部分功能可用），项目中集成插件之后，可自动启动</w:t>
      </w:r>
      <w:r w:rsidRPr="0059745F">
        <w:t>SDK</w:t>
      </w:r>
      <w:r w:rsidRPr="0059745F">
        <w:t>。</w:t>
      </w:r>
      <w:r w:rsidRPr="0059745F">
        <w:t>SDK</w:t>
      </w:r>
      <w:r w:rsidRPr="0059745F">
        <w:t>支持获取游戏组件、获取位置信息等。</w:t>
      </w:r>
    </w:p>
    <w:p w:rsidR="00D421AC" w:rsidRDefault="00C0708A" w:rsidP="00C0708A">
      <w:pPr>
        <w:ind w:firstLine="420"/>
      </w:pPr>
      <w:r w:rsidRPr="0059745F">
        <w:t>GAutomator UE</w:t>
      </w:r>
      <w:r w:rsidRPr="0059745F">
        <w:t>版本的</w:t>
      </w:r>
      <w:r w:rsidRPr="0059745F">
        <w:t>SDK</w:t>
      </w:r>
      <w:r w:rsidRPr="0059745F">
        <w:t>以源码的形式发布，目前仅支持</w:t>
      </w:r>
      <w:r w:rsidRPr="0059745F">
        <w:t>Android</w:t>
      </w:r>
      <w:r w:rsidRPr="0059745F">
        <w:t>平台，默认运行在</w:t>
      </w:r>
      <w:r w:rsidRPr="0059745F">
        <w:t>Runtime</w:t>
      </w:r>
      <w:r w:rsidR="00D46FEA">
        <w:t>编译状态下，</w:t>
      </w:r>
      <w:r w:rsidR="00D46FEA">
        <w:rPr>
          <w:rFonts w:hint="eastAsia"/>
        </w:rPr>
        <w:t>发行</w:t>
      </w:r>
      <w:r w:rsidRPr="0059745F">
        <w:t>版本也会带上。</w:t>
      </w:r>
    </w:p>
    <w:p w:rsidR="00694A44" w:rsidRPr="00694A44" w:rsidRDefault="00694A44" w:rsidP="00694A44">
      <w:pPr>
        <w:widowControl/>
        <w:spacing w:line="330" w:lineRule="atLeast"/>
        <w:ind w:leftChars="200" w:left="420"/>
        <w:jc w:val="left"/>
        <w:rPr>
          <w:rFonts w:ascii="Helvetica" w:eastAsia="宋体" w:hAnsi="Helvetica" w:cs="Times New Roman"/>
          <w:color w:val="333333"/>
          <w:kern w:val="0"/>
          <w:szCs w:val="21"/>
        </w:rPr>
      </w:pPr>
      <w:r w:rsidRPr="00694A44">
        <w:rPr>
          <w:rFonts w:ascii="Helvetica" w:eastAsia="宋体" w:hAnsi="Helvetica" w:cs="Times New Roman"/>
          <w:b/>
          <w:bCs/>
          <w:color w:val="333333"/>
          <w:kern w:val="0"/>
          <w:szCs w:val="21"/>
          <w:bdr w:val="none" w:sz="0" w:space="0" w:color="auto" w:frame="1"/>
        </w:rPr>
        <w:t>注：发布版本关闭</w:t>
      </w:r>
      <w:r w:rsidRPr="00694A44">
        <w:rPr>
          <w:rFonts w:ascii="Helvetica" w:eastAsia="宋体" w:hAnsi="Helvetica" w:cs="Times New Roman"/>
          <w:b/>
          <w:bCs/>
          <w:color w:val="333333"/>
          <w:kern w:val="0"/>
          <w:szCs w:val="21"/>
          <w:bdr w:val="none" w:sz="0" w:space="0" w:color="auto" w:frame="1"/>
        </w:rPr>
        <w:t xml:space="preserve">GAutomator </w:t>
      </w:r>
      <w:r w:rsidRPr="00694A44">
        <w:rPr>
          <w:rFonts w:ascii="Helvetica" w:eastAsia="宋体" w:hAnsi="Helvetica" w:cs="Times New Roman"/>
          <w:b/>
          <w:bCs/>
          <w:color w:val="333333"/>
          <w:kern w:val="0"/>
          <w:szCs w:val="21"/>
          <w:bdr w:val="none" w:sz="0" w:space="0" w:color="auto" w:frame="1"/>
        </w:rPr>
        <w:t>插件</w:t>
      </w:r>
      <w:r w:rsidRPr="00694A44">
        <w:rPr>
          <w:rFonts w:ascii="Helvetica" w:eastAsia="宋体" w:hAnsi="Helvetica" w:cs="Times New Roman"/>
          <w:color w:val="333333"/>
          <w:kern w:val="0"/>
          <w:szCs w:val="21"/>
        </w:rPr>
        <w:br/>
      </w:r>
      <w:r w:rsidRPr="00694A44">
        <w:rPr>
          <w:rFonts w:ascii="Helvetica" w:eastAsia="宋体" w:hAnsi="Helvetica" w:cs="Times New Roman"/>
          <w:color w:val="333333"/>
          <w:kern w:val="0"/>
          <w:szCs w:val="21"/>
        </w:rPr>
        <w:t>工程目录下</w:t>
      </w:r>
      <w:r w:rsidRPr="00694A44">
        <w:rPr>
          <w:rFonts w:ascii="Helvetica" w:eastAsia="宋体" w:hAnsi="Helvetica" w:cs="Times New Roman"/>
          <w:color w:val="333333"/>
          <w:kern w:val="0"/>
          <w:szCs w:val="21"/>
        </w:rPr>
        <w:t>,</w:t>
      </w:r>
      <w:r w:rsidR="000B28A5">
        <w:rPr>
          <w:rFonts w:ascii="Helvetica" w:eastAsia="宋体" w:hAnsi="Helvetica" w:cs="Times New Roman" w:hint="eastAsia"/>
          <w:color w:val="333333"/>
          <w:kern w:val="0"/>
          <w:szCs w:val="21"/>
        </w:rPr>
        <w:t xml:space="preserve"> </w:t>
      </w:r>
      <w:r w:rsidRPr="00694A44">
        <w:rPr>
          <w:rFonts w:ascii="Helvetica" w:eastAsia="宋体" w:hAnsi="Helvetica" w:cs="Times New Roman"/>
          <w:color w:val="333333"/>
          <w:kern w:val="0"/>
          <w:szCs w:val="21"/>
        </w:rPr>
        <w:t>.uproject</w:t>
      </w:r>
      <w:r w:rsidRPr="00694A44">
        <w:rPr>
          <w:rFonts w:ascii="Helvetica" w:eastAsia="宋体" w:hAnsi="Helvetica" w:cs="Times New Roman"/>
          <w:color w:val="333333"/>
          <w:kern w:val="0"/>
          <w:szCs w:val="21"/>
        </w:rPr>
        <w:t>只需要把</w:t>
      </w:r>
      <w:r w:rsidRPr="00694A44">
        <w:rPr>
          <w:rFonts w:ascii="Helvetica" w:eastAsia="宋体" w:hAnsi="Helvetica" w:cs="Times New Roman"/>
          <w:color w:val="333333"/>
          <w:kern w:val="0"/>
          <w:szCs w:val="21"/>
        </w:rPr>
        <w:t>Plugins</w:t>
      </w:r>
      <w:r w:rsidRPr="00694A44">
        <w:rPr>
          <w:rFonts w:ascii="Helvetica" w:eastAsia="宋体" w:hAnsi="Helvetica" w:cs="Times New Roman"/>
          <w:color w:val="333333"/>
          <w:kern w:val="0"/>
          <w:szCs w:val="21"/>
        </w:rPr>
        <w:t>对应</w:t>
      </w:r>
      <w:r w:rsidRPr="00694A44">
        <w:rPr>
          <w:rFonts w:ascii="Helvetica" w:eastAsia="宋体" w:hAnsi="Helvetica" w:cs="Times New Roman"/>
          <w:color w:val="333333"/>
          <w:kern w:val="0"/>
          <w:szCs w:val="21"/>
        </w:rPr>
        <w:t>GAutomator</w:t>
      </w:r>
      <w:r w:rsidRPr="00694A44">
        <w:rPr>
          <w:rFonts w:ascii="Helvetica" w:eastAsia="宋体" w:hAnsi="Helvetica" w:cs="Times New Roman"/>
          <w:color w:val="333333"/>
          <w:kern w:val="0"/>
          <w:szCs w:val="21"/>
        </w:rPr>
        <w:t>设置为不启动即可</w:t>
      </w:r>
    </w:p>
    <w:p w:rsidR="00694A44" w:rsidRPr="00694A44" w:rsidRDefault="00694A44" w:rsidP="00694A44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5" w:lineRule="atLeast"/>
        <w:ind w:leftChars="200" w:left="420"/>
        <w:jc w:val="left"/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</w:pPr>
      <w:r w:rsidRPr="00694A44"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  <w:t>"Plugins": [</w:t>
      </w:r>
    </w:p>
    <w:p w:rsidR="00694A44" w:rsidRPr="00694A44" w:rsidRDefault="00694A44" w:rsidP="00694A44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5" w:lineRule="atLeast"/>
        <w:ind w:leftChars="200" w:left="420"/>
        <w:jc w:val="left"/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</w:pPr>
      <w:r w:rsidRPr="00694A44"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  <w:t xml:space="preserve">        {</w:t>
      </w:r>
    </w:p>
    <w:p w:rsidR="00694A44" w:rsidRPr="00694A44" w:rsidRDefault="00694A44" w:rsidP="00694A44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5" w:lineRule="atLeast"/>
        <w:ind w:leftChars="200" w:left="420"/>
        <w:jc w:val="left"/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</w:pPr>
      <w:r w:rsidRPr="00694A44"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  <w:t xml:space="preserve">            "Name": "GAutomator",</w:t>
      </w:r>
    </w:p>
    <w:p w:rsidR="00694A44" w:rsidRPr="00694A44" w:rsidRDefault="00694A44" w:rsidP="00694A44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5" w:lineRule="atLeast"/>
        <w:ind w:leftChars="200" w:left="420"/>
        <w:jc w:val="left"/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</w:pPr>
      <w:r w:rsidRPr="00694A44"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  <w:t xml:space="preserve">            "Enabled": false</w:t>
      </w:r>
    </w:p>
    <w:p w:rsidR="00694A44" w:rsidRPr="00694A44" w:rsidRDefault="00694A44" w:rsidP="00694A44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5" w:lineRule="atLeast"/>
        <w:ind w:leftChars="200" w:left="420"/>
        <w:jc w:val="left"/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</w:pPr>
      <w:r w:rsidRPr="00694A44"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  <w:t xml:space="preserve">        }</w:t>
      </w:r>
    </w:p>
    <w:p w:rsidR="00694A44" w:rsidRPr="00694A44" w:rsidRDefault="00694A44" w:rsidP="00694A44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5" w:lineRule="atLeast"/>
        <w:ind w:leftChars="200" w:left="420"/>
        <w:jc w:val="left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694A44"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  <w:t xml:space="preserve">    ],</w:t>
      </w:r>
    </w:p>
    <w:p w:rsidR="00694A44" w:rsidRPr="00DD5534" w:rsidRDefault="00132154" w:rsidP="00C0708A">
      <w:pPr>
        <w:ind w:firstLine="420"/>
        <w:rPr>
          <w:b/>
        </w:rPr>
      </w:pPr>
      <w:r w:rsidRPr="00DD5534">
        <w:rPr>
          <w:b/>
        </w:rPr>
        <w:t>S</w:t>
      </w:r>
      <w:r w:rsidRPr="00DD5534">
        <w:rPr>
          <w:rFonts w:hint="eastAsia"/>
          <w:b/>
        </w:rPr>
        <w:t xml:space="preserve">tep </w:t>
      </w:r>
      <w:r w:rsidR="003256AD" w:rsidRPr="00DD5534">
        <w:rPr>
          <w:rFonts w:hint="eastAsia"/>
          <w:b/>
        </w:rPr>
        <w:t>1</w:t>
      </w:r>
      <w:r w:rsidR="003256AD" w:rsidRPr="00DD5534">
        <w:rPr>
          <w:rFonts w:hint="eastAsia"/>
          <w:b/>
        </w:rPr>
        <w:t>：</w:t>
      </w:r>
    </w:p>
    <w:p w:rsidR="003256AD" w:rsidRDefault="003256AD" w:rsidP="00C0708A">
      <w:pPr>
        <w:ind w:firstLine="420"/>
        <w:rPr>
          <w:rStyle w:val="apple-style-span"/>
          <w:rFonts w:ascii="Helvetica" w:hAnsi="Helvetica" w:cs="Times New Roman"/>
          <w:color w:val="333333"/>
          <w:szCs w:val="21"/>
        </w:rPr>
      </w:pPr>
      <w:r>
        <w:rPr>
          <w:rStyle w:val="apple-style-span"/>
          <w:rFonts w:ascii="Helvetica" w:hAnsi="Helvetica" w:cs="Times New Roman"/>
          <w:color w:val="333333"/>
          <w:szCs w:val="21"/>
        </w:rPr>
        <w:t>将</w:t>
      </w:r>
      <w:r>
        <w:rPr>
          <w:rStyle w:val="apple-style-span"/>
          <w:rFonts w:ascii="Helvetica" w:hAnsi="Helvetica" w:cs="Times New Roman"/>
          <w:color w:val="333333"/>
          <w:szCs w:val="21"/>
        </w:rPr>
        <w:t>Unreal GAutomator</w:t>
      </w:r>
      <w:r>
        <w:rPr>
          <w:rStyle w:val="apple-style-span"/>
          <w:rFonts w:ascii="Helvetica" w:hAnsi="Helvetica" w:cs="Times New Roman"/>
          <w:color w:val="333333"/>
          <w:szCs w:val="21"/>
        </w:rPr>
        <w:t>的插件目录拷贝至项目的</w:t>
      </w:r>
      <w:r>
        <w:rPr>
          <w:rStyle w:val="apple-style-span"/>
          <w:rFonts w:ascii="Helvetica" w:hAnsi="Helvetica" w:cs="Times New Roman"/>
          <w:color w:val="333333"/>
          <w:szCs w:val="21"/>
        </w:rPr>
        <w:t>Plugins</w:t>
      </w:r>
      <w:r>
        <w:rPr>
          <w:rStyle w:val="apple-style-span"/>
          <w:rFonts w:ascii="Helvetica" w:hAnsi="Helvetica" w:cs="Times New Roman"/>
          <w:color w:val="333333"/>
          <w:szCs w:val="21"/>
        </w:rPr>
        <w:t>目录下。如果游戏项目目录中没有</w:t>
      </w:r>
      <w:r>
        <w:rPr>
          <w:rStyle w:val="apple-style-span"/>
          <w:rFonts w:ascii="Helvetica" w:hAnsi="Helvetica" w:cs="Times New Roman"/>
          <w:color w:val="333333"/>
          <w:szCs w:val="21"/>
        </w:rPr>
        <w:t>"Plugins"</w:t>
      </w:r>
      <w:r>
        <w:rPr>
          <w:rStyle w:val="apple-style-span"/>
          <w:rFonts w:ascii="Helvetica" w:hAnsi="Helvetica" w:cs="Times New Roman"/>
          <w:color w:val="333333"/>
          <w:szCs w:val="21"/>
        </w:rPr>
        <w:t>目录，创建</w:t>
      </w:r>
      <w:r>
        <w:rPr>
          <w:rStyle w:val="apple-style-span"/>
          <w:rFonts w:ascii="Helvetica" w:hAnsi="Helvetica" w:cs="Times New Roman"/>
          <w:color w:val="333333"/>
          <w:szCs w:val="21"/>
        </w:rPr>
        <w:t>"Plugins"</w:t>
      </w:r>
      <w:r>
        <w:rPr>
          <w:rStyle w:val="apple-style-span"/>
          <w:rFonts w:ascii="Helvetica" w:hAnsi="Helvetica" w:cs="Times New Roman"/>
          <w:color w:val="333333"/>
          <w:szCs w:val="21"/>
        </w:rPr>
        <w:t>目录。插件可拷贝至</w:t>
      </w:r>
      <w:r>
        <w:rPr>
          <w:rStyle w:val="apple-style-span"/>
          <w:rFonts w:ascii="Helvetica" w:hAnsi="Helvetica" w:cs="Times New Roman"/>
          <w:color w:val="333333"/>
          <w:szCs w:val="21"/>
        </w:rPr>
        <w:t>"Plugins"</w:t>
      </w:r>
      <w:r>
        <w:rPr>
          <w:rStyle w:val="apple-style-span"/>
          <w:rFonts w:ascii="Helvetica" w:hAnsi="Helvetica" w:cs="Times New Roman"/>
          <w:color w:val="333333"/>
          <w:szCs w:val="21"/>
        </w:rPr>
        <w:t>目录下的任何子目录下。</w:t>
      </w:r>
    </w:p>
    <w:p w:rsidR="00132154" w:rsidRPr="00DD5534" w:rsidRDefault="00132154" w:rsidP="00C0708A">
      <w:pPr>
        <w:ind w:firstLine="420"/>
        <w:rPr>
          <w:b/>
        </w:rPr>
      </w:pPr>
      <w:r w:rsidRPr="00DD5534">
        <w:rPr>
          <w:b/>
        </w:rPr>
        <w:t>S</w:t>
      </w:r>
      <w:r w:rsidRPr="00DD5534">
        <w:rPr>
          <w:rFonts w:hint="eastAsia"/>
          <w:b/>
        </w:rPr>
        <w:t>tep 2</w:t>
      </w:r>
      <w:r w:rsidRPr="00DD5534">
        <w:rPr>
          <w:rFonts w:hint="eastAsia"/>
          <w:b/>
        </w:rPr>
        <w:t>：</w:t>
      </w:r>
    </w:p>
    <w:p w:rsidR="00132154" w:rsidRDefault="00132154" w:rsidP="00C0708A">
      <w:pPr>
        <w:ind w:firstLine="420"/>
        <w:rPr>
          <w:rStyle w:val="apple-style-span"/>
          <w:rFonts w:ascii="Helvetica" w:hAnsi="Helvetica" w:cs="Times New Roman"/>
          <w:color w:val="333333"/>
          <w:szCs w:val="21"/>
        </w:rPr>
      </w:pPr>
      <w:r w:rsidRPr="00794C57">
        <w:rPr>
          <w:rStyle w:val="apple-style-span"/>
          <w:bCs/>
        </w:rPr>
        <w:t>重新生成</w:t>
      </w:r>
      <w:r w:rsidRPr="00794C57">
        <w:rPr>
          <w:rStyle w:val="apple-style-span"/>
        </w:rPr>
        <w:t> </w:t>
      </w:r>
      <w:r w:rsidRPr="00794C57">
        <w:rPr>
          <w:rStyle w:val="apple-style-span"/>
          <w:rFonts w:ascii="Helvetica" w:hAnsi="Helvetica" w:cs="Times New Roman"/>
          <w:color w:val="333333"/>
          <w:szCs w:val="21"/>
        </w:rPr>
        <w:t xml:space="preserve">c++ </w:t>
      </w:r>
      <w:r w:rsidRPr="00794C57">
        <w:rPr>
          <w:rStyle w:val="apple-style-span"/>
          <w:rFonts w:ascii="Helvetica" w:hAnsi="Helvetica" w:cs="Times New Roman"/>
          <w:color w:val="333333"/>
          <w:szCs w:val="21"/>
        </w:rPr>
        <w:t>项</w:t>
      </w:r>
      <w:r>
        <w:rPr>
          <w:rStyle w:val="apple-style-span"/>
          <w:rFonts w:ascii="Helvetica" w:hAnsi="Helvetica" w:cs="Times New Roman"/>
          <w:color w:val="333333"/>
          <w:szCs w:val="21"/>
        </w:rPr>
        <w:t>目文件。插件模块和代码应该在项目文件中被体现出来。</w:t>
      </w:r>
    </w:p>
    <w:p w:rsidR="00132154" w:rsidRPr="00DD5534" w:rsidRDefault="00132154" w:rsidP="00C0708A">
      <w:pPr>
        <w:ind w:firstLine="420"/>
        <w:rPr>
          <w:b/>
        </w:rPr>
      </w:pPr>
      <w:r w:rsidRPr="00DD5534">
        <w:rPr>
          <w:b/>
        </w:rPr>
        <w:t>S</w:t>
      </w:r>
      <w:r w:rsidRPr="00DD5534">
        <w:rPr>
          <w:rFonts w:hint="eastAsia"/>
          <w:b/>
        </w:rPr>
        <w:t>tep 3</w:t>
      </w:r>
      <w:r w:rsidRPr="00DD5534">
        <w:rPr>
          <w:rFonts w:hint="eastAsia"/>
          <w:b/>
        </w:rPr>
        <w:t>：</w:t>
      </w:r>
    </w:p>
    <w:p w:rsidR="00132154" w:rsidRDefault="00132154" w:rsidP="00C0708A">
      <w:pPr>
        <w:ind w:firstLine="420"/>
        <w:rPr>
          <w:rStyle w:val="apple-style-span"/>
          <w:rFonts w:ascii="Helvetica" w:hAnsi="Helvetica" w:cs="Times New Roman"/>
          <w:color w:val="333333"/>
          <w:szCs w:val="21"/>
        </w:rPr>
      </w:pPr>
      <w:r>
        <w:rPr>
          <w:rStyle w:val="apple-style-span"/>
          <w:rFonts w:ascii="Helvetica" w:hAnsi="Helvetica" w:cs="Times New Roman"/>
          <w:color w:val="333333"/>
          <w:szCs w:val="21"/>
        </w:rPr>
        <w:t>正常</w:t>
      </w:r>
      <w:r w:rsidRPr="00794C57">
        <w:rPr>
          <w:rStyle w:val="apple-style-span"/>
        </w:rPr>
        <w:t> </w:t>
      </w:r>
      <w:r w:rsidRPr="00794C57">
        <w:rPr>
          <w:rStyle w:val="apple-style-span"/>
          <w:bCs/>
        </w:rPr>
        <w:t>编译游戏项目</w:t>
      </w:r>
      <w:r w:rsidRPr="00794C57">
        <w:rPr>
          <w:rStyle w:val="apple-style-span"/>
          <w:rFonts w:ascii="Helvetica" w:hAnsi="Helvetica" w:cs="Times New Roman"/>
          <w:color w:val="333333"/>
          <w:szCs w:val="21"/>
        </w:rPr>
        <w:t>。</w:t>
      </w:r>
      <w:r w:rsidRPr="00794C57">
        <w:rPr>
          <w:rStyle w:val="apple-style-span"/>
          <w:rFonts w:ascii="Helvetica" w:hAnsi="Helvetica" w:cs="Times New Roman"/>
          <w:color w:val="333333"/>
          <w:szCs w:val="21"/>
        </w:rPr>
        <w:t>U</w:t>
      </w:r>
      <w:r>
        <w:rPr>
          <w:rStyle w:val="apple-style-span"/>
          <w:rFonts w:ascii="Helvetica" w:hAnsi="Helvetica" w:cs="Times New Roman"/>
          <w:color w:val="333333"/>
          <w:szCs w:val="21"/>
        </w:rPr>
        <w:t xml:space="preserve">nreal Build Tool </w:t>
      </w:r>
      <w:r>
        <w:rPr>
          <w:rStyle w:val="apple-style-span"/>
          <w:rFonts w:ascii="Helvetica" w:hAnsi="Helvetica" w:cs="Times New Roman"/>
          <w:color w:val="333333"/>
          <w:szCs w:val="21"/>
        </w:rPr>
        <w:t>会检测到插件的存在，并将它们作为游戏的依赖项进行编译。</w:t>
      </w:r>
    </w:p>
    <w:p w:rsidR="00794C57" w:rsidRPr="00DD5534" w:rsidRDefault="00794C57" w:rsidP="00C0708A">
      <w:pPr>
        <w:ind w:firstLine="420"/>
        <w:rPr>
          <w:b/>
        </w:rPr>
      </w:pPr>
      <w:r w:rsidRPr="00DD5534">
        <w:rPr>
          <w:rFonts w:hint="eastAsia"/>
          <w:b/>
        </w:rPr>
        <w:t>Step 4:</w:t>
      </w:r>
    </w:p>
    <w:p w:rsidR="00794C57" w:rsidRPr="00794C57" w:rsidRDefault="00794C57" w:rsidP="00794C57">
      <w:pPr>
        <w:widowControl/>
        <w:spacing w:line="330" w:lineRule="atLeast"/>
        <w:ind w:firstLine="420"/>
        <w:jc w:val="left"/>
        <w:rPr>
          <w:rFonts w:ascii="Helvetica" w:eastAsia="宋体" w:hAnsi="Helvetica" w:cs="Times New Roman"/>
          <w:color w:val="333333"/>
          <w:kern w:val="0"/>
          <w:szCs w:val="21"/>
        </w:rPr>
      </w:pPr>
      <w:r w:rsidRPr="00794C57">
        <w:rPr>
          <w:rFonts w:ascii="Helvetica" w:eastAsia="宋体" w:hAnsi="Helvetica" w:cs="Times New Roman"/>
          <w:bCs/>
          <w:color w:val="333333"/>
          <w:kern w:val="0"/>
          <w:szCs w:val="21"/>
          <w:bdr w:val="none" w:sz="0" w:space="0" w:color="auto" w:frame="1"/>
        </w:rPr>
        <w:t>启动编辑器</w:t>
      </w:r>
      <w:r w:rsidRPr="00794C57">
        <w:rPr>
          <w:rFonts w:ascii="Helvetica" w:eastAsia="宋体" w:hAnsi="Helvetica" w:cs="Times New Roman"/>
          <w:color w:val="333333"/>
          <w:kern w:val="0"/>
          <w:szCs w:val="21"/>
        </w:rPr>
        <w:t>（或者游戏）。插件一开始是处于禁用的状态，但可以在编辑器界面中启用它。</w:t>
      </w:r>
    </w:p>
    <w:p w:rsidR="00794C57" w:rsidRPr="00DD5534" w:rsidRDefault="00794C57" w:rsidP="00794C57">
      <w:pPr>
        <w:ind w:firstLine="420"/>
        <w:rPr>
          <w:b/>
        </w:rPr>
      </w:pPr>
      <w:r w:rsidRPr="00DD5534">
        <w:rPr>
          <w:rFonts w:hint="eastAsia"/>
          <w:b/>
        </w:rPr>
        <w:t>Step 5:</w:t>
      </w:r>
    </w:p>
    <w:p w:rsidR="00794C57" w:rsidRDefault="00794C57" w:rsidP="00C0708A">
      <w:pPr>
        <w:ind w:firstLine="420"/>
        <w:rPr>
          <w:rStyle w:val="apple-style-span"/>
          <w:rFonts w:ascii="Helvetica" w:hAnsi="Helvetica" w:cs="Times New Roman"/>
          <w:color w:val="333333"/>
          <w:szCs w:val="21"/>
        </w:rPr>
      </w:pPr>
      <w:r>
        <w:rPr>
          <w:rStyle w:val="apple-style-span"/>
          <w:rFonts w:ascii="Helvetica" w:hAnsi="Helvetica" w:cs="Times New Roman"/>
          <w:color w:val="333333"/>
          <w:szCs w:val="21"/>
        </w:rPr>
        <w:t>打开插件编辑器（</w:t>
      </w:r>
      <w:r>
        <w:rPr>
          <w:rStyle w:val="apple-style-span"/>
          <w:rFonts w:ascii="Helvetica" w:hAnsi="Helvetica" w:cs="Times New Roman"/>
          <w:color w:val="333333"/>
          <w:szCs w:val="21"/>
        </w:rPr>
        <w:t>Window-&gt;Plugins</w:t>
      </w:r>
      <w:r>
        <w:rPr>
          <w:rStyle w:val="apple-style-span"/>
          <w:rFonts w:ascii="Helvetica" w:hAnsi="Helvetica" w:cs="Times New Roman"/>
          <w:color w:val="333333"/>
          <w:szCs w:val="21"/>
        </w:rPr>
        <w:t>），找到该插件并选中勾选框。</w:t>
      </w:r>
    </w:p>
    <w:p w:rsidR="00794C57" w:rsidRPr="00DD5534" w:rsidRDefault="00794C57" w:rsidP="00C0708A">
      <w:pPr>
        <w:ind w:firstLine="420"/>
        <w:rPr>
          <w:b/>
        </w:rPr>
      </w:pPr>
      <w:r w:rsidRPr="00DD5534">
        <w:rPr>
          <w:rFonts w:hint="eastAsia"/>
          <w:b/>
        </w:rPr>
        <w:t>Step 6:</w:t>
      </w:r>
    </w:p>
    <w:p w:rsidR="00794C57" w:rsidRDefault="00794C57" w:rsidP="00C0708A">
      <w:pPr>
        <w:ind w:firstLine="420"/>
        <w:rPr>
          <w:rStyle w:val="apple-style-span"/>
          <w:rFonts w:ascii="Helvetica" w:hAnsi="Helvetica" w:cs="Times New Roman"/>
          <w:color w:val="333333"/>
          <w:szCs w:val="21"/>
        </w:rPr>
      </w:pPr>
      <w:r w:rsidRPr="00794C57">
        <w:rPr>
          <w:rStyle w:val="apple-style-span"/>
          <w:bCs/>
        </w:rPr>
        <w:t>重启编辑器。</w:t>
      </w:r>
      <w:r>
        <w:rPr>
          <w:rStyle w:val="apple-style-span"/>
          <w:rFonts w:ascii="Helvetica" w:hAnsi="Helvetica" w:cs="Times New Roman"/>
          <w:color w:val="333333"/>
          <w:szCs w:val="21"/>
        </w:rPr>
        <w:t>插件就会自动在启动时被加载。正常编译，即会集成</w:t>
      </w:r>
      <w:r>
        <w:rPr>
          <w:rStyle w:val="apple-style-span"/>
          <w:rFonts w:ascii="Helvetica" w:hAnsi="Helvetica" w:cs="Times New Roman"/>
          <w:color w:val="333333"/>
          <w:szCs w:val="21"/>
        </w:rPr>
        <w:t>SDK</w:t>
      </w:r>
    </w:p>
    <w:p w:rsidR="00794C57" w:rsidRPr="00794C57" w:rsidRDefault="00794C57" w:rsidP="00794C57">
      <w:pPr>
        <w:widowControl/>
        <w:spacing w:line="330" w:lineRule="atLeast"/>
        <w:ind w:left="420"/>
        <w:jc w:val="left"/>
        <w:rPr>
          <w:rFonts w:ascii="Helvetica" w:eastAsia="宋体" w:hAnsi="Helvetica" w:cs="Times New Roman"/>
          <w:color w:val="333333"/>
          <w:kern w:val="0"/>
          <w:szCs w:val="21"/>
        </w:rPr>
      </w:pPr>
      <w:r w:rsidRPr="00DD5534">
        <w:rPr>
          <w:b/>
        </w:rPr>
        <w:t>集成成功</w:t>
      </w:r>
      <w:r w:rsidRPr="00794C57">
        <w:rPr>
          <w:b/>
        </w:rPr>
        <w:br/>
      </w:r>
      <w:r w:rsidRPr="00794C57">
        <w:rPr>
          <w:rFonts w:ascii="Helvetica" w:eastAsia="宋体" w:hAnsi="Helvetica" w:cs="Times New Roman"/>
          <w:color w:val="333333"/>
          <w:kern w:val="0"/>
          <w:szCs w:val="21"/>
        </w:rPr>
        <w:t>集成</w:t>
      </w:r>
      <w:r w:rsidRPr="00794C57">
        <w:rPr>
          <w:rFonts w:ascii="Helvetica" w:eastAsia="宋体" w:hAnsi="Helvetica" w:cs="Times New Roman"/>
          <w:color w:val="333333"/>
          <w:kern w:val="0"/>
          <w:szCs w:val="21"/>
        </w:rPr>
        <w:t>GAutomator</w:t>
      </w:r>
      <w:r w:rsidRPr="00794C57">
        <w:rPr>
          <w:rFonts w:ascii="Helvetica" w:eastAsia="宋体" w:hAnsi="Helvetica" w:cs="Times New Roman"/>
          <w:color w:val="333333"/>
          <w:kern w:val="0"/>
          <w:szCs w:val="21"/>
        </w:rPr>
        <w:t>插件后，启动的时候会在左上角显示</w:t>
      </w:r>
      <w:r w:rsidRPr="00794C57">
        <w:rPr>
          <w:rFonts w:ascii="Helvetica" w:eastAsia="宋体" w:hAnsi="Helvetica" w:cs="Times New Roman"/>
          <w:color w:val="FF0000"/>
          <w:kern w:val="0"/>
          <w:szCs w:val="21"/>
          <w:bdr w:val="none" w:sz="0" w:space="0" w:color="auto" w:frame="1"/>
        </w:rPr>
        <w:t>WeTest</w:t>
      </w:r>
      <w:r w:rsidR="00351614">
        <w:rPr>
          <w:rFonts w:ascii="Helvetica" w:eastAsia="宋体" w:hAnsi="Helvetica" w:cs="Times New Roman" w:hint="eastAsia"/>
          <w:color w:val="FF0000"/>
          <w:kern w:val="0"/>
          <w:szCs w:val="21"/>
          <w:bdr w:val="none" w:sz="0" w:space="0" w:color="auto" w:frame="1"/>
        </w:rPr>
        <w:t xml:space="preserve"> </w:t>
      </w:r>
      <w:r w:rsidRPr="00794C57">
        <w:rPr>
          <w:rFonts w:ascii="Helvetica" w:eastAsia="宋体" w:hAnsi="Helvetica" w:cs="Times New Roman"/>
          <w:color w:val="FF0000"/>
          <w:kern w:val="0"/>
          <w:szCs w:val="21"/>
          <w:bdr w:val="none" w:sz="0" w:space="0" w:color="auto" w:frame="1"/>
        </w:rPr>
        <w:t>GAutomator</w:t>
      </w:r>
      <w:r w:rsidR="00F87527">
        <w:rPr>
          <w:rFonts w:ascii="Helvetica" w:eastAsia="宋体" w:hAnsi="Helvetica" w:cs="Times New Roman" w:hint="eastAsia"/>
          <w:color w:val="333333"/>
          <w:kern w:val="0"/>
          <w:szCs w:val="21"/>
        </w:rPr>
        <w:t>。</w:t>
      </w:r>
    </w:p>
    <w:p w:rsidR="00794C57" w:rsidRPr="00794C57" w:rsidRDefault="00794C57" w:rsidP="00794C57">
      <w:pPr>
        <w:ind w:firstLine="420"/>
      </w:pPr>
      <w:r w:rsidRPr="00794C57">
        <w:t>GAutomator</w:t>
      </w:r>
      <w:r w:rsidRPr="00794C57">
        <w:t>插件启动成功之后，会在手机上开启</w:t>
      </w:r>
      <w:r w:rsidRPr="00794C57">
        <w:t>27019</w:t>
      </w:r>
      <w:r w:rsidRPr="00794C57">
        <w:t>端口，可通过以下命令查看</w:t>
      </w:r>
    </w:p>
    <w:p w:rsidR="00794C57" w:rsidRPr="00794C57" w:rsidRDefault="00794C57" w:rsidP="00794C57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spacing w:line="285" w:lineRule="atLeast"/>
        <w:ind w:leftChars="200" w:left="420"/>
        <w:rPr>
          <w:rFonts w:ascii="Consolas" w:hAnsi="Consolas" w:cs="Consolas"/>
          <w:color w:val="333333"/>
          <w:sz w:val="20"/>
          <w:szCs w:val="20"/>
        </w:rPr>
      </w:pPr>
      <w:r w:rsidRPr="00794C57">
        <w:rPr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adb shell netstat -an|findstr 27019</w:t>
      </w:r>
    </w:p>
    <w:p w:rsidR="00120715" w:rsidRDefault="002B61DD" w:rsidP="00660C0B">
      <w:pPr>
        <w:pStyle w:val="a3"/>
        <w:numPr>
          <w:ilvl w:val="1"/>
          <w:numId w:val="17"/>
        </w:numPr>
        <w:ind w:firstLineChars="0"/>
        <w:outlineLvl w:val="2"/>
        <w:rPr>
          <w:rFonts w:ascii="微软雅黑" w:eastAsia="微软雅黑" w:hAnsi="微软雅黑"/>
        </w:rPr>
      </w:pPr>
      <w:bookmarkStart w:id="5" w:name="_Toc523928879"/>
      <w:r>
        <w:rPr>
          <w:rFonts w:ascii="微软雅黑" w:eastAsia="微软雅黑" w:hAnsi="微软雅黑" w:hint="eastAsia"/>
        </w:rPr>
        <w:t>基于自研引擎的游戏</w:t>
      </w:r>
      <w:bookmarkEnd w:id="5"/>
    </w:p>
    <w:p w:rsidR="00211789" w:rsidRDefault="003E1C37" w:rsidP="00F53AA4">
      <w:pPr>
        <w:ind w:firstLine="420"/>
      </w:pPr>
      <w:r w:rsidRPr="00F53AA4">
        <w:rPr>
          <w:rFonts w:hint="eastAsia"/>
        </w:rPr>
        <w:t>对于基于自研引擎的游戏，我们无法</w:t>
      </w:r>
      <w:r w:rsidR="00F53AA4">
        <w:rPr>
          <w:rFonts w:hint="eastAsia"/>
        </w:rPr>
        <w:t>直接</w:t>
      </w:r>
      <w:r w:rsidRPr="00F53AA4">
        <w:rPr>
          <w:rFonts w:hint="eastAsia"/>
        </w:rPr>
        <w:t>提供</w:t>
      </w:r>
      <w:r w:rsidRPr="00F53AA4">
        <w:rPr>
          <w:rFonts w:hint="eastAsia"/>
        </w:rPr>
        <w:t>GAutomator SDK</w:t>
      </w:r>
      <w:r w:rsidRPr="00F53AA4">
        <w:rPr>
          <w:rFonts w:hint="eastAsia"/>
        </w:rPr>
        <w:t>，用户需要自己实现</w:t>
      </w:r>
      <w:r w:rsidRPr="00F53AA4">
        <w:rPr>
          <w:rFonts w:hint="eastAsia"/>
        </w:rPr>
        <w:t>SDK</w:t>
      </w:r>
      <w:r w:rsidRPr="00F53AA4">
        <w:rPr>
          <w:rFonts w:hint="eastAsia"/>
        </w:rPr>
        <w:t>的协议来支持</w:t>
      </w:r>
      <w:r w:rsidRPr="00F53AA4">
        <w:rPr>
          <w:rFonts w:hint="eastAsia"/>
        </w:rPr>
        <w:t>GAutomator</w:t>
      </w:r>
      <w:r w:rsidRPr="00F53AA4">
        <w:rPr>
          <w:rFonts w:hint="eastAsia"/>
        </w:rPr>
        <w:t>自动化测试。</w:t>
      </w:r>
    </w:p>
    <w:p w:rsidR="00F53AA4" w:rsidRDefault="007C032D" w:rsidP="00F53AA4">
      <w:pPr>
        <w:ind w:firstLine="420"/>
      </w:pPr>
      <w:r>
        <w:rPr>
          <w:rFonts w:hint="eastAsia"/>
        </w:rPr>
        <w:t>GAutomator SDK</w:t>
      </w:r>
      <w:r>
        <w:rPr>
          <w:rFonts w:hint="eastAsia"/>
        </w:rPr>
        <w:t>基本协议</w:t>
      </w:r>
      <w:r w:rsidR="00E00F77">
        <w:rPr>
          <w:rFonts w:hint="eastAsia"/>
        </w:rPr>
        <w:t>格式</w:t>
      </w:r>
      <w:r>
        <w:rPr>
          <w:rFonts w:hint="eastAsia"/>
        </w:rPr>
        <w:t>如下：</w:t>
      </w:r>
    </w:p>
    <w:p w:rsidR="007C032D" w:rsidRDefault="00E00F77" w:rsidP="00F53AA4">
      <w:pPr>
        <w:ind w:firstLine="420"/>
      </w:pPr>
      <w:r>
        <w:rPr>
          <w:noProof/>
        </w:rPr>
        <w:lastRenderedPageBreak/>
        <mc:AlternateContent>
          <mc:Choice Requires="wpc">
            <w:drawing>
              <wp:inline distT="0" distB="0" distL="0" distR="0">
                <wp:extent cx="5271715" cy="739471"/>
                <wp:effectExtent l="0" t="0" r="0" b="0"/>
                <wp:docPr id="30" name="画布 3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37" name="文本框 36"/>
                        <wps:cNvSpPr txBox="1"/>
                        <wps:spPr>
                          <a:xfrm>
                            <a:off x="2538464" y="55668"/>
                            <a:ext cx="1025525" cy="338613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6339D" w:rsidRDefault="0056339D" w:rsidP="00216652">
                              <w:pPr>
                                <w:jc w:val="center"/>
                                <w:rPr>
                                  <w:rFonts w:cs="Times New Roman"/>
                                  <w:szCs w:val="21"/>
                                </w:rPr>
                              </w:pPr>
                              <w:r w:rsidRPr="00216652">
                                <w:rPr>
                                  <w:rFonts w:hint="eastAsia"/>
                                </w:rPr>
                                <w:t>Body</w:t>
                              </w:r>
                            </w:p>
                            <w:p w:rsidR="0056339D" w:rsidRDefault="0056339D" w:rsidP="00216652">
                              <w:pPr>
                                <w:pStyle w:val="a9"/>
                                <w:spacing w:before="0" w:beforeAutospacing="0" w:after="0" w:afterAutospacing="0"/>
                                <w:jc w:val="center"/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" name="矩形 33"/>
                        <wps:cNvSpPr/>
                        <wps:spPr>
                          <a:xfrm>
                            <a:off x="349857" y="333961"/>
                            <a:ext cx="1248355" cy="333954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56339D" w:rsidRDefault="0056339D" w:rsidP="00E00F77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32bi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" name="矩形 35"/>
                        <wps:cNvSpPr/>
                        <wps:spPr>
                          <a:xfrm>
                            <a:off x="1598212" y="334540"/>
                            <a:ext cx="3005593" cy="33337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56339D" w:rsidRDefault="0056339D" w:rsidP="00E00F77">
                              <w:pPr>
                                <w:pStyle w:val="a9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cs="Times New Roman" w:hint="eastAsia"/>
                                  <w:kern w:val="2"/>
                                  <w:sz w:val="21"/>
                                  <w:szCs w:val="21"/>
                                </w:rPr>
                                <w:t>Json:{</w:t>
                              </w:r>
                              <w:r>
                                <w:rPr>
                                  <w:rFonts w:cs="Times New Roman"/>
                                  <w:kern w:val="2"/>
                                  <w:sz w:val="21"/>
                                  <w:szCs w:val="21"/>
                                </w:rPr>
                                <w:t>“</w:t>
                              </w:r>
                              <w:r>
                                <w:rPr>
                                  <w:rFonts w:cs="Times New Roman" w:hint="eastAsia"/>
                                  <w:kern w:val="2"/>
                                  <w:sz w:val="21"/>
                                  <w:szCs w:val="21"/>
                                </w:rPr>
                                <w:t>cmd</w:t>
                              </w:r>
                              <w:r>
                                <w:rPr>
                                  <w:rFonts w:cs="Times New Roman"/>
                                  <w:kern w:val="2"/>
                                  <w:sz w:val="21"/>
                                  <w:szCs w:val="21"/>
                                </w:rPr>
                                <w:t>”</w:t>
                              </w:r>
                              <w:r>
                                <w:rPr>
                                  <w:rFonts w:cs="Times New Roman" w:hint="eastAsia"/>
                                  <w:kern w:val="2"/>
                                  <w:sz w:val="21"/>
                                  <w:szCs w:val="21"/>
                                </w:rPr>
                                <w:t xml:space="preserve">: 1, </w:t>
                              </w:r>
                              <w:r>
                                <w:rPr>
                                  <w:rFonts w:cs="Times New Roman"/>
                                  <w:kern w:val="2"/>
                                  <w:sz w:val="21"/>
                                  <w:szCs w:val="21"/>
                                </w:rPr>
                                <w:t>“</w:t>
                              </w:r>
                              <w:r>
                                <w:rPr>
                                  <w:rFonts w:cs="Times New Roman" w:hint="eastAsia"/>
                                  <w:kern w:val="2"/>
                                  <w:sz w:val="21"/>
                                  <w:szCs w:val="21"/>
                                </w:rPr>
                                <w:t>value</w:t>
                              </w:r>
                              <w:r>
                                <w:rPr>
                                  <w:rFonts w:cs="Times New Roman"/>
                                  <w:kern w:val="2"/>
                                  <w:sz w:val="21"/>
                                  <w:szCs w:val="21"/>
                                </w:rPr>
                                <w:t>”</w:t>
                              </w:r>
                              <w:r>
                                <w:rPr>
                                  <w:rFonts w:cs="Times New Roman" w:hint="eastAsia"/>
                                  <w:kern w:val="2"/>
                                  <w:sz w:val="21"/>
                                  <w:szCs w:val="21"/>
                                </w:rPr>
                                <w:t xml:space="preserve">: </w:t>
                              </w:r>
                              <w:r>
                                <w:rPr>
                                  <w:rFonts w:cs="Times New Roman"/>
                                  <w:kern w:val="2"/>
                                  <w:sz w:val="21"/>
                                  <w:szCs w:val="21"/>
                                </w:rPr>
                                <w:t>“”</w:t>
                              </w:r>
                              <w:r>
                                <w:rPr>
                                  <w:rFonts w:cs="Times New Roman" w:hint="eastAsia"/>
                                  <w:kern w:val="2"/>
                                  <w:sz w:val="21"/>
                                  <w:szCs w:val="21"/>
                                </w:rPr>
                                <w:t>}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" name="文本框 36"/>
                        <wps:cNvSpPr txBox="1"/>
                        <wps:spPr>
                          <a:xfrm>
                            <a:off x="437322" y="55668"/>
                            <a:ext cx="1025718" cy="238538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6339D" w:rsidRDefault="0056339D" w:rsidP="00216652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Hea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画布 30" o:spid="_x0000_s1044" editas="canvas" style="width:415.1pt;height:58.25pt;mso-position-horizontal-relative:char;mso-position-vertical-relative:line" coordsize="52711,73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">
                <v:shape id="_x0000_s1045" type="#_x0000_t75" style="position:absolute;width:52711;height:7391;visibility:visible;mso-wrap-style:square">
                  <v:fill o:detectmouseclick="t"/>
                  <v:path o:connecttype="none"/>
                </v:shape>
                <v:shape id="文本框 36" o:spid="_x0000_s1046" type="#_x0000_t202" style="position:absolute;left:25384;top:556;width:10255;height:33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r+DzMYA&#10;AADbAAAADwAAAGRycy9kb3ducmV2LnhtbESPT2vCQBTE7wW/w/IEL0U3bahK6ipS6h96q2kVb4/s&#10;axLMvg3ZNYnf3i0Uehxm5jfMYtWbSrTUuNKygqdJBII4s7rkXMFXuhnPQTiPrLGyTApu5GC1HDws&#10;MNG2409qDz4XAcIuQQWF93UipcsKMugmtiYO3o9tDPogm1zqBrsAN5V8jqKpNFhyWCiwpreCssvh&#10;ahScH/PTh+u33138EtfvuzadHXWq1GjYr19BeOr9f/ivvdcK4hn8fgk/QC7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r+DzMYAAADbAAAADwAAAAAAAAAAAAAAAACYAgAAZHJz&#10;L2Rvd25yZXYueG1sUEsFBgAAAAAEAAQA9QAAAIsDAAAAAA==&#10;" fillcolor="white [3201]" stroked="f" strokeweight=".5pt">
                  <v:textbox>
                    <w:txbxContent>
                      <w:p w:rsidR="0056339D" w:rsidRDefault="0056339D" w:rsidP="00216652">
                        <w:pPr>
                          <w:jc w:val="center"/>
                          <w:rPr>
                            <w:rFonts w:cs="Times New Roman"/>
                            <w:szCs w:val="21"/>
                          </w:rPr>
                        </w:pPr>
                        <w:r w:rsidRPr="00216652">
                          <w:rPr>
                            <w:rFonts w:hint="eastAsia"/>
                          </w:rPr>
                          <w:t>Body</w:t>
                        </w:r>
                      </w:p>
                      <w:p w:rsidR="0056339D" w:rsidRDefault="0056339D" w:rsidP="00216652">
                        <w:pPr>
                          <w:pStyle w:val="a9"/>
                          <w:spacing w:before="0" w:beforeAutospacing="0" w:after="0" w:afterAutospacing="0"/>
                          <w:jc w:val="center"/>
                        </w:pPr>
                      </w:p>
                    </w:txbxContent>
                  </v:textbox>
                </v:shape>
                <v:rect id="矩形 33" o:spid="_x0000_s1047" style="position:absolute;left:3498;top:3339;width:12484;height:33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80CzcEA&#10;AADbAAAADwAAAGRycy9kb3ducmV2LnhtbESP3YrCMBCF7xd8hzCCd9vUFVappkUEYRH2wp8HGJqx&#10;qTaT0kTbvv1GEPbycH4+zqYYbCOe1PnasYJ5koIgLp2uuVJwOe8/VyB8QNbYOCYFI3ko8snHBjPt&#10;ej7S8xQqEUfYZ6jAhNBmUvrSkEWfuJY4elfXWQxRdpXUHfZx3DbyK02/pcWaI8FgSztD5f30sBGC&#10;dBzny353/zXDoaZmvNFjVGo2HbZrEIGG8B9+t3+0gsUCXl/iD5D5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/NAs3BAAAA2wAAAA8AAAAAAAAAAAAAAAAAmAIAAGRycy9kb3du&#10;cmV2LnhtbFBLBQYAAAAABAAEAPUAAACGAwAAAAA=&#10;" fillcolor="#5b9bd5 [3204]" strokecolor="#1f4d78 [1604]" strokeweight="1pt">
                  <v:textbox>
                    <w:txbxContent>
                      <w:p w:rsidR="0056339D" w:rsidRDefault="0056339D" w:rsidP="00E00F77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32bit</w:t>
                        </w:r>
                      </w:p>
                    </w:txbxContent>
                  </v:textbox>
                </v:rect>
                <v:rect id="矩形 35" o:spid="_x0000_s1048" style="position:absolute;left:15982;top:3345;width:30056;height:33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2g/IsAA&#10;AADbAAAADwAAAGRycy9kb3ducmV2LnhtbESP24rCMBRF3wf8h3AE38ZUxQvVKCIIIsyDlw84NMem&#10;2pyUJtr2782A4ONmXxZ7tWltKV5U+8KxgtEwAUGcOV1wruB62f8uQPiArLF0TAo68rBZ935WmGrX&#10;8Ile55CLOMI+RQUmhCqV0meGLPqhq4ijd3O1xRBlnUtdYxPHbSnHSTKTFguOBIMV7Qxlj/PTRgjS&#10;qRvNm93jz7THgsruTs9OqUG/3S5BBGrDN/xpH7SCyRT+v8QfINd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2g/IsAAAADbAAAADwAAAAAAAAAAAAAAAACYAgAAZHJzL2Rvd25y&#10;ZXYueG1sUEsFBgAAAAAEAAQA9QAAAIUDAAAAAA==&#10;" fillcolor="#5b9bd5 [3204]" strokecolor="#1f4d78 [1604]" strokeweight="1pt">
                  <v:textbox>
                    <w:txbxContent>
                      <w:p w:rsidR="0056339D" w:rsidRDefault="0056339D" w:rsidP="00E00F77">
                        <w:pPr>
                          <w:pStyle w:val="a9"/>
                          <w:spacing w:before="0" w:beforeAutospacing="0" w:after="0" w:afterAutospacing="0"/>
                          <w:jc w:val="center"/>
                        </w:pPr>
                        <w:proofErr w:type="gramStart"/>
                        <w:r>
                          <w:rPr>
                            <w:rFonts w:cs="Times New Roman" w:hint="eastAsia"/>
                            <w:kern w:val="2"/>
                            <w:sz w:val="21"/>
                            <w:szCs w:val="21"/>
                          </w:rPr>
                          <w:t>Json:</w:t>
                        </w:r>
                        <w:proofErr w:type="gramEnd"/>
                        <w:r>
                          <w:rPr>
                            <w:rFonts w:cs="Times New Roman" w:hint="eastAsia"/>
                            <w:kern w:val="2"/>
                            <w:sz w:val="21"/>
                            <w:szCs w:val="21"/>
                          </w:rPr>
                          <w:t>{</w:t>
                        </w:r>
                        <w:r>
                          <w:rPr>
                            <w:rFonts w:cs="Times New Roman"/>
                            <w:kern w:val="2"/>
                            <w:sz w:val="21"/>
                            <w:szCs w:val="21"/>
                          </w:rPr>
                          <w:t>“</w:t>
                        </w:r>
                        <w:r>
                          <w:rPr>
                            <w:rFonts w:cs="Times New Roman" w:hint="eastAsia"/>
                            <w:kern w:val="2"/>
                            <w:sz w:val="21"/>
                            <w:szCs w:val="21"/>
                          </w:rPr>
                          <w:t>cmd</w:t>
                        </w:r>
                        <w:r>
                          <w:rPr>
                            <w:rFonts w:cs="Times New Roman"/>
                            <w:kern w:val="2"/>
                            <w:sz w:val="21"/>
                            <w:szCs w:val="21"/>
                          </w:rPr>
                          <w:t>”</w:t>
                        </w:r>
                        <w:r>
                          <w:rPr>
                            <w:rFonts w:cs="Times New Roman" w:hint="eastAsia"/>
                            <w:kern w:val="2"/>
                            <w:sz w:val="21"/>
                            <w:szCs w:val="21"/>
                          </w:rPr>
                          <w:t xml:space="preserve">: 1, </w:t>
                        </w:r>
                        <w:r>
                          <w:rPr>
                            <w:rFonts w:cs="Times New Roman"/>
                            <w:kern w:val="2"/>
                            <w:sz w:val="21"/>
                            <w:szCs w:val="21"/>
                          </w:rPr>
                          <w:t>“</w:t>
                        </w:r>
                        <w:r>
                          <w:rPr>
                            <w:rFonts w:cs="Times New Roman" w:hint="eastAsia"/>
                            <w:kern w:val="2"/>
                            <w:sz w:val="21"/>
                            <w:szCs w:val="21"/>
                          </w:rPr>
                          <w:t>value</w:t>
                        </w:r>
                        <w:r>
                          <w:rPr>
                            <w:rFonts w:cs="Times New Roman"/>
                            <w:kern w:val="2"/>
                            <w:sz w:val="21"/>
                            <w:szCs w:val="21"/>
                          </w:rPr>
                          <w:t>”</w:t>
                        </w:r>
                        <w:r>
                          <w:rPr>
                            <w:rFonts w:cs="Times New Roman" w:hint="eastAsia"/>
                            <w:kern w:val="2"/>
                            <w:sz w:val="21"/>
                            <w:szCs w:val="21"/>
                          </w:rPr>
                          <w:t xml:space="preserve">: </w:t>
                        </w:r>
                        <w:r>
                          <w:rPr>
                            <w:rFonts w:cs="Times New Roman"/>
                            <w:kern w:val="2"/>
                            <w:sz w:val="21"/>
                            <w:szCs w:val="21"/>
                          </w:rPr>
                          <w:t>“”</w:t>
                        </w:r>
                        <w:r>
                          <w:rPr>
                            <w:rFonts w:cs="Times New Roman" w:hint="eastAsia"/>
                            <w:kern w:val="2"/>
                            <w:sz w:val="21"/>
                            <w:szCs w:val="21"/>
                          </w:rPr>
                          <w:t>}</w:t>
                        </w:r>
                      </w:p>
                    </w:txbxContent>
                  </v:textbox>
                </v:rect>
                <v:shape id="文本框 36" o:spid="_x0000_s1049" type="#_x0000_t202" style="position:absolute;left:4373;top:556;width:10257;height:23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fMmV8UA&#10;AADbAAAADwAAAGRycy9kb3ducmV2LnhtbESPQWvCQBSE7wX/w/KEXopubKiV6CpSWi3earTF2yP7&#10;TILZtyG7TeK/dwsFj8PMfMMsVr2pREuNKy0rmIwjEMSZ1SXnCg7px2gGwnlkjZVlUnAlB6vl4GGB&#10;ibYdf1G797kIEHYJKii8rxMpXVaQQTe2NXHwzrYx6INscqkb7ALcVPI5iqbSYMlhocCa3grKLvtf&#10;o+D0lP/sXL85dvFLXL9v2/T1W6dKPQ779RyEp97fw//tT60gnsLfl/AD5PI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l8yZXxQAAANsAAAAPAAAAAAAAAAAAAAAAAJgCAABkcnMv&#10;ZG93bnJldi54bWxQSwUGAAAAAAQABAD1AAAAigMAAAAA&#10;" fillcolor="white [3201]" stroked="f" strokeweight=".5pt">
                  <v:textbox>
                    <w:txbxContent>
                      <w:p w:rsidR="0056339D" w:rsidRDefault="0056339D" w:rsidP="00216652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Head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216652" w:rsidRDefault="00216652" w:rsidP="00F53AA4">
      <w:pPr>
        <w:ind w:firstLine="420"/>
      </w:pPr>
      <w:r>
        <w:rPr>
          <w:rFonts w:hint="eastAsia"/>
        </w:rPr>
        <w:t>Head: 32bit</w:t>
      </w:r>
      <w:r>
        <w:rPr>
          <w:rFonts w:hint="eastAsia"/>
        </w:rPr>
        <w:t>的</w:t>
      </w:r>
      <w:r>
        <w:rPr>
          <w:rFonts w:hint="eastAsia"/>
        </w:rPr>
        <w:t>int</w:t>
      </w:r>
      <w:r>
        <w:rPr>
          <w:rFonts w:hint="eastAsia"/>
        </w:rPr>
        <w:t>类型，表示</w:t>
      </w:r>
      <w:r>
        <w:rPr>
          <w:rFonts w:hint="eastAsia"/>
        </w:rPr>
        <w:t>body</w:t>
      </w:r>
      <w:r>
        <w:rPr>
          <w:rFonts w:hint="eastAsia"/>
        </w:rPr>
        <w:t>的</w:t>
      </w:r>
      <w:r>
        <w:rPr>
          <w:rFonts w:hint="eastAsia"/>
        </w:rPr>
        <w:t>length</w:t>
      </w:r>
      <w:r>
        <w:rPr>
          <w:rFonts w:hint="eastAsia"/>
        </w:rPr>
        <w:t>。</w:t>
      </w:r>
    </w:p>
    <w:p w:rsidR="00216652" w:rsidRDefault="00216652" w:rsidP="00F53AA4">
      <w:pPr>
        <w:ind w:firstLine="420"/>
      </w:pPr>
      <w:r>
        <w:t>B</w:t>
      </w:r>
      <w:r>
        <w:rPr>
          <w:rFonts w:hint="eastAsia"/>
        </w:rPr>
        <w:t>ody</w:t>
      </w:r>
      <w:r>
        <w:rPr>
          <w:rFonts w:hint="eastAsia"/>
        </w:rPr>
        <w:t>：</w:t>
      </w:r>
      <w:r>
        <w:rPr>
          <w:rFonts w:hint="eastAsia"/>
        </w:rPr>
        <w:t>json</w:t>
      </w:r>
      <w:r>
        <w:rPr>
          <w:rFonts w:hint="eastAsia"/>
        </w:rPr>
        <w:t>字符串。</w:t>
      </w:r>
      <w:r>
        <w:rPr>
          <w:rFonts w:hint="eastAsia"/>
        </w:rPr>
        <w:t>PC</w:t>
      </w:r>
      <w:r>
        <w:rPr>
          <w:rFonts w:hint="eastAsia"/>
        </w:rPr>
        <w:t>客户端（脚本）向手机端服务发送命令格式为</w:t>
      </w:r>
      <w:r>
        <w:rPr>
          <w:rFonts w:hint="eastAsia"/>
        </w:rPr>
        <w:t>{</w:t>
      </w:r>
      <w:r>
        <w:t>“</w:t>
      </w:r>
      <w:r>
        <w:rPr>
          <w:rFonts w:hint="eastAsia"/>
        </w:rPr>
        <w:t>cmd</w:t>
      </w:r>
      <w:r>
        <w:t>”</w:t>
      </w:r>
      <w:r>
        <w:rPr>
          <w:rFonts w:hint="eastAsia"/>
        </w:rPr>
        <w:t xml:space="preserve">: number, </w:t>
      </w:r>
      <w:r>
        <w:t>”</w:t>
      </w:r>
      <w:r>
        <w:rPr>
          <w:rFonts w:hint="eastAsia"/>
        </w:rPr>
        <w:t>value</w:t>
      </w:r>
      <w:r>
        <w:t>”</w:t>
      </w:r>
      <w:r>
        <w:rPr>
          <w:rFonts w:hint="eastAsia"/>
        </w:rPr>
        <w:t>:</w:t>
      </w:r>
      <w:r>
        <w:t xml:space="preserve"> “</w:t>
      </w:r>
      <w:r>
        <w:rPr>
          <w:rFonts w:hint="eastAsia"/>
        </w:rPr>
        <w:t>what you want}</w:t>
      </w:r>
      <w:r>
        <w:rPr>
          <w:rFonts w:hint="eastAsia"/>
        </w:rPr>
        <w:t>，手机端服务向</w:t>
      </w:r>
      <w:r>
        <w:rPr>
          <w:rFonts w:hint="eastAsia"/>
        </w:rPr>
        <w:t>PC</w:t>
      </w:r>
      <w:r>
        <w:rPr>
          <w:rFonts w:hint="eastAsia"/>
        </w:rPr>
        <w:t>的回包格式为</w:t>
      </w:r>
      <w:r>
        <w:rPr>
          <w:rFonts w:hint="eastAsia"/>
        </w:rPr>
        <w:t>{</w:t>
      </w:r>
      <w:r>
        <w:t>“</w:t>
      </w:r>
      <w:r>
        <w:rPr>
          <w:rFonts w:hint="eastAsia"/>
        </w:rPr>
        <w:t>cmd</w:t>
      </w:r>
      <w:r>
        <w:t>”</w:t>
      </w:r>
      <w:r>
        <w:rPr>
          <w:rFonts w:hint="eastAsia"/>
        </w:rPr>
        <w:t xml:space="preserve">:number, </w:t>
      </w:r>
      <w:r>
        <w:t>“</w:t>
      </w:r>
      <w:r w:rsidR="00A62231">
        <w:rPr>
          <w:rFonts w:hint="eastAsia"/>
        </w:rPr>
        <w:t>status</w:t>
      </w:r>
      <w:r>
        <w:t>”</w:t>
      </w:r>
      <w:r>
        <w:rPr>
          <w:rFonts w:hint="eastAsia"/>
        </w:rPr>
        <w:t>:</w:t>
      </w:r>
      <w:r w:rsidR="00A62231">
        <w:rPr>
          <w:rFonts w:hint="eastAsia"/>
        </w:rPr>
        <w:t xml:space="preserve"> code,</w:t>
      </w:r>
      <w:r w:rsidR="00A62231">
        <w:t>”</w:t>
      </w:r>
      <w:r w:rsidR="00A62231">
        <w:rPr>
          <w:rFonts w:hint="eastAsia"/>
        </w:rPr>
        <w:t>data</w:t>
      </w:r>
      <w:r w:rsidR="00A62231">
        <w:t>”</w:t>
      </w:r>
      <w:r w:rsidR="00A62231">
        <w:rPr>
          <w:rFonts w:hint="eastAsia"/>
        </w:rPr>
        <w:t>:</w:t>
      </w:r>
      <w:r w:rsidR="00A62231">
        <w:t xml:space="preserve"> “</w:t>
      </w:r>
      <w:r w:rsidR="00A62231">
        <w:rPr>
          <w:rFonts w:hint="eastAsia"/>
        </w:rPr>
        <w:t>result value</w:t>
      </w:r>
      <w:r w:rsidR="00A62231">
        <w:t>”</w:t>
      </w:r>
      <w:r w:rsidR="00A62231">
        <w:rPr>
          <w:rFonts w:hint="eastAsia"/>
        </w:rPr>
        <w:t>}</w:t>
      </w:r>
      <w:r w:rsidR="00A62231">
        <w:rPr>
          <w:rFonts w:hint="eastAsia"/>
        </w:rPr>
        <w:t>。</w:t>
      </w:r>
      <w:r w:rsidR="00A62231">
        <w:rPr>
          <w:rFonts w:hint="eastAsia"/>
        </w:rPr>
        <w:t>status</w:t>
      </w:r>
      <w:r w:rsidR="00A62231">
        <w:rPr>
          <w:rFonts w:hint="eastAsia"/>
        </w:rPr>
        <w:t>为</w:t>
      </w:r>
      <w:r w:rsidR="00A62231">
        <w:rPr>
          <w:rFonts w:hint="eastAsia"/>
        </w:rPr>
        <w:t>0</w:t>
      </w:r>
      <w:r w:rsidR="00A62231">
        <w:rPr>
          <w:rFonts w:hint="eastAsia"/>
        </w:rPr>
        <w:t>表示正确。</w:t>
      </w:r>
      <w:r w:rsidR="00A62231">
        <w:t>S</w:t>
      </w:r>
      <w:r w:rsidR="00A62231">
        <w:rPr>
          <w:rFonts w:hint="eastAsia"/>
        </w:rPr>
        <w:t>tatus</w:t>
      </w:r>
      <w:r w:rsidR="00A62231">
        <w:rPr>
          <w:rFonts w:hint="eastAsia"/>
        </w:rPr>
        <w:t>为其他数字，</w:t>
      </w:r>
      <w:r w:rsidR="00A62231">
        <w:rPr>
          <w:rFonts w:hint="eastAsia"/>
        </w:rPr>
        <w:t>data</w:t>
      </w:r>
      <w:r w:rsidR="00A62231">
        <w:rPr>
          <w:rFonts w:hint="eastAsia"/>
        </w:rPr>
        <w:t>中的内容表示错误原因。</w:t>
      </w:r>
    </w:p>
    <w:p w:rsidR="00D06E32" w:rsidRDefault="00D06E32" w:rsidP="00F53AA4">
      <w:pPr>
        <w:ind w:firstLine="420"/>
      </w:pPr>
      <w:r>
        <w:rPr>
          <w:rFonts w:hint="eastAsia"/>
        </w:rPr>
        <w:t>具体的，游戏端</w:t>
      </w:r>
      <w:r w:rsidR="0013147F">
        <w:rPr>
          <w:rFonts w:hint="eastAsia"/>
        </w:rPr>
        <w:t>至少</w:t>
      </w:r>
      <w:r>
        <w:rPr>
          <w:rFonts w:hint="eastAsia"/>
        </w:rPr>
        <w:t>需要实现如下几个</w:t>
      </w:r>
      <w:r w:rsidR="00316F83">
        <w:rPr>
          <w:rFonts w:hint="eastAsia"/>
        </w:rPr>
        <w:t>服务</w:t>
      </w:r>
      <w:r>
        <w:rPr>
          <w:rFonts w:hint="eastAsia"/>
        </w:rPr>
        <w:t>：</w:t>
      </w:r>
    </w:p>
    <w:p w:rsidR="00D06E32" w:rsidRDefault="00D06E32" w:rsidP="00D06E32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get</w:t>
      </w:r>
      <w:r w:rsidR="003619D6">
        <w:rPr>
          <w:rFonts w:hint="eastAsia"/>
        </w:rPr>
        <w:t>SdkV</w:t>
      </w:r>
      <w:r>
        <w:rPr>
          <w:rFonts w:hint="eastAsia"/>
        </w:rPr>
        <w:t>ersion:</w:t>
      </w:r>
    </w:p>
    <w:p w:rsidR="00D06E32" w:rsidRDefault="00D06E32" w:rsidP="00D06E32">
      <w:pPr>
        <w:pStyle w:val="a3"/>
        <w:ind w:left="780" w:firstLineChars="0" w:firstLine="0"/>
      </w:pPr>
      <w:r>
        <w:rPr>
          <w:rFonts w:hint="eastAsia"/>
        </w:rPr>
        <w:t>功能：获取当前</w:t>
      </w:r>
      <w:r>
        <w:rPr>
          <w:rFonts w:hint="eastAsia"/>
        </w:rPr>
        <w:t>SDK</w:t>
      </w:r>
      <w:r>
        <w:rPr>
          <w:rFonts w:hint="eastAsia"/>
        </w:rPr>
        <w:t>版本信息</w:t>
      </w:r>
      <w:r>
        <w:rPr>
          <w:rFonts w:hint="eastAsia"/>
        </w:rPr>
        <w:t>(cmd:100)</w:t>
      </w:r>
    </w:p>
    <w:p w:rsidR="00D06E32" w:rsidRDefault="003D7319" w:rsidP="00D06E32">
      <w:pPr>
        <w:pStyle w:val="a3"/>
        <w:ind w:left="780" w:firstLineChars="0" w:firstLine="0"/>
      </w:pPr>
      <w:r>
        <w:rPr>
          <w:rFonts w:hint="eastAsia"/>
        </w:rPr>
        <w:t>请求</w:t>
      </w:r>
      <w:r w:rsidR="00D06E32">
        <w:rPr>
          <w:rFonts w:hint="eastAsia"/>
        </w:rPr>
        <w:t>json</w:t>
      </w:r>
      <w:r w:rsidR="00D06E32">
        <w:rPr>
          <w:rFonts w:hint="eastAsia"/>
        </w:rPr>
        <w:t>：</w:t>
      </w:r>
    </w:p>
    <w:p w:rsidR="000D7F2C" w:rsidRDefault="000D7F2C" w:rsidP="005D1EEE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spacing w:line="285" w:lineRule="atLeast"/>
        <w:ind w:leftChars="200" w:left="420"/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{</w:t>
      </w:r>
    </w:p>
    <w:p w:rsidR="000D7F2C" w:rsidRDefault="000D7F2C" w:rsidP="005D1EEE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spacing w:line="285" w:lineRule="atLeast"/>
        <w:ind w:leftChars="200" w:left="420"/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 xml:space="preserve">    "cmd": 100, </w:t>
      </w:r>
    </w:p>
    <w:p w:rsidR="000D7F2C" w:rsidRDefault="000D7F2C" w:rsidP="005D1EEE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spacing w:line="285" w:lineRule="atLeast"/>
        <w:ind w:leftChars="200" w:left="420"/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 xml:space="preserve">    "value": ""</w:t>
      </w:r>
    </w:p>
    <w:p w:rsidR="000D7F2C" w:rsidRPr="005D1EEE" w:rsidRDefault="000D7F2C" w:rsidP="005D1EEE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spacing w:line="285" w:lineRule="atLeast"/>
        <w:ind w:leftChars="200" w:left="420"/>
        <w:rPr>
          <w:rStyle w:val="HTML0"/>
          <w:rFonts w:ascii="Consolas" w:hAnsi="Consolas" w:cs="Consolas"/>
          <w:sz w:val="18"/>
          <w:szCs w:val="18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}</w:t>
      </w:r>
    </w:p>
    <w:p w:rsidR="000D7F2C" w:rsidRDefault="000D7F2C" w:rsidP="00D06E32">
      <w:pPr>
        <w:pStyle w:val="a3"/>
        <w:ind w:left="780" w:firstLineChars="0" w:firstLine="0"/>
      </w:pPr>
    </w:p>
    <w:p w:rsidR="00D06E32" w:rsidRDefault="005A493A" w:rsidP="00D06E32">
      <w:pPr>
        <w:pStyle w:val="a3"/>
        <w:ind w:left="780" w:firstLineChars="0" w:firstLine="0"/>
      </w:pPr>
      <w:r>
        <w:rPr>
          <w:rFonts w:hint="eastAsia"/>
        </w:rPr>
        <w:t>回包</w:t>
      </w:r>
      <w:r w:rsidR="000D7F2C">
        <w:rPr>
          <w:rFonts w:hint="eastAsia"/>
        </w:rPr>
        <w:t>json</w:t>
      </w:r>
      <w:r w:rsidR="000D7F2C">
        <w:rPr>
          <w:rFonts w:hint="eastAsia"/>
        </w:rPr>
        <w:t>：</w:t>
      </w:r>
    </w:p>
    <w:p w:rsidR="000D7F2C" w:rsidRDefault="000D7F2C" w:rsidP="005D1EEE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spacing w:line="285" w:lineRule="atLeast"/>
        <w:ind w:leftChars="200" w:left="420"/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{</w:t>
      </w:r>
    </w:p>
    <w:p w:rsidR="000D7F2C" w:rsidRDefault="000D7F2C" w:rsidP="005D1EEE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spacing w:line="285" w:lineRule="atLeast"/>
        <w:ind w:leftChars="200" w:left="420"/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 xml:space="preserve">    "cmd": 300, </w:t>
      </w:r>
    </w:p>
    <w:p w:rsidR="000D7F2C" w:rsidRDefault="000D7F2C" w:rsidP="005D1EEE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spacing w:line="285" w:lineRule="atLeast"/>
        <w:ind w:leftChars="200" w:left="420"/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 xml:space="preserve">    "status": 0, </w:t>
      </w:r>
    </w:p>
    <w:p w:rsidR="000D7F2C" w:rsidRDefault="000D7F2C" w:rsidP="005D1EEE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spacing w:line="285" w:lineRule="atLeast"/>
        <w:ind w:leftChars="200" w:left="420"/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 xml:space="preserve">    "data": {</w:t>
      </w:r>
    </w:p>
    <w:p w:rsidR="000D7F2C" w:rsidRDefault="000D7F2C" w:rsidP="005D1EEE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spacing w:line="285" w:lineRule="atLeast"/>
        <w:ind w:leftChars="200" w:left="420"/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 xml:space="preserve">        "engine": "Cocos2D", </w:t>
      </w:r>
    </w:p>
    <w:p w:rsidR="000D7F2C" w:rsidRDefault="000D7F2C" w:rsidP="005D1EEE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spacing w:line="285" w:lineRule="atLeast"/>
        <w:ind w:leftChars="200" w:left="420"/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 xml:space="preserve">        "sdkVersion": "1.5.0", </w:t>
      </w:r>
    </w:p>
    <w:p w:rsidR="000D7F2C" w:rsidRDefault="000D7F2C" w:rsidP="005D1EEE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spacing w:line="285" w:lineRule="atLeast"/>
        <w:ind w:leftChars="200" w:left="420"/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 xml:space="preserve">        "sdkUIType": "cocos", </w:t>
      </w:r>
    </w:p>
    <w:p w:rsidR="000D7F2C" w:rsidRDefault="000D7F2C" w:rsidP="005D1EEE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spacing w:line="285" w:lineRule="atLeast"/>
        <w:ind w:leftChars="200" w:left="420"/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 xml:space="preserve">        "engineVersion": "5.1.2f1"</w:t>
      </w:r>
    </w:p>
    <w:p w:rsidR="000D7F2C" w:rsidRDefault="000D7F2C" w:rsidP="005D1EEE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spacing w:line="285" w:lineRule="atLeast"/>
        <w:ind w:leftChars="200" w:left="420"/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 xml:space="preserve">    }</w:t>
      </w:r>
    </w:p>
    <w:p w:rsidR="000D7F2C" w:rsidRPr="005D1EEE" w:rsidRDefault="000D7F2C" w:rsidP="005D1EEE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spacing w:line="285" w:lineRule="atLeast"/>
        <w:ind w:leftChars="200" w:left="420"/>
        <w:rPr>
          <w:rStyle w:val="HTML0"/>
          <w:rFonts w:ascii="Consolas" w:hAnsi="Consolas" w:cs="Consolas"/>
          <w:sz w:val="18"/>
          <w:szCs w:val="18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}</w:t>
      </w:r>
    </w:p>
    <w:p w:rsidR="000D7F2C" w:rsidRDefault="003619D6" w:rsidP="006940B0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d</w:t>
      </w:r>
      <w:r w:rsidR="005A493A">
        <w:rPr>
          <w:rFonts w:hint="eastAsia"/>
        </w:rPr>
        <w:t>umpTree</w:t>
      </w:r>
    </w:p>
    <w:p w:rsidR="006940B0" w:rsidRDefault="006940B0" w:rsidP="006940B0">
      <w:pPr>
        <w:pStyle w:val="a3"/>
        <w:ind w:left="780" w:firstLineChars="0" w:firstLine="0"/>
      </w:pPr>
      <w:r>
        <w:rPr>
          <w:rFonts w:hint="eastAsia"/>
        </w:rPr>
        <w:t>功能：</w:t>
      </w:r>
      <w:r>
        <w:rPr>
          <w:rFonts w:hint="eastAsia"/>
        </w:rPr>
        <w:t>dump</w:t>
      </w:r>
      <w:r>
        <w:rPr>
          <w:rFonts w:hint="eastAsia"/>
        </w:rPr>
        <w:t>当前界面的</w:t>
      </w:r>
      <w:r>
        <w:rPr>
          <w:rFonts w:hint="eastAsia"/>
        </w:rPr>
        <w:t>Node</w:t>
      </w:r>
      <w:r>
        <w:rPr>
          <w:rFonts w:hint="eastAsia"/>
        </w:rPr>
        <w:t>树结构，以</w:t>
      </w:r>
      <w:r>
        <w:rPr>
          <w:rFonts w:hint="eastAsia"/>
        </w:rPr>
        <w:t>xml</w:t>
      </w:r>
      <w:r>
        <w:rPr>
          <w:rFonts w:hint="eastAsia"/>
        </w:rPr>
        <w:t>形式返回</w:t>
      </w:r>
    </w:p>
    <w:p w:rsidR="003D7319" w:rsidRDefault="003D7319" w:rsidP="003D7319">
      <w:pPr>
        <w:pStyle w:val="a3"/>
        <w:ind w:left="780" w:firstLineChars="0" w:firstLine="0"/>
      </w:pPr>
      <w:r>
        <w:rPr>
          <w:rFonts w:hint="eastAsia"/>
        </w:rPr>
        <w:t>请求</w:t>
      </w:r>
      <w:r>
        <w:rPr>
          <w:rFonts w:hint="eastAsia"/>
        </w:rPr>
        <w:t>json</w:t>
      </w:r>
      <w:r>
        <w:rPr>
          <w:rFonts w:hint="eastAsia"/>
        </w:rPr>
        <w:t>：</w:t>
      </w:r>
    </w:p>
    <w:p w:rsidR="003D7319" w:rsidRDefault="003D7319" w:rsidP="005D1EEE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spacing w:line="285" w:lineRule="atLeast"/>
        <w:ind w:leftChars="200" w:left="420"/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{</w:t>
      </w:r>
    </w:p>
    <w:p w:rsidR="003D7319" w:rsidRDefault="003D7319" w:rsidP="005D1EEE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spacing w:line="285" w:lineRule="atLeast"/>
        <w:ind w:leftChars="200" w:left="420"/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 xml:space="preserve">    "cmd": 100, </w:t>
      </w:r>
    </w:p>
    <w:p w:rsidR="003D7319" w:rsidRDefault="003D7319" w:rsidP="005D1EEE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spacing w:line="285" w:lineRule="atLeast"/>
        <w:ind w:leftChars="200" w:left="420"/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 xml:space="preserve">    "value": ""</w:t>
      </w:r>
    </w:p>
    <w:p w:rsidR="003D7319" w:rsidRPr="005D1EEE" w:rsidRDefault="003D7319" w:rsidP="005D1EEE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spacing w:line="285" w:lineRule="atLeast"/>
        <w:ind w:leftChars="200" w:left="420"/>
        <w:rPr>
          <w:rStyle w:val="HTML0"/>
          <w:rFonts w:ascii="Consolas" w:hAnsi="Consolas" w:cs="Consolas"/>
          <w:sz w:val="18"/>
          <w:szCs w:val="18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}</w:t>
      </w:r>
    </w:p>
    <w:p w:rsidR="003D7319" w:rsidRDefault="003D7319" w:rsidP="006940B0">
      <w:pPr>
        <w:pStyle w:val="a3"/>
        <w:ind w:left="780" w:firstLineChars="0" w:firstLine="0"/>
      </w:pPr>
      <w:r>
        <w:rPr>
          <w:rFonts w:hint="eastAsia"/>
        </w:rPr>
        <w:t>回包</w:t>
      </w:r>
      <w:r>
        <w:rPr>
          <w:rFonts w:hint="eastAsia"/>
        </w:rPr>
        <w:t>json</w:t>
      </w:r>
      <w:r>
        <w:rPr>
          <w:rFonts w:hint="eastAsia"/>
        </w:rPr>
        <w:t>：</w:t>
      </w:r>
    </w:p>
    <w:p w:rsidR="003D7319" w:rsidRDefault="003D7319" w:rsidP="00D26140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spacing w:line="285" w:lineRule="atLeast"/>
        <w:ind w:leftChars="200" w:left="420"/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{</w:t>
      </w:r>
    </w:p>
    <w:p w:rsidR="003D7319" w:rsidRDefault="003D7319" w:rsidP="00D26140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spacing w:line="285" w:lineRule="atLeast"/>
        <w:ind w:leftChars="200" w:left="420"/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 xml:space="preserve">    "cmd": 300, </w:t>
      </w:r>
    </w:p>
    <w:p w:rsidR="003D7319" w:rsidRDefault="003D7319" w:rsidP="00D26140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spacing w:line="285" w:lineRule="atLeast"/>
        <w:ind w:leftChars="200" w:left="420"/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 xml:space="preserve">    "status": 0, </w:t>
      </w:r>
    </w:p>
    <w:p w:rsidR="003D7319" w:rsidRDefault="003D7319" w:rsidP="00D26140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spacing w:line="285" w:lineRule="atLeast"/>
        <w:ind w:leftChars="200" w:left="420"/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 xml:space="preserve">    "data": "&lt;AbstractRoot engine='cocos'&gt;&lt;GameObject name='WetestSDK'/&gt;&lt;/AbstractRoot&gt;"</w:t>
      </w:r>
    </w:p>
    <w:p w:rsidR="003D7319" w:rsidRPr="00D26140" w:rsidRDefault="003D7319" w:rsidP="00D26140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spacing w:line="285" w:lineRule="atLeast"/>
        <w:ind w:leftChars="200" w:left="420"/>
        <w:rPr>
          <w:rStyle w:val="HTML0"/>
          <w:rFonts w:ascii="Consolas" w:hAnsi="Consolas" w:cs="Consolas"/>
          <w:sz w:val="18"/>
          <w:szCs w:val="18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lastRenderedPageBreak/>
        <w:t>}</w:t>
      </w:r>
    </w:p>
    <w:p w:rsidR="003D7319" w:rsidRDefault="00D34B03" w:rsidP="006940B0">
      <w:pPr>
        <w:pStyle w:val="a3"/>
        <w:ind w:left="780" w:firstLineChars="0" w:firstLine="0"/>
      </w:pPr>
      <w:r>
        <w:t>X</w:t>
      </w:r>
      <w:r>
        <w:rPr>
          <w:rFonts w:hint="eastAsia"/>
        </w:rPr>
        <w:t>ml</w:t>
      </w:r>
      <w:r>
        <w:rPr>
          <w:rFonts w:hint="eastAsia"/>
        </w:rPr>
        <w:t>的具体格式：</w:t>
      </w:r>
    </w:p>
    <w:p w:rsidR="00D34B03" w:rsidRDefault="00D34B03" w:rsidP="00D26140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spacing w:line="285" w:lineRule="atLeast"/>
        <w:ind w:leftChars="200" w:left="420"/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&lt;AbstractRoot engine="cocos"&gt;</w:t>
      </w:r>
    </w:p>
    <w:p w:rsidR="00D34B03" w:rsidRDefault="00D34B03" w:rsidP="00D26140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spacing w:line="285" w:lineRule="atLeast"/>
        <w:ind w:leftChars="200" w:left="420"/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 xml:space="preserve">  &lt;GameObject name="WetestSDK"/&gt;</w:t>
      </w:r>
    </w:p>
    <w:p w:rsidR="00D34B03" w:rsidRPr="00D26140" w:rsidRDefault="00D34B03" w:rsidP="00D26140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spacing w:line="285" w:lineRule="atLeast"/>
        <w:ind w:leftChars="200" w:left="420"/>
        <w:rPr>
          <w:rStyle w:val="HTML0"/>
          <w:rFonts w:ascii="Consolas" w:hAnsi="Consolas" w:cs="Consolas"/>
          <w:sz w:val="18"/>
          <w:szCs w:val="18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&lt;/AbstractRoot&gt;</w:t>
      </w:r>
    </w:p>
    <w:p w:rsidR="00D34B03" w:rsidRDefault="00D34B03" w:rsidP="00D34B03">
      <w:pPr>
        <w:ind w:firstLine="420"/>
      </w:pPr>
      <w:r w:rsidRPr="00D34B03">
        <w:t>根节点约定为</w:t>
      </w:r>
      <w:r w:rsidRPr="00D34B03">
        <w:t>AbstractRoot</w:t>
      </w:r>
      <w:r w:rsidRPr="00D34B03">
        <w:t>，属性</w:t>
      </w:r>
      <w:r w:rsidRPr="00D34B03">
        <w:t>engine</w:t>
      </w:r>
      <w:r w:rsidRPr="00D34B03">
        <w:t>约定为</w:t>
      </w:r>
      <w:r w:rsidRPr="00D34B03">
        <w:t>"cocos"</w:t>
      </w:r>
      <w:r w:rsidRPr="00D34B03">
        <w:t>。其他</w:t>
      </w:r>
      <w:r w:rsidRPr="00D34B03">
        <w:t>Node</w:t>
      </w:r>
      <w:r w:rsidRPr="00D34B03">
        <w:t>节点，</w:t>
      </w:r>
      <w:r w:rsidRPr="00D34B03">
        <w:t>xml</w:t>
      </w:r>
      <w:r w:rsidRPr="00D34B03">
        <w:t>节点名称为</w:t>
      </w:r>
      <w:r w:rsidRPr="00D34B03">
        <w:t>GameObject(</w:t>
      </w:r>
      <w:r w:rsidRPr="00D34B03">
        <w:t>为了兼容</w:t>
      </w:r>
      <w:r w:rsidRPr="00D34B03">
        <w:t>Unity)</w:t>
      </w:r>
      <w:r w:rsidRPr="00D34B03">
        <w:t>，</w:t>
      </w:r>
      <w:r w:rsidRPr="00D34B03">
        <w:t>name</w:t>
      </w:r>
      <w:r w:rsidRPr="00D34B03">
        <w:t>字段为</w:t>
      </w:r>
      <w:r w:rsidRPr="00D34B03">
        <w:t>Node</w:t>
      </w:r>
      <w:r w:rsidRPr="00D34B03">
        <w:t>的名称。</w:t>
      </w:r>
    </w:p>
    <w:p w:rsidR="00D34B03" w:rsidRDefault="003619D6" w:rsidP="00D34B03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f</w:t>
      </w:r>
      <w:r w:rsidR="00D34B03">
        <w:rPr>
          <w:rFonts w:hint="eastAsia"/>
        </w:rPr>
        <w:t>indElements</w:t>
      </w:r>
    </w:p>
    <w:p w:rsidR="00D34B03" w:rsidRDefault="00D34B03" w:rsidP="00D34B03">
      <w:pPr>
        <w:ind w:left="420"/>
      </w:pPr>
      <w:r>
        <w:rPr>
          <w:rFonts w:hint="eastAsia"/>
        </w:rPr>
        <w:t>功能：</w:t>
      </w:r>
      <w:r w:rsidR="00026F99">
        <w:rPr>
          <w:rFonts w:hint="eastAsia"/>
        </w:rPr>
        <w:t>根据</w:t>
      </w:r>
      <w:r w:rsidR="00026F99">
        <w:rPr>
          <w:rFonts w:hint="eastAsia"/>
        </w:rPr>
        <w:t>name</w:t>
      </w:r>
      <w:r w:rsidR="00026F99">
        <w:rPr>
          <w:rFonts w:hint="eastAsia"/>
        </w:rPr>
        <w:t>查找当前界面是否存在该</w:t>
      </w:r>
      <w:r w:rsidR="00026F99">
        <w:rPr>
          <w:rFonts w:hint="eastAsia"/>
        </w:rPr>
        <w:t>Node</w:t>
      </w:r>
      <w:r w:rsidR="001575F2">
        <w:rPr>
          <w:rFonts w:hint="eastAsia"/>
        </w:rPr>
        <w:t>（可同时查找多个）</w:t>
      </w:r>
      <w:r w:rsidR="00026F99">
        <w:rPr>
          <w:rFonts w:hint="eastAsia"/>
        </w:rPr>
        <w:t>。</w:t>
      </w:r>
    </w:p>
    <w:p w:rsidR="00026F99" w:rsidRDefault="00862952" w:rsidP="00D34B03">
      <w:pPr>
        <w:ind w:left="420"/>
      </w:pPr>
      <w:r>
        <w:rPr>
          <w:rFonts w:hint="eastAsia"/>
        </w:rPr>
        <w:t>请求</w:t>
      </w:r>
      <w:r w:rsidR="00026F99">
        <w:rPr>
          <w:rFonts w:hint="eastAsia"/>
        </w:rPr>
        <w:t>json</w:t>
      </w:r>
      <w:r w:rsidR="00026F99">
        <w:rPr>
          <w:rFonts w:hint="eastAsia"/>
        </w:rPr>
        <w:t>：</w:t>
      </w:r>
    </w:p>
    <w:p w:rsidR="00026F99" w:rsidRDefault="00026F99" w:rsidP="00D26140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spacing w:line="285" w:lineRule="atLeast"/>
        <w:ind w:leftChars="200" w:left="420"/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{</w:t>
      </w:r>
    </w:p>
    <w:p w:rsidR="00026F99" w:rsidRDefault="00026F99" w:rsidP="00D26140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spacing w:line="285" w:lineRule="atLeast"/>
        <w:ind w:leftChars="200" w:left="420"/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 xml:space="preserve">    "cmd": 101, </w:t>
      </w:r>
    </w:p>
    <w:p w:rsidR="00026F99" w:rsidRDefault="00026F99" w:rsidP="00D26140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spacing w:line="285" w:lineRule="atLeast"/>
        <w:ind w:leftChars="200" w:left="420"/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 xml:space="preserve">    "value": [</w:t>
      </w:r>
    </w:p>
    <w:p w:rsidR="00026F99" w:rsidRDefault="00026F99" w:rsidP="00D26140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spacing w:line="285" w:lineRule="atLeast"/>
        <w:ind w:leftChars="200" w:left="420"/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 xml:space="preserve">        "Sample", </w:t>
      </w:r>
    </w:p>
    <w:p w:rsidR="00026F99" w:rsidRDefault="00026F99" w:rsidP="00D26140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spacing w:line="285" w:lineRule="atLeast"/>
        <w:ind w:leftChars="200" w:left="420"/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 xml:space="preserve">        "m_Btn"</w:t>
      </w:r>
    </w:p>
    <w:p w:rsidR="00026F99" w:rsidRDefault="00026F99" w:rsidP="00D26140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spacing w:line="285" w:lineRule="atLeast"/>
        <w:ind w:leftChars="200" w:left="420"/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 xml:space="preserve">    ]</w:t>
      </w:r>
    </w:p>
    <w:p w:rsidR="00026F99" w:rsidRPr="00D26140" w:rsidRDefault="00026F99" w:rsidP="00D26140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spacing w:line="285" w:lineRule="atLeast"/>
        <w:ind w:leftChars="200" w:left="420"/>
        <w:rPr>
          <w:rStyle w:val="HTML0"/>
          <w:rFonts w:ascii="Consolas" w:hAnsi="Consolas" w:cs="Consolas"/>
          <w:sz w:val="18"/>
          <w:szCs w:val="18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}</w:t>
      </w:r>
    </w:p>
    <w:p w:rsidR="00026F99" w:rsidRDefault="00862952" w:rsidP="00D34B03">
      <w:pPr>
        <w:ind w:left="420"/>
      </w:pPr>
      <w:r>
        <w:rPr>
          <w:rFonts w:hint="eastAsia"/>
        </w:rPr>
        <w:t>回包</w:t>
      </w:r>
      <w:r w:rsidR="00026F99">
        <w:rPr>
          <w:rFonts w:hint="eastAsia"/>
        </w:rPr>
        <w:t>json</w:t>
      </w:r>
      <w:r w:rsidR="00026F99">
        <w:rPr>
          <w:rFonts w:hint="eastAsia"/>
        </w:rPr>
        <w:t>：</w:t>
      </w:r>
    </w:p>
    <w:p w:rsidR="0059175C" w:rsidRDefault="0059175C" w:rsidP="00D26140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spacing w:line="285" w:lineRule="atLeast"/>
        <w:ind w:leftChars="200" w:left="420"/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{</w:t>
      </w:r>
    </w:p>
    <w:p w:rsidR="0059175C" w:rsidRDefault="0059175C" w:rsidP="00D26140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spacing w:line="285" w:lineRule="atLeast"/>
        <w:ind w:leftChars="200" w:left="420"/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 xml:space="preserve">    "cmd": 101, </w:t>
      </w:r>
    </w:p>
    <w:p w:rsidR="0059175C" w:rsidRDefault="0059175C" w:rsidP="00D26140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spacing w:line="285" w:lineRule="atLeast"/>
        <w:ind w:leftChars="200" w:left="420"/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 xml:space="preserve">    "status": 0, </w:t>
      </w:r>
    </w:p>
    <w:p w:rsidR="0059175C" w:rsidRDefault="0059175C" w:rsidP="00D26140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spacing w:line="285" w:lineRule="atLeast"/>
        <w:ind w:leftChars="200" w:left="420"/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 xml:space="preserve">    "data": [</w:t>
      </w:r>
    </w:p>
    <w:p w:rsidR="0059175C" w:rsidRDefault="0059175C" w:rsidP="00D26140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spacing w:line="285" w:lineRule="atLeast"/>
        <w:ind w:leftChars="200" w:left="420"/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 xml:space="preserve">        {</w:t>
      </w:r>
    </w:p>
    <w:p w:rsidR="0059175C" w:rsidRDefault="0059175C" w:rsidP="00D26140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spacing w:line="285" w:lineRule="atLeast"/>
        <w:ind w:leftChars="200" w:left="420"/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 xml:space="preserve">            "instance": -1, </w:t>
      </w:r>
    </w:p>
    <w:p w:rsidR="0059175C" w:rsidRDefault="0059175C" w:rsidP="00D26140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spacing w:line="285" w:lineRule="atLeast"/>
        <w:ind w:leftChars="200" w:left="420"/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 xml:space="preserve">            "name": "Sample"</w:t>
      </w:r>
    </w:p>
    <w:p w:rsidR="0059175C" w:rsidRDefault="0059175C" w:rsidP="00D26140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spacing w:line="285" w:lineRule="atLeast"/>
        <w:ind w:leftChars="200" w:left="420"/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 xml:space="preserve">        }, </w:t>
      </w:r>
    </w:p>
    <w:p w:rsidR="0059175C" w:rsidRDefault="0059175C" w:rsidP="00D26140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spacing w:line="285" w:lineRule="atLeast"/>
        <w:ind w:leftChars="200" w:left="420"/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 xml:space="preserve">        {</w:t>
      </w:r>
    </w:p>
    <w:p w:rsidR="0059175C" w:rsidRDefault="0059175C" w:rsidP="00D26140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spacing w:line="285" w:lineRule="atLeast"/>
        <w:ind w:leftChars="200" w:left="420"/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 xml:space="preserve">            "instance": 12312312, </w:t>
      </w:r>
    </w:p>
    <w:p w:rsidR="0059175C" w:rsidRDefault="0059175C" w:rsidP="00D26140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spacing w:line="285" w:lineRule="atLeast"/>
        <w:ind w:leftChars="200" w:left="420"/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 xml:space="preserve">            "name": "m_Btn"</w:t>
      </w:r>
    </w:p>
    <w:p w:rsidR="0059175C" w:rsidRDefault="0059175C" w:rsidP="00D26140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spacing w:line="285" w:lineRule="atLeast"/>
        <w:ind w:leftChars="200" w:left="420"/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 xml:space="preserve">        }</w:t>
      </w:r>
    </w:p>
    <w:p w:rsidR="0059175C" w:rsidRDefault="0059175C" w:rsidP="00D26140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spacing w:line="285" w:lineRule="atLeast"/>
        <w:ind w:leftChars="200" w:left="420"/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 xml:space="preserve">    ]</w:t>
      </w:r>
    </w:p>
    <w:p w:rsidR="0059175C" w:rsidRDefault="0059175C" w:rsidP="00D26140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spacing w:line="285" w:lineRule="atLeast"/>
        <w:ind w:leftChars="200" w:left="420"/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}</w:t>
      </w:r>
    </w:p>
    <w:p w:rsidR="00026F99" w:rsidRDefault="00026F99" w:rsidP="00D34B03">
      <w:pPr>
        <w:ind w:left="420"/>
        <w:rPr>
          <w:rStyle w:val="apple-style-span"/>
          <w:rFonts w:ascii="Helvetica" w:hAnsi="Helvetica" w:cs="Times New Roman"/>
          <w:color w:val="333333"/>
          <w:szCs w:val="21"/>
        </w:rPr>
      </w:pPr>
      <w:r>
        <w:rPr>
          <w:rStyle w:val="apple-style-span"/>
          <w:rFonts w:ascii="Helvetica" w:hAnsi="Helvetica" w:cs="Times New Roman" w:hint="eastAsia"/>
          <w:color w:val="333333"/>
          <w:szCs w:val="21"/>
        </w:rPr>
        <w:t>i</w:t>
      </w:r>
      <w:r>
        <w:rPr>
          <w:rStyle w:val="apple-style-span"/>
          <w:rFonts w:ascii="Helvetica" w:hAnsi="Helvetica" w:cs="Times New Roman"/>
          <w:color w:val="333333"/>
          <w:szCs w:val="21"/>
        </w:rPr>
        <w:t>nstance</w:t>
      </w:r>
      <w:r>
        <w:rPr>
          <w:rStyle w:val="apple-style-span"/>
          <w:rFonts w:ascii="Helvetica" w:hAnsi="Helvetica" w:cs="Times New Roman" w:hint="eastAsia"/>
          <w:color w:val="333333"/>
          <w:szCs w:val="21"/>
        </w:rPr>
        <w:t>：</w:t>
      </w:r>
      <w:r w:rsidR="0059175C">
        <w:rPr>
          <w:rStyle w:val="apple-style-span"/>
          <w:rFonts w:ascii="Helvetica" w:hAnsi="Helvetica" w:cs="Times New Roman" w:hint="eastAsia"/>
          <w:color w:val="333333"/>
          <w:szCs w:val="21"/>
        </w:rPr>
        <w:t>若</w:t>
      </w:r>
      <w:r>
        <w:rPr>
          <w:rStyle w:val="apple-style-span"/>
          <w:rFonts w:ascii="Helvetica" w:hAnsi="Helvetica" w:cs="Times New Roman"/>
          <w:color w:val="333333"/>
          <w:szCs w:val="21"/>
        </w:rPr>
        <w:t>Node</w:t>
      </w:r>
      <w:r>
        <w:rPr>
          <w:rStyle w:val="apple-style-span"/>
          <w:rFonts w:ascii="Helvetica" w:hAnsi="Helvetica" w:cs="Times New Roman"/>
          <w:color w:val="333333"/>
          <w:szCs w:val="21"/>
        </w:rPr>
        <w:t>存在可以用地址来表示。</w:t>
      </w:r>
      <w:r w:rsidR="0059175C">
        <w:rPr>
          <w:rStyle w:val="apple-style-span"/>
          <w:rFonts w:ascii="Helvetica" w:hAnsi="Helvetica" w:cs="Times New Roman" w:hint="eastAsia"/>
          <w:color w:val="333333"/>
          <w:szCs w:val="21"/>
        </w:rPr>
        <w:t>若</w:t>
      </w:r>
      <w:r>
        <w:rPr>
          <w:rStyle w:val="apple-style-span"/>
          <w:rFonts w:ascii="Helvetica" w:hAnsi="Helvetica" w:cs="Times New Roman"/>
          <w:color w:val="333333"/>
          <w:szCs w:val="21"/>
        </w:rPr>
        <w:t>不存在，则可以用</w:t>
      </w:r>
      <w:r>
        <w:rPr>
          <w:rStyle w:val="apple-style-span"/>
          <w:rFonts w:ascii="Helvetica" w:hAnsi="Helvetica" w:cs="Times New Roman"/>
          <w:color w:val="333333"/>
          <w:szCs w:val="21"/>
        </w:rPr>
        <w:t>-1</w:t>
      </w:r>
      <w:r>
        <w:rPr>
          <w:rStyle w:val="apple-style-span"/>
          <w:rFonts w:ascii="Helvetica" w:hAnsi="Helvetica" w:cs="Times New Roman"/>
          <w:color w:val="333333"/>
          <w:szCs w:val="21"/>
        </w:rPr>
        <w:t>来表示。</w:t>
      </w:r>
    </w:p>
    <w:p w:rsidR="003619D6" w:rsidRDefault="003619D6" w:rsidP="003619D6">
      <w:pPr>
        <w:pStyle w:val="a3"/>
        <w:numPr>
          <w:ilvl w:val="0"/>
          <w:numId w:val="7"/>
        </w:numPr>
        <w:ind w:firstLineChars="0"/>
        <w:rPr>
          <w:rStyle w:val="apple-style-span"/>
          <w:rFonts w:ascii="Helvetica" w:hAnsi="Helvetica" w:cs="Times New Roman"/>
          <w:color w:val="333333"/>
          <w:szCs w:val="21"/>
        </w:rPr>
      </w:pPr>
      <w:r w:rsidRPr="003619D6">
        <w:rPr>
          <w:rStyle w:val="apple-style-span"/>
          <w:rFonts w:ascii="Helvetica" w:hAnsi="Helvetica" w:cs="Times New Roman" w:hint="eastAsia"/>
          <w:color w:val="333333"/>
          <w:szCs w:val="21"/>
        </w:rPr>
        <w:t>getElementBounds</w:t>
      </w:r>
    </w:p>
    <w:p w:rsidR="00B73746" w:rsidRDefault="00862952" w:rsidP="00B73746">
      <w:pPr>
        <w:ind w:left="420"/>
      </w:pPr>
      <w:r w:rsidRPr="00B73746">
        <w:rPr>
          <w:rStyle w:val="apple-style-span"/>
          <w:rFonts w:ascii="Helvetica" w:hAnsi="Helvetica" w:cs="Times New Roman" w:hint="eastAsia"/>
          <w:color w:val="333333"/>
          <w:szCs w:val="21"/>
        </w:rPr>
        <w:t>功能：</w:t>
      </w:r>
      <w:r>
        <w:t>获取</w:t>
      </w:r>
      <w:r>
        <w:t>Node</w:t>
      </w:r>
      <w:r>
        <w:t>的屏幕坐标及长宽</w:t>
      </w:r>
    </w:p>
    <w:p w:rsidR="00862952" w:rsidRDefault="00862952" w:rsidP="00B73746">
      <w:pPr>
        <w:ind w:left="420"/>
      </w:pPr>
      <w:r>
        <w:rPr>
          <w:rFonts w:hint="eastAsia"/>
        </w:rPr>
        <w:t>请求</w:t>
      </w:r>
      <w:r>
        <w:rPr>
          <w:rFonts w:hint="eastAsia"/>
        </w:rPr>
        <w:t>json</w:t>
      </w:r>
      <w:r>
        <w:rPr>
          <w:rFonts w:hint="eastAsia"/>
        </w:rPr>
        <w:t>：</w:t>
      </w:r>
    </w:p>
    <w:p w:rsidR="00862952" w:rsidRDefault="00862952" w:rsidP="00D26140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spacing w:line="285" w:lineRule="atLeast"/>
        <w:ind w:leftChars="200" w:left="420"/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{</w:t>
      </w:r>
    </w:p>
    <w:p w:rsidR="00862952" w:rsidRDefault="00862952" w:rsidP="00D26140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spacing w:line="285" w:lineRule="atLeast"/>
        <w:ind w:leftChars="200" w:left="420"/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 xml:space="preserve">    "cmd": 103, </w:t>
      </w:r>
    </w:p>
    <w:p w:rsidR="00862952" w:rsidRDefault="00862952" w:rsidP="00D26140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spacing w:line="285" w:lineRule="atLeast"/>
        <w:ind w:leftChars="200" w:left="420"/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 xml:space="preserve">    "value": [</w:t>
      </w:r>
    </w:p>
    <w:p w:rsidR="00862952" w:rsidRDefault="00862952" w:rsidP="00D26140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spacing w:line="285" w:lineRule="atLeast"/>
        <w:ind w:leftChars="200" w:left="420"/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 xml:space="preserve">        "Sample", </w:t>
      </w:r>
    </w:p>
    <w:p w:rsidR="00862952" w:rsidRDefault="00862952" w:rsidP="00D26140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spacing w:line="285" w:lineRule="atLeast"/>
        <w:ind w:leftChars="200" w:left="420"/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 xml:space="preserve">        "m_Btn"</w:t>
      </w:r>
    </w:p>
    <w:p w:rsidR="00862952" w:rsidRDefault="00862952" w:rsidP="00D26140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spacing w:line="285" w:lineRule="atLeast"/>
        <w:ind w:leftChars="200" w:left="420"/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lastRenderedPageBreak/>
        <w:t xml:space="preserve">    ]</w:t>
      </w:r>
    </w:p>
    <w:p w:rsidR="00862952" w:rsidRPr="00D26140" w:rsidRDefault="00862952" w:rsidP="00D26140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spacing w:line="285" w:lineRule="atLeast"/>
        <w:ind w:leftChars="200" w:left="420"/>
        <w:rPr>
          <w:rStyle w:val="HTML0"/>
          <w:rFonts w:ascii="Consolas" w:hAnsi="Consolas" w:cs="Consolas"/>
          <w:sz w:val="18"/>
          <w:szCs w:val="18"/>
        </w:rPr>
      </w:pPr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}</w:t>
      </w:r>
    </w:p>
    <w:p w:rsidR="00862952" w:rsidRDefault="00862952" w:rsidP="00B73746">
      <w:pPr>
        <w:ind w:firstLine="360"/>
      </w:pPr>
      <w:r>
        <w:rPr>
          <w:rFonts w:hint="eastAsia"/>
        </w:rPr>
        <w:t>回包</w:t>
      </w:r>
      <w:r>
        <w:rPr>
          <w:rFonts w:hint="eastAsia"/>
        </w:rPr>
        <w:t>json:</w:t>
      </w:r>
    </w:p>
    <w:p w:rsidR="00862952" w:rsidRDefault="00862952" w:rsidP="00D26140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spacing w:line="285" w:lineRule="atLeast"/>
        <w:ind w:leftChars="200" w:left="420"/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{</w:t>
      </w:r>
    </w:p>
    <w:p w:rsidR="00862952" w:rsidRDefault="00862952" w:rsidP="00D26140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spacing w:line="285" w:lineRule="atLeast"/>
        <w:ind w:leftChars="200" w:left="420"/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 xml:space="preserve">    "cmd": 103, </w:t>
      </w:r>
    </w:p>
    <w:p w:rsidR="00862952" w:rsidRDefault="00862952" w:rsidP="00D26140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spacing w:line="285" w:lineRule="atLeast"/>
        <w:ind w:leftChars="200" w:left="420"/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 xml:space="preserve">    "status": 0, </w:t>
      </w:r>
    </w:p>
    <w:p w:rsidR="00862952" w:rsidRDefault="00862952" w:rsidP="00D26140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spacing w:line="285" w:lineRule="atLeast"/>
        <w:ind w:leftChars="200" w:left="420"/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 xml:space="preserve">    "data": [</w:t>
      </w:r>
    </w:p>
    <w:p w:rsidR="00862952" w:rsidRDefault="00862952" w:rsidP="00D26140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spacing w:line="285" w:lineRule="atLeast"/>
        <w:ind w:leftChars="200" w:left="420"/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 xml:space="preserve">        {</w:t>
      </w:r>
    </w:p>
    <w:p w:rsidR="00862952" w:rsidRDefault="00862952" w:rsidP="00D26140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spacing w:line="285" w:lineRule="atLeast"/>
        <w:ind w:leftChars="200" w:left="420"/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 xml:space="preserve">            "existed": true, </w:t>
      </w:r>
    </w:p>
    <w:p w:rsidR="00862952" w:rsidRDefault="00862952" w:rsidP="00D26140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spacing w:line="285" w:lineRule="atLeast"/>
        <w:ind w:leftChars="200" w:left="420"/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 xml:space="preserve">            "width": 0, </w:t>
      </w:r>
    </w:p>
    <w:p w:rsidR="00862952" w:rsidRDefault="00862952" w:rsidP="00D26140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spacing w:line="285" w:lineRule="atLeast"/>
        <w:ind w:leftChars="200" w:left="420"/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 xml:space="preserve">            "visible": false, </w:t>
      </w:r>
    </w:p>
    <w:p w:rsidR="00862952" w:rsidRDefault="00862952" w:rsidP="00D26140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spacing w:line="285" w:lineRule="atLeast"/>
        <w:ind w:leftChars="200" w:left="420"/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 xml:space="preserve">            "height": 0, </w:t>
      </w:r>
    </w:p>
    <w:p w:rsidR="00862952" w:rsidRDefault="00862952" w:rsidP="00D26140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spacing w:line="285" w:lineRule="atLeast"/>
        <w:ind w:leftChars="200" w:left="420"/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 xml:space="preserve">            "path": "Sample", </w:t>
      </w:r>
    </w:p>
    <w:p w:rsidR="00862952" w:rsidRDefault="00862952" w:rsidP="00D26140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spacing w:line="285" w:lineRule="atLeast"/>
        <w:ind w:leftChars="200" w:left="420"/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 xml:space="preserve">            "y": 0, </w:t>
      </w:r>
    </w:p>
    <w:p w:rsidR="00862952" w:rsidRDefault="00862952" w:rsidP="00D26140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spacing w:line="285" w:lineRule="atLeast"/>
        <w:ind w:leftChars="200" w:left="420"/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 xml:space="preserve">            "x": 0</w:t>
      </w:r>
    </w:p>
    <w:p w:rsidR="00862952" w:rsidRDefault="00862952" w:rsidP="00D26140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spacing w:line="285" w:lineRule="atLeast"/>
        <w:ind w:leftChars="200" w:left="420"/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 xml:space="preserve">        }, </w:t>
      </w:r>
    </w:p>
    <w:p w:rsidR="00862952" w:rsidRDefault="00862952" w:rsidP="00D26140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spacing w:line="285" w:lineRule="atLeast"/>
        <w:ind w:leftChars="200" w:left="420"/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 xml:space="preserve">        {</w:t>
      </w:r>
    </w:p>
    <w:p w:rsidR="00862952" w:rsidRDefault="00862952" w:rsidP="00D26140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spacing w:line="285" w:lineRule="atLeast"/>
        <w:ind w:leftChars="200" w:left="420"/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 xml:space="preserve">            "existed": true, </w:t>
      </w:r>
    </w:p>
    <w:p w:rsidR="00862952" w:rsidRDefault="00862952" w:rsidP="00D26140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spacing w:line="285" w:lineRule="atLeast"/>
        <w:ind w:leftChars="200" w:left="420"/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 xml:space="preserve">            "width": 250, </w:t>
      </w:r>
    </w:p>
    <w:p w:rsidR="00862952" w:rsidRDefault="00862952" w:rsidP="00D26140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spacing w:line="285" w:lineRule="atLeast"/>
        <w:ind w:leftChars="200" w:left="420"/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 xml:space="preserve">            "visible": true, </w:t>
      </w:r>
    </w:p>
    <w:p w:rsidR="00862952" w:rsidRDefault="00862952" w:rsidP="00D26140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spacing w:line="285" w:lineRule="atLeast"/>
        <w:ind w:leftChars="200" w:left="420"/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 xml:space="preserve">            "height": 80, </w:t>
      </w:r>
    </w:p>
    <w:p w:rsidR="00862952" w:rsidRDefault="00862952" w:rsidP="00D26140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spacing w:line="285" w:lineRule="atLeast"/>
        <w:ind w:leftChars="200" w:left="420"/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 xml:space="preserve">            "path": "m_btn", </w:t>
      </w:r>
    </w:p>
    <w:p w:rsidR="00862952" w:rsidRDefault="00862952" w:rsidP="00D26140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spacing w:line="285" w:lineRule="atLeast"/>
        <w:ind w:leftChars="200" w:left="420"/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 xml:space="preserve">            "y": 256, </w:t>
      </w:r>
    </w:p>
    <w:p w:rsidR="00862952" w:rsidRDefault="00862952" w:rsidP="00D26140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spacing w:line="285" w:lineRule="atLeast"/>
        <w:ind w:leftChars="200" w:left="420"/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 xml:space="preserve">            "x": 175</w:t>
      </w:r>
    </w:p>
    <w:p w:rsidR="00862952" w:rsidRDefault="00862952" w:rsidP="00D26140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spacing w:line="285" w:lineRule="atLeast"/>
        <w:ind w:leftChars="200" w:left="420"/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 xml:space="preserve">        }</w:t>
      </w:r>
    </w:p>
    <w:p w:rsidR="00862952" w:rsidRDefault="00862952" w:rsidP="00D26140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spacing w:line="285" w:lineRule="atLeast"/>
        <w:ind w:leftChars="200" w:left="420"/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 xml:space="preserve">    ]</w:t>
      </w:r>
    </w:p>
    <w:p w:rsidR="00862952" w:rsidRPr="00D26140" w:rsidRDefault="00862952" w:rsidP="00D26140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spacing w:line="285" w:lineRule="atLeast"/>
        <w:ind w:leftChars="200" w:left="420"/>
        <w:rPr>
          <w:rStyle w:val="HTML0"/>
          <w:rFonts w:ascii="Consolas" w:hAnsi="Consolas" w:cs="Consolas"/>
          <w:sz w:val="18"/>
          <w:szCs w:val="18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}</w:t>
      </w:r>
    </w:p>
    <w:p w:rsidR="00862952" w:rsidRDefault="006A4572" w:rsidP="006A4572">
      <w:pPr>
        <w:pStyle w:val="a3"/>
        <w:numPr>
          <w:ilvl w:val="0"/>
          <w:numId w:val="7"/>
        </w:numPr>
        <w:ind w:firstLineChars="0"/>
        <w:rPr>
          <w:rStyle w:val="apple-style-span"/>
          <w:rFonts w:ascii="Helvetica" w:hAnsi="Helvetica" w:cs="Times New Roman"/>
          <w:color w:val="333333"/>
          <w:szCs w:val="21"/>
        </w:rPr>
      </w:pPr>
      <w:r>
        <w:rPr>
          <w:rStyle w:val="apple-style-span"/>
          <w:rFonts w:ascii="Helvetica" w:hAnsi="Helvetica" w:cs="Times New Roman" w:hint="eastAsia"/>
          <w:color w:val="333333"/>
          <w:szCs w:val="21"/>
        </w:rPr>
        <w:t>getElementByPos</w:t>
      </w:r>
    </w:p>
    <w:p w:rsidR="00B73746" w:rsidRDefault="003B0119" w:rsidP="00B73746">
      <w:pPr>
        <w:ind w:left="420"/>
      </w:pPr>
      <w:r w:rsidRPr="00B73746">
        <w:rPr>
          <w:rStyle w:val="apple-style-span"/>
          <w:rFonts w:ascii="Helvetica" w:hAnsi="Helvetica" w:cs="Times New Roman" w:hint="eastAsia"/>
          <w:color w:val="333333"/>
          <w:szCs w:val="21"/>
        </w:rPr>
        <w:t>功能：</w:t>
      </w:r>
      <w:r>
        <w:t>根据屏幕坐标，找到</w:t>
      </w:r>
      <w:r>
        <w:rPr>
          <w:rFonts w:hint="eastAsia"/>
        </w:rPr>
        <w:t>该</w:t>
      </w:r>
      <w:r>
        <w:t>位置下对应的</w:t>
      </w:r>
      <w:r>
        <w:t>Node</w:t>
      </w:r>
      <w:r>
        <w:t>节点</w:t>
      </w:r>
      <w:r>
        <w:rPr>
          <w:rFonts w:hint="eastAsia"/>
        </w:rPr>
        <w:t>。</w:t>
      </w:r>
    </w:p>
    <w:p w:rsidR="003B0119" w:rsidRDefault="003B0119" w:rsidP="00B73746">
      <w:pPr>
        <w:ind w:left="420"/>
      </w:pPr>
      <w:r>
        <w:rPr>
          <w:rFonts w:hint="eastAsia"/>
        </w:rPr>
        <w:t>请求</w:t>
      </w:r>
      <w:r>
        <w:rPr>
          <w:rFonts w:hint="eastAsia"/>
        </w:rPr>
        <w:t>json:</w:t>
      </w:r>
    </w:p>
    <w:p w:rsidR="003B0119" w:rsidRDefault="003B0119" w:rsidP="00D26140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spacing w:line="285" w:lineRule="atLeast"/>
        <w:ind w:leftChars="200" w:left="420"/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{</w:t>
      </w:r>
    </w:p>
    <w:p w:rsidR="003B0119" w:rsidRDefault="003B0119" w:rsidP="00D26140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spacing w:line="285" w:lineRule="atLeast"/>
        <w:ind w:leftChars="200" w:left="420"/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 xml:space="preserve">    "cmd": 301, </w:t>
      </w:r>
    </w:p>
    <w:p w:rsidR="003B0119" w:rsidRDefault="003B0119" w:rsidP="00D26140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spacing w:line="285" w:lineRule="atLeast"/>
        <w:ind w:leftChars="200" w:left="420"/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 xml:space="preserve">    "value": [</w:t>
      </w:r>
    </w:p>
    <w:p w:rsidR="003B0119" w:rsidRDefault="003B0119" w:rsidP="00D26140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spacing w:line="285" w:lineRule="atLeast"/>
        <w:ind w:leftChars="200" w:left="420"/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 xml:space="preserve">        100, </w:t>
      </w:r>
    </w:p>
    <w:p w:rsidR="003B0119" w:rsidRDefault="003B0119" w:rsidP="00D26140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spacing w:line="285" w:lineRule="atLeast"/>
        <w:ind w:leftChars="200" w:left="420"/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 xml:space="preserve">        499</w:t>
      </w:r>
    </w:p>
    <w:p w:rsidR="003B0119" w:rsidRDefault="003B0119" w:rsidP="00D26140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spacing w:line="285" w:lineRule="atLeast"/>
        <w:ind w:leftChars="200" w:left="420"/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 xml:space="preserve">    ]</w:t>
      </w:r>
    </w:p>
    <w:p w:rsidR="003B0119" w:rsidRDefault="003B0119" w:rsidP="00D26140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spacing w:line="285" w:lineRule="atLeast"/>
        <w:ind w:leftChars="200" w:left="420"/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}</w:t>
      </w:r>
    </w:p>
    <w:p w:rsidR="003B0119" w:rsidRPr="00B73746" w:rsidRDefault="003B0119" w:rsidP="00B73746">
      <w:pPr>
        <w:ind w:firstLine="420"/>
        <w:rPr>
          <w:rStyle w:val="apple-style-span"/>
          <w:rFonts w:ascii="Helvetica" w:hAnsi="Helvetica" w:cs="Times New Roman"/>
          <w:color w:val="333333"/>
          <w:szCs w:val="21"/>
        </w:rPr>
      </w:pPr>
      <w:r w:rsidRPr="00B73746">
        <w:rPr>
          <w:rStyle w:val="apple-style-span"/>
          <w:rFonts w:ascii="Helvetica" w:hAnsi="Helvetica" w:cs="Times New Roman" w:hint="eastAsia"/>
          <w:color w:val="333333"/>
          <w:szCs w:val="21"/>
        </w:rPr>
        <w:t>其中</w:t>
      </w:r>
      <w:r w:rsidRPr="00B73746">
        <w:rPr>
          <w:rStyle w:val="apple-style-span"/>
          <w:rFonts w:ascii="Helvetica" w:hAnsi="Helvetica" w:cs="Times New Roman"/>
          <w:color w:val="333333"/>
          <w:szCs w:val="21"/>
        </w:rPr>
        <w:t>value</w:t>
      </w:r>
      <w:r w:rsidRPr="00B73746">
        <w:rPr>
          <w:rStyle w:val="apple-style-span"/>
          <w:rFonts w:ascii="Helvetica" w:hAnsi="Helvetica" w:cs="Times New Roman"/>
          <w:color w:val="333333"/>
          <w:szCs w:val="21"/>
        </w:rPr>
        <w:t>为数组，</w:t>
      </w:r>
      <w:r w:rsidRPr="00B73746">
        <w:rPr>
          <w:rStyle w:val="apple-style-span"/>
          <w:rFonts w:ascii="Helvetica" w:hAnsi="Helvetica" w:cs="Times New Roman" w:hint="eastAsia"/>
          <w:color w:val="333333"/>
          <w:szCs w:val="21"/>
        </w:rPr>
        <w:t>value[</w:t>
      </w:r>
      <w:r w:rsidRPr="00B73746">
        <w:rPr>
          <w:rStyle w:val="apple-style-span"/>
          <w:rFonts w:ascii="Helvetica" w:hAnsi="Helvetica" w:cs="Times New Roman"/>
          <w:color w:val="333333"/>
          <w:szCs w:val="21"/>
        </w:rPr>
        <w:t>0</w:t>
      </w:r>
      <w:r w:rsidRPr="00B73746">
        <w:rPr>
          <w:rStyle w:val="apple-style-span"/>
          <w:rFonts w:ascii="Helvetica" w:hAnsi="Helvetica" w:cs="Times New Roman" w:hint="eastAsia"/>
          <w:color w:val="333333"/>
          <w:szCs w:val="21"/>
        </w:rPr>
        <w:t>]</w:t>
      </w:r>
      <w:r w:rsidRPr="00B73746">
        <w:rPr>
          <w:rStyle w:val="apple-style-span"/>
          <w:rFonts w:ascii="Helvetica" w:hAnsi="Helvetica" w:cs="Times New Roman"/>
          <w:color w:val="333333"/>
          <w:szCs w:val="21"/>
        </w:rPr>
        <w:t>表示</w:t>
      </w:r>
      <w:r w:rsidRPr="00B73746">
        <w:rPr>
          <w:rStyle w:val="apple-style-span"/>
          <w:rFonts w:ascii="Helvetica" w:hAnsi="Helvetica" w:cs="Times New Roman"/>
          <w:color w:val="333333"/>
          <w:szCs w:val="21"/>
        </w:rPr>
        <w:t>x</w:t>
      </w:r>
      <w:r w:rsidRPr="00B73746">
        <w:rPr>
          <w:rStyle w:val="apple-style-span"/>
          <w:rFonts w:ascii="Helvetica" w:hAnsi="Helvetica" w:cs="Times New Roman"/>
          <w:color w:val="333333"/>
          <w:szCs w:val="21"/>
        </w:rPr>
        <w:t>坐标，</w:t>
      </w:r>
      <w:r w:rsidRPr="00B73746">
        <w:rPr>
          <w:rStyle w:val="apple-style-span"/>
          <w:rFonts w:ascii="Helvetica" w:hAnsi="Helvetica" w:cs="Times New Roman" w:hint="eastAsia"/>
          <w:color w:val="333333"/>
          <w:szCs w:val="21"/>
        </w:rPr>
        <w:t>value[</w:t>
      </w:r>
      <w:r w:rsidRPr="00B73746">
        <w:rPr>
          <w:rStyle w:val="apple-style-span"/>
          <w:rFonts w:ascii="Helvetica" w:hAnsi="Helvetica" w:cs="Times New Roman"/>
          <w:color w:val="333333"/>
          <w:szCs w:val="21"/>
        </w:rPr>
        <w:t>1</w:t>
      </w:r>
      <w:r w:rsidRPr="00B73746">
        <w:rPr>
          <w:rStyle w:val="apple-style-span"/>
          <w:rFonts w:ascii="Helvetica" w:hAnsi="Helvetica" w:cs="Times New Roman" w:hint="eastAsia"/>
          <w:color w:val="333333"/>
          <w:szCs w:val="21"/>
        </w:rPr>
        <w:t>]</w:t>
      </w:r>
      <w:r w:rsidRPr="00B73746">
        <w:rPr>
          <w:rStyle w:val="apple-style-span"/>
          <w:rFonts w:ascii="Helvetica" w:hAnsi="Helvetica" w:cs="Times New Roman"/>
          <w:color w:val="333333"/>
          <w:szCs w:val="21"/>
        </w:rPr>
        <w:t>表示</w:t>
      </w:r>
      <w:r w:rsidRPr="00B73746">
        <w:rPr>
          <w:rStyle w:val="apple-style-span"/>
          <w:rFonts w:ascii="Helvetica" w:hAnsi="Helvetica" w:cs="Times New Roman"/>
          <w:color w:val="333333"/>
          <w:szCs w:val="21"/>
        </w:rPr>
        <w:t>y</w:t>
      </w:r>
      <w:r w:rsidRPr="00B73746">
        <w:rPr>
          <w:rStyle w:val="apple-style-span"/>
          <w:rFonts w:ascii="Helvetica" w:hAnsi="Helvetica" w:cs="Times New Roman"/>
          <w:color w:val="333333"/>
          <w:szCs w:val="21"/>
        </w:rPr>
        <w:t>坐标。</w:t>
      </w:r>
      <w:r w:rsidRPr="00B73746">
        <w:rPr>
          <w:rStyle w:val="apple-style-span"/>
          <w:rFonts w:ascii="Helvetica" w:hAnsi="Helvetica" w:cs="Times New Roman"/>
          <w:color w:val="333333"/>
          <w:szCs w:val="21"/>
        </w:rPr>
        <w:t>x,y</w:t>
      </w:r>
      <w:r w:rsidRPr="00B73746">
        <w:rPr>
          <w:rStyle w:val="apple-style-span"/>
          <w:rFonts w:ascii="Helvetica" w:hAnsi="Helvetica" w:cs="Times New Roman"/>
          <w:color w:val="333333"/>
          <w:szCs w:val="21"/>
        </w:rPr>
        <w:t>为屏幕坐标系，左上角为</w:t>
      </w:r>
      <w:r w:rsidRPr="00B73746">
        <w:rPr>
          <w:rStyle w:val="apple-style-span"/>
          <w:rFonts w:ascii="Helvetica" w:hAnsi="Helvetica" w:cs="Times New Roman"/>
          <w:color w:val="333333"/>
          <w:szCs w:val="21"/>
        </w:rPr>
        <w:t>(0,0)</w:t>
      </w:r>
      <w:r w:rsidRPr="00B73746">
        <w:rPr>
          <w:rStyle w:val="apple-style-span"/>
          <w:rFonts w:ascii="Helvetica" w:hAnsi="Helvetica" w:cs="Times New Roman"/>
          <w:color w:val="333333"/>
          <w:szCs w:val="21"/>
        </w:rPr>
        <w:t>坐标</w:t>
      </w:r>
      <w:r w:rsidR="00B73746" w:rsidRPr="00B73746">
        <w:rPr>
          <w:rStyle w:val="apple-style-span"/>
          <w:rFonts w:ascii="Helvetica" w:hAnsi="Helvetica" w:cs="Times New Roman" w:hint="eastAsia"/>
          <w:color w:val="333333"/>
          <w:szCs w:val="21"/>
        </w:rPr>
        <w:t>。</w:t>
      </w:r>
    </w:p>
    <w:p w:rsidR="00B73746" w:rsidRPr="00B73746" w:rsidRDefault="00B73746" w:rsidP="00B73746">
      <w:pPr>
        <w:ind w:firstLine="420"/>
        <w:rPr>
          <w:rStyle w:val="apple-style-span"/>
          <w:rFonts w:ascii="Helvetica" w:hAnsi="Helvetica" w:cs="Times New Roman"/>
          <w:color w:val="333333"/>
          <w:szCs w:val="21"/>
        </w:rPr>
      </w:pPr>
      <w:r w:rsidRPr="00B73746">
        <w:rPr>
          <w:rStyle w:val="apple-style-span"/>
          <w:rFonts w:ascii="Helvetica" w:hAnsi="Helvetica" w:cs="Times New Roman" w:hint="eastAsia"/>
          <w:color w:val="333333"/>
          <w:szCs w:val="21"/>
        </w:rPr>
        <w:t>回包</w:t>
      </w:r>
      <w:r w:rsidRPr="00B73746">
        <w:rPr>
          <w:rStyle w:val="apple-style-span"/>
          <w:rFonts w:ascii="Helvetica" w:hAnsi="Helvetica" w:cs="Times New Roman" w:hint="eastAsia"/>
          <w:color w:val="333333"/>
          <w:szCs w:val="21"/>
        </w:rPr>
        <w:t>json</w:t>
      </w:r>
      <w:r w:rsidRPr="00B73746">
        <w:rPr>
          <w:rStyle w:val="apple-style-span"/>
          <w:rFonts w:ascii="Helvetica" w:hAnsi="Helvetica" w:cs="Times New Roman" w:hint="eastAsia"/>
          <w:color w:val="333333"/>
          <w:szCs w:val="21"/>
        </w:rPr>
        <w:t>：</w:t>
      </w:r>
    </w:p>
    <w:p w:rsidR="00B73746" w:rsidRPr="00D92F48" w:rsidRDefault="00D92F48" w:rsidP="00D92F48">
      <w:pPr>
        <w:ind w:firstLine="420"/>
        <w:rPr>
          <w:rStyle w:val="apple-style-span"/>
        </w:rPr>
      </w:pPr>
      <w:r>
        <w:rPr>
          <w:rStyle w:val="apple-style-span"/>
          <w:rFonts w:hint="eastAsia"/>
        </w:rPr>
        <w:t>a.</w:t>
      </w:r>
      <w:r>
        <w:rPr>
          <w:rStyle w:val="apple-style-span"/>
          <w:rFonts w:hint="eastAsia"/>
        </w:rPr>
        <w:t>若</w:t>
      </w:r>
      <w:r w:rsidR="00B73746" w:rsidRPr="00D92F48">
        <w:rPr>
          <w:rStyle w:val="apple-style-span"/>
        </w:rPr>
        <w:t>能够找到对应的</w:t>
      </w:r>
      <w:r w:rsidR="00B73746" w:rsidRPr="00D92F48">
        <w:rPr>
          <w:rStyle w:val="apple-style-span"/>
        </w:rPr>
        <w:t>Node</w:t>
      </w:r>
      <w:r w:rsidR="00B73746" w:rsidRPr="00D92F48">
        <w:rPr>
          <w:rStyle w:val="apple-style-span"/>
          <w:rFonts w:hint="eastAsia"/>
        </w:rPr>
        <w:t>：</w:t>
      </w:r>
    </w:p>
    <w:p w:rsidR="00B73746" w:rsidRDefault="00B73746" w:rsidP="00B72F86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spacing w:line="285" w:lineRule="atLeast"/>
        <w:ind w:leftChars="200" w:left="420"/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{</w:t>
      </w:r>
    </w:p>
    <w:p w:rsidR="00B73746" w:rsidRDefault="00B73746" w:rsidP="00B72F86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spacing w:line="285" w:lineRule="atLeast"/>
        <w:ind w:leftChars="200" w:left="420"/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lastRenderedPageBreak/>
        <w:t xml:space="preserve">    "cmd": 301, </w:t>
      </w:r>
    </w:p>
    <w:p w:rsidR="00B73746" w:rsidRDefault="00B73746" w:rsidP="00B72F86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spacing w:line="285" w:lineRule="atLeast"/>
        <w:ind w:leftChars="200" w:left="420"/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 xml:space="preserve">    "status": 0,  </w:t>
      </w:r>
    </w:p>
    <w:p w:rsidR="00B73746" w:rsidRDefault="00B73746" w:rsidP="00B72F86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spacing w:line="285" w:lineRule="atLeast"/>
        <w:ind w:leftChars="200" w:left="420"/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 xml:space="preserve">    "data": {"name":"m_btn","instance":123123}</w:t>
      </w:r>
    </w:p>
    <w:p w:rsidR="00B73746" w:rsidRDefault="00B73746" w:rsidP="00B72F86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spacing w:line="285" w:lineRule="atLeast"/>
        <w:ind w:leftChars="200" w:left="420"/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}</w:t>
      </w:r>
    </w:p>
    <w:p w:rsidR="00B73746" w:rsidRPr="000E558E" w:rsidRDefault="00D92F48" w:rsidP="00D92F48">
      <w:pPr>
        <w:ind w:firstLine="420"/>
        <w:rPr>
          <w:rStyle w:val="apple-style-span"/>
        </w:rPr>
      </w:pPr>
      <w:r>
        <w:rPr>
          <w:rStyle w:val="apple-style-span"/>
          <w:rFonts w:hint="eastAsia"/>
        </w:rPr>
        <w:t>b.</w:t>
      </w:r>
      <w:r>
        <w:rPr>
          <w:rStyle w:val="apple-style-span"/>
          <w:rFonts w:hint="eastAsia"/>
        </w:rPr>
        <w:t>若</w:t>
      </w:r>
      <w:r w:rsidR="00B73746" w:rsidRPr="00D92F48">
        <w:rPr>
          <w:rStyle w:val="apple-style-span"/>
        </w:rPr>
        <w:t>不能找到对应</w:t>
      </w:r>
      <w:r w:rsidR="00B73746" w:rsidRPr="00D92F48">
        <w:rPr>
          <w:rStyle w:val="apple-style-span"/>
        </w:rPr>
        <w:t>Node</w:t>
      </w:r>
    </w:p>
    <w:p w:rsidR="00B73746" w:rsidRDefault="00B73746" w:rsidP="00B72F86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spacing w:line="285" w:lineRule="atLeast"/>
        <w:ind w:leftChars="200" w:left="420"/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{</w:t>
      </w:r>
    </w:p>
    <w:p w:rsidR="00B73746" w:rsidRDefault="00B73746" w:rsidP="00B72F86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spacing w:line="285" w:lineRule="atLeast"/>
        <w:ind w:leftChars="200" w:left="420"/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 xml:space="preserve">    "cmd": 301, </w:t>
      </w:r>
    </w:p>
    <w:p w:rsidR="00B73746" w:rsidRDefault="00B73746" w:rsidP="00B72F86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spacing w:line="285" w:lineRule="atLeast"/>
        <w:ind w:leftChars="200" w:left="420"/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 xml:space="preserve">    "status": 4,</w:t>
      </w:r>
    </w:p>
    <w:p w:rsidR="00B73746" w:rsidRDefault="00B73746" w:rsidP="00B72F86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spacing w:line="285" w:lineRule="atLeast"/>
        <w:ind w:leftChars="200" w:left="420"/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 xml:space="preserve">    "data": ""</w:t>
      </w:r>
    </w:p>
    <w:p w:rsidR="00B73746" w:rsidRDefault="00B73746" w:rsidP="00B72F86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spacing w:line="285" w:lineRule="atLeast"/>
        <w:ind w:leftChars="200" w:left="420"/>
        <w:rPr>
          <w:rFonts w:ascii="Consolas" w:hAnsi="Consolas" w:cs="Consolas"/>
          <w:color w:val="333333"/>
          <w:sz w:val="20"/>
          <w:szCs w:val="20"/>
        </w:rPr>
      </w:pPr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}</w:t>
      </w:r>
    </w:p>
    <w:p w:rsidR="00C40EC2" w:rsidRDefault="00C40EC2">
      <w:pPr>
        <w:widowControl/>
        <w:jc w:val="left"/>
        <w:rPr>
          <w:rStyle w:val="apple-style-span"/>
          <w:rFonts w:ascii="Helvetica" w:hAnsi="Helvetica" w:cs="Times New Roman"/>
          <w:color w:val="333333"/>
          <w:szCs w:val="21"/>
        </w:rPr>
      </w:pPr>
      <w:r>
        <w:rPr>
          <w:rStyle w:val="apple-style-span"/>
          <w:rFonts w:ascii="Helvetica" w:hAnsi="Helvetica" w:cs="Times New Roman"/>
          <w:color w:val="333333"/>
          <w:szCs w:val="21"/>
        </w:rPr>
        <w:br w:type="page"/>
      </w:r>
    </w:p>
    <w:p w:rsidR="00B73746" w:rsidRPr="00862952" w:rsidRDefault="00B73746" w:rsidP="003B0119">
      <w:pPr>
        <w:pStyle w:val="a3"/>
        <w:ind w:left="780" w:firstLineChars="0" w:firstLine="0"/>
        <w:rPr>
          <w:rStyle w:val="apple-style-span"/>
          <w:rFonts w:ascii="Helvetica" w:hAnsi="Helvetica" w:cs="Times New Roman"/>
          <w:color w:val="333333"/>
          <w:szCs w:val="21"/>
        </w:rPr>
      </w:pPr>
    </w:p>
    <w:p w:rsidR="00120715" w:rsidRDefault="00454295" w:rsidP="00120715">
      <w:pPr>
        <w:pStyle w:val="a3"/>
        <w:numPr>
          <w:ilvl w:val="0"/>
          <w:numId w:val="1"/>
        </w:numPr>
        <w:ind w:firstLineChars="0"/>
        <w:outlineLvl w:val="1"/>
        <w:rPr>
          <w:rFonts w:ascii="微软雅黑" w:eastAsia="微软雅黑" w:hAnsi="微软雅黑"/>
        </w:rPr>
      </w:pPr>
      <w:bookmarkStart w:id="6" w:name="_Toc523928880"/>
      <w:r>
        <w:rPr>
          <w:rFonts w:ascii="微软雅黑" w:eastAsia="微软雅黑" w:hAnsi="微软雅黑" w:hint="eastAsia"/>
        </w:rPr>
        <w:t>GAutomator测试框架</w:t>
      </w:r>
      <w:bookmarkEnd w:id="6"/>
    </w:p>
    <w:p w:rsidR="00454295" w:rsidRDefault="002E1167" w:rsidP="00A32581">
      <w:pPr>
        <w:pStyle w:val="a3"/>
        <w:ind w:left="420" w:firstLineChars="0" w:firstLine="0"/>
        <w:outlineLvl w:val="2"/>
        <w:rPr>
          <w:rFonts w:ascii="微软雅黑" w:eastAsia="微软雅黑" w:hAnsi="微软雅黑"/>
        </w:rPr>
      </w:pPr>
      <w:bookmarkStart w:id="7" w:name="_Toc523928881"/>
      <w:r>
        <w:rPr>
          <w:rFonts w:ascii="微软雅黑" w:eastAsia="微软雅黑" w:hAnsi="微软雅黑" w:hint="eastAsia"/>
        </w:rPr>
        <w:t>3.1 准备工作</w:t>
      </w:r>
      <w:bookmarkEnd w:id="7"/>
    </w:p>
    <w:p w:rsidR="002E1167" w:rsidRDefault="002E1167" w:rsidP="00465B9E">
      <w:pPr>
        <w:ind w:firstLine="420"/>
        <w:rPr>
          <w:rStyle w:val="apple-style-span"/>
          <w:rFonts w:ascii="Helvetica" w:hAnsi="Helvetica" w:cs="Times New Roman"/>
          <w:color w:val="333333"/>
          <w:szCs w:val="21"/>
        </w:rPr>
      </w:pPr>
      <w:r w:rsidRPr="00426E30">
        <w:rPr>
          <w:rStyle w:val="apple-style-span"/>
          <w:rFonts w:ascii="Helvetica" w:hAnsi="Helvetica" w:cs="Times New Roman" w:hint="eastAsia"/>
          <w:color w:val="333333"/>
          <w:szCs w:val="21"/>
        </w:rPr>
        <w:t>环境：</w:t>
      </w:r>
      <w:r>
        <w:rPr>
          <w:rStyle w:val="apple-style-span"/>
          <w:rFonts w:ascii="Helvetica" w:hAnsi="Helvetica" w:cs="Times New Roman"/>
          <w:color w:val="333333"/>
          <w:szCs w:val="21"/>
        </w:rPr>
        <w:t>python 2.7</w:t>
      </w:r>
      <w:r>
        <w:rPr>
          <w:rStyle w:val="apple-style-span"/>
          <w:rFonts w:ascii="Helvetica" w:hAnsi="Helvetica" w:cs="Times New Roman" w:hint="eastAsia"/>
          <w:color w:val="333333"/>
          <w:szCs w:val="21"/>
        </w:rPr>
        <w:t xml:space="preserve">, </w:t>
      </w:r>
      <w:r w:rsidRPr="004F501C">
        <w:rPr>
          <w:rStyle w:val="apple-style-span"/>
          <w:rFonts w:ascii="Helvetica" w:hAnsi="Helvetica" w:cs="Times New Roman"/>
          <w:color w:val="333333"/>
          <w:szCs w:val="21"/>
        </w:rPr>
        <w:t>adb</w:t>
      </w:r>
      <w:r w:rsidRPr="004F501C">
        <w:rPr>
          <w:rStyle w:val="apple-style-span"/>
          <w:rFonts w:ascii="Helvetica" w:hAnsi="Helvetica" w:cs="Times New Roman" w:hint="eastAsia"/>
          <w:color w:val="333333"/>
          <w:szCs w:val="21"/>
        </w:rPr>
        <w:t xml:space="preserve"> </w:t>
      </w:r>
      <w:r w:rsidRPr="004F501C">
        <w:rPr>
          <w:rStyle w:val="apple-style-span"/>
          <w:rFonts w:ascii="Helvetica" w:hAnsi="Helvetica" w:cs="Times New Roman" w:hint="eastAsia"/>
          <w:color w:val="333333"/>
          <w:szCs w:val="21"/>
        </w:rPr>
        <w:t>（</w:t>
      </w:r>
      <w:r w:rsidR="00FF0C59" w:rsidRPr="004F501C">
        <w:rPr>
          <w:rStyle w:val="apple-style-span"/>
          <w:rFonts w:ascii="Helvetica" w:hAnsi="Helvetica" w:cs="Times New Roman" w:hint="eastAsia"/>
          <w:color w:val="333333"/>
          <w:szCs w:val="21"/>
        </w:rPr>
        <w:t>已</w:t>
      </w:r>
      <w:r w:rsidR="00D1127F" w:rsidRPr="004F501C">
        <w:rPr>
          <w:rStyle w:val="apple-style-span"/>
          <w:rFonts w:ascii="Helvetica" w:hAnsi="Helvetica" w:cs="Times New Roman" w:hint="eastAsia"/>
          <w:color w:val="333333"/>
          <w:szCs w:val="21"/>
        </w:rPr>
        <w:t>加入</w:t>
      </w:r>
      <w:r w:rsidR="00FF0C59" w:rsidRPr="004F501C">
        <w:rPr>
          <w:rStyle w:val="apple-style-span"/>
          <w:rFonts w:ascii="Helvetica" w:hAnsi="Helvetica" w:cs="Times New Roman" w:hint="eastAsia"/>
          <w:color w:val="333333"/>
          <w:szCs w:val="21"/>
        </w:rPr>
        <w:t>PATH</w:t>
      </w:r>
      <w:r w:rsidR="00FF0C59" w:rsidRPr="004F501C">
        <w:rPr>
          <w:rStyle w:val="apple-style-span"/>
          <w:rFonts w:ascii="Helvetica" w:hAnsi="Helvetica" w:cs="Times New Roman" w:hint="eastAsia"/>
          <w:color w:val="333333"/>
          <w:szCs w:val="21"/>
        </w:rPr>
        <w:t>环境变量</w:t>
      </w:r>
      <w:r w:rsidRPr="004F501C">
        <w:rPr>
          <w:rStyle w:val="apple-style-span"/>
          <w:rFonts w:ascii="Helvetica" w:hAnsi="Helvetica" w:cs="Times New Roman" w:hint="eastAsia"/>
          <w:color w:val="333333"/>
          <w:szCs w:val="21"/>
        </w:rPr>
        <w:t>）</w:t>
      </w:r>
    </w:p>
    <w:p w:rsidR="00311B77" w:rsidRPr="00426E30" w:rsidRDefault="00311B77" w:rsidP="00465B9E">
      <w:pPr>
        <w:ind w:firstLine="420"/>
        <w:rPr>
          <w:rStyle w:val="apple-style-span"/>
          <w:rFonts w:ascii="Helvetica" w:hAnsi="Helvetica" w:cs="Times New Roman"/>
          <w:color w:val="333333"/>
          <w:szCs w:val="21"/>
        </w:rPr>
      </w:pPr>
      <w:r>
        <w:rPr>
          <w:rStyle w:val="apple-style-span"/>
          <w:rFonts w:ascii="Helvetica" w:hAnsi="Helvetica" w:cs="Times New Roman" w:hint="eastAsia"/>
          <w:color w:val="333333"/>
          <w:szCs w:val="21"/>
        </w:rPr>
        <w:t>建议使用</w:t>
      </w:r>
      <w:r>
        <w:rPr>
          <w:rStyle w:val="apple-style-span"/>
          <w:rFonts w:ascii="Helvetica" w:hAnsi="Helvetica" w:cs="Times New Roman" w:hint="eastAsia"/>
          <w:color w:val="333333"/>
          <w:szCs w:val="21"/>
        </w:rPr>
        <w:t>Pycharm</w:t>
      </w:r>
      <w:r>
        <w:rPr>
          <w:rStyle w:val="apple-style-span"/>
          <w:rFonts w:ascii="Helvetica" w:hAnsi="Helvetica" w:cs="Times New Roman" w:hint="eastAsia"/>
          <w:color w:val="333333"/>
          <w:szCs w:val="21"/>
        </w:rPr>
        <w:t>作为</w:t>
      </w:r>
      <w:r>
        <w:rPr>
          <w:rStyle w:val="apple-style-span"/>
          <w:rFonts w:ascii="Helvetica" w:hAnsi="Helvetica" w:cs="Times New Roman" w:hint="eastAsia"/>
          <w:color w:val="333333"/>
          <w:szCs w:val="21"/>
        </w:rPr>
        <w:t>Python IDE</w:t>
      </w:r>
      <w:r w:rsidR="00200982">
        <w:rPr>
          <w:rStyle w:val="apple-style-span"/>
          <w:rFonts w:ascii="Helvetica" w:hAnsi="Helvetica" w:cs="Times New Roman" w:hint="eastAsia"/>
          <w:color w:val="333333"/>
          <w:szCs w:val="21"/>
        </w:rPr>
        <w:t>.</w:t>
      </w:r>
    </w:p>
    <w:p w:rsidR="00336FBC" w:rsidRPr="00426E30" w:rsidRDefault="0004004B" w:rsidP="001C0C00">
      <w:pPr>
        <w:ind w:firstLine="420"/>
        <w:rPr>
          <w:rStyle w:val="apple-style-span"/>
          <w:rFonts w:ascii="Helvetica" w:hAnsi="Helvetica" w:cs="Times New Roman"/>
          <w:color w:val="333333"/>
          <w:szCs w:val="21"/>
        </w:rPr>
      </w:pPr>
      <w:r w:rsidRPr="00426E30">
        <w:rPr>
          <w:rStyle w:val="apple-style-span"/>
          <w:rFonts w:ascii="Helvetica" w:hAnsi="Helvetica" w:cs="Times New Roman" w:hint="eastAsia"/>
          <w:color w:val="333333"/>
          <w:szCs w:val="21"/>
        </w:rPr>
        <w:t>GAutomator</w:t>
      </w:r>
      <w:r w:rsidRPr="00426E30">
        <w:rPr>
          <w:rStyle w:val="apple-style-span"/>
          <w:rFonts w:ascii="Helvetica" w:hAnsi="Helvetica" w:cs="Times New Roman" w:hint="eastAsia"/>
          <w:color w:val="333333"/>
          <w:szCs w:val="21"/>
        </w:rPr>
        <w:t>测试框架</w:t>
      </w:r>
      <w:r w:rsidR="00CB77AC">
        <w:rPr>
          <w:rStyle w:val="apple-style-span"/>
          <w:rFonts w:ascii="Helvetica" w:hAnsi="Helvetica" w:cs="Times New Roman" w:hint="eastAsia"/>
          <w:color w:val="333333"/>
          <w:szCs w:val="21"/>
        </w:rPr>
        <w:t>(</w:t>
      </w:r>
      <w:r w:rsidRPr="00426E30">
        <w:rPr>
          <w:rStyle w:val="apple-style-span"/>
          <w:rFonts w:ascii="Helvetica" w:hAnsi="Helvetica" w:cs="Times New Roman" w:hint="eastAsia"/>
          <w:color w:val="333333"/>
          <w:szCs w:val="21"/>
        </w:rPr>
        <w:t>Python</w:t>
      </w:r>
      <w:r w:rsidR="00F85CAE" w:rsidRPr="00426E30">
        <w:rPr>
          <w:rStyle w:val="apple-style-span"/>
          <w:rFonts w:ascii="Helvetica" w:hAnsi="Helvetica" w:cs="Times New Roman" w:hint="eastAsia"/>
          <w:color w:val="333333"/>
          <w:szCs w:val="21"/>
        </w:rPr>
        <w:t>工程</w:t>
      </w:r>
      <w:r w:rsidR="00CB77AC">
        <w:rPr>
          <w:rStyle w:val="apple-style-span"/>
          <w:rFonts w:ascii="Helvetica" w:hAnsi="Helvetica" w:cs="Times New Roman" w:hint="eastAsia"/>
          <w:color w:val="333333"/>
          <w:szCs w:val="21"/>
        </w:rPr>
        <w:t>)</w:t>
      </w:r>
      <w:r w:rsidR="00913ACD">
        <w:rPr>
          <w:rStyle w:val="apple-style-span"/>
          <w:rFonts w:ascii="Helvetica" w:hAnsi="Helvetica" w:cs="Times New Roman" w:hint="eastAsia"/>
          <w:color w:val="333333"/>
          <w:szCs w:val="21"/>
        </w:rPr>
        <w:t>。</w:t>
      </w:r>
    </w:p>
    <w:p w:rsidR="002E2334" w:rsidRDefault="00465B9E" w:rsidP="00F24D6F">
      <w:pPr>
        <w:ind w:firstLine="420"/>
        <w:rPr>
          <w:rStyle w:val="apple-style-span"/>
          <w:rFonts w:ascii="Helvetica" w:hAnsi="Helvetica" w:cs="Times New Roman"/>
          <w:color w:val="333333"/>
          <w:szCs w:val="21"/>
        </w:rPr>
      </w:pPr>
      <w:r w:rsidRPr="00426E30">
        <w:rPr>
          <w:rStyle w:val="apple-style-span"/>
          <w:rFonts w:ascii="Helvetica" w:hAnsi="Helvetica" w:cs="Times New Roman" w:hint="eastAsia"/>
          <w:color w:val="333333"/>
          <w:szCs w:val="21"/>
        </w:rPr>
        <w:t>GAutomatorView</w:t>
      </w:r>
      <w:r w:rsidR="00426E30">
        <w:rPr>
          <w:rStyle w:val="apple-style-span"/>
          <w:rFonts w:ascii="Helvetica" w:hAnsi="Helvetica" w:cs="Times New Roman" w:hint="eastAsia"/>
          <w:color w:val="333333"/>
          <w:szCs w:val="21"/>
        </w:rPr>
        <w:t>：</w:t>
      </w:r>
      <w:r w:rsidR="00BF379E">
        <w:rPr>
          <w:rStyle w:val="apple-style-span"/>
          <w:rFonts w:ascii="Helvetica" w:hAnsi="Helvetica" w:cs="Times New Roman" w:hint="eastAsia"/>
          <w:color w:val="333333"/>
          <w:szCs w:val="21"/>
        </w:rPr>
        <w:t>一个基于</w:t>
      </w:r>
      <w:r w:rsidR="00BF379E">
        <w:rPr>
          <w:rStyle w:val="apple-style-span"/>
          <w:rFonts w:ascii="Helvetica" w:hAnsi="Helvetica" w:cs="Times New Roman" w:hint="eastAsia"/>
          <w:color w:val="333333"/>
          <w:szCs w:val="21"/>
        </w:rPr>
        <w:t>Java</w:t>
      </w:r>
      <w:r w:rsidR="001C0C00">
        <w:rPr>
          <w:rStyle w:val="apple-style-span"/>
          <w:rFonts w:ascii="Helvetica" w:hAnsi="Helvetica" w:cs="Times New Roman" w:hint="eastAsia"/>
          <w:color w:val="333333"/>
          <w:szCs w:val="21"/>
        </w:rPr>
        <w:t>的</w:t>
      </w:r>
      <w:r w:rsidR="001C0C00">
        <w:rPr>
          <w:rStyle w:val="apple-style-span"/>
          <w:rFonts w:ascii="Helvetica" w:hAnsi="Helvetica" w:cs="Times New Roman" w:hint="eastAsia"/>
          <w:color w:val="333333"/>
          <w:szCs w:val="21"/>
        </w:rPr>
        <w:t>GameObject</w:t>
      </w:r>
      <w:r w:rsidR="001C0C00">
        <w:rPr>
          <w:rStyle w:val="apple-style-span"/>
          <w:rFonts w:ascii="Helvetica" w:hAnsi="Helvetica" w:cs="Times New Roman" w:hint="eastAsia"/>
          <w:color w:val="333333"/>
          <w:szCs w:val="21"/>
        </w:rPr>
        <w:t>检索工具。</w:t>
      </w:r>
      <w:r w:rsidR="00483AC3">
        <w:rPr>
          <w:rStyle w:val="apple-style-span"/>
          <w:rFonts w:ascii="Helvetica" w:hAnsi="Helvetica" w:cs="Times New Roman" w:hint="eastAsia"/>
          <w:color w:val="333333"/>
          <w:szCs w:val="21"/>
        </w:rPr>
        <w:t>连接</w:t>
      </w:r>
      <w:r w:rsidR="00483AC3">
        <w:rPr>
          <w:rStyle w:val="apple-style-span"/>
          <w:rFonts w:ascii="Helvetica" w:hAnsi="Helvetica" w:cs="Times New Roman" w:hint="eastAsia"/>
          <w:color w:val="333333"/>
          <w:szCs w:val="21"/>
        </w:rPr>
        <w:t>Android</w:t>
      </w:r>
      <w:r w:rsidR="00483AC3">
        <w:rPr>
          <w:rStyle w:val="apple-style-span"/>
          <w:rFonts w:ascii="Helvetica" w:hAnsi="Helvetica" w:cs="Times New Roman" w:hint="eastAsia"/>
          <w:color w:val="333333"/>
          <w:szCs w:val="21"/>
        </w:rPr>
        <w:t>手机到</w:t>
      </w:r>
      <w:r w:rsidR="00483AC3">
        <w:rPr>
          <w:rStyle w:val="apple-style-span"/>
          <w:rFonts w:ascii="Helvetica" w:hAnsi="Helvetica" w:cs="Times New Roman" w:hint="eastAsia"/>
          <w:color w:val="333333"/>
          <w:szCs w:val="21"/>
        </w:rPr>
        <w:t>PC,</w:t>
      </w:r>
      <w:r w:rsidR="00483AC3">
        <w:rPr>
          <w:rStyle w:val="apple-style-span"/>
          <w:rFonts w:ascii="Helvetica" w:hAnsi="Helvetica" w:cs="Times New Roman" w:hint="eastAsia"/>
          <w:color w:val="333333"/>
          <w:szCs w:val="21"/>
        </w:rPr>
        <w:t>启动集成</w:t>
      </w:r>
      <w:r w:rsidR="00483AC3">
        <w:rPr>
          <w:rStyle w:val="apple-style-span"/>
          <w:rFonts w:ascii="Helvetica" w:hAnsi="Helvetica" w:cs="Times New Roman" w:hint="eastAsia"/>
          <w:color w:val="333333"/>
          <w:szCs w:val="21"/>
        </w:rPr>
        <w:t>SDK</w:t>
      </w:r>
      <w:r w:rsidR="00483AC3">
        <w:rPr>
          <w:rStyle w:val="apple-style-span"/>
          <w:rFonts w:ascii="Helvetica" w:hAnsi="Helvetica" w:cs="Times New Roman" w:hint="eastAsia"/>
          <w:color w:val="333333"/>
          <w:szCs w:val="21"/>
        </w:rPr>
        <w:t>的游戏，点击“同步游戏”获取页面元素信息。</w:t>
      </w:r>
    </w:p>
    <w:p w:rsidR="00FA233C" w:rsidRPr="00426E30" w:rsidRDefault="00FA233C" w:rsidP="00F24D6F">
      <w:pPr>
        <w:ind w:firstLine="420"/>
        <w:rPr>
          <w:rStyle w:val="apple-style-span"/>
          <w:rFonts w:ascii="Helvetica" w:hAnsi="Helvetica" w:cs="Times New Roman"/>
          <w:color w:val="333333"/>
          <w:szCs w:val="21"/>
        </w:rPr>
      </w:pPr>
      <w:r>
        <w:rPr>
          <w:rStyle w:val="apple-style-span"/>
          <w:rFonts w:ascii="Helvetica" w:hAnsi="Helvetica" w:cs="Times New Roman" w:hint="eastAsia"/>
          <w:color w:val="333333"/>
          <w:szCs w:val="21"/>
        </w:rPr>
        <w:t>如果您的自动化测试内容仅包括简单的查找与点击元素，可直接使用</w:t>
      </w:r>
      <w:r>
        <w:rPr>
          <w:rStyle w:val="apple-style-span"/>
          <w:rFonts w:ascii="Helvetica" w:hAnsi="Helvetica" w:cs="Times New Roman" w:hint="eastAsia"/>
          <w:color w:val="333333"/>
          <w:szCs w:val="21"/>
        </w:rPr>
        <w:t>3.8</w:t>
      </w:r>
      <w:r>
        <w:rPr>
          <w:rStyle w:val="apple-style-span"/>
          <w:rFonts w:ascii="Helvetica" w:hAnsi="Helvetica" w:cs="Times New Roman" w:hint="eastAsia"/>
          <w:color w:val="333333"/>
          <w:szCs w:val="21"/>
        </w:rPr>
        <w:t>节的接口</w:t>
      </w:r>
      <w:r w:rsidR="00AA20E1">
        <w:rPr>
          <w:rStyle w:val="apple-style-span"/>
          <w:rFonts w:ascii="Helvetica" w:hAnsi="Helvetica" w:cs="Times New Roman" w:hint="eastAsia"/>
          <w:color w:val="333333"/>
          <w:szCs w:val="21"/>
        </w:rPr>
        <w:t>。</w:t>
      </w:r>
      <w:r w:rsidR="00275794">
        <w:rPr>
          <w:rStyle w:val="apple-style-span"/>
          <w:rFonts w:ascii="Helvetica" w:hAnsi="Helvetica" w:cs="Times New Roman" w:hint="eastAsia"/>
          <w:color w:val="333333"/>
          <w:szCs w:val="21"/>
        </w:rPr>
        <w:t>3.3~2.5</w:t>
      </w:r>
      <w:r w:rsidR="00275794">
        <w:rPr>
          <w:rStyle w:val="apple-style-span"/>
          <w:rFonts w:ascii="Helvetica" w:hAnsi="Helvetica" w:cs="Times New Roman" w:hint="eastAsia"/>
          <w:color w:val="333333"/>
          <w:szCs w:val="21"/>
        </w:rPr>
        <w:t>节的内容</w:t>
      </w:r>
      <w:r>
        <w:rPr>
          <w:rStyle w:val="apple-style-span"/>
          <w:rFonts w:ascii="Helvetica" w:hAnsi="Helvetica" w:cs="Times New Roman" w:hint="eastAsia"/>
          <w:color w:val="333333"/>
          <w:szCs w:val="21"/>
        </w:rPr>
        <w:t>可帮助您更好的理解</w:t>
      </w:r>
      <w:r>
        <w:rPr>
          <w:rStyle w:val="apple-style-span"/>
          <w:rFonts w:ascii="Helvetica" w:hAnsi="Helvetica" w:cs="Times New Roman" w:hint="eastAsia"/>
          <w:color w:val="333333"/>
          <w:szCs w:val="21"/>
        </w:rPr>
        <w:t>GAutomator</w:t>
      </w:r>
      <w:r>
        <w:rPr>
          <w:rStyle w:val="apple-style-span"/>
          <w:rFonts w:ascii="Helvetica" w:hAnsi="Helvetica" w:cs="Times New Roman" w:hint="eastAsia"/>
          <w:color w:val="333333"/>
          <w:szCs w:val="21"/>
        </w:rPr>
        <w:t>测试框架以及使用更多的功能。</w:t>
      </w:r>
    </w:p>
    <w:p w:rsidR="00244EAD" w:rsidRPr="003223CD" w:rsidRDefault="00244EAD" w:rsidP="00A32581">
      <w:pPr>
        <w:pStyle w:val="a3"/>
        <w:ind w:left="420" w:firstLineChars="0" w:firstLine="0"/>
        <w:outlineLvl w:val="2"/>
        <w:rPr>
          <w:rFonts w:ascii="微软雅黑" w:eastAsia="微软雅黑" w:hAnsi="微软雅黑"/>
        </w:rPr>
      </w:pPr>
      <w:bookmarkStart w:id="8" w:name="_Toc523928882"/>
      <w:r w:rsidRPr="003223CD">
        <w:rPr>
          <w:rFonts w:ascii="微软雅黑" w:eastAsia="微软雅黑" w:hAnsi="微软雅黑" w:hint="eastAsia"/>
        </w:rPr>
        <w:t>3.2 Getting Started</w:t>
      </w:r>
      <w:bookmarkEnd w:id="8"/>
    </w:p>
    <w:p w:rsidR="00244EAD" w:rsidRDefault="003223CD" w:rsidP="00BA51FD">
      <w:pPr>
        <w:ind w:leftChars="200" w:left="420"/>
        <w:rPr>
          <w:rStyle w:val="apple-style-span"/>
          <w:rFonts w:ascii="Helvetica" w:hAnsi="Helvetica" w:cs="Times New Roman"/>
          <w:color w:val="333333"/>
          <w:szCs w:val="21"/>
        </w:rPr>
      </w:pPr>
      <w:r w:rsidRPr="003223CD">
        <w:rPr>
          <w:rStyle w:val="apple-style-span"/>
          <w:rFonts w:ascii="Helvetica" w:hAnsi="Helvetica" w:cs="Times New Roman" w:hint="eastAsia"/>
          <w:color w:val="333333"/>
          <w:szCs w:val="21"/>
        </w:rPr>
        <w:t>Sample Code:</w:t>
      </w:r>
      <w:r w:rsidRPr="003223CD">
        <w:rPr>
          <w:rStyle w:val="apple-style-span"/>
        </w:rPr>
        <w:t xml:space="preserve"> </w:t>
      </w:r>
      <w:r>
        <w:rPr>
          <w:rStyle w:val="apple-style-span"/>
          <w:rFonts w:ascii="Helvetica" w:hAnsi="Helvetica" w:cs="Times New Roman"/>
          <w:color w:val="333333"/>
          <w:szCs w:val="21"/>
        </w:rPr>
        <w:t>sample/Unity/sample.py</w:t>
      </w:r>
    </w:p>
    <w:p w:rsidR="00BF379E" w:rsidRDefault="003223CD" w:rsidP="00BA51FD">
      <w:pPr>
        <w:ind w:leftChars="200" w:left="420"/>
        <w:rPr>
          <w:rStyle w:val="apple-style-span"/>
          <w:rFonts w:ascii="Helvetica" w:hAnsi="Helvetica" w:cs="Times New Roman"/>
          <w:color w:val="333333"/>
          <w:szCs w:val="21"/>
        </w:rPr>
      </w:pPr>
      <w:r>
        <w:rPr>
          <w:rStyle w:val="apple-style-span"/>
          <w:rFonts w:ascii="Helvetica" w:hAnsi="Helvetica" w:cs="Times New Roman" w:hint="eastAsia"/>
          <w:color w:val="333333"/>
          <w:szCs w:val="21"/>
        </w:rPr>
        <w:t>Sample Apk: sample/</w:t>
      </w:r>
      <w:r w:rsidR="003C2CF8">
        <w:rPr>
          <w:rStyle w:val="apple-style-span"/>
          <w:rFonts w:ascii="Helvetica" w:hAnsi="Helvetica" w:cs="Times New Roman" w:hint="eastAsia"/>
          <w:color w:val="333333"/>
          <w:szCs w:val="21"/>
        </w:rPr>
        <w:t>Unity/wetest_demo_unity.apk</w:t>
      </w:r>
    </w:p>
    <w:p w:rsidR="00FB38C3" w:rsidRDefault="00DA50AC" w:rsidP="00BA51FD">
      <w:pPr>
        <w:ind w:leftChars="200" w:left="420"/>
      </w:pPr>
      <w:r>
        <w:rPr>
          <w:rFonts w:hint="eastAsia"/>
        </w:rPr>
        <w:t>本节使用的</w:t>
      </w:r>
      <w:r w:rsidR="00E2212A">
        <w:rPr>
          <w:rFonts w:hint="eastAsia"/>
        </w:rPr>
        <w:t>sample</w:t>
      </w:r>
      <w:r w:rsidR="003812B6">
        <w:rPr>
          <w:rFonts w:hint="eastAsia"/>
        </w:rPr>
        <w:t>是</w:t>
      </w:r>
      <w:r w:rsidR="00E2212A">
        <w:rPr>
          <w:rFonts w:hint="eastAsia"/>
        </w:rPr>
        <w:t>基于</w:t>
      </w:r>
      <w:r w:rsidR="00E2212A">
        <w:rPr>
          <w:rFonts w:hint="eastAsia"/>
        </w:rPr>
        <w:t>Unity</w:t>
      </w:r>
      <w:r w:rsidR="00E2212A">
        <w:rPr>
          <w:rFonts w:hint="eastAsia"/>
        </w:rPr>
        <w:t>引擎的游戏</w:t>
      </w:r>
      <w:r w:rsidR="00AE6587">
        <w:rPr>
          <w:rFonts w:hint="eastAsia"/>
        </w:rPr>
        <w:t>。</w:t>
      </w:r>
      <w:r w:rsidR="00AE6587">
        <w:rPr>
          <w:rFonts w:hint="eastAsia"/>
        </w:rPr>
        <w:t>UE4</w:t>
      </w:r>
      <w:r w:rsidR="00AE6587">
        <w:rPr>
          <w:rFonts w:hint="eastAsia"/>
        </w:rPr>
        <w:t>的</w:t>
      </w:r>
      <w:r w:rsidR="00AE6587">
        <w:rPr>
          <w:rFonts w:hint="eastAsia"/>
        </w:rPr>
        <w:t>demo</w:t>
      </w:r>
      <w:r w:rsidR="00AE6587">
        <w:rPr>
          <w:rFonts w:hint="eastAsia"/>
        </w:rPr>
        <w:t>在</w:t>
      </w:r>
      <w:r w:rsidR="00AE6587">
        <w:rPr>
          <w:rStyle w:val="apple-style-span"/>
          <w:rFonts w:ascii="Helvetica" w:hAnsi="Helvetica" w:cs="Times New Roman" w:hint="eastAsia"/>
          <w:color w:val="333333"/>
          <w:szCs w:val="21"/>
        </w:rPr>
        <w:t>sample/UE4</w:t>
      </w:r>
      <w:r w:rsidR="00AE6587">
        <w:rPr>
          <w:rStyle w:val="apple-style-span"/>
          <w:rFonts w:ascii="Helvetica" w:hAnsi="Helvetica" w:cs="Times New Roman" w:hint="eastAsia"/>
          <w:color w:val="333333"/>
          <w:szCs w:val="21"/>
        </w:rPr>
        <w:t>下。</w:t>
      </w:r>
    </w:p>
    <w:p w:rsidR="00BF379E" w:rsidRDefault="00BF379E" w:rsidP="00A32581">
      <w:pPr>
        <w:pStyle w:val="a3"/>
        <w:outlineLvl w:val="3"/>
      </w:pPr>
      <w:r>
        <w:rPr>
          <w:rFonts w:hint="eastAsia"/>
        </w:rPr>
        <w:t>3.2.1 Simple Usage</w:t>
      </w:r>
    </w:p>
    <w:p w:rsidR="008B6DC9" w:rsidRDefault="008B6DC9" w:rsidP="00BB49FE">
      <w:pPr>
        <w:ind w:firstLine="360"/>
      </w:pPr>
      <w:r>
        <w:rPr>
          <w:rFonts w:hint="eastAsia"/>
        </w:rPr>
        <w:t>可以将下面的代码保存到</w:t>
      </w:r>
      <w:r w:rsidRPr="00426E30">
        <w:rPr>
          <w:rStyle w:val="apple-style-span"/>
          <w:rFonts w:ascii="Helvetica" w:hAnsi="Helvetica" w:cs="Times New Roman" w:hint="eastAsia"/>
          <w:color w:val="333333"/>
          <w:szCs w:val="21"/>
        </w:rPr>
        <w:t>GAutomator</w:t>
      </w:r>
      <w:r>
        <w:rPr>
          <w:rStyle w:val="apple-style-span"/>
          <w:rFonts w:ascii="Helvetica" w:hAnsi="Helvetica" w:cs="Times New Roman" w:hint="eastAsia"/>
          <w:color w:val="333333"/>
          <w:szCs w:val="21"/>
        </w:rPr>
        <w:t>框架</w:t>
      </w:r>
      <w:r>
        <w:rPr>
          <w:rStyle w:val="apple-style-span"/>
          <w:rFonts w:ascii="Helvetica" w:hAnsi="Helvetica" w:cs="Times New Roman" w:hint="eastAsia"/>
          <w:color w:val="333333"/>
          <w:szCs w:val="21"/>
        </w:rPr>
        <w:t>Python</w:t>
      </w:r>
      <w:r>
        <w:rPr>
          <w:rStyle w:val="apple-style-span"/>
          <w:rFonts w:ascii="Helvetica" w:hAnsi="Helvetica" w:cs="Times New Roman" w:hint="eastAsia"/>
          <w:color w:val="333333"/>
          <w:szCs w:val="21"/>
        </w:rPr>
        <w:t>工程中</w:t>
      </w:r>
      <w:r w:rsidR="000B2FCF">
        <w:rPr>
          <w:rStyle w:val="apple-style-span"/>
          <w:rFonts w:ascii="Helvetica" w:hAnsi="Helvetica" w:cs="Times New Roman" w:hint="eastAsia"/>
          <w:color w:val="333333"/>
          <w:szCs w:val="21"/>
        </w:rPr>
        <w:t>，如</w:t>
      </w:r>
      <w:r w:rsidR="000B2FCF">
        <w:rPr>
          <w:rStyle w:val="apple-style-span"/>
          <w:rFonts w:ascii="Helvetica" w:hAnsi="Helvetica" w:cs="Times New Roman" w:hint="eastAsia"/>
          <w:color w:val="333333"/>
          <w:szCs w:val="21"/>
        </w:rPr>
        <w:t>sample.py</w:t>
      </w:r>
    </w:p>
    <w:p w:rsidR="00913ACD" w:rsidRDefault="00913ACD" w:rsidP="00B137D0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spacing w:line="285" w:lineRule="atLeast"/>
        <w:ind w:leftChars="200" w:left="420"/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&lt;a name="lib"&gt;&lt;/a&gt;</w:t>
      </w:r>
    </w:p>
    <w:p w:rsidR="00913ACD" w:rsidRDefault="00913ACD" w:rsidP="00B137D0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spacing w:line="285" w:lineRule="atLeast"/>
        <w:ind w:leftChars="200" w:left="420"/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</w:pPr>
    </w:p>
    <w:p w:rsidR="00913ACD" w:rsidRDefault="00913ACD" w:rsidP="00B137D0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spacing w:line="285" w:lineRule="atLeast"/>
        <w:ind w:leftChars="200" w:left="420"/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#import lib path,only use in this demo</w:t>
      </w:r>
    </w:p>
    <w:p w:rsidR="00913ACD" w:rsidRDefault="00913ACD" w:rsidP="00B137D0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spacing w:line="285" w:lineRule="atLeast"/>
        <w:ind w:leftChars="200" w:left="420"/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#import sys,os</w:t>
      </w:r>
    </w:p>
    <w:p w:rsidR="00913ACD" w:rsidRDefault="00913ACD" w:rsidP="00B137D0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spacing w:line="285" w:lineRule="atLeast"/>
        <w:ind w:leftChars="200" w:left="420"/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#sys.path.append(os.path.abspath(os.path.join(os.getcwd(), "..\\")))</w:t>
      </w:r>
    </w:p>
    <w:p w:rsidR="00913ACD" w:rsidRDefault="00913ACD" w:rsidP="00B137D0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spacing w:line="285" w:lineRule="atLeast"/>
        <w:ind w:leftChars="200" w:left="420"/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</w:pPr>
    </w:p>
    <w:p w:rsidR="00913ACD" w:rsidRDefault="00913ACD" w:rsidP="00B137D0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spacing w:line="285" w:lineRule="atLeast"/>
        <w:ind w:leftChars="200" w:left="420"/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import wpyscripts.manager as manager</w:t>
      </w:r>
    </w:p>
    <w:p w:rsidR="00913ACD" w:rsidRDefault="00913ACD" w:rsidP="00B137D0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spacing w:line="285" w:lineRule="atLeast"/>
        <w:ind w:leftChars="200" w:left="420"/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</w:pPr>
    </w:p>
    <w:p w:rsidR="00913ACD" w:rsidRDefault="00913ACD" w:rsidP="00B137D0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spacing w:line="285" w:lineRule="atLeast"/>
        <w:ind w:leftChars="200" w:left="420"/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def test():</w:t>
      </w:r>
    </w:p>
    <w:p w:rsidR="00913ACD" w:rsidRDefault="00913ACD" w:rsidP="00B137D0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spacing w:line="285" w:lineRule="atLeast"/>
        <w:ind w:leftChars="200" w:left="420"/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 xml:space="preserve">    engine=manager.get_engine()</w:t>
      </w:r>
    </w:p>
    <w:p w:rsidR="00913ACD" w:rsidRDefault="00913ACD" w:rsidP="00B137D0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spacing w:line="285" w:lineRule="atLeast"/>
        <w:ind w:leftChars="200" w:left="420"/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 xml:space="preserve">    logger=manager.get_logger()</w:t>
      </w:r>
    </w:p>
    <w:p w:rsidR="00913ACD" w:rsidRDefault="00913ACD" w:rsidP="00B137D0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spacing w:line="285" w:lineRule="atLeast"/>
        <w:ind w:leftChars="200" w:left="420"/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</w:pPr>
    </w:p>
    <w:p w:rsidR="00913ACD" w:rsidRDefault="00913ACD" w:rsidP="00B137D0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spacing w:line="285" w:lineRule="atLeast"/>
        <w:ind w:leftChars="200" w:left="420"/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 xml:space="preserve">    version=engine.get_sdk_version()</w:t>
      </w:r>
    </w:p>
    <w:p w:rsidR="00913ACD" w:rsidRDefault="00913ACD" w:rsidP="00B137D0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spacing w:line="285" w:lineRule="atLeast"/>
        <w:ind w:leftChars="200" w:left="420"/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 xml:space="preserve">    logger.debug("Version Information : {0}".format(version))</w:t>
      </w:r>
    </w:p>
    <w:p w:rsidR="00913ACD" w:rsidRDefault="00913ACD" w:rsidP="00B137D0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spacing w:line="285" w:lineRule="atLeast"/>
        <w:ind w:leftChars="200" w:left="420"/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</w:pPr>
    </w:p>
    <w:p w:rsidR="00913ACD" w:rsidRDefault="00913ACD" w:rsidP="00B137D0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spacing w:line="285" w:lineRule="atLeast"/>
        <w:ind w:leftChars="200" w:left="420"/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 xml:space="preserve">    scene=engine.get_scene()</w:t>
      </w:r>
    </w:p>
    <w:p w:rsidR="00913ACD" w:rsidRDefault="00913ACD" w:rsidP="00B137D0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spacing w:line="285" w:lineRule="atLeast"/>
        <w:ind w:leftChars="200" w:left="420"/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 xml:space="preserve">    logger.debug("Scene :   {0}".format(scene))</w:t>
      </w:r>
    </w:p>
    <w:p w:rsidR="00913ACD" w:rsidRDefault="00913ACD" w:rsidP="00B137D0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spacing w:line="285" w:lineRule="atLeast"/>
        <w:ind w:leftChars="200" w:left="420"/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</w:pPr>
    </w:p>
    <w:p w:rsidR="00913ACD" w:rsidRDefault="00913ACD" w:rsidP="00B137D0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spacing w:line="285" w:lineRule="atLeast"/>
        <w:ind w:leftChars="200" w:left="420"/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 xml:space="preserve">    sample_button=engine.find_element("/Canvas/Panel/Sample")</w:t>
      </w:r>
    </w:p>
    <w:p w:rsidR="00913ACD" w:rsidRDefault="00913ACD" w:rsidP="00B137D0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spacing w:line="285" w:lineRule="atLeast"/>
        <w:ind w:leftChars="200" w:left="420"/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 xml:space="preserve">    logger.debug("Button : {0}".format(sample_button))</w:t>
      </w:r>
    </w:p>
    <w:p w:rsidR="00913ACD" w:rsidRDefault="00913ACD" w:rsidP="00B137D0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spacing w:line="285" w:lineRule="atLeast"/>
        <w:ind w:leftChars="200" w:left="420"/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 xml:space="preserve">    engine.click(sample_button)</w:t>
      </w:r>
    </w:p>
    <w:p w:rsidR="00913ACD" w:rsidRDefault="00913ACD" w:rsidP="00B137D0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spacing w:line="285" w:lineRule="atLeast"/>
        <w:ind w:leftChars="200" w:left="420"/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</w:pPr>
    </w:p>
    <w:p w:rsidR="00FB38C3" w:rsidRPr="00B137D0" w:rsidRDefault="00913ACD" w:rsidP="00B137D0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spacing w:line="285" w:lineRule="atLeast"/>
        <w:ind w:leftChars="200" w:left="420"/>
        <w:rPr>
          <w:rStyle w:val="HTML0"/>
          <w:rFonts w:ascii="Consolas" w:hAnsi="Consolas" w:cs="Consolas"/>
          <w:sz w:val="18"/>
          <w:szCs w:val="18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test()</w:t>
      </w:r>
    </w:p>
    <w:p w:rsidR="008445A0" w:rsidRDefault="008445A0" w:rsidP="008445A0"/>
    <w:p w:rsidR="00913ACD" w:rsidRDefault="00E705D4" w:rsidP="00A32581">
      <w:pPr>
        <w:pStyle w:val="a3"/>
        <w:outlineLvl w:val="3"/>
      </w:pPr>
      <w:r>
        <w:rPr>
          <w:rFonts w:hint="eastAsia"/>
        </w:rPr>
        <w:t>3.2.2</w:t>
      </w:r>
      <w:r w:rsidR="00BA51FD">
        <w:rPr>
          <w:rFonts w:hint="eastAsia"/>
        </w:rPr>
        <w:t xml:space="preserve"> </w:t>
      </w:r>
      <w:r w:rsidR="007E378B">
        <w:rPr>
          <w:rFonts w:hint="eastAsia"/>
        </w:rPr>
        <w:t>实例讲解</w:t>
      </w:r>
    </w:p>
    <w:p w:rsidR="007E378B" w:rsidRDefault="007E378B" w:rsidP="007E378B">
      <w:pPr>
        <w:ind w:firstLine="420"/>
        <w:rPr>
          <w:rStyle w:val="apple-style-span"/>
          <w:rFonts w:ascii="Helvetica" w:hAnsi="Helvetica" w:cs="Times New Roman"/>
          <w:color w:val="333333"/>
          <w:szCs w:val="21"/>
        </w:rPr>
      </w:pPr>
      <w:r>
        <w:rPr>
          <w:rStyle w:val="apple-style-span"/>
          <w:rFonts w:ascii="Helvetica" w:hAnsi="Helvetica" w:cs="Times New Roman"/>
          <w:color w:val="333333"/>
          <w:szCs w:val="21"/>
        </w:rPr>
        <w:lastRenderedPageBreak/>
        <w:t>wpyscripts.manager</w:t>
      </w:r>
      <w:r>
        <w:rPr>
          <w:rStyle w:val="apple-style-span"/>
          <w:rFonts w:ascii="Helvetica" w:hAnsi="Helvetica" w:cs="Times New Roman"/>
          <w:color w:val="333333"/>
          <w:szCs w:val="21"/>
        </w:rPr>
        <w:t>模块提供了自动化测试所需的所有功能，提供与引擎、</w:t>
      </w:r>
      <w:r w:rsidR="001E5328">
        <w:rPr>
          <w:rStyle w:val="apple-style-span"/>
          <w:rFonts w:ascii="Helvetica" w:hAnsi="Helvetica" w:cs="Times New Roman" w:hint="eastAsia"/>
          <w:color w:val="333333"/>
          <w:szCs w:val="21"/>
        </w:rPr>
        <w:t>设备</w:t>
      </w:r>
      <w:r>
        <w:rPr>
          <w:rStyle w:val="apple-style-span"/>
          <w:rFonts w:ascii="Helvetica" w:hAnsi="Helvetica" w:cs="Times New Roman"/>
          <w:color w:val="333333"/>
          <w:szCs w:val="21"/>
        </w:rPr>
        <w:t>、报告</w:t>
      </w:r>
      <w:r w:rsidR="001E5328">
        <w:rPr>
          <w:rStyle w:val="apple-style-span"/>
          <w:rFonts w:ascii="Helvetica" w:hAnsi="Helvetica" w:cs="Times New Roman" w:hint="eastAsia"/>
          <w:color w:val="333333"/>
          <w:szCs w:val="21"/>
        </w:rPr>
        <w:t>、日志相关的内容。</w:t>
      </w:r>
    </w:p>
    <w:p w:rsidR="00FB38C3" w:rsidRPr="00B137D0" w:rsidRDefault="007F2EBE" w:rsidP="00B137D0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spacing w:line="285" w:lineRule="atLeast"/>
        <w:ind w:leftChars="200" w:left="420"/>
        <w:rPr>
          <w:rStyle w:val="HTML0"/>
          <w:rFonts w:ascii="Consolas" w:hAnsi="Consolas" w:cs="Consolas"/>
          <w:sz w:val="18"/>
          <w:szCs w:val="18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import wpyscripts.manager as manager</w:t>
      </w:r>
    </w:p>
    <w:p w:rsidR="007F2EBE" w:rsidRDefault="007F2EBE" w:rsidP="00D858EC">
      <w:pPr>
        <w:ind w:firstLine="360"/>
      </w:pPr>
      <w:r>
        <w:t>下一步，创建</w:t>
      </w:r>
      <w:r>
        <w:t>Engine</w:t>
      </w:r>
      <w:r>
        <w:t>和日志实例</w:t>
      </w:r>
      <w:r w:rsidR="00741FBF">
        <w:rPr>
          <w:rFonts w:hint="eastAsia"/>
        </w:rPr>
        <w:t>。</w:t>
      </w:r>
    </w:p>
    <w:p w:rsidR="007F2EBE" w:rsidRDefault="007F2EBE" w:rsidP="00B137D0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spacing w:line="285" w:lineRule="atLeast"/>
        <w:ind w:leftChars="200" w:left="420"/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engine=manager.get_engine()</w:t>
      </w:r>
    </w:p>
    <w:p w:rsidR="007F2EBE" w:rsidRPr="00B137D0" w:rsidRDefault="007F2EBE" w:rsidP="00B137D0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spacing w:line="285" w:lineRule="atLeast"/>
        <w:ind w:leftChars="200" w:left="420"/>
        <w:rPr>
          <w:rStyle w:val="HTML0"/>
          <w:rFonts w:ascii="Consolas" w:hAnsi="Consolas" w:cs="Consolas"/>
          <w:sz w:val="18"/>
          <w:szCs w:val="18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logger=manager.get_logger()</w:t>
      </w:r>
    </w:p>
    <w:p w:rsidR="00262C20" w:rsidRDefault="000F08C1" w:rsidP="00FA65E9">
      <w:pPr>
        <w:ind w:firstLine="420"/>
      </w:pPr>
      <w:r w:rsidRPr="00FA65E9">
        <w:t>engine.get_sdk_version()</w:t>
      </w:r>
      <w:r w:rsidRPr="00FA65E9">
        <w:t>能够获取</w:t>
      </w:r>
      <w:r w:rsidR="00682D46" w:rsidRPr="00FA65E9">
        <w:rPr>
          <w:rFonts w:hint="eastAsia"/>
        </w:rPr>
        <w:t>引擎</w:t>
      </w:r>
      <w:r w:rsidRPr="00FA65E9">
        <w:t>版本、</w:t>
      </w:r>
      <w:r w:rsidRPr="00FA65E9">
        <w:rPr>
          <w:rFonts w:hint="eastAsia"/>
        </w:rPr>
        <w:t>GAutomator</w:t>
      </w:r>
      <w:r w:rsidRPr="00FA65E9">
        <w:t xml:space="preserve"> </w:t>
      </w:r>
      <w:r w:rsidRPr="00FA65E9">
        <w:rPr>
          <w:rFonts w:hint="eastAsia"/>
        </w:rPr>
        <w:t>SDK</w:t>
      </w:r>
      <w:r w:rsidRPr="00FA65E9">
        <w:t>版本信息</w:t>
      </w:r>
      <w:r w:rsidRPr="00FA65E9">
        <w:rPr>
          <w:rFonts w:hint="eastAsia"/>
        </w:rPr>
        <w:t>。如果</w:t>
      </w:r>
      <w:r w:rsidRPr="00FA65E9">
        <w:t>能够获取该信息，证明脚本已经成功连上</w:t>
      </w:r>
      <w:r w:rsidRPr="00FA65E9">
        <w:rPr>
          <w:rFonts w:hint="eastAsia"/>
        </w:rPr>
        <w:t>游戏中的</w:t>
      </w:r>
      <w:r w:rsidRPr="00FA65E9">
        <w:rPr>
          <w:rFonts w:hint="eastAsia"/>
        </w:rPr>
        <w:t>SDK</w:t>
      </w:r>
      <w:r w:rsidRPr="00FA65E9">
        <w:rPr>
          <w:rFonts w:hint="eastAsia"/>
        </w:rPr>
        <w:t>服务</w:t>
      </w:r>
      <w:r w:rsidRPr="00FA65E9">
        <w:t>。如果获取失败，则会抛出</w:t>
      </w:r>
      <w:r w:rsidRPr="00FA65E9">
        <w:t>WeTestNativeEngineDllError</w:t>
      </w:r>
      <w:r w:rsidRPr="00FA65E9">
        <w:t>异常</w:t>
      </w:r>
      <w:r w:rsidRPr="00FA65E9">
        <w:t>,</w:t>
      </w:r>
      <w:r w:rsidRPr="00FA65E9">
        <w:t>抛出该异常可能是手机</w:t>
      </w:r>
      <w:r w:rsidRPr="00FA65E9">
        <w:t>USB</w:t>
      </w:r>
      <w:r w:rsidRPr="00FA65E9">
        <w:t>线没有连好或者手机开发者选项未打开。</w:t>
      </w:r>
    </w:p>
    <w:p w:rsidR="00FB38C3" w:rsidRPr="00FA65E9" w:rsidRDefault="00262C20" w:rsidP="00FA65E9">
      <w:pPr>
        <w:ind w:firstLine="420"/>
      </w:pPr>
      <w:r>
        <w:rPr>
          <w:rFonts w:hint="eastAsia"/>
        </w:rPr>
        <w:t>通过</w:t>
      </w:r>
      <w:r w:rsidR="000F08C1" w:rsidRPr="00FA65E9">
        <w:rPr>
          <w:i/>
          <w:iCs/>
        </w:rPr>
        <w:t>logger.debug("")</w:t>
      </w:r>
      <w:r w:rsidR="000F08C1" w:rsidRPr="00FA65E9">
        <w:t>输出对应日志，请使用</w:t>
      </w:r>
      <w:r w:rsidR="000F08C1" w:rsidRPr="00FA65E9">
        <w:t>manager.get_logger()</w:t>
      </w:r>
      <w:r w:rsidR="000F08C1" w:rsidRPr="00FA65E9">
        <w:t>获取的实例，避免脚本在云端</w:t>
      </w:r>
      <w:hyperlink r:id="rId10" w:tgtFrame="_blank" w:tooltip="wetest" w:history="1">
        <w:r w:rsidR="000F08C1" w:rsidRPr="00FA65E9">
          <w:t>wetest.qq.com</w:t>
        </w:r>
      </w:hyperlink>
      <w:r w:rsidRPr="00FA65E9">
        <w:rPr>
          <w:rFonts w:hint="eastAsia"/>
        </w:rPr>
        <w:t>执行</w:t>
      </w:r>
      <w:r w:rsidR="000F08C1" w:rsidRPr="00FA65E9">
        <w:t>时出错。</w:t>
      </w:r>
    </w:p>
    <w:p w:rsidR="00741FBF" w:rsidRDefault="00534554" w:rsidP="00550357">
      <w:pPr>
        <w:ind w:firstLine="420"/>
      </w:pPr>
      <w:r w:rsidRPr="00550357">
        <w:t>engine.get_scene()</w:t>
      </w:r>
      <w:r w:rsidRPr="00550357">
        <w:t>获取当前游戏界面对应</w:t>
      </w:r>
      <w:r w:rsidRPr="00550357">
        <w:t>scene</w:t>
      </w:r>
      <w:r w:rsidRPr="00550357">
        <w:t>名称</w:t>
      </w:r>
      <w:r w:rsidR="00C5446C">
        <w:rPr>
          <w:rFonts w:hint="eastAsia"/>
        </w:rPr>
        <w:t>。</w:t>
      </w:r>
      <w:r w:rsidRPr="00550357">
        <w:t>wetestdemo</w:t>
      </w:r>
      <w:r w:rsidRPr="00550357">
        <w:t>游戏的第一个</w:t>
      </w:r>
      <w:r w:rsidR="001B3298">
        <w:rPr>
          <w:rFonts w:hint="eastAsia"/>
        </w:rPr>
        <w:t>scene</w:t>
      </w:r>
      <w:r w:rsidRPr="00550357">
        <w:t>名称为</w:t>
      </w:r>
      <w:r w:rsidRPr="00550357">
        <w:t>main</w:t>
      </w:r>
      <w:r w:rsidR="00550357">
        <w:rPr>
          <w:rFonts w:hint="eastAsia"/>
        </w:rPr>
        <w:t>。</w:t>
      </w:r>
    </w:p>
    <w:p w:rsidR="00F630A1" w:rsidRPr="00550357" w:rsidRDefault="00F630A1" w:rsidP="007B2DC3">
      <w:pPr>
        <w:ind w:firstLine="420"/>
        <w:jc w:val="center"/>
      </w:pPr>
      <w:r>
        <w:rPr>
          <w:noProof/>
        </w:rPr>
        <w:drawing>
          <wp:inline distT="0" distB="0" distL="0" distR="0" wp14:anchorId="7FE076BA" wp14:editId="0B31D55E">
            <wp:extent cx="4862322" cy="2610684"/>
            <wp:effectExtent l="0" t="0" r="0" b="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865427" cy="26123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1A5B" w:rsidRPr="00550357" w:rsidRDefault="00741FBF" w:rsidP="00550357">
      <w:pPr>
        <w:ind w:firstLine="420"/>
      </w:pPr>
      <w:r w:rsidRPr="00550357">
        <w:t>engine.find_element("/Canvas/Panel/Sample")</w:t>
      </w:r>
      <w:r w:rsidRPr="00550357">
        <w:t>查找当前界面中路径为</w:t>
      </w:r>
      <w:r w:rsidRPr="00550357">
        <w:t>/Canvas/Panel/Sample</w:t>
      </w:r>
      <w:r w:rsidRPr="00550357">
        <w:t>的节点，如果存在则返回</w:t>
      </w:r>
      <w:r w:rsidRPr="00550357">
        <w:t>Element</w:t>
      </w:r>
      <w:r w:rsidRPr="00550357">
        <w:t>，不存在则返回</w:t>
      </w:r>
      <w:r w:rsidRPr="00550357">
        <w:t>None</w:t>
      </w:r>
      <w:r w:rsidRPr="00550357">
        <w:t>。</w:t>
      </w:r>
      <w:r w:rsidRPr="00550357">
        <w:t>find_element</w:t>
      </w:r>
      <w:r w:rsidRPr="00550357">
        <w:t>直接使用</w:t>
      </w:r>
      <w:r w:rsidRPr="00550357">
        <w:t>Unity </w:t>
      </w:r>
      <w:hyperlink r:id="rId12" w:tgtFrame="_blank" w:history="1">
        <w:r w:rsidRPr="00550357">
          <w:t>GameObject.Find</w:t>
        </w:r>
      </w:hyperlink>
      <w:r w:rsidRPr="00550357">
        <w:t>查找当前游戏中的</w:t>
      </w:r>
      <w:r w:rsidRPr="00550357">
        <w:t>game object</w:t>
      </w:r>
      <w:r w:rsidRPr="00550357">
        <w:t>。</w:t>
      </w:r>
    </w:p>
    <w:p w:rsidR="000D37D3" w:rsidRPr="00550357" w:rsidRDefault="00741FBF" w:rsidP="00550357">
      <w:r w:rsidRPr="00550357">
        <w:t>查找到的节点</w:t>
      </w:r>
      <w:r w:rsidRPr="00550357">
        <w:t>samle_button</w:t>
      </w:r>
      <w:r w:rsidRPr="00550357">
        <w:t>（</w:t>
      </w:r>
      <w:r w:rsidRPr="00550357">
        <w:t>Element</w:t>
      </w:r>
      <w:r w:rsidRPr="00550357">
        <w:t>），有两个属性</w:t>
      </w:r>
      <w:r w:rsidRPr="00550357">
        <w:t>object_name,instance</w:t>
      </w:r>
      <w:r w:rsidRPr="00550357">
        <w:t>。</w:t>
      </w:r>
      <w:r w:rsidRPr="00550357">
        <w:t>object_name</w:t>
      </w:r>
      <w:r w:rsidRPr="00550357">
        <w:t>是节点的全路径，</w:t>
      </w:r>
      <w:r w:rsidRPr="00550357">
        <w:t>instance</w:t>
      </w:r>
      <w:r w:rsidRPr="00550357">
        <w:t>是节点实例的编号（</w:t>
      </w:r>
      <w:r w:rsidRPr="00550357">
        <w:t>GameObject.GetInstanceID()</w:t>
      </w:r>
      <w:r w:rsidRPr="00550357">
        <w:t>获取）</w:t>
      </w:r>
      <w:r w:rsidRPr="00550357">
        <w:t>instance</w:t>
      </w:r>
      <w:r w:rsidRPr="00550357">
        <w:t>在当前游戏中一定是唯一的。</w:t>
      </w:r>
    </w:p>
    <w:p w:rsidR="006C2D87" w:rsidRPr="00A2422B" w:rsidRDefault="00741FBF" w:rsidP="00841E78">
      <w:pPr>
        <w:ind w:firstLine="420"/>
      </w:pPr>
      <w:r w:rsidRPr="00550357">
        <w:t>engine.click(sample_button)</w:t>
      </w:r>
      <w:r w:rsidRPr="00550357">
        <w:t>尝试点击</w:t>
      </w:r>
      <w:r w:rsidRPr="00550357">
        <w:t>samle_button</w:t>
      </w:r>
      <w:r w:rsidRPr="00550357">
        <w:t>这个</w:t>
      </w:r>
      <w:r w:rsidRPr="00550357">
        <w:t>GameObject</w:t>
      </w:r>
      <w:r w:rsidRPr="00550357">
        <w:t>的中心点。</w:t>
      </w:r>
    </w:p>
    <w:p w:rsidR="00741FBF" w:rsidRPr="006C2D87" w:rsidRDefault="00741FBF" w:rsidP="00522E76">
      <w:pPr>
        <w:ind w:firstLine="420"/>
      </w:pPr>
      <w:r w:rsidRPr="006C2D87">
        <w:t>GAutomator</w:t>
      </w:r>
      <w:r w:rsidR="00820626" w:rsidRPr="006C2D87">
        <w:rPr>
          <w:rFonts w:hint="eastAsia"/>
        </w:rPr>
        <w:t>测试框架</w:t>
      </w:r>
      <w:r w:rsidRPr="006C2D87">
        <w:t>包含</w:t>
      </w:r>
      <w:r w:rsidRPr="006C2D87">
        <w:t>3</w:t>
      </w:r>
      <w:r w:rsidRPr="006C2D87">
        <w:t>大接口</w:t>
      </w:r>
      <w:r w:rsidR="00DB51FD">
        <w:rPr>
          <w:rFonts w:hint="eastAsia"/>
        </w:rPr>
        <w:t>：</w:t>
      </w:r>
    </w:p>
    <w:p w:rsidR="00741FBF" w:rsidRDefault="00741FBF" w:rsidP="00B72F86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spacing w:line="285" w:lineRule="atLeast"/>
        <w:ind w:leftChars="300" w:left="630"/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engine=manager.get_engine()</w:t>
      </w:r>
    </w:p>
    <w:p w:rsidR="00741FBF" w:rsidRDefault="00741FBF" w:rsidP="00B72F86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spacing w:line="285" w:lineRule="atLeast"/>
        <w:ind w:leftChars="300" w:left="630"/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reporter=manager.get_reporter()</w:t>
      </w:r>
    </w:p>
    <w:p w:rsidR="00741FBF" w:rsidRDefault="00741FBF" w:rsidP="00B72F86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spacing w:line="285" w:lineRule="atLeast"/>
        <w:ind w:leftChars="300" w:left="630"/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device=manager.get_devcie()</w:t>
      </w:r>
    </w:p>
    <w:p w:rsidR="00741FBF" w:rsidRPr="007A2103" w:rsidRDefault="00741FBF" w:rsidP="00323235">
      <w:pPr>
        <w:ind w:firstLine="420"/>
      </w:pPr>
      <w:r>
        <w:t>engine:</w:t>
      </w:r>
      <w:r w:rsidR="00E67AC2">
        <w:rPr>
          <w:rFonts w:hint="eastAsia"/>
        </w:rPr>
        <w:t xml:space="preserve"> </w:t>
      </w:r>
      <w:r w:rsidR="00E67AC2">
        <w:rPr>
          <w:rFonts w:hint="eastAsia"/>
        </w:rPr>
        <w:t>引擎</w:t>
      </w:r>
      <w:r>
        <w:t>相关内容，主要包括控件获取，游戏操作</w:t>
      </w:r>
      <w:r w:rsidR="007A2103">
        <w:rPr>
          <w:rFonts w:hint="eastAsia"/>
        </w:rPr>
        <w:t>。</w:t>
      </w:r>
      <w:r w:rsidR="007A2103" w:rsidRPr="007A2103">
        <w:t>Unity</w:t>
      </w:r>
      <w:r w:rsidR="007A2103" w:rsidRPr="007A2103">
        <w:t>与</w:t>
      </w:r>
      <w:r w:rsidR="007A2103" w:rsidRPr="007A2103">
        <w:t>UE4 engine</w:t>
      </w:r>
      <w:r w:rsidR="007A2103" w:rsidRPr="007A2103">
        <w:t>的接口不一致，具体详见文档。</w:t>
      </w:r>
      <w:r w:rsidR="007A2103" w:rsidRPr="007A2103">
        <w:t>GAutomator</w:t>
      </w:r>
      <w:r w:rsidR="007A2103" w:rsidRPr="007A2103">
        <w:t>根据配置，选择对应的实现，</w:t>
      </w:r>
      <w:r w:rsidR="007A2103" w:rsidRPr="007A2103">
        <w:t>Unity</w:t>
      </w:r>
      <w:r w:rsidR="007A2103" w:rsidRPr="007A2103">
        <w:t>引擎实现为</w:t>
      </w:r>
      <w:r w:rsidR="007A2103" w:rsidRPr="007A2103">
        <w:t>UnityEngine</w:t>
      </w:r>
      <w:r w:rsidR="007A2103" w:rsidRPr="007A2103">
        <w:t>类，</w:t>
      </w:r>
      <w:r w:rsidR="007A2103" w:rsidRPr="007A2103">
        <w:t>UE4</w:t>
      </w:r>
      <w:r w:rsidR="007A2103" w:rsidRPr="007A2103">
        <w:t>引擎为</w:t>
      </w:r>
      <w:r w:rsidR="007A2103" w:rsidRPr="007A2103">
        <w:t>UnRealEngine</w:t>
      </w:r>
      <w:r w:rsidR="007A2103" w:rsidRPr="007A2103">
        <w:t>类</w:t>
      </w:r>
      <w:r w:rsidR="007A2103">
        <w:rPr>
          <w:rFonts w:hint="eastAsia"/>
        </w:rPr>
        <w:t>。自研引擎可根据服务端实现的协议来构建</w:t>
      </w:r>
      <w:r w:rsidR="007A2103">
        <w:rPr>
          <w:rFonts w:hint="eastAsia"/>
        </w:rPr>
        <w:t>Engine</w:t>
      </w:r>
      <w:r w:rsidR="008D39B9">
        <w:rPr>
          <w:rFonts w:hint="eastAsia"/>
        </w:rPr>
        <w:t>。</w:t>
      </w:r>
    </w:p>
    <w:p w:rsidR="00741FBF" w:rsidRDefault="00741FBF" w:rsidP="00323235">
      <w:pPr>
        <w:ind w:firstLine="420"/>
      </w:pPr>
      <w:r>
        <w:lastRenderedPageBreak/>
        <w:t>reporter:</w:t>
      </w:r>
      <w:r w:rsidR="00EA50F2">
        <w:rPr>
          <w:rFonts w:hint="eastAsia"/>
        </w:rPr>
        <w:t xml:space="preserve"> </w:t>
      </w:r>
      <w:r>
        <w:t>云端报告相关</w:t>
      </w:r>
      <w:r w:rsidR="003F7501">
        <w:rPr>
          <w:rFonts w:hint="eastAsia"/>
        </w:rPr>
        <w:t>。功能包括</w:t>
      </w:r>
      <w:r>
        <w:t>截图、标记操作过程、性能数据打标签</w:t>
      </w:r>
      <w:r w:rsidR="00FF770C">
        <w:rPr>
          <w:rFonts w:hint="eastAsia"/>
        </w:rPr>
        <w:t>。</w:t>
      </w:r>
    </w:p>
    <w:p w:rsidR="000F4577" w:rsidRPr="00741FBF" w:rsidRDefault="00741FBF" w:rsidP="00803967">
      <w:pPr>
        <w:ind w:firstLine="420"/>
      </w:pPr>
      <w:r>
        <w:t>device:</w:t>
      </w:r>
      <w:r w:rsidR="00EA50F2">
        <w:rPr>
          <w:rFonts w:hint="eastAsia"/>
        </w:rPr>
        <w:t xml:space="preserve"> </w:t>
      </w:r>
      <w:r>
        <w:t>手机设备相关，如屏幕长宽高、转向，也包括</w:t>
      </w:r>
      <w:r>
        <w:t>QQ</w:t>
      </w:r>
      <w:r>
        <w:t>登录等。</w:t>
      </w:r>
    </w:p>
    <w:p w:rsidR="00BB1C35" w:rsidRDefault="00BB1C35" w:rsidP="00A32581">
      <w:pPr>
        <w:pStyle w:val="a3"/>
        <w:outlineLvl w:val="3"/>
      </w:pPr>
      <w:r>
        <w:rPr>
          <w:rFonts w:hint="eastAsia"/>
        </w:rPr>
        <w:t>3.2.3 WeTest</w:t>
      </w:r>
      <w:r>
        <w:rPr>
          <w:rFonts w:hint="eastAsia"/>
        </w:rPr>
        <w:t>云端</w:t>
      </w:r>
      <w:r w:rsidR="00E67AC2">
        <w:rPr>
          <w:rFonts w:hint="eastAsia"/>
        </w:rPr>
        <w:t>兼容性</w:t>
      </w:r>
      <w:r>
        <w:rPr>
          <w:rFonts w:hint="eastAsia"/>
        </w:rPr>
        <w:t>测试</w:t>
      </w:r>
    </w:p>
    <w:p w:rsidR="00BB1C35" w:rsidRPr="00BB1C35" w:rsidRDefault="00BB1C35" w:rsidP="00EC391F">
      <w:pPr>
        <w:ind w:firstLine="420"/>
      </w:pPr>
      <w:r w:rsidRPr="00BB1C35">
        <w:t>GAutomator</w:t>
      </w:r>
      <w:r w:rsidRPr="00BB1C35">
        <w:t>编写好的测试脚本，只需要非常简单的修改，就能</w:t>
      </w:r>
      <w:r w:rsidR="004B0AD9">
        <w:rPr>
          <w:rFonts w:hint="eastAsia"/>
        </w:rPr>
        <w:t>W</w:t>
      </w:r>
      <w:r w:rsidRPr="00BB1C35">
        <w:t>e</w:t>
      </w:r>
      <w:r w:rsidR="004B0AD9">
        <w:rPr>
          <w:rFonts w:hint="eastAsia"/>
        </w:rPr>
        <w:t>T</w:t>
      </w:r>
      <w:r w:rsidRPr="00BB1C35">
        <w:t>est</w:t>
      </w:r>
      <w:r w:rsidR="00DD1D6B">
        <w:t>云端</w:t>
      </w:r>
      <w:r w:rsidRPr="00BB1C35">
        <w:t>做兼容测试。云端</w:t>
      </w:r>
      <w:r w:rsidR="00EB353D">
        <w:rPr>
          <w:rFonts w:hint="eastAsia"/>
        </w:rPr>
        <w:t>成千上百台</w:t>
      </w:r>
      <w:r w:rsidRPr="00BB1C35">
        <w:t>手机，</w:t>
      </w:r>
      <w:r w:rsidR="00B96443">
        <w:rPr>
          <w:rFonts w:hint="eastAsia"/>
        </w:rPr>
        <w:t>执行脚本对游戏进行兼容性测试</w:t>
      </w:r>
      <w:r w:rsidRPr="00BB1C35">
        <w:t>。</w:t>
      </w:r>
      <w:r w:rsidR="004B0AD9">
        <w:rPr>
          <w:rFonts w:hint="eastAsia"/>
        </w:rPr>
        <w:t>W</w:t>
      </w:r>
      <w:r w:rsidRPr="00BB1C35">
        <w:t>e</w:t>
      </w:r>
      <w:r w:rsidR="004B0AD9">
        <w:rPr>
          <w:rFonts w:hint="eastAsia"/>
        </w:rPr>
        <w:t>T</w:t>
      </w:r>
      <w:r w:rsidRPr="00BB1C35">
        <w:t>est</w:t>
      </w:r>
      <w:r w:rsidRPr="00BB1C35">
        <w:t>能够发现兼容问题，同时高度还原执行现场，包括手机日志、崩溃信息、截图、执行过程等。</w:t>
      </w:r>
    </w:p>
    <w:p w:rsidR="00BB1C35" w:rsidRPr="00BB1C35" w:rsidRDefault="00BB1C35" w:rsidP="00AB7E46">
      <w:pPr>
        <w:ind w:firstLine="420"/>
      </w:pPr>
      <w:r w:rsidRPr="00BB1C35">
        <w:t>云端执行脚本时，会执行</w:t>
      </w:r>
      <w:r w:rsidRPr="00BB1C35">
        <w:t>testcase.runner</w:t>
      </w:r>
      <w:r w:rsidRPr="00BB1C35">
        <w:t>下的</w:t>
      </w:r>
      <w:r w:rsidRPr="00BB1C35">
        <w:t>run</w:t>
      </w:r>
      <w:r w:rsidRPr="00BB1C35">
        <w:t>函数，只需要把自己的业务逻辑加入到这个函数中即可</w:t>
      </w:r>
      <w:r w:rsidR="00AF5F65">
        <w:rPr>
          <w:rFonts w:hint="eastAsia"/>
        </w:rPr>
        <w:t>。</w:t>
      </w:r>
    </w:p>
    <w:p w:rsidR="00BB1C35" w:rsidRPr="00BB1C35" w:rsidRDefault="00BB1C35" w:rsidP="00060258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5" w:lineRule="atLeast"/>
        <w:ind w:leftChars="200" w:left="420"/>
        <w:jc w:val="left"/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</w:pPr>
      <w:r w:rsidRPr="00BB1C35"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  <w:t>import traceback</w:t>
      </w:r>
    </w:p>
    <w:p w:rsidR="00BB1C35" w:rsidRPr="00BB1C35" w:rsidRDefault="00BB1C35" w:rsidP="00060258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5" w:lineRule="atLeast"/>
        <w:ind w:leftChars="200" w:left="420"/>
        <w:jc w:val="left"/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</w:pPr>
    </w:p>
    <w:p w:rsidR="00BB1C35" w:rsidRPr="00BB1C35" w:rsidRDefault="00BB1C35" w:rsidP="00060258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5" w:lineRule="atLeast"/>
        <w:ind w:leftChars="200" w:left="420"/>
        <w:jc w:val="left"/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</w:pPr>
      <w:r w:rsidRPr="00BB1C35"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  <w:t>try:</w:t>
      </w:r>
    </w:p>
    <w:p w:rsidR="00BB1C35" w:rsidRPr="00BB1C35" w:rsidRDefault="00BB1C35" w:rsidP="00060258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5" w:lineRule="atLeast"/>
        <w:ind w:leftChars="200" w:left="420"/>
        <w:jc w:val="left"/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</w:pPr>
      <w:r w:rsidRPr="00BB1C35"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  <w:t xml:space="preserve">    from sample.sample import *</w:t>
      </w:r>
    </w:p>
    <w:p w:rsidR="00BB1C35" w:rsidRPr="00BB1C35" w:rsidRDefault="00BB1C35" w:rsidP="00060258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5" w:lineRule="atLeast"/>
        <w:ind w:leftChars="200" w:left="420"/>
        <w:jc w:val="left"/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</w:pPr>
      <w:r w:rsidRPr="00BB1C35"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  <w:t>except Exception,e:</w:t>
      </w:r>
    </w:p>
    <w:p w:rsidR="00BB1C35" w:rsidRPr="00BB1C35" w:rsidRDefault="00BB1C35" w:rsidP="00060258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5" w:lineRule="atLeast"/>
        <w:ind w:leftChars="200" w:left="420"/>
        <w:jc w:val="left"/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</w:pPr>
      <w:r w:rsidRPr="00BB1C35"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  <w:t xml:space="preserve">    traceback.print_exc()</w:t>
      </w:r>
    </w:p>
    <w:p w:rsidR="00BB1C35" w:rsidRPr="00BB1C35" w:rsidRDefault="00BB1C35" w:rsidP="00060258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5" w:lineRule="atLeast"/>
        <w:ind w:leftChars="200" w:left="420"/>
        <w:jc w:val="left"/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</w:pPr>
    </w:p>
    <w:p w:rsidR="00BB1C35" w:rsidRPr="00BB1C35" w:rsidRDefault="00BB1C35" w:rsidP="00060258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5" w:lineRule="atLeast"/>
        <w:ind w:leftChars="200" w:left="420"/>
        <w:jc w:val="left"/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</w:pPr>
      <w:r w:rsidRPr="00BB1C35"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  <w:t>def run():</w:t>
      </w:r>
    </w:p>
    <w:p w:rsidR="00BB1C35" w:rsidRPr="00BB1C35" w:rsidRDefault="00BB1C35" w:rsidP="00060258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5" w:lineRule="atLeast"/>
        <w:ind w:leftChars="200" w:left="420"/>
        <w:jc w:val="left"/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</w:pPr>
      <w:r w:rsidRPr="00BB1C35"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  <w:t xml:space="preserve">    """</w:t>
      </w:r>
    </w:p>
    <w:p w:rsidR="00BB1C35" w:rsidRPr="00BB1C35" w:rsidRDefault="00BB1C35" w:rsidP="00060258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5" w:lineRule="atLeast"/>
        <w:ind w:leftChars="200" w:left="420"/>
        <w:jc w:val="left"/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</w:pPr>
      <w:r w:rsidRPr="00BB1C35"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  <w:t xml:space="preserve">        </w:t>
      </w:r>
      <w:r w:rsidR="00CF29CE"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  <w:t>B</w:t>
      </w:r>
      <w:r w:rsidR="00CF29CE">
        <w:rPr>
          <w:rFonts w:ascii="Consolas" w:eastAsia="宋体" w:hAnsi="Consolas" w:cs="Consolas" w:hint="eastAsia"/>
          <w:color w:val="333333"/>
          <w:kern w:val="0"/>
          <w:sz w:val="18"/>
          <w:szCs w:val="18"/>
          <w:bdr w:val="none" w:sz="0" w:space="0" w:color="auto" w:frame="1"/>
        </w:rPr>
        <w:t>egin of the test logic</w:t>
      </w:r>
    </w:p>
    <w:p w:rsidR="00BB1C35" w:rsidRPr="00BB1C35" w:rsidRDefault="00BB1C35" w:rsidP="00060258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5" w:lineRule="atLeast"/>
        <w:ind w:leftChars="200" w:left="420"/>
        <w:jc w:val="left"/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</w:pPr>
      <w:r w:rsidRPr="00BB1C35"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  <w:t xml:space="preserve">    """</w:t>
      </w:r>
    </w:p>
    <w:p w:rsidR="00BB1C35" w:rsidRPr="00BB1C35" w:rsidRDefault="00BB1C35" w:rsidP="00060258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5" w:lineRule="atLeast"/>
        <w:ind w:leftChars="200" w:left="420"/>
        <w:jc w:val="left"/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</w:pPr>
      <w:r w:rsidRPr="00BB1C35"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  <w:t xml:space="preserve">    try:</w:t>
      </w:r>
    </w:p>
    <w:p w:rsidR="00BB1C35" w:rsidRPr="00BB1C35" w:rsidRDefault="00BB1C35" w:rsidP="00060258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5" w:lineRule="atLeast"/>
        <w:ind w:leftChars="200" w:left="420"/>
        <w:jc w:val="left"/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</w:pPr>
      <w:r w:rsidRPr="00BB1C35"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  <w:t xml:space="preserve">        test()</w:t>
      </w:r>
    </w:p>
    <w:p w:rsidR="00BB1C35" w:rsidRPr="00BB1C35" w:rsidRDefault="00BB1C35" w:rsidP="00060258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5" w:lineRule="atLeast"/>
        <w:ind w:leftChars="200" w:left="420"/>
        <w:jc w:val="left"/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</w:pPr>
      <w:r w:rsidRPr="00BB1C35"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  <w:t xml:space="preserve">    except Exception,e:</w:t>
      </w:r>
    </w:p>
    <w:p w:rsidR="00BB1C35" w:rsidRPr="00BB1C35" w:rsidRDefault="00BB1C35" w:rsidP="00060258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5" w:lineRule="atLeast"/>
        <w:ind w:leftChars="200" w:left="420"/>
        <w:jc w:val="left"/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</w:pPr>
      <w:r w:rsidRPr="00BB1C35"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  <w:t xml:space="preserve">        traceback.print_exc()</w:t>
      </w:r>
    </w:p>
    <w:p w:rsidR="008445A0" w:rsidRPr="00BB1C35" w:rsidRDefault="00BB1C35" w:rsidP="00060258">
      <w:pPr>
        <w:ind w:firstLine="420"/>
      </w:pPr>
      <w:r w:rsidRPr="00BB1C35">
        <w:t>然后，运行</w:t>
      </w:r>
      <w:r w:rsidR="00A9037C" w:rsidRPr="0079611C">
        <w:rPr>
          <w:rFonts w:hint="eastAsia"/>
        </w:rPr>
        <w:t xml:space="preserve">python </w:t>
      </w:r>
      <w:r w:rsidRPr="00BB1C35">
        <w:t>build.py</w:t>
      </w:r>
      <w:r w:rsidR="00C60930" w:rsidRPr="0079611C">
        <w:rPr>
          <w:rFonts w:hint="eastAsia"/>
        </w:rPr>
        <w:t>。</w:t>
      </w:r>
      <w:r w:rsidR="00F372FB" w:rsidRPr="0079611C">
        <w:t>会</w:t>
      </w:r>
      <w:r w:rsidRPr="00BB1C35">
        <w:t>产生一个</w:t>
      </w:r>
      <w:r w:rsidR="00F372FB" w:rsidRPr="0079611C">
        <w:rPr>
          <w:rFonts w:hint="eastAsia"/>
        </w:rPr>
        <w:t>压缩包</w:t>
      </w:r>
      <w:r w:rsidRPr="00BB1C35">
        <w:t>wpyscripts_upload.zip</w:t>
      </w:r>
      <w:r w:rsidR="00F372FB" w:rsidRPr="0079611C">
        <w:rPr>
          <w:rFonts w:hint="eastAsia"/>
        </w:rPr>
        <w:t>用于上传</w:t>
      </w:r>
      <w:r w:rsidR="00F372FB" w:rsidRPr="0079611C">
        <w:rPr>
          <w:rFonts w:hint="eastAsia"/>
        </w:rPr>
        <w:t>WeTest </w:t>
      </w:r>
      <w:r w:rsidR="005D7F25" w:rsidRPr="0079611C">
        <w:rPr>
          <w:rFonts w:hint="eastAsia"/>
        </w:rPr>
        <w:t>平台测试</w:t>
      </w:r>
      <w:r w:rsidRPr="00BB1C35">
        <w:t>。只有企业用户才可以</w:t>
      </w:r>
      <w:r w:rsidR="00414FE6" w:rsidRPr="0079611C">
        <w:rPr>
          <w:rFonts w:hint="eastAsia"/>
        </w:rPr>
        <w:t>在</w:t>
      </w:r>
      <w:r w:rsidRPr="00BB1C35">
        <w:t>云端测试，请登录</w:t>
      </w:r>
      <w:r w:rsidRPr="00BB1C35">
        <w:t>wetest.qq.com</w:t>
      </w:r>
      <w:r w:rsidRPr="00BB1C35">
        <w:t>，联系工作人员了解详情。</w:t>
      </w:r>
    </w:p>
    <w:p w:rsidR="00BB1C35" w:rsidRDefault="00703BE3" w:rsidP="00A32581">
      <w:pPr>
        <w:pStyle w:val="a3"/>
        <w:outlineLvl w:val="3"/>
      </w:pPr>
      <w:r>
        <w:rPr>
          <w:rFonts w:hint="eastAsia"/>
        </w:rPr>
        <w:t xml:space="preserve">3.2.4 </w:t>
      </w:r>
      <w:r>
        <w:rPr>
          <w:rFonts w:hint="eastAsia"/>
        </w:rPr>
        <w:t>本地运行</w:t>
      </w:r>
    </w:p>
    <w:p w:rsidR="00292653" w:rsidRDefault="00703BE3" w:rsidP="00703BE3">
      <w:pPr>
        <w:ind w:firstLine="420"/>
      </w:pPr>
      <w:r w:rsidRPr="00703BE3">
        <w:rPr>
          <w:bdr w:val="none" w:sz="0" w:space="0" w:color="auto" w:frame="1"/>
        </w:rPr>
        <w:t>注：调试时手动启动游戏，运行到指定界面，运行对应的脚本即可，如调试大厅界面的代码，游戏跑到大厅界面，再运行自动化测试逻辑。不需要从</w:t>
      </w:r>
      <w:r w:rsidRPr="00703BE3">
        <w:rPr>
          <w:bdr w:val="none" w:sz="0" w:space="0" w:color="auto" w:frame="1"/>
        </w:rPr>
        <w:t>main.py</w:t>
      </w:r>
      <w:r w:rsidRPr="00703BE3">
        <w:rPr>
          <w:bdr w:val="none" w:sz="0" w:space="0" w:color="auto" w:frame="1"/>
        </w:rPr>
        <w:t>启动</w:t>
      </w:r>
      <w:r w:rsidR="00292653">
        <w:rPr>
          <w:rFonts w:hint="eastAsia"/>
        </w:rPr>
        <w:t>。</w:t>
      </w:r>
    </w:p>
    <w:p w:rsidR="007D503A" w:rsidRDefault="00703BE3" w:rsidP="00703BE3">
      <w:pPr>
        <w:ind w:firstLine="420"/>
      </w:pPr>
      <w:r w:rsidRPr="00703BE3">
        <w:t>GAutomator</w:t>
      </w:r>
      <w:r w:rsidRPr="00703BE3">
        <w:t>支持一台</w:t>
      </w:r>
      <w:r w:rsidRPr="00703BE3">
        <w:t>PC</w:t>
      </w:r>
      <w:r w:rsidRPr="00703BE3">
        <w:t>在多台</w:t>
      </w:r>
      <w:r w:rsidRPr="00703BE3">
        <w:t>android</w:t>
      </w:r>
      <w:r w:rsidRPr="00703BE3">
        <w:t>手机上同时测试。在</w:t>
      </w:r>
      <w:r w:rsidRPr="00703BE3">
        <w:t>config.py</w:t>
      </w:r>
      <w:r w:rsidRPr="00703BE3">
        <w:t>文件中，可以配置，完成单台手机测试的情况。</w:t>
      </w:r>
    </w:p>
    <w:p w:rsidR="00703BE3" w:rsidRPr="00703BE3" w:rsidRDefault="00703BE3" w:rsidP="00703BE3">
      <w:pPr>
        <w:ind w:firstLine="420"/>
      </w:pPr>
      <w:r w:rsidRPr="00703BE3">
        <w:rPr>
          <w:bdr w:val="none" w:sz="0" w:space="0" w:color="auto" w:frame="1"/>
        </w:rPr>
        <w:t>测试的游戏包名</w:t>
      </w:r>
      <w:r w:rsidR="00B10A1E">
        <w:rPr>
          <w:rFonts w:hint="eastAsia"/>
          <w:bdr w:val="none" w:sz="0" w:space="0" w:color="auto" w:frame="1"/>
        </w:rPr>
        <w:t>：</w:t>
      </w:r>
    </w:p>
    <w:p w:rsidR="00703BE3" w:rsidRPr="00703BE3" w:rsidRDefault="00703BE3" w:rsidP="00060258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5" w:lineRule="atLeast"/>
        <w:ind w:leftChars="200" w:left="420"/>
        <w:jc w:val="left"/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</w:pPr>
      <w:r w:rsidRPr="00703BE3"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  <w:t>class TestInfo(object):</w:t>
      </w:r>
    </w:p>
    <w:p w:rsidR="00703BE3" w:rsidRPr="00703BE3" w:rsidRDefault="00703BE3" w:rsidP="00060258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5" w:lineRule="atLeast"/>
        <w:ind w:leftChars="200" w:left="420"/>
        <w:jc w:val="left"/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</w:pPr>
      <w:r w:rsidRPr="00703BE3"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  <w:t xml:space="preserve">    PACKAGE="com.tencent.wetest.demo" # </w:t>
      </w:r>
      <w:r w:rsidR="00B10A1E">
        <w:rPr>
          <w:rFonts w:ascii="Consolas" w:eastAsia="宋体" w:hAnsi="Consolas" w:cs="Consolas" w:hint="eastAsia"/>
          <w:color w:val="333333"/>
          <w:kern w:val="0"/>
          <w:sz w:val="18"/>
          <w:szCs w:val="18"/>
          <w:bdr w:val="none" w:sz="0" w:space="0" w:color="auto" w:frame="1"/>
        </w:rPr>
        <w:t>the packagename of test game</w:t>
      </w:r>
    </w:p>
    <w:p w:rsidR="00703BE3" w:rsidRPr="00703BE3" w:rsidRDefault="00703BE3" w:rsidP="007D503A">
      <w:pPr>
        <w:widowControl/>
        <w:spacing w:line="330" w:lineRule="atLeast"/>
        <w:ind w:firstLine="420"/>
        <w:jc w:val="left"/>
        <w:rPr>
          <w:bdr w:val="none" w:sz="0" w:space="0" w:color="auto" w:frame="1"/>
        </w:rPr>
      </w:pPr>
      <w:r w:rsidRPr="007D503A">
        <w:rPr>
          <w:bdr w:val="none" w:sz="0" w:space="0" w:color="auto" w:frame="1"/>
        </w:rPr>
        <w:t>测试账号</w:t>
      </w:r>
      <w:r w:rsidR="007D503A">
        <w:rPr>
          <w:rFonts w:hint="eastAsia"/>
          <w:bdr w:val="none" w:sz="0" w:space="0" w:color="auto" w:frame="1"/>
        </w:rPr>
        <w:t>:</w:t>
      </w:r>
    </w:p>
    <w:p w:rsidR="00703BE3" w:rsidRPr="00703BE3" w:rsidRDefault="00703BE3" w:rsidP="00060258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5" w:lineRule="atLeast"/>
        <w:ind w:leftChars="200" w:left="420"/>
        <w:jc w:val="left"/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</w:pPr>
      <w:r w:rsidRPr="00703BE3"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  <w:t>class Account(object):</w:t>
      </w:r>
    </w:p>
    <w:p w:rsidR="00703BE3" w:rsidRPr="00703BE3" w:rsidRDefault="00703BE3" w:rsidP="00060258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5" w:lineRule="atLeast"/>
        <w:ind w:leftChars="200" w:left="420"/>
        <w:jc w:val="left"/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</w:pPr>
      <w:r w:rsidRPr="00703BE3"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  <w:t xml:space="preserve">    QQNAME="" #QQ</w:t>
      </w:r>
      <w:r w:rsidR="00476ED8">
        <w:rPr>
          <w:rFonts w:ascii="Consolas" w:eastAsia="宋体" w:hAnsi="Consolas" w:cs="Consolas" w:hint="eastAsia"/>
          <w:color w:val="333333"/>
          <w:kern w:val="0"/>
          <w:sz w:val="18"/>
          <w:szCs w:val="18"/>
          <w:bdr w:val="none" w:sz="0" w:space="0" w:color="auto" w:frame="1"/>
        </w:rPr>
        <w:t xml:space="preserve"> acccount</w:t>
      </w:r>
    </w:p>
    <w:p w:rsidR="00703BE3" w:rsidRPr="00703BE3" w:rsidRDefault="00703BE3" w:rsidP="00060258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5" w:lineRule="atLeast"/>
        <w:ind w:leftChars="200" w:left="420"/>
        <w:jc w:val="left"/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</w:pPr>
      <w:r w:rsidRPr="00703BE3"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  <w:t xml:space="preserve">    QQPWD="" #QQ</w:t>
      </w:r>
      <w:r w:rsidR="00476ED8">
        <w:rPr>
          <w:rFonts w:ascii="Consolas" w:eastAsia="宋体" w:hAnsi="Consolas" w:cs="Consolas" w:hint="eastAsia"/>
          <w:color w:val="333333"/>
          <w:kern w:val="0"/>
          <w:sz w:val="18"/>
          <w:szCs w:val="18"/>
          <w:bdr w:val="none" w:sz="0" w:space="0" w:color="auto" w:frame="1"/>
        </w:rPr>
        <w:t xml:space="preserve"> password</w:t>
      </w:r>
    </w:p>
    <w:p w:rsidR="00703BE3" w:rsidRPr="00703BE3" w:rsidRDefault="00703BE3" w:rsidP="00060258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5" w:lineRule="atLeast"/>
        <w:ind w:leftChars="200" w:left="420"/>
        <w:jc w:val="left"/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</w:pPr>
      <w:r w:rsidRPr="00703BE3"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  <w:t xml:space="preserve">    WECHATNAME="" #</w:t>
      </w:r>
      <w:r w:rsidR="00476ED8">
        <w:rPr>
          <w:rFonts w:ascii="Consolas" w:eastAsia="宋体" w:hAnsi="Consolas" w:cs="Consolas" w:hint="eastAsia"/>
          <w:color w:val="333333"/>
          <w:kern w:val="0"/>
          <w:sz w:val="18"/>
          <w:szCs w:val="18"/>
          <w:bdr w:val="none" w:sz="0" w:space="0" w:color="auto" w:frame="1"/>
        </w:rPr>
        <w:t>wechat account</w:t>
      </w:r>
    </w:p>
    <w:p w:rsidR="00703BE3" w:rsidRPr="00703BE3" w:rsidRDefault="00703BE3" w:rsidP="00060258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5" w:lineRule="atLeast"/>
        <w:ind w:leftChars="200" w:left="420"/>
        <w:jc w:val="left"/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</w:pPr>
      <w:r w:rsidRPr="00703BE3"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  <w:t xml:space="preserve">    WECHATPWD="" #</w:t>
      </w:r>
      <w:r w:rsidR="00476ED8">
        <w:rPr>
          <w:rFonts w:ascii="Consolas" w:eastAsia="宋体" w:hAnsi="Consolas" w:cs="Consolas" w:hint="eastAsia"/>
          <w:color w:val="333333"/>
          <w:kern w:val="0"/>
          <w:sz w:val="18"/>
          <w:szCs w:val="18"/>
          <w:bdr w:val="none" w:sz="0" w:space="0" w:color="auto" w:frame="1"/>
        </w:rPr>
        <w:t>wechat password</w:t>
      </w:r>
    </w:p>
    <w:p w:rsidR="00703BE3" w:rsidRPr="00703BE3" w:rsidRDefault="00703BE3" w:rsidP="00D705CA">
      <w:pPr>
        <w:widowControl/>
        <w:spacing w:line="330" w:lineRule="atLeast"/>
        <w:ind w:firstLine="420"/>
        <w:jc w:val="left"/>
        <w:rPr>
          <w:bdr w:val="none" w:sz="0" w:space="0" w:color="auto" w:frame="1"/>
        </w:rPr>
      </w:pPr>
      <w:r w:rsidRPr="00D705CA">
        <w:rPr>
          <w:bdr w:val="none" w:sz="0" w:space="0" w:color="auto" w:frame="1"/>
        </w:rPr>
        <w:t>引擎选择（默认为</w:t>
      </w:r>
      <w:r w:rsidRPr="00D705CA">
        <w:rPr>
          <w:bdr w:val="none" w:sz="0" w:space="0" w:color="auto" w:frame="1"/>
        </w:rPr>
        <w:t>Unity)</w:t>
      </w:r>
      <w:r w:rsidR="00D705CA" w:rsidRPr="00D705CA">
        <w:rPr>
          <w:rFonts w:hint="eastAsia"/>
          <w:bdr w:val="none" w:sz="0" w:space="0" w:color="auto" w:frame="1"/>
        </w:rPr>
        <w:t>:</w:t>
      </w:r>
    </w:p>
    <w:p w:rsidR="00703BE3" w:rsidRPr="00703BE3" w:rsidRDefault="00703BE3" w:rsidP="00060258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5" w:lineRule="atLeast"/>
        <w:ind w:leftChars="200" w:left="420"/>
        <w:jc w:val="left"/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</w:pPr>
      <w:r w:rsidRPr="00703BE3"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  <w:t>&lt;a name="Engine"&gt;&lt;/a&gt;</w:t>
      </w:r>
    </w:p>
    <w:p w:rsidR="00703BE3" w:rsidRPr="00703BE3" w:rsidRDefault="00703BE3" w:rsidP="00060258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5" w:lineRule="atLeast"/>
        <w:ind w:leftChars="200" w:left="420"/>
        <w:jc w:val="left"/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</w:pPr>
    </w:p>
    <w:p w:rsidR="00703BE3" w:rsidRPr="00703BE3" w:rsidRDefault="00703BE3" w:rsidP="00060258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5" w:lineRule="atLeast"/>
        <w:ind w:leftChars="200" w:left="420"/>
        <w:jc w:val="left"/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</w:pPr>
      <w:r w:rsidRPr="00703BE3"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  <w:lastRenderedPageBreak/>
        <w:t>### Engine Type</w:t>
      </w:r>
    </w:p>
    <w:p w:rsidR="00703BE3" w:rsidRPr="00703BE3" w:rsidRDefault="00703BE3" w:rsidP="00060258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5" w:lineRule="atLeast"/>
        <w:ind w:leftChars="200" w:left="420"/>
        <w:jc w:val="left"/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</w:pPr>
      <w:r w:rsidRPr="00703BE3"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  <w:t>Unity="unity"</w:t>
      </w:r>
    </w:p>
    <w:p w:rsidR="00703BE3" w:rsidRPr="00703BE3" w:rsidRDefault="00703BE3" w:rsidP="00060258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5" w:lineRule="atLeast"/>
        <w:ind w:leftChars="200" w:left="420"/>
        <w:jc w:val="left"/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</w:pPr>
      <w:r w:rsidRPr="00703BE3"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  <w:t>UE4="ue4"</w:t>
      </w:r>
    </w:p>
    <w:p w:rsidR="00703BE3" w:rsidRPr="00703BE3" w:rsidRDefault="00703BE3" w:rsidP="00060258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5" w:lineRule="atLeast"/>
        <w:ind w:leftChars="200" w:left="420"/>
        <w:jc w:val="left"/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</w:pPr>
    </w:p>
    <w:p w:rsidR="00703BE3" w:rsidRPr="00703BE3" w:rsidRDefault="00703BE3" w:rsidP="00060258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5" w:lineRule="atLeast"/>
        <w:ind w:leftChars="200" w:left="420"/>
        <w:jc w:val="left"/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</w:pPr>
      <w:r w:rsidRPr="00703BE3"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  <w:t>class Engine(object):</w:t>
      </w:r>
    </w:p>
    <w:p w:rsidR="00703BE3" w:rsidRPr="00703BE3" w:rsidRDefault="00703BE3" w:rsidP="00060258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5" w:lineRule="atLeast"/>
        <w:ind w:leftChars="200" w:left="420"/>
        <w:jc w:val="left"/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</w:pPr>
      <w:r w:rsidRPr="00703BE3"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  <w:t xml:space="preserve">    Type=Unity #Type="unity" # unity or ue4</w:t>
      </w:r>
    </w:p>
    <w:p w:rsidR="00703BE3" w:rsidRPr="00703BE3" w:rsidRDefault="00703BE3" w:rsidP="0076021B">
      <w:pPr>
        <w:ind w:firstLine="420"/>
      </w:pPr>
      <w:r w:rsidRPr="00703BE3">
        <w:t>1</w:t>
      </w:r>
      <w:r w:rsidRPr="00703BE3">
        <w:t>、测试一台手机，如果</w:t>
      </w:r>
      <w:r w:rsidRPr="00703BE3">
        <w:t>PC</w:t>
      </w:r>
      <w:r w:rsidRPr="00703BE3">
        <w:t>上</w:t>
      </w:r>
      <w:r w:rsidRPr="00703BE3">
        <w:t>USB</w:t>
      </w:r>
      <w:r w:rsidRPr="00703BE3">
        <w:t>只连接一台手机，直接启动</w:t>
      </w:r>
      <w:r w:rsidRPr="00703BE3">
        <w:t>main.py</w:t>
      </w:r>
      <w:r w:rsidRPr="00703BE3">
        <w:t>即可</w:t>
      </w:r>
      <w:r w:rsidRPr="00703BE3">
        <w:t>(</w:t>
      </w:r>
      <w:r w:rsidRPr="00703BE3">
        <w:t>前提配置好测试包名</w:t>
      </w:r>
      <w:r w:rsidRPr="00703BE3">
        <w:t>)</w:t>
      </w:r>
    </w:p>
    <w:p w:rsidR="00703BE3" w:rsidRPr="00703BE3" w:rsidRDefault="00703BE3" w:rsidP="00060258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5" w:lineRule="atLeast"/>
        <w:ind w:leftChars="200" w:left="420"/>
        <w:jc w:val="left"/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</w:pPr>
      <w:r w:rsidRPr="00703BE3"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  <w:t>python main.py</w:t>
      </w:r>
    </w:p>
    <w:p w:rsidR="00703BE3" w:rsidRPr="00703BE3" w:rsidRDefault="00703BE3" w:rsidP="0076021B">
      <w:pPr>
        <w:ind w:firstLine="420"/>
      </w:pPr>
      <w:r w:rsidRPr="00703BE3">
        <w:t>2</w:t>
      </w:r>
      <w:r w:rsidRPr="00703BE3">
        <w:t>、测试多台手机，如果</w:t>
      </w:r>
      <w:r w:rsidRPr="00703BE3">
        <w:t>PC</w:t>
      </w:r>
      <w:r w:rsidRPr="00703BE3">
        <w:t>上</w:t>
      </w:r>
      <w:r w:rsidRPr="00703BE3">
        <w:t>USB</w:t>
      </w:r>
      <w:r w:rsidRPr="00703BE3">
        <w:t>连接超过一台手机，需要通过命令行的方式启动</w:t>
      </w:r>
      <w:r w:rsidR="00922E33">
        <w:rPr>
          <w:rFonts w:hint="eastAsia"/>
        </w:rPr>
        <w:t>。</w:t>
      </w:r>
    </w:p>
    <w:p w:rsidR="00703BE3" w:rsidRPr="00703BE3" w:rsidRDefault="00703BE3" w:rsidP="00060258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5" w:lineRule="atLeast"/>
        <w:ind w:leftChars="200" w:left="420"/>
        <w:jc w:val="left"/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</w:pPr>
      <w:r w:rsidRPr="00703BE3"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  <w:t>adb devices #</w:t>
      </w:r>
      <w:r w:rsidRPr="00703BE3"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  <w:t>查看当前手机序列号</w:t>
      </w:r>
    </w:p>
    <w:p w:rsidR="00703BE3" w:rsidRPr="00703BE3" w:rsidRDefault="00703BE3" w:rsidP="00060258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5" w:lineRule="atLeast"/>
        <w:ind w:leftChars="200" w:left="420"/>
        <w:jc w:val="left"/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</w:pPr>
      <w:r w:rsidRPr="00703BE3"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  <w:t>saaaweadf        device</w:t>
      </w:r>
    </w:p>
    <w:p w:rsidR="00703BE3" w:rsidRPr="00703BE3" w:rsidRDefault="00703BE3" w:rsidP="00060258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5" w:lineRule="atLeast"/>
        <w:ind w:leftChars="200" w:left="420"/>
        <w:jc w:val="left"/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</w:pPr>
      <w:r w:rsidRPr="00703BE3"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  <w:t>asdfadfadf         device</w:t>
      </w:r>
    </w:p>
    <w:p w:rsidR="00703BE3" w:rsidRPr="00703BE3" w:rsidRDefault="00703BE3" w:rsidP="007C7D5F">
      <w:pPr>
        <w:ind w:firstLine="420"/>
      </w:pPr>
      <w:r w:rsidRPr="00703BE3">
        <w:t>获取到当前</w:t>
      </w:r>
      <w:r w:rsidRPr="00703BE3">
        <w:t>PC</w:t>
      </w:r>
      <w:r w:rsidRPr="00703BE3">
        <w:t>连接的手机序列号之后，通过命令行的方式控制脚本在指定的手机上进行测试。</w:t>
      </w:r>
    </w:p>
    <w:p w:rsidR="00703BE3" w:rsidRPr="00703BE3" w:rsidRDefault="00703BE3" w:rsidP="00060258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5" w:lineRule="atLeast"/>
        <w:ind w:leftChars="200" w:left="420"/>
        <w:jc w:val="left"/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</w:pPr>
      <w:r w:rsidRPr="00703BE3"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  <w:t>python main.py --qqname=2952020110 --qqpwd=wetestpwd --engineport=50031 --uiport=19000 --serial=saaaweadf</w:t>
      </w:r>
    </w:p>
    <w:p w:rsidR="00703BE3" w:rsidRPr="00703BE3" w:rsidRDefault="00703BE3" w:rsidP="00060258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5" w:lineRule="atLeast"/>
        <w:ind w:leftChars="200" w:left="420"/>
        <w:jc w:val="left"/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</w:pPr>
      <w:r w:rsidRPr="00703BE3"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  <w:t>python main.py --qqname=2952020111 --qqpwd=wetestpwd --engineport=50032 --uiport=19001 --serial=asdfadfadf</w:t>
      </w:r>
    </w:p>
    <w:p w:rsidR="00703BE3" w:rsidRPr="00703BE3" w:rsidRDefault="007C7D5F" w:rsidP="007C7D5F">
      <w:pPr>
        <w:ind w:firstLine="420"/>
      </w:pPr>
      <w:r>
        <w:t>上面的命令分别代表</w:t>
      </w:r>
      <w:r>
        <w:rPr>
          <w:rFonts w:hint="eastAsia"/>
        </w:rPr>
        <w:t>:</w:t>
      </w:r>
      <w:r w:rsidR="00703BE3" w:rsidRPr="00703BE3">
        <w:t>在序列号</w:t>
      </w:r>
      <w:r w:rsidR="00703BE3" w:rsidRPr="00703BE3">
        <w:t>"saaaweadf"</w:t>
      </w:r>
      <w:r w:rsidR="00703BE3" w:rsidRPr="00703BE3">
        <w:t>手机上测试，测试时使用的</w:t>
      </w:r>
      <w:r w:rsidR="00703BE3" w:rsidRPr="00703BE3">
        <w:t>QQ</w:t>
      </w:r>
      <w:r w:rsidR="00703BE3" w:rsidRPr="00703BE3">
        <w:t>号为</w:t>
      </w:r>
      <w:r w:rsidR="00703BE3" w:rsidRPr="00703BE3">
        <w:t>2952020110,</w:t>
      </w:r>
      <w:r w:rsidR="00703BE3" w:rsidRPr="00703BE3">
        <w:t>密码为</w:t>
      </w:r>
      <w:r w:rsidR="00703BE3" w:rsidRPr="00703BE3">
        <w:t>wetestpwd</w:t>
      </w:r>
      <w:r w:rsidR="00703BE3" w:rsidRPr="00703BE3">
        <w:t>，与引擎建立映射的网络端口号为</w:t>
      </w:r>
      <w:r w:rsidR="00703BE3" w:rsidRPr="00703BE3">
        <w:t>50031,</w:t>
      </w:r>
      <w:r w:rsidR="00703BE3" w:rsidRPr="00703BE3">
        <w:t>与</w:t>
      </w:r>
      <w:r w:rsidR="00703BE3" w:rsidRPr="00703BE3">
        <w:t>UIAutomator</w:t>
      </w:r>
      <w:r w:rsidR="00703BE3" w:rsidRPr="00703BE3">
        <w:t>服务建立映射的网络端口为</w:t>
      </w:r>
      <w:r w:rsidR="00703BE3" w:rsidRPr="00703BE3">
        <w:t>19000</w:t>
      </w:r>
      <w:r w:rsidR="00703BE3" w:rsidRPr="00703BE3">
        <w:t>。第二条命令类似。</w:t>
      </w:r>
    </w:p>
    <w:p w:rsidR="00703BE3" w:rsidRPr="00703BE3" w:rsidRDefault="00703BE3" w:rsidP="007C7D5F">
      <w:pPr>
        <w:ind w:firstLine="420"/>
      </w:pPr>
      <w:r w:rsidRPr="00703BE3">
        <w:rPr>
          <w:bdr w:val="none" w:sz="0" w:space="0" w:color="auto" w:frame="1"/>
        </w:rPr>
        <w:t>命令行参数含义</w:t>
      </w:r>
      <w:r w:rsidRPr="00703BE3">
        <w:t>如下：</w:t>
      </w:r>
    </w:p>
    <w:p w:rsidR="00703BE3" w:rsidRPr="00703BE3" w:rsidRDefault="00703BE3" w:rsidP="00060258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5" w:lineRule="atLeast"/>
        <w:ind w:leftChars="200" w:left="420"/>
        <w:jc w:val="left"/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</w:pPr>
      <w:r w:rsidRPr="00703BE3"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  <w:t>--qqname:qq</w:t>
      </w:r>
      <w:r w:rsidRPr="00703BE3"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  <w:t>账号，每部手机应该都不一样</w:t>
      </w:r>
    </w:p>
    <w:p w:rsidR="00703BE3" w:rsidRPr="00703BE3" w:rsidRDefault="00703BE3" w:rsidP="00060258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5" w:lineRule="atLeast"/>
        <w:ind w:leftChars="200" w:left="420"/>
        <w:jc w:val="left"/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</w:pPr>
      <w:r w:rsidRPr="00703BE3"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  <w:t>--qqpwd:qq</w:t>
      </w:r>
      <w:r w:rsidRPr="00703BE3"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  <w:t>密码</w:t>
      </w:r>
    </w:p>
    <w:p w:rsidR="00703BE3" w:rsidRPr="00703BE3" w:rsidRDefault="00703BE3" w:rsidP="00060258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5" w:lineRule="atLeast"/>
        <w:ind w:leftChars="200" w:left="420"/>
        <w:jc w:val="left"/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</w:pPr>
      <w:r w:rsidRPr="00703BE3"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  <w:t>--wechataccount:</w:t>
      </w:r>
      <w:r w:rsidRPr="00703BE3"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  <w:t>微信账号</w:t>
      </w:r>
    </w:p>
    <w:p w:rsidR="00703BE3" w:rsidRPr="00703BE3" w:rsidRDefault="00703BE3" w:rsidP="00060258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5" w:lineRule="atLeast"/>
        <w:ind w:leftChars="200" w:left="420"/>
        <w:jc w:val="left"/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</w:pPr>
      <w:r w:rsidRPr="00703BE3"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  <w:t>--wechatpwd:</w:t>
      </w:r>
      <w:r w:rsidRPr="00703BE3"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  <w:t>微信密码</w:t>
      </w:r>
    </w:p>
    <w:p w:rsidR="00703BE3" w:rsidRPr="00703BE3" w:rsidRDefault="00703BE3" w:rsidP="00060258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5" w:lineRule="atLeast"/>
        <w:ind w:leftChars="200" w:left="420"/>
        <w:jc w:val="left"/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</w:pPr>
      <w:r w:rsidRPr="00703BE3"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  <w:t>--othername:</w:t>
      </w:r>
      <w:r w:rsidRPr="00703BE3"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  <w:t>其他任何账号</w:t>
      </w:r>
    </w:p>
    <w:p w:rsidR="00703BE3" w:rsidRPr="00703BE3" w:rsidRDefault="00703BE3" w:rsidP="00060258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5" w:lineRule="atLeast"/>
        <w:ind w:leftChars="200" w:left="420"/>
        <w:jc w:val="left"/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</w:pPr>
      <w:r w:rsidRPr="00703BE3"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  <w:t>--otherpwd:</w:t>
      </w:r>
      <w:r w:rsidRPr="00703BE3"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  <w:t>其他任何账号的密码</w:t>
      </w:r>
    </w:p>
    <w:p w:rsidR="00703BE3" w:rsidRPr="00703BE3" w:rsidRDefault="00703BE3" w:rsidP="00060258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5" w:lineRule="atLeast"/>
        <w:ind w:leftChars="200" w:left="420"/>
        <w:jc w:val="left"/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</w:pPr>
      <w:r w:rsidRPr="00703BE3"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  <w:t>--engineport:</w:t>
      </w:r>
      <w:r w:rsidRPr="00703BE3"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  <w:t>与手机端的</w:t>
      </w:r>
      <w:r w:rsidRPr="00703BE3"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  <w:t>sdk</w:t>
      </w:r>
      <w:r w:rsidRPr="00703BE3"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  <w:t>服务建立网络映射，填入的为本地的网络端口号（如</w:t>
      </w:r>
      <w:r w:rsidRPr="00703BE3"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  <w:t>,50031</w:t>
      </w:r>
      <w:r w:rsidRPr="00703BE3"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  <w:t>），不同手机之间要确保不同</w:t>
      </w:r>
    </w:p>
    <w:p w:rsidR="00703BE3" w:rsidRPr="00703BE3" w:rsidRDefault="00703BE3" w:rsidP="00060258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5" w:lineRule="atLeast"/>
        <w:ind w:leftChars="200" w:left="420"/>
        <w:jc w:val="left"/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</w:pPr>
      <w:r w:rsidRPr="00703BE3"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  <w:t>--uiport:</w:t>
      </w:r>
      <w:r w:rsidRPr="00703BE3"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  <w:t>与手机端的</w:t>
      </w:r>
      <w:r w:rsidRPr="00703BE3"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  <w:t>UIAutomator</w:t>
      </w:r>
      <w:r w:rsidRPr="00703BE3"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  <w:t>服务建立网络映射，填入的为本地的网络端口号（如</w:t>
      </w:r>
      <w:r w:rsidRPr="00703BE3"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  <w:t>,19008</w:t>
      </w:r>
      <w:r w:rsidRPr="00703BE3"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  <w:t>），不同手机之间要确保不同</w:t>
      </w:r>
    </w:p>
    <w:p w:rsidR="00703BE3" w:rsidRPr="00060258" w:rsidRDefault="00703BE3" w:rsidP="00060258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5" w:lineRule="atLeast"/>
        <w:ind w:leftChars="200" w:left="420"/>
        <w:jc w:val="left"/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</w:pPr>
      <w:r w:rsidRPr="00703BE3"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  <w:t>--serial:adb devcies</w:t>
      </w:r>
      <w:r w:rsidRPr="00703BE3"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  <w:t>能够查看手机的序列号，不同的序列号代表不同的手机</w:t>
      </w:r>
    </w:p>
    <w:p w:rsidR="007C7D5F" w:rsidRDefault="007C7D5F" w:rsidP="00D779D6">
      <w:pPr>
        <w:pStyle w:val="a3"/>
        <w:ind w:left="420" w:firstLineChars="0" w:firstLine="0"/>
        <w:outlineLvl w:val="2"/>
      </w:pPr>
      <w:bookmarkStart w:id="9" w:name="_Toc523928883"/>
      <w:r w:rsidRPr="00D779D6">
        <w:rPr>
          <w:rFonts w:ascii="微软雅黑" w:eastAsia="微软雅黑" w:hAnsi="微软雅黑" w:hint="eastAsia"/>
        </w:rPr>
        <w:t>3.3 Locating Elements</w:t>
      </w:r>
      <w:bookmarkEnd w:id="9"/>
    </w:p>
    <w:p w:rsidR="007A3F57" w:rsidRDefault="007A3F57" w:rsidP="007A3F57">
      <w:pPr>
        <w:ind w:firstLine="420"/>
      </w:pPr>
      <w:r>
        <w:rPr>
          <w:rFonts w:hint="eastAsia"/>
        </w:rPr>
        <w:t>Unity</w:t>
      </w:r>
      <w:r>
        <w:rPr>
          <w:rFonts w:hint="eastAsia"/>
        </w:rPr>
        <w:t>的</w:t>
      </w:r>
      <w:r w:rsidR="007C7D5F" w:rsidRPr="007C7D5F">
        <w:t>engine</w:t>
      </w:r>
      <w:r w:rsidR="007C7D5F" w:rsidRPr="007C7D5F">
        <w:t>模块提供了三种</w:t>
      </w:r>
      <w:r w:rsidR="007C7D5F" w:rsidRPr="007C7D5F">
        <w:t>GameObject</w:t>
      </w:r>
      <w:r>
        <w:t>的查找方式</w:t>
      </w:r>
      <w:r>
        <w:rPr>
          <w:rFonts w:hint="eastAsia"/>
        </w:rPr>
        <w:t>(</w:t>
      </w:r>
      <w:r w:rsidRPr="007C7D5F">
        <w:t>find_element</w:t>
      </w:r>
      <w:r>
        <w:rPr>
          <w:rFonts w:hint="eastAsia"/>
        </w:rPr>
        <w:t>、</w:t>
      </w:r>
      <w:r w:rsidRPr="007C7D5F">
        <w:t>find_elements_path</w:t>
      </w:r>
      <w:r>
        <w:rPr>
          <w:rFonts w:hint="eastAsia"/>
        </w:rPr>
        <w:t>、</w:t>
      </w:r>
      <w:r w:rsidRPr="007C7D5F">
        <w:t>find_elements_by_component</w:t>
      </w:r>
      <w:r>
        <w:rPr>
          <w:rFonts w:hint="eastAsia"/>
        </w:rPr>
        <w:t>)</w:t>
      </w:r>
    </w:p>
    <w:p w:rsidR="00B352CB" w:rsidRPr="007A2103" w:rsidRDefault="009E187C" w:rsidP="00B352CB">
      <w:pPr>
        <w:ind w:firstLine="420"/>
      </w:pPr>
      <w:r>
        <w:rPr>
          <w:rFonts w:hint="eastAsia"/>
        </w:rPr>
        <w:t>demo</w:t>
      </w:r>
      <w:r w:rsidR="007C7D5F" w:rsidRPr="007C7D5F">
        <w:t>：</w:t>
      </w:r>
      <w:r w:rsidR="007C7D5F" w:rsidRPr="007C7D5F">
        <w:t>sample/Unity/find_elements.py</w:t>
      </w:r>
    </w:p>
    <w:p w:rsidR="007A3F57" w:rsidRPr="007A3F57" w:rsidRDefault="007A3F57" w:rsidP="007A3F57">
      <w:pPr>
        <w:ind w:firstLine="420"/>
        <w:rPr>
          <w:rFonts w:eastAsia="宋体"/>
          <w:kern w:val="0"/>
        </w:rPr>
      </w:pPr>
      <w:r>
        <w:rPr>
          <w:rFonts w:hint="eastAsia"/>
        </w:rPr>
        <w:t>UE4</w:t>
      </w:r>
      <w:r>
        <w:rPr>
          <w:rFonts w:hint="eastAsia"/>
        </w:rPr>
        <w:t>的</w:t>
      </w:r>
      <w:r>
        <w:rPr>
          <w:rFonts w:hint="eastAsia"/>
        </w:rPr>
        <w:t>engine</w:t>
      </w:r>
      <w:r>
        <w:rPr>
          <w:rFonts w:hint="eastAsia"/>
        </w:rPr>
        <w:t>模块一种查找方式</w:t>
      </w:r>
      <w:r>
        <w:rPr>
          <w:rFonts w:hint="eastAsia"/>
        </w:rPr>
        <w:t>(</w:t>
      </w:r>
      <w:r w:rsidRPr="007A3F57">
        <w:rPr>
          <w:rFonts w:eastAsia="宋体"/>
          <w:i/>
          <w:iCs/>
          <w:kern w:val="0"/>
          <w:bdr w:val="none" w:sz="0" w:space="0" w:color="auto" w:frame="1"/>
        </w:rPr>
        <w:t>find_element</w:t>
      </w:r>
      <w:r>
        <w:rPr>
          <w:rFonts w:eastAsia="宋体" w:hint="eastAsia"/>
          <w:i/>
          <w:iCs/>
          <w:kern w:val="0"/>
          <w:bdr w:val="none" w:sz="0" w:space="0" w:color="auto" w:frame="1"/>
        </w:rPr>
        <w:t>)</w:t>
      </w:r>
      <w:r w:rsidR="00B44DE1" w:rsidRPr="009F5A71">
        <w:rPr>
          <w:rFonts w:hint="eastAsia"/>
        </w:rPr>
        <w:t>，目前只支持</w:t>
      </w:r>
      <w:r w:rsidR="00B44DE1" w:rsidRPr="009F5A71">
        <w:rPr>
          <w:rFonts w:hint="eastAsia"/>
        </w:rPr>
        <w:t>UMG</w:t>
      </w:r>
      <w:r w:rsidR="00B44DE1" w:rsidRPr="009F5A71">
        <w:rPr>
          <w:rFonts w:hint="eastAsia"/>
        </w:rPr>
        <w:t>控件的查找和操作。</w:t>
      </w:r>
    </w:p>
    <w:p w:rsidR="007A3F57" w:rsidRDefault="009E187C" w:rsidP="007A3F57">
      <w:pPr>
        <w:ind w:firstLine="420"/>
      </w:pPr>
      <w:r>
        <w:rPr>
          <w:rFonts w:hint="eastAsia"/>
        </w:rPr>
        <w:t>demo</w:t>
      </w:r>
      <w:r>
        <w:rPr>
          <w:rFonts w:hint="eastAsia"/>
        </w:rPr>
        <w:t>：</w:t>
      </w:r>
      <w:r w:rsidR="007A3F57" w:rsidRPr="007A3F57">
        <w:t>sample/UE4/find_elements.py</w:t>
      </w:r>
    </w:p>
    <w:p w:rsidR="007C7D5F" w:rsidRPr="008474DD" w:rsidRDefault="008474DD" w:rsidP="00F77205">
      <w:pPr>
        <w:ind w:firstLine="420"/>
      </w:pPr>
      <w:r>
        <w:rPr>
          <w:rFonts w:hint="eastAsia"/>
        </w:rPr>
        <w:lastRenderedPageBreak/>
        <w:t>自研引擎可根据自己在服务端实现的协议确定查找方式的种类。</w:t>
      </w:r>
    </w:p>
    <w:p w:rsidR="000D5A57" w:rsidRDefault="000D5A57" w:rsidP="00A32581">
      <w:pPr>
        <w:pStyle w:val="a3"/>
        <w:outlineLvl w:val="3"/>
      </w:pPr>
      <w:r>
        <w:rPr>
          <w:rFonts w:hint="eastAsia"/>
        </w:rPr>
        <w:t>3.3.1</w:t>
      </w:r>
      <w:r w:rsidR="00E067E9">
        <w:rPr>
          <w:rFonts w:hint="eastAsia"/>
        </w:rPr>
        <w:t xml:space="preserve"> </w:t>
      </w:r>
      <w:r>
        <w:rPr>
          <w:rFonts w:hint="eastAsia"/>
        </w:rPr>
        <w:t>find_element</w:t>
      </w:r>
    </w:p>
    <w:p w:rsidR="00080987" w:rsidRDefault="000D5A57" w:rsidP="00080987">
      <w:pPr>
        <w:ind w:firstLine="420"/>
        <w:rPr>
          <w:rStyle w:val="apple-style-span"/>
          <w:rFonts w:ascii="Helvetica" w:hAnsi="Helvetica" w:cs="Times New Roman"/>
          <w:color w:val="333333"/>
          <w:szCs w:val="21"/>
        </w:rPr>
      </w:pPr>
      <w:r>
        <w:rPr>
          <w:rStyle w:val="a8"/>
          <w:rFonts w:ascii="Helvetica" w:hAnsi="Helvetica" w:cs="Times New Roman"/>
          <w:color w:val="333333"/>
          <w:szCs w:val="21"/>
          <w:bdr w:val="none" w:sz="0" w:space="0" w:color="auto" w:frame="1"/>
        </w:rPr>
        <w:t>U</w:t>
      </w:r>
      <w:r>
        <w:rPr>
          <w:rStyle w:val="a8"/>
          <w:rFonts w:ascii="Helvetica" w:hAnsi="Helvetica" w:cs="Times New Roman" w:hint="eastAsia"/>
          <w:color w:val="333333"/>
          <w:szCs w:val="21"/>
          <w:bdr w:val="none" w:sz="0" w:space="0" w:color="auto" w:frame="1"/>
        </w:rPr>
        <w:t>nity</w:t>
      </w:r>
      <w:r>
        <w:rPr>
          <w:rStyle w:val="a8"/>
          <w:rFonts w:ascii="Helvetica" w:hAnsi="Helvetica" w:cs="Times New Roman" w:hint="eastAsia"/>
          <w:color w:val="333333"/>
          <w:szCs w:val="21"/>
          <w:bdr w:val="none" w:sz="0" w:space="0" w:color="auto" w:frame="1"/>
        </w:rPr>
        <w:t>版本中，</w:t>
      </w:r>
      <w:r>
        <w:rPr>
          <w:rStyle w:val="a8"/>
          <w:rFonts w:ascii="Helvetica" w:hAnsi="Helvetica" w:cs="Times New Roman"/>
          <w:color w:val="333333"/>
          <w:szCs w:val="21"/>
          <w:bdr w:val="none" w:sz="0" w:space="0" w:color="auto" w:frame="1"/>
        </w:rPr>
        <w:t>find_element</w:t>
      </w:r>
      <w:r>
        <w:rPr>
          <w:rStyle w:val="apple-style-span"/>
          <w:rFonts w:ascii="Helvetica" w:hAnsi="Helvetica" w:cs="Times New Roman"/>
          <w:color w:val="333333"/>
          <w:szCs w:val="21"/>
        </w:rPr>
        <w:t>通过</w:t>
      </w:r>
      <w:r>
        <w:rPr>
          <w:rStyle w:val="apple-style-span"/>
          <w:rFonts w:ascii="Helvetica" w:hAnsi="Helvetica" w:cs="Times New Roman"/>
          <w:color w:val="333333"/>
          <w:szCs w:val="21"/>
        </w:rPr>
        <w:t>Unity</w:t>
      </w:r>
      <w:r>
        <w:rPr>
          <w:rStyle w:val="apple-style-span"/>
          <w:rFonts w:ascii="Helvetica" w:hAnsi="Helvetica" w:cs="Times New Roman"/>
          <w:color w:val="333333"/>
          <w:szCs w:val="21"/>
        </w:rPr>
        <w:t>的</w:t>
      </w:r>
      <w:r>
        <w:rPr>
          <w:rStyle w:val="apple-style-span"/>
          <w:rFonts w:ascii="Helvetica" w:hAnsi="Helvetica" w:cs="Times New Roman"/>
          <w:color w:val="333333"/>
          <w:szCs w:val="21"/>
        </w:rPr>
        <w:t>GameObject.Find()</w:t>
      </w:r>
      <w:r w:rsidR="00080987">
        <w:rPr>
          <w:rStyle w:val="apple-style-span"/>
          <w:rFonts w:ascii="Helvetica" w:hAnsi="Helvetica" w:cs="Times New Roman"/>
          <w:color w:val="333333"/>
          <w:szCs w:val="21"/>
        </w:rPr>
        <w:t>方法查找游戏中</w:t>
      </w:r>
      <w:r>
        <w:rPr>
          <w:rStyle w:val="apple-style-span"/>
          <w:rFonts w:ascii="Helvetica" w:hAnsi="Helvetica" w:cs="Times New Roman"/>
          <w:color w:val="333333"/>
          <w:szCs w:val="21"/>
        </w:rPr>
        <w:t>的</w:t>
      </w:r>
      <w:r>
        <w:rPr>
          <w:rStyle w:val="apple-style-span"/>
          <w:rFonts w:ascii="Helvetica" w:hAnsi="Helvetica" w:cs="Times New Roman"/>
          <w:color w:val="333333"/>
          <w:szCs w:val="21"/>
        </w:rPr>
        <w:t>gameobject</w:t>
      </w:r>
      <w:r>
        <w:rPr>
          <w:rStyle w:val="apple-style-span"/>
          <w:rFonts w:ascii="Helvetica" w:hAnsi="Helvetica" w:cs="Times New Roman"/>
          <w:color w:val="333333"/>
          <w:szCs w:val="21"/>
        </w:rPr>
        <w:t>。</w:t>
      </w:r>
      <w:r>
        <w:rPr>
          <w:rStyle w:val="a8"/>
          <w:rFonts w:ascii="Helvetica" w:hAnsi="Helvetica" w:cs="Times New Roman"/>
          <w:color w:val="333333"/>
          <w:szCs w:val="21"/>
          <w:bdr w:val="none" w:sz="0" w:space="0" w:color="auto" w:frame="1"/>
        </w:rPr>
        <w:t>find_element</w:t>
      </w:r>
      <w:r>
        <w:rPr>
          <w:rStyle w:val="apple-style-span"/>
          <w:rFonts w:ascii="Helvetica" w:hAnsi="Helvetica" w:cs="Times New Roman"/>
          <w:color w:val="333333"/>
          <w:szCs w:val="21"/>
        </w:rPr>
        <w:t>通过</w:t>
      </w:r>
      <w:r>
        <w:rPr>
          <w:rStyle w:val="apple-style-span"/>
          <w:rFonts w:ascii="Helvetica" w:hAnsi="Helvetica" w:cs="Times New Roman"/>
          <w:color w:val="333333"/>
          <w:szCs w:val="21"/>
        </w:rPr>
        <w:t>GameObject</w:t>
      </w:r>
      <w:r>
        <w:rPr>
          <w:rStyle w:val="apple-style-span"/>
          <w:rFonts w:ascii="Helvetica" w:hAnsi="Helvetica" w:cs="Times New Roman"/>
          <w:color w:val="333333"/>
          <w:szCs w:val="21"/>
        </w:rPr>
        <w:t>的名称查找对象，名字中可以包含</w:t>
      </w:r>
      <w:r>
        <w:rPr>
          <w:rStyle w:val="apple-style-span"/>
          <w:rFonts w:ascii="Helvetica" w:hAnsi="Helvetica" w:cs="Times New Roman"/>
          <w:color w:val="333333"/>
          <w:szCs w:val="21"/>
        </w:rPr>
        <w:t>'/'</w:t>
      </w:r>
      <w:r>
        <w:rPr>
          <w:rStyle w:val="apple-style-span"/>
          <w:rFonts w:ascii="Helvetica" w:hAnsi="Helvetica" w:cs="Times New Roman"/>
          <w:color w:val="333333"/>
          <w:szCs w:val="21"/>
        </w:rPr>
        <w:t>代表</w:t>
      </w:r>
      <w:r>
        <w:rPr>
          <w:rStyle w:val="apple-style-span"/>
          <w:rFonts w:ascii="Helvetica" w:hAnsi="Helvetica" w:cs="Times New Roman"/>
          <w:color w:val="333333"/>
          <w:szCs w:val="21"/>
        </w:rPr>
        <w:t>GameObject</w:t>
      </w:r>
      <w:r>
        <w:rPr>
          <w:rStyle w:val="apple-style-span"/>
          <w:rFonts w:ascii="Helvetica" w:hAnsi="Helvetica" w:cs="Times New Roman"/>
          <w:color w:val="333333"/>
          <w:szCs w:val="21"/>
        </w:rPr>
        <w:t>树中的一层。这方法只返回当前激活</w:t>
      </w:r>
      <w:r>
        <w:rPr>
          <w:rStyle w:val="apple-style-span"/>
          <w:rFonts w:ascii="Helvetica" w:hAnsi="Helvetica" w:cs="Times New Roman"/>
          <w:color w:val="333333"/>
          <w:szCs w:val="21"/>
        </w:rPr>
        <w:t>(active)</w:t>
      </w:r>
      <w:r>
        <w:rPr>
          <w:rStyle w:val="apple-style-span"/>
          <w:rFonts w:ascii="Helvetica" w:hAnsi="Helvetica" w:cs="Times New Roman"/>
          <w:color w:val="333333"/>
          <w:szCs w:val="21"/>
        </w:rPr>
        <w:t>的</w:t>
      </w:r>
      <w:r>
        <w:rPr>
          <w:rStyle w:val="apple-style-span"/>
          <w:rFonts w:ascii="Helvetica" w:hAnsi="Helvetica" w:cs="Times New Roman"/>
          <w:color w:val="333333"/>
          <w:szCs w:val="21"/>
        </w:rPr>
        <w:t>gameobject</w:t>
      </w:r>
      <w:r>
        <w:rPr>
          <w:rStyle w:val="apple-style-span"/>
          <w:rFonts w:ascii="Helvetica" w:hAnsi="Helvetica" w:cs="Times New Roman"/>
          <w:color w:val="333333"/>
          <w:szCs w:val="21"/>
        </w:rPr>
        <w:t>。</w:t>
      </w:r>
      <w:r w:rsidR="00120E16">
        <w:rPr>
          <w:rStyle w:val="apple-style-span"/>
          <w:rFonts w:ascii="Helvetica" w:hAnsi="Helvetica" w:cs="Times New Roman"/>
          <w:color w:val="333333"/>
          <w:szCs w:val="21"/>
        </w:rPr>
        <w:t>当界面上有两个</w:t>
      </w:r>
      <w:r w:rsidR="00120E16">
        <w:rPr>
          <w:rStyle w:val="apple-style-span"/>
          <w:rFonts w:ascii="Helvetica" w:hAnsi="Helvetica" w:cs="Times New Roman" w:hint="eastAsia"/>
          <w:color w:val="333333"/>
          <w:szCs w:val="21"/>
        </w:rPr>
        <w:t>相同</w:t>
      </w:r>
      <w:r w:rsidR="00080987">
        <w:rPr>
          <w:rStyle w:val="apple-style-span"/>
          <w:rFonts w:ascii="Helvetica" w:hAnsi="Helvetica" w:cs="Times New Roman"/>
          <w:color w:val="333333"/>
          <w:szCs w:val="21"/>
        </w:rPr>
        <w:t>路径的</w:t>
      </w:r>
      <w:r w:rsidR="00080987">
        <w:rPr>
          <w:rStyle w:val="apple-style-span"/>
          <w:rFonts w:ascii="Helvetica" w:hAnsi="Helvetica" w:cs="Times New Roman"/>
          <w:color w:val="333333"/>
          <w:szCs w:val="21"/>
        </w:rPr>
        <w:t>gameobject</w:t>
      </w:r>
      <w:r w:rsidR="00080987">
        <w:rPr>
          <w:rStyle w:val="apple-style-span"/>
          <w:rFonts w:ascii="Helvetica" w:hAnsi="Helvetica" w:cs="Times New Roman"/>
          <w:color w:val="333333"/>
          <w:szCs w:val="21"/>
        </w:rPr>
        <w:t>时，只返回其中的一个。</w:t>
      </w:r>
      <w:r w:rsidR="009E187C">
        <w:rPr>
          <w:rStyle w:val="apple-style-span"/>
          <w:rFonts w:ascii="Helvetica" w:hAnsi="Helvetica" w:cs="Times New Roman" w:hint="eastAsia"/>
          <w:color w:val="333333"/>
          <w:szCs w:val="21"/>
        </w:rPr>
        <w:t>Unity</w:t>
      </w:r>
      <w:r w:rsidR="009E187C">
        <w:rPr>
          <w:rStyle w:val="apple-style-span"/>
          <w:rFonts w:ascii="Helvetica" w:hAnsi="Helvetica" w:cs="Times New Roman" w:hint="eastAsia"/>
          <w:color w:val="333333"/>
          <w:szCs w:val="21"/>
        </w:rPr>
        <w:t>游戏的</w:t>
      </w:r>
      <w:r w:rsidR="009E187C">
        <w:rPr>
          <w:rStyle w:val="apple-style-span"/>
          <w:rFonts w:ascii="Helvetica" w:hAnsi="Helvetica" w:cs="Times New Roman" w:hint="eastAsia"/>
          <w:color w:val="333333"/>
          <w:szCs w:val="21"/>
        </w:rPr>
        <w:t>demo</w:t>
      </w:r>
      <w:r w:rsidR="00080987">
        <w:rPr>
          <w:rStyle w:val="apple-style-span"/>
          <w:rFonts w:ascii="Helvetica" w:hAnsi="Helvetica" w:cs="Times New Roman" w:hint="eastAsia"/>
          <w:color w:val="333333"/>
          <w:szCs w:val="21"/>
        </w:rPr>
        <w:t>：</w:t>
      </w:r>
    </w:p>
    <w:p w:rsidR="00080987" w:rsidRPr="00080987" w:rsidRDefault="00080987" w:rsidP="00060258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5" w:lineRule="atLeast"/>
        <w:ind w:leftChars="200" w:left="420"/>
        <w:jc w:val="left"/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</w:pPr>
      <w:r w:rsidRPr="00080987"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  <w:t>#import sys,os,time</w:t>
      </w:r>
    </w:p>
    <w:p w:rsidR="00080987" w:rsidRPr="00080987" w:rsidRDefault="00080987" w:rsidP="00060258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5" w:lineRule="atLeast"/>
        <w:ind w:leftChars="200" w:left="420"/>
        <w:jc w:val="left"/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</w:pPr>
      <w:r w:rsidRPr="00080987"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  <w:t>#sys.path.append(os.path.abspath(os.path.join(os.getcwd(), "..\\")))</w:t>
      </w:r>
    </w:p>
    <w:p w:rsidR="00080987" w:rsidRPr="00080987" w:rsidRDefault="00080987" w:rsidP="00060258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5" w:lineRule="atLeast"/>
        <w:ind w:leftChars="200" w:left="420"/>
        <w:jc w:val="left"/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</w:pPr>
    </w:p>
    <w:p w:rsidR="00080987" w:rsidRPr="00080987" w:rsidRDefault="00080987" w:rsidP="00060258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5" w:lineRule="atLeast"/>
        <w:ind w:leftChars="200" w:left="420"/>
        <w:jc w:val="left"/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</w:pPr>
      <w:r w:rsidRPr="00080987"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  <w:t>import wpyscripts.manager as manager</w:t>
      </w:r>
    </w:p>
    <w:p w:rsidR="00080987" w:rsidRPr="00080987" w:rsidRDefault="00080987" w:rsidP="00060258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5" w:lineRule="atLeast"/>
        <w:ind w:leftChars="200" w:left="420"/>
        <w:jc w:val="left"/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</w:pPr>
      <w:r w:rsidRPr="00080987"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  <w:t>def test_find_element():</w:t>
      </w:r>
    </w:p>
    <w:p w:rsidR="00080987" w:rsidRPr="00080987" w:rsidRDefault="00080987" w:rsidP="00060258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5" w:lineRule="atLeast"/>
        <w:ind w:leftChars="200" w:left="420"/>
        <w:jc w:val="left"/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</w:pPr>
      <w:r w:rsidRPr="00080987"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  <w:t xml:space="preserve">    button=engine.find_element("/Canvas/Panel/Button")</w:t>
      </w:r>
    </w:p>
    <w:p w:rsidR="00080987" w:rsidRPr="00080987" w:rsidRDefault="00080987" w:rsidP="00060258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5" w:lineRule="atLeast"/>
        <w:ind w:leftChars="200" w:left="420"/>
        <w:jc w:val="left"/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</w:pPr>
      <w:r w:rsidRPr="00080987"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  <w:t xml:space="preserve">    bound=engine.get_element_bound(button)</w:t>
      </w:r>
    </w:p>
    <w:p w:rsidR="00080987" w:rsidRPr="00080987" w:rsidRDefault="00080987" w:rsidP="00060258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5" w:lineRule="atLeast"/>
        <w:ind w:leftChars="200" w:left="420"/>
        <w:jc w:val="left"/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</w:pPr>
      <w:r w:rsidRPr="00080987"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  <w:t xml:space="preserve">    logger.debug("Button : {0},Bound : {1}".format(button,bound))</w:t>
      </w:r>
    </w:p>
    <w:p w:rsidR="00080987" w:rsidRPr="00080987" w:rsidRDefault="00080987" w:rsidP="00060258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5" w:lineRule="atLeast"/>
        <w:ind w:leftChars="200" w:left="420"/>
        <w:jc w:val="left"/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</w:pPr>
      <w:r w:rsidRPr="00080987"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  <w:t xml:space="preserve">    engine.click(button)</w:t>
      </w:r>
    </w:p>
    <w:p w:rsidR="00080987" w:rsidRPr="00080987" w:rsidRDefault="00080987" w:rsidP="00060258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5" w:lineRule="atLeast"/>
        <w:ind w:leftChars="200" w:left="420"/>
        <w:jc w:val="left"/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</w:pPr>
    </w:p>
    <w:p w:rsidR="00080987" w:rsidRPr="00080987" w:rsidRDefault="00080987" w:rsidP="00060258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5" w:lineRule="atLeast"/>
        <w:ind w:leftChars="200" w:left="420"/>
        <w:jc w:val="left"/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</w:pPr>
      <w:r w:rsidRPr="00080987"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  <w:t xml:space="preserve">    button=engine.find_element("Button")</w:t>
      </w:r>
    </w:p>
    <w:p w:rsidR="00080987" w:rsidRPr="00080987" w:rsidRDefault="00080987" w:rsidP="00060258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5" w:lineRule="atLeast"/>
        <w:ind w:leftChars="200" w:left="420"/>
        <w:jc w:val="left"/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</w:pPr>
      <w:r w:rsidRPr="00080987"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  <w:t xml:space="preserve">    bound=engine.get_element_bound(button)</w:t>
      </w:r>
    </w:p>
    <w:p w:rsidR="00080987" w:rsidRPr="00080987" w:rsidRDefault="00080987" w:rsidP="00060258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5" w:lineRule="atLeast"/>
        <w:ind w:leftChars="200" w:left="420"/>
        <w:jc w:val="left"/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</w:pPr>
      <w:r w:rsidRPr="00080987"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  <w:t xml:space="preserve">    logger.debug("Button : {0},Bound : {1}".format(button,bound))</w:t>
      </w:r>
    </w:p>
    <w:p w:rsidR="00080987" w:rsidRPr="00080987" w:rsidRDefault="00080987" w:rsidP="00060258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5" w:lineRule="atLeast"/>
        <w:ind w:leftChars="200" w:left="420"/>
        <w:jc w:val="left"/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</w:pPr>
      <w:r w:rsidRPr="00080987"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  <w:t xml:space="preserve">    engine.click(button)</w:t>
      </w:r>
    </w:p>
    <w:p w:rsidR="00080987" w:rsidRPr="00080987" w:rsidRDefault="00080987" w:rsidP="00060258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5" w:lineRule="atLeast"/>
        <w:ind w:leftChars="200" w:left="420"/>
        <w:jc w:val="left"/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</w:pPr>
    </w:p>
    <w:p w:rsidR="00080987" w:rsidRPr="00080987" w:rsidRDefault="00080987" w:rsidP="00060258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5" w:lineRule="atLeast"/>
        <w:ind w:leftChars="200" w:left="420"/>
        <w:jc w:val="left"/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</w:pPr>
      <w:r w:rsidRPr="00080987"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  <w:t xml:space="preserve">    button=engine.find_element("Panel/Button")</w:t>
      </w:r>
    </w:p>
    <w:p w:rsidR="00080987" w:rsidRPr="00080987" w:rsidRDefault="00080987" w:rsidP="00060258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5" w:lineRule="atLeast"/>
        <w:ind w:leftChars="200" w:left="420"/>
        <w:jc w:val="left"/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</w:pPr>
      <w:r w:rsidRPr="00080987"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  <w:t xml:space="preserve">    bound=engine.get_element_bound(button)</w:t>
      </w:r>
    </w:p>
    <w:p w:rsidR="00080987" w:rsidRPr="00080987" w:rsidRDefault="00080987" w:rsidP="00060258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5" w:lineRule="atLeast"/>
        <w:ind w:leftChars="200" w:left="420"/>
        <w:jc w:val="left"/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</w:pPr>
      <w:r w:rsidRPr="00080987"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  <w:t xml:space="preserve">    logger.debug("Button : {0},Bound : {1}".format(button,bound))</w:t>
      </w:r>
    </w:p>
    <w:p w:rsidR="00080987" w:rsidRPr="00080987" w:rsidRDefault="00080987" w:rsidP="00060258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5" w:lineRule="atLeast"/>
        <w:ind w:leftChars="200" w:left="420"/>
        <w:jc w:val="left"/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</w:pPr>
      <w:r w:rsidRPr="00080987"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  <w:t xml:space="preserve">    engine.click(button)</w:t>
      </w:r>
    </w:p>
    <w:p w:rsidR="00080987" w:rsidRPr="00080987" w:rsidRDefault="00080987" w:rsidP="00060258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5" w:lineRule="atLeast"/>
        <w:ind w:leftChars="200" w:left="420"/>
        <w:jc w:val="left"/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</w:pPr>
    </w:p>
    <w:p w:rsidR="00080987" w:rsidRPr="00080987" w:rsidRDefault="00080987" w:rsidP="00060258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5" w:lineRule="atLeast"/>
        <w:ind w:leftChars="200" w:left="420"/>
        <w:jc w:val="left"/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</w:pPr>
      <w:r w:rsidRPr="00080987"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  <w:t xml:space="preserve">    unexited_gameobj=engine.find_element("Test")</w:t>
      </w:r>
    </w:p>
    <w:p w:rsidR="00080987" w:rsidRPr="00080987" w:rsidRDefault="00080987" w:rsidP="00060258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5" w:lineRule="atLeast"/>
        <w:ind w:leftChars="200" w:left="420"/>
        <w:jc w:val="left"/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</w:pPr>
      <w:r w:rsidRPr="00080987"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  <w:t xml:space="preserve">    if unexited_gameobj is None:</w:t>
      </w:r>
    </w:p>
    <w:p w:rsidR="00080987" w:rsidRPr="00080987" w:rsidRDefault="00080987" w:rsidP="00060258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5" w:lineRule="atLeast"/>
        <w:ind w:leftChars="200" w:left="420"/>
        <w:jc w:val="left"/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</w:pPr>
      <w:r w:rsidRPr="00080987"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  <w:t xml:space="preserve">        logger.debug("Test GameObject not find")</w:t>
      </w:r>
    </w:p>
    <w:p w:rsidR="00080987" w:rsidRPr="00080987" w:rsidRDefault="00080987" w:rsidP="00060258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5" w:lineRule="atLeast"/>
        <w:ind w:leftChars="200" w:left="420"/>
        <w:jc w:val="left"/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</w:pPr>
    </w:p>
    <w:p w:rsidR="00080987" w:rsidRPr="00080987" w:rsidRDefault="00080987" w:rsidP="00060258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5" w:lineRule="atLeast"/>
        <w:ind w:leftChars="200" w:left="420"/>
        <w:jc w:val="left"/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</w:pPr>
      <w:r w:rsidRPr="00080987"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  <w:t>test_find_element()</w:t>
      </w:r>
    </w:p>
    <w:p w:rsidR="00AA5217" w:rsidRPr="00AA5217" w:rsidRDefault="00AA5217" w:rsidP="00363989">
      <w:pPr>
        <w:ind w:firstLine="420"/>
      </w:pPr>
      <w:r w:rsidRPr="00AA5217">
        <w:t>上面的代码可以保存为</w:t>
      </w:r>
      <w:r w:rsidRPr="00AA5217">
        <w:t>find_elments.py,</w:t>
      </w:r>
      <w:r w:rsidRPr="00AA5217">
        <w:t>从</w:t>
      </w:r>
      <w:r w:rsidRPr="00AA5217">
        <w:t>wetestdemo</w:t>
      </w:r>
      <w:r w:rsidRPr="00AA5217">
        <w:t>点击</w:t>
      </w:r>
      <w:r w:rsidRPr="00AA5217">
        <w:t>FindElements</w:t>
      </w:r>
      <w:r w:rsidRPr="00AA5217">
        <w:t>，然后运行</w:t>
      </w:r>
      <w:r w:rsidR="00BA2708">
        <w:rPr>
          <w:rFonts w:hint="eastAsia"/>
        </w:rPr>
        <w:t>：</w:t>
      </w:r>
    </w:p>
    <w:p w:rsidR="00AA5217" w:rsidRPr="00060258" w:rsidRDefault="00AA5217" w:rsidP="00060258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5" w:lineRule="atLeast"/>
        <w:ind w:leftChars="200" w:left="420"/>
        <w:jc w:val="left"/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</w:pPr>
      <w:r w:rsidRPr="00AA5217"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  <w:t>python find_elments.py</w:t>
      </w:r>
    </w:p>
    <w:p w:rsidR="00AA5217" w:rsidRDefault="00AA5217" w:rsidP="00080987">
      <w:pPr>
        <w:ind w:firstLine="420"/>
      </w:pPr>
      <w:r>
        <w:rPr>
          <w:noProof/>
        </w:rPr>
        <w:lastRenderedPageBreak/>
        <w:drawing>
          <wp:inline distT="0" distB="0" distL="0" distR="0" wp14:anchorId="301C12FE" wp14:editId="740B82F8">
            <wp:extent cx="3933825" cy="2200275"/>
            <wp:effectExtent l="0" t="0" r="9525" b="9525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33825" cy="2200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5217" w:rsidRPr="00AA5217" w:rsidRDefault="00AA5217" w:rsidP="00060258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5" w:lineRule="atLeast"/>
        <w:ind w:leftChars="200" w:left="420"/>
        <w:jc w:val="left"/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</w:pPr>
      <w:r w:rsidRPr="00AA5217"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  <w:t>&lt;GameObject name="WetestSDK" components="U3DAutomationBehaviour" id="10064" /&gt;</w:t>
      </w:r>
    </w:p>
    <w:p w:rsidR="00AA5217" w:rsidRPr="00AA5217" w:rsidRDefault="00AA5217" w:rsidP="00060258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5" w:lineRule="atLeast"/>
        <w:ind w:leftChars="200" w:left="420"/>
        <w:jc w:val="left"/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</w:pPr>
      <w:r w:rsidRPr="00AA5217"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  <w:t>&lt;GameObject name="Control" components="gobal" id="10074" /&gt;</w:t>
      </w:r>
    </w:p>
    <w:p w:rsidR="00AA5217" w:rsidRPr="00AA5217" w:rsidRDefault="00AA5217" w:rsidP="00060258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5" w:lineRule="atLeast"/>
        <w:ind w:leftChars="200" w:left="420"/>
        <w:jc w:val="left"/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</w:pPr>
      <w:r w:rsidRPr="00AA5217"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  <w:t>&lt;GameObject name="EventSystem" components="EventSystem|StandaloneInputModule|TouchInputModule" id="10196" /&gt;</w:t>
      </w:r>
    </w:p>
    <w:p w:rsidR="00AA5217" w:rsidRPr="00AA5217" w:rsidRDefault="00AA5217" w:rsidP="00060258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5" w:lineRule="atLeast"/>
        <w:ind w:leftChars="200" w:left="420"/>
        <w:jc w:val="left"/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</w:pPr>
      <w:r w:rsidRPr="00AA5217"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  <w:t>&lt;GameObject name="Canvas" components="Canvas|CanvasScaler|GraphicRaycaster|AudioListener" id="10188"&gt;</w:t>
      </w:r>
    </w:p>
    <w:p w:rsidR="00AA5217" w:rsidRPr="00AA5217" w:rsidRDefault="00AA5217" w:rsidP="00060258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5" w:lineRule="atLeast"/>
        <w:ind w:leftChars="200" w:left="420"/>
        <w:jc w:val="left"/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</w:pPr>
      <w:r w:rsidRPr="00AA5217"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  <w:t xml:space="preserve">  &lt;GameObject name="bg" components="CanvasRenderer|Image" id="10198" img="Background"&gt;</w:t>
      </w:r>
    </w:p>
    <w:p w:rsidR="00AA5217" w:rsidRPr="00AA5217" w:rsidRDefault="00AA5217" w:rsidP="00060258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5" w:lineRule="atLeast"/>
        <w:ind w:leftChars="200" w:left="420"/>
        <w:jc w:val="left"/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</w:pPr>
      <w:r w:rsidRPr="00AA5217"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  <w:t xml:space="preserve">    &lt;GameObject name="RawImage" components="CanvasRenderer|RawImage" id="10194" img="find_bg" /&gt;</w:t>
      </w:r>
    </w:p>
    <w:p w:rsidR="00AA5217" w:rsidRPr="00AA5217" w:rsidRDefault="00AA5217" w:rsidP="00060258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5" w:lineRule="atLeast"/>
        <w:ind w:leftChars="200" w:left="420"/>
        <w:jc w:val="left"/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</w:pPr>
      <w:r w:rsidRPr="00AA5217"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  <w:t xml:space="preserve">  &lt;/GameObject&gt;</w:t>
      </w:r>
    </w:p>
    <w:p w:rsidR="00AA5217" w:rsidRPr="00AA5217" w:rsidRDefault="00AA5217" w:rsidP="00060258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5" w:lineRule="atLeast"/>
        <w:ind w:leftChars="200" w:left="420"/>
        <w:jc w:val="left"/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</w:pPr>
      <w:r w:rsidRPr="00AA5217"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  <w:t xml:space="preserve">  &lt;GameObject name="Panel" components="CanvasRenderer|FindElementsControl" id="10192"&gt;</w:t>
      </w:r>
    </w:p>
    <w:p w:rsidR="00AA5217" w:rsidRPr="00AA5217" w:rsidRDefault="00AA5217" w:rsidP="00060258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5" w:lineRule="atLeast"/>
        <w:ind w:leftChars="200" w:left="420"/>
        <w:jc w:val="left"/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</w:pPr>
      <w:r w:rsidRPr="00AA5217"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  <w:t xml:space="preserve">    &lt;GameObject name="Button" components="CanvasRenderer|Image|Button|EventTriggerListener" id="10182" img="bt_bg"&gt;</w:t>
      </w:r>
    </w:p>
    <w:p w:rsidR="00AA5217" w:rsidRPr="00AA5217" w:rsidRDefault="00AA5217" w:rsidP="00060258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5" w:lineRule="atLeast"/>
        <w:ind w:leftChars="200" w:left="420"/>
        <w:jc w:val="left"/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</w:pPr>
      <w:r w:rsidRPr="00AA5217"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  <w:t xml:space="preserve">      &lt;GameObject name="Text" components="CanvasRenderer|Text" id="10186" txt="Button" /&gt;</w:t>
      </w:r>
    </w:p>
    <w:p w:rsidR="00AA5217" w:rsidRPr="00AA5217" w:rsidRDefault="00AA5217" w:rsidP="00060258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5" w:lineRule="atLeast"/>
        <w:ind w:leftChars="200" w:left="420"/>
        <w:jc w:val="left"/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</w:pPr>
      <w:r w:rsidRPr="00AA5217"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  <w:t xml:space="preserve">    &lt;/GameObject&gt;</w:t>
      </w:r>
    </w:p>
    <w:p w:rsidR="00AA5217" w:rsidRPr="00AA5217" w:rsidRDefault="00AA5217" w:rsidP="00060258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5" w:lineRule="atLeast"/>
        <w:ind w:leftChars="200" w:left="420"/>
        <w:jc w:val="left"/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</w:pPr>
      <w:r w:rsidRPr="00AA5217"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  <w:t xml:space="preserve">    &lt;GameObject name="Back" components="CanvasRenderer|Image|Back|EventTriggerListener" id="10190" img="back" /&gt;</w:t>
      </w:r>
    </w:p>
    <w:p w:rsidR="00AA5217" w:rsidRPr="00AA5217" w:rsidRDefault="00AA5217" w:rsidP="00060258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5" w:lineRule="atLeast"/>
        <w:ind w:leftChars="200" w:left="420"/>
        <w:jc w:val="left"/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</w:pPr>
      <w:r w:rsidRPr="00AA5217"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  <w:t xml:space="preserve">    &lt;GameObject name="Button" components="CanvasRenderer|Image|Button" id="10200" img="bt_bg"&gt;</w:t>
      </w:r>
    </w:p>
    <w:p w:rsidR="00AA5217" w:rsidRPr="00AA5217" w:rsidRDefault="00AA5217" w:rsidP="00060258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5" w:lineRule="atLeast"/>
        <w:ind w:leftChars="200" w:left="420"/>
        <w:jc w:val="left"/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</w:pPr>
      <w:r w:rsidRPr="00AA5217"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  <w:t xml:space="preserve">      &lt;GameObject name="Text" components="CanvasRenderer|Text" id="10184" txt="Button" /&gt;</w:t>
      </w:r>
    </w:p>
    <w:p w:rsidR="00AA5217" w:rsidRPr="00AA5217" w:rsidRDefault="00AA5217" w:rsidP="00060258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5" w:lineRule="atLeast"/>
        <w:ind w:leftChars="200" w:left="420"/>
        <w:jc w:val="left"/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</w:pPr>
      <w:r w:rsidRPr="00AA5217"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  <w:t xml:space="preserve">    &lt;/GameObject&gt;</w:t>
      </w:r>
    </w:p>
    <w:p w:rsidR="00AA5217" w:rsidRPr="00AA5217" w:rsidRDefault="00AA5217" w:rsidP="00060258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5" w:lineRule="atLeast"/>
        <w:ind w:leftChars="200" w:left="420"/>
        <w:jc w:val="left"/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</w:pPr>
      <w:r w:rsidRPr="00AA5217"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  <w:t xml:space="preserve">  &lt;/GameObject&gt;</w:t>
      </w:r>
    </w:p>
    <w:p w:rsidR="00AA5217" w:rsidRPr="00060258" w:rsidRDefault="00AA5217" w:rsidP="00060258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5" w:lineRule="atLeast"/>
        <w:ind w:leftChars="200" w:left="420"/>
        <w:jc w:val="left"/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</w:pPr>
      <w:r w:rsidRPr="00AA5217"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  <w:t>&lt;/GameObject&gt;</w:t>
      </w:r>
    </w:p>
    <w:p w:rsidR="00F0783E" w:rsidRPr="0073343D" w:rsidRDefault="0073343D" w:rsidP="00EE3F06">
      <w:pPr>
        <w:ind w:firstLine="420"/>
      </w:pPr>
      <w:r>
        <w:rPr>
          <w:rStyle w:val="apple-style-span"/>
          <w:rFonts w:ascii="Helvetica" w:hAnsi="Helvetica" w:cs="Times New Roman" w:hint="eastAsia"/>
          <w:color w:val="333333"/>
          <w:szCs w:val="21"/>
        </w:rPr>
        <w:t>Unity</w:t>
      </w:r>
      <w:r>
        <w:rPr>
          <w:rStyle w:val="apple-style-span"/>
          <w:rFonts w:ascii="Helvetica" w:hAnsi="Helvetica" w:cs="Times New Roman" w:hint="eastAsia"/>
          <w:color w:val="333333"/>
          <w:szCs w:val="21"/>
        </w:rPr>
        <w:t>版本</w:t>
      </w:r>
      <w:r>
        <w:rPr>
          <w:rStyle w:val="apple-style-span"/>
          <w:rFonts w:ascii="Helvetica" w:hAnsi="Helvetica" w:cs="Times New Roman" w:hint="eastAsia"/>
          <w:color w:val="333333"/>
          <w:szCs w:val="21"/>
        </w:rPr>
        <w:t>demo</w:t>
      </w:r>
      <w:r w:rsidR="00F0783E">
        <w:rPr>
          <w:rStyle w:val="apple-style-span"/>
          <w:rFonts w:ascii="Helvetica" w:hAnsi="Helvetica" w:cs="Times New Roman"/>
          <w:color w:val="333333"/>
          <w:szCs w:val="21"/>
        </w:rPr>
        <w:t>运行时符合</w:t>
      </w:r>
      <w:r w:rsidR="00F0783E">
        <w:rPr>
          <w:rStyle w:val="apple-style-span"/>
          <w:rFonts w:ascii="Helvetica" w:hAnsi="Helvetica" w:cs="Times New Roman"/>
          <w:color w:val="333333"/>
          <w:szCs w:val="21"/>
        </w:rPr>
        <w:t>"/Canvas/Panel/Button"</w:t>
      </w:r>
      <w:r w:rsidR="00F0783E">
        <w:rPr>
          <w:rStyle w:val="apple-style-span"/>
          <w:rFonts w:ascii="Helvetica" w:hAnsi="Helvetica" w:cs="Times New Roman"/>
          <w:color w:val="333333"/>
          <w:szCs w:val="21"/>
        </w:rPr>
        <w:t>的节点有两个，但是每次都是节点的第一个。如果查找的节点不存在，则返回</w:t>
      </w:r>
      <w:r w:rsidR="00F0783E">
        <w:rPr>
          <w:rStyle w:val="apple-style-span"/>
          <w:rFonts w:ascii="Helvetica" w:hAnsi="Helvetica" w:cs="Times New Roman"/>
          <w:color w:val="333333"/>
          <w:szCs w:val="21"/>
        </w:rPr>
        <w:t>None</w:t>
      </w:r>
      <w:r w:rsidR="00F0783E">
        <w:rPr>
          <w:rStyle w:val="apple-style-span"/>
          <w:rFonts w:ascii="Helvetica" w:hAnsi="Helvetica" w:cs="Times New Roman" w:hint="eastAsia"/>
          <w:color w:val="333333"/>
          <w:szCs w:val="21"/>
        </w:rPr>
        <w:t>。</w:t>
      </w:r>
    </w:p>
    <w:p w:rsidR="00F0783E" w:rsidRPr="00F0783E" w:rsidRDefault="0073343D" w:rsidP="00F0783E">
      <w:pPr>
        <w:ind w:firstLine="420"/>
      </w:pPr>
      <w:r>
        <w:rPr>
          <w:rFonts w:hint="eastAsia"/>
        </w:rPr>
        <w:t>UE4</w:t>
      </w:r>
      <w:r w:rsidR="00965147">
        <w:rPr>
          <w:rFonts w:hint="eastAsia"/>
        </w:rPr>
        <w:t>游戏</w:t>
      </w:r>
      <w:r>
        <w:rPr>
          <w:rFonts w:hint="eastAsia"/>
        </w:rPr>
        <w:t>的</w:t>
      </w:r>
      <w:r w:rsidR="009E187C">
        <w:rPr>
          <w:rFonts w:hint="eastAsia"/>
        </w:rPr>
        <w:t>demo</w:t>
      </w:r>
      <w:r w:rsidR="00F0783E" w:rsidRPr="00F0783E">
        <w:t>：</w:t>
      </w:r>
    </w:p>
    <w:p w:rsidR="00F0783E" w:rsidRPr="00F0783E" w:rsidRDefault="00F0783E" w:rsidP="00060258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5" w:lineRule="atLeast"/>
        <w:ind w:leftChars="200" w:left="420"/>
        <w:jc w:val="left"/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</w:pPr>
      <w:r w:rsidRPr="00F0783E"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  <w:lastRenderedPageBreak/>
        <w:t>#import sys,os,time</w:t>
      </w:r>
    </w:p>
    <w:p w:rsidR="00F0783E" w:rsidRPr="00F0783E" w:rsidRDefault="00F0783E" w:rsidP="00060258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5" w:lineRule="atLeast"/>
        <w:ind w:leftChars="200" w:left="420"/>
        <w:jc w:val="left"/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</w:pPr>
      <w:r w:rsidRPr="00F0783E"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  <w:t>#sys.path.append(os.path.abspath(os.path.join(os.getcwd(), "..","..")))</w:t>
      </w:r>
    </w:p>
    <w:p w:rsidR="00F0783E" w:rsidRPr="00060258" w:rsidRDefault="00F0783E" w:rsidP="00060258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5" w:lineRule="atLeast"/>
        <w:ind w:leftChars="200" w:left="420"/>
        <w:jc w:val="left"/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</w:pPr>
    </w:p>
    <w:p w:rsidR="00F0783E" w:rsidRPr="00F0783E" w:rsidRDefault="00F0783E" w:rsidP="00060258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5" w:lineRule="atLeast"/>
        <w:ind w:leftChars="200" w:left="420"/>
        <w:jc w:val="left"/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</w:pPr>
      <w:r w:rsidRPr="00F0783E"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  <w:t>def test_find_element():</w:t>
      </w:r>
    </w:p>
    <w:p w:rsidR="00F0783E" w:rsidRPr="00F0783E" w:rsidRDefault="00F0783E" w:rsidP="00060258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5" w:lineRule="atLeast"/>
        <w:ind w:leftChars="200" w:left="420"/>
        <w:jc w:val="left"/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</w:pPr>
      <w:r w:rsidRPr="00F0783E"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  <w:t xml:space="preserve">    button = engine.find_element("Button_0")</w:t>
      </w:r>
    </w:p>
    <w:p w:rsidR="00F0783E" w:rsidRPr="00F0783E" w:rsidRDefault="00F0783E" w:rsidP="00060258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5" w:lineRule="atLeast"/>
        <w:ind w:leftChars="200" w:left="420"/>
        <w:jc w:val="left"/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</w:pPr>
      <w:r w:rsidRPr="00F0783E"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  <w:t xml:space="preserve">    bound = engine.get_element_bound(button)</w:t>
      </w:r>
    </w:p>
    <w:p w:rsidR="00F0783E" w:rsidRPr="00F0783E" w:rsidRDefault="00F0783E" w:rsidP="00060258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5" w:lineRule="atLeast"/>
        <w:ind w:leftChars="200" w:left="420"/>
        <w:jc w:val="left"/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</w:pPr>
      <w:r w:rsidRPr="00F0783E"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  <w:t xml:space="preserve">    logger.debug("Button : {0},Bound : {1}".format(button, bound))</w:t>
      </w:r>
    </w:p>
    <w:p w:rsidR="00F0783E" w:rsidRPr="00F0783E" w:rsidRDefault="00F0783E" w:rsidP="00060258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5" w:lineRule="atLeast"/>
        <w:ind w:leftChars="200" w:left="420"/>
        <w:jc w:val="left"/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</w:pPr>
      <w:r w:rsidRPr="00F0783E"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  <w:t xml:space="preserve">    engine.click(button)</w:t>
      </w:r>
    </w:p>
    <w:p w:rsidR="00F0783E" w:rsidRPr="00F0783E" w:rsidRDefault="00F0783E" w:rsidP="00060258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5" w:lineRule="atLeast"/>
        <w:ind w:leftChars="200" w:left="420"/>
        <w:jc w:val="left"/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</w:pPr>
      <w:r w:rsidRPr="00F0783E"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  <w:t xml:space="preserve">    button = engine.find_element("Button_1")</w:t>
      </w:r>
    </w:p>
    <w:p w:rsidR="00F0783E" w:rsidRPr="00F0783E" w:rsidRDefault="00F0783E" w:rsidP="00060258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5" w:lineRule="atLeast"/>
        <w:ind w:leftChars="200" w:left="420"/>
        <w:jc w:val="left"/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</w:pPr>
      <w:r w:rsidRPr="00F0783E"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  <w:t xml:space="preserve">    bound = engine.get_element_bound(button)</w:t>
      </w:r>
    </w:p>
    <w:p w:rsidR="00F0783E" w:rsidRPr="00F0783E" w:rsidRDefault="00F0783E" w:rsidP="00060258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5" w:lineRule="atLeast"/>
        <w:ind w:leftChars="200" w:left="420"/>
        <w:jc w:val="left"/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</w:pPr>
      <w:r w:rsidRPr="00F0783E"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  <w:t xml:space="preserve">    logger.debug("Button : {0},Bound : {1}".format(button, bound))</w:t>
      </w:r>
    </w:p>
    <w:p w:rsidR="00F0783E" w:rsidRPr="00F0783E" w:rsidRDefault="00F0783E" w:rsidP="00060258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5" w:lineRule="atLeast"/>
        <w:ind w:leftChars="200" w:left="420"/>
        <w:jc w:val="left"/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</w:pPr>
      <w:r w:rsidRPr="00F0783E"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  <w:t xml:space="preserve">    engine.click(button)</w:t>
      </w:r>
    </w:p>
    <w:p w:rsidR="00F0783E" w:rsidRPr="00F0783E" w:rsidRDefault="00F0783E" w:rsidP="00060258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5" w:lineRule="atLeast"/>
        <w:ind w:leftChars="200" w:left="420"/>
        <w:jc w:val="left"/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</w:pPr>
    </w:p>
    <w:p w:rsidR="00F0783E" w:rsidRPr="00F0783E" w:rsidRDefault="00F0783E" w:rsidP="00060258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5" w:lineRule="atLeast"/>
        <w:ind w:leftChars="200" w:left="420"/>
        <w:jc w:val="left"/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</w:pPr>
      <w:r w:rsidRPr="00F0783E"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  <w:t xml:space="preserve">    unexited_gameobj = engine.find_element("Test")</w:t>
      </w:r>
    </w:p>
    <w:p w:rsidR="00F0783E" w:rsidRPr="00F0783E" w:rsidRDefault="00F0783E" w:rsidP="00060258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5" w:lineRule="atLeast"/>
        <w:ind w:leftChars="200" w:left="420"/>
        <w:jc w:val="left"/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</w:pPr>
      <w:r w:rsidRPr="00F0783E"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  <w:t xml:space="preserve">    if unexited_gameobj is None:</w:t>
      </w:r>
    </w:p>
    <w:p w:rsidR="00F0783E" w:rsidRPr="00363989" w:rsidRDefault="00F0783E" w:rsidP="00060258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5" w:lineRule="atLeast"/>
        <w:ind w:leftChars="200" w:left="420"/>
        <w:jc w:val="left"/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</w:pPr>
      <w:r w:rsidRPr="00F0783E"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  <w:t xml:space="preserve">        logger.debug("Test GameObject not find")</w:t>
      </w:r>
    </w:p>
    <w:p w:rsidR="00F0783E" w:rsidRPr="00F0783E" w:rsidRDefault="00F0783E" w:rsidP="00F0783E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5" w:lineRule="atLeast"/>
        <w:jc w:val="left"/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</w:pPr>
      <w:r w:rsidRPr="00F0783E"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  <w:t>test_find_element()</w:t>
      </w:r>
    </w:p>
    <w:p w:rsidR="00F0783E" w:rsidRPr="00F0783E" w:rsidRDefault="00F0783E" w:rsidP="00363989">
      <w:pPr>
        <w:ind w:firstLine="420"/>
      </w:pPr>
      <w:r w:rsidRPr="00F0783E">
        <w:t>上面的代码可以保存为</w:t>
      </w:r>
      <w:r w:rsidRPr="00F0783E">
        <w:t>find_elments.py,</w:t>
      </w:r>
      <w:r w:rsidRPr="00F0783E">
        <w:t>从</w:t>
      </w:r>
      <w:r w:rsidRPr="00F0783E">
        <w:t>wetest_demo_ue</w:t>
      </w:r>
      <w:r w:rsidRPr="00F0783E">
        <w:t>点击</w:t>
      </w:r>
      <w:r w:rsidRPr="00F0783E">
        <w:t>FindElements</w:t>
      </w:r>
      <w:r w:rsidRPr="00F0783E">
        <w:t>，然后运行</w:t>
      </w:r>
      <w:r w:rsidR="00BA2708">
        <w:rPr>
          <w:rFonts w:hint="eastAsia"/>
        </w:rPr>
        <w:t>：</w:t>
      </w:r>
    </w:p>
    <w:p w:rsidR="00F0783E" w:rsidRPr="00F0783E" w:rsidRDefault="00F0783E" w:rsidP="00060258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5" w:lineRule="atLeast"/>
        <w:ind w:leftChars="200" w:left="420"/>
        <w:jc w:val="left"/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</w:pPr>
      <w:r w:rsidRPr="00F0783E"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  <w:t>python find_elments.py</w:t>
      </w:r>
    </w:p>
    <w:p w:rsidR="000D5A57" w:rsidRDefault="00F0783E" w:rsidP="00F77205">
      <w:pPr>
        <w:ind w:firstLine="420"/>
      </w:pPr>
      <w:r w:rsidRPr="00F0783E">
        <w:t>UE4</w:t>
      </w:r>
      <w:r w:rsidRPr="00F0783E">
        <w:t>的</w:t>
      </w:r>
      <w:r w:rsidRPr="00F0783E">
        <w:t>UMG</w:t>
      </w:r>
      <w:r w:rsidRPr="00F0783E">
        <w:t>中</w:t>
      </w:r>
      <w:r w:rsidRPr="00F0783E">
        <w:t>UI</w:t>
      </w:r>
      <w:r w:rsidR="00A0763B">
        <w:t>控件的名称一定是唯一的</w:t>
      </w:r>
      <w:r w:rsidRPr="00F0783E">
        <w:t>。如果查找的</w:t>
      </w:r>
      <w:r w:rsidR="002E10BC">
        <w:t>控件</w:t>
      </w:r>
      <w:r w:rsidRPr="00F0783E">
        <w:t>存在则返回</w:t>
      </w:r>
      <w:r w:rsidRPr="00F0783E">
        <w:t>Element</w:t>
      </w:r>
      <w:r w:rsidRPr="00F0783E">
        <w:t>，如果不存在则返回</w:t>
      </w:r>
      <w:r w:rsidRPr="00F0783E">
        <w:t>None</w:t>
      </w:r>
    </w:p>
    <w:p w:rsidR="00E067E9" w:rsidRDefault="00E067E9" w:rsidP="00A32581">
      <w:pPr>
        <w:pStyle w:val="a3"/>
        <w:outlineLvl w:val="3"/>
      </w:pPr>
      <w:r>
        <w:rPr>
          <w:rFonts w:hint="eastAsia"/>
        </w:rPr>
        <w:t>3.3.2 find_element_path( Unity Only)</w:t>
      </w:r>
    </w:p>
    <w:p w:rsidR="009C7A8C" w:rsidRPr="00727E29" w:rsidRDefault="00590B50" w:rsidP="00727E29">
      <w:pPr>
        <w:ind w:firstLine="420"/>
        <w:rPr>
          <w:b/>
          <w:bCs/>
          <w:i/>
          <w:iCs/>
          <w:bdr w:val="none" w:sz="0" w:space="0" w:color="auto" w:frame="1"/>
        </w:rPr>
      </w:pPr>
      <w:r w:rsidRPr="00590B50">
        <w:rPr>
          <w:i/>
          <w:iCs/>
          <w:bdr w:val="none" w:sz="0" w:space="0" w:color="auto" w:frame="1"/>
        </w:rPr>
        <w:t>find_elements_path</w:t>
      </w:r>
      <w:r w:rsidRPr="00590B50">
        <w:t>能够一次查找到多个符合的</w:t>
      </w:r>
      <w:r w:rsidRPr="00590B50">
        <w:t>gameobject</w:t>
      </w:r>
      <w:r>
        <w:t>。但</w:t>
      </w:r>
      <w:r>
        <w:rPr>
          <w:rFonts w:hint="eastAsia"/>
        </w:rPr>
        <w:t>它</w:t>
      </w:r>
      <w:r w:rsidRPr="00590B50">
        <w:t>是一个</w:t>
      </w:r>
      <w:r w:rsidRPr="00590B50">
        <w:rPr>
          <w:b/>
          <w:bCs/>
          <w:bdr w:val="none" w:sz="0" w:space="0" w:color="auto" w:frame="1"/>
        </w:rPr>
        <w:t>非常耗时的操作需要谨慎使用</w:t>
      </w:r>
      <w:r w:rsidRPr="00590B50">
        <w:t>，对测试时的性能数据有一定影响（主要是</w:t>
      </w:r>
      <w:r w:rsidRPr="00590B50">
        <w:t>fps</w:t>
      </w:r>
      <w:r w:rsidRPr="00590B50">
        <w:t>值）。</w:t>
      </w:r>
      <w:r w:rsidRPr="00590B50">
        <w:rPr>
          <w:i/>
          <w:iCs/>
          <w:bdr w:val="none" w:sz="0" w:space="0" w:color="auto" w:frame="1"/>
        </w:rPr>
        <w:t>find_elments</w:t>
      </w:r>
      <w:r w:rsidRPr="00590B50">
        <w:t>通过表达式查找</w:t>
      </w:r>
      <w:r w:rsidRPr="00590B50">
        <w:t>gameobject,</w:t>
      </w:r>
      <w:r w:rsidRPr="00590B50">
        <w:t>查找条件为（查找条件为与，只要出现就一定要满足）：</w:t>
      </w:r>
      <w:r w:rsidRPr="00590B50">
        <w:t>gameobject</w:t>
      </w:r>
      <w:r w:rsidRPr="00590B50">
        <w:t>路径</w:t>
      </w:r>
      <w:r>
        <w:rPr>
          <w:rFonts w:hint="eastAsia"/>
        </w:rPr>
        <w:t>、</w:t>
      </w:r>
      <w:r w:rsidRPr="00590B50">
        <w:t>gameobject</w:t>
      </w:r>
      <w:r w:rsidRPr="00590B50">
        <w:t>在节点中的位置，顺序</w:t>
      </w:r>
      <w:r w:rsidRPr="00590B50">
        <w:t>(</w:t>
      </w:r>
      <w:r w:rsidRPr="00590B50">
        <w:t>第一个节点为</w:t>
      </w:r>
      <w:r w:rsidRPr="00590B50">
        <w:t>0)</w:t>
      </w:r>
      <w:r>
        <w:rPr>
          <w:rFonts w:hint="eastAsia"/>
        </w:rPr>
        <w:t>、</w:t>
      </w:r>
      <w:r w:rsidRPr="00590B50">
        <w:t>gameobject</w:t>
      </w:r>
      <w:r w:rsidRPr="00590B50">
        <w:t>包含图片组件时的图片名称</w:t>
      </w:r>
      <w:r>
        <w:rPr>
          <w:rFonts w:hint="eastAsia"/>
        </w:rPr>
        <w:t>、</w:t>
      </w:r>
      <w:r w:rsidRPr="00590B50">
        <w:t>gameobject</w:t>
      </w:r>
      <w:r w:rsidRPr="00590B50">
        <w:t>包含文字组件时的文字内容</w:t>
      </w:r>
      <w:r w:rsidR="009C7A8C">
        <w:rPr>
          <w:rFonts w:hint="eastAsia"/>
        </w:rPr>
        <w:t>。</w:t>
      </w:r>
      <w:r w:rsidRPr="00590B50">
        <w:br/>
      </w:r>
      <w:r w:rsidRPr="00590B50">
        <w:rPr>
          <w:b/>
          <w:bCs/>
          <w:i/>
          <w:iCs/>
          <w:bdr w:val="none" w:sz="0" w:space="0" w:color="auto" w:frame="1"/>
        </w:rPr>
        <w:t>注：不能确保返回结果的顺序</w:t>
      </w:r>
    </w:p>
    <w:p w:rsidR="00486CBB" w:rsidRDefault="00486CBB" w:rsidP="00486CBB">
      <w:pPr>
        <w:pStyle w:val="a3"/>
        <w:outlineLvl w:val="4"/>
      </w:pPr>
      <w:r>
        <w:rPr>
          <w:rFonts w:hint="eastAsia"/>
        </w:rPr>
        <w:t xml:space="preserve">3.3.2.1 </w:t>
      </w:r>
      <w:r>
        <w:rPr>
          <w:rFonts w:hint="eastAsia"/>
        </w:rPr>
        <w:t>名称查找</w:t>
      </w:r>
    </w:p>
    <w:p w:rsidR="00727E29" w:rsidRPr="00727E29" w:rsidRDefault="00727E29" w:rsidP="00060258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5" w:lineRule="atLeast"/>
        <w:ind w:leftChars="200" w:left="420"/>
        <w:jc w:val="left"/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</w:pPr>
      <w:r w:rsidRPr="00727E29"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  <w:t>def test_find_elements_by_name():</w:t>
      </w:r>
    </w:p>
    <w:p w:rsidR="00727E29" w:rsidRPr="00727E29" w:rsidRDefault="00727E29" w:rsidP="00060258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5" w:lineRule="atLeast"/>
        <w:ind w:leftChars="200" w:left="420"/>
        <w:jc w:val="left"/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</w:pPr>
      <w:r w:rsidRPr="00727E29"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  <w:t xml:space="preserve">    elements = engine.find_elements_path("/Canvas/Panel/VerticalPanel/Item(Clone)")</w:t>
      </w:r>
    </w:p>
    <w:p w:rsidR="00727E29" w:rsidRPr="00727E29" w:rsidRDefault="00727E29" w:rsidP="00060258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5" w:lineRule="atLeast"/>
        <w:ind w:leftChars="200" w:left="420"/>
        <w:jc w:val="left"/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</w:pPr>
      <w:r w:rsidRPr="00727E29"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  <w:t xml:space="preserve">    for element in elements:</w:t>
      </w:r>
    </w:p>
    <w:p w:rsidR="00727E29" w:rsidRPr="00727E29" w:rsidRDefault="00727E29" w:rsidP="00060258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5" w:lineRule="atLeast"/>
        <w:ind w:leftChars="200" w:left="420"/>
        <w:jc w:val="left"/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</w:pPr>
      <w:r w:rsidRPr="00727E29"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  <w:t xml:space="preserve">        bound=engine.get_element_bound(element)</w:t>
      </w:r>
    </w:p>
    <w:p w:rsidR="00727E29" w:rsidRPr="00727E29" w:rsidRDefault="00727E29" w:rsidP="00060258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5" w:lineRule="atLeast"/>
        <w:ind w:leftChars="200" w:left="420"/>
        <w:jc w:val="left"/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</w:pPr>
      <w:r w:rsidRPr="00727E29"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  <w:t xml:space="preserve">        logger.debug("Button : {0},Bound : {1}".format(element,bound))</w:t>
      </w:r>
    </w:p>
    <w:p w:rsidR="00727E29" w:rsidRPr="00727E29" w:rsidRDefault="00727E29" w:rsidP="00060258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5" w:lineRule="atLeast"/>
        <w:ind w:leftChars="200" w:left="420"/>
        <w:jc w:val="left"/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</w:pPr>
      <w:r w:rsidRPr="00727E29"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  <w:t xml:space="preserve">        engine.click(bound)</w:t>
      </w:r>
    </w:p>
    <w:p w:rsidR="00727E29" w:rsidRPr="00727E29" w:rsidRDefault="00727E29" w:rsidP="00060258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5" w:lineRule="atLeast"/>
        <w:ind w:leftChars="200" w:left="420"/>
        <w:jc w:val="left"/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</w:pPr>
      <w:r w:rsidRPr="00727E29"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  <w:t xml:space="preserve">        time.sleep(0.5)</w:t>
      </w:r>
    </w:p>
    <w:p w:rsidR="00727E29" w:rsidRPr="00727E29" w:rsidRDefault="00727E29" w:rsidP="00060258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5" w:lineRule="atLeast"/>
        <w:ind w:leftChars="200" w:left="420"/>
        <w:jc w:val="left"/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</w:pPr>
      <w:r w:rsidRPr="00727E29"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  <w:t>test_find_elements_by_name()</w:t>
      </w:r>
    </w:p>
    <w:p w:rsidR="00727E29" w:rsidRPr="00727E29" w:rsidRDefault="00727E29" w:rsidP="00727E29">
      <w:pPr>
        <w:ind w:firstLine="420"/>
      </w:pPr>
      <w:r w:rsidRPr="00727E29">
        <w:t>上面的代码可以保存为</w:t>
      </w:r>
      <w:r w:rsidRPr="00727E29">
        <w:t>find_elments.py,</w:t>
      </w:r>
      <w:r w:rsidRPr="00727E29">
        <w:t>从</w:t>
      </w:r>
      <w:r w:rsidRPr="00727E29">
        <w:t>wetestdemo</w:t>
      </w:r>
      <w:r w:rsidRPr="00727E29">
        <w:t>点击</w:t>
      </w:r>
      <w:r w:rsidRPr="00727E29">
        <w:t>FindElements</w:t>
      </w:r>
      <w:r w:rsidRPr="00727E29">
        <w:t>，然后运行</w:t>
      </w:r>
      <w:r>
        <w:rPr>
          <w:rFonts w:hint="eastAsia"/>
        </w:rPr>
        <w:t>：</w:t>
      </w:r>
    </w:p>
    <w:p w:rsidR="00727E29" w:rsidRPr="00727E29" w:rsidRDefault="00727E29" w:rsidP="00060258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5" w:lineRule="atLeast"/>
        <w:ind w:leftChars="200" w:left="420"/>
        <w:jc w:val="left"/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</w:pPr>
      <w:r w:rsidRPr="00727E29"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  <w:t>python find_elments.py</w:t>
      </w:r>
    </w:p>
    <w:p w:rsidR="00727E29" w:rsidRDefault="00727E29" w:rsidP="00727E29">
      <w:pPr>
        <w:widowControl/>
        <w:spacing w:line="330" w:lineRule="atLeast"/>
        <w:ind w:firstLine="420"/>
        <w:jc w:val="left"/>
        <w:rPr>
          <w:rFonts w:ascii="Helvetica" w:eastAsia="宋体" w:hAnsi="Helvetica" w:cs="Times New Roman"/>
          <w:color w:val="333333"/>
          <w:kern w:val="0"/>
          <w:szCs w:val="21"/>
        </w:rPr>
      </w:pPr>
      <w:r w:rsidRPr="00727E29">
        <w:rPr>
          <w:rFonts w:ascii="Helvetica" w:eastAsia="宋体" w:hAnsi="Helvetica" w:cs="Times New Roman"/>
          <w:i/>
          <w:iCs/>
          <w:color w:val="333333"/>
          <w:kern w:val="0"/>
          <w:szCs w:val="21"/>
          <w:bdr w:val="none" w:sz="0" w:space="0" w:color="auto" w:frame="1"/>
        </w:rPr>
        <w:lastRenderedPageBreak/>
        <w:t>find_elements_path</w:t>
      </w:r>
      <w:r w:rsidRPr="00727E29">
        <w:rPr>
          <w:rFonts w:ascii="Helvetica" w:eastAsia="宋体" w:hAnsi="Helvetica" w:cs="Times New Roman"/>
          <w:color w:val="333333"/>
          <w:kern w:val="0"/>
          <w:szCs w:val="21"/>
        </w:rPr>
        <w:t>能够返回所有符合的节点</w:t>
      </w:r>
      <w:r w:rsidR="00EC0895">
        <w:rPr>
          <w:rFonts w:ascii="Helvetica" w:eastAsia="宋体" w:hAnsi="Helvetica" w:cs="Times New Roman" w:hint="eastAsia"/>
          <w:color w:val="333333"/>
          <w:kern w:val="0"/>
          <w:szCs w:val="21"/>
        </w:rPr>
        <w:t>。</w:t>
      </w:r>
    </w:p>
    <w:p w:rsidR="003715FD" w:rsidRPr="00727E29" w:rsidRDefault="003715FD" w:rsidP="00A84011">
      <w:pPr>
        <w:widowControl/>
        <w:spacing w:line="330" w:lineRule="atLeast"/>
        <w:ind w:firstLine="420"/>
        <w:jc w:val="center"/>
        <w:rPr>
          <w:rFonts w:ascii="Helvetica" w:eastAsia="宋体" w:hAnsi="Helvetica" w:cs="Times New Roman"/>
          <w:color w:val="333333"/>
          <w:kern w:val="0"/>
          <w:szCs w:val="21"/>
        </w:rPr>
      </w:pPr>
      <w:r>
        <w:rPr>
          <w:noProof/>
        </w:rPr>
        <w:drawing>
          <wp:inline distT="0" distB="0" distL="0" distR="0" wp14:anchorId="3AED527B" wp14:editId="3A476B59">
            <wp:extent cx="4868798" cy="2967487"/>
            <wp:effectExtent l="0" t="0" r="8255" b="4445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877320" cy="29726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0895" w:rsidRPr="00EC0895" w:rsidRDefault="00EC0895" w:rsidP="001C3603">
      <w:pPr>
        <w:ind w:firstLine="420"/>
      </w:pPr>
      <w:r w:rsidRPr="00EC0895">
        <w:t>返回结果</w:t>
      </w:r>
      <w:r w:rsidR="001C3603">
        <w:rPr>
          <w:rFonts w:hint="eastAsia"/>
        </w:rPr>
        <w:t>：</w:t>
      </w:r>
    </w:p>
    <w:p w:rsidR="00EC0895" w:rsidRPr="00EC0895" w:rsidRDefault="00EC0895" w:rsidP="00060258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5" w:lineRule="atLeast"/>
        <w:ind w:leftChars="200" w:left="420"/>
        <w:jc w:val="left"/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</w:pPr>
      <w:r w:rsidRPr="00EC0895"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  <w:t>GameObject /Canvas/Panel/VerticalPanel/Item(Clone) Instance = -10080</w:t>
      </w:r>
    </w:p>
    <w:p w:rsidR="00EC0895" w:rsidRPr="00EC0895" w:rsidRDefault="00EC0895" w:rsidP="00060258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5" w:lineRule="atLeast"/>
        <w:ind w:leftChars="200" w:left="420"/>
        <w:jc w:val="left"/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</w:pPr>
      <w:r w:rsidRPr="00EC0895"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  <w:t>GameObject /Canvas/Panel/VerticalPanel/Item(Clone) Instance = -10104</w:t>
      </w:r>
    </w:p>
    <w:p w:rsidR="00EC0895" w:rsidRPr="00EC0895" w:rsidRDefault="00EC0895" w:rsidP="00060258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5" w:lineRule="atLeast"/>
        <w:ind w:leftChars="200" w:left="420"/>
        <w:jc w:val="left"/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</w:pPr>
      <w:r w:rsidRPr="00EC0895"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  <w:t>GameObject /Canvas/Panel/VerticalPanel/Item(Clone) Instance = -10128</w:t>
      </w:r>
    </w:p>
    <w:p w:rsidR="00EC0895" w:rsidRPr="00EC0895" w:rsidRDefault="00EC0895" w:rsidP="00060258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5" w:lineRule="atLeast"/>
        <w:ind w:leftChars="200" w:left="420"/>
        <w:jc w:val="left"/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</w:pPr>
      <w:r w:rsidRPr="00EC0895"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  <w:t>GameObject /Canvas/Panel/VerticalPanel/Item(Clone) Instance = -10152</w:t>
      </w:r>
    </w:p>
    <w:p w:rsidR="00EC0895" w:rsidRPr="00EC0895" w:rsidRDefault="00EC0895" w:rsidP="00060258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5" w:lineRule="atLeast"/>
        <w:ind w:leftChars="200" w:left="420"/>
        <w:jc w:val="left"/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</w:pPr>
      <w:r w:rsidRPr="00EC0895"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  <w:t>GameObject /Canvas/Panel/VerticalPanel/Item(Clone) Instance = -10176</w:t>
      </w:r>
    </w:p>
    <w:p w:rsidR="00EC0895" w:rsidRPr="00EC0895" w:rsidRDefault="00EC0895" w:rsidP="001C3603">
      <w:pPr>
        <w:ind w:firstLine="420"/>
      </w:pPr>
      <w:r w:rsidRPr="00EC0895">
        <w:t>关卡列表，除了</w:t>
      </w:r>
      <w:r w:rsidRPr="00EC0895">
        <w:rPr>
          <w:bdr w:val="none" w:sz="0" w:space="0" w:color="auto" w:frame="1"/>
        </w:rPr>
        <w:t>/Canvas/Panel/VerticalPanel/Item(Clone)</w:t>
      </w:r>
      <w:r w:rsidRPr="00EC0895">
        <w:t>符合之外，也可以是其他表达式。</w:t>
      </w:r>
    </w:p>
    <w:p w:rsidR="00EC0895" w:rsidRPr="00EC0895" w:rsidRDefault="00EC0895" w:rsidP="00060258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5" w:lineRule="atLeast"/>
        <w:ind w:leftChars="200" w:left="420"/>
        <w:jc w:val="left"/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</w:pPr>
      <w:r w:rsidRPr="00EC0895"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  <w:t>_elements = engine.find_elements_path("Panel/VerticalPanel/Item(Clone)")</w:t>
      </w:r>
    </w:p>
    <w:p w:rsidR="00EC0895" w:rsidRPr="00EC0895" w:rsidRDefault="00EC0895" w:rsidP="00060258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5" w:lineRule="atLeast"/>
        <w:ind w:leftChars="200" w:left="420"/>
        <w:jc w:val="left"/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</w:pPr>
      <w:r w:rsidRPr="00EC0895"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  <w:t>_elements = engine.find_elements_path("VerticalPanel/Item(Clone)")</w:t>
      </w:r>
    </w:p>
    <w:p w:rsidR="00EC0895" w:rsidRPr="00EC0895" w:rsidRDefault="00EC0895" w:rsidP="00060258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5" w:lineRule="atLeast"/>
        <w:ind w:leftChars="200" w:left="420"/>
        <w:jc w:val="left"/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</w:pPr>
      <w:r w:rsidRPr="00EC0895"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  <w:t>_elements = engine.find_elements_path("Item(Clone)")</w:t>
      </w:r>
    </w:p>
    <w:p w:rsidR="00EC0895" w:rsidRPr="00EC0895" w:rsidRDefault="00EC0895" w:rsidP="00060258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5" w:lineRule="atLeast"/>
        <w:ind w:leftChars="200" w:left="420"/>
        <w:jc w:val="left"/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</w:pPr>
      <w:r w:rsidRPr="00EC0895"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  <w:t>_elements = engine.find_elements_path("/Canvas/Panel/*/Item(Clone)")</w:t>
      </w:r>
    </w:p>
    <w:p w:rsidR="00EC0895" w:rsidRPr="00EC0895" w:rsidRDefault="00EC0895" w:rsidP="00060258">
      <w:pPr>
        <w:widowControl/>
        <w:numPr>
          <w:ilvl w:val="0"/>
          <w:numId w:val="20"/>
        </w:numPr>
        <w:tabs>
          <w:tab w:val="clear" w:pos="720"/>
          <w:tab w:val="num" w:pos="1140"/>
        </w:tabs>
        <w:spacing w:line="330" w:lineRule="atLeast"/>
        <w:ind w:leftChars="29" w:left="421"/>
        <w:jc w:val="left"/>
        <w:rPr>
          <w:rFonts w:ascii="Helvetica" w:eastAsia="宋体" w:hAnsi="Helvetica" w:cs="Times New Roman"/>
          <w:color w:val="333333"/>
          <w:kern w:val="0"/>
          <w:szCs w:val="21"/>
        </w:rPr>
      </w:pPr>
      <w:r w:rsidRPr="00EC0895">
        <w:rPr>
          <w:rFonts w:ascii="Consolas" w:eastAsia="宋体" w:hAnsi="Consolas" w:cs="Consolas"/>
          <w:color w:val="333333"/>
          <w:kern w:val="0"/>
          <w:sz w:val="18"/>
          <w:szCs w:val="18"/>
          <w:bdr w:val="single" w:sz="6" w:space="0" w:color="EAEAEA" w:frame="1"/>
          <w:shd w:val="clear" w:color="auto" w:fill="F8F8F8"/>
        </w:rPr>
        <w:t>Panel/VerticalPanel/Item(Clone)</w:t>
      </w:r>
      <w:r w:rsidRPr="00EC0895">
        <w:rPr>
          <w:rFonts w:ascii="Helvetica" w:eastAsia="宋体" w:hAnsi="Helvetica" w:cs="Times New Roman"/>
          <w:color w:val="333333"/>
          <w:kern w:val="0"/>
          <w:szCs w:val="21"/>
        </w:rPr>
        <w:t>，表示查找节点</w:t>
      </w:r>
      <w:r w:rsidRPr="00EC0895">
        <w:rPr>
          <w:rFonts w:ascii="Helvetica" w:eastAsia="宋体" w:hAnsi="Helvetica" w:cs="Times New Roman"/>
          <w:color w:val="333333"/>
          <w:kern w:val="0"/>
          <w:szCs w:val="21"/>
        </w:rPr>
        <w:t>Item(Clone)</w:t>
      </w:r>
      <w:r w:rsidRPr="00EC0895">
        <w:rPr>
          <w:rFonts w:ascii="Helvetica" w:eastAsia="宋体" w:hAnsi="Helvetica" w:cs="Times New Roman"/>
          <w:color w:val="333333"/>
          <w:kern w:val="0"/>
          <w:szCs w:val="21"/>
        </w:rPr>
        <w:t>，且父亲节点为</w:t>
      </w:r>
      <w:r w:rsidRPr="00EC0895">
        <w:rPr>
          <w:rFonts w:ascii="Helvetica" w:eastAsia="宋体" w:hAnsi="Helvetica" w:cs="Times New Roman"/>
          <w:color w:val="333333"/>
          <w:kern w:val="0"/>
          <w:szCs w:val="21"/>
        </w:rPr>
        <w:t>VerticalPanel</w:t>
      </w:r>
      <w:r w:rsidRPr="00EC0895">
        <w:rPr>
          <w:rFonts w:ascii="Helvetica" w:eastAsia="宋体" w:hAnsi="Helvetica" w:cs="Times New Roman"/>
          <w:color w:val="333333"/>
          <w:kern w:val="0"/>
          <w:szCs w:val="21"/>
        </w:rPr>
        <w:t>，祖父节点</w:t>
      </w:r>
      <w:r w:rsidRPr="00EC0895">
        <w:rPr>
          <w:rFonts w:ascii="Helvetica" w:eastAsia="宋体" w:hAnsi="Helvetica" w:cs="Times New Roman"/>
          <w:color w:val="333333"/>
          <w:kern w:val="0"/>
          <w:szCs w:val="21"/>
        </w:rPr>
        <w:t>Panel</w:t>
      </w:r>
    </w:p>
    <w:p w:rsidR="00EC0895" w:rsidRPr="00EC0895" w:rsidRDefault="00EC0895" w:rsidP="00060258">
      <w:pPr>
        <w:widowControl/>
        <w:numPr>
          <w:ilvl w:val="0"/>
          <w:numId w:val="20"/>
        </w:numPr>
        <w:spacing w:line="330" w:lineRule="atLeast"/>
        <w:ind w:leftChars="29" w:left="421"/>
        <w:jc w:val="left"/>
        <w:rPr>
          <w:rFonts w:ascii="Helvetica" w:eastAsia="宋体" w:hAnsi="Helvetica" w:cs="Times New Roman"/>
          <w:color w:val="333333"/>
          <w:kern w:val="0"/>
          <w:szCs w:val="21"/>
        </w:rPr>
      </w:pPr>
      <w:r w:rsidRPr="00EC0895">
        <w:rPr>
          <w:rFonts w:ascii="Consolas" w:eastAsia="宋体" w:hAnsi="Consolas" w:cs="Consolas"/>
          <w:color w:val="333333"/>
          <w:kern w:val="0"/>
          <w:sz w:val="18"/>
          <w:szCs w:val="18"/>
          <w:bdr w:val="single" w:sz="6" w:space="0" w:color="EAEAEA" w:frame="1"/>
          <w:shd w:val="clear" w:color="auto" w:fill="F8F8F8"/>
        </w:rPr>
        <w:t>VerticalPanel/Item(Clone)</w:t>
      </w:r>
      <w:r w:rsidRPr="00EC0895">
        <w:rPr>
          <w:rFonts w:ascii="Helvetica" w:eastAsia="宋体" w:hAnsi="Helvetica" w:cs="Times New Roman"/>
          <w:color w:val="333333"/>
          <w:kern w:val="0"/>
          <w:szCs w:val="21"/>
        </w:rPr>
        <w:t>，表示查找节点</w:t>
      </w:r>
      <w:r w:rsidRPr="00EC0895">
        <w:rPr>
          <w:rFonts w:ascii="Helvetica" w:eastAsia="宋体" w:hAnsi="Helvetica" w:cs="Times New Roman"/>
          <w:color w:val="333333"/>
          <w:kern w:val="0"/>
          <w:szCs w:val="21"/>
        </w:rPr>
        <w:t>Item(Clone)</w:t>
      </w:r>
      <w:r w:rsidRPr="00EC0895">
        <w:rPr>
          <w:rFonts w:ascii="Helvetica" w:eastAsia="宋体" w:hAnsi="Helvetica" w:cs="Times New Roman"/>
          <w:color w:val="333333"/>
          <w:kern w:val="0"/>
          <w:szCs w:val="21"/>
        </w:rPr>
        <w:t>，且父亲节点为</w:t>
      </w:r>
      <w:r w:rsidRPr="00EC0895">
        <w:rPr>
          <w:rFonts w:ascii="Helvetica" w:eastAsia="宋体" w:hAnsi="Helvetica" w:cs="Times New Roman"/>
          <w:color w:val="333333"/>
          <w:kern w:val="0"/>
          <w:szCs w:val="21"/>
        </w:rPr>
        <w:t>VerticalPanel</w:t>
      </w:r>
    </w:p>
    <w:p w:rsidR="00EC0895" w:rsidRPr="00EC0895" w:rsidRDefault="00EC0895" w:rsidP="00060258">
      <w:pPr>
        <w:widowControl/>
        <w:numPr>
          <w:ilvl w:val="0"/>
          <w:numId w:val="20"/>
        </w:numPr>
        <w:spacing w:line="330" w:lineRule="atLeast"/>
        <w:ind w:leftChars="29" w:left="421"/>
        <w:jc w:val="left"/>
        <w:rPr>
          <w:rFonts w:ascii="Helvetica" w:eastAsia="宋体" w:hAnsi="Helvetica" w:cs="Times New Roman"/>
          <w:color w:val="333333"/>
          <w:kern w:val="0"/>
          <w:szCs w:val="21"/>
        </w:rPr>
      </w:pPr>
      <w:r w:rsidRPr="00EC0895">
        <w:rPr>
          <w:rFonts w:ascii="Consolas" w:eastAsia="宋体" w:hAnsi="Consolas" w:cs="Consolas"/>
          <w:color w:val="333333"/>
          <w:kern w:val="0"/>
          <w:sz w:val="18"/>
          <w:szCs w:val="18"/>
          <w:bdr w:val="single" w:sz="6" w:space="0" w:color="EAEAEA" w:frame="1"/>
          <w:shd w:val="clear" w:color="auto" w:fill="F8F8F8"/>
        </w:rPr>
        <w:t>Item(Clone)</w:t>
      </w:r>
      <w:r w:rsidRPr="00EC0895">
        <w:rPr>
          <w:rFonts w:ascii="Helvetica" w:eastAsia="宋体" w:hAnsi="Helvetica" w:cs="Times New Roman"/>
          <w:color w:val="333333"/>
          <w:kern w:val="0"/>
          <w:szCs w:val="21"/>
        </w:rPr>
        <w:t>，表示查找所有名叫</w:t>
      </w:r>
      <w:r w:rsidRPr="00EC0895">
        <w:rPr>
          <w:rFonts w:ascii="Helvetica" w:eastAsia="宋体" w:hAnsi="Helvetica" w:cs="Times New Roman"/>
          <w:color w:val="333333"/>
          <w:kern w:val="0"/>
          <w:szCs w:val="21"/>
        </w:rPr>
        <w:t>Item(Clone)</w:t>
      </w:r>
      <w:r w:rsidRPr="00EC0895">
        <w:rPr>
          <w:rFonts w:ascii="Helvetica" w:eastAsia="宋体" w:hAnsi="Helvetica" w:cs="Times New Roman"/>
          <w:color w:val="333333"/>
          <w:kern w:val="0"/>
          <w:szCs w:val="21"/>
        </w:rPr>
        <w:t>的节点</w:t>
      </w:r>
    </w:p>
    <w:p w:rsidR="00EC0895" w:rsidRPr="00EC0895" w:rsidRDefault="00EC0895" w:rsidP="00060258">
      <w:pPr>
        <w:widowControl/>
        <w:numPr>
          <w:ilvl w:val="0"/>
          <w:numId w:val="20"/>
        </w:numPr>
        <w:spacing w:line="330" w:lineRule="atLeast"/>
        <w:ind w:leftChars="29" w:left="421"/>
        <w:jc w:val="left"/>
        <w:rPr>
          <w:rFonts w:ascii="Helvetica" w:eastAsia="宋体" w:hAnsi="Helvetica" w:cs="Times New Roman"/>
          <w:color w:val="333333"/>
          <w:kern w:val="0"/>
          <w:szCs w:val="21"/>
        </w:rPr>
      </w:pPr>
      <w:r w:rsidRPr="00EC0895">
        <w:rPr>
          <w:rFonts w:ascii="Consolas" w:eastAsia="宋体" w:hAnsi="Consolas" w:cs="Consolas"/>
          <w:color w:val="333333"/>
          <w:kern w:val="0"/>
          <w:sz w:val="18"/>
          <w:szCs w:val="18"/>
          <w:bdr w:val="single" w:sz="6" w:space="0" w:color="EAEAEA" w:frame="1"/>
          <w:shd w:val="clear" w:color="auto" w:fill="F8F8F8"/>
        </w:rPr>
        <w:t>/Canvas/Panel/*/Item(Clone)</w:t>
      </w:r>
      <w:r w:rsidRPr="00EC0895">
        <w:rPr>
          <w:rFonts w:ascii="Helvetica" w:eastAsia="宋体" w:hAnsi="Helvetica" w:cs="Times New Roman"/>
          <w:color w:val="333333"/>
          <w:kern w:val="0"/>
          <w:szCs w:val="21"/>
        </w:rPr>
        <w:t>，表示查找节点</w:t>
      </w:r>
      <w:r w:rsidRPr="00EC0895">
        <w:rPr>
          <w:rFonts w:ascii="Helvetica" w:eastAsia="宋体" w:hAnsi="Helvetica" w:cs="Times New Roman"/>
          <w:color w:val="333333"/>
          <w:kern w:val="0"/>
          <w:szCs w:val="21"/>
        </w:rPr>
        <w:t>Item(Clone)</w:t>
      </w:r>
      <w:r w:rsidRPr="00EC0895">
        <w:rPr>
          <w:rFonts w:ascii="Helvetica" w:eastAsia="宋体" w:hAnsi="Helvetica" w:cs="Times New Roman"/>
          <w:color w:val="333333"/>
          <w:kern w:val="0"/>
          <w:szCs w:val="21"/>
        </w:rPr>
        <w:t>，任意父亲节点，祖父节点为</w:t>
      </w:r>
      <w:r w:rsidRPr="00EC0895">
        <w:rPr>
          <w:rFonts w:ascii="Helvetica" w:eastAsia="宋体" w:hAnsi="Helvetica" w:cs="Times New Roman"/>
          <w:color w:val="333333"/>
          <w:kern w:val="0"/>
          <w:szCs w:val="21"/>
        </w:rPr>
        <w:t>Panel,</w:t>
      </w:r>
      <w:r w:rsidRPr="00EC0895">
        <w:rPr>
          <w:rFonts w:ascii="Helvetica" w:eastAsia="宋体" w:hAnsi="Helvetica" w:cs="Times New Roman"/>
          <w:color w:val="333333"/>
          <w:kern w:val="0"/>
          <w:szCs w:val="21"/>
        </w:rPr>
        <w:t>曾祖父节点为</w:t>
      </w:r>
      <w:r w:rsidRPr="00EC0895">
        <w:rPr>
          <w:rFonts w:ascii="Helvetica" w:eastAsia="宋体" w:hAnsi="Helvetica" w:cs="Times New Roman"/>
          <w:color w:val="333333"/>
          <w:kern w:val="0"/>
          <w:szCs w:val="21"/>
        </w:rPr>
        <w:t>Canvas</w:t>
      </w:r>
      <w:r w:rsidRPr="00EC0895">
        <w:rPr>
          <w:rFonts w:ascii="Helvetica" w:eastAsia="宋体" w:hAnsi="Helvetica" w:cs="Times New Roman"/>
          <w:color w:val="333333"/>
          <w:kern w:val="0"/>
          <w:szCs w:val="21"/>
        </w:rPr>
        <w:t>且为根节点。其中</w:t>
      </w:r>
      <w:r w:rsidRPr="00EC0895">
        <w:rPr>
          <w:rFonts w:ascii="Helvetica" w:eastAsia="宋体" w:hAnsi="Helvetica" w:cs="Times New Roman"/>
          <w:color w:val="333333"/>
          <w:kern w:val="0"/>
          <w:szCs w:val="21"/>
        </w:rPr>
        <w:t>*</w:t>
      </w:r>
      <w:r w:rsidRPr="00EC0895">
        <w:rPr>
          <w:rFonts w:ascii="Helvetica" w:eastAsia="宋体" w:hAnsi="Helvetica" w:cs="Times New Roman"/>
          <w:color w:val="333333"/>
          <w:kern w:val="0"/>
          <w:szCs w:val="21"/>
        </w:rPr>
        <w:t>表示任意名称。</w:t>
      </w:r>
    </w:p>
    <w:p w:rsidR="00EC0895" w:rsidRPr="00EC0895" w:rsidRDefault="00EC0895" w:rsidP="00060258">
      <w:pPr>
        <w:widowControl/>
        <w:spacing w:line="330" w:lineRule="atLeast"/>
        <w:ind w:leftChars="200" w:left="420"/>
        <w:jc w:val="left"/>
        <w:rPr>
          <w:rFonts w:ascii="Helvetica" w:eastAsia="宋体" w:hAnsi="Helvetica" w:cs="Times New Roman"/>
          <w:color w:val="333333"/>
          <w:kern w:val="0"/>
          <w:szCs w:val="21"/>
        </w:rPr>
      </w:pPr>
      <w:r w:rsidRPr="00EC0895">
        <w:rPr>
          <w:rFonts w:ascii="Helvetica" w:eastAsia="宋体" w:hAnsi="Helvetica" w:cs="Times New Roman"/>
          <w:b/>
          <w:bCs/>
          <w:i/>
          <w:iCs/>
          <w:color w:val="333333"/>
          <w:kern w:val="0"/>
          <w:szCs w:val="21"/>
          <w:bdr w:val="none" w:sz="0" w:space="0" w:color="auto" w:frame="1"/>
        </w:rPr>
        <w:t>find_elments_path</w:t>
      </w:r>
      <w:r w:rsidRPr="00EC0895">
        <w:rPr>
          <w:rFonts w:ascii="Helvetica" w:eastAsia="宋体" w:hAnsi="Helvetica" w:cs="Times New Roman"/>
          <w:color w:val="333333"/>
          <w:kern w:val="0"/>
          <w:szCs w:val="21"/>
        </w:rPr>
        <w:t>接口非常耗时。</w:t>
      </w:r>
    </w:p>
    <w:p w:rsidR="00486CBB" w:rsidRDefault="00973BB7" w:rsidP="00486CBB">
      <w:pPr>
        <w:pStyle w:val="a3"/>
        <w:outlineLvl w:val="4"/>
      </w:pPr>
      <w:r>
        <w:rPr>
          <w:rFonts w:hint="eastAsia"/>
        </w:rPr>
        <w:t xml:space="preserve">3.3.2.2 </w:t>
      </w:r>
      <w:r>
        <w:rPr>
          <w:rFonts w:hint="eastAsia"/>
        </w:rPr>
        <w:t>子节点序列查找</w:t>
      </w:r>
    </w:p>
    <w:p w:rsidR="00973BB7" w:rsidRPr="00973BB7" w:rsidRDefault="00973BB7" w:rsidP="00427A1D">
      <w:pPr>
        <w:widowControl/>
        <w:spacing w:line="330" w:lineRule="atLeast"/>
        <w:ind w:firstLine="420"/>
        <w:jc w:val="left"/>
        <w:rPr>
          <w:rFonts w:ascii="Helvetica" w:eastAsia="宋体" w:hAnsi="Helvetica" w:cs="Times New Roman"/>
          <w:color w:val="333333"/>
          <w:kern w:val="0"/>
          <w:szCs w:val="21"/>
        </w:rPr>
      </w:pPr>
      <w:r w:rsidRPr="00973BB7">
        <w:rPr>
          <w:rFonts w:ascii="Helvetica" w:eastAsia="宋体" w:hAnsi="Helvetica" w:cs="Times New Roman"/>
          <w:color w:val="333333"/>
          <w:kern w:val="0"/>
          <w:szCs w:val="21"/>
        </w:rPr>
        <w:t>如果只想选择关卡</w:t>
      </w:r>
      <w:r w:rsidRPr="00973BB7">
        <w:rPr>
          <w:rFonts w:ascii="Helvetica" w:eastAsia="宋体" w:hAnsi="Helvetica" w:cs="Times New Roman"/>
          <w:color w:val="333333"/>
          <w:kern w:val="0"/>
          <w:szCs w:val="21"/>
        </w:rPr>
        <w:t>2</w:t>
      </w:r>
      <w:r w:rsidRPr="00973BB7">
        <w:rPr>
          <w:rFonts w:ascii="Helvetica" w:eastAsia="宋体" w:hAnsi="Helvetica" w:cs="Times New Roman"/>
          <w:color w:val="333333"/>
          <w:kern w:val="0"/>
          <w:szCs w:val="21"/>
        </w:rPr>
        <w:t>，不想返回所有的节点。可以利用</w:t>
      </w:r>
      <w:r w:rsidRPr="00973BB7">
        <w:rPr>
          <w:rFonts w:ascii="Helvetica" w:eastAsia="宋体" w:hAnsi="Helvetica" w:cs="Times New Roman"/>
          <w:i/>
          <w:iCs/>
          <w:color w:val="333333"/>
          <w:kern w:val="0"/>
          <w:szCs w:val="21"/>
          <w:bdr w:val="none" w:sz="0" w:space="0" w:color="auto" w:frame="1"/>
        </w:rPr>
        <w:t>find_elements_path</w:t>
      </w:r>
      <w:r w:rsidRPr="00973BB7">
        <w:rPr>
          <w:rFonts w:ascii="Helvetica" w:eastAsia="宋体" w:hAnsi="Helvetica" w:cs="Times New Roman"/>
          <w:color w:val="333333"/>
          <w:kern w:val="0"/>
          <w:szCs w:val="21"/>
        </w:rPr>
        <w:t>中的序列来进行查找定位。序列的表达式为</w:t>
      </w:r>
      <w:r w:rsidRPr="00973BB7">
        <w:rPr>
          <w:rFonts w:ascii="Helvetica" w:eastAsia="宋体" w:hAnsi="Helvetica" w:cs="Times New Roman"/>
          <w:color w:val="333333"/>
          <w:kern w:val="0"/>
          <w:szCs w:val="21"/>
        </w:rPr>
        <w:t>[num],num</w:t>
      </w:r>
      <w:r w:rsidRPr="00973BB7">
        <w:rPr>
          <w:rFonts w:ascii="Helvetica" w:eastAsia="宋体" w:hAnsi="Helvetica" w:cs="Times New Roman"/>
          <w:color w:val="333333"/>
          <w:kern w:val="0"/>
          <w:szCs w:val="21"/>
        </w:rPr>
        <w:t>为数字从</w:t>
      </w:r>
      <w:r w:rsidRPr="00973BB7">
        <w:rPr>
          <w:rFonts w:ascii="Helvetica" w:eastAsia="宋体" w:hAnsi="Helvetica" w:cs="Times New Roman"/>
          <w:color w:val="333333"/>
          <w:kern w:val="0"/>
          <w:szCs w:val="21"/>
        </w:rPr>
        <w:t>0</w:t>
      </w:r>
      <w:r w:rsidRPr="00973BB7">
        <w:rPr>
          <w:rFonts w:ascii="Helvetica" w:eastAsia="宋体" w:hAnsi="Helvetica" w:cs="Times New Roman"/>
          <w:color w:val="333333"/>
          <w:kern w:val="0"/>
          <w:szCs w:val="21"/>
        </w:rPr>
        <w:t>开始</w:t>
      </w:r>
      <w:r w:rsidR="00060258">
        <w:rPr>
          <w:rFonts w:ascii="Helvetica" w:eastAsia="宋体" w:hAnsi="Helvetica" w:cs="Times New Roman" w:hint="eastAsia"/>
          <w:color w:val="333333"/>
          <w:kern w:val="0"/>
          <w:szCs w:val="21"/>
        </w:rPr>
        <w:t>。</w:t>
      </w:r>
    </w:p>
    <w:p w:rsidR="00973BB7" w:rsidRPr="00973BB7" w:rsidRDefault="00973BB7" w:rsidP="00060258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5" w:lineRule="atLeast"/>
        <w:ind w:leftChars="200" w:left="420"/>
        <w:jc w:val="left"/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</w:pPr>
      <w:r w:rsidRPr="00973BB7"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  <w:t>def test_find_elements_by_index():</w:t>
      </w:r>
    </w:p>
    <w:p w:rsidR="00973BB7" w:rsidRPr="00973BB7" w:rsidRDefault="00973BB7" w:rsidP="00060258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5" w:lineRule="atLeast"/>
        <w:ind w:leftChars="200" w:left="420"/>
        <w:jc w:val="left"/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</w:pPr>
      <w:r w:rsidRPr="00973BB7"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  <w:t xml:space="preserve">    elements = engine.find_elements_path("/Canvas/Panel/VerticalPanel/*[1]")</w:t>
      </w:r>
    </w:p>
    <w:p w:rsidR="00973BB7" w:rsidRPr="00973BB7" w:rsidRDefault="00973BB7" w:rsidP="00060258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5" w:lineRule="atLeast"/>
        <w:ind w:leftChars="200" w:left="420"/>
        <w:jc w:val="left"/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</w:pPr>
      <w:r w:rsidRPr="00973BB7"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  <w:t xml:space="preserve">    for element in elements:</w:t>
      </w:r>
    </w:p>
    <w:p w:rsidR="00973BB7" w:rsidRPr="00973BB7" w:rsidRDefault="00973BB7" w:rsidP="00060258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5" w:lineRule="atLeast"/>
        <w:ind w:leftChars="200" w:left="420"/>
        <w:jc w:val="left"/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</w:pPr>
      <w:r w:rsidRPr="00973BB7"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  <w:t xml:space="preserve">        bound=engine.get_element_bound(element)</w:t>
      </w:r>
    </w:p>
    <w:p w:rsidR="00973BB7" w:rsidRPr="00973BB7" w:rsidRDefault="00973BB7" w:rsidP="00060258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5" w:lineRule="atLeast"/>
        <w:ind w:leftChars="200" w:left="420"/>
        <w:jc w:val="left"/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</w:pPr>
      <w:r w:rsidRPr="00973BB7"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  <w:lastRenderedPageBreak/>
        <w:t xml:space="preserve">        logger.debug("Button : {0},Bound : {1}".format(element,bound))</w:t>
      </w:r>
    </w:p>
    <w:p w:rsidR="00973BB7" w:rsidRPr="00973BB7" w:rsidRDefault="00973BB7" w:rsidP="00060258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5" w:lineRule="atLeast"/>
        <w:ind w:leftChars="200" w:left="420"/>
        <w:jc w:val="left"/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</w:pPr>
      <w:r w:rsidRPr="00973BB7"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  <w:t xml:space="preserve">        engine.click(bound)</w:t>
      </w:r>
    </w:p>
    <w:p w:rsidR="00973BB7" w:rsidRPr="00973BB7" w:rsidRDefault="00973BB7" w:rsidP="00060258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5" w:lineRule="atLeast"/>
        <w:ind w:leftChars="200" w:left="420"/>
        <w:jc w:val="left"/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</w:pPr>
      <w:r w:rsidRPr="00973BB7"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  <w:t xml:space="preserve">        time.sleep(0.5)</w:t>
      </w:r>
    </w:p>
    <w:p w:rsidR="00973BB7" w:rsidRPr="00973BB7" w:rsidRDefault="00973BB7" w:rsidP="00060258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5" w:lineRule="atLeast"/>
        <w:ind w:leftChars="200" w:left="420"/>
        <w:jc w:val="left"/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</w:pPr>
    </w:p>
    <w:p w:rsidR="00973BB7" w:rsidRPr="00973BB7" w:rsidRDefault="00973BB7" w:rsidP="00060258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5" w:lineRule="atLeast"/>
        <w:ind w:leftChars="200" w:left="420"/>
        <w:jc w:val="left"/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</w:pPr>
      <w:r w:rsidRPr="00973BB7"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  <w:t xml:space="preserve">    elements=engine.find_elements_path("/Canvas/Panel/VerticalPanel/Button[0]")</w:t>
      </w:r>
    </w:p>
    <w:p w:rsidR="00973BB7" w:rsidRPr="00973BB7" w:rsidRDefault="00973BB7" w:rsidP="00060258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5" w:lineRule="atLeast"/>
        <w:ind w:leftChars="200" w:left="420"/>
        <w:jc w:val="left"/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</w:pPr>
      <w:r w:rsidRPr="00973BB7"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  <w:t xml:space="preserve">    assert elements == []</w:t>
      </w:r>
    </w:p>
    <w:p w:rsidR="00973BB7" w:rsidRPr="00973BB7" w:rsidRDefault="00973BB7" w:rsidP="00060258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5" w:lineRule="atLeast"/>
        <w:ind w:leftChars="200" w:left="420"/>
        <w:jc w:val="left"/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</w:pPr>
      <w:r w:rsidRPr="00973BB7"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  <w:t>test_find_elements_by_index()</w:t>
      </w:r>
    </w:p>
    <w:p w:rsidR="00973BB7" w:rsidRPr="00973BB7" w:rsidRDefault="00973BB7" w:rsidP="00973BB7">
      <w:pPr>
        <w:ind w:firstLine="420"/>
      </w:pPr>
      <w:r w:rsidRPr="00973BB7">
        <w:t>上面的代码可以保存为</w:t>
      </w:r>
      <w:r w:rsidRPr="00973BB7">
        <w:t>find_elments.py,</w:t>
      </w:r>
      <w:r w:rsidRPr="00973BB7">
        <w:t>从</w:t>
      </w:r>
      <w:r w:rsidRPr="00973BB7">
        <w:t>wetestdemo</w:t>
      </w:r>
      <w:r w:rsidRPr="00973BB7">
        <w:t>点击</w:t>
      </w:r>
      <w:r w:rsidRPr="00973BB7">
        <w:t>FindElements</w:t>
      </w:r>
      <w:r w:rsidRPr="00973BB7">
        <w:t>，然后运行</w:t>
      </w:r>
      <w:r>
        <w:rPr>
          <w:rFonts w:hint="eastAsia"/>
        </w:rPr>
        <w:t>：</w:t>
      </w:r>
    </w:p>
    <w:p w:rsidR="00973BB7" w:rsidRPr="00973BB7" w:rsidRDefault="00973BB7" w:rsidP="00525F2B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5" w:lineRule="atLeast"/>
        <w:ind w:leftChars="100" w:left="210" w:firstLine="210"/>
        <w:jc w:val="left"/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</w:pPr>
      <w:r w:rsidRPr="00973BB7"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  <w:t>python find_elments.py</w:t>
      </w:r>
    </w:p>
    <w:p w:rsidR="00973BB7" w:rsidRPr="00973BB7" w:rsidRDefault="00973BB7" w:rsidP="00973BB7">
      <w:pPr>
        <w:widowControl/>
        <w:spacing w:line="330" w:lineRule="atLeast"/>
        <w:ind w:firstLine="420"/>
        <w:jc w:val="left"/>
        <w:rPr>
          <w:rFonts w:ascii="Helvetica" w:eastAsia="宋体" w:hAnsi="Helvetica" w:cs="Times New Roman"/>
          <w:color w:val="333333"/>
          <w:kern w:val="0"/>
          <w:szCs w:val="21"/>
        </w:rPr>
      </w:pPr>
      <w:r w:rsidRPr="00973BB7">
        <w:rPr>
          <w:rFonts w:ascii="Helvetica" w:eastAsia="宋体" w:hAnsi="Helvetica" w:cs="Times New Roman"/>
          <w:i/>
          <w:iCs/>
          <w:color w:val="333333"/>
          <w:kern w:val="0"/>
          <w:szCs w:val="21"/>
          <w:bdr w:val="none" w:sz="0" w:space="0" w:color="auto" w:frame="1"/>
        </w:rPr>
        <w:t>find_elements_path</w:t>
      </w:r>
      <w:r w:rsidRPr="00973BB7">
        <w:rPr>
          <w:rFonts w:ascii="Helvetica" w:eastAsia="宋体" w:hAnsi="Helvetica" w:cs="Times New Roman"/>
          <w:color w:val="333333"/>
          <w:kern w:val="0"/>
          <w:szCs w:val="21"/>
        </w:rPr>
        <w:t>能够返回所有符合的节点</w:t>
      </w:r>
      <w:r w:rsidRPr="00973BB7">
        <w:rPr>
          <w:rFonts w:ascii="Helvetica" w:eastAsia="宋体" w:hAnsi="Helvetica" w:cs="Times New Roman"/>
          <w:color w:val="333333"/>
          <w:kern w:val="0"/>
          <w:szCs w:val="21"/>
        </w:rPr>
        <w:t>,</w:t>
      </w:r>
      <w:r w:rsidRPr="00973BB7">
        <w:rPr>
          <w:rFonts w:ascii="Helvetica" w:eastAsia="宋体" w:hAnsi="Helvetica" w:cs="Times New Roman"/>
          <w:color w:val="333333"/>
          <w:kern w:val="0"/>
          <w:szCs w:val="21"/>
        </w:rPr>
        <w:t>这个脚本中会返回关卡</w:t>
      </w:r>
      <w:r w:rsidRPr="00973BB7">
        <w:rPr>
          <w:rFonts w:ascii="Helvetica" w:eastAsia="宋体" w:hAnsi="Helvetica" w:cs="Times New Roman"/>
          <w:color w:val="333333"/>
          <w:kern w:val="0"/>
          <w:szCs w:val="21"/>
        </w:rPr>
        <w:t>2</w:t>
      </w:r>
      <w:r w:rsidRPr="00973BB7">
        <w:rPr>
          <w:rFonts w:ascii="Helvetica" w:eastAsia="宋体" w:hAnsi="Helvetica" w:cs="Times New Roman"/>
          <w:color w:val="333333"/>
          <w:kern w:val="0"/>
          <w:szCs w:val="21"/>
        </w:rPr>
        <w:t>，并点击</w:t>
      </w:r>
      <w:r w:rsidR="00057A81">
        <w:rPr>
          <w:rFonts w:ascii="Helvetica" w:eastAsia="宋体" w:hAnsi="Helvetica" w:cs="Times New Roman" w:hint="eastAsia"/>
          <w:color w:val="333333"/>
          <w:kern w:val="0"/>
          <w:szCs w:val="21"/>
        </w:rPr>
        <w:t>。</w:t>
      </w:r>
    </w:p>
    <w:p w:rsidR="00973BB7" w:rsidRPr="00973BB7" w:rsidRDefault="00973BB7" w:rsidP="00973BB7">
      <w:pPr>
        <w:widowControl/>
        <w:numPr>
          <w:ilvl w:val="0"/>
          <w:numId w:val="21"/>
        </w:numPr>
        <w:spacing w:line="330" w:lineRule="atLeast"/>
        <w:ind w:left="0"/>
        <w:jc w:val="left"/>
        <w:rPr>
          <w:rFonts w:ascii="Helvetica" w:eastAsia="宋体" w:hAnsi="Helvetica" w:cs="Times New Roman"/>
          <w:color w:val="333333"/>
          <w:kern w:val="0"/>
          <w:szCs w:val="21"/>
        </w:rPr>
      </w:pPr>
      <w:r w:rsidRPr="00973BB7">
        <w:rPr>
          <w:rFonts w:ascii="Helvetica" w:eastAsia="宋体" w:hAnsi="Helvetica" w:cs="Times New Roman"/>
          <w:color w:val="333333"/>
          <w:kern w:val="0"/>
          <w:szCs w:val="21"/>
        </w:rPr>
        <w:t>/Canvas/Panel/VerticalPanel/*[1]</w:t>
      </w:r>
      <w:r w:rsidRPr="00973BB7">
        <w:rPr>
          <w:rFonts w:ascii="Helvetica" w:eastAsia="宋体" w:hAnsi="Helvetica" w:cs="Times New Roman"/>
          <w:color w:val="333333"/>
          <w:kern w:val="0"/>
          <w:szCs w:val="21"/>
        </w:rPr>
        <w:t>，表示查找</w:t>
      </w:r>
      <w:r w:rsidRPr="00973BB7">
        <w:rPr>
          <w:rFonts w:ascii="Helvetica" w:eastAsia="宋体" w:hAnsi="Helvetica" w:cs="Times New Roman"/>
          <w:color w:val="333333"/>
          <w:kern w:val="0"/>
          <w:szCs w:val="21"/>
        </w:rPr>
        <w:t>VericalPanel</w:t>
      </w:r>
      <w:r w:rsidRPr="00973BB7">
        <w:rPr>
          <w:rFonts w:ascii="Helvetica" w:eastAsia="宋体" w:hAnsi="Helvetica" w:cs="Times New Roman"/>
          <w:color w:val="333333"/>
          <w:kern w:val="0"/>
          <w:szCs w:val="21"/>
        </w:rPr>
        <w:t>节点中的第二个子节点，</w:t>
      </w:r>
      <w:r w:rsidRPr="00973BB7">
        <w:rPr>
          <w:rFonts w:ascii="Helvetica" w:eastAsia="宋体" w:hAnsi="Helvetica" w:cs="Times New Roman"/>
          <w:color w:val="333333"/>
          <w:kern w:val="0"/>
          <w:szCs w:val="21"/>
        </w:rPr>
        <w:t>VericalPanel</w:t>
      </w:r>
      <w:r w:rsidRPr="00973BB7">
        <w:rPr>
          <w:rFonts w:ascii="Helvetica" w:eastAsia="宋体" w:hAnsi="Helvetica" w:cs="Times New Roman"/>
          <w:color w:val="333333"/>
          <w:kern w:val="0"/>
          <w:szCs w:val="21"/>
        </w:rPr>
        <w:t>的父节点为</w:t>
      </w:r>
      <w:r w:rsidRPr="00973BB7">
        <w:rPr>
          <w:rFonts w:ascii="Helvetica" w:eastAsia="宋体" w:hAnsi="Helvetica" w:cs="Times New Roman"/>
          <w:color w:val="333333"/>
          <w:kern w:val="0"/>
          <w:szCs w:val="21"/>
        </w:rPr>
        <w:t>Panel,Panel</w:t>
      </w:r>
      <w:r w:rsidRPr="00973BB7">
        <w:rPr>
          <w:rFonts w:ascii="Helvetica" w:eastAsia="宋体" w:hAnsi="Helvetica" w:cs="Times New Roman"/>
          <w:color w:val="333333"/>
          <w:kern w:val="0"/>
          <w:szCs w:val="21"/>
        </w:rPr>
        <w:t>的父节点为</w:t>
      </w:r>
      <w:r w:rsidRPr="00973BB7">
        <w:rPr>
          <w:rFonts w:ascii="Helvetica" w:eastAsia="宋体" w:hAnsi="Helvetica" w:cs="Times New Roman"/>
          <w:color w:val="333333"/>
          <w:kern w:val="0"/>
          <w:szCs w:val="21"/>
        </w:rPr>
        <w:t>Cavnvas</w:t>
      </w:r>
      <w:r w:rsidRPr="00973BB7">
        <w:rPr>
          <w:rFonts w:ascii="Helvetica" w:eastAsia="宋体" w:hAnsi="Helvetica" w:cs="Times New Roman"/>
          <w:color w:val="333333"/>
          <w:kern w:val="0"/>
          <w:szCs w:val="21"/>
        </w:rPr>
        <w:t>，且</w:t>
      </w:r>
      <w:r w:rsidRPr="00973BB7">
        <w:rPr>
          <w:rFonts w:ascii="Helvetica" w:eastAsia="宋体" w:hAnsi="Helvetica" w:cs="Times New Roman"/>
          <w:color w:val="333333"/>
          <w:kern w:val="0"/>
          <w:szCs w:val="21"/>
        </w:rPr>
        <w:t>Canvas</w:t>
      </w:r>
      <w:r w:rsidRPr="00973BB7">
        <w:rPr>
          <w:rFonts w:ascii="Helvetica" w:eastAsia="宋体" w:hAnsi="Helvetica" w:cs="Times New Roman"/>
          <w:color w:val="333333"/>
          <w:kern w:val="0"/>
          <w:szCs w:val="21"/>
        </w:rPr>
        <w:t>为根节点</w:t>
      </w:r>
    </w:p>
    <w:p w:rsidR="00973BB7" w:rsidRPr="00973BB7" w:rsidRDefault="00973BB7" w:rsidP="00973BB7">
      <w:pPr>
        <w:widowControl/>
        <w:numPr>
          <w:ilvl w:val="0"/>
          <w:numId w:val="21"/>
        </w:numPr>
        <w:spacing w:line="330" w:lineRule="atLeast"/>
        <w:ind w:left="0"/>
        <w:jc w:val="left"/>
        <w:rPr>
          <w:rFonts w:ascii="Helvetica" w:eastAsia="宋体" w:hAnsi="Helvetica" w:cs="Times New Roman"/>
          <w:color w:val="333333"/>
          <w:kern w:val="0"/>
          <w:szCs w:val="21"/>
        </w:rPr>
      </w:pPr>
      <w:r w:rsidRPr="00973BB7">
        <w:rPr>
          <w:rFonts w:ascii="Helvetica" w:eastAsia="宋体" w:hAnsi="Helvetica" w:cs="Times New Roman"/>
          <w:color w:val="333333"/>
          <w:kern w:val="0"/>
          <w:szCs w:val="21"/>
        </w:rPr>
        <w:t>/Canvas/Panel/VerticalPanel/Button[0]</w:t>
      </w:r>
      <w:r w:rsidRPr="00973BB7">
        <w:rPr>
          <w:rFonts w:ascii="Helvetica" w:eastAsia="宋体" w:hAnsi="Helvetica" w:cs="Times New Roman"/>
          <w:color w:val="333333"/>
          <w:kern w:val="0"/>
          <w:szCs w:val="21"/>
        </w:rPr>
        <w:t>，表示查找</w:t>
      </w:r>
      <w:r w:rsidRPr="00973BB7">
        <w:rPr>
          <w:rFonts w:ascii="Helvetica" w:eastAsia="宋体" w:hAnsi="Helvetica" w:cs="Times New Roman"/>
          <w:color w:val="333333"/>
          <w:kern w:val="0"/>
          <w:szCs w:val="21"/>
        </w:rPr>
        <w:t>VericalPanel</w:t>
      </w:r>
      <w:r w:rsidRPr="00973BB7">
        <w:rPr>
          <w:rFonts w:ascii="Helvetica" w:eastAsia="宋体" w:hAnsi="Helvetica" w:cs="Times New Roman"/>
          <w:color w:val="333333"/>
          <w:kern w:val="0"/>
          <w:szCs w:val="21"/>
        </w:rPr>
        <w:t>节点中第一个子节点，</w:t>
      </w:r>
      <w:r w:rsidRPr="00973BB7">
        <w:rPr>
          <w:rFonts w:ascii="Helvetica" w:eastAsia="宋体" w:hAnsi="Helvetica" w:cs="Times New Roman"/>
          <w:b/>
          <w:bCs/>
          <w:color w:val="333333"/>
          <w:kern w:val="0"/>
          <w:szCs w:val="21"/>
          <w:bdr w:val="none" w:sz="0" w:space="0" w:color="auto" w:frame="1"/>
        </w:rPr>
        <w:t>且名为</w:t>
      </w:r>
      <w:r w:rsidRPr="00973BB7">
        <w:rPr>
          <w:rFonts w:ascii="Helvetica" w:eastAsia="宋体" w:hAnsi="Helvetica" w:cs="Times New Roman"/>
          <w:b/>
          <w:bCs/>
          <w:color w:val="333333"/>
          <w:kern w:val="0"/>
          <w:szCs w:val="21"/>
          <w:bdr w:val="none" w:sz="0" w:space="0" w:color="auto" w:frame="1"/>
        </w:rPr>
        <w:t>Button</w:t>
      </w:r>
      <w:r w:rsidRPr="00973BB7">
        <w:rPr>
          <w:rFonts w:ascii="Helvetica" w:eastAsia="宋体" w:hAnsi="Helvetica" w:cs="Times New Roman"/>
          <w:color w:val="333333"/>
          <w:kern w:val="0"/>
          <w:szCs w:val="21"/>
        </w:rPr>
        <w:t>,VericalPanel</w:t>
      </w:r>
      <w:r w:rsidRPr="00973BB7">
        <w:rPr>
          <w:rFonts w:ascii="Helvetica" w:eastAsia="宋体" w:hAnsi="Helvetica" w:cs="Times New Roman"/>
          <w:color w:val="333333"/>
          <w:kern w:val="0"/>
          <w:szCs w:val="21"/>
        </w:rPr>
        <w:t>的父节点为</w:t>
      </w:r>
      <w:r w:rsidRPr="00973BB7">
        <w:rPr>
          <w:rFonts w:ascii="Helvetica" w:eastAsia="宋体" w:hAnsi="Helvetica" w:cs="Times New Roman"/>
          <w:color w:val="333333"/>
          <w:kern w:val="0"/>
          <w:szCs w:val="21"/>
        </w:rPr>
        <w:t>Panel,Panel</w:t>
      </w:r>
      <w:r w:rsidRPr="00973BB7">
        <w:rPr>
          <w:rFonts w:ascii="Helvetica" w:eastAsia="宋体" w:hAnsi="Helvetica" w:cs="Times New Roman"/>
          <w:color w:val="333333"/>
          <w:kern w:val="0"/>
          <w:szCs w:val="21"/>
        </w:rPr>
        <w:t>的父节点为</w:t>
      </w:r>
      <w:r w:rsidRPr="00973BB7">
        <w:rPr>
          <w:rFonts w:ascii="Helvetica" w:eastAsia="宋体" w:hAnsi="Helvetica" w:cs="Times New Roman"/>
          <w:color w:val="333333"/>
          <w:kern w:val="0"/>
          <w:szCs w:val="21"/>
        </w:rPr>
        <w:t>Cavnvas</w:t>
      </w:r>
      <w:r w:rsidRPr="00973BB7">
        <w:rPr>
          <w:rFonts w:ascii="Helvetica" w:eastAsia="宋体" w:hAnsi="Helvetica" w:cs="Times New Roman"/>
          <w:color w:val="333333"/>
          <w:kern w:val="0"/>
          <w:szCs w:val="21"/>
        </w:rPr>
        <w:t>，且</w:t>
      </w:r>
      <w:r w:rsidRPr="00973BB7">
        <w:rPr>
          <w:rFonts w:ascii="Helvetica" w:eastAsia="宋体" w:hAnsi="Helvetica" w:cs="Times New Roman"/>
          <w:color w:val="333333"/>
          <w:kern w:val="0"/>
          <w:szCs w:val="21"/>
        </w:rPr>
        <w:t>Canvas</w:t>
      </w:r>
      <w:r w:rsidRPr="00973BB7">
        <w:rPr>
          <w:rFonts w:ascii="Helvetica" w:eastAsia="宋体" w:hAnsi="Helvetica" w:cs="Times New Roman"/>
          <w:color w:val="333333"/>
          <w:kern w:val="0"/>
          <w:szCs w:val="21"/>
        </w:rPr>
        <w:t>为根节点</w:t>
      </w:r>
      <w:r w:rsidRPr="00973BB7">
        <w:rPr>
          <w:rFonts w:ascii="Helvetica" w:eastAsia="宋体" w:hAnsi="Helvetica" w:cs="Times New Roman"/>
          <w:color w:val="333333"/>
          <w:kern w:val="0"/>
          <w:szCs w:val="21"/>
        </w:rPr>
        <w:br/>
      </w:r>
      <w:r w:rsidRPr="00973BB7">
        <w:rPr>
          <w:rFonts w:ascii="Helvetica" w:eastAsia="宋体" w:hAnsi="Helvetica" w:cs="Times New Roman"/>
          <w:b/>
          <w:bCs/>
          <w:color w:val="333333"/>
          <w:kern w:val="0"/>
          <w:szCs w:val="21"/>
          <w:bdr w:val="none" w:sz="0" w:space="0" w:color="auto" w:frame="1"/>
        </w:rPr>
        <w:t>注：序列从</w:t>
      </w:r>
      <w:r w:rsidRPr="00973BB7">
        <w:rPr>
          <w:rFonts w:ascii="Helvetica" w:eastAsia="宋体" w:hAnsi="Helvetica" w:cs="Times New Roman"/>
          <w:b/>
          <w:bCs/>
          <w:color w:val="333333"/>
          <w:kern w:val="0"/>
          <w:szCs w:val="21"/>
          <w:bdr w:val="none" w:sz="0" w:space="0" w:color="auto" w:frame="1"/>
        </w:rPr>
        <w:t>0</w:t>
      </w:r>
      <w:r w:rsidRPr="00973BB7">
        <w:rPr>
          <w:rFonts w:ascii="Helvetica" w:eastAsia="宋体" w:hAnsi="Helvetica" w:cs="Times New Roman"/>
          <w:b/>
          <w:bCs/>
          <w:color w:val="333333"/>
          <w:kern w:val="0"/>
          <w:szCs w:val="21"/>
          <w:bdr w:val="none" w:sz="0" w:space="0" w:color="auto" w:frame="1"/>
        </w:rPr>
        <w:t>开始，</w:t>
      </w:r>
      <w:r w:rsidRPr="00973BB7">
        <w:rPr>
          <w:rFonts w:ascii="Helvetica" w:eastAsia="宋体" w:hAnsi="Helvetica" w:cs="Times New Roman"/>
          <w:b/>
          <w:bCs/>
          <w:color w:val="333333"/>
          <w:kern w:val="0"/>
          <w:szCs w:val="21"/>
          <w:bdr w:val="none" w:sz="0" w:space="0" w:color="auto" w:frame="1"/>
        </w:rPr>
        <w:t>0</w:t>
      </w:r>
      <w:r w:rsidRPr="00973BB7">
        <w:rPr>
          <w:rFonts w:ascii="Helvetica" w:eastAsia="宋体" w:hAnsi="Helvetica" w:cs="Times New Roman"/>
          <w:b/>
          <w:bCs/>
          <w:color w:val="333333"/>
          <w:kern w:val="0"/>
          <w:szCs w:val="21"/>
          <w:bdr w:val="none" w:sz="0" w:space="0" w:color="auto" w:frame="1"/>
        </w:rPr>
        <w:t>表示第一个子节点；序列</w:t>
      </w:r>
      <w:r w:rsidRPr="00973BB7">
        <w:rPr>
          <w:rFonts w:ascii="Helvetica" w:eastAsia="宋体" w:hAnsi="Helvetica" w:cs="Times New Roman"/>
          <w:b/>
          <w:bCs/>
          <w:color w:val="333333"/>
          <w:kern w:val="0"/>
          <w:szCs w:val="21"/>
          <w:bdr w:val="none" w:sz="0" w:space="0" w:color="auto" w:frame="1"/>
        </w:rPr>
        <w:t>[num]</w:t>
      </w:r>
      <w:r w:rsidRPr="00973BB7">
        <w:rPr>
          <w:rFonts w:ascii="Helvetica" w:eastAsia="宋体" w:hAnsi="Helvetica" w:cs="Times New Roman"/>
          <w:b/>
          <w:bCs/>
          <w:color w:val="333333"/>
          <w:kern w:val="0"/>
          <w:szCs w:val="21"/>
          <w:bdr w:val="none" w:sz="0" w:space="0" w:color="auto" w:frame="1"/>
        </w:rPr>
        <w:t>与名字的关系是与，需要都符合，如果是任意名称请用</w:t>
      </w:r>
      <w:r w:rsidR="00517AF6">
        <w:rPr>
          <w:rFonts w:ascii="Helvetica" w:eastAsia="宋体" w:hAnsi="Helvetica" w:cs="Times New Roman" w:hint="eastAsia"/>
          <w:b/>
          <w:bCs/>
          <w:color w:val="333333"/>
          <w:kern w:val="0"/>
          <w:szCs w:val="21"/>
          <w:bdr w:val="none" w:sz="0" w:space="0" w:color="auto" w:frame="1"/>
        </w:rPr>
        <w:t>*</w:t>
      </w:r>
      <w:r w:rsidRPr="00973BB7">
        <w:rPr>
          <w:rFonts w:ascii="Helvetica" w:eastAsia="宋体" w:hAnsi="Helvetica" w:cs="Times New Roman"/>
          <w:color w:val="333333"/>
          <w:kern w:val="0"/>
          <w:szCs w:val="21"/>
        </w:rPr>
        <w:t>。根节点不能使用</w:t>
      </w:r>
      <w:r w:rsidRPr="00973BB7">
        <w:rPr>
          <w:rFonts w:ascii="Helvetica" w:eastAsia="宋体" w:hAnsi="Helvetica" w:cs="Times New Roman"/>
          <w:color w:val="333333"/>
          <w:kern w:val="0"/>
          <w:szCs w:val="21"/>
        </w:rPr>
        <w:t>[]</w:t>
      </w:r>
      <w:r w:rsidRPr="00973BB7">
        <w:rPr>
          <w:rFonts w:ascii="Helvetica" w:eastAsia="宋体" w:hAnsi="Helvetica" w:cs="Times New Roman"/>
          <w:color w:val="333333"/>
          <w:kern w:val="0"/>
          <w:szCs w:val="21"/>
        </w:rPr>
        <w:t>，</w:t>
      </w:r>
      <w:r w:rsidRPr="00973BB7">
        <w:rPr>
          <w:rFonts w:ascii="Helvetica" w:eastAsia="宋体" w:hAnsi="Helvetica" w:cs="Times New Roman"/>
          <w:color w:val="333333"/>
          <w:kern w:val="0"/>
          <w:szCs w:val="21"/>
        </w:rPr>
        <w:t>[]</w:t>
      </w:r>
      <w:r w:rsidRPr="00973BB7">
        <w:rPr>
          <w:rFonts w:ascii="Helvetica" w:eastAsia="宋体" w:hAnsi="Helvetica" w:cs="Times New Roman"/>
          <w:color w:val="333333"/>
          <w:kern w:val="0"/>
          <w:szCs w:val="21"/>
        </w:rPr>
        <w:t>是相对于父亲节点的位置，所以根节点不存在父节点。</w:t>
      </w:r>
    </w:p>
    <w:p w:rsidR="00973BB7" w:rsidRDefault="009B6ADE" w:rsidP="00486CBB">
      <w:pPr>
        <w:pStyle w:val="a3"/>
        <w:outlineLvl w:val="4"/>
      </w:pPr>
      <w:r>
        <w:rPr>
          <w:rFonts w:hint="eastAsia"/>
        </w:rPr>
        <w:t xml:space="preserve">3.3.2.3 </w:t>
      </w:r>
      <w:r>
        <w:rPr>
          <w:rFonts w:hint="eastAsia"/>
        </w:rPr>
        <w:t>节点图片名称查找</w:t>
      </w:r>
    </w:p>
    <w:p w:rsidR="009B6ADE" w:rsidRPr="009B6ADE" w:rsidRDefault="009B6ADE" w:rsidP="009B6ADE">
      <w:pPr>
        <w:ind w:firstLine="420"/>
      </w:pPr>
      <w:r w:rsidRPr="009B6ADE">
        <w:rPr>
          <w:i/>
          <w:iCs/>
          <w:bdr w:val="none" w:sz="0" w:space="0" w:color="auto" w:frame="1"/>
        </w:rPr>
        <w:t>find_elements_path</w:t>
      </w:r>
      <w:r w:rsidRPr="009B6ADE">
        <w:t>能够根据节点的图片名称进行查找。表达式为</w:t>
      </w:r>
      <w:r w:rsidRPr="009B6ADE">
        <w:t>{img=imageName}</w:t>
      </w:r>
      <w:r w:rsidRPr="009B6ADE">
        <w:t>，</w:t>
      </w:r>
      <w:r w:rsidRPr="009B6ADE">
        <w:t>img</w:t>
      </w:r>
      <w:r w:rsidRPr="009B6ADE">
        <w:t>为图片名称</w:t>
      </w:r>
      <w:r w:rsidR="00627066">
        <w:rPr>
          <w:rFonts w:hint="eastAsia"/>
        </w:rPr>
        <w:t>。</w:t>
      </w:r>
    </w:p>
    <w:p w:rsidR="009B6ADE" w:rsidRPr="009B6ADE" w:rsidRDefault="009B6ADE" w:rsidP="00517AF6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5" w:lineRule="atLeast"/>
        <w:ind w:leftChars="200" w:left="420"/>
        <w:jc w:val="left"/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</w:pPr>
      <w:r w:rsidRPr="009B6ADE"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  <w:t>def test_find_elements_by_img():</w:t>
      </w:r>
    </w:p>
    <w:p w:rsidR="009B6ADE" w:rsidRPr="009B6ADE" w:rsidRDefault="009B6ADE" w:rsidP="00517AF6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5" w:lineRule="atLeast"/>
        <w:ind w:leftChars="200" w:left="420"/>
        <w:jc w:val="left"/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</w:pPr>
      <w:r w:rsidRPr="009B6ADE"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  <w:t xml:space="preserve">    elements = engine.find_elements_path("/Canvas/Panel/Image{img=saturn}")</w:t>
      </w:r>
    </w:p>
    <w:p w:rsidR="009B6ADE" w:rsidRPr="009B6ADE" w:rsidRDefault="009B6ADE" w:rsidP="00517AF6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5" w:lineRule="atLeast"/>
        <w:ind w:leftChars="200" w:left="420"/>
        <w:jc w:val="left"/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</w:pPr>
      <w:r w:rsidRPr="009B6ADE"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  <w:t xml:space="preserve">    for element in elements:</w:t>
      </w:r>
    </w:p>
    <w:p w:rsidR="009B6ADE" w:rsidRPr="009B6ADE" w:rsidRDefault="009B6ADE" w:rsidP="00517AF6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5" w:lineRule="atLeast"/>
        <w:ind w:leftChars="200" w:left="420"/>
        <w:jc w:val="left"/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</w:pPr>
      <w:r w:rsidRPr="009B6ADE"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  <w:t xml:space="preserve">        bound=engine.get_element_bound(element)</w:t>
      </w:r>
    </w:p>
    <w:p w:rsidR="009B6ADE" w:rsidRPr="009B6ADE" w:rsidRDefault="009B6ADE" w:rsidP="00517AF6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5" w:lineRule="atLeast"/>
        <w:ind w:leftChars="200" w:left="420"/>
        <w:jc w:val="left"/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</w:pPr>
      <w:r w:rsidRPr="009B6ADE"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  <w:t xml:space="preserve">        logger.debug("Button : {0},Bound : {1}".format(element,bound))</w:t>
      </w:r>
    </w:p>
    <w:p w:rsidR="009B6ADE" w:rsidRPr="009B6ADE" w:rsidRDefault="009B6ADE" w:rsidP="00517AF6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5" w:lineRule="atLeast"/>
        <w:ind w:leftChars="200" w:left="420"/>
        <w:jc w:val="left"/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</w:pPr>
      <w:r w:rsidRPr="009B6ADE"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  <w:t xml:space="preserve">        engine.click(bound)</w:t>
      </w:r>
    </w:p>
    <w:p w:rsidR="009B6ADE" w:rsidRPr="009B6ADE" w:rsidRDefault="009B6ADE" w:rsidP="00517AF6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5" w:lineRule="atLeast"/>
        <w:ind w:leftChars="200" w:left="420"/>
        <w:jc w:val="left"/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</w:pPr>
      <w:r w:rsidRPr="009B6ADE"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  <w:t xml:space="preserve">        time.sleep(0.5)</w:t>
      </w:r>
    </w:p>
    <w:p w:rsidR="009B6ADE" w:rsidRPr="009B6ADE" w:rsidRDefault="009B6ADE" w:rsidP="00517AF6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5" w:lineRule="atLeast"/>
        <w:ind w:leftChars="200" w:left="420"/>
        <w:jc w:val="left"/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</w:pPr>
      <w:r w:rsidRPr="009B6ADE"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  <w:t xml:space="preserve">    engine.click_position(100,200)</w:t>
      </w:r>
    </w:p>
    <w:p w:rsidR="009B6ADE" w:rsidRPr="009B6ADE" w:rsidRDefault="009B6ADE" w:rsidP="00517AF6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5" w:lineRule="atLeast"/>
        <w:ind w:leftChars="200" w:left="420"/>
        <w:jc w:val="left"/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</w:pPr>
      <w:r w:rsidRPr="009B6ADE"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  <w:t xml:space="preserve">    elements = engine.find_elements_path("/Canvas/Panel{img=saturn}")</w:t>
      </w:r>
    </w:p>
    <w:p w:rsidR="009B6ADE" w:rsidRPr="009B6ADE" w:rsidRDefault="009B6ADE" w:rsidP="00517AF6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5" w:lineRule="atLeast"/>
        <w:ind w:leftChars="200" w:left="420"/>
        <w:jc w:val="left"/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</w:pPr>
      <w:r w:rsidRPr="009B6ADE"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  <w:t xml:space="preserve">    for element in elements:</w:t>
      </w:r>
    </w:p>
    <w:p w:rsidR="009B6ADE" w:rsidRPr="009B6ADE" w:rsidRDefault="009B6ADE" w:rsidP="00517AF6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5" w:lineRule="atLeast"/>
        <w:ind w:leftChars="200" w:left="420"/>
        <w:jc w:val="left"/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</w:pPr>
      <w:r w:rsidRPr="009B6ADE"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  <w:t xml:space="preserve">        bound=engine.get_element_bound(element)</w:t>
      </w:r>
    </w:p>
    <w:p w:rsidR="009B6ADE" w:rsidRPr="009B6ADE" w:rsidRDefault="009B6ADE" w:rsidP="00517AF6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5" w:lineRule="atLeast"/>
        <w:ind w:leftChars="200" w:left="420"/>
        <w:jc w:val="left"/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</w:pPr>
      <w:r w:rsidRPr="009B6ADE"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  <w:t xml:space="preserve">        logger.debug("Button : {0},Bound : {1}".format(element,bound))</w:t>
      </w:r>
    </w:p>
    <w:p w:rsidR="009B6ADE" w:rsidRPr="009B6ADE" w:rsidRDefault="009B6ADE" w:rsidP="00517AF6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5" w:lineRule="atLeast"/>
        <w:ind w:leftChars="200" w:left="420"/>
        <w:jc w:val="left"/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</w:pPr>
      <w:r w:rsidRPr="009B6ADE"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  <w:t>test_find_elements_by_img()</w:t>
      </w:r>
    </w:p>
    <w:p w:rsidR="009B6ADE" w:rsidRPr="009B6ADE" w:rsidRDefault="009B6ADE" w:rsidP="00627066">
      <w:pPr>
        <w:ind w:firstLine="420"/>
      </w:pPr>
      <w:r w:rsidRPr="009B6ADE">
        <w:t>上面的代码可以保存为</w:t>
      </w:r>
      <w:r w:rsidRPr="009B6ADE">
        <w:t>find_elments.py,</w:t>
      </w:r>
      <w:r w:rsidRPr="009B6ADE">
        <w:t>从</w:t>
      </w:r>
      <w:r w:rsidRPr="009B6ADE">
        <w:t>wetestdemo</w:t>
      </w:r>
      <w:r w:rsidRPr="009B6ADE">
        <w:t>点击</w:t>
      </w:r>
      <w:r w:rsidRPr="009B6ADE">
        <w:t>FindElements</w:t>
      </w:r>
      <w:r w:rsidRPr="009B6ADE">
        <w:t>，然后运行</w:t>
      </w:r>
      <w:r w:rsidR="00A84011">
        <w:rPr>
          <w:rFonts w:hint="eastAsia"/>
        </w:rPr>
        <w:t>：</w:t>
      </w:r>
    </w:p>
    <w:p w:rsidR="009B6ADE" w:rsidRPr="009B6ADE" w:rsidRDefault="009B6ADE" w:rsidP="00517AF6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5" w:lineRule="atLeast"/>
        <w:ind w:leftChars="200" w:left="420"/>
        <w:jc w:val="left"/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</w:pPr>
      <w:r w:rsidRPr="009B6ADE"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  <w:t>python find_elments.py</w:t>
      </w:r>
    </w:p>
    <w:p w:rsidR="009B6ADE" w:rsidRDefault="00A84011" w:rsidP="00077AD8">
      <w:pPr>
        <w:jc w:val="center"/>
      </w:pPr>
      <w:r>
        <w:rPr>
          <w:noProof/>
        </w:rPr>
        <w:lastRenderedPageBreak/>
        <w:drawing>
          <wp:inline distT="0" distB="0" distL="0" distR="0" wp14:anchorId="5D66A63D" wp14:editId="4604560A">
            <wp:extent cx="4843843" cy="3053751"/>
            <wp:effectExtent l="0" t="0" r="0" b="0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849626" cy="30573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58E1" w:rsidRPr="00AA58E1" w:rsidRDefault="00A278E8" w:rsidP="00F8486B">
      <w:pPr>
        <w:widowControl/>
        <w:spacing w:line="330" w:lineRule="atLeast"/>
        <w:ind w:firstLine="420"/>
        <w:jc w:val="left"/>
        <w:rPr>
          <w:rFonts w:ascii="Helvetica" w:eastAsia="宋体" w:hAnsi="Helvetica" w:cs="Times New Roman"/>
          <w:color w:val="333333"/>
          <w:kern w:val="0"/>
          <w:szCs w:val="21"/>
        </w:rPr>
      </w:pPr>
      <w:r>
        <w:rPr>
          <w:rFonts w:ascii="Helvetica" w:eastAsia="宋体" w:hAnsi="Helvetica" w:cs="Times New Roman"/>
          <w:color w:val="333333"/>
          <w:kern w:val="0"/>
          <w:szCs w:val="21"/>
        </w:rPr>
        <w:t>运行结果如</w:t>
      </w:r>
      <w:r>
        <w:rPr>
          <w:rFonts w:ascii="Helvetica" w:eastAsia="宋体" w:hAnsi="Helvetica" w:cs="Times New Roman" w:hint="eastAsia"/>
          <w:color w:val="333333"/>
          <w:kern w:val="0"/>
          <w:szCs w:val="21"/>
        </w:rPr>
        <w:t>下：</w:t>
      </w:r>
    </w:p>
    <w:p w:rsidR="00AA58E1" w:rsidRPr="00AA58E1" w:rsidRDefault="00AA58E1" w:rsidP="00077AD8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5" w:lineRule="atLeast"/>
        <w:ind w:leftChars="200" w:left="420"/>
        <w:jc w:val="left"/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</w:pPr>
      <w:r w:rsidRPr="00AA58E1"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  <w:t>Button : GameObject /Canvas/Panel/Image Instance = 10218,Bound : point(1461.0,81.0) width = 352.0 height = 341.0</w:t>
      </w:r>
    </w:p>
    <w:p w:rsidR="00AA58E1" w:rsidRPr="00AA58E1" w:rsidRDefault="00AA58E1" w:rsidP="00077AD8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5" w:lineRule="atLeast"/>
        <w:ind w:leftChars="200" w:left="420"/>
        <w:jc w:val="left"/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</w:pPr>
      <w:r w:rsidRPr="00AA58E1"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  <w:t>Button : GameObject /Canvas/Panel Instance = 10222,Bound : point(0.0,0.0) width = 1920.0 height = 1080.5</w:t>
      </w:r>
    </w:p>
    <w:p w:rsidR="00AA58E1" w:rsidRPr="00AA58E1" w:rsidRDefault="00AA58E1" w:rsidP="00F8486B">
      <w:pPr>
        <w:ind w:firstLine="420"/>
      </w:pPr>
      <w:r w:rsidRPr="00AA58E1">
        <w:rPr>
          <w:rFonts w:ascii="Consolas" w:hAnsi="Consolas" w:cs="Consolas"/>
          <w:sz w:val="18"/>
          <w:szCs w:val="18"/>
          <w:bdr w:val="single" w:sz="6" w:space="0" w:color="EAEAEA" w:frame="1"/>
          <w:shd w:val="clear" w:color="auto" w:fill="F8F8F8"/>
        </w:rPr>
        <w:t>/Canvas/Panel/Image{img=saturn}</w:t>
      </w:r>
      <w:r w:rsidRPr="00AA58E1">
        <w:t>,</w:t>
      </w:r>
      <w:r w:rsidRPr="00AA58E1">
        <w:t>表示查找</w:t>
      </w:r>
      <w:r w:rsidRPr="00AA58E1">
        <w:t>Image</w:t>
      </w:r>
      <w:r w:rsidRPr="00AA58E1">
        <w:t>节点（且</w:t>
      </w:r>
      <w:r w:rsidRPr="00AA58E1">
        <w:t>Image</w:t>
      </w:r>
      <w:r w:rsidRPr="00AA58E1">
        <w:t>节点或者子节点包含</w:t>
      </w:r>
      <w:r w:rsidRPr="00AA58E1">
        <w:t>saturn</w:t>
      </w:r>
      <w:r w:rsidRPr="00AA58E1">
        <w:t>图片），</w:t>
      </w:r>
      <w:r w:rsidRPr="00AA58E1">
        <w:t>Image</w:t>
      </w:r>
      <w:r w:rsidRPr="00AA58E1">
        <w:t>父节点为</w:t>
      </w:r>
      <w:r w:rsidRPr="00AA58E1">
        <w:t>Panel,Panel</w:t>
      </w:r>
      <w:r w:rsidRPr="00AA58E1">
        <w:t>父节点为</w:t>
      </w:r>
      <w:r w:rsidRPr="00AA58E1">
        <w:t>Canvas,</w:t>
      </w:r>
      <w:r w:rsidRPr="00AA58E1">
        <w:t>且</w:t>
      </w:r>
      <w:r w:rsidRPr="00AA58E1">
        <w:t>Canvas</w:t>
      </w:r>
      <w:r w:rsidRPr="00AA58E1">
        <w:t>为根节点</w:t>
      </w:r>
      <w:r w:rsidR="00967BBA">
        <w:rPr>
          <w:rFonts w:hint="eastAsia"/>
        </w:rPr>
        <w:t>。</w:t>
      </w:r>
    </w:p>
    <w:p w:rsidR="00AA58E1" w:rsidRPr="00AA58E1" w:rsidRDefault="00AA58E1" w:rsidP="00F8486B">
      <w:pPr>
        <w:ind w:firstLine="420"/>
      </w:pPr>
      <w:r w:rsidRPr="00AA58E1">
        <w:rPr>
          <w:rFonts w:ascii="Consolas" w:hAnsi="Consolas" w:cs="Consolas"/>
          <w:sz w:val="18"/>
          <w:szCs w:val="18"/>
          <w:bdr w:val="single" w:sz="6" w:space="0" w:color="EAEAEA" w:frame="1"/>
          <w:shd w:val="clear" w:color="auto" w:fill="F8F8F8"/>
        </w:rPr>
        <w:t>/Canvas/Panel{img=saturn}</w:t>
      </w:r>
      <w:r w:rsidRPr="00AA58E1">
        <w:t>,</w:t>
      </w:r>
      <w:r w:rsidRPr="00AA58E1">
        <w:t>表示查找</w:t>
      </w:r>
      <w:r w:rsidRPr="00AA58E1">
        <w:t>Panel</w:t>
      </w:r>
      <w:r w:rsidRPr="00AA58E1">
        <w:t>节点（且</w:t>
      </w:r>
      <w:r w:rsidRPr="00AA58E1">
        <w:t>Panel</w:t>
      </w:r>
      <w:r w:rsidRPr="00AA58E1">
        <w:t>节点或者子节点包含</w:t>
      </w:r>
      <w:r w:rsidRPr="00AA58E1">
        <w:t>saturn</w:t>
      </w:r>
      <w:r w:rsidRPr="00AA58E1">
        <w:t>图片）</w:t>
      </w:r>
      <w:r w:rsidR="005A3E8A">
        <w:rPr>
          <w:rFonts w:hint="eastAsia"/>
        </w:rPr>
        <w:t>，</w:t>
      </w:r>
      <w:r w:rsidRPr="00AA58E1">
        <w:t>Panel</w:t>
      </w:r>
      <w:r w:rsidRPr="00AA58E1">
        <w:t>父节点为</w:t>
      </w:r>
      <w:r w:rsidRPr="00AA58E1">
        <w:t>Canvas,</w:t>
      </w:r>
      <w:r w:rsidRPr="00AA58E1">
        <w:t>且</w:t>
      </w:r>
      <w:r w:rsidRPr="00AA58E1">
        <w:t>Canvas</w:t>
      </w:r>
      <w:r w:rsidRPr="00AA58E1">
        <w:t>为根节点</w:t>
      </w:r>
      <w:r w:rsidR="00967BBA">
        <w:rPr>
          <w:rFonts w:hint="eastAsia"/>
        </w:rPr>
        <w:t>。</w:t>
      </w:r>
    </w:p>
    <w:p w:rsidR="00AA58E1" w:rsidRPr="00AA58E1" w:rsidRDefault="00AA58E1" w:rsidP="009C02F9">
      <w:r w:rsidRPr="00AA58E1">
        <w:t>img</w:t>
      </w:r>
      <w:r w:rsidRPr="00AA58E1">
        <w:t>代表的是图片名称，</w:t>
      </w:r>
      <w:r w:rsidRPr="00AA58E1">
        <w:t>Unity</w:t>
      </w:r>
      <w:r w:rsidRPr="00AA58E1">
        <w:t>游戏中哪些组件符合这边的名称呢？</w:t>
      </w:r>
    </w:p>
    <w:p w:rsidR="00AA58E1" w:rsidRPr="00AA58E1" w:rsidRDefault="00E42CB7" w:rsidP="00F8486B">
      <w:pPr>
        <w:ind w:firstLine="420"/>
      </w:pPr>
      <w:r>
        <w:rPr>
          <w:rFonts w:hint="eastAsia"/>
        </w:rPr>
        <w:t>对</w:t>
      </w:r>
      <w:r w:rsidR="00AA58E1" w:rsidRPr="00AA58E1">
        <w:t>UGUI,</w:t>
      </w:r>
      <w:r w:rsidR="00DC15AE">
        <w:rPr>
          <w:rFonts w:hint="eastAsia"/>
        </w:rPr>
        <w:t xml:space="preserve"> </w:t>
      </w:r>
      <w:r w:rsidR="00AA58E1" w:rsidRPr="00AA58E1">
        <w:t>wetest sdk</w:t>
      </w:r>
      <w:r w:rsidR="00AA58E1" w:rsidRPr="00AA58E1">
        <w:t>会搜索</w:t>
      </w:r>
      <w:r w:rsidR="00AA58E1" w:rsidRPr="00AA58E1">
        <w:t>Image</w:t>
      </w:r>
      <w:r w:rsidR="00AA58E1" w:rsidRPr="00AA58E1">
        <w:t>、</w:t>
      </w:r>
      <w:r w:rsidR="00AA58E1" w:rsidRPr="00AA58E1">
        <w:t>RawImage</w:t>
      </w:r>
      <w:r w:rsidR="00AA58E1" w:rsidRPr="00AA58E1">
        <w:t>、</w:t>
      </w:r>
      <w:r w:rsidR="00AA58E1" w:rsidRPr="00AA58E1">
        <w:t>SpriteRender</w:t>
      </w:r>
      <w:r w:rsidR="00AA58E1" w:rsidRPr="00AA58E1">
        <w:t>中的图片</w:t>
      </w:r>
      <w:r w:rsidR="009C02F9">
        <w:rPr>
          <w:rFonts w:hint="eastAsia"/>
        </w:rPr>
        <w:t>。</w:t>
      </w:r>
    </w:p>
    <w:p w:rsidR="00AA58E1" w:rsidRPr="00AA58E1" w:rsidRDefault="00E42CB7" w:rsidP="00F8486B">
      <w:pPr>
        <w:ind w:firstLine="420"/>
      </w:pPr>
      <w:r>
        <w:rPr>
          <w:rFonts w:hint="eastAsia"/>
        </w:rPr>
        <w:t>对</w:t>
      </w:r>
      <w:r w:rsidR="00AA58E1" w:rsidRPr="00AA58E1">
        <w:t>NGUI</w:t>
      </w:r>
      <w:r w:rsidR="00AA58E1" w:rsidRPr="00AA58E1">
        <w:t>，</w:t>
      </w:r>
      <w:r w:rsidR="00AA58E1" w:rsidRPr="00AA58E1">
        <w:t>wetest sdk</w:t>
      </w:r>
      <w:r w:rsidR="00AA58E1" w:rsidRPr="00AA58E1">
        <w:t>会搜索</w:t>
      </w:r>
      <w:r w:rsidR="00AA58E1" w:rsidRPr="00AA58E1">
        <w:t>UISprite</w:t>
      </w:r>
      <w:r w:rsidR="00AA58E1" w:rsidRPr="00AA58E1">
        <w:t>、</w:t>
      </w:r>
      <w:r w:rsidR="00AA58E1" w:rsidRPr="00AA58E1">
        <w:t>UITexture</w:t>
      </w:r>
      <w:r w:rsidR="00AA58E1" w:rsidRPr="00AA58E1">
        <w:t>、</w:t>
      </w:r>
      <w:r w:rsidR="00AA58E1" w:rsidRPr="00AA58E1">
        <w:t>Renderer</w:t>
      </w:r>
      <w:r w:rsidR="00AA58E1" w:rsidRPr="00AA58E1">
        <w:t>中的图片</w:t>
      </w:r>
      <w:r w:rsidR="009C02F9">
        <w:rPr>
          <w:rFonts w:hint="eastAsia"/>
        </w:rPr>
        <w:t>。</w:t>
      </w:r>
    </w:p>
    <w:p w:rsidR="00AA58E1" w:rsidRPr="00AA58E1" w:rsidRDefault="00AA58E1" w:rsidP="009C02F9">
      <w:r w:rsidRPr="00AA58E1">
        <w:t>为什么要搜索节点及其所有子节点？</w:t>
      </w:r>
      <w:r w:rsidRPr="00AA58E1">
        <w:t>Unity</w:t>
      </w:r>
      <w:r w:rsidRPr="00AA58E1">
        <w:t>制作的时候，往往会在可交互节点下面挂载图片文字等。这样做的目的是为了尽可能测试人员方便查找。</w:t>
      </w:r>
    </w:p>
    <w:p w:rsidR="00D34750" w:rsidRDefault="00D34750">
      <w:pPr>
        <w:pStyle w:val="a3"/>
        <w:outlineLvl w:val="4"/>
      </w:pPr>
      <w:r>
        <w:rPr>
          <w:rFonts w:hint="eastAsia"/>
        </w:rPr>
        <w:t xml:space="preserve">3.3.2.4 </w:t>
      </w:r>
      <w:r>
        <w:rPr>
          <w:rFonts w:hint="eastAsia"/>
        </w:rPr>
        <w:t>节点文字查找</w:t>
      </w:r>
    </w:p>
    <w:p w:rsidR="0033293E" w:rsidRPr="0033293E" w:rsidRDefault="0033293E" w:rsidP="00714599">
      <w:pPr>
        <w:widowControl/>
        <w:spacing w:line="330" w:lineRule="atLeast"/>
        <w:ind w:firstLine="420"/>
        <w:jc w:val="left"/>
        <w:rPr>
          <w:rFonts w:ascii="Helvetica" w:eastAsia="宋体" w:hAnsi="Helvetica" w:cs="Times New Roman"/>
          <w:color w:val="333333"/>
          <w:kern w:val="0"/>
          <w:szCs w:val="21"/>
        </w:rPr>
      </w:pPr>
      <w:r w:rsidRPr="0033293E">
        <w:rPr>
          <w:rFonts w:ascii="Helvetica" w:eastAsia="宋体" w:hAnsi="Helvetica" w:cs="Times New Roman"/>
          <w:i/>
          <w:iCs/>
          <w:color w:val="333333"/>
          <w:kern w:val="0"/>
          <w:szCs w:val="21"/>
          <w:bdr w:val="none" w:sz="0" w:space="0" w:color="auto" w:frame="1"/>
        </w:rPr>
        <w:t>find_elements_path</w:t>
      </w:r>
      <w:r w:rsidRPr="0033293E">
        <w:rPr>
          <w:rFonts w:ascii="Helvetica" w:eastAsia="宋体" w:hAnsi="Helvetica" w:cs="Times New Roman"/>
          <w:color w:val="333333"/>
          <w:kern w:val="0"/>
          <w:szCs w:val="21"/>
        </w:rPr>
        <w:t>能够根据节点及子节点中文字内容进行查找。表达式为</w:t>
      </w:r>
      <w:r w:rsidRPr="0033293E">
        <w:rPr>
          <w:rFonts w:ascii="Helvetica" w:eastAsia="宋体" w:hAnsi="Helvetica" w:cs="Times New Roman"/>
          <w:color w:val="333333"/>
          <w:kern w:val="0"/>
          <w:szCs w:val="21"/>
        </w:rPr>
        <w:t>{txt=txtName}</w:t>
      </w:r>
      <w:r w:rsidRPr="0033293E">
        <w:rPr>
          <w:rFonts w:ascii="Helvetica" w:eastAsia="宋体" w:hAnsi="Helvetica" w:cs="Times New Roman"/>
          <w:color w:val="333333"/>
          <w:kern w:val="0"/>
          <w:szCs w:val="21"/>
        </w:rPr>
        <w:t>，</w:t>
      </w:r>
      <w:r w:rsidRPr="0033293E">
        <w:rPr>
          <w:rFonts w:ascii="Helvetica" w:eastAsia="宋体" w:hAnsi="Helvetica" w:cs="Times New Roman"/>
          <w:color w:val="333333"/>
          <w:kern w:val="0"/>
          <w:szCs w:val="21"/>
        </w:rPr>
        <w:t>txtName</w:t>
      </w:r>
      <w:r w:rsidRPr="0033293E">
        <w:rPr>
          <w:rFonts w:ascii="Helvetica" w:eastAsia="宋体" w:hAnsi="Helvetica" w:cs="Times New Roman"/>
          <w:color w:val="333333"/>
          <w:kern w:val="0"/>
          <w:szCs w:val="21"/>
        </w:rPr>
        <w:t>为文字内容</w:t>
      </w:r>
    </w:p>
    <w:p w:rsidR="0033293E" w:rsidRPr="0033293E" w:rsidRDefault="0033293E" w:rsidP="00F62C85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5" w:lineRule="atLeast"/>
        <w:ind w:leftChars="200" w:left="420"/>
        <w:jc w:val="left"/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</w:pPr>
      <w:r w:rsidRPr="0033293E"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  <w:t>def test_find_elements_by_txt():</w:t>
      </w:r>
    </w:p>
    <w:p w:rsidR="0033293E" w:rsidRPr="0033293E" w:rsidRDefault="0033293E" w:rsidP="00F62C85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5" w:lineRule="atLeast"/>
        <w:ind w:leftChars="200" w:left="420"/>
        <w:jc w:val="left"/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</w:pPr>
      <w:r w:rsidRPr="0033293E"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  <w:t xml:space="preserve">    elements=engine.find_elements_path("Panel/VerticalPanel/Item(Clone){txt=</w:t>
      </w:r>
      <w:r w:rsidRPr="0033293E"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  <w:t>关卡</w:t>
      </w:r>
      <w:r w:rsidRPr="0033293E"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  <w:t>2}")</w:t>
      </w:r>
    </w:p>
    <w:p w:rsidR="0033293E" w:rsidRPr="0033293E" w:rsidRDefault="0033293E" w:rsidP="00F62C85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5" w:lineRule="atLeast"/>
        <w:ind w:leftChars="200" w:left="420"/>
        <w:jc w:val="left"/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</w:pPr>
      <w:r w:rsidRPr="0033293E"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  <w:t xml:space="preserve">    for element in elements:</w:t>
      </w:r>
    </w:p>
    <w:p w:rsidR="0033293E" w:rsidRPr="0033293E" w:rsidRDefault="0033293E" w:rsidP="00F62C85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5" w:lineRule="atLeast"/>
        <w:ind w:leftChars="200" w:left="420"/>
        <w:jc w:val="left"/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</w:pPr>
      <w:r w:rsidRPr="0033293E"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  <w:t xml:space="preserve">        bound=engine.get_element_bound(element)</w:t>
      </w:r>
    </w:p>
    <w:p w:rsidR="0033293E" w:rsidRPr="0033293E" w:rsidRDefault="0033293E" w:rsidP="00F62C85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5" w:lineRule="atLeast"/>
        <w:ind w:leftChars="200" w:left="420"/>
        <w:jc w:val="left"/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</w:pPr>
      <w:r w:rsidRPr="0033293E"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  <w:t xml:space="preserve">        logger.debug("Button : {0},Bound : {1}".format(element,bound))</w:t>
      </w:r>
    </w:p>
    <w:p w:rsidR="0033293E" w:rsidRPr="0033293E" w:rsidRDefault="0033293E" w:rsidP="00F62C85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5" w:lineRule="atLeast"/>
        <w:ind w:leftChars="200" w:left="420"/>
        <w:jc w:val="left"/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</w:pPr>
      <w:r w:rsidRPr="0033293E"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  <w:t xml:space="preserve">        engine.click(bound)</w:t>
      </w:r>
    </w:p>
    <w:p w:rsidR="0033293E" w:rsidRPr="0033293E" w:rsidRDefault="0033293E" w:rsidP="00F62C85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5" w:lineRule="atLeast"/>
        <w:ind w:leftChars="200" w:left="420"/>
        <w:jc w:val="left"/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</w:pPr>
      <w:r w:rsidRPr="0033293E"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  <w:t xml:space="preserve">        time.sleep(0.5)</w:t>
      </w:r>
    </w:p>
    <w:p w:rsidR="0033293E" w:rsidRPr="0033293E" w:rsidRDefault="0033293E" w:rsidP="00F62C85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5" w:lineRule="atLeast"/>
        <w:ind w:leftChars="200" w:left="420"/>
        <w:jc w:val="left"/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</w:pPr>
      <w:r w:rsidRPr="0033293E"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  <w:t xml:space="preserve">    elements=engine.find_elements_path("Panel/VerticalPanel/Item(Clone){txt=</w:t>
      </w:r>
      <w:r w:rsidRPr="0033293E"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  <w:t>关卡</w:t>
      </w:r>
      <w:r w:rsidRPr="0033293E"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  <w:t>4}")</w:t>
      </w:r>
    </w:p>
    <w:p w:rsidR="0033293E" w:rsidRPr="0033293E" w:rsidRDefault="0033293E" w:rsidP="00F62C85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5" w:lineRule="atLeast"/>
        <w:ind w:leftChars="200" w:left="420"/>
        <w:jc w:val="left"/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</w:pPr>
      <w:r w:rsidRPr="0033293E"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  <w:lastRenderedPageBreak/>
        <w:t xml:space="preserve">    if len(elements) &gt; 0:</w:t>
      </w:r>
    </w:p>
    <w:p w:rsidR="0033293E" w:rsidRPr="0033293E" w:rsidRDefault="0033293E" w:rsidP="00F62C85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5" w:lineRule="atLeast"/>
        <w:ind w:leftChars="200" w:left="420"/>
        <w:jc w:val="left"/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</w:pPr>
      <w:r w:rsidRPr="0033293E"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  <w:t xml:space="preserve">        engine.click(elements[0])</w:t>
      </w:r>
    </w:p>
    <w:p w:rsidR="0033293E" w:rsidRPr="0033293E" w:rsidRDefault="0033293E" w:rsidP="00F62C85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5" w:lineRule="atLeast"/>
        <w:ind w:leftChars="200" w:left="420"/>
        <w:jc w:val="left"/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</w:pPr>
      <w:r w:rsidRPr="0033293E"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  <w:t>test_find_elements_by_txt()</w:t>
      </w:r>
    </w:p>
    <w:p w:rsidR="0033293E" w:rsidRPr="0033293E" w:rsidRDefault="0033293E" w:rsidP="0033293E">
      <w:pPr>
        <w:ind w:firstLine="420"/>
      </w:pPr>
      <w:r w:rsidRPr="0033293E">
        <w:t>上面的代码可以保存为</w:t>
      </w:r>
      <w:r w:rsidRPr="0033293E">
        <w:t>find_elments.py,</w:t>
      </w:r>
      <w:r w:rsidRPr="0033293E">
        <w:t>从</w:t>
      </w:r>
      <w:r w:rsidRPr="0033293E">
        <w:t>wetestdemo</w:t>
      </w:r>
      <w:r w:rsidRPr="0033293E">
        <w:t>点击</w:t>
      </w:r>
      <w:r w:rsidRPr="0033293E">
        <w:t>FindElements</w:t>
      </w:r>
      <w:r w:rsidRPr="0033293E">
        <w:t>，然后运行</w:t>
      </w:r>
      <w:r w:rsidR="00835442">
        <w:rPr>
          <w:rFonts w:hint="eastAsia"/>
        </w:rPr>
        <w:t>：</w:t>
      </w:r>
    </w:p>
    <w:p w:rsidR="0033293E" w:rsidRPr="0033293E" w:rsidRDefault="0033293E" w:rsidP="00F62C85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5" w:lineRule="atLeast"/>
        <w:ind w:leftChars="200" w:left="420"/>
        <w:jc w:val="left"/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</w:pPr>
      <w:r w:rsidRPr="0033293E"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  <w:t>python find_elments.py</w:t>
      </w:r>
    </w:p>
    <w:p w:rsidR="00D34750" w:rsidRDefault="00201A90" w:rsidP="00B15E0F">
      <w:pPr>
        <w:jc w:val="center"/>
      </w:pPr>
      <w:r>
        <w:rPr>
          <w:noProof/>
        </w:rPr>
        <w:drawing>
          <wp:inline distT="0" distB="0" distL="0" distR="0" wp14:anchorId="3082979C" wp14:editId="1CFF1B35">
            <wp:extent cx="4822166" cy="2548381"/>
            <wp:effectExtent l="0" t="0" r="0" b="4445"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823886" cy="2549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5E0F" w:rsidRPr="00B15E0F" w:rsidRDefault="00B15E0F" w:rsidP="00B15E0F">
      <w:pPr>
        <w:ind w:firstLine="420"/>
      </w:pPr>
      <w:r w:rsidRPr="00B15E0F">
        <w:t>运行结果如下</w:t>
      </w:r>
      <w:r>
        <w:rPr>
          <w:rFonts w:hint="eastAsia"/>
        </w:rPr>
        <w:t>：</w:t>
      </w:r>
    </w:p>
    <w:p w:rsidR="00B15E0F" w:rsidRPr="00B15E0F" w:rsidRDefault="00B15E0F" w:rsidP="00F62C85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5" w:lineRule="atLeast"/>
        <w:ind w:leftChars="200" w:left="420"/>
        <w:jc w:val="left"/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</w:pPr>
      <w:r w:rsidRPr="00B15E0F"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  <w:t>Button : GameObject /Canvas/Panel/VerticalPanel/Item(Clone) Instance = -11784,Bound : point(1420.0,710.5) width = 500.0 height = 80.0</w:t>
      </w:r>
    </w:p>
    <w:p w:rsidR="00B15E0F" w:rsidRPr="00B15E0F" w:rsidRDefault="00B15E0F" w:rsidP="00F62C85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5" w:lineRule="atLeast"/>
        <w:ind w:leftChars="200" w:left="420"/>
        <w:jc w:val="left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B15E0F"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  <w:t>Button : GameObject /Canvas/Panel/VerticalPanel/Item(Clone) Instance = -11832,Bound : point(1420.0,870.5) width = 500.0 height = 80.0</w:t>
      </w:r>
    </w:p>
    <w:p w:rsidR="00A25F6D" w:rsidRPr="00A25F6D" w:rsidRDefault="00A25F6D" w:rsidP="00A25F6D">
      <w:pPr>
        <w:ind w:firstLine="420"/>
      </w:pPr>
      <w:r w:rsidRPr="00A25F6D">
        <w:rPr>
          <w:rFonts w:ascii="Consolas" w:hAnsi="Consolas" w:cs="Consolas"/>
          <w:sz w:val="18"/>
          <w:szCs w:val="18"/>
          <w:bdr w:val="single" w:sz="6" w:space="0" w:color="EAEAEA" w:frame="1"/>
          <w:shd w:val="clear" w:color="auto" w:fill="F8F8F8"/>
        </w:rPr>
        <w:t>Panel/VerticalPanel/Item(Clone){txt=</w:t>
      </w:r>
      <w:r w:rsidRPr="00A25F6D">
        <w:rPr>
          <w:rFonts w:ascii="Consolas" w:hAnsi="Consolas" w:cs="Consolas"/>
          <w:sz w:val="18"/>
          <w:szCs w:val="18"/>
          <w:bdr w:val="single" w:sz="6" w:space="0" w:color="EAEAEA" w:frame="1"/>
          <w:shd w:val="clear" w:color="auto" w:fill="F8F8F8"/>
        </w:rPr>
        <w:t>关卡</w:t>
      </w:r>
      <w:r w:rsidRPr="00A25F6D">
        <w:rPr>
          <w:rFonts w:ascii="Consolas" w:hAnsi="Consolas" w:cs="Consolas"/>
          <w:sz w:val="18"/>
          <w:szCs w:val="18"/>
          <w:bdr w:val="single" w:sz="6" w:space="0" w:color="EAEAEA" w:frame="1"/>
          <w:shd w:val="clear" w:color="auto" w:fill="F8F8F8"/>
        </w:rPr>
        <w:t>2}</w:t>
      </w:r>
      <w:r w:rsidRPr="00A25F6D">
        <w:t>,</w:t>
      </w:r>
      <w:r w:rsidRPr="00A25F6D">
        <w:t>表示查找</w:t>
      </w:r>
      <w:r w:rsidRPr="00A25F6D">
        <w:t>Item(Clone)</w:t>
      </w:r>
      <w:r w:rsidRPr="00A25F6D">
        <w:t>节点（且</w:t>
      </w:r>
      <w:r w:rsidRPr="00A25F6D">
        <w:t>Item(Clone)</w:t>
      </w:r>
      <w:r w:rsidRPr="00A25F6D">
        <w:t>节点或者其子节点，包含文字</w:t>
      </w:r>
      <w:r w:rsidRPr="00A25F6D">
        <w:t>"</w:t>
      </w:r>
      <w:r w:rsidRPr="00A25F6D">
        <w:t>关卡</w:t>
      </w:r>
      <w:r w:rsidRPr="00A25F6D">
        <w:t>2"</w:t>
      </w:r>
      <w:r w:rsidRPr="00A25F6D">
        <w:t>），</w:t>
      </w:r>
      <w:r w:rsidRPr="00A25F6D">
        <w:t>Item(Clone)</w:t>
      </w:r>
      <w:r w:rsidRPr="00A25F6D">
        <w:t>父节点为</w:t>
      </w:r>
      <w:r w:rsidRPr="00A25F6D">
        <w:t>Panel,Panel</w:t>
      </w:r>
      <w:r w:rsidRPr="00A25F6D">
        <w:t>父节点为</w:t>
      </w:r>
      <w:r w:rsidRPr="00A25F6D">
        <w:t>Canvas,</w:t>
      </w:r>
      <w:r w:rsidRPr="00A25F6D">
        <w:t>且</w:t>
      </w:r>
      <w:r w:rsidRPr="00A25F6D">
        <w:t>Canvas</w:t>
      </w:r>
      <w:r w:rsidRPr="00A25F6D">
        <w:t>为根节点</w:t>
      </w:r>
    </w:p>
    <w:p w:rsidR="00A25F6D" w:rsidRPr="00A25F6D" w:rsidRDefault="00A25F6D" w:rsidP="00A25F6D">
      <w:pPr>
        <w:ind w:firstLine="420"/>
      </w:pPr>
      <w:r w:rsidRPr="00A25F6D">
        <w:rPr>
          <w:rFonts w:ascii="Consolas" w:hAnsi="Consolas" w:cs="Consolas"/>
          <w:sz w:val="18"/>
          <w:szCs w:val="18"/>
          <w:bdr w:val="single" w:sz="6" w:space="0" w:color="EAEAEA" w:frame="1"/>
          <w:shd w:val="clear" w:color="auto" w:fill="F8F8F8"/>
        </w:rPr>
        <w:t>Panel/VerticalPanel/Item(Clone){txt=</w:t>
      </w:r>
      <w:r w:rsidRPr="00A25F6D">
        <w:rPr>
          <w:rFonts w:ascii="Consolas" w:hAnsi="Consolas" w:cs="Consolas"/>
          <w:sz w:val="18"/>
          <w:szCs w:val="18"/>
          <w:bdr w:val="single" w:sz="6" w:space="0" w:color="EAEAEA" w:frame="1"/>
          <w:shd w:val="clear" w:color="auto" w:fill="F8F8F8"/>
        </w:rPr>
        <w:t>关卡</w:t>
      </w:r>
      <w:r w:rsidRPr="00A25F6D">
        <w:rPr>
          <w:rFonts w:ascii="Consolas" w:hAnsi="Consolas" w:cs="Consolas"/>
          <w:sz w:val="18"/>
          <w:szCs w:val="18"/>
          <w:bdr w:val="single" w:sz="6" w:space="0" w:color="EAEAEA" w:frame="1"/>
          <w:shd w:val="clear" w:color="auto" w:fill="F8F8F8"/>
        </w:rPr>
        <w:t>4}</w:t>
      </w:r>
      <w:r w:rsidRPr="00A25F6D">
        <w:t>,</w:t>
      </w:r>
      <w:r w:rsidRPr="00A25F6D">
        <w:t>表示查找</w:t>
      </w:r>
      <w:r w:rsidRPr="00A25F6D">
        <w:t>Item(Clone)</w:t>
      </w:r>
      <w:r w:rsidRPr="00A25F6D">
        <w:t>节点（且</w:t>
      </w:r>
      <w:r w:rsidRPr="00A25F6D">
        <w:t>Item(Clone)</w:t>
      </w:r>
      <w:r w:rsidRPr="00A25F6D">
        <w:t>节点或者其子节点，包含文字</w:t>
      </w:r>
      <w:r w:rsidRPr="00A25F6D">
        <w:t>"</w:t>
      </w:r>
      <w:r w:rsidRPr="00A25F6D">
        <w:t>关卡</w:t>
      </w:r>
      <w:r w:rsidRPr="00A25F6D">
        <w:t>4"</w:t>
      </w:r>
      <w:r w:rsidRPr="00A25F6D">
        <w:t>），</w:t>
      </w:r>
      <w:r w:rsidRPr="00A25F6D">
        <w:t>Item(Clone)</w:t>
      </w:r>
      <w:r w:rsidRPr="00A25F6D">
        <w:t>父节点为</w:t>
      </w:r>
      <w:r w:rsidRPr="00A25F6D">
        <w:t>Panel,Panel</w:t>
      </w:r>
      <w:r w:rsidRPr="00A25F6D">
        <w:t>父节点为</w:t>
      </w:r>
      <w:r w:rsidRPr="00A25F6D">
        <w:t>Canvas,</w:t>
      </w:r>
      <w:r w:rsidRPr="00A25F6D">
        <w:t>且</w:t>
      </w:r>
      <w:r w:rsidRPr="00A25F6D">
        <w:t>Canvas</w:t>
      </w:r>
      <w:r w:rsidRPr="00A25F6D">
        <w:t>为根节点</w:t>
      </w:r>
      <w:r>
        <w:rPr>
          <w:rFonts w:hint="eastAsia"/>
        </w:rPr>
        <w:t>。</w:t>
      </w:r>
    </w:p>
    <w:p w:rsidR="00A25F6D" w:rsidRPr="00A25F6D" w:rsidRDefault="00A25F6D" w:rsidP="00A25F6D">
      <w:pPr>
        <w:ind w:firstLine="420"/>
      </w:pPr>
      <w:r w:rsidRPr="00A25F6D">
        <w:t>txt</w:t>
      </w:r>
      <w:r w:rsidRPr="00A25F6D">
        <w:t>代表的是文字内容，寻找匹配时，会从以下节点查找问题内容</w:t>
      </w:r>
      <w:r w:rsidR="00745CDB">
        <w:rPr>
          <w:rFonts w:hint="eastAsia"/>
        </w:rPr>
        <w:t>：</w:t>
      </w:r>
    </w:p>
    <w:p w:rsidR="00A25F6D" w:rsidRPr="00A25F6D" w:rsidRDefault="00745CDB" w:rsidP="00A25F6D">
      <w:pPr>
        <w:ind w:firstLine="420"/>
      </w:pPr>
      <w:r>
        <w:rPr>
          <w:rFonts w:hint="eastAsia"/>
        </w:rPr>
        <w:t>对</w:t>
      </w:r>
      <w:r w:rsidR="00A25F6D" w:rsidRPr="00A25F6D">
        <w:t>UGUI</w:t>
      </w:r>
      <w:r w:rsidR="00A25F6D" w:rsidRPr="00A25F6D">
        <w:t>，</w:t>
      </w:r>
      <w:r w:rsidR="00A25F6D" w:rsidRPr="00A25F6D">
        <w:t>wetest sdk</w:t>
      </w:r>
      <w:r w:rsidR="00A25F6D" w:rsidRPr="00A25F6D">
        <w:t>会搜索组件</w:t>
      </w:r>
      <w:r w:rsidR="00A25F6D" w:rsidRPr="00A25F6D">
        <w:t>Text</w:t>
      </w:r>
      <w:r w:rsidR="00A25F6D" w:rsidRPr="00A25F6D">
        <w:t>、</w:t>
      </w:r>
      <w:r w:rsidR="00A25F6D" w:rsidRPr="00A25F6D">
        <w:t>GUIText</w:t>
      </w:r>
      <w:r w:rsidR="00A25F6D" w:rsidRPr="00A25F6D">
        <w:t>中的内容</w:t>
      </w:r>
      <w:r>
        <w:rPr>
          <w:rFonts w:hint="eastAsia"/>
        </w:rPr>
        <w:t>。</w:t>
      </w:r>
    </w:p>
    <w:p w:rsidR="00B15E0F" w:rsidRPr="00A25F6D" w:rsidRDefault="00745CDB" w:rsidP="002574C1">
      <w:pPr>
        <w:ind w:firstLine="420"/>
      </w:pPr>
      <w:r>
        <w:rPr>
          <w:rFonts w:hint="eastAsia"/>
        </w:rPr>
        <w:t>对</w:t>
      </w:r>
      <w:r w:rsidR="00A25F6D" w:rsidRPr="00A25F6D">
        <w:t>NGUI</w:t>
      </w:r>
      <w:r w:rsidR="00A25F6D" w:rsidRPr="00A25F6D">
        <w:t>，</w:t>
      </w:r>
      <w:r w:rsidR="00A25F6D" w:rsidRPr="00A25F6D">
        <w:t>wetest sdk</w:t>
      </w:r>
      <w:r w:rsidR="00A25F6D" w:rsidRPr="00A25F6D">
        <w:t>会搜索组件</w:t>
      </w:r>
      <w:r w:rsidR="00A25F6D" w:rsidRPr="00A25F6D">
        <w:t>UILabel</w:t>
      </w:r>
      <w:r w:rsidR="00A25F6D" w:rsidRPr="00A25F6D">
        <w:t>、</w:t>
      </w:r>
      <w:r w:rsidR="00A25F6D" w:rsidRPr="00A25F6D">
        <w:t>UIInput</w:t>
      </w:r>
      <w:r w:rsidR="00A25F6D" w:rsidRPr="00A25F6D">
        <w:t>和</w:t>
      </w:r>
      <w:r w:rsidR="00A25F6D" w:rsidRPr="00A25F6D">
        <w:t>GUIText</w:t>
      </w:r>
      <w:r w:rsidR="00A25F6D" w:rsidRPr="00A25F6D">
        <w:t>中的内容</w:t>
      </w:r>
      <w:r>
        <w:rPr>
          <w:rFonts w:hint="eastAsia"/>
        </w:rPr>
        <w:t>。</w:t>
      </w:r>
    </w:p>
    <w:p w:rsidR="00E067E9" w:rsidRDefault="0010423C" w:rsidP="00A32581">
      <w:pPr>
        <w:pStyle w:val="a3"/>
        <w:outlineLvl w:val="3"/>
      </w:pPr>
      <w:r>
        <w:rPr>
          <w:rFonts w:hint="eastAsia"/>
        </w:rPr>
        <w:t xml:space="preserve">3.3.3 </w:t>
      </w:r>
      <w:r w:rsidRPr="0010423C">
        <w:t>find_elements_by_component</w:t>
      </w:r>
      <w:r w:rsidR="000C692D">
        <w:rPr>
          <w:rFonts w:hint="eastAsia"/>
        </w:rPr>
        <w:t>（</w:t>
      </w:r>
      <w:r w:rsidR="000C692D">
        <w:rPr>
          <w:rFonts w:hint="eastAsia"/>
        </w:rPr>
        <w:t>Unity Only</w:t>
      </w:r>
      <w:r w:rsidR="000C692D">
        <w:rPr>
          <w:rFonts w:hint="eastAsia"/>
        </w:rPr>
        <w:t>）</w:t>
      </w:r>
    </w:p>
    <w:p w:rsidR="000C692D" w:rsidRDefault="00871707" w:rsidP="00871707">
      <w:pPr>
        <w:ind w:firstLine="420"/>
        <w:rPr>
          <w:rStyle w:val="apple-style-span"/>
          <w:rFonts w:ascii="Helvetica" w:hAnsi="Helvetica" w:cs="Times New Roman"/>
          <w:color w:val="333333"/>
          <w:szCs w:val="21"/>
        </w:rPr>
      </w:pPr>
      <w:r>
        <w:rPr>
          <w:rStyle w:val="apple-style-span"/>
          <w:rFonts w:ascii="Helvetica" w:hAnsi="Helvetica" w:cs="Times New Roman"/>
          <w:color w:val="333333"/>
          <w:szCs w:val="21"/>
        </w:rPr>
        <w:t>根据</w:t>
      </w:r>
      <w:r>
        <w:rPr>
          <w:rStyle w:val="apple-style-span"/>
          <w:rFonts w:ascii="Helvetica" w:hAnsi="Helvetica" w:cs="Times New Roman"/>
          <w:color w:val="333333"/>
          <w:szCs w:val="21"/>
        </w:rPr>
        <w:t>Unity</w:t>
      </w:r>
      <w:r>
        <w:rPr>
          <w:rStyle w:val="apple-style-span"/>
          <w:rFonts w:ascii="Helvetica" w:hAnsi="Helvetica" w:cs="Times New Roman"/>
          <w:color w:val="333333"/>
          <w:szCs w:val="21"/>
        </w:rPr>
        <w:t>中</w:t>
      </w:r>
      <w:r>
        <w:rPr>
          <w:rStyle w:val="apple-style-span"/>
          <w:rFonts w:ascii="Helvetica" w:hAnsi="Helvetica" w:cs="Times New Roman"/>
          <w:color w:val="333333"/>
          <w:szCs w:val="21"/>
        </w:rPr>
        <w:t>Component</w:t>
      </w:r>
      <w:r w:rsidR="00173A89">
        <w:rPr>
          <w:rStyle w:val="apple-style-span"/>
          <w:rFonts w:ascii="Helvetica" w:hAnsi="Helvetica" w:cs="Times New Roman"/>
          <w:color w:val="333333"/>
          <w:szCs w:val="21"/>
        </w:rPr>
        <w:t>名称查找</w:t>
      </w:r>
      <w:r>
        <w:rPr>
          <w:rStyle w:val="apple-style-span"/>
          <w:rFonts w:ascii="Helvetica" w:hAnsi="Helvetica" w:cs="Times New Roman"/>
          <w:color w:val="333333"/>
          <w:szCs w:val="21"/>
        </w:rPr>
        <w:t>Gameobject</w:t>
      </w:r>
      <w:r>
        <w:rPr>
          <w:rStyle w:val="apple-style-span"/>
          <w:rFonts w:ascii="Helvetica" w:hAnsi="Helvetica" w:cs="Times New Roman"/>
          <w:color w:val="333333"/>
          <w:szCs w:val="21"/>
        </w:rPr>
        <w:t>。本质上调用的是</w:t>
      </w:r>
      <w:r>
        <w:rPr>
          <w:rStyle w:val="apple-style-span"/>
          <w:rFonts w:ascii="Helvetica" w:hAnsi="Helvetica" w:cs="Times New Roman"/>
          <w:color w:val="333333"/>
          <w:szCs w:val="21"/>
        </w:rPr>
        <w:t>Unity</w:t>
      </w:r>
      <w:r>
        <w:rPr>
          <w:rStyle w:val="apple-style-span"/>
          <w:rFonts w:ascii="Helvetica" w:hAnsi="Helvetica" w:cs="Times New Roman"/>
          <w:color w:val="333333"/>
          <w:szCs w:val="21"/>
        </w:rPr>
        <w:t>中的</w:t>
      </w:r>
      <w:r>
        <w:rPr>
          <w:rStyle w:val="apple-style-span"/>
          <w:rFonts w:ascii="Helvetica" w:hAnsi="Helvetica" w:cs="Times New Roman"/>
          <w:color w:val="333333"/>
          <w:szCs w:val="21"/>
        </w:rPr>
        <w:t>GameObject.FindObjectsOfType(Type.GetType(name))</w:t>
      </w:r>
      <w:r>
        <w:rPr>
          <w:rStyle w:val="apple-style-span"/>
          <w:rFonts w:ascii="Helvetica" w:hAnsi="Helvetica" w:cs="Times New Roman"/>
          <w:color w:val="333333"/>
          <w:szCs w:val="21"/>
        </w:rPr>
        <w:t>接口。</w:t>
      </w:r>
      <w:r>
        <w:rPr>
          <w:rStyle w:val="apple-style-span"/>
          <w:rFonts w:ascii="Helvetica" w:hAnsi="Helvetica" w:cs="Times New Roman"/>
          <w:color w:val="333333"/>
          <w:szCs w:val="21"/>
        </w:rPr>
        <w:t>C#</w:t>
      </w:r>
      <w:r w:rsidR="00173A89">
        <w:rPr>
          <w:rStyle w:val="apple-style-span"/>
          <w:rFonts w:ascii="Helvetica" w:hAnsi="Helvetica" w:cs="Times New Roman" w:hint="eastAsia"/>
          <w:color w:val="333333"/>
          <w:szCs w:val="21"/>
        </w:rPr>
        <w:t>小红花</w:t>
      </w:r>
      <w:r>
        <w:rPr>
          <w:rStyle w:val="apple-style-span"/>
          <w:rFonts w:ascii="Helvetica" w:hAnsi="Helvetica" w:cs="Times New Roman"/>
          <w:color w:val="333333"/>
          <w:szCs w:val="21"/>
        </w:rPr>
        <w:t>Type.GetType</w:t>
      </w:r>
      <w:r w:rsidR="00173A89">
        <w:rPr>
          <w:rStyle w:val="apple-style-span"/>
          <w:rFonts w:ascii="Helvetica" w:hAnsi="Helvetica" w:cs="Times New Roman"/>
          <w:color w:val="333333"/>
          <w:szCs w:val="21"/>
        </w:rPr>
        <w:t>传入的</w:t>
      </w:r>
      <w:r>
        <w:rPr>
          <w:rStyle w:val="apple-style-span"/>
          <w:rFonts w:ascii="Helvetica" w:hAnsi="Helvetica" w:cs="Times New Roman"/>
          <w:color w:val="333333"/>
          <w:szCs w:val="21"/>
        </w:rPr>
        <w:t>应该是</w:t>
      </w:r>
      <w:r>
        <w:rPr>
          <w:rStyle w:val="apple-style-span"/>
          <w:rFonts w:ascii="Helvetica" w:hAnsi="Helvetica" w:cs="Times New Roman"/>
          <w:color w:val="333333"/>
          <w:szCs w:val="21"/>
        </w:rPr>
        <w:t>AssemblyQualifiedName</w:t>
      </w:r>
      <w:r w:rsidR="00173A89">
        <w:rPr>
          <w:rStyle w:val="apple-style-span"/>
          <w:rFonts w:ascii="Helvetica" w:hAnsi="Helvetica" w:cs="Times New Roman"/>
          <w:color w:val="333333"/>
          <w:szCs w:val="21"/>
        </w:rPr>
        <w:t>。所以</w:t>
      </w:r>
      <w:r>
        <w:rPr>
          <w:rStyle w:val="apple-style-span"/>
          <w:rFonts w:ascii="Helvetica" w:hAnsi="Helvetica" w:cs="Times New Roman"/>
          <w:color w:val="333333"/>
          <w:szCs w:val="21"/>
        </w:rPr>
        <w:t>下面的例子中传入的是</w:t>
      </w:r>
      <w:r>
        <w:rPr>
          <w:rStyle w:val="apple-style-span"/>
          <w:rFonts w:ascii="Helvetica" w:hAnsi="Helvetica" w:cs="Times New Roman"/>
          <w:color w:val="333333"/>
          <w:szCs w:val="21"/>
        </w:rPr>
        <w:t>"UnityEngine.UI.Button,UnityEngine.UI, Version=1.0.0.0, Culture=neutral, PublicKeyToken=null"</w:t>
      </w:r>
      <w:r>
        <w:rPr>
          <w:rStyle w:val="apple-style-span"/>
          <w:rFonts w:ascii="Helvetica" w:hAnsi="Helvetica" w:cs="Times New Roman"/>
          <w:color w:val="333333"/>
          <w:szCs w:val="21"/>
        </w:rPr>
        <w:t>，如果传入的是</w:t>
      </w:r>
      <w:r>
        <w:rPr>
          <w:rStyle w:val="apple-style-span"/>
          <w:rFonts w:ascii="Helvetica" w:hAnsi="Helvetica" w:cs="Times New Roman"/>
          <w:color w:val="333333"/>
          <w:szCs w:val="21"/>
        </w:rPr>
        <w:t>Button</w:t>
      </w:r>
      <w:r>
        <w:rPr>
          <w:rStyle w:val="apple-style-span"/>
          <w:rFonts w:ascii="Helvetica" w:hAnsi="Helvetica" w:cs="Times New Roman"/>
          <w:color w:val="333333"/>
          <w:szCs w:val="21"/>
        </w:rPr>
        <w:t>返回为空</w:t>
      </w:r>
      <w:r w:rsidR="00736D99">
        <w:rPr>
          <w:rStyle w:val="apple-style-span"/>
          <w:rFonts w:ascii="Helvetica" w:hAnsi="Helvetica" w:cs="Times New Roman" w:hint="eastAsia"/>
          <w:color w:val="333333"/>
          <w:szCs w:val="21"/>
        </w:rPr>
        <w:t>。</w:t>
      </w:r>
    </w:p>
    <w:p w:rsidR="00173A89" w:rsidRPr="00173A89" w:rsidRDefault="00173A89" w:rsidP="00FB3C71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5" w:lineRule="atLeast"/>
        <w:ind w:leftChars="200" w:left="420"/>
        <w:jc w:val="left"/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</w:pPr>
      <w:r w:rsidRPr="00173A89"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  <w:t>def test_find_elements_by_component():</w:t>
      </w:r>
    </w:p>
    <w:p w:rsidR="00173A89" w:rsidRPr="00173A89" w:rsidRDefault="00D8030E" w:rsidP="00FB3C71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735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5" w:lineRule="atLeast"/>
        <w:ind w:leftChars="200" w:left="420"/>
        <w:jc w:val="left"/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</w:pPr>
      <w:r>
        <w:rPr>
          <w:rFonts w:ascii="Consolas" w:eastAsia="宋体" w:hAnsi="Consolas" w:cs="Consolas" w:hint="eastAsia"/>
          <w:color w:val="333333"/>
          <w:kern w:val="0"/>
          <w:sz w:val="18"/>
          <w:szCs w:val="18"/>
          <w:bdr w:val="none" w:sz="0" w:space="0" w:color="auto" w:frame="1"/>
        </w:rPr>
        <w:tab/>
      </w:r>
      <w:r w:rsidR="00173A89" w:rsidRPr="00173A89"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  <w:t>elements=engine.find_elements_by_component("UnityEngine.UI.Button,UnityEngine.UI, Version=1.0.0.0, Culture=neutral, PublicKeyToken=null")</w:t>
      </w:r>
    </w:p>
    <w:p w:rsidR="00173A89" w:rsidRPr="00173A89" w:rsidRDefault="00173A89" w:rsidP="00FB3C71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5" w:lineRule="atLeast"/>
        <w:ind w:leftChars="200" w:left="420"/>
        <w:jc w:val="left"/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</w:pPr>
      <w:r w:rsidRPr="00173A89"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  <w:t xml:space="preserve">    for element in elements:</w:t>
      </w:r>
    </w:p>
    <w:p w:rsidR="00173A89" w:rsidRPr="00173A89" w:rsidRDefault="00173A89" w:rsidP="00FB3C71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5" w:lineRule="atLeast"/>
        <w:ind w:leftChars="200" w:left="420"/>
        <w:jc w:val="left"/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</w:pPr>
      <w:r w:rsidRPr="00173A89"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  <w:lastRenderedPageBreak/>
        <w:t xml:space="preserve">        bound = engine.get_element_bound(element)</w:t>
      </w:r>
    </w:p>
    <w:p w:rsidR="00173A89" w:rsidRPr="00173A89" w:rsidRDefault="00173A89" w:rsidP="00FB3C71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5" w:lineRule="atLeast"/>
        <w:ind w:leftChars="200" w:left="420"/>
        <w:jc w:val="left"/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</w:pPr>
      <w:r w:rsidRPr="00173A89"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  <w:t xml:space="preserve">        logger.debug("Button : {0},Bound : {1}".format(element, bound))</w:t>
      </w:r>
    </w:p>
    <w:p w:rsidR="00173A89" w:rsidRPr="00173A89" w:rsidRDefault="00173A89" w:rsidP="00FB3C71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5" w:lineRule="atLeast"/>
        <w:ind w:leftChars="200" w:left="420"/>
        <w:jc w:val="left"/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</w:pPr>
      <w:r w:rsidRPr="00173A89"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  <w:t xml:space="preserve">        engine.click(bound)</w:t>
      </w:r>
    </w:p>
    <w:p w:rsidR="00EB719B" w:rsidRPr="00173A89" w:rsidRDefault="00173A89" w:rsidP="00FB3C71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5" w:lineRule="atLeast"/>
        <w:ind w:leftChars="200" w:left="420"/>
        <w:jc w:val="left"/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</w:pPr>
      <w:r w:rsidRPr="00173A89"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  <w:t xml:space="preserve">        time.sleep(0.5)</w:t>
      </w:r>
    </w:p>
    <w:p w:rsidR="00173A89" w:rsidRPr="00835756" w:rsidRDefault="00173A89" w:rsidP="00FB3C71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5" w:lineRule="atLeast"/>
        <w:ind w:leftChars="200" w:left="420"/>
        <w:jc w:val="left"/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</w:pPr>
      <w:r w:rsidRPr="00173A89"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  <w:t>test_find_elements_by_component()</w:t>
      </w:r>
    </w:p>
    <w:p w:rsidR="0063004B" w:rsidRDefault="0063004B" w:rsidP="00A32581">
      <w:pPr>
        <w:pStyle w:val="a3"/>
        <w:outlineLvl w:val="3"/>
      </w:pPr>
      <w:r>
        <w:rPr>
          <w:rFonts w:hint="eastAsia"/>
        </w:rPr>
        <w:t xml:space="preserve">3.3.4 </w:t>
      </w:r>
      <w:r>
        <w:rPr>
          <w:rFonts w:hint="eastAsia"/>
        </w:rPr>
        <w:t>查找节点位置</w:t>
      </w:r>
    </w:p>
    <w:p w:rsidR="005A3DB0" w:rsidRDefault="005A3DB0" w:rsidP="00A32581">
      <w:pPr>
        <w:pStyle w:val="a3"/>
        <w:outlineLvl w:val="4"/>
      </w:pPr>
      <w:r>
        <w:rPr>
          <w:rFonts w:hint="eastAsia"/>
        </w:rPr>
        <w:t xml:space="preserve">3.3.4.1 </w:t>
      </w:r>
      <w:r>
        <w:rPr>
          <w:rFonts w:hint="eastAsia"/>
        </w:rPr>
        <w:t>获取屏幕坐标</w:t>
      </w:r>
    </w:p>
    <w:p w:rsidR="005A3DB0" w:rsidRDefault="005A3DB0" w:rsidP="005A3DB0">
      <w:pPr>
        <w:ind w:firstLine="420"/>
        <w:rPr>
          <w:rStyle w:val="apple-style-span"/>
          <w:rFonts w:ascii="Helvetica" w:hAnsi="Helvetica" w:cs="Times New Roman"/>
          <w:color w:val="333333"/>
          <w:szCs w:val="21"/>
        </w:rPr>
      </w:pPr>
      <w:r>
        <w:rPr>
          <w:rStyle w:val="a8"/>
          <w:rFonts w:ascii="Helvetica" w:hAnsi="Helvetica" w:cs="Times New Roman"/>
          <w:color w:val="333333"/>
          <w:szCs w:val="21"/>
          <w:bdr w:val="none" w:sz="0" w:space="0" w:color="auto" w:frame="1"/>
        </w:rPr>
        <w:t>engine.get_element_bound(element)</w:t>
      </w:r>
      <w:r>
        <w:rPr>
          <w:rStyle w:val="apple-style-span"/>
          <w:rFonts w:ascii="Helvetica" w:hAnsi="Helvetica" w:cs="Times New Roman"/>
          <w:color w:val="333333"/>
          <w:szCs w:val="21"/>
        </w:rPr>
        <w:t>能够获取节点在屏幕中的位置。</w:t>
      </w:r>
      <w:r>
        <w:rPr>
          <w:rStyle w:val="apple-style-span"/>
          <w:rFonts w:ascii="Helvetica" w:hAnsi="Helvetica" w:cs="Times New Roman"/>
          <w:color w:val="333333"/>
          <w:szCs w:val="21"/>
        </w:rPr>
        <w:t>GAutomator</w:t>
      </w:r>
      <w:r>
        <w:rPr>
          <w:rStyle w:val="apple-style-span"/>
          <w:rFonts w:ascii="Helvetica" w:hAnsi="Helvetica" w:cs="Times New Roman"/>
          <w:color w:val="333333"/>
          <w:szCs w:val="21"/>
        </w:rPr>
        <w:t>所有的操作都是通过触屏进行的，因此获取节点在屏幕上的位置是进行交互操作的基石。</w:t>
      </w:r>
    </w:p>
    <w:p w:rsidR="005A3DB0" w:rsidRPr="00A01F73" w:rsidRDefault="005A3DB0" w:rsidP="00FB3C71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5" w:lineRule="atLeast"/>
        <w:ind w:leftChars="200" w:left="420"/>
        <w:jc w:val="left"/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</w:pPr>
      <w:r w:rsidRPr="00A01F73"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  <w:t>def test_click():</w:t>
      </w:r>
    </w:p>
    <w:p w:rsidR="005A3DB0" w:rsidRPr="00A01F73" w:rsidRDefault="005A3DB0" w:rsidP="00FB3C71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5" w:lineRule="atLeast"/>
        <w:ind w:leftChars="200" w:left="420"/>
        <w:jc w:val="left"/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</w:pPr>
      <w:r w:rsidRPr="00A01F73"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  <w:t xml:space="preserve">    # </w:t>
      </w:r>
      <w:r>
        <w:rPr>
          <w:rFonts w:ascii="Consolas" w:eastAsia="宋体" w:hAnsi="Consolas" w:cs="Consolas" w:hint="eastAsia"/>
          <w:color w:val="333333"/>
          <w:kern w:val="0"/>
          <w:sz w:val="18"/>
          <w:szCs w:val="18"/>
          <w:bdr w:val="none" w:sz="0" w:space="0" w:color="auto" w:frame="1"/>
        </w:rPr>
        <w:t>click the element</w:t>
      </w:r>
    </w:p>
    <w:p w:rsidR="005A3DB0" w:rsidRPr="00A01F73" w:rsidRDefault="005A3DB0" w:rsidP="00FB3C71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5" w:lineRule="atLeast"/>
        <w:ind w:leftChars="200" w:left="420"/>
        <w:jc w:val="left"/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</w:pPr>
      <w:r w:rsidRPr="00A01F73"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  <w:t xml:space="preserve">    element = engine.find_element("ClickBtn")</w:t>
      </w:r>
    </w:p>
    <w:p w:rsidR="005A3DB0" w:rsidRPr="00A01F73" w:rsidRDefault="005A3DB0" w:rsidP="00FB3C71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5" w:lineRule="atLeast"/>
        <w:ind w:leftChars="200" w:left="420"/>
        <w:jc w:val="left"/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</w:pPr>
      <w:r w:rsidRPr="00A01F73"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  <w:t xml:space="preserve">    bound = engine.get_element_bound(element)</w:t>
      </w:r>
    </w:p>
    <w:p w:rsidR="005A3DB0" w:rsidRPr="00A01F73" w:rsidRDefault="005A3DB0" w:rsidP="00FB3C71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5" w:lineRule="atLeast"/>
        <w:ind w:leftChars="200" w:left="420"/>
        <w:jc w:val="left"/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</w:pPr>
      <w:r w:rsidRPr="00A01F73"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  <w:t xml:space="preserve">    logger.debug("Button : {0},Bound : {1}".format(element, bound))</w:t>
      </w:r>
    </w:p>
    <w:p w:rsidR="005A3DB0" w:rsidRPr="00A01F73" w:rsidRDefault="005A3DB0" w:rsidP="00FB3C71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5" w:lineRule="atLeast"/>
        <w:ind w:leftChars="200" w:left="420"/>
        <w:jc w:val="left"/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</w:pPr>
    </w:p>
    <w:p w:rsidR="005A3DB0" w:rsidRPr="00A01F73" w:rsidRDefault="005A3DB0" w:rsidP="00FB3C71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5" w:lineRule="atLeast"/>
        <w:ind w:leftChars="200" w:left="420"/>
        <w:jc w:val="left"/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</w:pPr>
      <w:r w:rsidRPr="00A01F73"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  <w:t xml:space="preserve">    engine.click(bound)</w:t>
      </w:r>
    </w:p>
    <w:p w:rsidR="005A3DB0" w:rsidRPr="00A01F73" w:rsidRDefault="005A3DB0" w:rsidP="00FB3C71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5" w:lineRule="atLeast"/>
        <w:ind w:leftChars="200" w:left="420"/>
        <w:jc w:val="left"/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</w:pPr>
      <w:r w:rsidRPr="00A01F73"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  <w:t xml:space="preserve">    time.sleep(1)</w:t>
      </w:r>
    </w:p>
    <w:p w:rsidR="005A3DB0" w:rsidRPr="00A01F73" w:rsidRDefault="005A3DB0" w:rsidP="00FB3C71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5" w:lineRule="atLeast"/>
        <w:ind w:leftChars="200" w:left="420"/>
        <w:jc w:val="left"/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</w:pPr>
      <w:r w:rsidRPr="00A01F73"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  <w:t xml:space="preserve">    engine.click(element)</w:t>
      </w:r>
    </w:p>
    <w:p w:rsidR="005A3DB0" w:rsidRPr="00A01F73" w:rsidRDefault="005A3DB0" w:rsidP="00FB3C71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5" w:lineRule="atLeast"/>
        <w:ind w:leftChars="200" w:left="420"/>
        <w:jc w:val="left"/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</w:pPr>
      <w:r w:rsidRPr="00A01F73"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  <w:t xml:space="preserve">    time.sleep(2)</w:t>
      </w:r>
    </w:p>
    <w:p w:rsidR="005A3DB0" w:rsidRPr="00A01F73" w:rsidRDefault="005A3DB0" w:rsidP="00FB3C71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5" w:lineRule="atLeast"/>
        <w:ind w:leftChars="200" w:left="420"/>
        <w:jc w:val="left"/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</w:pPr>
      <w:r w:rsidRPr="00A01F73"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  <w:t xml:space="preserve">    engine.click_position(600.0, 100.0)</w:t>
      </w:r>
    </w:p>
    <w:p w:rsidR="005A3DB0" w:rsidRPr="00A01F73" w:rsidRDefault="005A3DB0" w:rsidP="00FB3C71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5" w:lineRule="atLeast"/>
        <w:ind w:leftChars="200" w:left="420"/>
        <w:jc w:val="left"/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</w:pPr>
    </w:p>
    <w:p w:rsidR="005A3DB0" w:rsidRPr="00A01F73" w:rsidRDefault="005A3DB0" w:rsidP="00FB3C71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5" w:lineRule="atLeast"/>
        <w:ind w:leftChars="200" w:left="420"/>
        <w:jc w:val="left"/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</w:pPr>
      <w:r w:rsidRPr="00A01F73"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  <w:t>test_click()</w:t>
      </w:r>
    </w:p>
    <w:p w:rsidR="005A3DB0" w:rsidRDefault="005A3DB0" w:rsidP="005A3DB0">
      <w:pPr>
        <w:ind w:firstLine="420"/>
        <w:rPr>
          <w:rStyle w:val="apple-style-span"/>
          <w:rFonts w:ascii="Helvetica" w:hAnsi="Helvetica" w:cs="Times New Roman"/>
          <w:color w:val="333333"/>
          <w:szCs w:val="21"/>
        </w:rPr>
      </w:pPr>
      <w:r w:rsidRPr="005227CE">
        <w:rPr>
          <w:rStyle w:val="apple-style-span"/>
          <w:rFonts w:ascii="Helvetica" w:hAnsi="Helvetica" w:cs="Times New Roman"/>
          <w:color w:val="333333"/>
          <w:szCs w:val="21"/>
        </w:rPr>
        <w:t>engine.get_element_bound(Element)</w:t>
      </w:r>
      <w:r>
        <w:rPr>
          <w:rStyle w:val="apple-style-span"/>
          <w:rFonts w:ascii="Helvetica" w:hAnsi="Helvetica" w:cs="Times New Roman"/>
          <w:color w:val="333333"/>
          <w:szCs w:val="21"/>
        </w:rPr>
        <w:t>获取的是</w:t>
      </w:r>
      <w:r>
        <w:rPr>
          <w:rStyle w:val="apple-style-span"/>
          <w:rFonts w:ascii="Helvetica" w:hAnsi="Helvetica" w:cs="Times New Roman"/>
          <w:color w:val="333333"/>
          <w:szCs w:val="21"/>
        </w:rPr>
        <w:t>ElementBound</w:t>
      </w:r>
      <w:r>
        <w:rPr>
          <w:rStyle w:val="apple-style-span"/>
          <w:rFonts w:ascii="Helvetica" w:hAnsi="Helvetica" w:cs="Times New Roman"/>
          <w:color w:val="333333"/>
          <w:szCs w:val="21"/>
        </w:rPr>
        <w:t>，获取</w:t>
      </w:r>
      <w:r>
        <w:rPr>
          <w:rStyle w:val="apple-style-span"/>
          <w:rFonts w:ascii="Helvetica" w:hAnsi="Helvetica" w:cs="Times New Roman"/>
          <w:color w:val="333333"/>
          <w:szCs w:val="21"/>
        </w:rPr>
        <w:t>Element</w:t>
      </w:r>
      <w:r>
        <w:rPr>
          <w:rStyle w:val="apple-style-span"/>
          <w:rFonts w:ascii="Helvetica" w:hAnsi="Helvetica" w:cs="Times New Roman"/>
          <w:color w:val="333333"/>
          <w:szCs w:val="21"/>
        </w:rPr>
        <w:t>的左上角在屏幕上的坐标，和</w:t>
      </w:r>
      <w:r>
        <w:rPr>
          <w:rStyle w:val="apple-style-span"/>
          <w:rFonts w:ascii="Helvetica" w:hAnsi="Helvetica" w:cs="Times New Roman"/>
          <w:color w:val="333333"/>
          <w:szCs w:val="21"/>
        </w:rPr>
        <w:t>Element</w:t>
      </w:r>
      <w:r>
        <w:rPr>
          <w:rStyle w:val="apple-style-span"/>
          <w:rFonts w:ascii="Helvetica" w:hAnsi="Helvetica" w:cs="Times New Roman"/>
          <w:color w:val="333333"/>
          <w:szCs w:val="21"/>
        </w:rPr>
        <w:t>的长宽高。遵循的是手机的坐标系，以左上角为坐标原点，上下边框</w:t>
      </w:r>
      <w:r>
        <w:rPr>
          <w:rStyle w:val="apple-style-span"/>
          <w:rFonts w:ascii="Helvetica" w:hAnsi="Helvetica" w:cs="Times New Roman" w:hint="eastAsia"/>
          <w:color w:val="333333"/>
          <w:szCs w:val="21"/>
        </w:rPr>
        <w:t>的长度</w:t>
      </w:r>
      <w:r>
        <w:rPr>
          <w:rStyle w:val="apple-style-span"/>
          <w:rFonts w:ascii="Helvetica" w:hAnsi="Helvetica" w:cs="Times New Roman"/>
          <w:color w:val="333333"/>
          <w:szCs w:val="21"/>
        </w:rPr>
        <w:t>为</w:t>
      </w:r>
      <w:r>
        <w:rPr>
          <w:rStyle w:val="apple-style-span"/>
          <w:rFonts w:ascii="Helvetica" w:hAnsi="Helvetica" w:cs="Times New Roman"/>
          <w:color w:val="333333"/>
          <w:szCs w:val="21"/>
        </w:rPr>
        <w:t>width</w:t>
      </w:r>
      <w:r>
        <w:rPr>
          <w:rStyle w:val="apple-style-span"/>
          <w:rFonts w:ascii="Helvetica" w:hAnsi="Helvetica" w:cs="Times New Roman"/>
          <w:color w:val="333333"/>
          <w:szCs w:val="21"/>
        </w:rPr>
        <w:t>，左右</w:t>
      </w:r>
      <w:r>
        <w:rPr>
          <w:rStyle w:val="apple-style-span"/>
          <w:rFonts w:ascii="Helvetica" w:hAnsi="Helvetica" w:cs="Times New Roman" w:hint="eastAsia"/>
          <w:color w:val="333333"/>
          <w:szCs w:val="21"/>
        </w:rPr>
        <w:t>边框的长度</w:t>
      </w:r>
      <w:r>
        <w:rPr>
          <w:rStyle w:val="apple-style-span"/>
          <w:rFonts w:ascii="Helvetica" w:hAnsi="Helvetica" w:cs="Times New Roman"/>
          <w:color w:val="333333"/>
          <w:szCs w:val="21"/>
        </w:rPr>
        <w:t>为</w:t>
      </w:r>
      <w:r>
        <w:rPr>
          <w:rStyle w:val="apple-style-span"/>
          <w:rFonts w:ascii="Helvetica" w:hAnsi="Helvetica" w:cs="Times New Roman"/>
          <w:color w:val="333333"/>
          <w:szCs w:val="21"/>
        </w:rPr>
        <w:t>height</w:t>
      </w:r>
      <w:r>
        <w:rPr>
          <w:rStyle w:val="apple-style-span"/>
          <w:rFonts w:ascii="Helvetica" w:hAnsi="Helvetica" w:cs="Times New Roman"/>
          <w:color w:val="333333"/>
          <w:szCs w:val="21"/>
        </w:rPr>
        <w:t>。</w:t>
      </w:r>
    </w:p>
    <w:p w:rsidR="005A3DB0" w:rsidRPr="00267E9C" w:rsidRDefault="005A3DB0" w:rsidP="005A3DB0">
      <w:pPr>
        <w:ind w:firstLine="420"/>
        <w:rPr>
          <w:rStyle w:val="apple-style-span"/>
          <w:rFonts w:ascii="Helvetica" w:hAnsi="Helvetica" w:cs="Times New Roman"/>
          <w:color w:val="333333"/>
          <w:szCs w:val="21"/>
        </w:rPr>
      </w:pPr>
      <w:r>
        <w:rPr>
          <w:noProof/>
        </w:rPr>
        <w:drawing>
          <wp:inline distT="0" distB="0" distL="0" distR="0" wp14:anchorId="4D32E824" wp14:editId="35008665">
            <wp:extent cx="4345228" cy="2494483"/>
            <wp:effectExtent l="0" t="0" r="0" b="127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347966" cy="2496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3DB0" w:rsidRDefault="005A3DB0" w:rsidP="00A32581">
      <w:pPr>
        <w:pStyle w:val="a3"/>
        <w:outlineLvl w:val="4"/>
      </w:pPr>
      <w:r>
        <w:rPr>
          <w:rFonts w:hint="eastAsia"/>
        </w:rPr>
        <w:t xml:space="preserve">3.3.4.2 </w:t>
      </w:r>
      <w:r>
        <w:rPr>
          <w:rFonts w:hint="eastAsia"/>
        </w:rPr>
        <w:t>获取世界坐标（</w:t>
      </w:r>
      <w:r>
        <w:rPr>
          <w:rFonts w:hint="eastAsia"/>
        </w:rPr>
        <w:t>Unity Only</w:t>
      </w:r>
      <w:r>
        <w:rPr>
          <w:rFonts w:hint="eastAsia"/>
        </w:rPr>
        <w:t>）</w:t>
      </w:r>
    </w:p>
    <w:p w:rsidR="00DB4819" w:rsidRDefault="00DB4819" w:rsidP="00A90C3E">
      <w:pPr>
        <w:ind w:firstLine="420"/>
        <w:rPr>
          <w:rStyle w:val="apple-style-span"/>
          <w:rFonts w:ascii="Helvetica" w:hAnsi="Helvetica" w:cs="Times New Roman"/>
          <w:color w:val="333333"/>
          <w:szCs w:val="21"/>
        </w:rPr>
      </w:pPr>
      <w:r>
        <w:rPr>
          <w:rStyle w:val="apple-style-span"/>
          <w:rFonts w:ascii="Helvetica" w:hAnsi="Helvetica" w:cs="Times New Roman"/>
          <w:color w:val="333333"/>
          <w:szCs w:val="21"/>
        </w:rPr>
        <w:t>手游越来越重度化，</w:t>
      </w:r>
      <w:r>
        <w:rPr>
          <w:rStyle w:val="apple-style-span"/>
          <w:rFonts w:ascii="Helvetica" w:hAnsi="Helvetica" w:cs="Times New Roman"/>
          <w:color w:val="333333"/>
          <w:szCs w:val="21"/>
        </w:rPr>
        <w:t>3D</w:t>
      </w:r>
      <w:r>
        <w:rPr>
          <w:rStyle w:val="apple-style-span"/>
          <w:rFonts w:ascii="Helvetica" w:hAnsi="Helvetica" w:cs="Times New Roman"/>
          <w:color w:val="333333"/>
          <w:szCs w:val="21"/>
        </w:rPr>
        <w:t>手游越来越普及，对于</w:t>
      </w:r>
      <w:r>
        <w:rPr>
          <w:rStyle w:val="apple-style-span"/>
          <w:rFonts w:ascii="Helvetica" w:hAnsi="Helvetica" w:cs="Times New Roman"/>
          <w:color w:val="333333"/>
          <w:szCs w:val="21"/>
        </w:rPr>
        <w:t>3D</w:t>
      </w:r>
      <w:r>
        <w:rPr>
          <w:rStyle w:val="apple-style-span"/>
          <w:rFonts w:ascii="Helvetica" w:hAnsi="Helvetica" w:cs="Times New Roman"/>
          <w:color w:val="333333"/>
          <w:szCs w:val="21"/>
        </w:rPr>
        <w:t>手游而言仅仅是</w:t>
      </w:r>
      <w:r w:rsidR="00E7048F">
        <w:rPr>
          <w:rStyle w:val="apple-style-span"/>
          <w:rFonts w:ascii="Helvetica" w:hAnsi="Helvetica" w:cs="Times New Roman"/>
          <w:color w:val="333333"/>
          <w:szCs w:val="21"/>
        </w:rPr>
        <w:t>屏幕坐标已经无法满足自动化测试的需求。对于王者荣耀、全民超神</w:t>
      </w:r>
      <w:r w:rsidR="00E7048F">
        <w:rPr>
          <w:rStyle w:val="apple-style-span"/>
          <w:rFonts w:ascii="Helvetica" w:hAnsi="Helvetica" w:cs="Times New Roman" w:hint="eastAsia"/>
          <w:color w:val="333333"/>
          <w:szCs w:val="21"/>
        </w:rPr>
        <w:t>这</w:t>
      </w:r>
      <w:r w:rsidR="00E7048F">
        <w:rPr>
          <w:rStyle w:val="apple-style-span"/>
          <w:rFonts w:ascii="Helvetica" w:hAnsi="Helvetica" w:cs="Times New Roman"/>
          <w:color w:val="333333"/>
          <w:szCs w:val="21"/>
        </w:rPr>
        <w:t>类</w:t>
      </w:r>
      <w:r>
        <w:rPr>
          <w:rStyle w:val="apple-style-span"/>
          <w:rFonts w:ascii="Helvetica" w:hAnsi="Helvetica" w:cs="Times New Roman"/>
          <w:color w:val="333333"/>
          <w:szCs w:val="21"/>
        </w:rPr>
        <w:t>手游，自动化测试过程中需要知道自己、敌方和队友英雄在地图上的位置，才能编写出想要的自动化功能（如移动英雄到某个位置、发现敌方英雄攻击等）。所以在</w:t>
      </w:r>
      <w:r>
        <w:rPr>
          <w:rStyle w:val="apple-style-span"/>
          <w:rFonts w:ascii="Helvetica" w:hAnsi="Helvetica" w:cs="Times New Roman"/>
          <w:color w:val="333333"/>
          <w:szCs w:val="21"/>
        </w:rPr>
        <w:t>wpyscripts v 1.1.1</w:t>
      </w:r>
      <w:r>
        <w:rPr>
          <w:rStyle w:val="apple-style-span"/>
          <w:rFonts w:ascii="Helvetica" w:hAnsi="Helvetica" w:cs="Times New Roman"/>
          <w:color w:val="333333"/>
          <w:szCs w:val="21"/>
        </w:rPr>
        <w:t>版本，</w:t>
      </w:r>
      <w:r w:rsidR="00C31EEA">
        <w:rPr>
          <w:rStyle w:val="apple-style-span"/>
          <w:rFonts w:ascii="Helvetica" w:hAnsi="Helvetica" w:cs="Times New Roman" w:hint="eastAsia"/>
          <w:color w:val="333333"/>
          <w:szCs w:val="21"/>
        </w:rPr>
        <w:t>GAutomator</w:t>
      </w:r>
      <w:r>
        <w:rPr>
          <w:rStyle w:val="apple-style-span"/>
          <w:rFonts w:ascii="Helvetica" w:hAnsi="Helvetica" w:cs="Times New Roman"/>
          <w:color w:val="333333"/>
          <w:szCs w:val="21"/>
        </w:rPr>
        <w:t xml:space="preserve"> SDK 8</w:t>
      </w:r>
      <w:r>
        <w:rPr>
          <w:rStyle w:val="apple-style-span"/>
          <w:rFonts w:ascii="Helvetica" w:hAnsi="Helvetica" w:cs="Times New Roman"/>
          <w:color w:val="333333"/>
          <w:szCs w:val="21"/>
        </w:rPr>
        <w:t>版本，推</w:t>
      </w:r>
      <w:r>
        <w:rPr>
          <w:rStyle w:val="apple-style-span"/>
          <w:rFonts w:ascii="Helvetica" w:hAnsi="Helvetica" w:cs="Times New Roman"/>
          <w:color w:val="333333"/>
          <w:szCs w:val="21"/>
        </w:rPr>
        <w:lastRenderedPageBreak/>
        <w:t>出了</w:t>
      </w:r>
      <w:r>
        <w:rPr>
          <w:rStyle w:val="apple-style-span"/>
          <w:rFonts w:ascii="Helvetica" w:hAnsi="Helvetica" w:cs="Times New Roman"/>
          <w:color w:val="333333"/>
          <w:szCs w:val="21"/>
        </w:rPr>
        <w:t>get_element_world_bound(elements)</w:t>
      </w:r>
      <w:r>
        <w:rPr>
          <w:rStyle w:val="apple-style-span"/>
          <w:rFonts w:ascii="Helvetica" w:hAnsi="Helvetica" w:cs="Times New Roman"/>
          <w:color w:val="333333"/>
          <w:szCs w:val="21"/>
        </w:rPr>
        <w:t>，能够获取节点的世界坐标系。</w:t>
      </w:r>
    </w:p>
    <w:p w:rsidR="00136541" w:rsidRPr="00136541" w:rsidRDefault="000A4526" w:rsidP="00D810E0">
      <w:pPr>
        <w:ind w:firstLine="420"/>
        <w:rPr>
          <w:rStyle w:val="apple-style-span"/>
          <w:rFonts w:ascii="Helvetica" w:hAnsi="Helvetica" w:cs="Times New Roman"/>
          <w:color w:val="333333"/>
          <w:szCs w:val="21"/>
        </w:rPr>
      </w:pPr>
      <w:r>
        <w:rPr>
          <w:rStyle w:val="apple-style-span"/>
          <w:bCs/>
        </w:rPr>
        <w:t>示例</w:t>
      </w:r>
      <w:r>
        <w:rPr>
          <w:rStyle w:val="apple-style-span"/>
          <w:rFonts w:hint="eastAsia"/>
          <w:bCs/>
        </w:rPr>
        <w:t>：</w:t>
      </w:r>
      <w:r w:rsidR="00136541" w:rsidRPr="00136541">
        <w:rPr>
          <w:rStyle w:val="apple-style-span"/>
          <w:bCs/>
        </w:rPr>
        <w:t xml:space="preserve">sample/Unity/joystick_tester.py </w:t>
      </w:r>
      <w:r w:rsidR="00136541" w:rsidRPr="00136541">
        <w:rPr>
          <w:rStyle w:val="apple-style-span"/>
          <w:bCs/>
        </w:rPr>
        <w:t>中的</w:t>
      </w:r>
      <w:r w:rsidR="00136541" w:rsidRPr="00136541">
        <w:rPr>
          <w:rStyle w:val="apple-style-span"/>
          <w:bCs/>
        </w:rPr>
        <w:t>test_world_bounds()</w:t>
      </w:r>
    </w:p>
    <w:p w:rsidR="00136541" w:rsidRDefault="00136541" w:rsidP="000A4526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spacing w:line="285" w:lineRule="atLeast"/>
        <w:ind w:leftChars="200" w:left="420"/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def test_world_bounds():</w:t>
      </w:r>
    </w:p>
    <w:p w:rsidR="00136541" w:rsidRDefault="00136541" w:rsidP="000A4526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spacing w:line="285" w:lineRule="atLeast"/>
        <w:ind w:leftChars="200" w:left="420"/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 xml:space="preserve">    person=engine.find_element("/3rd Person Controller/Bip001/Bip001 Pelvis")</w:t>
      </w:r>
    </w:p>
    <w:p w:rsidR="00136541" w:rsidRDefault="00136541" w:rsidP="000A4526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spacing w:line="285" w:lineRule="atLeast"/>
        <w:ind w:leftChars="200" w:left="420"/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 xml:space="preserve">    world_bound=engine.get_element_world_bound(person)</w:t>
      </w:r>
    </w:p>
    <w:p w:rsidR="00136541" w:rsidRDefault="00136541" w:rsidP="000A4526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spacing w:line="285" w:lineRule="atLeast"/>
        <w:ind w:leftChars="200" w:left="420"/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 xml:space="preserve">    logger.debug(world_bound[0])</w:t>
      </w:r>
    </w:p>
    <w:p w:rsidR="00136541" w:rsidRDefault="00136541" w:rsidP="000A4526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spacing w:line="285" w:lineRule="atLeast"/>
        <w:ind w:leftChars="200" w:left="420"/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</w:pPr>
    </w:p>
    <w:p w:rsidR="00136541" w:rsidRDefault="00136541" w:rsidP="000A4526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spacing w:line="285" w:lineRule="atLeast"/>
        <w:ind w:leftChars="200" w:left="420"/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test_world_bounds()</w:t>
      </w:r>
    </w:p>
    <w:p w:rsidR="00136541" w:rsidRDefault="00136541" w:rsidP="00136541">
      <w:pPr>
        <w:ind w:firstLine="420"/>
      </w:pPr>
      <w:r>
        <w:t>以上代码，需要在</w:t>
      </w:r>
      <w:r>
        <w:t>wetest_demo_unity.apk</w:t>
      </w:r>
      <w:r>
        <w:t>点击</w:t>
      </w:r>
      <w:r>
        <w:t>Joystick</w:t>
      </w:r>
      <w:r>
        <w:t>，进入</w:t>
      </w:r>
      <w:r>
        <w:t>Joystick</w:t>
      </w:r>
      <w:r>
        <w:t>界面后运行才有效</w:t>
      </w:r>
      <w:r w:rsidR="00AC1035">
        <w:rPr>
          <w:rFonts w:hint="eastAsia"/>
        </w:rPr>
        <w:t>。</w:t>
      </w:r>
    </w:p>
    <w:p w:rsidR="00136541" w:rsidRDefault="00136541" w:rsidP="000A4526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spacing w:line="285" w:lineRule="atLeast"/>
        <w:ind w:leftChars="200" w:left="420"/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python joystick_tester.py</w:t>
      </w:r>
    </w:p>
    <w:p w:rsidR="00136541" w:rsidRDefault="00136541" w:rsidP="000A4526">
      <w:pPr>
        <w:ind w:firstLine="420"/>
      </w:pPr>
      <w:r>
        <w:t>结果如下：</w:t>
      </w:r>
    </w:p>
    <w:p w:rsidR="00136541" w:rsidRDefault="00136541" w:rsidP="00B30E49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spacing w:line="285" w:lineRule="atLeast"/>
        <w:ind w:left="420"/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center = (5.03773808305e-05,0.1374322474,0.00151373702101) extents =(0.0807622969151,0.09486310184,0.0181320905685)</w:t>
      </w:r>
    </w:p>
    <w:p w:rsidR="00136541" w:rsidRDefault="00136541" w:rsidP="00B4186F">
      <w:pPr>
        <w:pStyle w:val="a9"/>
        <w:spacing w:before="0" w:beforeAutospacing="0" w:after="0" w:afterAutospacing="0" w:line="330" w:lineRule="atLeast"/>
        <w:ind w:firstLine="420"/>
        <w:rPr>
          <w:rFonts w:ascii="Helvetica" w:hAnsi="Helvetica" w:cs="Times New Roman"/>
          <w:color w:val="333333"/>
          <w:sz w:val="21"/>
          <w:szCs w:val="21"/>
        </w:rPr>
      </w:pPr>
      <w:r>
        <w:rPr>
          <w:rFonts w:ascii="Helvetica" w:hAnsi="Helvetica" w:cs="Times New Roman"/>
          <w:color w:val="333333"/>
          <w:sz w:val="21"/>
          <w:szCs w:val="21"/>
        </w:rPr>
        <w:t>返回查询的所有</w:t>
      </w:r>
      <w:r>
        <w:rPr>
          <w:rFonts w:ascii="Helvetica" w:hAnsi="Helvetica" w:cs="Times New Roman"/>
          <w:color w:val="333333"/>
          <w:sz w:val="21"/>
          <w:szCs w:val="21"/>
        </w:rPr>
        <w:t>Element</w:t>
      </w:r>
      <w:r>
        <w:rPr>
          <w:rFonts w:ascii="Helvetica" w:hAnsi="Helvetica" w:cs="Times New Roman"/>
          <w:color w:val="333333"/>
          <w:sz w:val="21"/>
          <w:szCs w:val="21"/>
        </w:rPr>
        <w:t>的对应世界坐标，</w:t>
      </w:r>
      <w:r>
        <w:rPr>
          <w:rFonts w:ascii="Helvetica" w:hAnsi="Helvetica" w:cs="Times New Roman"/>
          <w:color w:val="333333"/>
          <w:sz w:val="21"/>
          <w:szCs w:val="21"/>
        </w:rPr>
        <w:t>WorldBound[]</w:t>
      </w:r>
      <w:r>
        <w:rPr>
          <w:rFonts w:ascii="Helvetica" w:hAnsi="Helvetica" w:cs="Times New Roman"/>
          <w:color w:val="333333"/>
          <w:sz w:val="21"/>
          <w:szCs w:val="21"/>
        </w:rPr>
        <w:t>。</w:t>
      </w:r>
      <w:r>
        <w:rPr>
          <w:rFonts w:ascii="Helvetica" w:hAnsi="Helvetica" w:cs="Times New Roman"/>
          <w:color w:val="333333"/>
          <w:sz w:val="21"/>
          <w:szCs w:val="21"/>
        </w:rPr>
        <w:t>WorldBound</w:t>
      </w:r>
      <w:r>
        <w:rPr>
          <w:rFonts w:ascii="Helvetica" w:hAnsi="Helvetica" w:cs="Times New Roman"/>
          <w:color w:val="333333"/>
          <w:sz w:val="21"/>
          <w:szCs w:val="21"/>
        </w:rPr>
        <w:t>是节点在</w:t>
      </w:r>
      <w:r>
        <w:rPr>
          <w:rFonts w:ascii="Helvetica" w:hAnsi="Helvetica" w:cs="Times New Roman"/>
          <w:color w:val="333333"/>
          <w:sz w:val="21"/>
          <w:szCs w:val="21"/>
        </w:rPr>
        <w:t>Unity</w:t>
      </w:r>
      <w:r>
        <w:rPr>
          <w:rFonts w:ascii="Helvetica" w:hAnsi="Helvetica" w:cs="Times New Roman"/>
          <w:color w:val="333333"/>
          <w:sz w:val="21"/>
          <w:szCs w:val="21"/>
        </w:rPr>
        <w:t>世界坐标系中的各项值，主要包括中心点的</w:t>
      </w:r>
      <w:r>
        <w:rPr>
          <w:rFonts w:ascii="Helvetica" w:hAnsi="Helvetica" w:cs="Times New Roman"/>
          <w:color w:val="333333"/>
          <w:sz w:val="21"/>
          <w:szCs w:val="21"/>
        </w:rPr>
        <w:t>x,y,z</w:t>
      </w:r>
      <w:r>
        <w:rPr>
          <w:rFonts w:ascii="Helvetica" w:hAnsi="Helvetica" w:cs="Times New Roman"/>
          <w:color w:val="333333"/>
          <w:sz w:val="21"/>
          <w:szCs w:val="21"/>
        </w:rPr>
        <w:t>坐标值，及中心点距物体在</w:t>
      </w:r>
      <w:r>
        <w:rPr>
          <w:rFonts w:ascii="Helvetica" w:hAnsi="Helvetica" w:cs="Times New Roman"/>
          <w:color w:val="333333"/>
          <w:sz w:val="21"/>
          <w:szCs w:val="21"/>
        </w:rPr>
        <w:t>x,y,z</w:t>
      </w:r>
      <w:r>
        <w:rPr>
          <w:rFonts w:ascii="Helvetica" w:hAnsi="Helvetica" w:cs="Times New Roman"/>
          <w:color w:val="333333"/>
          <w:sz w:val="21"/>
          <w:szCs w:val="21"/>
        </w:rPr>
        <w:t>轴方向上的距离。具体可参考：</w:t>
      </w:r>
      <w:r>
        <w:rPr>
          <w:rFonts w:ascii="Helvetica" w:hAnsi="Helvetica" w:cs="Times New Roman"/>
          <w:color w:val="333333"/>
          <w:sz w:val="21"/>
          <w:szCs w:val="21"/>
        </w:rPr>
        <w:t>Unity</w:t>
      </w:r>
      <w:r>
        <w:rPr>
          <w:rFonts w:ascii="Helvetica" w:hAnsi="Helvetica" w:cs="Times New Roman"/>
          <w:color w:val="333333"/>
          <w:sz w:val="21"/>
          <w:szCs w:val="21"/>
        </w:rPr>
        <w:t>官网</w:t>
      </w:r>
      <w:r>
        <w:rPr>
          <w:rFonts w:ascii="Helvetica" w:hAnsi="Helvetica" w:cs="Times New Roman"/>
          <w:color w:val="333333"/>
          <w:sz w:val="21"/>
          <w:szCs w:val="21"/>
        </w:rPr>
        <w:t>Bounds</w:t>
      </w:r>
      <w:r>
        <w:rPr>
          <w:rFonts w:ascii="Helvetica" w:hAnsi="Helvetica" w:cs="Times New Roman"/>
          <w:color w:val="333333"/>
          <w:sz w:val="21"/>
          <w:szCs w:val="21"/>
        </w:rPr>
        <w:t>介绍</w:t>
      </w:r>
      <w:hyperlink r:id="rId18" w:tgtFrame="_blank" w:history="1">
        <w:r>
          <w:rPr>
            <w:rStyle w:val="a4"/>
            <w:rFonts w:ascii="Helvetica" w:hAnsi="Helvetica" w:cs="Times New Roman"/>
            <w:color w:val="4183C4"/>
            <w:sz w:val="21"/>
            <w:szCs w:val="21"/>
            <w:u w:val="none"/>
            <w:bdr w:val="none" w:sz="0" w:space="0" w:color="auto" w:frame="1"/>
          </w:rPr>
          <w:t>http://docs.unity3d.com/ScriptReference/Bounds.html</w:t>
        </w:r>
      </w:hyperlink>
    </w:p>
    <w:p w:rsidR="00660C0B" w:rsidRPr="00B4186F" w:rsidRDefault="00660C0B" w:rsidP="00B4186F">
      <w:pPr>
        <w:pStyle w:val="a9"/>
        <w:spacing w:before="0" w:beforeAutospacing="0" w:after="0" w:afterAutospacing="0" w:line="330" w:lineRule="atLeast"/>
        <w:ind w:firstLine="420"/>
        <w:rPr>
          <w:rFonts w:ascii="Helvetica" w:hAnsi="Helvetica" w:cs="Times New Roman"/>
          <w:color w:val="333333"/>
          <w:sz w:val="21"/>
          <w:szCs w:val="21"/>
        </w:rPr>
      </w:pPr>
    </w:p>
    <w:p w:rsidR="00B4186F" w:rsidRPr="00D779D6" w:rsidRDefault="00B4186F" w:rsidP="00D779D6">
      <w:pPr>
        <w:pStyle w:val="a3"/>
        <w:ind w:left="420" w:firstLineChars="0" w:firstLine="0"/>
        <w:outlineLvl w:val="2"/>
        <w:rPr>
          <w:rFonts w:ascii="微软雅黑" w:eastAsia="微软雅黑" w:hAnsi="微软雅黑"/>
        </w:rPr>
      </w:pPr>
      <w:bookmarkStart w:id="10" w:name="_Toc523928884"/>
      <w:r w:rsidRPr="00D779D6">
        <w:rPr>
          <w:rFonts w:ascii="微软雅黑" w:eastAsia="微软雅黑" w:hAnsi="微软雅黑" w:hint="eastAsia"/>
        </w:rPr>
        <w:t xml:space="preserve">3.4 </w:t>
      </w:r>
      <w:r w:rsidR="00A32581" w:rsidRPr="00D779D6">
        <w:rPr>
          <w:rFonts w:ascii="微软雅黑" w:eastAsia="微软雅黑" w:hAnsi="微软雅黑" w:hint="eastAsia"/>
        </w:rPr>
        <w:t>interaction</w:t>
      </w:r>
      <w:bookmarkEnd w:id="10"/>
    </w:p>
    <w:p w:rsidR="00B4186F" w:rsidRPr="00B4186F" w:rsidRDefault="00B4186F" w:rsidP="00B4186F">
      <w:pPr>
        <w:ind w:firstLine="420"/>
      </w:pPr>
      <w:r>
        <w:t>找到节点后，就需要对</w:t>
      </w:r>
      <w:r w:rsidR="0049342E">
        <w:rPr>
          <w:rFonts w:hint="eastAsia"/>
        </w:rPr>
        <w:t>其</w:t>
      </w:r>
      <w:r>
        <w:t>进行操作。</w:t>
      </w:r>
      <w:r w:rsidR="009D669F">
        <w:rPr>
          <w:rFonts w:hint="eastAsia"/>
        </w:rPr>
        <w:t>demo</w:t>
      </w:r>
      <w:r>
        <w:t>：</w:t>
      </w:r>
      <w:r>
        <w:t>sample/Unity/interaction.py</w:t>
      </w:r>
      <w:r>
        <w:rPr>
          <w:rFonts w:hint="eastAsia"/>
        </w:rPr>
        <w:t>与</w:t>
      </w:r>
      <w:r>
        <w:rPr>
          <w:rFonts w:hint="eastAsia"/>
        </w:rPr>
        <w:t>sample/UE4/interaction.py</w:t>
      </w:r>
      <w:r w:rsidR="009D669F">
        <w:rPr>
          <w:rFonts w:hint="eastAsia"/>
        </w:rPr>
        <w:t>。</w:t>
      </w:r>
    </w:p>
    <w:p w:rsidR="00B4186F" w:rsidRDefault="00B4186F" w:rsidP="00A32581">
      <w:pPr>
        <w:pStyle w:val="a3"/>
        <w:outlineLvl w:val="3"/>
      </w:pPr>
      <w:r>
        <w:rPr>
          <w:rFonts w:hint="eastAsia"/>
        </w:rPr>
        <w:t>3.4.1</w:t>
      </w:r>
      <w:r w:rsidR="0093116C">
        <w:rPr>
          <w:rFonts w:hint="eastAsia"/>
        </w:rPr>
        <w:t xml:space="preserve"> </w:t>
      </w:r>
      <w:r w:rsidR="00920984">
        <w:rPr>
          <w:rFonts w:hint="eastAsia"/>
        </w:rPr>
        <w:t>click</w:t>
      </w:r>
    </w:p>
    <w:p w:rsidR="00B4186F" w:rsidRDefault="00B4186F" w:rsidP="00377CCD">
      <w:pPr>
        <w:ind w:firstLine="420"/>
      </w:pPr>
      <w:r>
        <w:t>Engine</w:t>
      </w:r>
      <w:r>
        <w:t>执行操作后，会立马返回，不会等</w:t>
      </w:r>
      <w:r>
        <w:t>button</w:t>
      </w:r>
      <w:r>
        <w:t>按钮</w:t>
      </w:r>
      <w:r w:rsidR="00811F3A">
        <w:rPr>
          <w:rFonts w:hint="eastAsia"/>
        </w:rPr>
        <w:t>响应</w:t>
      </w:r>
      <w:r>
        <w:t>完成才返回。</w:t>
      </w:r>
      <w:r>
        <w:t>engine.click(Element)</w:t>
      </w:r>
      <w:r>
        <w:t>返回为</w:t>
      </w:r>
      <w:r>
        <w:t>True</w:t>
      </w:r>
      <w:r>
        <w:t>的话，只保证执行了</w:t>
      </w:r>
      <w:r>
        <w:t>button</w:t>
      </w:r>
      <w:r>
        <w:t>中心点的点击事件，不能确保</w:t>
      </w:r>
      <w:r>
        <w:t>button</w:t>
      </w:r>
      <w:r>
        <w:t>对应的事件被有效执行（有弹出框，遮住的情况就可能使点击无效）。</w:t>
      </w:r>
      <w:bookmarkStart w:id="11" w:name="4.1"/>
      <w:bookmarkEnd w:id="11"/>
    </w:p>
    <w:p w:rsidR="00377CCD" w:rsidRPr="00377CCD" w:rsidRDefault="00377CCD" w:rsidP="00377CCD">
      <w:pPr>
        <w:ind w:firstLine="420"/>
      </w:pPr>
      <w:r w:rsidRPr="00377CCD">
        <w:rPr>
          <w:i/>
          <w:iCs/>
          <w:bdr w:val="none" w:sz="0" w:space="0" w:color="auto" w:frame="1"/>
        </w:rPr>
        <w:t>engine.click()</w:t>
      </w:r>
      <w:r w:rsidRPr="00377CCD">
        <w:t>允许传入</w:t>
      </w:r>
      <w:r w:rsidRPr="00377CCD">
        <w:t>Element</w:t>
      </w:r>
      <w:r w:rsidRPr="00377CCD">
        <w:t>和</w:t>
      </w:r>
      <w:r w:rsidRPr="00377CCD">
        <w:t>ElementBound</w:t>
      </w:r>
      <w:r w:rsidRPr="00377CCD">
        <w:t>。如果传入的是</w:t>
      </w:r>
      <w:r w:rsidRPr="00377CCD">
        <w:t>Element</w:t>
      </w:r>
      <w:r w:rsidRPr="00377CCD">
        <w:t>，会先去查找</w:t>
      </w:r>
      <w:r w:rsidRPr="00377CCD">
        <w:t>ElementBound,</w:t>
      </w:r>
      <w:r w:rsidRPr="00377CCD">
        <w:t>然后再计算出节点的中心位置进行点击。所以，在有</w:t>
      </w:r>
      <w:r w:rsidRPr="00377CCD">
        <w:t>ElementBound</w:t>
      </w:r>
      <w:r w:rsidRPr="00377CCD">
        <w:t>的情况下，应该首先传入</w:t>
      </w:r>
      <w:r w:rsidRPr="00377CCD">
        <w:t>ElementBound</w:t>
      </w:r>
      <w:r w:rsidRPr="00377CCD">
        <w:t>。</w:t>
      </w:r>
    </w:p>
    <w:p w:rsidR="00377CCD" w:rsidRPr="00377CCD" w:rsidRDefault="00377CCD" w:rsidP="005C2DCB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5" w:lineRule="atLeast"/>
        <w:ind w:leftChars="200" w:left="420"/>
        <w:jc w:val="left"/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</w:pPr>
      <w:r w:rsidRPr="00377CCD"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  <w:t>def test_click():</w:t>
      </w:r>
    </w:p>
    <w:p w:rsidR="00377CCD" w:rsidRPr="00377CCD" w:rsidRDefault="00377CCD" w:rsidP="005C2DCB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5" w:lineRule="atLeast"/>
        <w:ind w:leftChars="200" w:left="420"/>
        <w:jc w:val="left"/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</w:pPr>
      <w:r w:rsidRPr="00377CCD"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  <w:t xml:space="preserve">    #</w:t>
      </w:r>
      <w:r w:rsidRPr="00377CCD"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  <w:t>点击节点</w:t>
      </w:r>
    </w:p>
    <w:p w:rsidR="00377CCD" w:rsidRPr="00377CCD" w:rsidRDefault="00377CCD" w:rsidP="005C2DCB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5" w:lineRule="atLeast"/>
        <w:ind w:leftChars="200" w:left="420"/>
        <w:jc w:val="left"/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</w:pPr>
      <w:r w:rsidRPr="00377CCD"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  <w:t xml:space="preserve">    element = engine.find_element("ClickBtn")</w:t>
      </w:r>
    </w:p>
    <w:p w:rsidR="00377CCD" w:rsidRPr="00377CCD" w:rsidRDefault="00377CCD" w:rsidP="005C2DCB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5" w:lineRule="atLeast"/>
        <w:ind w:leftChars="200" w:left="420"/>
        <w:jc w:val="left"/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</w:pPr>
      <w:r w:rsidRPr="00377CCD"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  <w:t xml:space="preserve">    bound=engine.get_element_bound(element)</w:t>
      </w:r>
    </w:p>
    <w:p w:rsidR="00377CCD" w:rsidRPr="00377CCD" w:rsidRDefault="00377CCD" w:rsidP="005C2DCB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5" w:lineRule="atLeast"/>
        <w:ind w:leftChars="200" w:left="420"/>
        <w:jc w:val="left"/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</w:pPr>
      <w:r w:rsidRPr="00377CCD"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  <w:t xml:space="preserve">    logger.debug("Button : {0},Bound : {1}".format(element,bound))</w:t>
      </w:r>
    </w:p>
    <w:p w:rsidR="00377CCD" w:rsidRPr="00377CCD" w:rsidRDefault="00377CCD" w:rsidP="005C2DCB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5" w:lineRule="atLeast"/>
        <w:ind w:leftChars="200" w:left="420"/>
        <w:jc w:val="left"/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</w:pPr>
    </w:p>
    <w:p w:rsidR="00377CCD" w:rsidRPr="00377CCD" w:rsidRDefault="00377CCD" w:rsidP="005C2DCB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5" w:lineRule="atLeast"/>
        <w:ind w:leftChars="200" w:left="420"/>
        <w:jc w:val="left"/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</w:pPr>
      <w:r w:rsidRPr="00377CCD"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  <w:t xml:space="preserve">    engine.click(bound)</w:t>
      </w:r>
    </w:p>
    <w:p w:rsidR="00377CCD" w:rsidRPr="00377CCD" w:rsidRDefault="00377CCD" w:rsidP="005C2DCB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5" w:lineRule="atLeast"/>
        <w:ind w:leftChars="200" w:left="420"/>
        <w:jc w:val="left"/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</w:pPr>
      <w:r w:rsidRPr="00377CCD"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  <w:t xml:space="preserve">    time.sleep(1)</w:t>
      </w:r>
    </w:p>
    <w:p w:rsidR="00377CCD" w:rsidRPr="00377CCD" w:rsidRDefault="00377CCD" w:rsidP="005C2DCB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5" w:lineRule="atLeast"/>
        <w:ind w:leftChars="200" w:left="420"/>
        <w:jc w:val="left"/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</w:pPr>
      <w:r w:rsidRPr="00377CCD"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  <w:t xml:space="preserve">    engine.click(element)</w:t>
      </w:r>
    </w:p>
    <w:p w:rsidR="00377CCD" w:rsidRPr="00377CCD" w:rsidRDefault="00377CCD" w:rsidP="005C2DCB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5" w:lineRule="atLeast"/>
        <w:ind w:leftChars="200" w:left="420"/>
        <w:jc w:val="left"/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</w:pPr>
    </w:p>
    <w:p w:rsidR="00377CCD" w:rsidRPr="00377CCD" w:rsidRDefault="00377CCD" w:rsidP="005C2DCB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5" w:lineRule="atLeast"/>
        <w:ind w:leftChars="200" w:left="420"/>
        <w:jc w:val="left"/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</w:pPr>
      <w:r w:rsidRPr="00377CCD"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  <w:t xml:space="preserve">    time.sleep(2)</w:t>
      </w:r>
    </w:p>
    <w:p w:rsidR="00377CCD" w:rsidRPr="00377CCD" w:rsidRDefault="00377CCD" w:rsidP="005C2DCB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5" w:lineRule="atLeast"/>
        <w:ind w:leftChars="200" w:left="420"/>
        <w:jc w:val="left"/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</w:pPr>
      <w:r w:rsidRPr="00377CCD"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  <w:t xml:space="preserve">    engine.click_position(600.0,100.0)</w:t>
      </w:r>
    </w:p>
    <w:p w:rsidR="00377CCD" w:rsidRPr="00377CCD" w:rsidRDefault="00377CCD" w:rsidP="005C2DCB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5" w:lineRule="atLeast"/>
        <w:ind w:leftChars="200" w:left="420"/>
        <w:jc w:val="left"/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</w:pPr>
    </w:p>
    <w:p w:rsidR="00377CCD" w:rsidRPr="00377CCD" w:rsidRDefault="00377CCD" w:rsidP="005C2DCB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5" w:lineRule="atLeast"/>
        <w:ind w:leftChars="200" w:left="420"/>
        <w:jc w:val="left"/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</w:pPr>
      <w:r w:rsidRPr="00377CCD"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  <w:t>test_click()</w:t>
      </w:r>
    </w:p>
    <w:p w:rsidR="00377CCD" w:rsidRPr="00377CCD" w:rsidRDefault="00377CCD" w:rsidP="005C2DCB">
      <w:pPr>
        <w:ind w:firstLine="420"/>
      </w:pPr>
      <w:r w:rsidRPr="00377CCD">
        <w:t>上面的代码可以保存为</w:t>
      </w:r>
      <w:r w:rsidRPr="00377CCD">
        <w:t>interaction.py,</w:t>
      </w:r>
      <w:r w:rsidRPr="00377CCD">
        <w:t>从</w:t>
      </w:r>
      <w:r w:rsidRPr="00377CCD">
        <w:t>wetestdemo</w:t>
      </w:r>
      <w:r w:rsidRPr="00377CCD">
        <w:t>点击</w:t>
      </w:r>
      <w:r w:rsidRPr="00377CCD">
        <w:t>Interaction</w:t>
      </w:r>
      <w:r w:rsidRPr="00377CCD">
        <w:t>，然后运行</w:t>
      </w:r>
      <w:r w:rsidR="00107EF4">
        <w:rPr>
          <w:rFonts w:hint="eastAsia"/>
        </w:rPr>
        <w:t>：</w:t>
      </w:r>
    </w:p>
    <w:p w:rsidR="00377CCD" w:rsidRPr="00377CCD" w:rsidRDefault="00377CCD" w:rsidP="005C2DCB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5" w:lineRule="atLeast"/>
        <w:ind w:leftChars="200" w:left="420"/>
        <w:jc w:val="left"/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</w:pPr>
      <w:r w:rsidRPr="00377CCD"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  <w:t>python interaction.py</w:t>
      </w:r>
    </w:p>
    <w:p w:rsidR="00377CCD" w:rsidRPr="00377CCD" w:rsidRDefault="00377CCD" w:rsidP="005C2DCB">
      <w:pPr>
        <w:ind w:firstLine="420"/>
      </w:pPr>
      <w:r w:rsidRPr="00377CCD">
        <w:t>程序会连续点击</w:t>
      </w:r>
      <w:r w:rsidRPr="00377CCD">
        <w:t>3</w:t>
      </w:r>
      <w:r w:rsidR="00FE2414">
        <w:t>下</w:t>
      </w:r>
      <w:r w:rsidRPr="00377CCD">
        <w:t>Click</w:t>
      </w:r>
      <w:r w:rsidRPr="00377CCD">
        <w:t>按钮。</w:t>
      </w:r>
    </w:p>
    <w:p w:rsidR="00377CCD" w:rsidRPr="00377CCD" w:rsidRDefault="00377CCD" w:rsidP="00EF6784">
      <w:pPr>
        <w:ind w:firstLine="420"/>
      </w:pPr>
      <w:r w:rsidRPr="00107EF4">
        <w:t>engine.click(bound)</w:t>
      </w:r>
      <w:r w:rsidR="008204CE">
        <w:t>会点击</w:t>
      </w:r>
      <w:r w:rsidRPr="00377CCD">
        <w:t>Click</w:t>
      </w:r>
      <w:r w:rsidRPr="00377CCD">
        <w:t>的中心节点</w:t>
      </w:r>
      <w:r w:rsidRPr="00377CCD">
        <w:t>(point.x+withd/2,point.y+height/2)</w:t>
      </w:r>
      <w:r w:rsidR="00F76308">
        <w:rPr>
          <w:rFonts w:hint="eastAsia"/>
        </w:rPr>
        <w:t>。</w:t>
      </w:r>
    </w:p>
    <w:p w:rsidR="00377CCD" w:rsidRPr="00377CCD" w:rsidRDefault="00377CCD" w:rsidP="00EF6784">
      <w:pPr>
        <w:ind w:left="420"/>
      </w:pPr>
      <w:r w:rsidRPr="00107EF4">
        <w:t>engine.click(element)</w:t>
      </w:r>
      <w:r w:rsidRPr="00377CCD">
        <w:t>首先回去查找</w:t>
      </w:r>
      <w:r w:rsidRPr="00377CCD">
        <w:t>element</w:t>
      </w:r>
      <w:r w:rsidRPr="00377CCD">
        <w:t>节点的</w:t>
      </w:r>
      <w:r w:rsidRPr="00377CCD">
        <w:t>ElementBound</w:t>
      </w:r>
      <w:r w:rsidRPr="00377CCD">
        <w:t>，然后计算出中心点，在进行点击</w:t>
      </w:r>
      <w:r w:rsidR="007F08ED">
        <w:rPr>
          <w:rFonts w:hint="eastAsia"/>
        </w:rPr>
        <w:t>。</w:t>
      </w:r>
    </w:p>
    <w:p w:rsidR="00377CCD" w:rsidRDefault="00377CCD" w:rsidP="00362E85">
      <w:pPr>
        <w:ind w:firstLine="420"/>
      </w:pPr>
      <w:r w:rsidRPr="00107EF4">
        <w:t>engine.click_position(600.0,100.0)</w:t>
      </w:r>
      <w:r w:rsidRPr="00377CCD">
        <w:t>直接点击屏幕坐标为</w:t>
      </w:r>
      <w:r w:rsidRPr="00377CCD">
        <w:t>(600.0,100.0)</w:t>
      </w:r>
      <w:r w:rsidRPr="00377CCD">
        <w:t>的坐标。</w:t>
      </w:r>
      <w:r w:rsidRPr="00107EF4">
        <w:t>手机屏幕尺寸发生变化，点击将无效，不能点击到期望位置</w:t>
      </w:r>
      <w:r w:rsidR="00EF6784">
        <w:rPr>
          <w:rFonts w:hint="eastAsia"/>
        </w:rPr>
        <w:t>。</w:t>
      </w:r>
    </w:p>
    <w:p w:rsidR="00920984" w:rsidRDefault="00920984" w:rsidP="00A32581">
      <w:pPr>
        <w:pStyle w:val="a3"/>
        <w:outlineLvl w:val="3"/>
      </w:pPr>
      <w:r>
        <w:rPr>
          <w:rFonts w:hint="eastAsia"/>
        </w:rPr>
        <w:t>3.4.2 long press</w:t>
      </w:r>
    </w:p>
    <w:p w:rsidR="00AA38C9" w:rsidRPr="00AA38C9" w:rsidRDefault="00AA38C9" w:rsidP="00AA38C9">
      <w:pPr>
        <w:ind w:firstLine="420"/>
      </w:pPr>
      <w:r w:rsidRPr="00AA38C9">
        <w:rPr>
          <w:bdr w:val="none" w:sz="0" w:space="0" w:color="auto" w:frame="1"/>
        </w:rPr>
        <w:t>engine.press()</w:t>
      </w:r>
      <w:r w:rsidRPr="00AA38C9">
        <w:rPr>
          <w:bdr w:val="none" w:sz="0" w:space="0" w:color="auto" w:frame="1"/>
        </w:rPr>
        <w:t>和</w:t>
      </w:r>
      <w:r w:rsidRPr="00AA38C9">
        <w:rPr>
          <w:bdr w:val="none" w:sz="0" w:space="0" w:color="auto" w:frame="1"/>
        </w:rPr>
        <w:t>engine.press_position</w:t>
      </w:r>
      <w:r w:rsidRPr="00AA38C9">
        <w:t>与</w:t>
      </w:r>
      <w:r w:rsidRPr="00AA38C9">
        <w:t>click</w:t>
      </w:r>
      <w:r w:rsidRPr="00AA38C9">
        <w:t>相似，多一个时间参数，表示长按的时间（单位</w:t>
      </w:r>
      <w:r w:rsidRPr="00AA38C9">
        <w:t>ms,</w:t>
      </w:r>
      <w:r w:rsidRPr="00AA38C9">
        <w:t>毫秒）</w:t>
      </w:r>
    </w:p>
    <w:p w:rsidR="00AA38C9" w:rsidRPr="00AA38C9" w:rsidRDefault="00AA38C9" w:rsidP="000A317C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5" w:lineRule="atLeast"/>
        <w:ind w:leftChars="200" w:left="420"/>
        <w:jc w:val="left"/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</w:pPr>
      <w:r w:rsidRPr="00AA38C9"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  <w:t>def test_press():</w:t>
      </w:r>
    </w:p>
    <w:p w:rsidR="00AA38C9" w:rsidRPr="00AA38C9" w:rsidRDefault="00AA38C9" w:rsidP="000A317C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5" w:lineRule="atLeast"/>
        <w:ind w:leftChars="200" w:left="420"/>
        <w:jc w:val="left"/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</w:pPr>
      <w:r w:rsidRPr="00AA38C9"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  <w:t xml:space="preserve">    element=engine.find_element("PressBtn")</w:t>
      </w:r>
    </w:p>
    <w:p w:rsidR="00AA38C9" w:rsidRPr="00AA38C9" w:rsidRDefault="00AA38C9" w:rsidP="000A317C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5" w:lineRule="atLeast"/>
        <w:ind w:leftChars="200" w:left="420"/>
        <w:jc w:val="left"/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</w:pPr>
      <w:r w:rsidRPr="00AA38C9"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  <w:t xml:space="preserve">    engine.press(element,5000)</w:t>
      </w:r>
    </w:p>
    <w:p w:rsidR="00AA38C9" w:rsidRPr="00AA38C9" w:rsidRDefault="00AA38C9" w:rsidP="000A317C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5" w:lineRule="atLeast"/>
        <w:ind w:leftChars="200" w:left="420"/>
        <w:jc w:val="left"/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</w:pPr>
      <w:r w:rsidRPr="00AA38C9"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  <w:t xml:space="preserve">    time.sleep(2)</w:t>
      </w:r>
    </w:p>
    <w:p w:rsidR="00AA38C9" w:rsidRPr="00AA38C9" w:rsidRDefault="00AA38C9" w:rsidP="000A317C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5" w:lineRule="atLeast"/>
        <w:ind w:leftChars="200" w:left="420"/>
        <w:jc w:val="left"/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</w:pPr>
      <w:r w:rsidRPr="00AA38C9"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  <w:t xml:space="preserve">    engine.press_position(1200,100,3000)</w:t>
      </w:r>
    </w:p>
    <w:p w:rsidR="00AA38C9" w:rsidRPr="00AA38C9" w:rsidRDefault="00AA38C9" w:rsidP="000A317C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5" w:lineRule="atLeast"/>
        <w:ind w:leftChars="200" w:left="420"/>
        <w:jc w:val="left"/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</w:pPr>
    </w:p>
    <w:p w:rsidR="00AA38C9" w:rsidRPr="00AA38C9" w:rsidRDefault="00AA38C9" w:rsidP="000A317C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5" w:lineRule="atLeast"/>
        <w:ind w:leftChars="200" w:left="420"/>
        <w:jc w:val="left"/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</w:pPr>
      <w:r w:rsidRPr="00AA38C9"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  <w:t>test_press()</w:t>
      </w:r>
    </w:p>
    <w:p w:rsidR="00AA38C9" w:rsidRPr="00AA38C9" w:rsidRDefault="00AA38C9" w:rsidP="000E4EE1">
      <w:pPr>
        <w:ind w:firstLine="420"/>
      </w:pPr>
      <w:r w:rsidRPr="00AA38C9">
        <w:t>上面的代码可以保存为</w:t>
      </w:r>
      <w:r w:rsidRPr="00AA38C9">
        <w:t>interaction.py,</w:t>
      </w:r>
      <w:r w:rsidRPr="00AA38C9">
        <w:t>从</w:t>
      </w:r>
      <w:r w:rsidRPr="00AA38C9">
        <w:t>wetestdemo</w:t>
      </w:r>
      <w:r w:rsidRPr="00AA38C9">
        <w:t>点击</w:t>
      </w:r>
      <w:r w:rsidRPr="00AA38C9">
        <w:t>Interaction</w:t>
      </w:r>
      <w:r w:rsidRPr="00AA38C9">
        <w:t>，然后运行</w:t>
      </w:r>
      <w:r w:rsidR="007477F6">
        <w:rPr>
          <w:rFonts w:hint="eastAsia"/>
        </w:rPr>
        <w:t>:</w:t>
      </w:r>
    </w:p>
    <w:p w:rsidR="00AA38C9" w:rsidRPr="00AA38C9" w:rsidRDefault="00AA38C9" w:rsidP="000A317C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5" w:lineRule="atLeast"/>
        <w:ind w:leftChars="200" w:left="420"/>
        <w:jc w:val="left"/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</w:pPr>
      <w:r w:rsidRPr="00AA38C9"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  <w:t>python interaction.py</w:t>
      </w:r>
    </w:p>
    <w:p w:rsidR="00AA38C9" w:rsidRPr="00AA38C9" w:rsidRDefault="00AA38C9" w:rsidP="000E4EE1">
      <w:pPr>
        <w:ind w:firstLine="420"/>
      </w:pPr>
      <w:r w:rsidRPr="007477F6">
        <w:t>engine.press(element,5000)</w:t>
      </w:r>
      <w:r w:rsidRPr="00AA38C9">
        <w:t>,</w:t>
      </w:r>
      <w:r w:rsidRPr="007477F6">
        <w:t>PressBtn</w:t>
      </w:r>
      <w:r w:rsidRPr="00AA38C9">
        <w:t>节点连续按住</w:t>
      </w:r>
      <w:r w:rsidRPr="00AA38C9">
        <w:t>5s</w:t>
      </w:r>
    </w:p>
    <w:p w:rsidR="009C7A8C" w:rsidRPr="00AA38C9" w:rsidRDefault="009B018A" w:rsidP="000E4EE1">
      <w:pPr>
        <w:ind w:firstLine="420"/>
      </w:pPr>
      <w:r>
        <w:rPr>
          <w:rFonts w:hint="eastAsia"/>
        </w:rPr>
        <w:t>e</w:t>
      </w:r>
      <w:r w:rsidR="00AA38C9" w:rsidRPr="007477F6">
        <w:t>ngine.press_position(1200,100,3000)</w:t>
      </w:r>
      <w:r w:rsidR="00AA38C9" w:rsidRPr="00AA38C9">
        <w:t>,(1200,100)</w:t>
      </w:r>
      <w:r w:rsidR="00AA38C9" w:rsidRPr="00AA38C9">
        <w:t>点，连续按住</w:t>
      </w:r>
      <w:r w:rsidR="00AA38C9" w:rsidRPr="00AA38C9">
        <w:t>3s</w:t>
      </w:r>
    </w:p>
    <w:p w:rsidR="00AA38C9" w:rsidRDefault="00AC4BE4" w:rsidP="00A32581">
      <w:pPr>
        <w:pStyle w:val="a3"/>
        <w:outlineLvl w:val="3"/>
      </w:pPr>
      <w:r>
        <w:rPr>
          <w:rFonts w:hint="eastAsia"/>
        </w:rPr>
        <w:t>3.4.3 swipe</w:t>
      </w:r>
    </w:p>
    <w:p w:rsidR="0063304A" w:rsidRDefault="00A80BB8" w:rsidP="00A80BB8">
      <w:pPr>
        <w:ind w:firstLine="420"/>
        <w:rPr>
          <w:bdr w:val="none" w:sz="0" w:space="0" w:color="auto" w:frame="1"/>
        </w:rPr>
      </w:pPr>
      <w:r w:rsidRPr="00A80BB8">
        <w:rPr>
          <w:bdr w:val="none" w:sz="0" w:space="0" w:color="auto" w:frame="1"/>
        </w:rPr>
        <w:t>engine.swipe(start_element, end_element, steps, duration=1000)</w:t>
      </w:r>
    </w:p>
    <w:p w:rsidR="0063304A" w:rsidRDefault="00A80BB8" w:rsidP="00A80BB8">
      <w:pPr>
        <w:ind w:firstLine="420"/>
      </w:pPr>
      <w:r w:rsidRPr="00A80BB8">
        <w:rPr>
          <w:bdr w:val="none" w:sz="0" w:space="0" w:color="auto" w:frame="1"/>
        </w:rPr>
        <w:t>engine.swipe_position(start_x,start_y,end_x,end_y,steps, duration=1000)</w:t>
      </w:r>
    </w:p>
    <w:p w:rsidR="00A80BB8" w:rsidRDefault="0063304A" w:rsidP="00A80BB8">
      <w:pPr>
        <w:ind w:firstLine="420"/>
      </w:pPr>
      <w:r>
        <w:rPr>
          <w:rFonts w:hint="eastAsia"/>
        </w:rPr>
        <w:t>它们</w:t>
      </w:r>
      <w:r w:rsidR="00A80BB8" w:rsidRPr="00A80BB8">
        <w:t>可以从一个节点滑动到另外一个节点，通过设置滑动步骤来控制滑动的平滑度和滑动速度。</w:t>
      </w:r>
      <w:r w:rsidR="00A80BB8" w:rsidRPr="00A80BB8">
        <w:t>duration</w:t>
      </w:r>
      <w:r w:rsidR="00A80BB8" w:rsidRPr="00A80BB8">
        <w:t>以毫秒为单位，为滑动的时长。滑动时长不能不能精确控制，只是尽可能接近。滑动由</w:t>
      </w:r>
      <w:r w:rsidR="00A80BB8" w:rsidRPr="00A80BB8">
        <w:t>Touch</w:t>
      </w:r>
      <w:r w:rsidR="00A80BB8" w:rsidRPr="00A80BB8">
        <w:t>触屏操作的</w:t>
      </w:r>
      <w:r w:rsidR="00A80BB8" w:rsidRPr="00A80BB8">
        <w:t>Down-&gt;move-&gt;move...-&gt;up</w:t>
      </w:r>
      <w:r w:rsidR="00A80BB8" w:rsidRPr="00A80BB8">
        <w:t>组合而成，</w:t>
      </w:r>
      <w:r w:rsidR="00A80BB8" w:rsidRPr="00A80BB8">
        <w:t>steps</w:t>
      </w:r>
      <w:r w:rsidR="00A80BB8" w:rsidRPr="00A80BB8">
        <w:t>指的是</w:t>
      </w:r>
      <w:r w:rsidR="00A80BB8" w:rsidRPr="00A80BB8">
        <w:t>move</w:t>
      </w:r>
      <w:r w:rsidR="00A80BB8" w:rsidRPr="00A80BB8">
        <w:t>的数量，一般指的是滑动的平滑度。</w:t>
      </w:r>
      <w:r w:rsidR="00A80BB8" w:rsidRPr="00A80BB8">
        <w:rPr>
          <w:bdr w:val="none" w:sz="0" w:space="0" w:color="auto" w:frame="1"/>
        </w:rPr>
        <w:t>swipe</w:t>
      </w:r>
      <w:r w:rsidR="00A80BB8" w:rsidRPr="00A80BB8">
        <w:rPr>
          <w:bdr w:val="none" w:sz="0" w:space="0" w:color="auto" w:frame="1"/>
        </w:rPr>
        <w:t>与</w:t>
      </w:r>
      <w:r w:rsidR="00A80BB8" w:rsidRPr="00A80BB8">
        <w:rPr>
          <w:bdr w:val="none" w:sz="0" w:space="0" w:color="auto" w:frame="1"/>
        </w:rPr>
        <w:t>swipe_position</w:t>
      </w:r>
      <w:r w:rsidR="00A80BB8" w:rsidRPr="00A80BB8">
        <w:t>动作执行完之后返回，由</w:t>
      </w:r>
      <w:r w:rsidR="00A80BB8" w:rsidRPr="00A80BB8">
        <w:t>SDK</w:t>
      </w:r>
      <w:r w:rsidR="00A80BB8" w:rsidRPr="00A80BB8">
        <w:t>负责执行动作，不能并行的执行动作。如下面的示例中，第一个动作执行完后，才会执行第二个动作。</w:t>
      </w:r>
    </w:p>
    <w:p w:rsidR="00FF4036" w:rsidRPr="00FF4036" w:rsidRDefault="00FF4036" w:rsidP="00F64354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5" w:lineRule="atLeast"/>
        <w:ind w:leftChars="200" w:left="420"/>
        <w:jc w:val="left"/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</w:pPr>
      <w:r w:rsidRPr="00FF4036"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  <w:t>def test_swipe():</w:t>
      </w:r>
    </w:p>
    <w:p w:rsidR="00FF4036" w:rsidRPr="00FF4036" w:rsidRDefault="00FF4036" w:rsidP="00F64354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5" w:lineRule="atLeast"/>
        <w:ind w:leftChars="200" w:left="420"/>
        <w:jc w:val="left"/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</w:pPr>
      <w:r w:rsidRPr="00FF4036"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  <w:t xml:space="preserve">    start_e=engine.find_element("/Canvas/Panel/Press")</w:t>
      </w:r>
    </w:p>
    <w:p w:rsidR="00FF4036" w:rsidRPr="00FF4036" w:rsidRDefault="00FF4036" w:rsidP="00F64354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5" w:lineRule="atLeast"/>
        <w:ind w:leftChars="200" w:left="420"/>
        <w:jc w:val="left"/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</w:pPr>
      <w:r w:rsidRPr="00FF4036"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  <w:t xml:space="preserve">    end_e=engine.find_element("/Canvas/Panel/Click")</w:t>
      </w:r>
    </w:p>
    <w:p w:rsidR="00FF4036" w:rsidRPr="00FF4036" w:rsidRDefault="00FF4036" w:rsidP="00F64354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5" w:lineRule="atLeast"/>
        <w:ind w:leftChars="200" w:left="420"/>
        <w:jc w:val="left"/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</w:pPr>
      <w:r w:rsidRPr="00FF4036"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  <w:t xml:space="preserve">    engine.swipe(start_e,end_e,50,2000)</w:t>
      </w:r>
    </w:p>
    <w:p w:rsidR="00FF4036" w:rsidRPr="00FF4036" w:rsidRDefault="00FF4036" w:rsidP="00F64354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5" w:lineRule="atLeast"/>
        <w:ind w:leftChars="200" w:left="420"/>
        <w:jc w:val="left"/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</w:pPr>
    </w:p>
    <w:p w:rsidR="00FF4036" w:rsidRPr="00FF4036" w:rsidRDefault="00FF4036" w:rsidP="00F64354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5" w:lineRule="atLeast"/>
        <w:ind w:leftChars="200" w:left="420"/>
        <w:jc w:val="left"/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</w:pPr>
      <w:r w:rsidRPr="00FF4036"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  <w:t xml:space="preserve">    silder=engine.find_element("/Canvas/Panel/Slider")</w:t>
      </w:r>
    </w:p>
    <w:p w:rsidR="00FF4036" w:rsidRPr="00FF4036" w:rsidRDefault="00FF4036" w:rsidP="00F64354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5" w:lineRule="atLeast"/>
        <w:ind w:leftChars="200" w:left="420"/>
        <w:jc w:val="left"/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</w:pPr>
      <w:r w:rsidRPr="00FF4036"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  <w:t xml:space="preserve">    if silder:</w:t>
      </w:r>
    </w:p>
    <w:p w:rsidR="00FF4036" w:rsidRPr="00FF4036" w:rsidRDefault="00FF4036" w:rsidP="00F64354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5" w:lineRule="atLeast"/>
        <w:ind w:leftChars="200" w:left="420"/>
        <w:jc w:val="left"/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</w:pPr>
      <w:r w:rsidRPr="00FF4036"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  <w:t xml:space="preserve">        bound=engine.get_element_bound(silder)</w:t>
      </w:r>
    </w:p>
    <w:p w:rsidR="00FF4036" w:rsidRPr="00FF4036" w:rsidRDefault="00FF4036" w:rsidP="00F64354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1095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5" w:lineRule="atLeast"/>
        <w:ind w:leftChars="200" w:left="420"/>
        <w:jc w:val="left"/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</w:pPr>
      <w:r>
        <w:rPr>
          <w:rFonts w:ascii="Consolas" w:eastAsia="宋体" w:hAnsi="Consolas" w:cs="Consolas" w:hint="eastAsia"/>
          <w:color w:val="333333"/>
          <w:kern w:val="0"/>
          <w:sz w:val="18"/>
          <w:szCs w:val="18"/>
          <w:bdr w:val="none" w:sz="0" w:space="0" w:color="auto" w:frame="1"/>
        </w:rPr>
        <w:lastRenderedPageBreak/>
        <w:tab/>
      </w:r>
      <w:r w:rsidRPr="00FF4036"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  <w:t>engine.swipe_position(bound.x,bound.y+bound.height/2.0,bound.x+bound.width,bound.y+bound.height/2,100,3000)</w:t>
      </w:r>
    </w:p>
    <w:p w:rsidR="00FF4036" w:rsidRPr="00FF4036" w:rsidRDefault="00FF4036" w:rsidP="00F64354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5" w:lineRule="atLeast"/>
        <w:ind w:leftChars="200" w:left="420"/>
        <w:jc w:val="left"/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</w:pPr>
      <w:r w:rsidRPr="00FF4036"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  <w:t>test_swipe()</w:t>
      </w:r>
    </w:p>
    <w:p w:rsidR="00FF4036" w:rsidRPr="00A80BB8" w:rsidRDefault="00FF4036" w:rsidP="00A80BB8">
      <w:pPr>
        <w:ind w:firstLine="420"/>
      </w:pPr>
    </w:p>
    <w:p w:rsidR="00A80BB8" w:rsidRPr="00A80BB8" w:rsidRDefault="00A80BB8" w:rsidP="00302A77">
      <w:pPr>
        <w:ind w:firstLine="420"/>
      </w:pPr>
      <w:r w:rsidRPr="00A80BB8">
        <w:t>上面的代码可以保存为</w:t>
      </w:r>
      <w:r w:rsidRPr="00A80BB8">
        <w:t>interaction.py,</w:t>
      </w:r>
      <w:r w:rsidRPr="00A80BB8">
        <w:t>从</w:t>
      </w:r>
      <w:r w:rsidRPr="00A80BB8">
        <w:t>wetestdemo</w:t>
      </w:r>
      <w:r w:rsidRPr="00A80BB8">
        <w:t>点击</w:t>
      </w:r>
      <w:r w:rsidRPr="00A80BB8">
        <w:t>Interaction</w:t>
      </w:r>
      <w:r w:rsidRPr="00A80BB8">
        <w:t>，然后运行</w:t>
      </w:r>
      <w:r w:rsidR="00846CD4">
        <w:rPr>
          <w:rFonts w:hint="eastAsia"/>
        </w:rPr>
        <w:t>:</w:t>
      </w:r>
    </w:p>
    <w:p w:rsidR="00A80BB8" w:rsidRPr="00A80BB8" w:rsidRDefault="00A80BB8" w:rsidP="00BB60E8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5" w:lineRule="atLeast"/>
        <w:ind w:leftChars="200" w:left="420"/>
        <w:jc w:val="left"/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</w:pPr>
      <w:r w:rsidRPr="00A80BB8"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  <w:t>python interaction.py</w:t>
      </w:r>
    </w:p>
    <w:p w:rsidR="00A80BB8" w:rsidRPr="00A80BB8" w:rsidRDefault="00A80BB8" w:rsidP="00302A77">
      <w:pPr>
        <w:ind w:firstLine="420"/>
      </w:pPr>
      <w:r w:rsidRPr="00A80BB8">
        <w:t>从</w:t>
      </w:r>
      <w:r w:rsidRPr="00A80BB8">
        <w:t>Press</w:t>
      </w:r>
      <w:r w:rsidRPr="00A80BB8">
        <w:t>的中心点按钮按下，一直</w:t>
      </w:r>
      <w:r w:rsidRPr="00A80BB8">
        <w:t>Move</w:t>
      </w:r>
      <w:r w:rsidRPr="00A80BB8">
        <w:t>到</w:t>
      </w:r>
      <w:r w:rsidRPr="00A80BB8">
        <w:t>Click</w:t>
      </w:r>
      <w:r w:rsidRPr="00A80BB8">
        <w:t>的中心点，中间经过</w:t>
      </w:r>
      <w:r w:rsidRPr="00A80BB8">
        <w:t>50</w:t>
      </w:r>
      <w:r w:rsidRPr="00A80BB8">
        <w:t>步，最后执行</w:t>
      </w:r>
      <w:r w:rsidRPr="00A80BB8">
        <w:t>Up</w:t>
      </w:r>
      <w:r w:rsidRPr="00A80BB8">
        <w:t>动作，持续时长大致为</w:t>
      </w:r>
      <w:r w:rsidRPr="00A80BB8">
        <w:t>2</w:t>
      </w:r>
      <w:r w:rsidRPr="00A80BB8">
        <w:t>秒</w:t>
      </w:r>
      <w:r w:rsidR="00846CD4">
        <w:rPr>
          <w:rFonts w:hint="eastAsia"/>
        </w:rPr>
        <w:t>.</w:t>
      </w:r>
    </w:p>
    <w:p w:rsidR="00A80BB8" w:rsidRPr="00A80BB8" w:rsidRDefault="00A80BB8" w:rsidP="00BB60E8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5" w:lineRule="atLeast"/>
        <w:ind w:leftChars="200" w:left="420"/>
        <w:jc w:val="left"/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</w:pPr>
      <w:r w:rsidRPr="00A80BB8"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  <w:t>start_e=engine.find_element("/Canvas/Panel/Press")</w:t>
      </w:r>
    </w:p>
    <w:p w:rsidR="00A80BB8" w:rsidRPr="00A80BB8" w:rsidRDefault="00A80BB8" w:rsidP="00BB60E8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5" w:lineRule="atLeast"/>
        <w:ind w:leftChars="200" w:left="420"/>
        <w:jc w:val="left"/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</w:pPr>
      <w:r w:rsidRPr="00A80BB8"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  <w:t>end_e=engine.find_element("/Canvas/Panel/Click")</w:t>
      </w:r>
    </w:p>
    <w:p w:rsidR="00A80BB8" w:rsidRPr="00A80BB8" w:rsidRDefault="00A80BB8" w:rsidP="00BB60E8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5" w:lineRule="atLeast"/>
        <w:ind w:leftChars="200" w:left="420"/>
        <w:jc w:val="left"/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</w:pPr>
      <w:r w:rsidRPr="00A80BB8"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  <w:t>engine.swipe(start_e,end_e,50,2000)</w:t>
      </w:r>
    </w:p>
    <w:p w:rsidR="00A80BB8" w:rsidRPr="00A80BB8" w:rsidRDefault="00A80BB8" w:rsidP="00BB60E8">
      <w:pPr>
        <w:ind w:firstLine="420"/>
      </w:pPr>
      <w:r w:rsidRPr="00A80BB8">
        <w:t>无论</w:t>
      </w:r>
      <w:r w:rsidRPr="00A80BB8">
        <w:t>swipe</w:t>
      </w:r>
      <w:r w:rsidRPr="00A80BB8">
        <w:t>的步长设置为多少，都会立刻返回。立刻执行</w:t>
      </w:r>
      <w:r w:rsidRPr="00A80BB8">
        <w:t>swipe_position</w:t>
      </w:r>
      <w:r w:rsidRPr="00A80BB8">
        <w:t>函数，</w:t>
      </w:r>
      <w:r w:rsidRPr="00A80BB8">
        <w:t>swipe_position</w:t>
      </w:r>
      <w:r w:rsidRPr="00A80BB8">
        <w:t>也需要动作执行完之后才会返回，但是游戏中还不会马上执行这个动作。需要</w:t>
      </w:r>
      <w:r w:rsidRPr="00A80BB8">
        <w:t>swipe</w:t>
      </w:r>
      <w:r w:rsidRPr="00A80BB8">
        <w:t>执行完成后，才会执行</w:t>
      </w:r>
      <w:r w:rsidRPr="00A80BB8">
        <w:t>swipe_position</w:t>
      </w:r>
      <w:r w:rsidRPr="00A80BB8">
        <w:t>的动作。</w:t>
      </w:r>
    </w:p>
    <w:p w:rsidR="00A80BB8" w:rsidRPr="00A80BB8" w:rsidRDefault="00A80BB8" w:rsidP="00BB60E8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5" w:lineRule="atLeast"/>
        <w:ind w:leftChars="200" w:left="420"/>
        <w:jc w:val="left"/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</w:pPr>
      <w:r w:rsidRPr="00A80BB8"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  <w:t>silder=engine.find_element("/Canvas/Panel/Slider")</w:t>
      </w:r>
    </w:p>
    <w:p w:rsidR="00A80BB8" w:rsidRPr="00A80BB8" w:rsidRDefault="00A80BB8" w:rsidP="00BB60E8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5" w:lineRule="atLeast"/>
        <w:ind w:leftChars="200" w:left="420"/>
        <w:jc w:val="left"/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</w:pPr>
      <w:r w:rsidRPr="00A80BB8"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  <w:t>if silder:</w:t>
      </w:r>
    </w:p>
    <w:p w:rsidR="00A80BB8" w:rsidRPr="00A80BB8" w:rsidRDefault="00A80BB8" w:rsidP="00BB60E8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5" w:lineRule="atLeast"/>
        <w:ind w:leftChars="200" w:left="420"/>
        <w:jc w:val="left"/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</w:pPr>
      <w:r w:rsidRPr="00A80BB8"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  <w:t xml:space="preserve">   bound=engine.get_element_bound(silder)</w:t>
      </w:r>
    </w:p>
    <w:p w:rsidR="009C7A8C" w:rsidRPr="009C7A8C" w:rsidRDefault="00A80BB8" w:rsidP="00BB60E8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5" w:lineRule="atLeast"/>
        <w:ind w:leftChars="200" w:left="420"/>
        <w:jc w:val="left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A80BB8"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  <w:t xml:space="preserve">   engine.swipe_position(bound.x,bound.y+bound.height/2.0,bound.x+bound.width,bound.y+bound.height/2,100,3000)</w:t>
      </w:r>
    </w:p>
    <w:p w:rsidR="009C7A8C" w:rsidRDefault="009C7A8C" w:rsidP="009C7A8C"/>
    <w:p w:rsidR="00A80BB8" w:rsidRDefault="00AA33E2" w:rsidP="00A32581">
      <w:pPr>
        <w:pStyle w:val="a3"/>
        <w:outlineLvl w:val="3"/>
      </w:pPr>
      <w:r>
        <w:rPr>
          <w:rFonts w:hint="eastAsia"/>
        </w:rPr>
        <w:t>3.4.4 input</w:t>
      </w:r>
      <w:r w:rsidR="0010688F">
        <w:rPr>
          <w:rFonts w:hint="eastAsia"/>
        </w:rPr>
        <w:t>(Unity Only)</w:t>
      </w:r>
    </w:p>
    <w:p w:rsidR="0010688F" w:rsidRPr="0010688F" w:rsidRDefault="0010688F" w:rsidP="0010688F">
      <w:pPr>
        <w:ind w:firstLine="420"/>
      </w:pPr>
      <w:r w:rsidRPr="0010688F">
        <w:rPr>
          <w:bdr w:val="none" w:sz="0" w:space="0" w:color="auto" w:frame="1"/>
        </w:rPr>
        <w:t>engine.input(Element,txt)</w:t>
      </w:r>
      <w:r w:rsidRPr="0010688F">
        <w:t>设置</w:t>
      </w:r>
      <w:r w:rsidR="00DE4F8E">
        <w:rPr>
          <w:rFonts w:hint="eastAsia"/>
        </w:rPr>
        <w:t>Element</w:t>
      </w:r>
      <w:r w:rsidRPr="0010688F">
        <w:t>里面的文字内容</w:t>
      </w:r>
    </w:p>
    <w:p w:rsidR="0010688F" w:rsidRPr="0010688F" w:rsidRDefault="0010688F" w:rsidP="00BB60E8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5" w:lineRule="atLeast"/>
        <w:ind w:leftChars="200" w:left="420"/>
        <w:jc w:val="left"/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</w:pPr>
      <w:r w:rsidRPr="0010688F"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  <w:t>def test_input():</w:t>
      </w:r>
    </w:p>
    <w:p w:rsidR="0010688F" w:rsidRPr="0010688F" w:rsidRDefault="0010688F" w:rsidP="00BB60E8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5" w:lineRule="atLeast"/>
        <w:ind w:leftChars="200" w:left="420"/>
        <w:jc w:val="left"/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</w:pPr>
      <w:r w:rsidRPr="0010688F"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  <w:t xml:space="preserve">    element=engine.find_element("/Canvas/Panel/InputField")</w:t>
      </w:r>
    </w:p>
    <w:p w:rsidR="0010688F" w:rsidRPr="0010688F" w:rsidRDefault="0010688F" w:rsidP="00BB60E8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5" w:lineRule="atLeast"/>
        <w:ind w:leftChars="200" w:left="420"/>
        <w:jc w:val="left"/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</w:pPr>
      <w:r w:rsidRPr="0010688F"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  <w:t xml:space="preserve">    engine.input(element,"Run Wpy")</w:t>
      </w:r>
    </w:p>
    <w:p w:rsidR="0010688F" w:rsidRPr="0010688F" w:rsidRDefault="0010688F" w:rsidP="00BB60E8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5" w:lineRule="atLeast"/>
        <w:ind w:leftChars="200" w:left="420"/>
        <w:jc w:val="left"/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</w:pPr>
    </w:p>
    <w:p w:rsidR="0010688F" w:rsidRPr="0010688F" w:rsidRDefault="0010688F" w:rsidP="00BB60E8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5" w:lineRule="atLeast"/>
        <w:ind w:leftChars="200" w:left="420"/>
        <w:jc w:val="left"/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</w:pPr>
      <w:r w:rsidRPr="0010688F"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  <w:t>test_input()</w:t>
      </w:r>
    </w:p>
    <w:p w:rsidR="0010688F" w:rsidRPr="0010688F" w:rsidRDefault="0010688F" w:rsidP="002B3955">
      <w:pPr>
        <w:ind w:firstLine="420"/>
      </w:pPr>
      <w:r w:rsidRPr="0010688F">
        <w:t>上面的代码可以保存为</w:t>
      </w:r>
      <w:r w:rsidRPr="0010688F">
        <w:t>interaction.py,</w:t>
      </w:r>
      <w:r w:rsidRPr="0010688F">
        <w:t>从</w:t>
      </w:r>
      <w:r w:rsidRPr="0010688F">
        <w:t>wetestdemo</w:t>
      </w:r>
      <w:r w:rsidRPr="0010688F">
        <w:t>点击</w:t>
      </w:r>
      <w:r w:rsidRPr="0010688F">
        <w:t>Interaction</w:t>
      </w:r>
      <w:r w:rsidRPr="0010688F">
        <w:t>，然后运行</w:t>
      </w:r>
      <w:r w:rsidR="000813FD">
        <w:rPr>
          <w:rFonts w:hint="eastAsia"/>
        </w:rPr>
        <w:t>:</w:t>
      </w:r>
    </w:p>
    <w:p w:rsidR="0010688F" w:rsidRPr="0010688F" w:rsidRDefault="0010688F" w:rsidP="00B55094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5" w:lineRule="atLeast"/>
        <w:ind w:leftChars="200" w:left="420"/>
        <w:jc w:val="left"/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</w:pPr>
      <w:r w:rsidRPr="0010688F"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  <w:t>python interaction.py</w:t>
      </w:r>
    </w:p>
    <w:p w:rsidR="0010688F" w:rsidRPr="0010688F" w:rsidRDefault="0010688F" w:rsidP="002479F7">
      <w:pPr>
        <w:widowControl/>
        <w:spacing w:line="330" w:lineRule="atLeast"/>
        <w:ind w:firstLine="420"/>
        <w:jc w:val="left"/>
        <w:rPr>
          <w:rFonts w:ascii="Helvetica" w:eastAsia="宋体" w:hAnsi="Helvetica" w:cs="Times New Roman"/>
          <w:color w:val="333333"/>
          <w:kern w:val="0"/>
          <w:szCs w:val="21"/>
        </w:rPr>
      </w:pPr>
      <w:r w:rsidRPr="0010688F">
        <w:rPr>
          <w:rFonts w:ascii="Helvetica" w:eastAsia="宋体" w:hAnsi="Helvetica" w:cs="Times New Roman"/>
          <w:color w:val="333333"/>
          <w:kern w:val="0"/>
          <w:szCs w:val="21"/>
        </w:rPr>
        <w:t>运行后，文本框里面的内容从</w:t>
      </w:r>
      <w:r w:rsidRPr="0010688F">
        <w:rPr>
          <w:rFonts w:ascii="Helvetica" w:eastAsia="宋体" w:hAnsi="Helvetica" w:cs="Times New Roman"/>
          <w:i/>
          <w:iCs/>
          <w:color w:val="333333"/>
          <w:kern w:val="0"/>
          <w:szCs w:val="21"/>
          <w:bdr w:val="none" w:sz="0" w:space="0" w:color="auto" w:frame="1"/>
        </w:rPr>
        <w:t>Hello wpyscripts</w:t>
      </w:r>
      <w:r w:rsidRPr="0010688F">
        <w:rPr>
          <w:rFonts w:ascii="Helvetica" w:eastAsia="宋体" w:hAnsi="Helvetica" w:cs="Times New Roman"/>
          <w:color w:val="333333"/>
          <w:kern w:val="0"/>
          <w:szCs w:val="21"/>
        </w:rPr>
        <w:t>变成</w:t>
      </w:r>
      <w:r w:rsidRPr="0010688F">
        <w:rPr>
          <w:rFonts w:ascii="Helvetica" w:eastAsia="宋体" w:hAnsi="Helvetica" w:cs="Times New Roman"/>
          <w:i/>
          <w:iCs/>
          <w:color w:val="333333"/>
          <w:kern w:val="0"/>
          <w:szCs w:val="21"/>
          <w:bdr w:val="none" w:sz="0" w:space="0" w:color="auto" w:frame="1"/>
        </w:rPr>
        <w:t>Run Wpy</w:t>
      </w:r>
      <w:r w:rsidRPr="0010688F">
        <w:rPr>
          <w:rFonts w:ascii="Helvetica" w:eastAsia="宋体" w:hAnsi="Helvetica" w:cs="Times New Roman"/>
          <w:color w:val="333333"/>
          <w:kern w:val="0"/>
          <w:szCs w:val="21"/>
        </w:rPr>
        <w:t>。</w:t>
      </w:r>
    </w:p>
    <w:p w:rsidR="00A83E54" w:rsidRPr="0010688F" w:rsidRDefault="00414866" w:rsidP="00B55094">
      <w:pPr>
        <w:ind w:leftChars="200" w:left="420"/>
      </w:pPr>
      <w:r>
        <w:t>UGUI</w:t>
      </w:r>
      <w:r>
        <w:rPr>
          <w:rFonts w:hint="eastAsia"/>
        </w:rPr>
        <w:t>的</w:t>
      </w:r>
      <w:r w:rsidR="0010688F" w:rsidRPr="0010688F">
        <w:t>Element</w:t>
      </w:r>
      <w:r w:rsidR="0010688F" w:rsidRPr="0010688F">
        <w:t>必须包含</w:t>
      </w:r>
      <w:r w:rsidR="0010688F" w:rsidRPr="0010688F">
        <w:t>InputField</w:t>
      </w:r>
      <w:r w:rsidR="0010688F" w:rsidRPr="0010688F">
        <w:t>组件</w:t>
      </w:r>
      <w:r>
        <w:rPr>
          <w:rFonts w:hint="eastAsia"/>
        </w:rPr>
        <w:t>；</w:t>
      </w:r>
      <w:r w:rsidR="0010688F" w:rsidRPr="0010688F">
        <w:t>NGU</w:t>
      </w:r>
      <w:r>
        <w:rPr>
          <w:rFonts w:hint="eastAsia"/>
        </w:rPr>
        <w:t>的</w:t>
      </w:r>
      <w:r w:rsidR="0010688F" w:rsidRPr="0010688F">
        <w:t>Element</w:t>
      </w:r>
      <w:r w:rsidR="0010688F" w:rsidRPr="0010688F">
        <w:t>必须包含</w:t>
      </w:r>
      <w:r w:rsidR="0010688F" w:rsidRPr="0010688F">
        <w:t>UILabel</w:t>
      </w:r>
      <w:r w:rsidR="0010688F" w:rsidRPr="0010688F">
        <w:t>组件</w:t>
      </w:r>
    </w:p>
    <w:p w:rsidR="0010688F" w:rsidRDefault="00503F61" w:rsidP="00A32581">
      <w:pPr>
        <w:pStyle w:val="a3"/>
        <w:outlineLvl w:val="3"/>
      </w:pPr>
      <w:r>
        <w:rPr>
          <w:rFonts w:hint="eastAsia"/>
        </w:rPr>
        <w:t xml:space="preserve">3.4.5 </w:t>
      </w:r>
      <w:r w:rsidR="00AE559B" w:rsidRPr="00166177"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  <w:t>get_touchable_elements</w:t>
      </w:r>
      <w:r w:rsidR="00166177">
        <w:rPr>
          <w:rFonts w:hint="eastAsia"/>
        </w:rPr>
        <w:t>（</w:t>
      </w:r>
      <w:r w:rsidR="00166177">
        <w:rPr>
          <w:rFonts w:hint="eastAsia"/>
        </w:rPr>
        <w:t>Unity Only</w:t>
      </w:r>
      <w:r w:rsidR="00166177">
        <w:rPr>
          <w:rFonts w:hint="eastAsia"/>
        </w:rPr>
        <w:t>）</w:t>
      </w:r>
    </w:p>
    <w:p w:rsidR="00166177" w:rsidRDefault="00166177" w:rsidP="00C631DC">
      <w:pPr>
        <w:ind w:firstLine="420"/>
      </w:pPr>
      <w:r>
        <w:rPr>
          <w:rStyle w:val="apple-style-span"/>
          <w:rFonts w:ascii="Helvetica" w:hAnsi="Helvetica" w:cs="Times New Roman"/>
          <w:color w:val="333333"/>
          <w:szCs w:val="21"/>
        </w:rPr>
        <w:t>所有的交互操作，只能保证屏幕上</w:t>
      </w:r>
      <w:r>
        <w:rPr>
          <w:rStyle w:val="apple-style-span"/>
          <w:rFonts w:ascii="Helvetica" w:hAnsi="Helvetica" w:cs="Times New Roman" w:hint="eastAsia"/>
          <w:color w:val="333333"/>
          <w:szCs w:val="21"/>
        </w:rPr>
        <w:t>产生了</w:t>
      </w:r>
      <w:r>
        <w:rPr>
          <w:rStyle w:val="apple-style-span"/>
          <w:rFonts w:ascii="Helvetica" w:hAnsi="Helvetica" w:cs="Times New Roman"/>
          <w:color w:val="333333"/>
          <w:szCs w:val="21"/>
        </w:rPr>
        <w:t>这些</w:t>
      </w:r>
      <w:r>
        <w:rPr>
          <w:rStyle w:val="apple-style-span"/>
          <w:rFonts w:ascii="Helvetica" w:hAnsi="Helvetica" w:cs="Times New Roman" w:hint="eastAsia"/>
          <w:color w:val="333333"/>
          <w:szCs w:val="21"/>
        </w:rPr>
        <w:t>事件</w:t>
      </w:r>
      <w:r>
        <w:rPr>
          <w:rStyle w:val="apple-style-span"/>
          <w:rFonts w:ascii="Helvetica" w:hAnsi="Helvetica" w:cs="Times New Roman"/>
          <w:color w:val="333333"/>
          <w:szCs w:val="21"/>
        </w:rPr>
        <w:t>。</w:t>
      </w:r>
      <w:r>
        <w:rPr>
          <w:rStyle w:val="apple-style-span"/>
          <w:rFonts w:ascii="Helvetica" w:hAnsi="Helvetica" w:cs="Times New Roman" w:hint="eastAsia"/>
          <w:color w:val="333333"/>
          <w:szCs w:val="21"/>
        </w:rPr>
        <w:t>例如</w:t>
      </w:r>
      <w:r>
        <w:rPr>
          <w:rStyle w:val="apple-style-span"/>
          <w:rFonts w:ascii="Helvetica" w:hAnsi="Helvetica" w:cs="Times New Roman"/>
          <w:color w:val="333333"/>
          <w:szCs w:val="21"/>
        </w:rPr>
        <w:t>下图，点击</w:t>
      </w:r>
      <w:r>
        <w:rPr>
          <w:rStyle w:val="apple-style-span"/>
          <w:rFonts w:ascii="Helvetica" w:hAnsi="Helvetica" w:cs="Times New Roman"/>
          <w:color w:val="333333"/>
          <w:szCs w:val="21"/>
        </w:rPr>
        <w:t>Click</w:t>
      </w:r>
      <w:r>
        <w:rPr>
          <w:rStyle w:val="apple-style-span"/>
          <w:rFonts w:ascii="Helvetica" w:hAnsi="Helvetica" w:cs="Times New Roman"/>
          <w:color w:val="333333"/>
          <w:szCs w:val="21"/>
        </w:rPr>
        <w:t>按钮，只确保在屏幕</w:t>
      </w:r>
      <w:r>
        <w:rPr>
          <w:rStyle w:val="apple-style-span"/>
          <w:rFonts w:ascii="Helvetica" w:hAnsi="Helvetica" w:cs="Times New Roman"/>
          <w:color w:val="333333"/>
          <w:szCs w:val="21"/>
        </w:rPr>
        <w:t>Click</w:t>
      </w:r>
      <w:r>
        <w:rPr>
          <w:rStyle w:val="apple-style-span"/>
          <w:rFonts w:ascii="Helvetica" w:hAnsi="Helvetica" w:cs="Times New Roman"/>
          <w:color w:val="333333"/>
          <w:szCs w:val="21"/>
        </w:rPr>
        <w:t>按钮的位置按了一下，不确保</w:t>
      </w:r>
      <w:r>
        <w:rPr>
          <w:rStyle w:val="apple-style-span"/>
          <w:rFonts w:ascii="Helvetica" w:hAnsi="Helvetica" w:cs="Times New Roman"/>
          <w:color w:val="333333"/>
          <w:szCs w:val="21"/>
        </w:rPr>
        <w:t>Click</w:t>
      </w:r>
      <w:r>
        <w:rPr>
          <w:rStyle w:val="apple-style-span"/>
          <w:rFonts w:ascii="Helvetica" w:hAnsi="Helvetica" w:cs="Times New Roman"/>
          <w:color w:val="333333"/>
          <w:szCs w:val="21"/>
        </w:rPr>
        <w:t>按钮有效果，因为这个时候有弹出框遮住了</w:t>
      </w:r>
      <w:r>
        <w:rPr>
          <w:rStyle w:val="apple-style-span"/>
          <w:rFonts w:ascii="Helvetica" w:hAnsi="Helvetica" w:cs="Times New Roman"/>
          <w:color w:val="333333"/>
          <w:szCs w:val="21"/>
        </w:rPr>
        <w:t>Click</w:t>
      </w:r>
      <w:r>
        <w:rPr>
          <w:rStyle w:val="apple-style-span"/>
          <w:rFonts w:ascii="Helvetica" w:hAnsi="Helvetica" w:cs="Times New Roman"/>
          <w:color w:val="333333"/>
          <w:szCs w:val="21"/>
        </w:rPr>
        <w:t>按钮。</w:t>
      </w:r>
    </w:p>
    <w:p w:rsidR="00503F61" w:rsidRDefault="00166177" w:rsidP="006E2C6F">
      <w:pPr>
        <w:jc w:val="center"/>
      </w:pPr>
      <w:r>
        <w:rPr>
          <w:noProof/>
        </w:rPr>
        <w:lastRenderedPageBreak/>
        <w:drawing>
          <wp:inline distT="0" distB="0" distL="0" distR="0" wp14:anchorId="3EE2CF25" wp14:editId="1E319DC1">
            <wp:extent cx="4345228" cy="2429606"/>
            <wp:effectExtent l="0" t="0" r="0" b="889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346805" cy="24304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6177" w:rsidRPr="00166177" w:rsidRDefault="00166177" w:rsidP="00166177">
      <w:pPr>
        <w:ind w:firstLine="420"/>
      </w:pPr>
      <w:r w:rsidRPr="00166177">
        <w:t>游戏运行过程中，因为等级、公告、网络等各种原因可能会出现弹出框，这个时候原本的测试逻辑将无法继续运行。</w:t>
      </w:r>
      <w:r w:rsidRPr="00166177">
        <w:t>engine.get_touchable_elements()</w:t>
      </w:r>
      <w:r w:rsidRPr="00166177">
        <w:t>可以返回当前可点击的节点。</w:t>
      </w:r>
    </w:p>
    <w:p w:rsidR="00166177" w:rsidRPr="00166177" w:rsidRDefault="00166177" w:rsidP="000A4526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5" w:lineRule="atLeast"/>
        <w:ind w:leftChars="200" w:left="420"/>
        <w:jc w:val="left"/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</w:pPr>
      <w:r w:rsidRPr="00166177"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  <w:t>def test_get_touchable_elements():</w:t>
      </w:r>
    </w:p>
    <w:p w:rsidR="00166177" w:rsidRPr="00166177" w:rsidRDefault="00166177" w:rsidP="000A4526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5" w:lineRule="atLeast"/>
        <w:ind w:leftChars="200" w:left="420"/>
        <w:jc w:val="left"/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</w:pPr>
      <w:r w:rsidRPr="00166177"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  <w:t xml:space="preserve">    e=engine.find_element("/Canvas/Panel/Close")</w:t>
      </w:r>
    </w:p>
    <w:p w:rsidR="00166177" w:rsidRPr="00166177" w:rsidRDefault="00166177" w:rsidP="000A4526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5" w:lineRule="atLeast"/>
        <w:ind w:leftChars="200" w:left="420"/>
        <w:jc w:val="left"/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</w:pPr>
      <w:r w:rsidRPr="00166177"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  <w:t xml:space="preserve">    engine.click(e)</w:t>
      </w:r>
    </w:p>
    <w:p w:rsidR="00166177" w:rsidRPr="00166177" w:rsidRDefault="00166177" w:rsidP="000A4526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5" w:lineRule="atLeast"/>
        <w:ind w:leftChars="200" w:left="420"/>
        <w:jc w:val="left"/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</w:pPr>
    </w:p>
    <w:p w:rsidR="00166177" w:rsidRPr="00166177" w:rsidRDefault="00166177" w:rsidP="000A4526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5" w:lineRule="atLeast"/>
        <w:ind w:leftChars="200" w:left="420"/>
        <w:jc w:val="left"/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</w:pPr>
      <w:r w:rsidRPr="00166177"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  <w:t xml:space="preserve">    elements=engine.get_touchable_elements()</w:t>
      </w:r>
    </w:p>
    <w:p w:rsidR="00166177" w:rsidRPr="00166177" w:rsidRDefault="00166177" w:rsidP="000A4526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5" w:lineRule="atLeast"/>
        <w:ind w:leftChars="200" w:left="420"/>
        <w:jc w:val="left"/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</w:pPr>
      <w:r w:rsidRPr="00166177"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  <w:t xml:space="preserve">    for e,pos in elements:</w:t>
      </w:r>
    </w:p>
    <w:p w:rsidR="00166177" w:rsidRPr="00166177" w:rsidRDefault="00166177" w:rsidP="000A4526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5" w:lineRule="atLeast"/>
        <w:ind w:leftChars="200" w:left="420"/>
        <w:jc w:val="left"/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</w:pPr>
      <w:r w:rsidRPr="00166177"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  <w:t xml:space="preserve">        logger.debug("Button : {0},Bound : {1}".format(e,pos))</w:t>
      </w:r>
    </w:p>
    <w:p w:rsidR="00166177" w:rsidRPr="00166177" w:rsidRDefault="00166177" w:rsidP="000A4526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5" w:lineRule="atLeast"/>
        <w:ind w:leftChars="200" w:left="420"/>
        <w:jc w:val="left"/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</w:pPr>
    </w:p>
    <w:p w:rsidR="00166177" w:rsidRPr="00166177" w:rsidRDefault="00166177" w:rsidP="000A4526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5" w:lineRule="atLeast"/>
        <w:ind w:leftChars="200" w:left="420"/>
        <w:jc w:val="left"/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</w:pPr>
      <w:r w:rsidRPr="00166177"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  <w:t xml:space="preserve">    time.sleep(2)</w:t>
      </w:r>
    </w:p>
    <w:p w:rsidR="00166177" w:rsidRPr="00166177" w:rsidRDefault="00166177" w:rsidP="000A4526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5" w:lineRule="atLeast"/>
        <w:ind w:leftChars="200" w:left="420"/>
        <w:jc w:val="left"/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</w:pPr>
      <w:r w:rsidRPr="00166177"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  <w:t xml:space="preserve">    engine.click_position(elements[0][1]["x"],elements[0][1]["y"])</w:t>
      </w:r>
    </w:p>
    <w:p w:rsidR="00166177" w:rsidRPr="00166177" w:rsidRDefault="00166177" w:rsidP="000A4526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5" w:lineRule="atLeast"/>
        <w:ind w:leftChars="200" w:left="420"/>
        <w:jc w:val="left"/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</w:pPr>
    </w:p>
    <w:p w:rsidR="00166177" w:rsidRPr="00166177" w:rsidRDefault="00166177" w:rsidP="000A4526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5" w:lineRule="atLeast"/>
        <w:ind w:leftChars="200" w:left="420"/>
        <w:jc w:val="left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166177"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  <w:t>test_get_touchable_elements()</w:t>
      </w:r>
    </w:p>
    <w:p w:rsidR="00C8148B" w:rsidRPr="00C8148B" w:rsidRDefault="00C8148B" w:rsidP="00C8148B">
      <w:pPr>
        <w:ind w:firstLine="420"/>
      </w:pPr>
      <w:r w:rsidRPr="00C8148B">
        <w:t>上面的代码可以保存为</w:t>
      </w:r>
      <w:r w:rsidRPr="00C8148B">
        <w:t>interaction.py,</w:t>
      </w:r>
      <w:r w:rsidRPr="00C8148B">
        <w:t>从</w:t>
      </w:r>
      <w:r w:rsidRPr="00C8148B">
        <w:t>wetestdemo</w:t>
      </w:r>
      <w:r w:rsidRPr="00C8148B">
        <w:t>点击</w:t>
      </w:r>
      <w:r w:rsidRPr="00C8148B">
        <w:t>Interaction</w:t>
      </w:r>
      <w:r w:rsidRPr="00C8148B">
        <w:t>，然后运行</w:t>
      </w:r>
      <w:r w:rsidR="00E11F57">
        <w:rPr>
          <w:rFonts w:hint="eastAsia"/>
        </w:rPr>
        <w:t>：</w:t>
      </w:r>
    </w:p>
    <w:p w:rsidR="00C8148B" w:rsidRPr="00C8148B" w:rsidRDefault="00C8148B" w:rsidP="00B75819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5" w:lineRule="atLeast"/>
        <w:ind w:leftChars="200" w:left="420"/>
        <w:jc w:val="left"/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</w:pPr>
      <w:r w:rsidRPr="00C8148B"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  <w:t>python interaction.py</w:t>
      </w:r>
    </w:p>
    <w:p w:rsidR="00C8148B" w:rsidRPr="00C8148B" w:rsidRDefault="00C8148B" w:rsidP="00C8148B">
      <w:pPr>
        <w:ind w:firstLine="420"/>
      </w:pPr>
      <w:r w:rsidRPr="00C8148B">
        <w:t>运行后，返回当前可点击的有效节点及他们的位置</w:t>
      </w:r>
      <w:r w:rsidR="00E11F57">
        <w:rPr>
          <w:rFonts w:hint="eastAsia"/>
        </w:rPr>
        <w:t>：</w:t>
      </w:r>
    </w:p>
    <w:p w:rsidR="00C8148B" w:rsidRPr="00C8148B" w:rsidRDefault="00C8148B" w:rsidP="000A4526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5" w:lineRule="atLeast"/>
        <w:ind w:leftChars="200" w:left="420"/>
        <w:jc w:val="left"/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</w:pPr>
      <w:r w:rsidRPr="00C8148B"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  <w:t>Button : GameObject /Canvas/Dialog(Clone)/Sure Instance = 4294957156,Bound : {'y': 733.0, 'x': 660.0}</w:t>
      </w:r>
    </w:p>
    <w:p w:rsidR="00C8148B" w:rsidRPr="00C8148B" w:rsidRDefault="00C8148B" w:rsidP="000A4526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5" w:lineRule="atLeast"/>
        <w:ind w:leftChars="200" w:left="420"/>
        <w:jc w:val="left"/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</w:pPr>
      <w:r w:rsidRPr="00C8148B"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  <w:t>Button : GameObject /Canvas/Dialog(Clone)/Cancel Instance = 4294957136,Bound : {'y': 733.0, 'x': 1260.0}</w:t>
      </w:r>
    </w:p>
    <w:p w:rsidR="006D28D7" w:rsidRPr="00C8148B" w:rsidRDefault="00E11F57" w:rsidP="00B75819">
      <w:pPr>
        <w:widowControl/>
        <w:spacing w:line="330" w:lineRule="atLeast"/>
        <w:ind w:firstLine="420"/>
        <w:jc w:val="left"/>
        <w:rPr>
          <w:rFonts w:ascii="Helvetica" w:eastAsia="宋体" w:hAnsi="Helvetica" w:cs="Times New Roman"/>
          <w:color w:val="333333"/>
          <w:kern w:val="0"/>
          <w:szCs w:val="21"/>
        </w:rPr>
      </w:pPr>
      <w:r>
        <w:rPr>
          <w:rFonts w:hint="eastAsia"/>
        </w:rPr>
        <w:t>例子中</w:t>
      </w:r>
      <w:r w:rsidR="00C8148B" w:rsidRPr="00E11F57">
        <w:t>返</w:t>
      </w:r>
      <w:r w:rsidR="00C8148B" w:rsidRPr="001B46B8">
        <w:rPr>
          <w:rFonts w:ascii="Helvetica" w:eastAsia="宋体" w:hAnsi="Helvetica" w:cs="Times New Roman"/>
          <w:color w:val="333333"/>
          <w:kern w:val="0"/>
          <w:szCs w:val="21"/>
        </w:rPr>
        <w:t>回的就是，</w:t>
      </w:r>
      <w:r w:rsidR="00C8148B" w:rsidRPr="001B46B8">
        <w:rPr>
          <w:rFonts w:ascii="Helvetica" w:eastAsia="宋体" w:hAnsi="Helvetica" w:cs="Times New Roman"/>
          <w:color w:val="333333"/>
          <w:kern w:val="0"/>
          <w:szCs w:val="21"/>
        </w:rPr>
        <w:t>Confirm</w:t>
      </w:r>
      <w:r w:rsidR="00C8148B" w:rsidRPr="001B46B8">
        <w:rPr>
          <w:rFonts w:ascii="Helvetica" w:eastAsia="宋体" w:hAnsi="Helvetica" w:cs="Times New Roman"/>
          <w:color w:val="333333"/>
          <w:kern w:val="0"/>
          <w:szCs w:val="21"/>
        </w:rPr>
        <w:t>和</w:t>
      </w:r>
      <w:r w:rsidR="00C8148B" w:rsidRPr="001B46B8">
        <w:rPr>
          <w:rFonts w:ascii="Helvetica" w:eastAsia="宋体" w:hAnsi="Helvetica" w:cs="Times New Roman"/>
          <w:color w:val="333333"/>
          <w:kern w:val="0"/>
          <w:szCs w:val="21"/>
        </w:rPr>
        <w:t>Canel</w:t>
      </w:r>
      <w:r w:rsidR="00C8148B" w:rsidRPr="001B46B8">
        <w:rPr>
          <w:rFonts w:ascii="Helvetica" w:eastAsia="宋体" w:hAnsi="Helvetica" w:cs="Times New Roman"/>
          <w:color w:val="333333"/>
          <w:kern w:val="0"/>
          <w:szCs w:val="21"/>
        </w:rPr>
        <w:t>两个按钮。这两个按钮是有效的可交互的按钮，其他红色圈出来的回退、</w:t>
      </w:r>
      <w:r w:rsidR="00C8148B" w:rsidRPr="001B46B8">
        <w:rPr>
          <w:rFonts w:ascii="Helvetica" w:eastAsia="宋体" w:hAnsi="Helvetica" w:cs="Times New Roman"/>
          <w:color w:val="333333"/>
          <w:kern w:val="0"/>
          <w:szCs w:val="21"/>
        </w:rPr>
        <w:t>Click</w:t>
      </w:r>
      <w:r w:rsidR="00C8148B" w:rsidRPr="001B46B8">
        <w:rPr>
          <w:rFonts w:ascii="Helvetica" w:eastAsia="宋体" w:hAnsi="Helvetica" w:cs="Times New Roman"/>
          <w:color w:val="333333"/>
          <w:kern w:val="0"/>
          <w:szCs w:val="21"/>
        </w:rPr>
        <w:t>、</w:t>
      </w:r>
      <w:r w:rsidR="00C8148B" w:rsidRPr="001B46B8">
        <w:rPr>
          <w:rFonts w:ascii="Helvetica" w:eastAsia="宋体" w:hAnsi="Helvetica" w:cs="Times New Roman"/>
          <w:color w:val="333333"/>
          <w:kern w:val="0"/>
          <w:szCs w:val="21"/>
        </w:rPr>
        <w:t>Press</w:t>
      </w:r>
      <w:r w:rsidR="00C8148B" w:rsidRPr="001B46B8">
        <w:rPr>
          <w:rFonts w:ascii="Helvetica" w:eastAsia="宋体" w:hAnsi="Helvetica" w:cs="Times New Roman"/>
          <w:color w:val="333333"/>
          <w:kern w:val="0"/>
          <w:szCs w:val="21"/>
        </w:rPr>
        <w:t>和</w:t>
      </w:r>
      <w:r w:rsidR="00C8148B" w:rsidRPr="001B46B8">
        <w:rPr>
          <w:rFonts w:ascii="Helvetica" w:eastAsia="宋体" w:hAnsi="Helvetica" w:cs="Times New Roman"/>
          <w:color w:val="333333"/>
          <w:kern w:val="0"/>
          <w:szCs w:val="21"/>
        </w:rPr>
        <w:t>Close</w:t>
      </w:r>
      <w:r w:rsidR="00C8148B" w:rsidRPr="001B46B8">
        <w:rPr>
          <w:rFonts w:ascii="Helvetica" w:eastAsia="宋体" w:hAnsi="Helvetica" w:cs="Times New Roman"/>
          <w:color w:val="333333"/>
          <w:kern w:val="0"/>
          <w:szCs w:val="21"/>
        </w:rPr>
        <w:t>都已经被遮住</w:t>
      </w:r>
      <w:r w:rsidR="00C8148B" w:rsidRPr="00E11F57">
        <w:t>，在这个位置点击也是无效的。</w:t>
      </w:r>
      <w:r w:rsidR="00C8148B" w:rsidRPr="00E11F57">
        <w:br/>
      </w:r>
      <w:r w:rsidR="00C8148B" w:rsidRPr="001B46B8">
        <w:rPr>
          <w:rFonts w:ascii="Helvetica" w:eastAsia="宋体" w:hAnsi="Helvetica" w:cs="Times New Roman"/>
          <w:color w:val="333333"/>
          <w:kern w:val="0"/>
          <w:szCs w:val="21"/>
        </w:rPr>
        <w:t>engine.get_touchable_elements()</w:t>
      </w:r>
      <w:r w:rsidR="001B46B8">
        <w:rPr>
          <w:rFonts w:ascii="Helvetica" w:eastAsia="宋体" w:hAnsi="Helvetica" w:cs="Times New Roman"/>
          <w:color w:val="333333"/>
          <w:kern w:val="0"/>
          <w:szCs w:val="21"/>
        </w:rPr>
        <w:t>是一个相对耗时的接口，</w:t>
      </w:r>
      <w:r w:rsidR="00D77F16">
        <w:rPr>
          <w:rFonts w:ascii="Helvetica" w:eastAsia="宋体" w:hAnsi="Helvetica" w:cs="Times New Roman"/>
          <w:color w:val="333333"/>
          <w:kern w:val="0"/>
          <w:szCs w:val="21"/>
        </w:rPr>
        <w:t>常见的游戏</w:t>
      </w:r>
      <w:r w:rsidR="00C8148B" w:rsidRPr="00C8148B">
        <w:rPr>
          <w:rFonts w:ascii="Helvetica" w:eastAsia="宋体" w:hAnsi="Helvetica" w:cs="Times New Roman"/>
          <w:color w:val="333333"/>
          <w:kern w:val="0"/>
          <w:szCs w:val="21"/>
        </w:rPr>
        <w:t>耗时在</w:t>
      </w:r>
      <w:r w:rsidR="00C8148B" w:rsidRPr="00C8148B">
        <w:rPr>
          <w:rFonts w:ascii="Helvetica" w:eastAsia="宋体" w:hAnsi="Helvetica" w:cs="Times New Roman"/>
          <w:color w:val="333333"/>
          <w:kern w:val="0"/>
          <w:szCs w:val="21"/>
        </w:rPr>
        <w:t>80ms</w:t>
      </w:r>
      <w:r w:rsidR="00C8148B" w:rsidRPr="00C8148B">
        <w:rPr>
          <w:rFonts w:ascii="Helvetica" w:eastAsia="宋体" w:hAnsi="Helvetica" w:cs="Times New Roman"/>
          <w:color w:val="333333"/>
          <w:kern w:val="0"/>
          <w:szCs w:val="21"/>
        </w:rPr>
        <w:t>以内（在一帧内处理）。</w:t>
      </w:r>
      <w:r w:rsidR="00E67803">
        <w:rPr>
          <w:rFonts w:ascii="Helvetica" w:eastAsia="宋体" w:hAnsi="Helvetica" w:cs="Times New Roman" w:hint="eastAsia"/>
          <w:color w:val="333333"/>
          <w:kern w:val="0"/>
          <w:szCs w:val="21"/>
        </w:rPr>
        <w:t>接口</w:t>
      </w:r>
      <w:r w:rsidR="00C8148B" w:rsidRPr="00C8148B">
        <w:rPr>
          <w:rFonts w:ascii="Helvetica" w:eastAsia="宋体" w:hAnsi="Helvetica" w:cs="Times New Roman"/>
          <w:color w:val="333333"/>
          <w:kern w:val="0"/>
          <w:szCs w:val="21"/>
        </w:rPr>
        <w:t>返回的是一个元组列表，元组中包含可交互的有效节点和位置（一个</w:t>
      </w:r>
      <w:r w:rsidR="00C8148B" w:rsidRPr="00C8148B">
        <w:rPr>
          <w:rFonts w:ascii="Helvetica" w:eastAsia="宋体" w:hAnsi="Helvetica" w:cs="Times New Roman"/>
          <w:color w:val="333333"/>
          <w:kern w:val="0"/>
          <w:szCs w:val="21"/>
        </w:rPr>
        <w:t>x,y</w:t>
      </w:r>
      <w:r w:rsidR="00C8148B" w:rsidRPr="00C8148B">
        <w:rPr>
          <w:rFonts w:ascii="Helvetica" w:eastAsia="宋体" w:hAnsi="Helvetica" w:cs="Times New Roman"/>
          <w:color w:val="333333"/>
          <w:kern w:val="0"/>
          <w:szCs w:val="21"/>
        </w:rPr>
        <w:t>的字典），所以无需再请求节点位置，可以直接点击。</w:t>
      </w:r>
    </w:p>
    <w:p w:rsidR="00AA33E2" w:rsidRDefault="006E2C6F" w:rsidP="00A32581">
      <w:pPr>
        <w:pStyle w:val="a3"/>
        <w:outlineLvl w:val="3"/>
      </w:pPr>
      <w:r>
        <w:rPr>
          <w:rFonts w:hint="eastAsia"/>
        </w:rPr>
        <w:t xml:space="preserve">3.4.6 </w:t>
      </w:r>
      <w:r w:rsidR="00AE559B" w:rsidRPr="006D28D7"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  <w:t>get_element_text</w:t>
      </w:r>
    </w:p>
    <w:p w:rsidR="006D28D7" w:rsidRPr="006D28D7" w:rsidRDefault="006D28D7" w:rsidP="006D28D7">
      <w:pPr>
        <w:ind w:firstLine="420"/>
      </w:pPr>
      <w:r w:rsidRPr="006D28D7">
        <w:t>可以获取到游戏中的文字内容。</w:t>
      </w:r>
      <w:r w:rsidRPr="006D28D7">
        <w:t>NGUI</w:t>
      </w:r>
      <w:r w:rsidRPr="006D28D7">
        <w:t>能够获取到</w:t>
      </w:r>
      <w:r w:rsidRPr="006D28D7">
        <w:t>UILable</w:t>
      </w:r>
      <w:r w:rsidRPr="006D28D7">
        <w:t>、</w:t>
      </w:r>
      <w:r w:rsidRPr="006D28D7">
        <w:t>UIInput</w:t>
      </w:r>
      <w:r w:rsidRPr="006D28D7">
        <w:t>、</w:t>
      </w:r>
      <w:r w:rsidRPr="006D28D7">
        <w:t>GUIText</w:t>
      </w:r>
      <w:r w:rsidRPr="006D28D7">
        <w:t>组件上的文字内容，如果</w:t>
      </w:r>
      <w:r w:rsidRPr="006D28D7">
        <w:t>GameObject</w:t>
      </w:r>
      <w:r w:rsidRPr="006D28D7">
        <w:t>上不包含以上组件，将抛出异常。</w:t>
      </w:r>
      <w:r w:rsidRPr="006D28D7">
        <w:t>UGUI</w:t>
      </w:r>
      <w:r w:rsidRPr="006D28D7">
        <w:t>能够获取</w:t>
      </w:r>
      <w:r w:rsidRPr="006D28D7">
        <w:t>Text</w:t>
      </w:r>
      <w:r w:rsidRPr="006D28D7">
        <w:t>、</w:t>
      </w:r>
      <w:r w:rsidRPr="006D28D7">
        <w:t>GUIText</w:t>
      </w:r>
      <w:r w:rsidRPr="006D28D7">
        <w:lastRenderedPageBreak/>
        <w:t>组件上的文字信息。示例在</w:t>
      </w:r>
      <w:r w:rsidRPr="006D28D7">
        <w:t>interaction.py</w:t>
      </w:r>
      <w:r w:rsidRPr="006D28D7">
        <w:t>中，</w:t>
      </w:r>
      <w:r w:rsidR="00A84CBF">
        <w:rPr>
          <w:rFonts w:hint="eastAsia"/>
        </w:rPr>
        <w:t>demo</w:t>
      </w:r>
      <w:r w:rsidR="00A84CBF">
        <w:rPr>
          <w:rFonts w:hint="eastAsia"/>
        </w:rPr>
        <w:t>游戏</w:t>
      </w:r>
      <w:r w:rsidRPr="006D28D7">
        <w:t>需要在</w:t>
      </w:r>
      <w:r w:rsidRPr="006D28D7">
        <w:t>interaction</w:t>
      </w:r>
      <w:r w:rsidRPr="006D28D7">
        <w:t>界面。</w:t>
      </w:r>
    </w:p>
    <w:p w:rsidR="006D28D7" w:rsidRPr="006D28D7" w:rsidRDefault="006D28D7" w:rsidP="000A4526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5" w:lineRule="atLeast"/>
        <w:ind w:leftChars="200" w:left="420"/>
        <w:jc w:val="left"/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</w:pPr>
      <w:r w:rsidRPr="006D28D7"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  <w:t>def test_get_element_txt():</w:t>
      </w:r>
    </w:p>
    <w:p w:rsidR="006D28D7" w:rsidRPr="006D28D7" w:rsidRDefault="006D28D7" w:rsidP="000A4526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5" w:lineRule="atLeast"/>
        <w:ind w:leftChars="200" w:left="420"/>
        <w:jc w:val="left"/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</w:pPr>
      <w:r w:rsidRPr="006D28D7"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  <w:t xml:space="preserve">    e=engine.find_element("Click/Text")</w:t>
      </w:r>
    </w:p>
    <w:p w:rsidR="006D28D7" w:rsidRPr="006D28D7" w:rsidRDefault="006D28D7" w:rsidP="000A4526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5" w:lineRule="atLeast"/>
        <w:ind w:leftChars="200" w:left="420"/>
        <w:jc w:val="left"/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</w:pPr>
      <w:r w:rsidRPr="006D28D7"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  <w:t xml:space="preserve">    text=engine.get_element_text(e)</w:t>
      </w:r>
    </w:p>
    <w:p w:rsidR="004B5D63" w:rsidRPr="000A4526" w:rsidRDefault="006D28D7" w:rsidP="000A4526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5" w:lineRule="atLeast"/>
        <w:ind w:leftChars="200" w:left="420"/>
        <w:jc w:val="left"/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</w:pPr>
      <w:r w:rsidRPr="006D28D7"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  <w:t xml:space="preserve">    logger.debug("Text = {0}".format(text))</w:t>
      </w:r>
    </w:p>
    <w:p w:rsidR="004B5D63" w:rsidRPr="004B5D63" w:rsidRDefault="004B5D63" w:rsidP="00A32581">
      <w:pPr>
        <w:pStyle w:val="a3"/>
        <w:outlineLvl w:val="3"/>
      </w:pPr>
      <w:r w:rsidRPr="004B5D63">
        <w:rPr>
          <w:rFonts w:hint="eastAsia"/>
        </w:rPr>
        <w:t>3.4.7</w:t>
      </w:r>
      <w:r>
        <w:rPr>
          <w:rFonts w:hint="eastAsia"/>
        </w:rPr>
        <w:t xml:space="preserve"> </w:t>
      </w:r>
      <w:r w:rsidRPr="004B5D63">
        <w:t>get_element_image</w:t>
      </w:r>
      <w:r w:rsidR="00AE087A">
        <w:rPr>
          <w:rFonts w:hint="eastAsia"/>
        </w:rPr>
        <w:t>(Unity Only)</w:t>
      </w:r>
    </w:p>
    <w:p w:rsidR="004B5D63" w:rsidRPr="004B5D63" w:rsidRDefault="004B5D63" w:rsidP="004B5D63">
      <w:pPr>
        <w:ind w:firstLine="420"/>
      </w:pPr>
      <w:r w:rsidRPr="004B5D63">
        <w:t>可以获取到游戏中的</w:t>
      </w:r>
      <w:r w:rsidRPr="004B5D63">
        <w:t>GameObject</w:t>
      </w:r>
      <w:r w:rsidRPr="004B5D63">
        <w:t>上面对应的图片名称。</w:t>
      </w:r>
      <w:r w:rsidRPr="004B5D63">
        <w:t>NGUI</w:t>
      </w:r>
      <w:r w:rsidRPr="004B5D63">
        <w:t>取</w:t>
      </w:r>
      <w:r w:rsidRPr="004B5D63">
        <w:t>UITexture</w:t>
      </w:r>
      <w:r w:rsidRPr="004B5D63">
        <w:t>、</w:t>
      </w:r>
      <w:r w:rsidRPr="004B5D63">
        <w:t>UISprite</w:t>
      </w:r>
      <w:r w:rsidRPr="004B5D63">
        <w:t>、</w:t>
      </w:r>
      <w:r w:rsidRPr="004B5D63">
        <w:t>SpriteRenderer</w:t>
      </w:r>
      <w:r w:rsidRPr="004B5D63">
        <w:t>组件上的图片名称，如果</w:t>
      </w:r>
      <w:r w:rsidRPr="004B5D63">
        <w:t>GameObject</w:t>
      </w:r>
      <w:r w:rsidRPr="004B5D63">
        <w:t>不包含以上组件，将抛出异常。</w:t>
      </w:r>
      <w:r w:rsidRPr="004B5D63">
        <w:t>UGUI</w:t>
      </w:r>
      <w:r w:rsidRPr="004B5D63">
        <w:t>能够获取</w:t>
      </w:r>
      <w:r w:rsidRPr="004B5D63">
        <w:t>Image</w:t>
      </w:r>
      <w:r w:rsidRPr="004B5D63">
        <w:t>、</w:t>
      </w:r>
      <w:r w:rsidRPr="004B5D63">
        <w:t>RawImage</w:t>
      </w:r>
      <w:r w:rsidRPr="004B5D63">
        <w:t>、</w:t>
      </w:r>
      <w:r w:rsidRPr="004B5D63">
        <w:t>SpriteRenderer</w:t>
      </w:r>
      <w:r w:rsidRPr="004B5D63">
        <w:t>组件上的图片名称。示例在</w:t>
      </w:r>
      <w:r w:rsidRPr="004B5D63">
        <w:t>interaction.py</w:t>
      </w:r>
      <w:r w:rsidRPr="004B5D63">
        <w:t>中，</w:t>
      </w:r>
      <w:r w:rsidRPr="004B5D63">
        <w:t>wetest_demo_unity</w:t>
      </w:r>
      <w:r w:rsidR="00062DA9">
        <w:rPr>
          <w:rFonts w:hint="eastAsia"/>
        </w:rPr>
        <w:t>游戏</w:t>
      </w:r>
      <w:r w:rsidRPr="004B5D63">
        <w:t>需要在</w:t>
      </w:r>
      <w:r w:rsidRPr="004B5D63">
        <w:t>interaction</w:t>
      </w:r>
      <w:r w:rsidRPr="004B5D63">
        <w:t>界面。</w:t>
      </w:r>
    </w:p>
    <w:p w:rsidR="004B5D63" w:rsidRPr="004B5D63" w:rsidRDefault="004B5D63" w:rsidP="000A4526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5" w:lineRule="atLeast"/>
        <w:ind w:leftChars="200" w:left="420"/>
        <w:jc w:val="left"/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</w:pPr>
      <w:r w:rsidRPr="004B5D63"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  <w:t>def test_get_element_image():</w:t>
      </w:r>
    </w:p>
    <w:p w:rsidR="004B5D63" w:rsidRPr="004B5D63" w:rsidRDefault="004B5D63" w:rsidP="000A4526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5" w:lineRule="atLeast"/>
        <w:ind w:leftChars="200" w:left="420"/>
        <w:jc w:val="left"/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</w:pPr>
      <w:r w:rsidRPr="004B5D63"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  <w:t xml:space="preserve">    e = engine.find_element("Back")</w:t>
      </w:r>
    </w:p>
    <w:p w:rsidR="004B5D63" w:rsidRPr="004B5D63" w:rsidRDefault="004B5D63" w:rsidP="000A4526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5" w:lineRule="atLeast"/>
        <w:ind w:leftChars="200" w:left="420"/>
        <w:jc w:val="left"/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</w:pPr>
      <w:r w:rsidRPr="004B5D63"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  <w:t xml:space="preserve">    image = engine.get_element_image(e)</w:t>
      </w:r>
    </w:p>
    <w:p w:rsidR="004B5D63" w:rsidRPr="004B5D63" w:rsidRDefault="004B5D63" w:rsidP="000A4526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5" w:lineRule="atLeast"/>
        <w:ind w:leftChars="200" w:left="420"/>
        <w:jc w:val="left"/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</w:pPr>
      <w:r w:rsidRPr="004B5D63"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  <w:t xml:space="preserve">    logger.debug("Image = {0}".format(image))</w:t>
      </w:r>
    </w:p>
    <w:p w:rsidR="008C2B8D" w:rsidRPr="004B5D63" w:rsidRDefault="004B5D63" w:rsidP="00F77205">
      <w:pPr>
        <w:ind w:firstLine="420"/>
      </w:pPr>
      <w:r w:rsidRPr="004B5D63">
        <w:t>上面的代码在</w:t>
      </w:r>
      <w:r w:rsidRPr="004B5D63">
        <w:t>sample/Unity/interaction.py</w:t>
      </w:r>
      <w:r w:rsidRPr="004B5D63">
        <w:t>中，运行该函数可以获取图片名称</w:t>
      </w:r>
      <w:r w:rsidRPr="004B5D63">
        <w:t>"back"</w:t>
      </w:r>
    </w:p>
    <w:p w:rsidR="006D28D7" w:rsidRPr="00D779D6" w:rsidRDefault="00532DDA" w:rsidP="00D779D6">
      <w:pPr>
        <w:pStyle w:val="a3"/>
        <w:ind w:left="420" w:firstLineChars="0" w:firstLine="0"/>
        <w:outlineLvl w:val="2"/>
        <w:rPr>
          <w:rFonts w:ascii="微软雅黑" w:eastAsia="微软雅黑" w:hAnsi="微软雅黑"/>
        </w:rPr>
      </w:pPr>
      <w:bookmarkStart w:id="12" w:name="_Toc523928885"/>
      <w:r w:rsidRPr="00D779D6">
        <w:rPr>
          <w:rFonts w:ascii="微软雅黑" w:eastAsia="微软雅黑" w:hAnsi="微软雅黑" w:hint="eastAsia"/>
        </w:rPr>
        <w:t xml:space="preserve">3.5 </w:t>
      </w:r>
      <w:r w:rsidR="008C2B8D" w:rsidRPr="00D779D6">
        <w:rPr>
          <w:rFonts w:ascii="微软雅黑" w:eastAsia="微软雅黑" w:hAnsi="微软雅黑" w:hint="eastAsia"/>
        </w:rPr>
        <w:t>device</w:t>
      </w:r>
      <w:bookmarkEnd w:id="12"/>
    </w:p>
    <w:p w:rsidR="008C2B8D" w:rsidRDefault="008C2B8D" w:rsidP="008C2B8D">
      <w:pPr>
        <w:ind w:firstLine="420"/>
      </w:pPr>
      <w:r>
        <w:rPr>
          <w:rStyle w:val="a8"/>
          <w:rFonts w:ascii="Helvetica" w:hAnsi="Helvetica" w:cs="Times New Roman" w:hint="eastAsia"/>
          <w:color w:val="333333"/>
          <w:szCs w:val="21"/>
          <w:bdr w:val="none" w:sz="0" w:space="0" w:color="auto" w:frame="1"/>
        </w:rPr>
        <w:t>e</w:t>
      </w:r>
      <w:r>
        <w:rPr>
          <w:rStyle w:val="a8"/>
          <w:rFonts w:ascii="Helvetica" w:hAnsi="Helvetica" w:cs="Times New Roman"/>
          <w:color w:val="333333"/>
          <w:szCs w:val="21"/>
          <w:bdr w:val="none" w:sz="0" w:space="0" w:color="auto" w:frame="1"/>
        </w:rPr>
        <w:t>ngine.get_device()</w:t>
      </w:r>
      <w:r w:rsidR="00BB05E5">
        <w:rPr>
          <w:rStyle w:val="apple-style-span"/>
          <w:rFonts w:ascii="Helvetica" w:hAnsi="Helvetica" w:cs="Times New Roman" w:hint="eastAsia"/>
          <w:color w:val="333333"/>
          <w:szCs w:val="21"/>
        </w:rPr>
        <w:t>获取的</w:t>
      </w:r>
      <w:r>
        <w:rPr>
          <w:rStyle w:val="apple-style-span"/>
          <w:rFonts w:ascii="Helvetica" w:hAnsi="Helvetica" w:cs="Times New Roman"/>
          <w:color w:val="333333"/>
          <w:szCs w:val="21"/>
        </w:rPr>
        <w:t>device</w:t>
      </w:r>
      <w:r w:rsidR="00BB05E5">
        <w:rPr>
          <w:rStyle w:val="apple-style-span"/>
          <w:rFonts w:ascii="Helvetica" w:hAnsi="Helvetica" w:cs="Times New Roman" w:hint="eastAsia"/>
          <w:color w:val="333333"/>
          <w:szCs w:val="21"/>
        </w:rPr>
        <w:t>实例</w:t>
      </w:r>
      <w:r>
        <w:rPr>
          <w:rStyle w:val="apple-style-span"/>
          <w:rFonts w:ascii="Helvetica" w:hAnsi="Helvetica" w:cs="Times New Roman"/>
          <w:color w:val="333333"/>
          <w:szCs w:val="21"/>
        </w:rPr>
        <w:t>提供与手机相关信息的</w:t>
      </w:r>
      <w:r>
        <w:rPr>
          <w:rStyle w:val="apple-style-span"/>
          <w:rFonts w:ascii="Helvetica" w:hAnsi="Helvetica" w:cs="Times New Roman"/>
          <w:color w:val="333333"/>
          <w:szCs w:val="21"/>
        </w:rPr>
        <w:t>API</w:t>
      </w:r>
      <w:r>
        <w:rPr>
          <w:rStyle w:val="apple-style-span"/>
          <w:rFonts w:ascii="Helvetica" w:hAnsi="Helvetica" w:cs="Times New Roman"/>
          <w:color w:val="333333"/>
          <w:szCs w:val="21"/>
        </w:rPr>
        <w:t>，也提供简单的操作。示例：</w:t>
      </w:r>
      <w:r>
        <w:rPr>
          <w:rStyle w:val="apple-style-span"/>
          <w:rFonts w:ascii="Helvetica" w:hAnsi="Helvetica" w:cs="Times New Roman"/>
          <w:color w:val="333333"/>
          <w:szCs w:val="21"/>
        </w:rPr>
        <w:t>sample/devices_tester.py</w:t>
      </w:r>
    </w:p>
    <w:p w:rsidR="003B31DC" w:rsidRDefault="003B31DC" w:rsidP="003B31DC">
      <w:pPr>
        <w:pStyle w:val="a3"/>
        <w:outlineLvl w:val="3"/>
      </w:pPr>
      <w:r>
        <w:rPr>
          <w:rFonts w:hint="eastAsia"/>
        </w:rPr>
        <w:t xml:space="preserve">3.5.1 </w:t>
      </w:r>
      <w:r>
        <w:rPr>
          <w:rFonts w:hint="eastAsia"/>
        </w:rPr>
        <w:t>获取屏幕尺寸与方向</w:t>
      </w:r>
    </w:p>
    <w:p w:rsidR="00D6671A" w:rsidRPr="00D6671A" w:rsidRDefault="00D6671A" w:rsidP="000A4526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5" w:lineRule="atLeast"/>
        <w:ind w:leftChars="200" w:left="420"/>
        <w:jc w:val="left"/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</w:pPr>
      <w:r w:rsidRPr="00D6671A"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  <w:t>def test_get_display_size():</w:t>
      </w:r>
    </w:p>
    <w:p w:rsidR="00D6671A" w:rsidRPr="00D6671A" w:rsidRDefault="00D6671A" w:rsidP="000A4526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5" w:lineRule="atLeast"/>
        <w:ind w:leftChars="200" w:left="420"/>
        <w:jc w:val="left"/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</w:pPr>
      <w:r w:rsidRPr="00D6671A"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  <w:t xml:space="preserve">    display_size=device.get_display_size()</w:t>
      </w:r>
    </w:p>
    <w:p w:rsidR="00D6671A" w:rsidRPr="00D6671A" w:rsidRDefault="00D6671A" w:rsidP="000A4526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5" w:lineRule="atLeast"/>
        <w:ind w:leftChars="200" w:left="420"/>
        <w:jc w:val="left"/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</w:pPr>
      <w:r w:rsidRPr="00D6671A"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  <w:t xml:space="preserve">    logger.debug(display_size)</w:t>
      </w:r>
    </w:p>
    <w:p w:rsidR="00D6671A" w:rsidRPr="00D6671A" w:rsidRDefault="00D6671A" w:rsidP="000A4526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5" w:lineRule="atLeast"/>
        <w:ind w:leftChars="200" w:left="420"/>
        <w:jc w:val="left"/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</w:pPr>
    </w:p>
    <w:p w:rsidR="00D6671A" w:rsidRPr="00D6671A" w:rsidRDefault="00D6671A" w:rsidP="000A4526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5" w:lineRule="atLeast"/>
        <w:ind w:leftChars="200" w:left="420"/>
        <w:jc w:val="left"/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</w:pPr>
      <w:r w:rsidRPr="00D6671A"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  <w:t xml:space="preserve">    rotation=device.get_rotation()</w:t>
      </w:r>
    </w:p>
    <w:p w:rsidR="00D6671A" w:rsidRPr="00D6671A" w:rsidRDefault="00D6671A" w:rsidP="000A4526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5" w:lineRule="atLeast"/>
        <w:ind w:leftChars="200" w:left="420"/>
        <w:jc w:val="left"/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</w:pPr>
      <w:r w:rsidRPr="00D6671A"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  <w:t xml:space="preserve">    logger.debug("Rotation : {0}".format(rotation))</w:t>
      </w:r>
    </w:p>
    <w:p w:rsidR="00D6671A" w:rsidRPr="00D6671A" w:rsidRDefault="00D6671A" w:rsidP="000A4526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5" w:lineRule="atLeast"/>
        <w:ind w:leftChars="200" w:left="420"/>
        <w:jc w:val="left"/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</w:pPr>
    </w:p>
    <w:p w:rsidR="00D6671A" w:rsidRPr="00D6671A" w:rsidRDefault="00D6671A" w:rsidP="000A4526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5" w:lineRule="atLeast"/>
        <w:ind w:leftChars="200" w:left="420"/>
        <w:jc w:val="left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D6671A"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  <w:t>test_get_display_size()</w:t>
      </w:r>
    </w:p>
    <w:p w:rsidR="00532DDA" w:rsidRDefault="00D6671A" w:rsidP="00D6671A">
      <w:pPr>
        <w:ind w:firstLine="420"/>
        <w:rPr>
          <w:rStyle w:val="apple-style-span"/>
          <w:rFonts w:ascii="Helvetica" w:hAnsi="Helvetica" w:cs="Times New Roman"/>
          <w:color w:val="333333"/>
          <w:szCs w:val="21"/>
        </w:rPr>
      </w:pPr>
      <w:r>
        <w:rPr>
          <w:rStyle w:val="apple-style-span"/>
          <w:rFonts w:ascii="Helvetica" w:hAnsi="Helvetica" w:cs="Times New Roman"/>
          <w:color w:val="333333"/>
          <w:szCs w:val="21"/>
        </w:rPr>
        <w:t>DisplaySize</w:t>
      </w:r>
      <w:r>
        <w:rPr>
          <w:rStyle w:val="apple-style-span"/>
          <w:rFonts w:ascii="Helvetica" w:hAnsi="Helvetica" w:cs="Times New Roman"/>
          <w:color w:val="333333"/>
          <w:szCs w:val="21"/>
        </w:rPr>
        <w:t>类包括</w:t>
      </w:r>
      <w:r>
        <w:rPr>
          <w:rStyle w:val="apple-style-span"/>
          <w:rFonts w:ascii="Helvetica" w:hAnsi="Helvetica" w:cs="Times New Roman"/>
          <w:color w:val="333333"/>
          <w:szCs w:val="21"/>
        </w:rPr>
        <w:t>width</w:t>
      </w:r>
      <w:r>
        <w:rPr>
          <w:rStyle w:val="apple-style-span"/>
          <w:rFonts w:ascii="Helvetica" w:hAnsi="Helvetica" w:cs="Times New Roman"/>
          <w:color w:val="333333"/>
          <w:szCs w:val="21"/>
        </w:rPr>
        <w:t>、</w:t>
      </w:r>
      <w:r>
        <w:rPr>
          <w:rStyle w:val="apple-style-span"/>
          <w:rFonts w:ascii="Helvetica" w:hAnsi="Helvetica" w:cs="Times New Roman"/>
          <w:color w:val="333333"/>
          <w:szCs w:val="21"/>
        </w:rPr>
        <w:t>height</w:t>
      </w:r>
      <w:r>
        <w:rPr>
          <w:rStyle w:val="apple-style-span"/>
          <w:rFonts w:ascii="Helvetica" w:hAnsi="Helvetica" w:cs="Times New Roman"/>
          <w:color w:val="333333"/>
          <w:szCs w:val="21"/>
        </w:rPr>
        <w:t>单位为</w:t>
      </w:r>
      <w:r>
        <w:rPr>
          <w:rStyle w:val="apple-style-span"/>
          <w:rFonts w:ascii="Helvetica" w:hAnsi="Helvetica" w:cs="Times New Roman"/>
          <w:color w:val="333333"/>
          <w:szCs w:val="21"/>
        </w:rPr>
        <w:t>px</w:t>
      </w:r>
      <w:r>
        <w:rPr>
          <w:rStyle w:val="apple-style-span"/>
          <w:rFonts w:ascii="Helvetica" w:hAnsi="Helvetica" w:cs="Times New Roman"/>
          <w:color w:val="333333"/>
          <w:szCs w:val="21"/>
        </w:rPr>
        <w:t>。</w:t>
      </w:r>
    </w:p>
    <w:p w:rsidR="00154B1C" w:rsidRPr="006E2C6F" w:rsidRDefault="00A71C6F" w:rsidP="00A71C6F">
      <w:pPr>
        <w:ind w:firstLine="420"/>
        <w:jc w:val="center"/>
      </w:pPr>
      <w:r>
        <w:rPr>
          <w:noProof/>
        </w:rPr>
        <w:drawing>
          <wp:inline distT="0" distB="0" distL="0" distR="0">
            <wp:extent cx="4978130" cy="2501660"/>
            <wp:effectExtent l="0" t="0" r="0" b="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8649" cy="25019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524B" w:rsidRDefault="00C4524B">
      <w:pPr>
        <w:pStyle w:val="a3"/>
        <w:outlineLvl w:val="3"/>
      </w:pPr>
      <w:r>
        <w:rPr>
          <w:rFonts w:hint="eastAsia"/>
        </w:rPr>
        <w:lastRenderedPageBreak/>
        <w:t xml:space="preserve">3.5.2 </w:t>
      </w:r>
      <w:r>
        <w:rPr>
          <w:rFonts w:hint="eastAsia"/>
        </w:rPr>
        <w:t>顶层</w:t>
      </w:r>
      <w:r>
        <w:rPr>
          <w:rFonts w:hint="eastAsia"/>
        </w:rPr>
        <w:t>package</w:t>
      </w:r>
      <w:r>
        <w:rPr>
          <w:rFonts w:hint="eastAsia"/>
        </w:rPr>
        <w:t>与</w:t>
      </w:r>
      <w:r>
        <w:rPr>
          <w:rFonts w:hint="eastAsia"/>
        </w:rPr>
        <w:t>activity</w:t>
      </w:r>
    </w:p>
    <w:p w:rsidR="006947E5" w:rsidRPr="006947E5" w:rsidRDefault="006947E5" w:rsidP="005C2DCB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5" w:lineRule="atLeast"/>
        <w:ind w:leftChars="200" w:left="420"/>
        <w:jc w:val="left"/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</w:pPr>
      <w:r w:rsidRPr="006947E5"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  <w:t>def test_get_top_package_activity():</w:t>
      </w:r>
    </w:p>
    <w:p w:rsidR="006947E5" w:rsidRPr="006947E5" w:rsidRDefault="006947E5" w:rsidP="005C2DCB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5" w:lineRule="atLeast"/>
        <w:ind w:leftChars="200" w:left="420"/>
        <w:jc w:val="left"/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</w:pPr>
      <w:r w:rsidRPr="006947E5"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  <w:t xml:space="preserve">    top_activity=device.get_top_package_activity()</w:t>
      </w:r>
    </w:p>
    <w:p w:rsidR="006947E5" w:rsidRPr="006947E5" w:rsidRDefault="006947E5" w:rsidP="005C2DCB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5" w:lineRule="atLeast"/>
        <w:ind w:leftChars="200" w:left="420"/>
        <w:jc w:val="left"/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</w:pPr>
      <w:r w:rsidRPr="006947E5"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  <w:t xml:space="preserve">    logger.debug(top_activity)</w:t>
      </w:r>
    </w:p>
    <w:p w:rsidR="006947E5" w:rsidRPr="006947E5" w:rsidRDefault="006947E5" w:rsidP="005C2DCB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5" w:lineRule="atLeast"/>
        <w:ind w:leftChars="200" w:left="420"/>
        <w:jc w:val="left"/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</w:pPr>
    </w:p>
    <w:p w:rsidR="006947E5" w:rsidRPr="006947E5" w:rsidRDefault="006947E5" w:rsidP="005C2DCB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5" w:lineRule="atLeast"/>
        <w:ind w:leftChars="200" w:left="420"/>
        <w:jc w:val="left"/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</w:pPr>
      <w:r w:rsidRPr="006947E5"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  <w:t>test_get_top_package_activity()</w:t>
      </w:r>
    </w:p>
    <w:p w:rsidR="006947E5" w:rsidRPr="006947E5" w:rsidRDefault="006947E5" w:rsidP="006947E5">
      <w:pPr>
        <w:ind w:firstLine="420"/>
      </w:pPr>
      <w:r w:rsidRPr="006947E5">
        <w:t>上面的代码可以保存为</w:t>
      </w:r>
      <w:r w:rsidRPr="006947E5">
        <w:t>devices_tester.py,</w:t>
      </w:r>
      <w:r w:rsidRPr="006947E5">
        <w:t>再任意界面启动</w:t>
      </w:r>
    </w:p>
    <w:p w:rsidR="006947E5" w:rsidRPr="006947E5" w:rsidRDefault="006947E5" w:rsidP="005C2DCB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5" w:lineRule="atLeast"/>
        <w:ind w:left="420"/>
        <w:jc w:val="left"/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</w:pPr>
      <w:r w:rsidRPr="006947E5"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  <w:t>python devices_tester.py</w:t>
      </w:r>
    </w:p>
    <w:p w:rsidR="006947E5" w:rsidRPr="006947E5" w:rsidRDefault="006947E5" w:rsidP="007545F0">
      <w:pPr>
        <w:widowControl/>
        <w:spacing w:line="330" w:lineRule="atLeast"/>
        <w:ind w:firstLine="420"/>
        <w:jc w:val="left"/>
        <w:rPr>
          <w:rFonts w:ascii="Helvetica" w:eastAsia="宋体" w:hAnsi="Helvetica" w:cs="Times New Roman"/>
          <w:color w:val="333333"/>
          <w:kern w:val="0"/>
          <w:szCs w:val="21"/>
        </w:rPr>
      </w:pPr>
      <w:r w:rsidRPr="006947E5">
        <w:rPr>
          <w:rFonts w:ascii="Helvetica" w:eastAsia="宋体" w:hAnsi="Helvetica" w:cs="Times New Roman"/>
          <w:i/>
          <w:iCs/>
          <w:color w:val="333333"/>
          <w:kern w:val="0"/>
          <w:szCs w:val="21"/>
          <w:bdr w:val="none" w:sz="0" w:space="0" w:color="auto" w:frame="1"/>
        </w:rPr>
        <w:t>device.get_top_package_activity()</w:t>
      </w:r>
      <w:r w:rsidRPr="006947E5">
        <w:rPr>
          <w:rFonts w:ascii="Helvetica" w:eastAsia="宋体" w:hAnsi="Helvetica" w:cs="Times New Roman"/>
          <w:color w:val="333333"/>
          <w:kern w:val="0"/>
          <w:szCs w:val="21"/>
        </w:rPr>
        <w:t>获取</w:t>
      </w:r>
      <w:r w:rsidR="007545F0">
        <w:rPr>
          <w:rFonts w:ascii="Helvetica" w:eastAsia="宋体" w:hAnsi="Helvetica" w:cs="Times New Roman" w:hint="eastAsia"/>
          <w:color w:val="333333"/>
          <w:kern w:val="0"/>
          <w:szCs w:val="21"/>
        </w:rPr>
        <w:t>android</w:t>
      </w:r>
      <w:r w:rsidR="007545F0">
        <w:rPr>
          <w:rFonts w:ascii="Helvetica" w:eastAsia="宋体" w:hAnsi="Helvetica" w:cs="Times New Roman" w:hint="eastAsia"/>
          <w:color w:val="333333"/>
          <w:kern w:val="0"/>
          <w:szCs w:val="21"/>
        </w:rPr>
        <w:t>设备</w:t>
      </w:r>
      <w:r w:rsidRPr="006947E5">
        <w:rPr>
          <w:rFonts w:ascii="Helvetica" w:eastAsia="宋体" w:hAnsi="Helvetica" w:cs="Times New Roman"/>
          <w:color w:val="333333"/>
          <w:kern w:val="0"/>
          <w:szCs w:val="21"/>
        </w:rPr>
        <w:t>当前界面的</w:t>
      </w:r>
      <w:r w:rsidRPr="006947E5">
        <w:rPr>
          <w:rFonts w:ascii="Helvetica" w:eastAsia="宋体" w:hAnsi="Helvetica" w:cs="Times New Roman"/>
          <w:color w:val="333333"/>
          <w:kern w:val="0"/>
          <w:szCs w:val="21"/>
        </w:rPr>
        <w:t>TopActivity</w:t>
      </w:r>
      <w:r w:rsidRPr="006947E5">
        <w:rPr>
          <w:rFonts w:ascii="Helvetica" w:eastAsia="宋体" w:hAnsi="Helvetica" w:cs="Times New Roman"/>
          <w:color w:val="333333"/>
          <w:kern w:val="0"/>
          <w:szCs w:val="21"/>
        </w:rPr>
        <w:t>对象，包含顶层</w:t>
      </w:r>
      <w:r w:rsidRPr="006947E5">
        <w:rPr>
          <w:rFonts w:ascii="Helvetica" w:eastAsia="宋体" w:hAnsi="Helvetica" w:cs="Times New Roman"/>
          <w:color w:val="333333"/>
          <w:kern w:val="0"/>
          <w:szCs w:val="21"/>
        </w:rPr>
        <w:t>app</w:t>
      </w:r>
      <w:r w:rsidRPr="006947E5">
        <w:rPr>
          <w:rFonts w:ascii="Helvetica" w:eastAsia="宋体" w:hAnsi="Helvetica" w:cs="Times New Roman"/>
          <w:color w:val="333333"/>
          <w:kern w:val="0"/>
          <w:szCs w:val="21"/>
        </w:rPr>
        <w:t>的包名和</w:t>
      </w:r>
      <w:r w:rsidRPr="006947E5">
        <w:rPr>
          <w:rFonts w:ascii="Helvetica" w:eastAsia="宋体" w:hAnsi="Helvetica" w:cs="Times New Roman"/>
          <w:color w:val="333333"/>
          <w:kern w:val="0"/>
          <w:szCs w:val="21"/>
        </w:rPr>
        <w:t>Activity</w:t>
      </w:r>
      <w:r w:rsidRPr="006947E5">
        <w:rPr>
          <w:rFonts w:ascii="Helvetica" w:eastAsia="宋体" w:hAnsi="Helvetica" w:cs="Times New Roman"/>
          <w:color w:val="333333"/>
          <w:kern w:val="0"/>
          <w:szCs w:val="21"/>
        </w:rPr>
        <w:t>名称。</w:t>
      </w:r>
    </w:p>
    <w:p w:rsidR="006947E5" w:rsidRPr="006947E5" w:rsidRDefault="006947E5" w:rsidP="005C2DCB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5" w:lineRule="atLeast"/>
        <w:ind w:left="420"/>
        <w:jc w:val="left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6947E5"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  <w:t>package name = com.tencent.wetest.demo,activity = com.unity3d.player.UnityPlayerActivity</w:t>
      </w:r>
    </w:p>
    <w:p w:rsidR="006947E5" w:rsidRDefault="00D412A1">
      <w:pPr>
        <w:pStyle w:val="a3"/>
        <w:outlineLvl w:val="3"/>
      </w:pPr>
      <w:r>
        <w:rPr>
          <w:rFonts w:hint="eastAsia"/>
        </w:rPr>
        <w:t xml:space="preserve">3.5.3 </w:t>
      </w:r>
      <w:r>
        <w:rPr>
          <w:rFonts w:hint="eastAsia"/>
        </w:rPr>
        <w:t>回退键</w:t>
      </w:r>
    </w:p>
    <w:p w:rsidR="00D412A1" w:rsidRPr="00D412A1" w:rsidRDefault="00D412A1" w:rsidP="00D412A1">
      <w:pPr>
        <w:ind w:firstLine="420"/>
      </w:pPr>
      <w:r w:rsidRPr="00D412A1">
        <w:t>GAutomator</w:t>
      </w:r>
      <w:r w:rsidRPr="00D412A1">
        <w:t>本身不提供对标准</w:t>
      </w:r>
      <w:r w:rsidRPr="00D412A1">
        <w:t>Android</w:t>
      </w:r>
      <w:r w:rsidRPr="00D412A1">
        <w:t>控件的支持，所以当界面上出现标准控件时将无法进行操作。因此，提供了回退（</w:t>
      </w:r>
      <w:r w:rsidRPr="00D412A1">
        <w:t>Back</w:t>
      </w:r>
      <w:r w:rsidRPr="00D412A1">
        <w:t>）操作，返回到游戏</w:t>
      </w:r>
      <w:r w:rsidRPr="00D412A1">
        <w:t>Activity</w:t>
      </w:r>
      <w:r w:rsidRPr="00D412A1">
        <w:t>。</w:t>
      </w:r>
    </w:p>
    <w:p w:rsidR="00D412A1" w:rsidRPr="00D412A1" w:rsidRDefault="00D412A1" w:rsidP="005C2DCB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5" w:lineRule="atLeast"/>
        <w:ind w:leftChars="200" w:left="420"/>
        <w:jc w:val="left"/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</w:pPr>
      <w:r w:rsidRPr="00D412A1"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  <w:t>def test_back():</w:t>
      </w:r>
    </w:p>
    <w:p w:rsidR="00D412A1" w:rsidRPr="00D412A1" w:rsidRDefault="00D412A1" w:rsidP="005C2DCB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5" w:lineRule="atLeast"/>
        <w:ind w:leftChars="200" w:left="420"/>
        <w:jc w:val="left"/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</w:pPr>
      <w:r w:rsidRPr="00D412A1"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  <w:t xml:space="preserve">    device.back()</w:t>
      </w:r>
    </w:p>
    <w:p w:rsidR="00D412A1" w:rsidRPr="00D412A1" w:rsidRDefault="00D412A1" w:rsidP="005C2DCB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5" w:lineRule="atLeast"/>
        <w:ind w:leftChars="200" w:left="420"/>
        <w:jc w:val="left"/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</w:pPr>
      <w:r w:rsidRPr="00D412A1"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  <w:t>test_back()</w:t>
      </w:r>
    </w:p>
    <w:p w:rsidR="00D412A1" w:rsidRPr="00D412A1" w:rsidRDefault="00D412A1" w:rsidP="00482D6E">
      <w:pPr>
        <w:ind w:firstLine="420"/>
      </w:pPr>
      <w:r w:rsidRPr="00D412A1">
        <w:t>上面的代码可以保存为</w:t>
      </w:r>
      <w:r w:rsidRPr="00D412A1">
        <w:t>devices_tester.py,</w:t>
      </w:r>
      <w:r w:rsidRPr="00D412A1">
        <w:t>再任意界面启动</w:t>
      </w:r>
    </w:p>
    <w:p w:rsidR="00D412A1" w:rsidRPr="00D412A1" w:rsidRDefault="00D412A1" w:rsidP="005C2DCB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5" w:lineRule="atLeast"/>
        <w:ind w:leftChars="200" w:left="420"/>
        <w:jc w:val="left"/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</w:pPr>
      <w:r w:rsidRPr="00D412A1"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  <w:t>python devices_tester.py</w:t>
      </w:r>
    </w:p>
    <w:p w:rsidR="00D412A1" w:rsidRDefault="00D412A1" w:rsidP="00636474">
      <w:pPr>
        <w:widowControl/>
        <w:spacing w:line="330" w:lineRule="atLeast"/>
        <w:ind w:firstLine="420"/>
        <w:jc w:val="left"/>
        <w:rPr>
          <w:rFonts w:ascii="Helvetica" w:eastAsia="宋体" w:hAnsi="Helvetica" w:cs="Times New Roman"/>
          <w:color w:val="333333"/>
          <w:kern w:val="0"/>
          <w:szCs w:val="21"/>
        </w:rPr>
      </w:pPr>
      <w:r w:rsidRPr="00D412A1">
        <w:rPr>
          <w:rFonts w:ascii="Helvetica" w:eastAsia="宋体" w:hAnsi="Helvetica" w:cs="Times New Roman"/>
          <w:i/>
          <w:iCs/>
          <w:color w:val="333333"/>
          <w:kern w:val="0"/>
          <w:szCs w:val="21"/>
          <w:bdr w:val="none" w:sz="0" w:space="0" w:color="auto" w:frame="1"/>
        </w:rPr>
        <w:t>device.back()</w:t>
      </w:r>
      <w:r w:rsidRPr="00D412A1">
        <w:rPr>
          <w:rFonts w:ascii="Helvetica" w:eastAsia="宋体" w:hAnsi="Helvetica" w:cs="Times New Roman"/>
          <w:color w:val="333333"/>
          <w:kern w:val="0"/>
          <w:szCs w:val="21"/>
        </w:rPr>
        <w:t>与按</w:t>
      </w:r>
      <w:r w:rsidRPr="00D412A1">
        <w:rPr>
          <w:rFonts w:ascii="Helvetica" w:eastAsia="宋体" w:hAnsi="Helvetica" w:cs="Times New Roman"/>
          <w:color w:val="333333"/>
          <w:kern w:val="0"/>
          <w:szCs w:val="21"/>
        </w:rPr>
        <w:t>Android</w:t>
      </w:r>
      <w:r w:rsidRPr="00D412A1">
        <w:rPr>
          <w:rFonts w:ascii="Helvetica" w:eastAsia="宋体" w:hAnsi="Helvetica" w:cs="Times New Roman"/>
          <w:color w:val="333333"/>
          <w:kern w:val="0"/>
          <w:szCs w:val="21"/>
        </w:rPr>
        <w:t>的回退键效果一致。</w:t>
      </w:r>
    </w:p>
    <w:p w:rsidR="00091EE3" w:rsidRDefault="00091EE3" w:rsidP="00091EE3">
      <w:pPr>
        <w:pStyle w:val="a3"/>
        <w:outlineLvl w:val="3"/>
      </w:pPr>
      <w:r>
        <w:rPr>
          <w:rFonts w:hint="eastAsia"/>
        </w:rPr>
        <w:t xml:space="preserve">3.5.4 </w:t>
      </w:r>
      <w:r>
        <w:rPr>
          <w:rFonts w:hint="eastAsia"/>
        </w:rPr>
        <w:t>多点触控</w:t>
      </w:r>
    </w:p>
    <w:p w:rsidR="0005390E" w:rsidRDefault="00091EE3" w:rsidP="00091EE3">
      <w:pPr>
        <w:ind w:firstLine="420"/>
      </w:pPr>
      <w:r w:rsidRPr="00091EE3">
        <w:rPr>
          <w:rFonts w:hint="eastAsia"/>
        </w:rPr>
        <w:t>GAuaumator</w:t>
      </w:r>
      <w:r>
        <w:rPr>
          <w:rFonts w:hint="eastAsia"/>
        </w:rPr>
        <w:t>集成了</w:t>
      </w:r>
      <w:r>
        <w:rPr>
          <w:rFonts w:hint="eastAsia"/>
        </w:rPr>
        <w:t>minitouch</w:t>
      </w:r>
      <w:r>
        <w:rPr>
          <w:rFonts w:hint="eastAsia"/>
        </w:rPr>
        <w:t>框架，能够在设备上模拟按下，移动和松开手指的操作。</w:t>
      </w:r>
    </w:p>
    <w:p w:rsidR="00091EE3" w:rsidRDefault="00091EE3" w:rsidP="00091EE3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5" w:lineRule="atLeast"/>
        <w:ind w:leftChars="200" w:left="420"/>
        <w:jc w:val="left"/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</w:pPr>
      <w:r w:rsidRPr="00091EE3">
        <w:rPr>
          <w:rFonts w:ascii="Consolas" w:eastAsia="宋体" w:hAnsi="Consolas" w:cs="Consolas" w:hint="eastAsia"/>
          <w:color w:val="333333"/>
          <w:kern w:val="0"/>
          <w:sz w:val="18"/>
          <w:szCs w:val="18"/>
          <w:bdr w:val="none" w:sz="0" w:space="0" w:color="auto" w:frame="1"/>
        </w:rPr>
        <w:t>device.touchDown(0,</w:t>
      </w:r>
      <w:r w:rsidR="00703E58">
        <w:rPr>
          <w:rFonts w:ascii="Consolas" w:eastAsia="宋体" w:hAnsi="Consolas" w:cs="Consolas" w:hint="eastAsia"/>
          <w:color w:val="333333"/>
          <w:kern w:val="0"/>
          <w:sz w:val="18"/>
          <w:szCs w:val="18"/>
          <w:bdr w:val="none" w:sz="0" w:space="0" w:color="auto" w:frame="1"/>
        </w:rPr>
        <w:t>1</w:t>
      </w:r>
      <w:r w:rsidRPr="00091EE3">
        <w:rPr>
          <w:rFonts w:ascii="Consolas" w:eastAsia="宋体" w:hAnsi="Consolas" w:cs="Consolas" w:hint="eastAsia"/>
          <w:color w:val="333333"/>
          <w:kern w:val="0"/>
          <w:sz w:val="18"/>
          <w:szCs w:val="18"/>
          <w:bdr w:val="none" w:sz="0" w:space="0" w:color="auto" w:frame="1"/>
        </w:rPr>
        <w:t>00,</w:t>
      </w:r>
      <w:r w:rsidR="000B51B5">
        <w:rPr>
          <w:rFonts w:ascii="Consolas" w:eastAsia="宋体" w:hAnsi="Consolas" w:cs="Consolas" w:hint="eastAsia"/>
          <w:color w:val="333333"/>
          <w:kern w:val="0"/>
          <w:sz w:val="18"/>
          <w:szCs w:val="18"/>
          <w:bdr w:val="none" w:sz="0" w:space="0" w:color="auto" w:frame="1"/>
        </w:rPr>
        <w:t>7</w:t>
      </w:r>
      <w:r w:rsidRPr="00091EE3">
        <w:rPr>
          <w:rFonts w:ascii="Consolas" w:eastAsia="宋体" w:hAnsi="Consolas" w:cs="Consolas" w:hint="eastAsia"/>
          <w:color w:val="333333"/>
          <w:kern w:val="0"/>
          <w:sz w:val="18"/>
          <w:szCs w:val="18"/>
          <w:bdr w:val="none" w:sz="0" w:space="0" w:color="auto" w:frame="1"/>
        </w:rPr>
        <w:t>00,True)</w:t>
      </w:r>
    </w:p>
    <w:p w:rsidR="00703E58" w:rsidRDefault="00703E58" w:rsidP="00703E58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5" w:lineRule="atLeast"/>
        <w:ind w:leftChars="200" w:left="420"/>
        <w:jc w:val="left"/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</w:pPr>
      <w:r>
        <w:rPr>
          <w:rFonts w:ascii="Consolas" w:eastAsia="宋体" w:hAnsi="Consolas" w:cs="Consolas" w:hint="eastAsia"/>
          <w:color w:val="333333"/>
          <w:kern w:val="0"/>
          <w:sz w:val="18"/>
          <w:szCs w:val="18"/>
          <w:bdr w:val="none" w:sz="0" w:space="0" w:color="auto" w:frame="1"/>
        </w:rPr>
        <w:t>device.touchDown(</w:t>
      </w:r>
      <w:r w:rsidR="009E2927">
        <w:rPr>
          <w:rFonts w:ascii="Consolas" w:eastAsia="宋体" w:hAnsi="Consolas" w:cs="Consolas" w:hint="eastAsia"/>
          <w:color w:val="333333"/>
          <w:kern w:val="0"/>
          <w:sz w:val="18"/>
          <w:szCs w:val="18"/>
          <w:bdr w:val="none" w:sz="0" w:space="0" w:color="auto" w:frame="1"/>
        </w:rPr>
        <w:t>1</w:t>
      </w:r>
      <w:r>
        <w:rPr>
          <w:rFonts w:ascii="Consolas" w:eastAsia="宋体" w:hAnsi="Consolas" w:cs="Consolas" w:hint="eastAsia"/>
          <w:color w:val="333333"/>
          <w:kern w:val="0"/>
          <w:sz w:val="18"/>
          <w:szCs w:val="18"/>
          <w:bdr w:val="none" w:sz="0" w:space="0" w:color="auto" w:frame="1"/>
        </w:rPr>
        <w:t>,9</w:t>
      </w:r>
      <w:r w:rsidR="000B51B5">
        <w:rPr>
          <w:rFonts w:ascii="Consolas" w:eastAsia="宋体" w:hAnsi="Consolas" w:cs="Consolas" w:hint="eastAsia"/>
          <w:color w:val="333333"/>
          <w:kern w:val="0"/>
          <w:sz w:val="18"/>
          <w:szCs w:val="18"/>
          <w:bdr w:val="none" w:sz="0" w:space="0" w:color="auto" w:frame="1"/>
        </w:rPr>
        <w:t>00,7</w:t>
      </w:r>
      <w:r w:rsidRPr="00091EE3">
        <w:rPr>
          <w:rFonts w:ascii="Consolas" w:eastAsia="宋体" w:hAnsi="Consolas" w:cs="Consolas" w:hint="eastAsia"/>
          <w:color w:val="333333"/>
          <w:kern w:val="0"/>
          <w:sz w:val="18"/>
          <w:szCs w:val="18"/>
          <w:bdr w:val="none" w:sz="0" w:space="0" w:color="auto" w:frame="1"/>
        </w:rPr>
        <w:t>00,True)</w:t>
      </w:r>
    </w:p>
    <w:p w:rsidR="00703E58" w:rsidRPr="00703E58" w:rsidRDefault="00703E58" w:rsidP="00703E58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5" w:lineRule="atLeast"/>
        <w:ind w:leftChars="200" w:left="420"/>
        <w:jc w:val="left"/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</w:pPr>
      <w:r>
        <w:rPr>
          <w:rFonts w:ascii="Consolas" w:eastAsia="宋体" w:hAnsi="Consolas" w:cs="Consolas" w:hint="eastAsia"/>
          <w:color w:val="333333"/>
          <w:kern w:val="0"/>
          <w:sz w:val="18"/>
          <w:szCs w:val="18"/>
          <w:bdr w:val="none" w:sz="0" w:space="0" w:color="auto" w:frame="1"/>
        </w:rPr>
        <w:t>device.touchMove(0,</w:t>
      </w:r>
      <w:r w:rsidR="000B51B5">
        <w:rPr>
          <w:rFonts w:ascii="Consolas" w:eastAsia="宋体" w:hAnsi="Consolas" w:cs="Consolas" w:hint="eastAsia"/>
          <w:color w:val="333333"/>
          <w:kern w:val="0"/>
          <w:sz w:val="18"/>
          <w:szCs w:val="18"/>
          <w:bdr w:val="none" w:sz="0" w:space="0" w:color="auto" w:frame="1"/>
        </w:rPr>
        <w:t>450,7</w:t>
      </w:r>
      <w:r>
        <w:rPr>
          <w:rFonts w:ascii="Consolas" w:eastAsia="宋体" w:hAnsi="Consolas" w:cs="Consolas" w:hint="eastAsia"/>
          <w:color w:val="333333"/>
          <w:kern w:val="0"/>
          <w:sz w:val="18"/>
          <w:szCs w:val="18"/>
          <w:bdr w:val="none" w:sz="0" w:space="0" w:color="auto" w:frame="1"/>
        </w:rPr>
        <w:t>00,True</w:t>
      </w:r>
      <w:r w:rsidR="005A69B4">
        <w:rPr>
          <w:rFonts w:ascii="Consolas" w:eastAsia="宋体" w:hAnsi="Consolas" w:cs="Consolas" w:hint="eastAsia"/>
          <w:color w:val="333333"/>
          <w:kern w:val="0"/>
          <w:sz w:val="18"/>
          <w:szCs w:val="18"/>
          <w:bdr w:val="none" w:sz="0" w:space="0" w:color="auto" w:frame="1"/>
        </w:rPr>
        <w:t>)</w:t>
      </w:r>
    </w:p>
    <w:p w:rsidR="00091EE3" w:rsidRPr="00091EE3" w:rsidRDefault="00091EE3" w:rsidP="00091EE3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5" w:lineRule="atLeast"/>
        <w:ind w:leftChars="200" w:left="420"/>
        <w:jc w:val="left"/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</w:pPr>
      <w:r w:rsidRPr="00091EE3">
        <w:rPr>
          <w:rFonts w:ascii="Consolas" w:eastAsia="宋体" w:hAnsi="Consolas" w:cs="Consolas" w:hint="eastAsia"/>
          <w:color w:val="333333"/>
          <w:kern w:val="0"/>
          <w:sz w:val="18"/>
          <w:szCs w:val="18"/>
          <w:bdr w:val="none" w:sz="0" w:space="0" w:color="auto" w:frame="1"/>
        </w:rPr>
        <w:t>device.touch</w:t>
      </w:r>
      <w:r>
        <w:rPr>
          <w:rFonts w:ascii="Consolas" w:eastAsia="宋体" w:hAnsi="Consolas" w:cs="Consolas" w:hint="eastAsia"/>
          <w:color w:val="333333"/>
          <w:kern w:val="0"/>
          <w:sz w:val="18"/>
          <w:szCs w:val="18"/>
          <w:bdr w:val="none" w:sz="0" w:space="0" w:color="auto" w:frame="1"/>
        </w:rPr>
        <w:t>Move</w:t>
      </w:r>
      <w:r w:rsidRPr="00091EE3">
        <w:rPr>
          <w:rFonts w:ascii="Consolas" w:eastAsia="宋体" w:hAnsi="Consolas" w:cs="Consolas" w:hint="eastAsia"/>
          <w:color w:val="333333"/>
          <w:kern w:val="0"/>
          <w:sz w:val="18"/>
          <w:szCs w:val="18"/>
          <w:bdr w:val="none" w:sz="0" w:space="0" w:color="auto" w:frame="1"/>
        </w:rPr>
        <w:t>(</w:t>
      </w:r>
      <w:r w:rsidR="009E2927">
        <w:rPr>
          <w:rFonts w:ascii="Consolas" w:eastAsia="宋体" w:hAnsi="Consolas" w:cs="Consolas" w:hint="eastAsia"/>
          <w:color w:val="333333"/>
          <w:kern w:val="0"/>
          <w:sz w:val="18"/>
          <w:szCs w:val="18"/>
          <w:bdr w:val="none" w:sz="0" w:space="0" w:color="auto" w:frame="1"/>
        </w:rPr>
        <w:t>1</w:t>
      </w:r>
      <w:r w:rsidRPr="00091EE3">
        <w:rPr>
          <w:rFonts w:ascii="Consolas" w:eastAsia="宋体" w:hAnsi="Consolas" w:cs="Consolas" w:hint="eastAsia"/>
          <w:color w:val="333333"/>
          <w:kern w:val="0"/>
          <w:sz w:val="18"/>
          <w:szCs w:val="18"/>
          <w:bdr w:val="none" w:sz="0" w:space="0" w:color="auto" w:frame="1"/>
        </w:rPr>
        <w:t>,</w:t>
      </w:r>
      <w:r w:rsidR="00703E58">
        <w:rPr>
          <w:rFonts w:ascii="Consolas" w:eastAsia="宋体" w:hAnsi="Consolas" w:cs="Consolas" w:hint="eastAsia"/>
          <w:color w:val="333333"/>
          <w:kern w:val="0"/>
          <w:sz w:val="18"/>
          <w:szCs w:val="18"/>
          <w:bdr w:val="none" w:sz="0" w:space="0" w:color="auto" w:frame="1"/>
        </w:rPr>
        <w:t>5</w:t>
      </w:r>
      <w:r w:rsidRPr="00091EE3">
        <w:rPr>
          <w:rFonts w:ascii="Consolas" w:eastAsia="宋体" w:hAnsi="Consolas" w:cs="Consolas" w:hint="eastAsia"/>
          <w:color w:val="333333"/>
          <w:kern w:val="0"/>
          <w:sz w:val="18"/>
          <w:szCs w:val="18"/>
          <w:bdr w:val="none" w:sz="0" w:space="0" w:color="auto" w:frame="1"/>
        </w:rPr>
        <w:t>00,</w:t>
      </w:r>
      <w:r w:rsidR="000B51B5">
        <w:rPr>
          <w:rFonts w:ascii="Consolas" w:eastAsia="宋体" w:hAnsi="Consolas" w:cs="Consolas" w:hint="eastAsia"/>
          <w:color w:val="333333"/>
          <w:kern w:val="0"/>
          <w:sz w:val="18"/>
          <w:szCs w:val="18"/>
          <w:bdr w:val="none" w:sz="0" w:space="0" w:color="auto" w:frame="1"/>
        </w:rPr>
        <w:t>7</w:t>
      </w:r>
      <w:r w:rsidR="00703E58">
        <w:rPr>
          <w:rFonts w:ascii="Consolas" w:eastAsia="宋体" w:hAnsi="Consolas" w:cs="Consolas" w:hint="eastAsia"/>
          <w:color w:val="333333"/>
          <w:kern w:val="0"/>
          <w:sz w:val="18"/>
          <w:szCs w:val="18"/>
          <w:bdr w:val="none" w:sz="0" w:space="0" w:color="auto" w:frame="1"/>
        </w:rPr>
        <w:t>00</w:t>
      </w:r>
      <w:r w:rsidRPr="00091EE3">
        <w:rPr>
          <w:rFonts w:ascii="Consolas" w:eastAsia="宋体" w:hAnsi="Consolas" w:cs="Consolas" w:hint="eastAsia"/>
          <w:color w:val="333333"/>
          <w:kern w:val="0"/>
          <w:sz w:val="18"/>
          <w:szCs w:val="18"/>
          <w:bdr w:val="none" w:sz="0" w:space="0" w:color="auto" w:frame="1"/>
        </w:rPr>
        <w:t>,True)</w:t>
      </w:r>
    </w:p>
    <w:p w:rsidR="00091EE3" w:rsidRPr="00091EE3" w:rsidRDefault="00091EE3" w:rsidP="00091EE3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5" w:lineRule="atLeast"/>
        <w:ind w:leftChars="200" w:left="420"/>
        <w:jc w:val="left"/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</w:pPr>
      <w:r w:rsidRPr="00091EE3">
        <w:rPr>
          <w:rFonts w:ascii="Consolas" w:eastAsia="宋体" w:hAnsi="Consolas" w:cs="Consolas" w:hint="eastAsia"/>
          <w:color w:val="333333"/>
          <w:kern w:val="0"/>
          <w:sz w:val="18"/>
          <w:szCs w:val="18"/>
          <w:bdr w:val="none" w:sz="0" w:space="0" w:color="auto" w:frame="1"/>
        </w:rPr>
        <w:t>device.touch</w:t>
      </w:r>
      <w:r w:rsidR="00703E58">
        <w:rPr>
          <w:rFonts w:ascii="Consolas" w:eastAsia="宋体" w:hAnsi="Consolas" w:cs="Consolas" w:hint="eastAsia"/>
          <w:color w:val="333333"/>
          <w:kern w:val="0"/>
          <w:sz w:val="18"/>
          <w:szCs w:val="18"/>
          <w:bdr w:val="none" w:sz="0" w:space="0" w:color="auto" w:frame="1"/>
        </w:rPr>
        <w:t>Up(0</w:t>
      </w:r>
      <w:r w:rsidRPr="00091EE3">
        <w:rPr>
          <w:rFonts w:ascii="Consolas" w:eastAsia="宋体" w:hAnsi="Consolas" w:cs="Consolas" w:hint="eastAsia"/>
          <w:color w:val="333333"/>
          <w:kern w:val="0"/>
          <w:sz w:val="18"/>
          <w:szCs w:val="18"/>
          <w:bdr w:val="none" w:sz="0" w:space="0" w:color="auto" w:frame="1"/>
        </w:rPr>
        <w:t>)</w:t>
      </w:r>
    </w:p>
    <w:p w:rsidR="00091EE3" w:rsidRPr="00091EE3" w:rsidRDefault="00703E58" w:rsidP="009E2927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5" w:lineRule="atLeast"/>
        <w:ind w:leftChars="200" w:left="420"/>
        <w:jc w:val="left"/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</w:pPr>
      <w:r>
        <w:rPr>
          <w:rFonts w:ascii="Consolas" w:eastAsia="宋体" w:hAnsi="Consolas" w:cs="Consolas" w:hint="eastAsia"/>
          <w:color w:val="333333"/>
          <w:kern w:val="0"/>
          <w:sz w:val="18"/>
          <w:szCs w:val="18"/>
          <w:bdr w:val="none" w:sz="0" w:space="0" w:color="auto" w:frame="1"/>
        </w:rPr>
        <w:t>device.touchUp(</w:t>
      </w:r>
      <w:r w:rsidR="009E2927">
        <w:rPr>
          <w:rFonts w:ascii="Consolas" w:eastAsia="宋体" w:hAnsi="Consolas" w:cs="Consolas" w:hint="eastAsia"/>
          <w:color w:val="333333"/>
          <w:kern w:val="0"/>
          <w:sz w:val="18"/>
          <w:szCs w:val="18"/>
          <w:bdr w:val="none" w:sz="0" w:space="0" w:color="auto" w:frame="1"/>
        </w:rPr>
        <w:t>1</w:t>
      </w:r>
      <w:r w:rsidRPr="00091EE3">
        <w:rPr>
          <w:rFonts w:ascii="Consolas" w:eastAsia="宋体" w:hAnsi="Consolas" w:cs="Consolas" w:hint="eastAsia"/>
          <w:color w:val="333333"/>
          <w:kern w:val="0"/>
          <w:sz w:val="18"/>
          <w:szCs w:val="18"/>
          <w:bdr w:val="none" w:sz="0" w:space="0" w:color="auto" w:frame="1"/>
        </w:rPr>
        <w:t>)</w:t>
      </w:r>
    </w:p>
    <w:p w:rsidR="009E2927" w:rsidRPr="00D412A1" w:rsidRDefault="009E2927" w:rsidP="009E2927">
      <w:pPr>
        <w:ind w:firstLine="420"/>
      </w:pPr>
      <w:r w:rsidRPr="00D412A1">
        <w:t>上面的代码</w:t>
      </w:r>
      <w:r>
        <w:rPr>
          <w:rFonts w:hint="eastAsia"/>
        </w:rPr>
        <w:t>模拟了两个手指从屏幕两边向中间滑动的操作，</w:t>
      </w:r>
      <w:r w:rsidRPr="00D412A1">
        <w:t>可以保存为</w:t>
      </w:r>
      <w:r w:rsidRPr="00D412A1">
        <w:t>devices_tester.py,</w:t>
      </w:r>
      <w:r w:rsidRPr="00D412A1">
        <w:t>再任意界面启动</w:t>
      </w:r>
    </w:p>
    <w:p w:rsidR="00091EE3" w:rsidRPr="00F35E1A" w:rsidRDefault="00F35E1A" w:rsidP="00F35E1A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5" w:lineRule="atLeast"/>
        <w:ind w:leftChars="200" w:left="420"/>
        <w:jc w:val="left"/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</w:pPr>
      <w:r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  <w:t>python devices_tester.py</w:t>
      </w:r>
    </w:p>
    <w:p w:rsidR="00D412A1" w:rsidRDefault="00D779D6" w:rsidP="00D779D6">
      <w:pPr>
        <w:pStyle w:val="a3"/>
        <w:ind w:left="420" w:firstLineChars="0" w:firstLine="0"/>
        <w:outlineLvl w:val="2"/>
        <w:rPr>
          <w:rFonts w:ascii="微软雅黑" w:eastAsia="微软雅黑" w:hAnsi="微软雅黑"/>
        </w:rPr>
      </w:pPr>
      <w:bookmarkStart w:id="13" w:name="_Toc523928886"/>
      <w:r>
        <w:rPr>
          <w:rFonts w:ascii="微软雅黑" w:eastAsia="微软雅黑" w:hAnsi="微软雅黑" w:hint="eastAsia"/>
        </w:rPr>
        <w:t xml:space="preserve">3.6 </w:t>
      </w:r>
      <w:r w:rsidR="00CD3AC3">
        <w:rPr>
          <w:rFonts w:ascii="微软雅黑" w:eastAsia="微软雅黑" w:hAnsi="微软雅黑" w:hint="eastAsia"/>
        </w:rPr>
        <w:t>Reporter</w:t>
      </w:r>
      <w:bookmarkEnd w:id="13"/>
    </w:p>
    <w:p w:rsidR="00D779D6" w:rsidRPr="00D779D6" w:rsidRDefault="00D779D6" w:rsidP="00D779D6">
      <w:pPr>
        <w:ind w:firstLine="420"/>
      </w:pPr>
      <w:r w:rsidRPr="00D779D6">
        <w:rPr>
          <w:i/>
          <w:iCs/>
          <w:bdr w:val="none" w:sz="0" w:space="0" w:color="auto" w:frame="1"/>
        </w:rPr>
        <w:t>engine.get_reporter()</w:t>
      </w:r>
      <w:r w:rsidRPr="00D779D6">
        <w:t>获取的</w:t>
      </w:r>
      <w:r w:rsidRPr="00D779D6">
        <w:t>Reporter</w:t>
      </w:r>
      <w:r w:rsidRPr="00D779D6">
        <w:t>类封装了与云端报告相关的内容，本地实现为空，只有在云端运行的时候才会有效果。游戏自动化测试过程中需要保持测试现场，所以在云端运行过程中需要标记测试过程和截图。</w:t>
      </w:r>
    </w:p>
    <w:p w:rsidR="00D779D6" w:rsidRPr="00D779D6" w:rsidRDefault="00D779D6" w:rsidP="005C2DCB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5" w:lineRule="atLeast"/>
        <w:ind w:leftChars="200" w:left="420"/>
        <w:jc w:val="left"/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</w:pPr>
      <w:r w:rsidRPr="00D779D6"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  <w:t>import sys, os, time</w:t>
      </w:r>
    </w:p>
    <w:p w:rsidR="00D779D6" w:rsidRPr="00D779D6" w:rsidRDefault="00D779D6" w:rsidP="005C2DCB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5" w:lineRule="atLeast"/>
        <w:ind w:leftChars="200" w:left="420"/>
        <w:jc w:val="left"/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</w:pPr>
    </w:p>
    <w:p w:rsidR="00D779D6" w:rsidRPr="00D779D6" w:rsidRDefault="00D779D6" w:rsidP="005C2DCB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5" w:lineRule="atLeast"/>
        <w:ind w:leftChars="200" w:left="420"/>
        <w:jc w:val="left"/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</w:pPr>
      <w:r w:rsidRPr="00D779D6"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  <w:lastRenderedPageBreak/>
        <w:t>#sys.path.append(os.path.abspath(os.path.join(os.getcwd(), "..\\")))</w:t>
      </w:r>
    </w:p>
    <w:p w:rsidR="00D779D6" w:rsidRPr="00D779D6" w:rsidRDefault="00D779D6" w:rsidP="005C2DCB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5" w:lineRule="atLeast"/>
        <w:ind w:leftChars="200" w:left="420"/>
        <w:jc w:val="left"/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</w:pPr>
    </w:p>
    <w:p w:rsidR="00D779D6" w:rsidRPr="00D779D6" w:rsidRDefault="00D779D6" w:rsidP="005C2DCB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5" w:lineRule="atLeast"/>
        <w:ind w:leftChars="200" w:left="420"/>
        <w:jc w:val="left"/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</w:pPr>
      <w:r w:rsidRPr="00D779D6"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  <w:t>import wpyscripts.manager as manager</w:t>
      </w:r>
    </w:p>
    <w:p w:rsidR="00D779D6" w:rsidRPr="00D779D6" w:rsidRDefault="00D779D6" w:rsidP="005C2DCB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5" w:lineRule="atLeast"/>
        <w:ind w:leftChars="200" w:left="420"/>
        <w:jc w:val="left"/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</w:pPr>
    </w:p>
    <w:p w:rsidR="00D779D6" w:rsidRPr="00D779D6" w:rsidRDefault="00D779D6" w:rsidP="005C2DCB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5" w:lineRule="atLeast"/>
        <w:ind w:leftChars="200" w:left="420"/>
        <w:jc w:val="left"/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</w:pPr>
      <w:r w:rsidRPr="00D779D6"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  <w:t>engine = manager.get_engine()</w:t>
      </w:r>
    </w:p>
    <w:p w:rsidR="00D779D6" w:rsidRPr="00D779D6" w:rsidRDefault="00D779D6" w:rsidP="005C2DCB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5" w:lineRule="atLeast"/>
        <w:ind w:leftChars="200" w:left="420"/>
        <w:jc w:val="left"/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</w:pPr>
      <w:r w:rsidRPr="00D779D6"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  <w:t>logger = manager.get_logger()</w:t>
      </w:r>
    </w:p>
    <w:p w:rsidR="00D779D6" w:rsidRPr="00D779D6" w:rsidRDefault="00D779D6" w:rsidP="005C2DCB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5" w:lineRule="atLeast"/>
        <w:ind w:leftChars="200" w:left="420"/>
        <w:jc w:val="left"/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</w:pPr>
      <w:r w:rsidRPr="00D779D6"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  <w:t>reporter = manager.get_reporter()</w:t>
      </w:r>
    </w:p>
    <w:p w:rsidR="00D779D6" w:rsidRPr="00D779D6" w:rsidRDefault="00D779D6" w:rsidP="005C2DCB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5" w:lineRule="atLeast"/>
        <w:ind w:leftChars="200" w:left="420"/>
        <w:jc w:val="left"/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</w:pPr>
    </w:p>
    <w:p w:rsidR="00D779D6" w:rsidRPr="00D779D6" w:rsidRDefault="00D779D6" w:rsidP="005C2DCB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5" w:lineRule="atLeast"/>
        <w:ind w:leftChars="200" w:left="420"/>
        <w:jc w:val="left"/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</w:pPr>
    </w:p>
    <w:p w:rsidR="00D779D6" w:rsidRPr="00D779D6" w:rsidRDefault="00D779D6" w:rsidP="005C2DCB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5" w:lineRule="atLeast"/>
        <w:ind w:leftChars="200" w:left="420"/>
        <w:jc w:val="left"/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</w:pPr>
      <w:r w:rsidRPr="00D779D6"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  <w:t>def screen_shot_click(element):</w:t>
      </w:r>
    </w:p>
    <w:p w:rsidR="00D779D6" w:rsidRPr="00D779D6" w:rsidRDefault="00D779D6" w:rsidP="005C2DCB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5" w:lineRule="atLeast"/>
        <w:ind w:leftChars="200" w:left="420"/>
        <w:jc w:val="left"/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</w:pPr>
      <w:r w:rsidRPr="00D779D6"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  <w:t xml:space="preserve">    logger.debug("screen_shot_click")</w:t>
      </w:r>
    </w:p>
    <w:p w:rsidR="00D779D6" w:rsidRPr="00D779D6" w:rsidRDefault="00D779D6" w:rsidP="005C2DCB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5" w:lineRule="atLeast"/>
        <w:ind w:leftChars="200" w:left="420"/>
        <w:jc w:val="left"/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</w:pPr>
      <w:r w:rsidRPr="00D779D6"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  <w:t xml:space="preserve">    if element is None:</w:t>
      </w:r>
    </w:p>
    <w:p w:rsidR="00D779D6" w:rsidRPr="00D779D6" w:rsidRDefault="00D779D6" w:rsidP="005C2DCB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5" w:lineRule="atLeast"/>
        <w:ind w:leftChars="200" w:left="420"/>
        <w:jc w:val="left"/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</w:pPr>
      <w:r w:rsidRPr="00D779D6"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  <w:t xml:space="preserve">        return</w:t>
      </w:r>
    </w:p>
    <w:p w:rsidR="00D779D6" w:rsidRPr="00D779D6" w:rsidRDefault="00D779D6" w:rsidP="005C2DCB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5" w:lineRule="atLeast"/>
        <w:ind w:leftChars="200" w:left="420"/>
        <w:jc w:val="left"/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</w:pPr>
      <w:r w:rsidRPr="00D779D6"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  <w:t xml:space="preserve">    bound = engine.get_element_bound(element)</w:t>
      </w:r>
    </w:p>
    <w:p w:rsidR="00D779D6" w:rsidRPr="00D779D6" w:rsidRDefault="00D779D6" w:rsidP="005C2DCB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5" w:lineRule="atLeast"/>
        <w:ind w:leftChars="200" w:left="420"/>
        <w:jc w:val="left"/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</w:pPr>
      <w:r w:rsidRPr="00D779D6"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  <w:t xml:space="preserve">    logger.debug(bound)</w:t>
      </w:r>
    </w:p>
    <w:p w:rsidR="00D779D6" w:rsidRPr="00D779D6" w:rsidRDefault="00D779D6" w:rsidP="005C2DCB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5" w:lineRule="atLeast"/>
        <w:ind w:leftChars="200" w:left="420"/>
        <w:jc w:val="left"/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</w:pPr>
      <w:r w:rsidRPr="00D779D6"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  <w:t xml:space="preserve">    pos_x = bound.x + bound.width / 2</w:t>
      </w:r>
    </w:p>
    <w:p w:rsidR="00D779D6" w:rsidRPr="00D779D6" w:rsidRDefault="00D779D6" w:rsidP="005C2DCB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5" w:lineRule="atLeast"/>
        <w:ind w:leftChars="200" w:left="420"/>
        <w:jc w:val="left"/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</w:pPr>
      <w:r w:rsidRPr="00D779D6"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  <w:t xml:space="preserve">    pos_y = bound.y + bound.height / 2</w:t>
      </w:r>
    </w:p>
    <w:p w:rsidR="00D779D6" w:rsidRPr="00D779D6" w:rsidRDefault="00D779D6" w:rsidP="005C2DCB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5" w:lineRule="atLeast"/>
        <w:ind w:leftChars="200" w:left="420"/>
        <w:jc w:val="left"/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</w:pPr>
      <w:r w:rsidRPr="00D779D6"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  <w:t xml:space="preserve">    reporter.capture_and_mark(pos_x, pos_y, locator_name = element.object_name)</w:t>
      </w:r>
    </w:p>
    <w:p w:rsidR="00D779D6" w:rsidRPr="00D779D6" w:rsidRDefault="00D779D6" w:rsidP="005C2DCB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5" w:lineRule="atLeast"/>
        <w:ind w:leftChars="200" w:left="420"/>
        <w:jc w:val="left"/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</w:pPr>
      <w:r w:rsidRPr="00D779D6"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  <w:t xml:space="preserve">    engine.click_position(pos_x, pos_y)</w:t>
      </w:r>
    </w:p>
    <w:p w:rsidR="00D779D6" w:rsidRPr="00D779D6" w:rsidRDefault="00D779D6" w:rsidP="005C2DCB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5" w:lineRule="atLeast"/>
        <w:ind w:leftChars="200" w:left="420"/>
        <w:jc w:val="left"/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</w:pPr>
    </w:p>
    <w:p w:rsidR="00D779D6" w:rsidRPr="00D779D6" w:rsidRDefault="00D779D6" w:rsidP="005C2DCB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5" w:lineRule="atLeast"/>
        <w:ind w:leftChars="200" w:left="420"/>
        <w:jc w:val="left"/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</w:pPr>
      <w:r w:rsidRPr="00D779D6"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  <w:t>def enter_find_elmeents():</w:t>
      </w:r>
    </w:p>
    <w:p w:rsidR="00D779D6" w:rsidRPr="00D779D6" w:rsidRDefault="00D779D6" w:rsidP="005C2DCB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5" w:lineRule="atLeast"/>
        <w:ind w:leftChars="200" w:left="420"/>
        <w:jc w:val="left"/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</w:pPr>
      <w:r w:rsidRPr="00D779D6"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  <w:t xml:space="preserve">    find_elements_button = engine.find_element("/Canvas/Panel/FindElements")</w:t>
      </w:r>
    </w:p>
    <w:p w:rsidR="00D779D6" w:rsidRPr="00D779D6" w:rsidRDefault="00D779D6" w:rsidP="005C2DCB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5" w:lineRule="atLeast"/>
        <w:ind w:leftChars="200" w:left="420"/>
        <w:jc w:val="left"/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</w:pPr>
      <w:r w:rsidRPr="00D779D6"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  <w:t xml:space="preserve">    logger.debug(find_elements_button)</w:t>
      </w:r>
    </w:p>
    <w:p w:rsidR="00D779D6" w:rsidRPr="00D779D6" w:rsidRDefault="00D779D6" w:rsidP="005C2DCB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5" w:lineRule="atLeast"/>
        <w:ind w:leftChars="200" w:left="420"/>
        <w:jc w:val="left"/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</w:pPr>
      <w:r w:rsidRPr="00D779D6"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  <w:t xml:space="preserve">    screen_shot_click(find_elements_button)</w:t>
      </w:r>
    </w:p>
    <w:p w:rsidR="00D779D6" w:rsidRPr="00D779D6" w:rsidRDefault="00D779D6" w:rsidP="005C2DCB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5" w:lineRule="atLeast"/>
        <w:ind w:leftChars="200" w:left="420"/>
        <w:jc w:val="left"/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</w:pPr>
      <w:r w:rsidRPr="00D779D6"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  <w:t xml:space="preserve">    time.sleep(1)</w:t>
      </w:r>
    </w:p>
    <w:p w:rsidR="00D779D6" w:rsidRPr="00D779D6" w:rsidRDefault="00D779D6" w:rsidP="005C2DCB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5" w:lineRule="atLeast"/>
        <w:ind w:leftChars="200" w:left="420"/>
        <w:jc w:val="left"/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</w:pPr>
    </w:p>
    <w:p w:rsidR="00D779D6" w:rsidRPr="00D779D6" w:rsidRDefault="00D779D6" w:rsidP="005C2DCB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5" w:lineRule="atLeast"/>
        <w:ind w:leftChars="200" w:left="420"/>
        <w:jc w:val="left"/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</w:pPr>
      <w:r w:rsidRPr="00D779D6"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  <w:t>def back_main():</w:t>
      </w:r>
    </w:p>
    <w:p w:rsidR="00D779D6" w:rsidRPr="00D779D6" w:rsidRDefault="00D779D6" w:rsidP="005C2DCB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5" w:lineRule="atLeast"/>
        <w:ind w:leftChars="200" w:left="420"/>
        <w:jc w:val="left"/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</w:pPr>
      <w:r w:rsidRPr="00D779D6"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  <w:t xml:space="preserve">    find_elements_button = engine.find_element("/Canvas/Panel/Back")</w:t>
      </w:r>
    </w:p>
    <w:p w:rsidR="00D779D6" w:rsidRPr="00D779D6" w:rsidRDefault="00D779D6" w:rsidP="005C2DCB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5" w:lineRule="atLeast"/>
        <w:ind w:leftChars="200" w:left="420"/>
        <w:jc w:val="left"/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</w:pPr>
      <w:r w:rsidRPr="00D779D6"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  <w:t xml:space="preserve">    logger.debug(find_elements_button)</w:t>
      </w:r>
    </w:p>
    <w:p w:rsidR="00D779D6" w:rsidRPr="00D779D6" w:rsidRDefault="00D779D6" w:rsidP="005C2DCB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5" w:lineRule="atLeast"/>
        <w:ind w:leftChars="200" w:left="420"/>
        <w:jc w:val="left"/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</w:pPr>
      <w:r w:rsidRPr="00D779D6"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  <w:t xml:space="preserve">    screen_shot_click(find_elements_button)</w:t>
      </w:r>
    </w:p>
    <w:p w:rsidR="00D779D6" w:rsidRPr="00D779D6" w:rsidRDefault="00D779D6" w:rsidP="005C2DCB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5" w:lineRule="atLeast"/>
        <w:ind w:leftChars="200" w:left="420"/>
        <w:jc w:val="left"/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</w:pPr>
      <w:r w:rsidRPr="00D779D6"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  <w:t xml:space="preserve">    time.sleep(1)</w:t>
      </w:r>
    </w:p>
    <w:p w:rsidR="00D779D6" w:rsidRPr="00D779D6" w:rsidRDefault="00D779D6" w:rsidP="005C2DCB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5" w:lineRule="atLeast"/>
        <w:ind w:leftChars="200" w:left="420"/>
        <w:jc w:val="left"/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</w:pPr>
    </w:p>
    <w:p w:rsidR="00D779D6" w:rsidRPr="00D779D6" w:rsidRDefault="00D779D6" w:rsidP="005C2DCB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5" w:lineRule="atLeast"/>
        <w:ind w:leftChars="200" w:left="420"/>
        <w:jc w:val="left"/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</w:pPr>
      <w:r w:rsidRPr="00D779D6"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  <w:t>def test_capture_and_mark():</w:t>
      </w:r>
    </w:p>
    <w:p w:rsidR="00D779D6" w:rsidRPr="00D779D6" w:rsidRDefault="00D779D6" w:rsidP="005C2DCB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5" w:lineRule="atLeast"/>
        <w:ind w:leftChars="200" w:left="420"/>
        <w:jc w:val="left"/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</w:pPr>
      <w:r w:rsidRPr="00D779D6"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  <w:t xml:space="preserve">    elements = engine.find_elements_path("/Canvas/Panel/VerticalPanel/Item(Clone)")</w:t>
      </w:r>
    </w:p>
    <w:p w:rsidR="00D779D6" w:rsidRPr="00D779D6" w:rsidRDefault="00D779D6" w:rsidP="005C2DCB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5" w:lineRule="atLeast"/>
        <w:ind w:leftChars="200" w:left="420"/>
        <w:jc w:val="left"/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</w:pPr>
      <w:r w:rsidRPr="00D779D6"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  <w:t xml:space="preserve">    for element in elements:</w:t>
      </w:r>
    </w:p>
    <w:p w:rsidR="00D779D6" w:rsidRPr="00D779D6" w:rsidRDefault="00D779D6" w:rsidP="005C2DCB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5" w:lineRule="atLeast"/>
        <w:ind w:leftChars="200" w:left="420"/>
        <w:jc w:val="left"/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</w:pPr>
      <w:r w:rsidRPr="00D779D6"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  <w:t xml:space="preserve">        screen_shot_click(element)</w:t>
      </w:r>
    </w:p>
    <w:p w:rsidR="00D779D6" w:rsidRPr="00D779D6" w:rsidRDefault="00D779D6" w:rsidP="005C2DCB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5" w:lineRule="atLeast"/>
        <w:ind w:leftChars="200" w:left="420"/>
        <w:jc w:val="left"/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</w:pPr>
      <w:r w:rsidRPr="00D779D6"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  <w:t xml:space="preserve">        time.sleep(2)</w:t>
      </w:r>
    </w:p>
    <w:p w:rsidR="00D779D6" w:rsidRPr="00D779D6" w:rsidRDefault="00D779D6" w:rsidP="005C2DCB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5" w:lineRule="atLeast"/>
        <w:ind w:leftChars="200" w:left="420"/>
        <w:jc w:val="left"/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</w:pPr>
    </w:p>
    <w:p w:rsidR="00D779D6" w:rsidRPr="00D779D6" w:rsidRDefault="00D779D6" w:rsidP="005C2DCB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5" w:lineRule="atLeast"/>
        <w:ind w:leftChars="200" w:left="420"/>
        <w:jc w:val="left"/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</w:pPr>
      <w:r w:rsidRPr="00D779D6"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  <w:t>def test_reporter():</w:t>
      </w:r>
    </w:p>
    <w:p w:rsidR="00D779D6" w:rsidRPr="00D779D6" w:rsidRDefault="00D779D6" w:rsidP="005C2DCB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5" w:lineRule="atLeast"/>
        <w:ind w:leftChars="200" w:left="420"/>
        <w:jc w:val="left"/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</w:pPr>
      <w:r w:rsidRPr="00D779D6"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  <w:t xml:space="preserve">    print("test_reporter")</w:t>
      </w:r>
    </w:p>
    <w:p w:rsidR="00D779D6" w:rsidRPr="00D779D6" w:rsidRDefault="00D779D6" w:rsidP="005C2DCB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5" w:lineRule="atLeast"/>
        <w:ind w:leftChars="200" w:left="420"/>
        <w:jc w:val="left"/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</w:pPr>
      <w:r w:rsidRPr="00D779D6"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  <w:t xml:space="preserve">    enter_find_elmeents()</w:t>
      </w:r>
    </w:p>
    <w:p w:rsidR="00D779D6" w:rsidRPr="00D779D6" w:rsidRDefault="00D779D6" w:rsidP="005C2DCB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5" w:lineRule="atLeast"/>
        <w:ind w:leftChars="200" w:left="420"/>
        <w:jc w:val="left"/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</w:pPr>
      <w:r w:rsidRPr="00D779D6"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  <w:t xml:space="preserve">    time.sleep(2)</w:t>
      </w:r>
    </w:p>
    <w:p w:rsidR="00D779D6" w:rsidRPr="00D779D6" w:rsidRDefault="00D779D6" w:rsidP="005C2DCB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5" w:lineRule="atLeast"/>
        <w:ind w:leftChars="200" w:left="420"/>
        <w:jc w:val="left"/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</w:pPr>
      <w:r w:rsidRPr="00D779D6"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  <w:t xml:space="preserve">    reporter.add_start_scene_tag("Find_Scene")</w:t>
      </w:r>
    </w:p>
    <w:p w:rsidR="00D779D6" w:rsidRPr="00D779D6" w:rsidRDefault="00D779D6" w:rsidP="005C2DCB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5" w:lineRule="atLeast"/>
        <w:ind w:leftChars="200" w:left="420"/>
        <w:jc w:val="left"/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</w:pPr>
      <w:r w:rsidRPr="00D779D6"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  <w:lastRenderedPageBreak/>
        <w:t xml:space="preserve">    test_capture_and_mark()</w:t>
      </w:r>
    </w:p>
    <w:p w:rsidR="00D779D6" w:rsidRPr="00D779D6" w:rsidRDefault="00D779D6" w:rsidP="005C2DCB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5" w:lineRule="atLeast"/>
        <w:ind w:leftChars="200" w:left="420"/>
        <w:jc w:val="left"/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</w:pPr>
      <w:r w:rsidRPr="00D779D6"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  <w:t xml:space="preserve">    reporter.add_end_scene_tag("Find_Scene")</w:t>
      </w:r>
    </w:p>
    <w:p w:rsidR="00D779D6" w:rsidRPr="00D779D6" w:rsidRDefault="00D779D6" w:rsidP="005C2DCB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5" w:lineRule="atLeast"/>
        <w:ind w:leftChars="200" w:left="420"/>
        <w:jc w:val="left"/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</w:pPr>
      <w:r w:rsidRPr="00D779D6"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  <w:t xml:space="preserve">    time.sleep(2)</w:t>
      </w:r>
    </w:p>
    <w:p w:rsidR="00D779D6" w:rsidRPr="00D779D6" w:rsidRDefault="00D779D6" w:rsidP="005C2DCB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5" w:lineRule="atLeast"/>
        <w:ind w:leftChars="200" w:left="420"/>
        <w:jc w:val="left"/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</w:pPr>
      <w:r w:rsidRPr="00D779D6"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  <w:t xml:space="preserve">    back_main()</w:t>
      </w:r>
    </w:p>
    <w:p w:rsidR="00D779D6" w:rsidRPr="00D779D6" w:rsidRDefault="00D779D6" w:rsidP="005C2DCB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5" w:lineRule="atLeast"/>
        <w:ind w:leftChars="200" w:left="420"/>
        <w:jc w:val="left"/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</w:pPr>
      <w:r w:rsidRPr="00D779D6"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  <w:t xml:space="preserve">    reporter.screenshot()</w:t>
      </w:r>
    </w:p>
    <w:p w:rsidR="00D779D6" w:rsidRPr="00D779D6" w:rsidRDefault="00D779D6" w:rsidP="005C2DCB">
      <w:pPr>
        <w:ind w:firstLine="420"/>
      </w:pPr>
      <w:r w:rsidRPr="00D779D6">
        <w:t>runner.py</w:t>
      </w:r>
      <w:r w:rsidR="0080727A">
        <w:t>里</w:t>
      </w:r>
      <w:r w:rsidRPr="00D779D6">
        <w:t>，调用</w:t>
      </w:r>
      <w:r w:rsidRPr="00D779D6">
        <w:t>test_reporter()</w:t>
      </w:r>
      <w:r w:rsidRPr="00D779D6">
        <w:t>。</w:t>
      </w:r>
    </w:p>
    <w:p w:rsidR="00D779D6" w:rsidRPr="00D779D6" w:rsidRDefault="00D779D6" w:rsidP="005C2DCB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5" w:lineRule="atLeast"/>
        <w:ind w:leftChars="200" w:left="420"/>
        <w:jc w:val="left"/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</w:pPr>
      <w:r w:rsidRPr="00D779D6"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  <w:t>import traceback</w:t>
      </w:r>
    </w:p>
    <w:p w:rsidR="00D779D6" w:rsidRPr="00D779D6" w:rsidRDefault="00D779D6" w:rsidP="005C2DCB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5" w:lineRule="atLeast"/>
        <w:ind w:leftChars="200" w:left="420"/>
        <w:jc w:val="left"/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</w:pPr>
    </w:p>
    <w:p w:rsidR="00D779D6" w:rsidRPr="00D779D6" w:rsidRDefault="00D779D6" w:rsidP="005C2DCB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5" w:lineRule="atLeast"/>
        <w:ind w:leftChars="200" w:left="420"/>
        <w:jc w:val="left"/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</w:pPr>
      <w:r w:rsidRPr="00D779D6"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  <w:t>try:</w:t>
      </w:r>
    </w:p>
    <w:p w:rsidR="00D779D6" w:rsidRPr="00D779D6" w:rsidRDefault="00D779D6" w:rsidP="005C2DCB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5" w:lineRule="atLeast"/>
        <w:ind w:leftChars="200" w:left="420"/>
        <w:jc w:val="left"/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</w:pPr>
      <w:r w:rsidRPr="00D779D6"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  <w:t xml:space="preserve">    from sample.reporter_tester import *</w:t>
      </w:r>
    </w:p>
    <w:p w:rsidR="00D779D6" w:rsidRPr="00D779D6" w:rsidRDefault="00D779D6" w:rsidP="005C2DCB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5" w:lineRule="atLeast"/>
        <w:ind w:leftChars="200" w:left="420"/>
        <w:jc w:val="left"/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</w:pPr>
      <w:r w:rsidRPr="00D779D6"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  <w:t>except Exception,e:</w:t>
      </w:r>
    </w:p>
    <w:p w:rsidR="00D779D6" w:rsidRPr="00D779D6" w:rsidRDefault="00D779D6" w:rsidP="005C2DCB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5" w:lineRule="atLeast"/>
        <w:ind w:leftChars="200" w:left="420"/>
        <w:jc w:val="left"/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</w:pPr>
      <w:r w:rsidRPr="00D779D6"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  <w:t xml:space="preserve">    traceback.print_exc()</w:t>
      </w:r>
    </w:p>
    <w:p w:rsidR="00D779D6" w:rsidRPr="00D779D6" w:rsidRDefault="00D779D6" w:rsidP="005C2DCB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5" w:lineRule="atLeast"/>
        <w:ind w:leftChars="200" w:left="420"/>
        <w:jc w:val="left"/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</w:pPr>
    </w:p>
    <w:p w:rsidR="00D779D6" w:rsidRPr="00D779D6" w:rsidRDefault="00D779D6" w:rsidP="005C2DCB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5" w:lineRule="atLeast"/>
        <w:ind w:leftChars="200" w:left="420"/>
        <w:jc w:val="left"/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</w:pPr>
      <w:r w:rsidRPr="00D779D6"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  <w:t>def run():</w:t>
      </w:r>
    </w:p>
    <w:p w:rsidR="00D779D6" w:rsidRPr="00D779D6" w:rsidRDefault="00D779D6" w:rsidP="005C2DCB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5" w:lineRule="atLeast"/>
        <w:ind w:leftChars="200" w:left="420"/>
        <w:jc w:val="left"/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</w:pPr>
      <w:r w:rsidRPr="00D779D6"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  <w:t xml:space="preserve">    """</w:t>
      </w:r>
    </w:p>
    <w:p w:rsidR="00D779D6" w:rsidRPr="00D779D6" w:rsidRDefault="00D779D6" w:rsidP="005C2DCB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5" w:lineRule="atLeast"/>
        <w:ind w:leftChars="200" w:left="420"/>
        <w:jc w:val="left"/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</w:pPr>
      <w:r w:rsidRPr="00D779D6"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  <w:t xml:space="preserve">        </w:t>
      </w:r>
      <w:r w:rsidR="001F2D26"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  <w:t>B</w:t>
      </w:r>
      <w:r w:rsidR="001F2D26">
        <w:rPr>
          <w:rFonts w:ascii="Consolas" w:eastAsia="宋体" w:hAnsi="Consolas" w:cs="Consolas" w:hint="eastAsia"/>
          <w:color w:val="333333"/>
          <w:kern w:val="0"/>
          <w:sz w:val="18"/>
          <w:szCs w:val="18"/>
          <w:bdr w:val="none" w:sz="0" w:space="0" w:color="auto" w:frame="1"/>
        </w:rPr>
        <w:t>egin of test logic</w:t>
      </w:r>
    </w:p>
    <w:p w:rsidR="00D779D6" w:rsidRPr="00D779D6" w:rsidRDefault="00D779D6" w:rsidP="005C2DCB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5" w:lineRule="atLeast"/>
        <w:ind w:leftChars="200" w:left="420"/>
        <w:jc w:val="left"/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</w:pPr>
      <w:r w:rsidRPr="00D779D6"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  <w:t xml:space="preserve">    """</w:t>
      </w:r>
    </w:p>
    <w:p w:rsidR="00D779D6" w:rsidRPr="00D779D6" w:rsidRDefault="00D779D6" w:rsidP="005C2DCB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5" w:lineRule="atLeast"/>
        <w:ind w:leftChars="200" w:left="420"/>
        <w:jc w:val="left"/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</w:pPr>
      <w:r w:rsidRPr="00D779D6"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  <w:t xml:space="preserve">    try:</w:t>
      </w:r>
    </w:p>
    <w:p w:rsidR="00D779D6" w:rsidRPr="00D779D6" w:rsidRDefault="00D779D6" w:rsidP="005C2DCB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5" w:lineRule="atLeast"/>
        <w:ind w:leftChars="200" w:left="420"/>
        <w:jc w:val="left"/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</w:pPr>
      <w:r w:rsidRPr="00D779D6"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  <w:t xml:space="preserve">        test_reporter()</w:t>
      </w:r>
    </w:p>
    <w:p w:rsidR="00D779D6" w:rsidRPr="00D779D6" w:rsidRDefault="00D779D6" w:rsidP="005C2DCB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5" w:lineRule="atLeast"/>
        <w:ind w:leftChars="200" w:left="420"/>
        <w:jc w:val="left"/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</w:pPr>
      <w:r w:rsidRPr="00D779D6"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  <w:t xml:space="preserve">    except Exception,e:</w:t>
      </w:r>
    </w:p>
    <w:p w:rsidR="00D779D6" w:rsidRPr="00D779D6" w:rsidRDefault="00D779D6" w:rsidP="005C2DCB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5" w:lineRule="atLeast"/>
        <w:ind w:leftChars="200" w:left="420"/>
        <w:jc w:val="left"/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</w:pPr>
      <w:r w:rsidRPr="00D779D6"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  <w:t xml:space="preserve">        traceback.print_exc()</w:t>
      </w:r>
    </w:p>
    <w:p w:rsidR="00D779D6" w:rsidRPr="00D779D6" w:rsidRDefault="00D779D6" w:rsidP="005C2DCB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5" w:lineRule="atLeast"/>
        <w:ind w:leftChars="200" w:left="420"/>
        <w:jc w:val="left"/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</w:pPr>
      <w:r w:rsidRPr="00D779D6"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  <w:t xml:space="preserve">        stack=traceback.format_exc()</w:t>
      </w:r>
    </w:p>
    <w:p w:rsidR="00D779D6" w:rsidRPr="00D779D6" w:rsidRDefault="00D779D6" w:rsidP="005C2DCB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5" w:lineRule="atLeast"/>
        <w:ind w:leftChars="200" w:left="420"/>
        <w:jc w:val="left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D779D6"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  <w:t xml:space="preserve">        logger.debug(stack)</w:t>
      </w:r>
    </w:p>
    <w:p w:rsidR="00BA60F8" w:rsidRPr="00E10CC3" w:rsidRDefault="00BA60F8" w:rsidP="00E10CC3">
      <w:pPr>
        <w:widowControl/>
        <w:spacing w:before="225" w:after="225" w:line="330" w:lineRule="atLeast"/>
        <w:jc w:val="left"/>
        <w:rPr>
          <w:rFonts w:ascii="Helvetica" w:eastAsia="宋体" w:hAnsi="Helvetica" w:cs="Times New Roman"/>
          <w:color w:val="333333"/>
          <w:kern w:val="0"/>
          <w:szCs w:val="21"/>
        </w:rPr>
      </w:pPr>
      <w:r w:rsidRPr="00D779D6">
        <w:rPr>
          <w:rFonts w:ascii="Helvetica" w:eastAsia="宋体" w:hAnsi="Helvetica" w:cs="Times New Roman"/>
          <w:color w:val="333333"/>
          <w:kern w:val="0"/>
          <w:szCs w:val="21"/>
        </w:rPr>
        <w:t>上传到平台后的运行结果（</w:t>
      </w:r>
      <w:r>
        <w:rPr>
          <w:rFonts w:ascii="Helvetica" w:eastAsia="宋体" w:hAnsi="Helvetica" w:cs="Times New Roman" w:hint="eastAsia"/>
          <w:color w:val="333333"/>
          <w:kern w:val="0"/>
          <w:szCs w:val="21"/>
        </w:rPr>
        <w:t>同时</w:t>
      </w:r>
      <w:r w:rsidRPr="00D779D6">
        <w:rPr>
          <w:rFonts w:ascii="Helvetica" w:eastAsia="宋体" w:hAnsi="Helvetica" w:cs="Times New Roman"/>
          <w:color w:val="333333"/>
          <w:kern w:val="0"/>
          <w:szCs w:val="21"/>
        </w:rPr>
        <w:t>在几百台手机上运行）</w:t>
      </w:r>
      <w:r>
        <w:rPr>
          <w:rFonts w:ascii="Helvetica" w:eastAsia="宋体" w:hAnsi="Helvetica" w:cs="Times New Roman" w:hint="eastAsia"/>
          <w:color w:val="333333"/>
          <w:kern w:val="0"/>
          <w:szCs w:val="21"/>
        </w:rPr>
        <w:t>,</w:t>
      </w:r>
      <w:r>
        <w:rPr>
          <w:rFonts w:ascii="Helvetica" w:eastAsia="宋体" w:hAnsi="Helvetica" w:cs="Times New Roman" w:hint="eastAsia"/>
          <w:color w:val="333333"/>
          <w:kern w:val="0"/>
          <w:szCs w:val="21"/>
        </w:rPr>
        <w:t>包括运行时截图，性能数据</w:t>
      </w:r>
      <w:r w:rsidR="00E10CC3">
        <w:rPr>
          <w:rFonts w:ascii="Helvetica" w:eastAsia="宋体" w:hAnsi="Helvetica" w:cs="Times New Roman" w:hint="eastAsia"/>
          <w:color w:val="333333"/>
          <w:kern w:val="0"/>
          <w:szCs w:val="21"/>
        </w:rPr>
        <w:t>，</w:t>
      </w:r>
      <w:r w:rsidR="004026AC">
        <w:rPr>
          <w:rFonts w:ascii="Helvetica" w:eastAsia="宋体" w:hAnsi="Helvetica" w:cs="Times New Roman" w:hint="eastAsia"/>
          <w:color w:val="333333"/>
          <w:kern w:val="0"/>
          <w:szCs w:val="21"/>
        </w:rPr>
        <w:t>设备</w:t>
      </w:r>
      <w:r w:rsidR="00E10CC3">
        <w:rPr>
          <w:rFonts w:ascii="Helvetica" w:eastAsia="宋体" w:hAnsi="Helvetica" w:cs="Times New Roman" w:hint="eastAsia"/>
          <w:color w:val="333333"/>
          <w:kern w:val="0"/>
          <w:szCs w:val="21"/>
        </w:rPr>
        <w:t>日志</w:t>
      </w:r>
      <w:r w:rsidR="00835230">
        <w:rPr>
          <w:rFonts w:ascii="Helvetica" w:eastAsia="宋体" w:hAnsi="Helvetica" w:cs="Times New Roman" w:hint="eastAsia"/>
          <w:color w:val="333333"/>
          <w:kern w:val="0"/>
          <w:szCs w:val="21"/>
        </w:rPr>
        <w:t>，游戏运行错误</w:t>
      </w:r>
      <w:r w:rsidR="00E10CC3">
        <w:rPr>
          <w:rFonts w:ascii="Helvetica" w:eastAsia="宋体" w:hAnsi="Helvetica" w:cs="Times New Roman" w:hint="eastAsia"/>
          <w:color w:val="333333"/>
          <w:kern w:val="0"/>
          <w:szCs w:val="21"/>
        </w:rPr>
        <w:t>等</w:t>
      </w:r>
      <w:r w:rsidR="004026AC">
        <w:rPr>
          <w:rFonts w:ascii="Helvetica" w:eastAsia="宋体" w:hAnsi="Helvetica" w:cs="Times New Roman" w:hint="eastAsia"/>
          <w:color w:val="333333"/>
          <w:kern w:val="0"/>
          <w:szCs w:val="21"/>
        </w:rPr>
        <w:t>信息</w:t>
      </w:r>
      <w:r>
        <w:rPr>
          <w:rFonts w:ascii="Helvetica" w:eastAsia="宋体" w:hAnsi="Helvetica" w:cs="Times New Roman" w:hint="eastAsia"/>
          <w:color w:val="333333"/>
          <w:kern w:val="0"/>
          <w:szCs w:val="21"/>
        </w:rPr>
        <w:t>。</w:t>
      </w:r>
    </w:p>
    <w:p w:rsidR="00D779D6" w:rsidRDefault="004C76E9" w:rsidP="002E0712">
      <w:pPr>
        <w:jc w:val="center"/>
        <w:rPr>
          <w:rFonts w:ascii="微软雅黑" w:eastAsia="微软雅黑" w:hAnsi="微软雅黑"/>
        </w:rPr>
      </w:pPr>
      <w:r>
        <w:rPr>
          <w:noProof/>
        </w:rPr>
        <w:lastRenderedPageBreak/>
        <w:drawing>
          <wp:inline distT="0" distB="0" distL="0" distR="0" wp14:anchorId="0E696C15" wp14:editId="7D641F84">
            <wp:extent cx="4942936" cy="3463488"/>
            <wp:effectExtent l="0" t="0" r="0" b="381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947722" cy="34668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76E9" w:rsidRDefault="004C76E9" w:rsidP="002E0712">
      <w:pPr>
        <w:jc w:val="center"/>
        <w:rPr>
          <w:rFonts w:ascii="微软雅黑" w:eastAsia="微软雅黑" w:hAnsi="微软雅黑"/>
        </w:rPr>
      </w:pPr>
      <w:r>
        <w:rPr>
          <w:noProof/>
        </w:rPr>
        <w:drawing>
          <wp:inline distT="0" distB="0" distL="0" distR="0" wp14:anchorId="6D52292E" wp14:editId="0402C0ED">
            <wp:extent cx="4862643" cy="3422423"/>
            <wp:effectExtent l="0" t="0" r="0" b="6985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857986" cy="3419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6534" w:rsidRPr="00D779D6" w:rsidRDefault="00736534" w:rsidP="002E0712">
      <w:pPr>
        <w:jc w:val="center"/>
        <w:rPr>
          <w:rFonts w:ascii="微软雅黑" w:eastAsia="微软雅黑" w:hAnsi="微软雅黑"/>
        </w:rPr>
      </w:pPr>
    </w:p>
    <w:p w:rsidR="002E0712" w:rsidRDefault="002E0712" w:rsidP="002E0712">
      <w:pPr>
        <w:pStyle w:val="a3"/>
        <w:outlineLvl w:val="3"/>
      </w:pPr>
      <w:r>
        <w:rPr>
          <w:rFonts w:hint="eastAsia"/>
        </w:rPr>
        <w:t>3.6.1</w:t>
      </w:r>
      <w:r>
        <w:rPr>
          <w:rFonts w:hint="eastAsia"/>
        </w:rPr>
        <w:t>截图与操作过程标记</w:t>
      </w:r>
    </w:p>
    <w:p w:rsidR="002E0712" w:rsidRPr="002E0712" w:rsidRDefault="002E0712" w:rsidP="00B72F86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5" w:lineRule="atLeast"/>
        <w:ind w:leftChars="200" w:left="420"/>
        <w:jc w:val="left"/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</w:pPr>
      <w:r w:rsidRPr="002E0712"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  <w:t>def screen_shot_click(element):</w:t>
      </w:r>
    </w:p>
    <w:p w:rsidR="002E0712" w:rsidRPr="002E0712" w:rsidRDefault="002E0712" w:rsidP="00B72F86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5" w:lineRule="atLeast"/>
        <w:ind w:leftChars="200" w:left="420"/>
        <w:jc w:val="left"/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</w:pPr>
      <w:r w:rsidRPr="002E0712"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  <w:t xml:space="preserve">    logger.debug("screen_shot_click")</w:t>
      </w:r>
    </w:p>
    <w:p w:rsidR="002E0712" w:rsidRPr="002E0712" w:rsidRDefault="002E0712" w:rsidP="00B72F86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5" w:lineRule="atLeast"/>
        <w:ind w:leftChars="200" w:left="420"/>
        <w:jc w:val="left"/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</w:pPr>
      <w:r w:rsidRPr="002E0712"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  <w:t xml:space="preserve">    if element is None:</w:t>
      </w:r>
    </w:p>
    <w:p w:rsidR="002E0712" w:rsidRPr="002E0712" w:rsidRDefault="002E0712" w:rsidP="00B72F86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5" w:lineRule="atLeast"/>
        <w:ind w:leftChars="200" w:left="420"/>
        <w:jc w:val="left"/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</w:pPr>
      <w:r w:rsidRPr="002E0712"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  <w:t xml:space="preserve">        return</w:t>
      </w:r>
    </w:p>
    <w:p w:rsidR="002E0712" w:rsidRPr="002E0712" w:rsidRDefault="002E0712" w:rsidP="00B72F86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5" w:lineRule="atLeast"/>
        <w:ind w:leftChars="200" w:left="420"/>
        <w:jc w:val="left"/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</w:pPr>
      <w:r w:rsidRPr="002E0712"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  <w:t xml:space="preserve">    bound = engine.get_element_bound(element)</w:t>
      </w:r>
    </w:p>
    <w:p w:rsidR="002E0712" w:rsidRPr="002E0712" w:rsidRDefault="002E0712" w:rsidP="00B72F86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5" w:lineRule="atLeast"/>
        <w:ind w:leftChars="200" w:left="420"/>
        <w:jc w:val="left"/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</w:pPr>
      <w:r w:rsidRPr="002E0712"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  <w:lastRenderedPageBreak/>
        <w:t xml:space="preserve">    logger.debug(bound)</w:t>
      </w:r>
    </w:p>
    <w:p w:rsidR="002E0712" w:rsidRPr="002E0712" w:rsidRDefault="002E0712" w:rsidP="00B72F86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5" w:lineRule="atLeast"/>
        <w:ind w:leftChars="200" w:left="420"/>
        <w:jc w:val="left"/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</w:pPr>
      <w:r w:rsidRPr="002E0712"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  <w:t xml:space="preserve">    pos_x = bound.x + bound.width / 2</w:t>
      </w:r>
    </w:p>
    <w:p w:rsidR="002E0712" w:rsidRPr="002E0712" w:rsidRDefault="002E0712" w:rsidP="00B72F86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5" w:lineRule="atLeast"/>
        <w:ind w:leftChars="200" w:left="420"/>
        <w:jc w:val="left"/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</w:pPr>
      <w:r w:rsidRPr="002E0712"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  <w:t xml:space="preserve">    pos_y = bound.y + bound.height / 2</w:t>
      </w:r>
    </w:p>
    <w:p w:rsidR="002E0712" w:rsidRPr="002E0712" w:rsidRDefault="002E0712" w:rsidP="00B72F86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5" w:lineRule="atLeast"/>
        <w:ind w:leftChars="200" w:left="420"/>
        <w:jc w:val="left"/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</w:pPr>
      <w:r w:rsidRPr="002E0712"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  <w:t xml:space="preserve">    reporter.capture_and_mark(pos_x, pos_y, locator_name = element.object_name)</w:t>
      </w:r>
    </w:p>
    <w:p w:rsidR="002E0712" w:rsidRPr="002E0712" w:rsidRDefault="002E0712" w:rsidP="00B72F86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5" w:lineRule="atLeast"/>
        <w:ind w:leftChars="200" w:left="420"/>
        <w:jc w:val="left"/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</w:pPr>
      <w:r w:rsidRPr="002E0712"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  <w:t xml:space="preserve">    engine.click_position(pos_x, pos_y)</w:t>
      </w:r>
    </w:p>
    <w:p w:rsidR="002E0712" w:rsidRPr="002E0712" w:rsidRDefault="002E0712" w:rsidP="002E0712">
      <w:pPr>
        <w:ind w:firstLine="420"/>
      </w:pPr>
      <w:r w:rsidRPr="002E0712">
        <w:rPr>
          <w:bdr w:val="none" w:sz="0" w:space="0" w:color="auto" w:frame="1"/>
        </w:rPr>
        <w:t>reporter.capture_and_mark(pos_x, pos_y, locator_name = element.object_name)</w:t>
      </w:r>
      <w:r w:rsidRPr="002E0712">
        <w:t>将会截取当前手机屏幕，并在</w:t>
      </w:r>
      <w:r w:rsidRPr="002E0712">
        <w:t>pos_x,pos_y</w:t>
      </w:r>
      <w:r w:rsidRPr="002E0712">
        <w:t>位置标记一个红点。</w:t>
      </w:r>
    </w:p>
    <w:p w:rsidR="002E0712" w:rsidRDefault="00503131" w:rsidP="00503131">
      <w:r>
        <w:rPr>
          <w:noProof/>
        </w:rPr>
        <w:drawing>
          <wp:inline distT="0" distB="0" distL="0" distR="0" wp14:anchorId="40407F1D" wp14:editId="05594F16">
            <wp:extent cx="3905250" cy="2190750"/>
            <wp:effectExtent l="0" t="0" r="0" b="0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905250" cy="2190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3131" w:rsidRDefault="00503131" w:rsidP="002E0712">
      <w:pPr>
        <w:pStyle w:val="a3"/>
        <w:outlineLvl w:val="3"/>
      </w:pPr>
      <w:r>
        <w:rPr>
          <w:rFonts w:hint="eastAsia"/>
        </w:rPr>
        <w:t>3.6.2</w:t>
      </w:r>
      <w:r w:rsidR="002D01AB">
        <w:rPr>
          <w:rFonts w:hint="eastAsia"/>
        </w:rPr>
        <w:t xml:space="preserve"> </w:t>
      </w:r>
      <w:r w:rsidR="002D01AB">
        <w:rPr>
          <w:rFonts w:hint="eastAsia"/>
        </w:rPr>
        <w:t>截图</w:t>
      </w:r>
    </w:p>
    <w:p w:rsidR="002D01AB" w:rsidRPr="002D01AB" w:rsidRDefault="002D01AB" w:rsidP="002D01AB">
      <w:pPr>
        <w:ind w:firstLine="420"/>
        <w:rPr>
          <w:bdr w:val="none" w:sz="0" w:space="0" w:color="auto" w:frame="1"/>
        </w:rPr>
      </w:pPr>
      <w:r w:rsidRPr="002D01AB">
        <w:rPr>
          <w:i/>
          <w:iCs/>
        </w:rPr>
        <w:t>reporter.screenshot()</w:t>
      </w:r>
      <w:r w:rsidRPr="002D01AB">
        <w:rPr>
          <w:bdr w:val="none" w:sz="0" w:space="0" w:color="auto" w:frame="1"/>
        </w:rPr>
        <w:t>在云端会截图在报告里面体现，在本地运行时会截图并放在运行目录下的</w:t>
      </w:r>
      <w:r w:rsidRPr="002D01AB">
        <w:rPr>
          <w:bdr w:val="none" w:sz="0" w:space="0" w:color="auto" w:frame="1"/>
        </w:rPr>
        <w:t>screenshot</w:t>
      </w:r>
      <w:r w:rsidRPr="002D01AB">
        <w:rPr>
          <w:bdr w:val="none" w:sz="0" w:space="0" w:color="auto" w:frame="1"/>
        </w:rPr>
        <w:t>目录下面。</w:t>
      </w:r>
    </w:p>
    <w:p w:rsidR="00794E6A" w:rsidRDefault="00645C7B">
      <w:pPr>
        <w:pStyle w:val="a3"/>
        <w:outlineLvl w:val="3"/>
      </w:pPr>
      <w:r>
        <w:rPr>
          <w:rFonts w:hint="eastAsia"/>
        </w:rPr>
        <w:t>3.6.3</w:t>
      </w:r>
      <w:r w:rsidR="00794E6A">
        <w:rPr>
          <w:rFonts w:hint="eastAsia"/>
        </w:rPr>
        <w:t xml:space="preserve"> </w:t>
      </w:r>
      <w:r w:rsidR="00794E6A">
        <w:rPr>
          <w:rFonts w:hint="eastAsia"/>
        </w:rPr>
        <w:t>打标签</w:t>
      </w:r>
    </w:p>
    <w:p w:rsidR="00794E6A" w:rsidRPr="00794E6A" w:rsidRDefault="00794E6A" w:rsidP="00B72F86">
      <w:pPr>
        <w:widowControl/>
        <w:pBdr>
          <w:top w:val="single" w:sz="6" w:space="5" w:color="CCCCCC"/>
          <w:left w:val="single" w:sz="6" w:space="1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5" w:lineRule="atLeast"/>
        <w:ind w:leftChars="200" w:left="420"/>
        <w:jc w:val="left"/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</w:pPr>
      <w:r w:rsidRPr="00794E6A"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  <w:t>reporter.add_start_scene_tag("Find_Scene")</w:t>
      </w:r>
    </w:p>
    <w:p w:rsidR="00794E6A" w:rsidRPr="00794E6A" w:rsidRDefault="00794E6A" w:rsidP="00B72F86">
      <w:pPr>
        <w:widowControl/>
        <w:pBdr>
          <w:top w:val="single" w:sz="6" w:space="5" w:color="CCCCCC"/>
          <w:left w:val="single" w:sz="6" w:space="1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5" w:lineRule="atLeast"/>
        <w:ind w:leftChars="200" w:left="420"/>
        <w:jc w:val="left"/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</w:pPr>
      <w:r w:rsidRPr="00794E6A"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  <w:t>reporter.add_end_scene_tag("Find_Scene")</w:t>
      </w:r>
    </w:p>
    <w:p w:rsidR="00170359" w:rsidRDefault="00794E6A" w:rsidP="00794E6A">
      <w:pPr>
        <w:ind w:firstLine="420"/>
      </w:pPr>
      <w:r w:rsidRPr="00794E6A">
        <w:rPr>
          <w:bdr w:val="none" w:sz="0" w:space="0" w:color="auto" w:frame="1"/>
        </w:rPr>
        <w:t>reporter.add_start_scene_tag("")</w:t>
      </w:r>
      <w:r w:rsidRPr="00794E6A">
        <w:rPr>
          <w:bdr w:val="none" w:sz="0" w:space="0" w:color="auto" w:frame="1"/>
        </w:rPr>
        <w:t>和</w:t>
      </w:r>
      <w:r w:rsidRPr="00794E6A">
        <w:rPr>
          <w:bdr w:val="none" w:sz="0" w:space="0" w:color="auto" w:frame="1"/>
        </w:rPr>
        <w:t>reporter.add_end_scene_tag("")</w:t>
      </w:r>
      <w:r w:rsidRPr="00794E6A">
        <w:t>一定是成对出现的，先</w:t>
      </w:r>
      <w:r w:rsidRPr="00794E6A">
        <w:t>start</w:t>
      </w:r>
      <w:r w:rsidRPr="00794E6A">
        <w:t>然后</w:t>
      </w:r>
      <w:r w:rsidRPr="00794E6A">
        <w:t>end</w:t>
      </w:r>
      <w:r w:rsidRPr="00794E6A">
        <w:t>，里面的标签内容需要一样。</w:t>
      </w:r>
    </w:p>
    <w:p w:rsidR="00794E6A" w:rsidRPr="00794E6A" w:rsidRDefault="00170359" w:rsidP="00794E6A">
      <w:pPr>
        <w:ind w:firstLine="420"/>
      </w:pPr>
      <w:r>
        <w:rPr>
          <w:rFonts w:hint="eastAsia"/>
        </w:rPr>
        <w:t>通过打标签，用户能够在报告中的性能数据中看到每个场景的执行情况。</w:t>
      </w:r>
    </w:p>
    <w:p w:rsidR="00794E6A" w:rsidRDefault="00170359" w:rsidP="00645C7B">
      <w:r>
        <w:rPr>
          <w:noProof/>
        </w:rPr>
        <w:drawing>
          <wp:inline distT="0" distB="0" distL="0" distR="0" wp14:anchorId="10EDF13B" wp14:editId="134C191C">
            <wp:extent cx="4127226" cy="1041362"/>
            <wp:effectExtent l="0" t="0" r="6985" b="6985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123272" cy="10403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5C7B" w:rsidRDefault="00645C7B" w:rsidP="00645C7B">
      <w:pPr>
        <w:pStyle w:val="a3"/>
        <w:outlineLvl w:val="3"/>
      </w:pPr>
      <w:r>
        <w:rPr>
          <w:rFonts w:hint="eastAsia"/>
        </w:rPr>
        <w:t xml:space="preserve">3.6.4 </w:t>
      </w:r>
      <w:r>
        <w:rPr>
          <w:rFonts w:hint="eastAsia"/>
        </w:rPr>
        <w:t>报告错误</w:t>
      </w:r>
    </w:p>
    <w:p w:rsidR="00645C7B" w:rsidRPr="00645C7B" w:rsidRDefault="00645C7B" w:rsidP="00C71E89">
      <w:pPr>
        <w:ind w:firstLine="420"/>
      </w:pPr>
      <w:r w:rsidRPr="00645C7B">
        <w:t>GAutomator</w:t>
      </w:r>
      <w:r w:rsidRPr="00645C7B">
        <w:t>并不是使用常见的</w:t>
      </w:r>
      <w:r w:rsidRPr="00645C7B">
        <w:t>unittest</w:t>
      </w:r>
      <w:r w:rsidRPr="00645C7B">
        <w:t>作为测试的底层框架，</w:t>
      </w:r>
      <w:r w:rsidR="00A52762">
        <w:rPr>
          <w:rFonts w:hint="eastAsia"/>
        </w:rPr>
        <w:t>但通过</w:t>
      </w:r>
      <w:r w:rsidR="00A52762">
        <w:rPr>
          <w:rFonts w:hint="eastAsia"/>
        </w:rPr>
        <w:t>reporter</w:t>
      </w:r>
      <w:r w:rsidR="00A52762">
        <w:rPr>
          <w:rFonts w:hint="eastAsia"/>
        </w:rPr>
        <w:t>接口，也能上报功能用例执行结果</w:t>
      </w:r>
      <w:r w:rsidRPr="00645C7B">
        <w:t>。</w:t>
      </w:r>
      <w:r w:rsidRPr="00645C7B">
        <w:t>report</w:t>
      </w:r>
      <w:r w:rsidRPr="00645C7B">
        <w:t>接口，可用于错误报告，并且在运行目录下生成一份</w:t>
      </w:r>
      <w:r w:rsidRPr="00645C7B">
        <w:t>_wetest_testcase_result.txt</w:t>
      </w:r>
      <w:r w:rsidRPr="00645C7B">
        <w:t>用户记录报告的内容。该文件的报告格式与</w:t>
      </w:r>
      <w:r w:rsidRPr="00645C7B">
        <w:t>unittest</w:t>
      </w:r>
      <w:r w:rsidRPr="00645C7B">
        <w:t>的测试报告格式一致，因此在云端测试时可</w:t>
      </w:r>
      <w:r w:rsidR="00255931">
        <w:rPr>
          <w:rFonts w:hint="eastAsia"/>
        </w:rPr>
        <w:t>显示</w:t>
      </w:r>
      <w:r w:rsidRPr="00645C7B">
        <w:t>具体的信息。</w:t>
      </w:r>
    </w:p>
    <w:p w:rsidR="00645C7B" w:rsidRPr="00645C7B" w:rsidRDefault="00A52762" w:rsidP="00B72F86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5" w:lineRule="atLeast"/>
        <w:ind w:leftChars="200" w:left="420"/>
        <w:jc w:val="left"/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</w:pPr>
      <w:r w:rsidRPr="00A52762"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  <w:t>report.report(True,"testName","test first content")</w:t>
      </w:r>
    </w:p>
    <w:p w:rsidR="00645C7B" w:rsidRPr="00645C7B" w:rsidRDefault="00645C7B" w:rsidP="00C71E89">
      <w:pPr>
        <w:ind w:firstLine="420"/>
      </w:pPr>
      <w:r w:rsidRPr="00645C7B">
        <w:rPr>
          <w:i/>
          <w:iCs/>
          <w:bdr w:val="none" w:sz="0" w:space="0" w:color="auto" w:frame="1"/>
        </w:rPr>
        <w:t>reporter.</w:t>
      </w:r>
      <w:r w:rsidR="00A52762" w:rsidRPr="00A52762">
        <w:t xml:space="preserve"> </w:t>
      </w:r>
      <w:r w:rsidR="00A52762" w:rsidRPr="00A52762">
        <w:rPr>
          <w:i/>
          <w:iCs/>
          <w:bdr w:val="none" w:sz="0" w:space="0" w:color="auto" w:frame="1"/>
        </w:rPr>
        <w:t>report(result,test_case_name, message</w:t>
      </w:r>
      <w:r w:rsidRPr="00645C7B">
        <w:t>接口调用的过程中，会在日志中输出。脚本运行结束时，</w:t>
      </w:r>
      <w:r w:rsidRPr="00645C7B">
        <w:t>runner.run</w:t>
      </w:r>
      <w:r w:rsidRPr="00645C7B">
        <w:t>中会调用</w:t>
      </w:r>
      <w:r w:rsidRPr="00645C7B">
        <w:t>_report_total(),</w:t>
      </w:r>
      <w:r w:rsidRPr="00645C7B">
        <w:t>将所有的判断结果输出到</w:t>
      </w:r>
      <w:r w:rsidRPr="00645C7B">
        <w:lastRenderedPageBreak/>
        <w:t>_wetest_testcase_result.txt</w:t>
      </w:r>
      <w:r w:rsidRPr="00645C7B">
        <w:t>中。除了输出</w:t>
      </w:r>
      <w:r w:rsidRPr="00645C7B">
        <w:t>message</w:t>
      </w:r>
      <w:r w:rsidRPr="00645C7B">
        <w:t>和</w:t>
      </w:r>
      <w:r w:rsidRPr="00645C7B">
        <w:t>test_case_name</w:t>
      </w:r>
      <w:r w:rsidRPr="00645C7B">
        <w:t>之外</w:t>
      </w:r>
      <w:r w:rsidRPr="00645C7B">
        <w:t>GAutomator</w:t>
      </w:r>
      <w:r w:rsidR="00F57260">
        <w:t>还会</w:t>
      </w:r>
      <w:r w:rsidR="00F57260">
        <w:rPr>
          <w:rFonts w:hint="eastAsia"/>
        </w:rPr>
        <w:t>打印</w:t>
      </w:r>
      <w:r w:rsidRPr="00645C7B">
        <w:t>调用堆栈。</w:t>
      </w:r>
      <w:r w:rsidRPr="00645C7B">
        <w:t>name</w:t>
      </w:r>
      <w:r w:rsidRPr="00645C7B">
        <w:t>的名称尽可能不</w:t>
      </w:r>
      <w:r w:rsidR="00F57260">
        <w:rPr>
          <w:rFonts w:hint="eastAsia"/>
        </w:rPr>
        <w:t>要</w:t>
      </w:r>
      <w:r w:rsidRPr="00645C7B">
        <w:t>重复。</w:t>
      </w:r>
      <w:r w:rsidRPr="00645C7B">
        <w:t>name</w:t>
      </w:r>
      <w:r w:rsidRPr="00645C7B">
        <w:t>与</w:t>
      </w:r>
      <w:r w:rsidRPr="00645C7B">
        <w:t>message</w:t>
      </w:r>
      <w:r w:rsidRPr="00645C7B">
        <w:t>传入的编码方式需要一致，如果存在中文</w:t>
      </w:r>
      <w:r w:rsidR="00266B7B">
        <w:t>必须</w:t>
      </w:r>
      <w:r w:rsidRPr="00645C7B">
        <w:t>使用</w:t>
      </w:r>
      <w:r w:rsidRPr="00645C7B">
        <w:t>UTF-8</w:t>
      </w:r>
      <w:r w:rsidRPr="00645C7B">
        <w:t>编码格式。</w:t>
      </w:r>
    </w:p>
    <w:p w:rsidR="0056339D" w:rsidRDefault="0056339D" w:rsidP="0056339D">
      <w:pPr>
        <w:pStyle w:val="a3"/>
        <w:ind w:left="420" w:firstLineChars="0" w:firstLine="0"/>
        <w:outlineLvl w:val="2"/>
        <w:rPr>
          <w:rFonts w:ascii="微软雅黑" w:eastAsia="微软雅黑" w:hAnsi="微软雅黑"/>
        </w:rPr>
      </w:pPr>
      <w:bookmarkStart w:id="14" w:name="_Toc523928887"/>
      <w:r w:rsidRPr="0056339D">
        <w:rPr>
          <w:rFonts w:ascii="微软雅黑" w:eastAsia="微软雅黑" w:hAnsi="微软雅黑" w:hint="eastAsia"/>
        </w:rPr>
        <w:t xml:space="preserve">3.7 </w:t>
      </w:r>
      <w:r w:rsidR="006D70DF">
        <w:rPr>
          <w:rFonts w:ascii="微软雅黑" w:eastAsia="微软雅黑" w:hAnsi="微软雅黑" w:hint="eastAsia"/>
        </w:rPr>
        <w:t>定制功能</w:t>
      </w:r>
      <w:r w:rsidR="00C002BA">
        <w:rPr>
          <w:rFonts w:ascii="微软雅黑" w:eastAsia="微软雅黑" w:hAnsi="微软雅黑" w:hint="eastAsia"/>
        </w:rPr>
        <w:t>（与unity交互）</w:t>
      </w:r>
    </w:p>
    <w:p w:rsidR="009350F8" w:rsidRPr="006E6265" w:rsidRDefault="009C5774" w:rsidP="006E6265">
      <w:pPr>
        <w:ind w:firstLine="420"/>
        <w:rPr>
          <w:bdr w:val="none" w:sz="0" w:space="0" w:color="auto" w:frame="1"/>
        </w:rPr>
      </w:pPr>
      <w:r w:rsidRPr="009C5774">
        <w:rPr>
          <w:bdr w:val="none" w:sz="0" w:space="0" w:color="auto" w:frame="1"/>
        </w:rPr>
        <w:t>GAutomatorView</w:t>
      </w:r>
      <w:r w:rsidRPr="009C5774">
        <w:rPr>
          <w:bdr w:val="none" w:sz="0" w:space="0" w:color="auto" w:frame="1"/>
        </w:rPr>
        <w:t>不可能集成所有的功能，部分功能也不方便通过简单的触屏操作完成，或者通过触屏操作完成的复杂度极高。定制功能，可以向</w:t>
      </w:r>
      <w:r w:rsidR="00D43F92">
        <w:rPr>
          <w:rFonts w:hint="eastAsia"/>
          <w:bdr w:val="none" w:sz="0" w:space="0" w:color="auto" w:frame="1"/>
        </w:rPr>
        <w:t>Gautomator</w:t>
      </w:r>
      <w:r w:rsidRPr="009C5774">
        <w:rPr>
          <w:bdr w:val="none" w:sz="0" w:space="0" w:color="auto" w:frame="1"/>
        </w:rPr>
        <w:t xml:space="preserve"> SDK</w:t>
      </w:r>
      <w:r w:rsidRPr="009C5774">
        <w:rPr>
          <w:bdr w:val="none" w:sz="0" w:space="0" w:color="auto" w:frame="1"/>
        </w:rPr>
        <w:t>注册委托，通过</w:t>
      </w:r>
      <w:r w:rsidRPr="009C5774">
        <w:rPr>
          <w:bdr w:val="none" w:sz="0" w:space="0" w:color="auto" w:frame="1"/>
        </w:rPr>
        <w:t>python</w:t>
      </w:r>
      <w:r w:rsidRPr="009C5774">
        <w:rPr>
          <w:bdr w:val="none" w:sz="0" w:space="0" w:color="auto" w:frame="1"/>
        </w:rPr>
        <w:t>脚本来触发委托的执行，并将结果返回给</w:t>
      </w:r>
      <w:r w:rsidRPr="009C5774">
        <w:rPr>
          <w:bdr w:val="none" w:sz="0" w:space="0" w:color="auto" w:frame="1"/>
        </w:rPr>
        <w:t>python</w:t>
      </w:r>
      <w:r w:rsidRPr="009C5774">
        <w:rPr>
          <w:bdr w:val="none" w:sz="0" w:space="0" w:color="auto" w:frame="1"/>
        </w:rPr>
        <w:t>脚本。</w:t>
      </w:r>
      <w:r w:rsidR="00655CE1">
        <w:rPr>
          <w:rFonts w:hint="eastAsia"/>
          <w:bdr w:val="none" w:sz="0" w:space="0" w:color="auto" w:frame="1"/>
        </w:rPr>
        <w:t>或</w:t>
      </w:r>
      <w:bookmarkStart w:id="15" w:name="_GoBack"/>
      <w:bookmarkEnd w:id="15"/>
      <w:r w:rsidR="00007CCA">
        <w:rPr>
          <w:rFonts w:hint="eastAsia"/>
          <w:bdr w:val="none" w:sz="0" w:space="0" w:color="auto" w:frame="1"/>
        </w:rPr>
        <w:t>通过</w:t>
      </w:r>
      <w:r w:rsidR="00007CCA">
        <w:rPr>
          <w:rFonts w:hint="eastAsia"/>
          <w:bdr w:val="none" w:sz="0" w:space="0" w:color="auto" w:frame="1"/>
        </w:rPr>
        <w:t>python</w:t>
      </w:r>
      <w:r w:rsidR="00007CCA">
        <w:rPr>
          <w:rFonts w:hint="eastAsia"/>
          <w:bdr w:val="none" w:sz="0" w:space="0" w:color="auto" w:frame="1"/>
        </w:rPr>
        <w:t>调用第三方</w:t>
      </w:r>
      <w:r w:rsidR="00007CCA">
        <w:rPr>
          <w:rFonts w:hint="eastAsia"/>
          <w:bdr w:val="none" w:sz="0" w:space="0" w:color="auto" w:frame="1"/>
        </w:rPr>
        <w:t>C#</w:t>
      </w:r>
      <w:r w:rsidR="00007CCA">
        <w:rPr>
          <w:rFonts w:hint="eastAsia"/>
          <w:bdr w:val="none" w:sz="0" w:space="0" w:color="auto" w:frame="1"/>
        </w:rPr>
        <w:t>脚本完成特定功能</w:t>
      </w:r>
      <w:r w:rsidR="00007CCA">
        <w:rPr>
          <w:rFonts w:hint="eastAsia"/>
          <w:bdr w:val="none" w:sz="0" w:space="0" w:color="auto" w:frame="1"/>
        </w:rPr>
        <w:t>,</w:t>
      </w:r>
      <w:r w:rsidR="00655CE1">
        <w:rPr>
          <w:rFonts w:hint="eastAsia"/>
          <w:bdr w:val="none" w:sz="0" w:space="0" w:color="auto" w:frame="1"/>
        </w:rPr>
        <w:t>或</w:t>
      </w:r>
      <w:r w:rsidR="00007CCA">
        <w:rPr>
          <w:rFonts w:hint="eastAsia"/>
          <w:bdr w:val="none" w:sz="0" w:space="0" w:color="auto" w:frame="1"/>
        </w:rPr>
        <w:t>在</w:t>
      </w:r>
      <w:r w:rsidR="00D43F92">
        <w:rPr>
          <w:rFonts w:hint="eastAsia"/>
          <w:bdr w:val="none" w:sz="0" w:space="0" w:color="auto" w:frame="1"/>
        </w:rPr>
        <w:t>U</w:t>
      </w:r>
      <w:r w:rsidR="00007CCA">
        <w:rPr>
          <w:rFonts w:hint="eastAsia"/>
          <w:bdr w:val="none" w:sz="0" w:space="0" w:color="auto" w:frame="1"/>
        </w:rPr>
        <w:t>nity</w:t>
      </w:r>
      <w:r w:rsidR="00007CCA">
        <w:rPr>
          <w:rFonts w:hint="eastAsia"/>
          <w:bdr w:val="none" w:sz="0" w:space="0" w:color="auto" w:frame="1"/>
        </w:rPr>
        <w:t>中回调</w:t>
      </w:r>
      <w:r w:rsidR="00007CCA">
        <w:rPr>
          <w:rFonts w:hint="eastAsia"/>
          <w:bdr w:val="none" w:sz="0" w:space="0" w:color="auto" w:frame="1"/>
        </w:rPr>
        <w:t>python</w:t>
      </w:r>
      <w:r w:rsidR="00D43F92">
        <w:rPr>
          <w:rFonts w:hint="eastAsia"/>
          <w:bdr w:val="none" w:sz="0" w:space="0" w:color="auto" w:frame="1"/>
        </w:rPr>
        <w:t>方法</w:t>
      </w:r>
      <w:r w:rsidR="00007CCA">
        <w:rPr>
          <w:rFonts w:hint="eastAsia"/>
          <w:bdr w:val="none" w:sz="0" w:space="0" w:color="auto" w:frame="1"/>
        </w:rPr>
        <w:t>.</w:t>
      </w:r>
    </w:p>
    <w:p w:rsidR="009C5774" w:rsidRDefault="0056339D" w:rsidP="009350F8">
      <w:pPr>
        <w:pStyle w:val="a3"/>
        <w:ind w:leftChars="200" w:left="420" w:firstLineChars="50" w:firstLine="105"/>
        <w:outlineLvl w:val="3"/>
        <w:rPr>
          <w:rFonts w:ascii="微软雅黑" w:eastAsia="微软雅黑" w:hAnsi="微软雅黑"/>
        </w:rPr>
      </w:pPr>
      <w:r w:rsidRPr="009C5774">
        <w:rPr>
          <w:rFonts w:ascii="微软雅黑" w:eastAsia="微软雅黑" w:hAnsi="微软雅黑" w:hint="eastAsia"/>
        </w:rPr>
        <w:t>3.7.1</w:t>
      </w:r>
      <w:r w:rsidR="000E3C44">
        <w:rPr>
          <w:rFonts w:ascii="微软雅黑" w:eastAsia="微软雅黑" w:hAnsi="微软雅黑" w:hint="eastAsia"/>
        </w:rPr>
        <w:t xml:space="preserve"> 注册与</w:t>
      </w:r>
      <w:r w:rsidR="009C5774" w:rsidRPr="009C5774">
        <w:rPr>
          <w:rFonts w:ascii="微软雅黑" w:eastAsia="微软雅黑" w:hAnsi="微软雅黑"/>
        </w:rPr>
        <w:t>委托</w:t>
      </w:r>
    </w:p>
    <w:p w:rsidR="009350F8" w:rsidRDefault="009350F8" w:rsidP="006E6265">
      <w:pPr>
        <w:pStyle w:val="a3"/>
        <w:ind w:left="420" w:firstLineChars="0" w:firstLine="0"/>
        <w:outlineLvl w:val="4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3.7.1.1 unity端注册函数</w:t>
      </w:r>
    </w:p>
    <w:p w:rsidR="000E3C44" w:rsidRPr="009C5774" w:rsidRDefault="000E3C44" w:rsidP="00C9401B">
      <w:pPr>
        <w:ind w:firstLine="420"/>
        <w:rPr>
          <w:rFonts w:ascii="微软雅黑" w:eastAsia="微软雅黑" w:hAnsi="微软雅黑"/>
        </w:rPr>
      </w:pPr>
      <w:r>
        <w:rPr>
          <w:rStyle w:val="apple-style-span"/>
          <w:rFonts w:ascii="Helvetica" w:hAnsi="Helvetica" w:cs="Times New Roman"/>
          <w:color w:val="333333"/>
          <w:szCs w:val="21"/>
        </w:rPr>
        <w:t>Unity</w:t>
      </w:r>
      <w:r>
        <w:rPr>
          <w:rStyle w:val="apple-style-span"/>
          <w:rFonts w:ascii="Helvetica" w:hAnsi="Helvetica" w:cs="Times New Roman"/>
          <w:color w:val="333333"/>
          <w:szCs w:val="21"/>
        </w:rPr>
        <w:t>游戏开发者</w:t>
      </w:r>
      <w:r>
        <w:rPr>
          <w:rStyle w:val="apple-style-span"/>
          <w:rFonts w:ascii="Helvetica" w:hAnsi="Helvetica" w:cs="Times New Roman" w:hint="eastAsia"/>
          <w:color w:val="333333"/>
          <w:szCs w:val="21"/>
        </w:rPr>
        <w:t>可以</w:t>
      </w:r>
      <w:r>
        <w:rPr>
          <w:rStyle w:val="apple-style-span"/>
          <w:rFonts w:ascii="Helvetica" w:hAnsi="Helvetica" w:cs="Times New Roman"/>
          <w:color w:val="333333"/>
          <w:szCs w:val="21"/>
        </w:rPr>
        <w:t>注册函数供脚本调用，如完成英雄位移等</w:t>
      </w:r>
    </w:p>
    <w:p w:rsidR="009C5774" w:rsidRPr="009C5774" w:rsidRDefault="009C5774" w:rsidP="009C5774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5" w:lineRule="atLeast"/>
        <w:ind w:leftChars="200" w:left="420"/>
        <w:jc w:val="left"/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</w:pPr>
      <w:r w:rsidRPr="009C5774"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  <w:t>using UnityEngine;</w:t>
      </w:r>
    </w:p>
    <w:p w:rsidR="009C5774" w:rsidRPr="009C5774" w:rsidRDefault="009C5774" w:rsidP="009C5774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5" w:lineRule="atLeast"/>
        <w:ind w:leftChars="200" w:left="420"/>
        <w:jc w:val="left"/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</w:pPr>
      <w:r w:rsidRPr="009C5774"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  <w:t>using System.Collections;</w:t>
      </w:r>
    </w:p>
    <w:p w:rsidR="009C5774" w:rsidRPr="009C5774" w:rsidRDefault="009C5774" w:rsidP="009C5774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5" w:lineRule="atLeast"/>
        <w:ind w:leftChars="200" w:left="420"/>
        <w:jc w:val="left"/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</w:pPr>
      <w:r w:rsidRPr="009C5774"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  <w:t>using WeTest.U3DAutomation;</w:t>
      </w:r>
    </w:p>
    <w:p w:rsidR="009C5774" w:rsidRPr="009C5774" w:rsidRDefault="009C5774" w:rsidP="009C5774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5" w:lineRule="atLeast"/>
        <w:ind w:leftChars="200" w:left="420"/>
        <w:jc w:val="left"/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</w:pPr>
    </w:p>
    <w:p w:rsidR="009C5774" w:rsidRPr="009C5774" w:rsidRDefault="009C5774" w:rsidP="009C5774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5" w:lineRule="atLeast"/>
        <w:ind w:leftChars="200" w:left="420"/>
        <w:jc w:val="left"/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</w:pPr>
      <w:r w:rsidRPr="009C5774"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  <w:t>public class CustomTester : MonoBehaviour {</w:t>
      </w:r>
    </w:p>
    <w:p w:rsidR="009C5774" w:rsidRPr="009C5774" w:rsidRDefault="009C5774" w:rsidP="006E6265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5" w:lineRule="atLeast"/>
        <w:ind w:leftChars="200" w:left="420"/>
        <w:jc w:val="left"/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</w:pPr>
      <w:r w:rsidRPr="009C5774"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  <w:t xml:space="preserve">    void Start () {</w:t>
      </w:r>
    </w:p>
    <w:p w:rsidR="009C5774" w:rsidRPr="009C5774" w:rsidRDefault="009C5774" w:rsidP="009C5774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5" w:lineRule="atLeast"/>
        <w:ind w:leftChars="200" w:left="420"/>
        <w:jc w:val="left"/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</w:pPr>
      <w:r w:rsidRPr="009C5774"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  <w:t xml:space="preserve">        Debug.Log("Register test");</w:t>
      </w:r>
    </w:p>
    <w:p w:rsidR="009C5774" w:rsidRPr="009C5774" w:rsidRDefault="009C5774" w:rsidP="009C5774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5" w:lineRule="atLeast"/>
        <w:ind w:leftChars="200" w:left="420"/>
        <w:jc w:val="left"/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</w:pPr>
      <w:r w:rsidRPr="009C5774"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  <w:t xml:space="preserve">        WeTest.U3DAutomation.CustomHandler.RegisterCallBack("test", testReq);</w:t>
      </w:r>
    </w:p>
    <w:p w:rsidR="009C5774" w:rsidRPr="009C5774" w:rsidRDefault="009C5774" w:rsidP="009C5774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5" w:lineRule="atLeast"/>
        <w:ind w:leftChars="200" w:left="420"/>
        <w:jc w:val="left"/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</w:pPr>
      <w:r w:rsidRPr="009C5774"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  <w:t xml:space="preserve">    }</w:t>
      </w:r>
    </w:p>
    <w:p w:rsidR="009C5774" w:rsidRPr="009C5774" w:rsidRDefault="009C5774" w:rsidP="009C5774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5" w:lineRule="atLeast"/>
        <w:ind w:leftChars="200" w:left="420"/>
        <w:jc w:val="left"/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</w:pPr>
    </w:p>
    <w:p w:rsidR="009C5774" w:rsidRPr="009C5774" w:rsidRDefault="009C5774" w:rsidP="009C5774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5" w:lineRule="atLeast"/>
        <w:ind w:leftChars="200" w:left="420"/>
        <w:jc w:val="left"/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</w:pPr>
      <w:r w:rsidRPr="009C5774"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  <w:t xml:space="preserve">    string testReq(string args)</w:t>
      </w:r>
    </w:p>
    <w:p w:rsidR="009C5774" w:rsidRPr="009C5774" w:rsidRDefault="009C5774" w:rsidP="009C5774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5" w:lineRule="atLeast"/>
        <w:ind w:leftChars="200" w:left="420"/>
        <w:jc w:val="left"/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</w:pPr>
      <w:r w:rsidRPr="009C5774"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  <w:t xml:space="preserve">    {</w:t>
      </w:r>
    </w:p>
    <w:p w:rsidR="009C5774" w:rsidRPr="009C5774" w:rsidRDefault="009C5774" w:rsidP="009C5774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5" w:lineRule="atLeast"/>
        <w:ind w:leftChars="200" w:left="420"/>
        <w:jc w:val="left"/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</w:pPr>
      <w:r w:rsidRPr="009C5774"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  <w:t xml:space="preserve">        Debug.Log("Args = " + args);</w:t>
      </w:r>
    </w:p>
    <w:p w:rsidR="009C5774" w:rsidRPr="009C5774" w:rsidRDefault="009C5774" w:rsidP="009C5774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5" w:lineRule="atLeast"/>
        <w:ind w:leftChars="200" w:left="420"/>
        <w:jc w:val="left"/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</w:pPr>
      <w:r w:rsidRPr="009C5774"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  <w:t xml:space="preserve">        string result = args + " Response";</w:t>
      </w:r>
    </w:p>
    <w:p w:rsidR="009C5774" w:rsidRPr="009C5774" w:rsidRDefault="009C5774" w:rsidP="009C5774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5" w:lineRule="atLeast"/>
        <w:ind w:leftChars="200" w:left="420"/>
        <w:jc w:val="left"/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</w:pPr>
      <w:r w:rsidRPr="009C5774"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  <w:t xml:space="preserve">        return result;</w:t>
      </w:r>
    </w:p>
    <w:p w:rsidR="009C5774" w:rsidRPr="009C5774" w:rsidRDefault="009C5774" w:rsidP="009C5774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5" w:lineRule="atLeast"/>
        <w:ind w:leftChars="200" w:left="420"/>
        <w:jc w:val="left"/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</w:pPr>
      <w:r w:rsidRPr="009C5774"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  <w:t xml:space="preserve">    }</w:t>
      </w:r>
    </w:p>
    <w:p w:rsidR="009C5774" w:rsidRPr="009C5774" w:rsidRDefault="009C5774" w:rsidP="009C5774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5" w:lineRule="atLeast"/>
        <w:ind w:leftChars="200" w:left="420"/>
        <w:jc w:val="left"/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</w:pPr>
    </w:p>
    <w:p w:rsidR="009C5774" w:rsidRPr="009C5774" w:rsidRDefault="009C5774" w:rsidP="009C5774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5" w:lineRule="atLeast"/>
        <w:ind w:leftChars="200" w:left="420"/>
        <w:jc w:val="left"/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</w:pPr>
      <w:r w:rsidRPr="009C5774"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  <w:t xml:space="preserve">    void OnDestroy()</w:t>
      </w:r>
    </w:p>
    <w:p w:rsidR="009C5774" w:rsidRPr="009C5774" w:rsidRDefault="009C5774" w:rsidP="009C5774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5" w:lineRule="atLeast"/>
        <w:ind w:leftChars="200" w:left="420"/>
        <w:jc w:val="left"/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</w:pPr>
      <w:r w:rsidRPr="009C5774"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  <w:t xml:space="preserve">    {</w:t>
      </w:r>
    </w:p>
    <w:p w:rsidR="009C5774" w:rsidRPr="009C5774" w:rsidRDefault="009C5774" w:rsidP="009C5774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5" w:lineRule="atLeast"/>
        <w:ind w:leftChars="200" w:left="420"/>
        <w:jc w:val="left"/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</w:pPr>
      <w:r w:rsidRPr="009C5774"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  <w:t xml:space="preserve">        Debug.Log("UnRegister test");</w:t>
      </w:r>
    </w:p>
    <w:p w:rsidR="009C5774" w:rsidRPr="009C5774" w:rsidRDefault="009C5774" w:rsidP="009C5774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5" w:lineRule="atLeast"/>
        <w:ind w:leftChars="200" w:left="420"/>
        <w:jc w:val="left"/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</w:pPr>
      <w:r w:rsidRPr="009C5774"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  <w:t xml:space="preserve">        CustomHandler.UnRegisterCallBack("test");</w:t>
      </w:r>
    </w:p>
    <w:p w:rsidR="009C5774" w:rsidRPr="009C5774" w:rsidRDefault="009C5774" w:rsidP="009C5774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5" w:lineRule="atLeast"/>
        <w:ind w:leftChars="200" w:left="420"/>
        <w:jc w:val="left"/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</w:pPr>
      <w:r w:rsidRPr="009C5774"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  <w:t xml:space="preserve">    }</w:t>
      </w:r>
    </w:p>
    <w:p w:rsidR="0056339D" w:rsidRPr="006D70DF" w:rsidRDefault="009C5774" w:rsidP="006D70DF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5" w:lineRule="atLeast"/>
        <w:ind w:leftChars="200" w:left="420"/>
        <w:jc w:val="left"/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</w:pPr>
      <w:r w:rsidRPr="009C5774"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  <w:t>}</w:t>
      </w:r>
    </w:p>
    <w:p w:rsidR="009C5774" w:rsidRDefault="009C5774" w:rsidP="00347151">
      <w:pPr>
        <w:ind w:firstLine="420"/>
      </w:pPr>
      <w:r w:rsidRPr="006D70DF">
        <w:rPr>
          <w:bdr w:val="none" w:sz="0" w:space="0" w:color="auto" w:frame="1"/>
        </w:rPr>
        <w:t>WeTest.U3DAutomation.CustomHandler.RegisterCallBack("test", testReq):</w:t>
      </w:r>
      <w:r w:rsidRPr="006D70DF">
        <w:rPr>
          <w:bdr w:val="none" w:sz="0" w:space="0" w:color="auto" w:frame="1"/>
        </w:rPr>
        <w:t>主要一个注册的函数的名称和一个函数。注册了这个函数之后，脚本执行时如果发送执行</w:t>
      </w:r>
      <w:r w:rsidRPr="006D70DF">
        <w:rPr>
          <w:bdr w:val="none" w:sz="0" w:space="0" w:color="auto" w:frame="1"/>
        </w:rPr>
        <w:t>test</w:t>
      </w:r>
      <w:r w:rsidRPr="006D70DF">
        <w:rPr>
          <w:bdr w:val="none" w:sz="0" w:space="0" w:color="auto" w:frame="1"/>
        </w:rPr>
        <w:t>，</w:t>
      </w:r>
      <w:r w:rsidRPr="006D70DF">
        <w:rPr>
          <w:bdr w:val="none" w:sz="0" w:space="0" w:color="auto" w:frame="1"/>
        </w:rPr>
        <w:t>SDK</w:t>
      </w:r>
      <w:r w:rsidRPr="006D70DF">
        <w:rPr>
          <w:bdr w:val="none" w:sz="0" w:space="0" w:color="auto" w:frame="1"/>
        </w:rPr>
        <w:t>就会调用</w:t>
      </w:r>
      <w:r w:rsidRPr="006D70DF">
        <w:rPr>
          <w:bdr w:val="none" w:sz="0" w:space="0" w:color="auto" w:frame="1"/>
        </w:rPr>
        <w:t>testReq</w:t>
      </w:r>
      <w:r w:rsidRPr="006D70DF">
        <w:rPr>
          <w:bdr w:val="none" w:sz="0" w:space="0" w:color="auto" w:frame="1"/>
        </w:rPr>
        <w:t>（</w:t>
      </w:r>
      <w:r w:rsidRPr="006D70DF">
        <w:rPr>
          <w:bdr w:val="none" w:sz="0" w:space="0" w:color="auto" w:frame="1"/>
        </w:rPr>
        <w:t>string arg</w:t>
      </w:r>
      <w:r w:rsidRPr="006D70DF">
        <w:rPr>
          <w:bdr w:val="none" w:sz="0" w:space="0" w:color="auto" w:frame="1"/>
        </w:rPr>
        <w:t>）这个函数，并把脚本发送过来的内容作为</w:t>
      </w:r>
      <w:r w:rsidRPr="006D70DF">
        <w:rPr>
          <w:bdr w:val="none" w:sz="0" w:space="0" w:color="auto" w:frame="1"/>
        </w:rPr>
        <w:t>string</w:t>
      </w:r>
      <w:r w:rsidRPr="006D70DF">
        <w:rPr>
          <w:bdr w:val="none" w:sz="0" w:space="0" w:color="auto" w:frame="1"/>
        </w:rPr>
        <w:t>参数传入。函数返回结果会返回给脚本端。</w:t>
      </w:r>
      <w:r w:rsidRPr="009C5774">
        <w:t>CustomHandler.UnRegisterCallBack("test"):</w:t>
      </w:r>
      <w:r w:rsidRPr="009C5774">
        <w:t>将函数从注册表中移除。</w:t>
      </w:r>
    </w:p>
    <w:p w:rsidR="006E6265" w:rsidRDefault="006E6265">
      <w:pPr>
        <w:pStyle w:val="a3"/>
        <w:outlineLvl w:val="4"/>
      </w:pPr>
      <w:r>
        <w:rPr>
          <w:rFonts w:hint="eastAsia"/>
        </w:rPr>
        <w:t>3.7.1.2 python</w:t>
      </w:r>
      <w:r>
        <w:rPr>
          <w:rFonts w:hint="eastAsia"/>
        </w:rPr>
        <w:t>获取可用委托</w:t>
      </w:r>
    </w:p>
    <w:p w:rsidR="006E6265" w:rsidRPr="006E6265" w:rsidRDefault="006E6265" w:rsidP="006E6265">
      <w:pPr>
        <w:ind w:firstLine="420"/>
        <w:rPr>
          <w:bdr w:val="none" w:sz="0" w:space="0" w:color="auto" w:frame="1"/>
        </w:rPr>
      </w:pPr>
      <w:r w:rsidRPr="006E6265">
        <w:rPr>
          <w:bdr w:val="none" w:sz="0" w:space="0" w:color="auto" w:frame="1"/>
        </w:rPr>
        <w:t>engine.call_registered_handler("test", "python call test"):</w:t>
      </w:r>
      <w:r w:rsidRPr="006E6265">
        <w:rPr>
          <w:bdr w:val="none" w:sz="0" w:space="0" w:color="auto" w:frame="1"/>
        </w:rPr>
        <w:t>可以调用</w:t>
      </w:r>
      <w:r w:rsidRPr="006E6265">
        <w:rPr>
          <w:bdr w:val="none" w:sz="0" w:space="0" w:color="auto" w:frame="1"/>
        </w:rPr>
        <w:t>SDK</w:t>
      </w:r>
      <w:r w:rsidRPr="006E6265">
        <w:rPr>
          <w:bdr w:val="none" w:sz="0" w:space="0" w:color="auto" w:frame="1"/>
        </w:rPr>
        <w:t>中注册的委托</w:t>
      </w:r>
    </w:p>
    <w:p w:rsidR="006E6265" w:rsidRPr="006E6265" w:rsidRDefault="006E6265" w:rsidP="006E6265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5" w:lineRule="atLeast"/>
        <w:ind w:leftChars="200" w:left="420"/>
        <w:jc w:val="left"/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</w:pPr>
      <w:r w:rsidRPr="006E6265"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  <w:lastRenderedPageBreak/>
        <w:t>def test_call_registered_handler():</w:t>
      </w:r>
    </w:p>
    <w:p w:rsidR="006E6265" w:rsidRPr="006E6265" w:rsidRDefault="006E6265" w:rsidP="006E6265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5" w:lineRule="atLeast"/>
        <w:ind w:leftChars="200" w:left="420"/>
        <w:jc w:val="left"/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</w:pPr>
      <w:r w:rsidRPr="006E6265"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  <w:t xml:space="preserve">    result = engine.call_registered_handler("test", "python call test")</w:t>
      </w:r>
    </w:p>
    <w:p w:rsidR="006E6265" w:rsidRPr="006E6265" w:rsidRDefault="006E6265" w:rsidP="006E6265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5" w:lineRule="atLeast"/>
        <w:ind w:leftChars="200" w:left="420"/>
        <w:jc w:val="left"/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</w:pPr>
      <w:r w:rsidRPr="006E6265"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  <w:t xml:space="preserve">    logger.debug(result)</w:t>
      </w:r>
    </w:p>
    <w:p w:rsidR="006E6265" w:rsidRPr="006E6265" w:rsidRDefault="006E6265" w:rsidP="006E6265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5" w:lineRule="atLeast"/>
        <w:ind w:leftChars="200" w:left="420"/>
        <w:jc w:val="left"/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</w:pPr>
    </w:p>
    <w:p w:rsidR="006E6265" w:rsidRPr="006E6265" w:rsidRDefault="006E6265" w:rsidP="006E6265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5" w:lineRule="atLeast"/>
        <w:ind w:leftChars="200" w:left="420"/>
        <w:jc w:val="left"/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</w:pPr>
      <w:r w:rsidRPr="006E6265"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  <w:t>test_call_registered_handler()</w:t>
      </w:r>
    </w:p>
    <w:p w:rsidR="006E6265" w:rsidRPr="006E6265" w:rsidRDefault="006E6265" w:rsidP="006E6265">
      <w:pPr>
        <w:ind w:firstLine="420"/>
        <w:rPr>
          <w:bdr w:val="none" w:sz="0" w:space="0" w:color="auto" w:frame="1"/>
        </w:rPr>
      </w:pPr>
      <w:r w:rsidRPr="006E6265">
        <w:rPr>
          <w:bdr w:val="none" w:sz="0" w:space="0" w:color="auto" w:frame="1"/>
        </w:rPr>
        <w:t>确保</w:t>
      </w:r>
      <w:r w:rsidRPr="006E6265">
        <w:rPr>
          <w:bdr w:val="none" w:sz="0" w:space="0" w:color="auto" w:frame="1"/>
        </w:rPr>
        <w:t>wetest_demo_unity.apk</w:t>
      </w:r>
      <w:r w:rsidRPr="006E6265">
        <w:rPr>
          <w:bdr w:val="none" w:sz="0" w:space="0" w:color="auto" w:frame="1"/>
        </w:rPr>
        <w:t>在拉起来的界面</w:t>
      </w:r>
    </w:p>
    <w:p w:rsidR="006E6265" w:rsidRPr="006E6265" w:rsidRDefault="006E6265" w:rsidP="006E6265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5" w:lineRule="atLeast"/>
        <w:ind w:leftChars="200" w:left="420"/>
        <w:jc w:val="left"/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</w:pPr>
      <w:r w:rsidRPr="006E6265"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  <w:t>python self_define_fun.py</w:t>
      </w:r>
    </w:p>
    <w:p w:rsidR="006E6265" w:rsidRPr="006E6265" w:rsidRDefault="006E6265" w:rsidP="006E6265">
      <w:pPr>
        <w:ind w:firstLine="420"/>
        <w:rPr>
          <w:bdr w:val="none" w:sz="0" w:space="0" w:color="auto" w:frame="1"/>
        </w:rPr>
      </w:pPr>
      <w:r w:rsidRPr="006E6265">
        <w:rPr>
          <w:bdr w:val="none" w:sz="0" w:space="0" w:color="auto" w:frame="1"/>
        </w:rPr>
        <w:t>运行</w:t>
      </w:r>
      <w:r w:rsidRPr="006E6265">
        <w:rPr>
          <w:bdr w:val="none" w:sz="0" w:space="0" w:color="auto" w:frame="1"/>
        </w:rPr>
        <w:t>"test"</w:t>
      </w:r>
      <w:r w:rsidRPr="006E6265">
        <w:rPr>
          <w:bdr w:val="none" w:sz="0" w:space="0" w:color="auto" w:frame="1"/>
        </w:rPr>
        <w:t>关键词对应的注册的委托，传入参数为</w:t>
      </w:r>
      <w:r w:rsidRPr="006E6265">
        <w:rPr>
          <w:bdr w:val="none" w:sz="0" w:space="0" w:color="auto" w:frame="1"/>
        </w:rPr>
        <w:t>"python call test"</w:t>
      </w:r>
      <w:r w:rsidRPr="006E6265">
        <w:rPr>
          <w:bdr w:val="none" w:sz="0" w:space="0" w:color="auto" w:frame="1"/>
        </w:rPr>
        <w:t>。获取委托执行后的返回值</w:t>
      </w:r>
      <w:r w:rsidRPr="006E6265">
        <w:rPr>
          <w:bdr w:val="none" w:sz="0" w:space="0" w:color="auto" w:frame="1"/>
        </w:rPr>
        <w:t>"python call test Response"</w:t>
      </w:r>
    </w:p>
    <w:p w:rsidR="006E6265" w:rsidRDefault="006E6265">
      <w:pPr>
        <w:pStyle w:val="a3"/>
        <w:outlineLvl w:val="4"/>
      </w:pPr>
      <w:r>
        <w:rPr>
          <w:rFonts w:hint="eastAsia"/>
        </w:rPr>
        <w:t>3.7.1.3 python</w:t>
      </w:r>
      <w:r>
        <w:rPr>
          <w:rFonts w:hint="eastAsia"/>
        </w:rPr>
        <w:t>执行委托</w:t>
      </w:r>
    </w:p>
    <w:p w:rsidR="006E6265" w:rsidRPr="006E6265" w:rsidRDefault="006E6265" w:rsidP="006E6265">
      <w:pPr>
        <w:ind w:firstLine="420"/>
        <w:rPr>
          <w:rFonts w:ascii="Helvetica" w:eastAsia="宋体" w:hAnsi="Helvetica" w:cs="Times New Roman"/>
          <w:color w:val="333333"/>
          <w:kern w:val="0"/>
          <w:szCs w:val="21"/>
        </w:rPr>
      </w:pPr>
      <w:r w:rsidRPr="006E6265">
        <w:rPr>
          <w:rFonts w:hint="eastAsia"/>
        </w:rPr>
        <w:t>e</w:t>
      </w:r>
      <w:r w:rsidRPr="006E6265">
        <w:t>ngine.call_registered_handler("test", "python call test"):</w:t>
      </w:r>
      <w:r w:rsidRPr="006E6265">
        <w:t>可以调用</w:t>
      </w:r>
      <w:r w:rsidRPr="006E6265">
        <w:t>SDK</w:t>
      </w:r>
      <w:r w:rsidRPr="006E6265">
        <w:t>中注册的委托</w:t>
      </w:r>
    </w:p>
    <w:p w:rsidR="006E6265" w:rsidRPr="006E6265" w:rsidRDefault="006E6265" w:rsidP="006E6265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5" w:lineRule="atLeast"/>
        <w:ind w:leftChars="200" w:left="420"/>
        <w:jc w:val="left"/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</w:pPr>
      <w:r w:rsidRPr="006E6265"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  <w:t>def test_call_registered_handler():</w:t>
      </w:r>
    </w:p>
    <w:p w:rsidR="006E6265" w:rsidRPr="006E6265" w:rsidRDefault="006E6265" w:rsidP="006E6265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5" w:lineRule="atLeast"/>
        <w:ind w:leftChars="200" w:left="420"/>
        <w:jc w:val="left"/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</w:pPr>
      <w:r w:rsidRPr="006E6265"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  <w:t xml:space="preserve">    result = engine.call_registered_handler("test", "python call test")</w:t>
      </w:r>
    </w:p>
    <w:p w:rsidR="006E6265" w:rsidRPr="006E6265" w:rsidRDefault="006E6265" w:rsidP="006E6265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5" w:lineRule="atLeast"/>
        <w:ind w:leftChars="200" w:left="420"/>
        <w:jc w:val="left"/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</w:pPr>
      <w:r w:rsidRPr="006E6265"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  <w:t xml:space="preserve">    logger.debug(result)</w:t>
      </w:r>
    </w:p>
    <w:p w:rsidR="006E6265" w:rsidRPr="006E6265" w:rsidRDefault="006E6265" w:rsidP="006E6265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5" w:lineRule="atLeast"/>
        <w:ind w:leftChars="200" w:left="420"/>
        <w:jc w:val="left"/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</w:pPr>
    </w:p>
    <w:p w:rsidR="006E6265" w:rsidRPr="006E6265" w:rsidRDefault="006E6265" w:rsidP="006E6265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5" w:lineRule="atLeast"/>
        <w:ind w:leftChars="200" w:left="420"/>
        <w:jc w:val="left"/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</w:pPr>
      <w:r w:rsidRPr="006E6265"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  <w:t>test_call_registered_handler()</w:t>
      </w:r>
    </w:p>
    <w:p w:rsidR="006E6265" w:rsidRDefault="00AB2E68" w:rsidP="00075CB8">
      <w:pPr>
        <w:ind w:firstLine="420"/>
        <w:rPr>
          <w:rStyle w:val="apple-style-span"/>
          <w:rFonts w:ascii="Helvetica" w:hAnsi="Helvetica" w:cs="Times New Roman"/>
          <w:color w:val="333333"/>
          <w:szCs w:val="21"/>
        </w:rPr>
      </w:pPr>
      <w:r>
        <w:rPr>
          <w:rStyle w:val="apple-style-span"/>
          <w:rFonts w:ascii="Helvetica" w:hAnsi="Helvetica" w:cs="Times New Roman"/>
          <w:color w:val="333333"/>
          <w:szCs w:val="21"/>
        </w:rPr>
        <w:t>确保</w:t>
      </w:r>
      <w:r>
        <w:rPr>
          <w:rStyle w:val="apple-style-span"/>
          <w:rFonts w:ascii="Helvetica" w:hAnsi="Helvetica" w:cs="Times New Roman"/>
          <w:color w:val="333333"/>
          <w:szCs w:val="21"/>
        </w:rPr>
        <w:t>wetest_demo_unity.apk</w:t>
      </w:r>
      <w:r>
        <w:rPr>
          <w:rStyle w:val="apple-style-span"/>
          <w:rFonts w:ascii="Helvetica" w:hAnsi="Helvetica" w:cs="Times New Roman"/>
          <w:color w:val="333333"/>
          <w:szCs w:val="21"/>
        </w:rPr>
        <w:t>在拉起</w:t>
      </w:r>
      <w:r>
        <w:rPr>
          <w:rStyle w:val="apple-style-span"/>
          <w:rFonts w:ascii="Helvetica" w:hAnsi="Helvetica" w:cs="Times New Roman" w:hint="eastAsia"/>
          <w:color w:val="333333"/>
          <w:szCs w:val="21"/>
        </w:rPr>
        <w:t>后</w:t>
      </w:r>
      <w:r>
        <w:rPr>
          <w:rStyle w:val="apple-style-span"/>
          <w:rFonts w:ascii="Helvetica" w:hAnsi="Helvetica" w:cs="Times New Roman"/>
          <w:color w:val="333333"/>
          <w:szCs w:val="21"/>
        </w:rPr>
        <w:t>的界面</w:t>
      </w:r>
    </w:p>
    <w:p w:rsidR="00AB2E68" w:rsidRPr="00AB2E68" w:rsidRDefault="00AB2E68" w:rsidP="00AB2E68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5" w:lineRule="atLeast"/>
        <w:ind w:leftChars="200" w:left="420"/>
        <w:jc w:val="left"/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</w:pPr>
      <w:r w:rsidRPr="00AB2E68"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  <w:t>python self_define_fun.py</w:t>
      </w:r>
    </w:p>
    <w:p w:rsidR="00FB0862" w:rsidRPr="00FA72AD" w:rsidRDefault="00AB2E68" w:rsidP="00075CB8">
      <w:pPr>
        <w:ind w:firstLine="420"/>
      </w:pPr>
      <w:r w:rsidRPr="00FA72AD">
        <w:t>运行</w:t>
      </w:r>
      <w:r w:rsidRPr="00FA72AD">
        <w:t>"test"</w:t>
      </w:r>
      <w:r w:rsidRPr="00FA72AD">
        <w:t>关键词对应的注册的委托，传入参数为</w:t>
      </w:r>
      <w:r w:rsidRPr="00FA72AD">
        <w:t>"python call test"</w:t>
      </w:r>
      <w:r w:rsidRPr="00FA72AD">
        <w:t>。获取委托执行后的返回值</w:t>
      </w:r>
      <w:r w:rsidRPr="00FA72AD">
        <w:t>"python call test Response"</w:t>
      </w:r>
      <w:r w:rsidRPr="00FA72AD">
        <w:rPr>
          <w:rFonts w:hint="eastAsia"/>
        </w:rPr>
        <w:t>。</w:t>
      </w:r>
    </w:p>
    <w:p w:rsidR="009600E2" w:rsidRPr="00075CB8" w:rsidRDefault="009600E2" w:rsidP="00075CB8">
      <w:pPr>
        <w:ind w:firstLine="420"/>
        <w:rPr>
          <w:rFonts w:ascii="Helvetica" w:hAnsi="Helvetica" w:cs="Times New Roman"/>
          <w:color w:val="333333"/>
          <w:szCs w:val="21"/>
        </w:rPr>
      </w:pPr>
    </w:p>
    <w:p w:rsidR="005D3188" w:rsidRDefault="005D3188">
      <w:pPr>
        <w:pStyle w:val="a3"/>
        <w:outlineLvl w:val="4"/>
      </w:pPr>
      <w:r>
        <w:rPr>
          <w:rFonts w:hint="eastAsia"/>
        </w:rPr>
        <w:t xml:space="preserve">3.7.1.4 </w:t>
      </w:r>
      <w:r w:rsidR="0063177B">
        <w:rPr>
          <w:rFonts w:hint="eastAsia"/>
        </w:rPr>
        <w:t>python</w:t>
      </w:r>
      <w:r>
        <w:rPr>
          <w:rFonts w:hint="eastAsia"/>
        </w:rPr>
        <w:t>获取组件方法</w:t>
      </w:r>
    </w:p>
    <w:p w:rsidR="005D3188" w:rsidRPr="0063177B" w:rsidRDefault="0063177B" w:rsidP="0063177B">
      <w:pPr>
        <w:ind w:firstLine="420"/>
      </w:pPr>
      <w:r w:rsidRPr="0063177B">
        <w:t>可以获取到游戏中的</w:t>
      </w:r>
      <w:r w:rsidRPr="0063177B">
        <w:t>GameObject</w:t>
      </w:r>
      <w:r w:rsidRPr="0063177B">
        <w:t>上某个</w:t>
      </w:r>
      <w:r w:rsidRPr="0063177B">
        <w:t>Component</w:t>
      </w:r>
      <w:r w:rsidRPr="0063177B">
        <w:t>上的</w:t>
      </w:r>
      <w:r w:rsidRPr="0063177B">
        <w:t>public</w:t>
      </w:r>
      <w:r w:rsidRPr="0063177B">
        <w:t>方法信息，包括方法名称，方法需要的参数和返回的类型。在</w:t>
      </w:r>
      <w:r w:rsidRPr="0063177B">
        <w:t>wetest_demo_unity.apk</w:t>
      </w:r>
      <w:r w:rsidRPr="0063177B">
        <w:t>中，</w:t>
      </w:r>
      <w:r w:rsidRPr="0063177B">
        <w:t>Sample</w:t>
      </w:r>
      <w:r w:rsidRPr="0063177B">
        <w:t>按钮上挂载了</w:t>
      </w:r>
      <w:r w:rsidRPr="0063177B">
        <w:t>ReflectionTest</w:t>
      </w:r>
      <w:r w:rsidRPr="0063177B">
        <w:t>组件，可以使用下面代码返回该组件中的方法。</w:t>
      </w:r>
    </w:p>
    <w:p w:rsidR="0063177B" w:rsidRPr="0063177B" w:rsidRDefault="0063177B" w:rsidP="0063177B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5" w:lineRule="atLeast"/>
        <w:ind w:leftChars="200" w:left="420"/>
        <w:jc w:val="left"/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</w:pPr>
      <w:r w:rsidRPr="0063177B"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  <w:t>def test_get_component_methods(self):</w:t>
      </w:r>
    </w:p>
    <w:p w:rsidR="0063177B" w:rsidRPr="0063177B" w:rsidRDefault="0063177B" w:rsidP="0063177B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5" w:lineRule="atLeast"/>
        <w:ind w:leftChars="200" w:left="420"/>
        <w:jc w:val="left"/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</w:pPr>
      <w:r w:rsidRPr="0063177B"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  <w:t xml:space="preserve">    element = self.engine.find_element("Sample")</w:t>
      </w:r>
    </w:p>
    <w:p w:rsidR="0063177B" w:rsidRPr="0063177B" w:rsidRDefault="0063177B" w:rsidP="0063177B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5" w:lineRule="atLeast"/>
        <w:ind w:leftChars="200" w:left="420"/>
        <w:jc w:val="left"/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</w:pPr>
      <w:r w:rsidRPr="0063177B"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  <w:t xml:space="preserve">    methods = self.engine.get_component_methods(element, "ReflectionTest")</w:t>
      </w:r>
    </w:p>
    <w:p w:rsidR="0063177B" w:rsidRPr="0063177B" w:rsidRDefault="0063177B" w:rsidP="0063177B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5" w:lineRule="atLeast"/>
        <w:ind w:leftChars="200" w:left="420"/>
        <w:jc w:val="left"/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</w:pPr>
      <w:r w:rsidRPr="0063177B"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  <w:t xml:space="preserve">    logger.debug(methods)</w:t>
      </w:r>
    </w:p>
    <w:p w:rsidR="0063177B" w:rsidRDefault="0063177B" w:rsidP="0063177B">
      <w:pPr>
        <w:ind w:firstLine="420"/>
      </w:pPr>
      <w:r w:rsidRPr="0063177B">
        <w:t>上面的代码在</w:t>
      </w:r>
      <w:r w:rsidRPr="0063177B">
        <w:t>sample/Unity/interaction.py</w:t>
      </w:r>
      <w:r w:rsidRPr="0063177B">
        <w:t>中，运行该函数可以获得全部的</w:t>
      </w:r>
      <w:r w:rsidRPr="0063177B">
        <w:t>public</w:t>
      </w:r>
      <w:r w:rsidRPr="0063177B">
        <w:t>方法。</w:t>
      </w:r>
    </w:p>
    <w:p w:rsidR="0063177B" w:rsidRDefault="0063177B">
      <w:pPr>
        <w:pStyle w:val="a3"/>
        <w:outlineLvl w:val="4"/>
      </w:pPr>
      <w:r>
        <w:rPr>
          <w:rFonts w:hint="eastAsia"/>
        </w:rPr>
        <w:t>3.7.1.5 python</w:t>
      </w:r>
      <w:r>
        <w:rPr>
          <w:rFonts w:hint="eastAsia"/>
        </w:rPr>
        <w:t>调用组件方法</w:t>
      </w:r>
    </w:p>
    <w:p w:rsidR="0063177B" w:rsidRPr="0063177B" w:rsidRDefault="0063177B" w:rsidP="0063177B">
      <w:pPr>
        <w:ind w:firstLine="420"/>
      </w:pPr>
      <w:r w:rsidRPr="0063177B">
        <w:t>通过反射可以调用</w:t>
      </w:r>
      <w:r w:rsidRPr="0063177B">
        <w:t>GameObject</w:t>
      </w:r>
      <w:r w:rsidRPr="0063177B">
        <w:t>某个组件上的</w:t>
      </w:r>
      <w:r w:rsidRPr="0063177B">
        <w:t>public</w:t>
      </w:r>
      <w:r w:rsidRPr="0063177B">
        <w:t>方法，并获得返回值。调用时需要传入组件名称、方法名称和参数列表。</w:t>
      </w:r>
      <w:r w:rsidRPr="0063177B">
        <w:t>wetest_demo_unity.apk</w:t>
      </w:r>
      <w:r w:rsidRPr="0063177B">
        <w:t>中调用</w:t>
      </w:r>
      <w:r w:rsidRPr="0063177B">
        <w:t>Sample</w:t>
      </w:r>
      <w:r w:rsidRPr="0063177B">
        <w:t>按钮</w:t>
      </w:r>
      <w:r w:rsidRPr="0063177B">
        <w:t>ReflectionTest</w:t>
      </w:r>
      <w:r w:rsidRPr="0063177B">
        <w:t>组件上的</w:t>
      </w:r>
      <w:r w:rsidRPr="0063177B">
        <w:t>TestReflection</w:t>
      </w:r>
      <w:r w:rsidRPr="0063177B">
        <w:t>方法（需要两个参数</w:t>
      </w:r>
      <w:r w:rsidRPr="0063177B">
        <w:t>int,string,</w:t>
      </w:r>
      <w:r w:rsidRPr="0063177B">
        <w:t>返回</w:t>
      </w:r>
      <w:r w:rsidRPr="0063177B">
        <w:t>int</w:t>
      </w:r>
      <w:r w:rsidRPr="0063177B">
        <w:t>值），调用代码如下：</w:t>
      </w:r>
    </w:p>
    <w:p w:rsidR="0063177B" w:rsidRPr="0063177B" w:rsidRDefault="0063177B" w:rsidP="0063177B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5" w:lineRule="atLeast"/>
        <w:ind w:leftChars="200" w:left="420"/>
        <w:jc w:val="left"/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</w:pPr>
      <w:r w:rsidRPr="0063177B"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  <w:t>def test_call_component_method(self):</w:t>
      </w:r>
    </w:p>
    <w:p w:rsidR="0063177B" w:rsidRPr="0063177B" w:rsidRDefault="0063177B" w:rsidP="0063177B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5" w:lineRule="atLeast"/>
        <w:ind w:leftChars="200" w:left="420"/>
        <w:jc w:val="left"/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</w:pPr>
      <w:r w:rsidRPr="0063177B"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  <w:t xml:space="preserve">    element = self.engine.find_element("Sample")</w:t>
      </w:r>
    </w:p>
    <w:p w:rsidR="0063177B" w:rsidRPr="0063177B" w:rsidRDefault="0063177B" w:rsidP="0063177B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5" w:lineRule="atLeast"/>
        <w:ind w:leftChars="200" w:left="420"/>
        <w:jc w:val="left"/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</w:pPr>
      <w:r w:rsidRPr="0063177B"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  <w:t xml:space="preserve">    params = []</w:t>
      </w:r>
    </w:p>
    <w:p w:rsidR="0063177B" w:rsidRPr="0063177B" w:rsidRDefault="0063177B" w:rsidP="0063177B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5" w:lineRule="atLeast"/>
        <w:ind w:leftChars="200" w:left="420"/>
        <w:jc w:val="left"/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</w:pPr>
      <w:r w:rsidRPr="0063177B"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  <w:t xml:space="preserve">    params.append(5)</w:t>
      </w:r>
    </w:p>
    <w:p w:rsidR="0063177B" w:rsidRPr="0063177B" w:rsidRDefault="0063177B" w:rsidP="0063177B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5" w:lineRule="atLeast"/>
        <w:ind w:leftChars="200" w:left="420"/>
        <w:jc w:val="left"/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</w:pPr>
      <w:r w:rsidRPr="0063177B"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  <w:t xml:space="preserve">    params.append("Hello World")</w:t>
      </w:r>
    </w:p>
    <w:p w:rsidR="0063177B" w:rsidRPr="0063177B" w:rsidRDefault="0063177B" w:rsidP="0063177B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5" w:lineRule="atLeast"/>
        <w:ind w:leftChars="200" w:left="420"/>
        <w:jc w:val="left"/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</w:pPr>
      <w:r w:rsidRPr="0063177B"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  <w:lastRenderedPageBreak/>
        <w:t xml:space="preserve">    result = self.engine.call_component_method(element, "ReflectionTest", "TestReflection", params)</w:t>
      </w:r>
    </w:p>
    <w:p w:rsidR="0063177B" w:rsidRPr="0063177B" w:rsidRDefault="0063177B" w:rsidP="0063177B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5" w:lineRule="atLeast"/>
        <w:ind w:leftChars="200" w:left="420"/>
        <w:jc w:val="left"/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</w:pPr>
      <w:r w:rsidRPr="0063177B"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  <w:t xml:space="preserve">    logger.debug(result)</w:t>
      </w:r>
    </w:p>
    <w:p w:rsidR="0063177B" w:rsidRDefault="00FC0DD2" w:rsidP="00FC0DD2">
      <w:pPr>
        <w:ind w:firstLine="420"/>
      </w:pPr>
      <w:r w:rsidRPr="00FC0DD2">
        <w:t>上面的代码在</w:t>
      </w:r>
      <w:r w:rsidRPr="00FC0DD2">
        <w:t>sample/Unity/interaction.py</w:t>
      </w:r>
      <w:r w:rsidRPr="00FC0DD2">
        <w:t>中，将调用游戏中的</w:t>
      </w:r>
      <w:r w:rsidRPr="00FC0DD2">
        <w:t>TestReflection</w:t>
      </w:r>
      <w:r w:rsidRPr="00FC0DD2">
        <w:t>方法，并返回</w:t>
      </w:r>
      <w:r w:rsidRPr="00FC0DD2">
        <w:t>105</w:t>
      </w:r>
      <w:r w:rsidRPr="00FC0DD2">
        <w:t>（方法的返回值）。</w:t>
      </w:r>
    </w:p>
    <w:p w:rsidR="00FC0DD2" w:rsidRPr="0063177B" w:rsidRDefault="00FC0DD2" w:rsidP="00FC0DD2">
      <w:pPr>
        <w:ind w:firstLine="420"/>
      </w:pPr>
    </w:p>
    <w:p w:rsidR="00B1167F" w:rsidRDefault="009350F8">
      <w:pPr>
        <w:pStyle w:val="a3"/>
        <w:outlineLvl w:val="3"/>
      </w:pPr>
      <w:r>
        <w:rPr>
          <w:rFonts w:hint="eastAsia"/>
        </w:rPr>
        <w:t>3.7.2</w:t>
      </w:r>
      <w:r w:rsidR="00B1167F">
        <w:rPr>
          <w:rFonts w:hint="eastAsia"/>
        </w:rPr>
        <w:t xml:space="preserve"> </w:t>
      </w:r>
      <w:r w:rsidR="00B1167F">
        <w:rPr>
          <w:rFonts w:hint="eastAsia"/>
        </w:rPr>
        <w:t>反射获取游戏中属性</w:t>
      </w:r>
    </w:p>
    <w:p w:rsidR="006D70DF" w:rsidRPr="0018500C" w:rsidRDefault="00B1167F" w:rsidP="00B1167F">
      <w:pPr>
        <w:ind w:firstLine="420"/>
      </w:pPr>
      <w:r w:rsidRPr="0018500C">
        <w:t>在使用自动化测试过程中，定制一些高级功能时，现有的接口获取的数据可能无法满足需求。如，希望根据英雄血量来定制策略。因此，</w:t>
      </w:r>
      <w:r w:rsidRPr="0018500C">
        <w:t>GAutomator</w:t>
      </w:r>
      <w:r w:rsidRPr="0018500C">
        <w:t>提供了一个高级接口，通过反射的方式获取游戏中组件里面的属性值。</w:t>
      </w:r>
      <w:r w:rsidRPr="0018500C">
        <w:rPr>
          <w:i/>
          <w:iCs/>
        </w:rPr>
        <w:t>get_component_field(element,component,attribute)</w:t>
      </w:r>
      <w:r w:rsidRPr="0018500C">
        <w:t>接口可以获取</w:t>
      </w:r>
      <w:r w:rsidRPr="0018500C">
        <w:t>GameObject</w:t>
      </w:r>
      <w:r w:rsidRPr="0018500C">
        <w:t>上组件对应的属性值</w:t>
      </w:r>
      <w:r w:rsidRPr="0018500C">
        <w:rPr>
          <w:rFonts w:hint="eastAsia"/>
        </w:rPr>
        <w:t>。</w:t>
      </w:r>
    </w:p>
    <w:p w:rsidR="00B1167F" w:rsidRPr="00B1167F" w:rsidRDefault="00B1167F" w:rsidP="00B1167F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5" w:lineRule="atLeast"/>
        <w:ind w:leftChars="200" w:left="420"/>
        <w:jc w:val="left"/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</w:pPr>
      <w:r w:rsidRPr="00B1167F"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  <w:t>def test_get_component_field(self):</w:t>
      </w:r>
    </w:p>
    <w:p w:rsidR="00B1167F" w:rsidRPr="00B1167F" w:rsidRDefault="00B1167F" w:rsidP="00B1167F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5" w:lineRule="atLeast"/>
        <w:ind w:leftChars="200" w:left="420"/>
        <w:jc w:val="left"/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</w:pPr>
      <w:r w:rsidRPr="00B1167F"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  <w:t xml:space="preserve">        elements = self.engine.find_elements_path("Sample/Text")</w:t>
      </w:r>
    </w:p>
    <w:p w:rsidR="00B1167F" w:rsidRPr="00B1167F" w:rsidRDefault="00B1167F" w:rsidP="00B1167F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5" w:lineRule="atLeast"/>
        <w:ind w:leftChars="200" w:left="420"/>
        <w:jc w:val="left"/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</w:pPr>
      <w:r w:rsidRPr="00B1167F"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  <w:t xml:space="preserve">        self._start()</w:t>
      </w:r>
    </w:p>
    <w:p w:rsidR="00B1167F" w:rsidRPr="00B1167F" w:rsidRDefault="00B1167F" w:rsidP="00B1167F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5" w:lineRule="atLeast"/>
        <w:ind w:leftChars="200" w:left="420"/>
        <w:jc w:val="left"/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</w:pPr>
      <w:r w:rsidRPr="00B1167F"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  <w:t xml:space="preserve">        res = self.engine.get_component_field(elements[0], "Text", "text")</w:t>
      </w:r>
    </w:p>
    <w:p w:rsidR="00B1167F" w:rsidRPr="00B1167F" w:rsidRDefault="00B1167F" w:rsidP="00B1167F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5" w:lineRule="atLeast"/>
        <w:ind w:leftChars="200" w:left="420"/>
        <w:jc w:val="left"/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</w:pPr>
      <w:r w:rsidRPr="00B1167F"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  <w:t xml:space="preserve">        self._end("get_component_field")</w:t>
      </w:r>
    </w:p>
    <w:p w:rsidR="00B1167F" w:rsidRPr="00B1167F" w:rsidRDefault="00B1167F" w:rsidP="00B1167F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5" w:lineRule="atLeast"/>
        <w:ind w:leftChars="200" w:left="420"/>
        <w:jc w:val="left"/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</w:pPr>
      <w:r w:rsidRPr="00B1167F"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  <w:t xml:space="preserve">        self.assertEqual(res, "Sample")</w:t>
      </w:r>
    </w:p>
    <w:p w:rsidR="00B1167F" w:rsidRPr="00B1167F" w:rsidRDefault="00B1167F" w:rsidP="00B1167F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5" w:lineRule="atLeast"/>
        <w:ind w:leftChars="200" w:left="420"/>
        <w:jc w:val="left"/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</w:pPr>
    </w:p>
    <w:p w:rsidR="00B1167F" w:rsidRPr="00B1167F" w:rsidRDefault="00B1167F" w:rsidP="00B1167F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5" w:lineRule="atLeast"/>
        <w:ind w:leftChars="200" w:left="420"/>
        <w:jc w:val="left"/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</w:pPr>
      <w:r w:rsidRPr="00B1167F"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  <w:t xml:space="preserve">        e = self.engine.find_element("Panel")</w:t>
      </w:r>
    </w:p>
    <w:p w:rsidR="00B1167F" w:rsidRPr="00B1167F" w:rsidRDefault="00B1167F" w:rsidP="00B1167F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5" w:lineRule="atLeast"/>
        <w:ind w:leftChars="200" w:left="420"/>
        <w:jc w:val="left"/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</w:pPr>
      <w:r w:rsidRPr="00B1167F"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  <w:t xml:space="preserve">        res = self.engine.get_component_field(e, "MainControl", "bollon")</w:t>
      </w:r>
    </w:p>
    <w:p w:rsidR="00B1167F" w:rsidRPr="00B1167F" w:rsidRDefault="00B1167F" w:rsidP="00B1167F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5" w:lineRule="atLeast"/>
        <w:ind w:leftChars="200" w:left="420"/>
        <w:jc w:val="left"/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</w:pPr>
      <w:r w:rsidRPr="00B1167F"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  <w:t xml:space="preserve">        self.assertEqual(res, "Bollon (UnityEngine.RectTransform)")</w:t>
      </w:r>
    </w:p>
    <w:p w:rsidR="00B1167F" w:rsidRPr="0018500C" w:rsidRDefault="00B1167F" w:rsidP="00B1167F">
      <w:pPr>
        <w:ind w:firstLine="420"/>
      </w:pPr>
      <w:r w:rsidRPr="0018500C">
        <w:t>确保</w:t>
      </w:r>
      <w:r w:rsidRPr="0018500C">
        <w:t>wetest_demo_unity.apk</w:t>
      </w:r>
      <w:r w:rsidRPr="0018500C">
        <w:t>在拉起来的界面，运行结果可以看到获取了</w:t>
      </w:r>
      <w:r w:rsidRPr="0018500C">
        <w:t>Sample/Text GameObject</w:t>
      </w:r>
      <w:r w:rsidRPr="0018500C">
        <w:t>上面组件</w:t>
      </w:r>
      <w:r w:rsidRPr="0018500C">
        <w:t>Text</w:t>
      </w:r>
      <w:r w:rsidRPr="0018500C">
        <w:t>中对应</w:t>
      </w:r>
      <w:r w:rsidRPr="0018500C">
        <w:t>text</w:t>
      </w:r>
      <w:r w:rsidRPr="0018500C">
        <w:t>属性的值为</w:t>
      </w:r>
      <w:r w:rsidRPr="0018500C">
        <w:t>Sample</w:t>
      </w:r>
      <w:r w:rsidRPr="0018500C">
        <w:t>。</w:t>
      </w:r>
      <w:r w:rsidRPr="0018500C">
        <w:t>GAutomator</w:t>
      </w:r>
      <w:r w:rsidRPr="0018500C">
        <w:t>获取到组件属性后，会直接调用</w:t>
      </w:r>
      <w:r w:rsidRPr="0018500C">
        <w:t>toString()</w:t>
      </w:r>
      <w:r w:rsidRPr="0018500C">
        <w:t>转换为</w:t>
      </w:r>
      <w:r w:rsidRPr="0018500C">
        <w:t>string</w:t>
      </w:r>
      <w:r w:rsidRPr="0018500C">
        <w:t>字符串。如果属性本身也是</w:t>
      </w:r>
      <w:r w:rsidRPr="0018500C">
        <w:t>Object</w:t>
      </w:r>
      <w:r w:rsidRPr="0018500C">
        <w:t>，</w:t>
      </w:r>
      <w:r w:rsidRPr="0018500C">
        <w:t>toString()</w:t>
      </w:r>
      <w:r w:rsidRPr="0018500C">
        <w:t>之后的值可能意义并不会特别大</w:t>
      </w:r>
      <w:r w:rsidRPr="0018500C">
        <w:rPr>
          <w:rFonts w:hint="eastAsia"/>
        </w:rPr>
        <w:t>，</w:t>
      </w:r>
      <w:r w:rsidRPr="0018500C">
        <w:t>如（</w:t>
      </w:r>
      <w:r w:rsidRPr="0018500C">
        <w:t>Bollon (UnityEngine.RectTransform)</w:t>
      </w:r>
      <w:r w:rsidR="00AF298A" w:rsidRPr="0018500C">
        <w:t>）。</w:t>
      </w:r>
      <w:r w:rsidR="00AF298A" w:rsidRPr="0018500C">
        <w:rPr>
          <w:rFonts w:hint="eastAsia"/>
        </w:rPr>
        <w:t>目前</w:t>
      </w:r>
      <w:r w:rsidR="00AF298A" w:rsidRPr="0018500C">
        <w:t>暂</w:t>
      </w:r>
      <w:r w:rsidRPr="0018500C">
        <w:t>未提供级联的操作，无法获取对象</w:t>
      </w:r>
      <w:r w:rsidRPr="0018500C">
        <w:t>Bollon</w:t>
      </w:r>
      <w:r w:rsidRPr="0018500C">
        <w:t>上的属性值。</w:t>
      </w:r>
    </w:p>
    <w:p w:rsidR="00BE3FA5" w:rsidRPr="0018500C" w:rsidRDefault="00BE3FA5" w:rsidP="00B1167F">
      <w:pPr>
        <w:ind w:firstLine="420"/>
      </w:pPr>
    </w:p>
    <w:p w:rsidR="00BE3FA5" w:rsidRDefault="00BE3FA5" w:rsidP="00BE3FA5">
      <w:pPr>
        <w:pStyle w:val="a3"/>
        <w:numPr>
          <w:ilvl w:val="2"/>
          <w:numId w:val="1"/>
        </w:numPr>
        <w:ind w:firstLineChars="0"/>
        <w:outlineLvl w:val="3"/>
      </w:pPr>
      <w:r>
        <w:rPr>
          <w:rFonts w:hint="eastAsia"/>
        </w:rPr>
        <w:t>设置最佳渲染</w:t>
      </w:r>
      <w:r>
        <w:rPr>
          <w:rFonts w:hint="eastAsia"/>
        </w:rPr>
        <w:t>camera</w:t>
      </w:r>
    </w:p>
    <w:p w:rsidR="00BE3FA5" w:rsidRDefault="0071348A" w:rsidP="0071348A">
      <w:pPr>
        <w:ind w:firstLine="420"/>
      </w:pPr>
      <w:r w:rsidRPr="0071348A">
        <w:t>Unity</w:t>
      </w:r>
      <w:r w:rsidRPr="0071348A">
        <w:t>里面一个物体可能会被多个</w:t>
      </w:r>
      <w:r w:rsidRPr="0071348A">
        <w:t>Camera</w:t>
      </w:r>
      <w:r w:rsidRPr="0071348A">
        <w:t>渲染，如有一个主摄像机还会有光晕渲染等摄像机。</w:t>
      </w:r>
      <w:r w:rsidR="00242A89">
        <w:rPr>
          <w:rFonts w:hint="eastAsia"/>
        </w:rPr>
        <w:t>GAutomator</w:t>
      </w:r>
      <w:r w:rsidRPr="0071348A">
        <w:t xml:space="preserve"> SDK</w:t>
      </w:r>
      <w:r w:rsidRPr="0071348A">
        <w:t>中会寻找一个最佳的</w:t>
      </w:r>
      <w:r w:rsidRPr="0071348A">
        <w:t>Camera</w:t>
      </w:r>
      <w:r w:rsidR="0073567E">
        <w:t>，但是有</w:t>
      </w:r>
      <w:r w:rsidRPr="0071348A">
        <w:t>时候可能找到的</w:t>
      </w:r>
      <w:r w:rsidRPr="0071348A">
        <w:t>Camera</w:t>
      </w:r>
      <w:r w:rsidRPr="0071348A">
        <w:t>并不准确。具体表现为，渲染的物体大小及位置不准确，可能是远大于实际的长宽。</w:t>
      </w:r>
      <w:r w:rsidRPr="0071348A">
        <w:br/>
        <w:t>GAutomatorView</w:t>
      </w:r>
      <w:r w:rsidR="0073567E">
        <w:t>查看物体，发现长宽高不对</w:t>
      </w:r>
      <w:r w:rsidRPr="0071348A">
        <w:t>。可以使用</w:t>
      </w:r>
      <w:r w:rsidRPr="0071348A">
        <w:t>set_camera</w:t>
      </w:r>
      <w:r w:rsidRPr="0071348A">
        <w:t>设置其他相机，然后再用</w:t>
      </w:r>
      <w:r w:rsidRPr="0071348A">
        <w:t>GAutomatorView</w:t>
      </w:r>
      <w:r w:rsidRPr="0071348A">
        <w:t>尝试看是否恢复正常，恢复正常了则该</w:t>
      </w:r>
      <w:r w:rsidRPr="0071348A">
        <w:t>GameObject</w:t>
      </w:r>
      <w:r w:rsidRPr="0071348A">
        <w:t>为最适合的摄像机。</w:t>
      </w:r>
      <w:r w:rsidRPr="0071348A">
        <w:t>engine</w:t>
      </w:r>
      <w:r w:rsidRPr="0071348A">
        <w:t>中</w:t>
      </w:r>
      <w:r w:rsidRPr="0018500C">
        <w:t>et_camera(gameobject_name)</w:t>
      </w:r>
      <w:r w:rsidRPr="0071348A">
        <w:t>：设置</w:t>
      </w:r>
      <w:r w:rsidRPr="0071348A">
        <w:t>Camera</w:t>
      </w:r>
      <w:r w:rsidRPr="0071348A">
        <w:t>所在的</w:t>
      </w:r>
      <w:r w:rsidRPr="0071348A">
        <w:t>gameobject</w:t>
      </w:r>
      <w:r w:rsidRPr="0071348A">
        <w:t>名称。</w:t>
      </w:r>
    </w:p>
    <w:p w:rsidR="0018500C" w:rsidRPr="0018500C" w:rsidRDefault="0018500C" w:rsidP="0018500C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5" w:lineRule="atLeast"/>
        <w:ind w:leftChars="200" w:left="420"/>
        <w:jc w:val="left"/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</w:pPr>
      <w:r w:rsidRPr="0018500C"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  <w:t>engine.set_camera("CharModeCamera")</w:t>
      </w:r>
    </w:p>
    <w:p w:rsidR="0018500C" w:rsidRPr="0018500C" w:rsidRDefault="0018500C" w:rsidP="0071348A">
      <w:pPr>
        <w:ind w:firstLine="420"/>
      </w:pPr>
      <w:r w:rsidRPr="0018500C">
        <w:t>设置</w:t>
      </w:r>
      <w:r w:rsidRPr="0018500C">
        <w:t>Camera</w:t>
      </w:r>
      <w:r w:rsidRPr="0018500C">
        <w:t>后，如果物体渲染的</w:t>
      </w:r>
      <w:r w:rsidRPr="0018500C">
        <w:t>Camera</w:t>
      </w:r>
      <w:r w:rsidRPr="0018500C">
        <w:t>中包含设置的</w:t>
      </w:r>
      <w:r w:rsidRPr="0018500C">
        <w:t>Camera</w:t>
      </w:r>
      <w:r w:rsidRPr="0018500C">
        <w:t>，则会直接采用设置的</w:t>
      </w:r>
      <w:r w:rsidRPr="0018500C">
        <w:t>Camera</w:t>
      </w:r>
      <w:r w:rsidRPr="0018500C">
        <w:t>。</w:t>
      </w:r>
    </w:p>
    <w:p w:rsidR="0018500C" w:rsidRPr="002D7000" w:rsidRDefault="00F6039E" w:rsidP="002D7000">
      <w:pPr>
        <w:ind w:firstLine="420"/>
        <w:rPr>
          <w:rFonts w:ascii="Helvetica" w:hAnsi="Helvetica" w:cs="Times New Roman"/>
          <w:color w:val="333333"/>
          <w:szCs w:val="21"/>
        </w:rPr>
      </w:pPr>
      <w:hyperlink r:id="rId25" w:tgtFrame="_blank" w:tooltip="UnityCamer资料" w:history="1">
        <w:r w:rsidR="0018500C">
          <w:rPr>
            <w:rStyle w:val="a4"/>
            <w:rFonts w:ascii="Helvetica" w:hAnsi="Helvetica" w:cs="Times New Roman"/>
            <w:color w:val="4183C4"/>
            <w:szCs w:val="21"/>
            <w:bdr w:val="none" w:sz="0" w:space="0" w:color="auto" w:frame="1"/>
          </w:rPr>
          <w:t>UnityCamera</w:t>
        </w:r>
        <w:r w:rsidR="0018500C">
          <w:rPr>
            <w:rStyle w:val="a4"/>
            <w:rFonts w:ascii="Helvetica" w:hAnsi="Helvetica" w:cs="Times New Roman"/>
            <w:color w:val="4183C4"/>
            <w:szCs w:val="21"/>
            <w:bdr w:val="none" w:sz="0" w:space="0" w:color="auto" w:frame="1"/>
          </w:rPr>
          <w:t>资料</w:t>
        </w:r>
      </w:hyperlink>
    </w:p>
    <w:p w:rsidR="0018500C" w:rsidRDefault="0018500C" w:rsidP="002D7000">
      <w:pPr>
        <w:pStyle w:val="a3"/>
        <w:numPr>
          <w:ilvl w:val="2"/>
          <w:numId w:val="1"/>
        </w:numPr>
        <w:ind w:firstLineChars="0"/>
        <w:outlineLvl w:val="3"/>
      </w:pPr>
      <w:r>
        <w:rPr>
          <w:rFonts w:hint="eastAsia"/>
        </w:rPr>
        <w:t>调用第三方</w:t>
      </w:r>
      <w:r>
        <w:rPr>
          <w:rFonts w:hint="eastAsia"/>
        </w:rPr>
        <w:t>C#</w:t>
      </w:r>
      <w:r>
        <w:rPr>
          <w:rFonts w:hint="eastAsia"/>
        </w:rPr>
        <w:t>脚本</w:t>
      </w:r>
    </w:p>
    <w:p w:rsidR="002D7000" w:rsidRDefault="002D7000" w:rsidP="002D7000">
      <w:pPr>
        <w:ind w:firstLine="420"/>
      </w:pPr>
      <w:r w:rsidRPr="002D7000">
        <w:t>Unity</w:t>
      </w:r>
      <w:r w:rsidRPr="002D7000">
        <w:t>手游自动化过程中，纯</w:t>
      </w:r>
      <w:r w:rsidRPr="002D7000">
        <w:t>UI</w:t>
      </w:r>
      <w:r w:rsidRPr="002D7000">
        <w:t>的自动化面临越来越大的瓶颈，如人物的自动寻路、人物的战斗属性获取等通过</w:t>
      </w:r>
      <w:r w:rsidRPr="002D7000">
        <w:t>UI</w:t>
      </w:r>
      <w:r w:rsidRPr="002D7000">
        <w:t>的方式获取困难。因此，</w:t>
      </w:r>
      <w:r w:rsidRPr="002D7000">
        <w:t>GAutomator</w:t>
      </w:r>
      <w:r w:rsidRPr="002D7000">
        <w:t>一个功能，允许将自己的</w:t>
      </w:r>
      <w:r w:rsidRPr="002D7000">
        <w:t>C#</w:t>
      </w:r>
      <w:r w:rsidRPr="002D7000">
        <w:t>脚本注入到游戏中。能够以</w:t>
      </w:r>
      <w:r w:rsidRPr="002D7000">
        <w:t>C#</w:t>
      </w:r>
      <w:r w:rsidRPr="002D7000">
        <w:t>脚本的方式，调用游戏内的接口，获取游戏内的数据。</w:t>
      </w:r>
      <w:r w:rsidRPr="002D7000">
        <w:br/>
      </w:r>
      <w:r w:rsidRPr="002D7000">
        <w:lastRenderedPageBreak/>
        <w:t>GAutomator python</w:t>
      </w:r>
      <w:r w:rsidRPr="002D7000">
        <w:t>端提供了接口</w:t>
      </w:r>
      <w:r w:rsidRPr="002D7000">
        <w:t>engine.game_script_init(),</w:t>
      </w:r>
      <w:r w:rsidRPr="002D7000">
        <w:t>会将</w:t>
      </w:r>
      <w:r w:rsidRPr="002D7000">
        <w:t>gametestlib.dll</w:t>
      </w:r>
      <w:r w:rsidRPr="002D7000">
        <w:t>推送到</w:t>
      </w:r>
      <w:r w:rsidRPr="002D7000">
        <w:t>/data/local/tmp</w:t>
      </w:r>
      <w:r w:rsidRPr="002D7000">
        <w:t>，然后调用</w:t>
      </w:r>
      <w:r w:rsidRPr="002D7000">
        <w:t>gametestlib.dll</w:t>
      </w:r>
      <w:r w:rsidRPr="002D7000">
        <w:t>下的</w:t>
      </w:r>
      <w:r w:rsidRPr="002D7000">
        <w:t>GameTest.Test.init</w:t>
      </w:r>
      <w:r w:rsidRPr="002D7000">
        <w:t>方法，该方法无参数与无返回值。因此，通常会在改接口中调用</w:t>
      </w:r>
      <w:r w:rsidRPr="002D7000">
        <w:t>WeTest.U3DAutomation.CustomHandler.RegisterCallBack</w:t>
      </w:r>
      <w:r w:rsidRPr="002D7000">
        <w:t>，将需要调用的函数注册上去，利用</w:t>
      </w:r>
      <w:r w:rsidRPr="002D7000">
        <w:t>engine.call_registered_handler</w:t>
      </w:r>
      <w:r w:rsidRPr="002D7000">
        <w:t>机制完成</w:t>
      </w:r>
      <w:r w:rsidRPr="002D7000">
        <w:t>python</w:t>
      </w:r>
      <w:r w:rsidRPr="002D7000">
        <w:t>调用游戏中</w:t>
      </w:r>
      <w:r w:rsidRPr="002D7000">
        <w:t>C#</w:t>
      </w:r>
      <w:r w:rsidRPr="002D7000">
        <w:t>脚本</w:t>
      </w:r>
      <w:r w:rsidR="004D730C">
        <w:rPr>
          <w:rFonts w:hint="eastAsia"/>
        </w:rPr>
        <w:t>。</w:t>
      </w:r>
    </w:p>
    <w:p w:rsidR="0011177E" w:rsidRPr="0011177E" w:rsidRDefault="0011177E" w:rsidP="0011177E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5" w:lineRule="atLeast"/>
        <w:ind w:leftChars="200" w:left="420"/>
        <w:jc w:val="left"/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</w:pPr>
      <w:r w:rsidRPr="0011177E"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  <w:t>def test_game_script_init(self):</w:t>
      </w:r>
    </w:p>
    <w:p w:rsidR="0011177E" w:rsidRPr="0011177E" w:rsidRDefault="0011177E" w:rsidP="0011177E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5" w:lineRule="atLeast"/>
        <w:ind w:leftChars="200" w:left="420"/>
        <w:jc w:val="left"/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</w:pPr>
      <w:r w:rsidRPr="0011177E"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  <w:t xml:space="preserve">    file_path = os.path.split(os.path.realpath(__file__))[0]</w:t>
      </w:r>
    </w:p>
    <w:p w:rsidR="0011177E" w:rsidRPr="0011177E" w:rsidRDefault="0011177E" w:rsidP="0011177E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5" w:lineRule="atLeast"/>
        <w:ind w:leftChars="200" w:left="420"/>
        <w:jc w:val="left"/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</w:pPr>
      <w:r w:rsidRPr="0011177E"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  <w:t xml:space="preserve">    path=os.path.join(file_path,"gametestlib.dll")</w:t>
      </w:r>
    </w:p>
    <w:p w:rsidR="0011177E" w:rsidRPr="0011177E" w:rsidRDefault="0011177E" w:rsidP="0011177E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5" w:lineRule="atLeast"/>
        <w:ind w:leftChars="200" w:left="420"/>
        <w:jc w:val="left"/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</w:pPr>
      <w:r w:rsidRPr="0011177E"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  <w:t xml:space="preserve">    result=self.engine.game_script_init(path)</w:t>
      </w:r>
    </w:p>
    <w:p w:rsidR="0011177E" w:rsidRPr="0011177E" w:rsidRDefault="0011177E" w:rsidP="0011177E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5" w:lineRule="atLeast"/>
        <w:ind w:leftChars="200" w:left="420"/>
        <w:jc w:val="left"/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</w:pPr>
      <w:r w:rsidRPr="0011177E"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  <w:t xml:space="preserve">    logger.debug("init result : ".format(result))</w:t>
      </w:r>
    </w:p>
    <w:p w:rsidR="0011177E" w:rsidRPr="0011177E" w:rsidRDefault="0011177E" w:rsidP="0011177E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5" w:lineRule="atLeast"/>
        <w:ind w:leftChars="200" w:left="420"/>
        <w:jc w:val="left"/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</w:pPr>
    </w:p>
    <w:p w:rsidR="0011177E" w:rsidRPr="0011177E" w:rsidRDefault="0011177E" w:rsidP="0011177E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5" w:lineRule="atLeast"/>
        <w:ind w:leftChars="200" w:left="420"/>
        <w:jc w:val="left"/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</w:pPr>
      <w:r w:rsidRPr="0011177E"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  <w:t xml:space="preserve">    result=self.engine.get_registered_handlers()</w:t>
      </w:r>
    </w:p>
    <w:p w:rsidR="0011177E" w:rsidRPr="0011177E" w:rsidRDefault="0011177E" w:rsidP="0011177E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5" w:lineRule="atLeast"/>
        <w:ind w:leftChars="200" w:left="420"/>
        <w:jc w:val="left"/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</w:pPr>
      <w:r w:rsidRPr="0011177E"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  <w:t xml:space="preserve">    logger.debug("registered functions : {0}".format(result))</w:t>
      </w:r>
    </w:p>
    <w:p w:rsidR="0011177E" w:rsidRPr="0011177E" w:rsidRDefault="0011177E" w:rsidP="0011177E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5" w:lineRule="atLeast"/>
        <w:ind w:leftChars="200" w:left="420"/>
        <w:jc w:val="left"/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</w:pPr>
    </w:p>
    <w:p w:rsidR="0011177E" w:rsidRPr="0011177E" w:rsidRDefault="0011177E" w:rsidP="0011177E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5" w:lineRule="atLeast"/>
        <w:ind w:leftChars="200" w:left="420"/>
        <w:jc w:val="left"/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</w:pPr>
      <w:r w:rsidRPr="0011177E"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  <w:t xml:space="preserve">    result=self.engine.call_registered_handler("showColider","")</w:t>
      </w:r>
    </w:p>
    <w:p w:rsidR="007C58BF" w:rsidRDefault="0011177E" w:rsidP="0011177E">
      <w:pPr>
        <w:ind w:firstLine="420"/>
      </w:pPr>
      <w:r w:rsidRPr="0011177E">
        <w:t>启动</w:t>
      </w:r>
      <w:r w:rsidRPr="0011177E">
        <w:t>wetest_demo</w:t>
      </w:r>
      <w:r w:rsidRPr="0011177E">
        <w:t>，点击</w:t>
      </w:r>
      <w:r w:rsidRPr="0011177E">
        <w:t>Joystick</w:t>
      </w:r>
      <w:r w:rsidRPr="0011177E">
        <w:t>按钮，进入到摇杆页面。然后运行代码，所有的柱子会变成粉红色。执行了</w:t>
      </w:r>
      <w:r w:rsidRPr="0011177E">
        <w:t>gametestlib.dll</w:t>
      </w:r>
      <w:r w:rsidRPr="0011177E">
        <w:t>中的，</w:t>
      </w:r>
      <w:r w:rsidRPr="0011177E">
        <w:t>showColider</w:t>
      </w:r>
      <w:r w:rsidRPr="0011177E">
        <w:t>方法。</w:t>
      </w:r>
    </w:p>
    <w:p w:rsidR="0011177E" w:rsidRDefault="00F6039E" w:rsidP="007C58BF">
      <w:pPr>
        <w:ind w:left="420"/>
        <w:rPr>
          <w:rStyle w:val="apple-style-span"/>
          <w:rFonts w:ascii="Helvetica" w:hAnsi="Helvetica" w:cs="Times New Roman"/>
          <w:color w:val="333333"/>
          <w:szCs w:val="21"/>
        </w:rPr>
      </w:pPr>
      <w:hyperlink r:id="rId26" w:tgtFrame="_blank" w:history="1">
        <w:r w:rsidR="0011177E" w:rsidRPr="0011177E">
          <w:t>gametestlib source</w:t>
        </w:r>
      </w:hyperlink>
      <w:r w:rsidR="0011177E" w:rsidRPr="0011177E">
        <w:t>编写的时候，注意事项：</w:t>
      </w:r>
      <w:r w:rsidR="0011177E">
        <w:rPr>
          <w:rFonts w:ascii="Helvetica" w:hAnsi="Helvetica" w:cs="Times New Roman"/>
          <w:color w:val="333333"/>
          <w:szCs w:val="21"/>
        </w:rPr>
        <w:br/>
      </w:r>
      <w:r w:rsidR="0011177E">
        <w:rPr>
          <w:rStyle w:val="apple-style-span"/>
          <w:rFonts w:ascii="Helvetica" w:hAnsi="Helvetica" w:cs="Times New Roman"/>
          <w:color w:val="333333"/>
          <w:szCs w:val="21"/>
        </w:rPr>
        <w:t>1</w:t>
      </w:r>
      <w:r w:rsidR="0011177E">
        <w:rPr>
          <w:rStyle w:val="apple-style-span"/>
          <w:rFonts w:ascii="Helvetica" w:hAnsi="Helvetica" w:cs="Times New Roman"/>
          <w:color w:val="333333"/>
          <w:szCs w:val="21"/>
        </w:rPr>
        <w:t>、</w:t>
      </w:r>
      <w:r w:rsidR="0011177E">
        <w:rPr>
          <w:rStyle w:val="apple-style-span"/>
          <w:rFonts w:ascii="Helvetica" w:hAnsi="Helvetica" w:cs="Times New Roman"/>
          <w:color w:val="333333"/>
          <w:szCs w:val="21"/>
        </w:rPr>
        <w:t>vs</w:t>
      </w:r>
      <w:r w:rsidR="0011177E">
        <w:rPr>
          <w:rStyle w:val="apple-style-span"/>
          <w:rFonts w:ascii="Helvetica" w:hAnsi="Helvetica" w:cs="Times New Roman"/>
          <w:color w:val="333333"/>
          <w:szCs w:val="21"/>
        </w:rPr>
        <w:t>编写，工程名称任意。</w:t>
      </w:r>
      <w:r w:rsidR="0011177E">
        <w:rPr>
          <w:rStyle w:val="apple-style-span"/>
          <w:rFonts w:ascii="Helvetica" w:hAnsi="Helvetica" w:cs="Times New Roman"/>
          <w:color w:val="333333"/>
          <w:szCs w:val="21"/>
        </w:rPr>
        <w:t>Assembly name</w:t>
      </w:r>
      <w:r w:rsidR="0011177E">
        <w:rPr>
          <w:rStyle w:val="apple-style-span"/>
          <w:rFonts w:ascii="Helvetica" w:hAnsi="Helvetica" w:cs="Times New Roman"/>
          <w:color w:val="333333"/>
          <w:szCs w:val="21"/>
        </w:rPr>
        <w:t>为</w:t>
      </w:r>
      <w:r w:rsidR="0011177E">
        <w:rPr>
          <w:rStyle w:val="apple-style-span"/>
          <w:rFonts w:ascii="Helvetica" w:hAnsi="Helvetica" w:cs="Times New Roman"/>
          <w:color w:val="333333"/>
          <w:szCs w:val="21"/>
        </w:rPr>
        <w:t>gametestlib</w:t>
      </w:r>
      <w:r w:rsidR="0011177E">
        <w:rPr>
          <w:rFonts w:ascii="Helvetica" w:hAnsi="Helvetica" w:cs="Times New Roman"/>
          <w:color w:val="333333"/>
          <w:szCs w:val="21"/>
        </w:rPr>
        <w:br/>
      </w:r>
      <w:r w:rsidR="0011177E">
        <w:rPr>
          <w:rStyle w:val="apple-style-span"/>
          <w:rFonts w:ascii="Helvetica" w:hAnsi="Helvetica" w:cs="Times New Roman"/>
          <w:color w:val="333333"/>
          <w:szCs w:val="21"/>
        </w:rPr>
        <w:t>2</w:t>
      </w:r>
      <w:r w:rsidR="0011177E">
        <w:rPr>
          <w:rStyle w:val="apple-style-span"/>
          <w:rFonts w:ascii="Helvetica" w:hAnsi="Helvetica" w:cs="Times New Roman"/>
          <w:color w:val="333333"/>
          <w:szCs w:val="21"/>
        </w:rPr>
        <w:t>、非</w:t>
      </w:r>
      <w:r w:rsidR="0011177E">
        <w:rPr>
          <w:rStyle w:val="apple-style-span"/>
          <w:rFonts w:ascii="Helvetica" w:hAnsi="Helvetica" w:cs="Times New Roman"/>
          <w:color w:val="333333"/>
          <w:szCs w:val="21"/>
        </w:rPr>
        <w:t>IL2CPP</w:t>
      </w:r>
      <w:r w:rsidR="0011177E">
        <w:rPr>
          <w:rStyle w:val="apple-style-span"/>
          <w:rFonts w:ascii="Helvetica" w:hAnsi="Helvetica" w:cs="Times New Roman"/>
          <w:color w:val="333333"/>
          <w:szCs w:val="21"/>
        </w:rPr>
        <w:t>编译的</w:t>
      </w:r>
      <w:r w:rsidR="0011177E">
        <w:rPr>
          <w:rStyle w:val="apple-style-span"/>
          <w:rFonts w:ascii="Helvetica" w:hAnsi="Helvetica" w:cs="Times New Roman"/>
          <w:color w:val="333333"/>
          <w:szCs w:val="21"/>
        </w:rPr>
        <w:t>apk</w:t>
      </w:r>
      <w:r w:rsidR="0011177E">
        <w:rPr>
          <w:rStyle w:val="apple-style-span"/>
          <w:rFonts w:ascii="Helvetica" w:hAnsi="Helvetica" w:cs="Times New Roman"/>
          <w:color w:val="333333"/>
          <w:szCs w:val="21"/>
        </w:rPr>
        <w:t>，用压缩软件打开，在</w:t>
      </w:r>
      <w:r w:rsidR="0011177E">
        <w:rPr>
          <w:rStyle w:val="apple-style-span"/>
          <w:rFonts w:ascii="Helvetica" w:hAnsi="Helvetica" w:cs="Times New Roman"/>
          <w:color w:val="333333"/>
          <w:szCs w:val="21"/>
        </w:rPr>
        <w:t>assets\bin\Data\Managed</w:t>
      </w:r>
      <w:r w:rsidR="0011177E">
        <w:rPr>
          <w:rStyle w:val="apple-style-span"/>
          <w:rFonts w:ascii="Helvetica" w:hAnsi="Helvetica" w:cs="Times New Roman"/>
          <w:color w:val="333333"/>
          <w:szCs w:val="21"/>
        </w:rPr>
        <w:t>下的</w:t>
      </w:r>
      <w:r w:rsidR="0011177E">
        <w:rPr>
          <w:rStyle w:val="apple-style-span"/>
          <w:rFonts w:ascii="Helvetica" w:hAnsi="Helvetica" w:cs="Times New Roman"/>
          <w:color w:val="333333"/>
          <w:szCs w:val="21"/>
        </w:rPr>
        <w:t>dll</w:t>
      </w:r>
      <w:r w:rsidR="0011177E">
        <w:rPr>
          <w:rStyle w:val="apple-style-span"/>
          <w:rFonts w:ascii="Helvetica" w:hAnsi="Helvetica" w:cs="Times New Roman"/>
          <w:color w:val="333333"/>
          <w:szCs w:val="21"/>
        </w:rPr>
        <w:t>为游戏脚本。可以作为</w:t>
      </w:r>
      <w:r w:rsidR="0011177E">
        <w:rPr>
          <w:rStyle w:val="apple-style-span"/>
          <w:rFonts w:ascii="Helvetica" w:hAnsi="Helvetica" w:cs="Times New Roman"/>
          <w:color w:val="333333"/>
          <w:szCs w:val="21"/>
        </w:rPr>
        <w:t>gametestlib</w:t>
      </w:r>
      <w:r w:rsidR="0011177E">
        <w:rPr>
          <w:rStyle w:val="apple-style-span"/>
          <w:rFonts w:ascii="Helvetica" w:hAnsi="Helvetica" w:cs="Times New Roman"/>
          <w:color w:val="333333"/>
          <w:szCs w:val="21"/>
        </w:rPr>
        <w:t>编写的依赖。</w:t>
      </w:r>
      <w:r w:rsidR="0011177E">
        <w:rPr>
          <w:rFonts w:ascii="Helvetica" w:hAnsi="Helvetica" w:cs="Times New Roman"/>
          <w:color w:val="333333"/>
          <w:szCs w:val="21"/>
        </w:rPr>
        <w:br/>
      </w:r>
      <w:r w:rsidR="0011177E">
        <w:rPr>
          <w:rStyle w:val="apple-style-span"/>
          <w:rFonts w:ascii="Helvetica" w:hAnsi="Helvetica" w:cs="Times New Roman"/>
          <w:color w:val="333333"/>
          <w:szCs w:val="21"/>
        </w:rPr>
        <w:t>3</w:t>
      </w:r>
      <w:r w:rsidR="0011177E">
        <w:rPr>
          <w:rStyle w:val="apple-style-span"/>
          <w:rFonts w:ascii="Helvetica" w:hAnsi="Helvetica" w:cs="Times New Roman"/>
          <w:color w:val="333333"/>
          <w:szCs w:val="21"/>
        </w:rPr>
        <w:t>、初始化模板固定</w:t>
      </w:r>
    </w:p>
    <w:p w:rsidR="001F0CBF" w:rsidRPr="001F0CBF" w:rsidRDefault="001F0CBF" w:rsidP="001F0CBF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5" w:lineRule="atLeast"/>
        <w:ind w:leftChars="200" w:left="420"/>
        <w:jc w:val="left"/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</w:pPr>
      <w:r w:rsidRPr="001F0CBF"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  <w:t>namespace GameTest //</w:t>
      </w:r>
      <w:r w:rsidRPr="001F0CBF"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  <w:t>固定</w:t>
      </w:r>
      <w:r w:rsidRPr="001F0CBF"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  <w:t xml:space="preserve"> namespace</w:t>
      </w:r>
      <w:r w:rsidRPr="001F0CBF"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  <w:t>为</w:t>
      </w:r>
      <w:r w:rsidRPr="001F0CBF"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  <w:t>GameTest</w:t>
      </w:r>
    </w:p>
    <w:p w:rsidR="001F0CBF" w:rsidRPr="001F0CBF" w:rsidRDefault="001F0CBF" w:rsidP="001F0CBF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5" w:lineRule="atLeast"/>
        <w:ind w:leftChars="200" w:left="420"/>
        <w:jc w:val="left"/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</w:pPr>
      <w:r w:rsidRPr="001F0CBF"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  <w:t>{</w:t>
      </w:r>
    </w:p>
    <w:p w:rsidR="001F0CBF" w:rsidRPr="001F0CBF" w:rsidRDefault="001F0CBF" w:rsidP="001F0CBF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5" w:lineRule="atLeast"/>
        <w:ind w:leftChars="200" w:left="420"/>
        <w:jc w:val="left"/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</w:pPr>
      <w:r w:rsidRPr="001F0CBF"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  <w:t xml:space="preserve">    public class Test //</w:t>
      </w:r>
      <w:r w:rsidRPr="001F0CBF"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  <w:t>初始化类名固定</w:t>
      </w:r>
    </w:p>
    <w:p w:rsidR="001F0CBF" w:rsidRPr="001F0CBF" w:rsidRDefault="001F0CBF" w:rsidP="001F0CBF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5" w:lineRule="atLeast"/>
        <w:ind w:leftChars="200" w:left="420"/>
        <w:jc w:val="left"/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</w:pPr>
      <w:r w:rsidRPr="001F0CBF"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  <w:t xml:space="preserve">    {</w:t>
      </w:r>
    </w:p>
    <w:p w:rsidR="001F0CBF" w:rsidRPr="001F0CBF" w:rsidRDefault="001F0CBF" w:rsidP="001F0CBF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5" w:lineRule="atLeast"/>
        <w:ind w:leftChars="200" w:left="420"/>
        <w:jc w:val="left"/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</w:pPr>
      <w:r w:rsidRPr="001F0CBF"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  <w:t xml:space="preserve">        public static void init() //</w:t>
      </w:r>
      <w:r w:rsidRPr="001F0CBF"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  <w:t>初始化函数，</w:t>
      </w:r>
      <w:r w:rsidRPr="001F0CBF"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  <w:t>GA</w:t>
      </w:r>
      <w:r w:rsidRPr="001F0CBF"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  <w:t>只支持调用该函数，在该函数中注册委托</w:t>
      </w:r>
    </w:p>
    <w:p w:rsidR="001F0CBF" w:rsidRPr="001F0CBF" w:rsidRDefault="001F0CBF" w:rsidP="001F0CBF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5" w:lineRule="atLeast"/>
        <w:ind w:leftChars="200" w:left="420"/>
        <w:jc w:val="left"/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</w:pPr>
      <w:r w:rsidRPr="001F0CBF"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  <w:t xml:space="preserve">        {</w:t>
      </w:r>
    </w:p>
    <w:p w:rsidR="001F0CBF" w:rsidRPr="001F0CBF" w:rsidRDefault="001F0CBF" w:rsidP="001F0CBF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5" w:lineRule="atLeast"/>
        <w:ind w:leftChars="200" w:left="420"/>
        <w:jc w:val="left"/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</w:pPr>
      <w:r w:rsidRPr="001F0CBF"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  <w:t xml:space="preserve">            WeTest.U3DAutomation.CustomHandler.RegisterCallBack("TEST", test);</w:t>
      </w:r>
    </w:p>
    <w:p w:rsidR="001F0CBF" w:rsidRPr="001F0CBF" w:rsidRDefault="001F0CBF" w:rsidP="001F0CBF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5" w:lineRule="atLeast"/>
        <w:ind w:leftChars="200" w:left="420"/>
        <w:jc w:val="left"/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</w:pPr>
      <w:r w:rsidRPr="001F0CBF"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  <w:t xml:space="preserve">            WeTest.U3DAutomation.CustomHandler.RegisterCallBack("RecordPath", record);</w:t>
      </w:r>
    </w:p>
    <w:p w:rsidR="001F0CBF" w:rsidRPr="001F0CBF" w:rsidRDefault="001F0CBF" w:rsidP="001F0CBF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5" w:lineRule="atLeast"/>
        <w:ind w:leftChars="200" w:left="420"/>
        <w:jc w:val="left"/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</w:pPr>
      <w:r w:rsidRPr="001F0CBF"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  <w:t xml:space="preserve">            WeTest.U3DAutomation.CustomHandler.RegisterCallBack("showColider", addBoxColider);</w:t>
      </w:r>
    </w:p>
    <w:p w:rsidR="001F0CBF" w:rsidRPr="001F0CBF" w:rsidRDefault="001F0CBF" w:rsidP="001F0CBF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5" w:lineRule="atLeast"/>
        <w:ind w:leftChars="200" w:left="420"/>
        <w:jc w:val="left"/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</w:pPr>
      <w:r w:rsidRPr="001F0CBF"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  <w:t xml:space="preserve">        }</w:t>
      </w:r>
    </w:p>
    <w:p w:rsidR="001F0CBF" w:rsidRPr="001F0CBF" w:rsidRDefault="001F0CBF" w:rsidP="001F0CBF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5" w:lineRule="atLeast"/>
        <w:ind w:leftChars="200" w:left="420"/>
        <w:jc w:val="left"/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</w:pPr>
      <w:r w:rsidRPr="001F0CBF"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  <w:t xml:space="preserve">    }</w:t>
      </w:r>
    </w:p>
    <w:p w:rsidR="001F0CBF" w:rsidRPr="001F0CBF" w:rsidRDefault="001F0CBF" w:rsidP="001F0CBF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5" w:lineRule="atLeast"/>
        <w:ind w:leftChars="200" w:left="420"/>
        <w:jc w:val="left"/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</w:pPr>
      <w:r w:rsidRPr="001F0CBF"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  <w:t>}</w:t>
      </w:r>
    </w:p>
    <w:p w:rsidR="001F0CBF" w:rsidRPr="0011177E" w:rsidRDefault="001F0CBF" w:rsidP="007C58BF">
      <w:pPr>
        <w:ind w:left="420"/>
      </w:pPr>
    </w:p>
    <w:p w:rsidR="00C93310" w:rsidRDefault="00C93310" w:rsidP="00254CF0">
      <w:pPr>
        <w:pStyle w:val="a3"/>
        <w:numPr>
          <w:ilvl w:val="2"/>
          <w:numId w:val="1"/>
        </w:numPr>
        <w:ind w:firstLineChars="0"/>
        <w:outlineLvl w:val="3"/>
      </w:pPr>
      <w:r>
        <w:rPr>
          <w:rFonts w:hint="eastAsia"/>
        </w:rPr>
        <w:t>c#</w:t>
      </w:r>
      <w:r>
        <w:rPr>
          <w:rFonts w:hint="eastAsia"/>
        </w:rPr>
        <w:t>回调</w:t>
      </w:r>
      <w:r>
        <w:rPr>
          <w:rFonts w:hint="eastAsia"/>
        </w:rPr>
        <w:t>python</w:t>
      </w:r>
      <w:r w:rsidR="00D43F92">
        <w:rPr>
          <w:rFonts w:hint="eastAsia"/>
        </w:rPr>
        <w:t>方法</w:t>
      </w:r>
    </w:p>
    <w:p w:rsidR="00254CF0" w:rsidRDefault="00254CF0" w:rsidP="00254CF0">
      <w:pPr>
        <w:ind w:firstLine="420"/>
      </w:pPr>
      <w:r w:rsidRPr="00254CF0">
        <w:t>SDK 1.5.0</w:t>
      </w:r>
      <w:r w:rsidRPr="00254CF0">
        <w:t>版本提供接口，可以调用</w:t>
      </w:r>
      <w:r w:rsidRPr="00254CF0">
        <w:t>python</w:t>
      </w:r>
      <w:r w:rsidR="0023557C">
        <w:t>注册的函数。该功能类似于</w:t>
      </w:r>
      <w:r w:rsidRPr="00254CF0">
        <w:t>RPC</w:t>
      </w:r>
      <w:r w:rsidRPr="00254CF0">
        <w:t>调用，</w:t>
      </w:r>
      <w:r w:rsidRPr="00254CF0">
        <w:t>C#</w:t>
      </w:r>
      <w:r w:rsidRPr="00254CF0">
        <w:t>脚本调用</w:t>
      </w:r>
      <w:r w:rsidRPr="00254CF0">
        <w:t>python</w:t>
      </w:r>
      <w:r w:rsidRPr="00254CF0">
        <w:t>端的实现，可传递</w:t>
      </w:r>
      <w:r w:rsidRPr="00254CF0">
        <w:t>string</w:t>
      </w:r>
      <w:r w:rsidRPr="00254CF0">
        <w:t>参数与获取返回值。</w:t>
      </w:r>
    </w:p>
    <w:p w:rsidR="00254CF0" w:rsidRDefault="00254CF0" w:rsidP="00254CF0">
      <w:pPr>
        <w:ind w:firstLine="420"/>
      </w:pPr>
      <w:r w:rsidRPr="00254CF0">
        <w:t>SDK</w:t>
      </w:r>
      <w:r w:rsidRPr="00254CF0">
        <w:t>接口</w:t>
      </w:r>
      <w:r>
        <w:rPr>
          <w:rFonts w:hint="eastAsia"/>
        </w:rPr>
        <w:t>：</w:t>
      </w:r>
    </w:p>
    <w:p w:rsidR="00254CF0" w:rsidRDefault="00254CF0" w:rsidP="00254CF0">
      <w:pPr>
        <w:ind w:firstLine="420"/>
      </w:pPr>
      <w:r w:rsidRPr="00254CF0">
        <w:t xml:space="preserve">WeTest.U3DAutomation.CustomHandler.InvokeClientMethod(string name, string </w:t>
      </w:r>
      <w:r w:rsidRPr="00254CF0">
        <w:lastRenderedPageBreak/>
        <w:t>params,PcCallBack callback)</w:t>
      </w:r>
    </w:p>
    <w:p w:rsidR="00D43F92" w:rsidRDefault="00254CF0" w:rsidP="00D43F92">
      <w:pPr>
        <w:ind w:firstLine="420"/>
        <w:rPr>
          <w:rFonts w:hint="eastAsia"/>
        </w:rPr>
      </w:pPr>
      <w:r w:rsidRPr="00254CF0">
        <w:t>异步调用，</w:t>
      </w:r>
      <w:r w:rsidRPr="00254CF0">
        <w:t>name</w:t>
      </w:r>
      <w:r w:rsidRPr="00254CF0">
        <w:t>为</w:t>
      </w:r>
      <w:r w:rsidRPr="00254CF0">
        <w:t>python</w:t>
      </w:r>
      <w:r w:rsidRPr="00254CF0">
        <w:t>端注册的函数名称，</w:t>
      </w:r>
      <w:r w:rsidRPr="00254CF0">
        <w:t>params</w:t>
      </w:r>
      <w:r w:rsidRPr="00254CF0">
        <w:t>为传递的参数（以</w:t>
      </w:r>
      <w:r w:rsidRPr="00254CF0">
        <w:t>json</w:t>
      </w:r>
      <w:r w:rsidRPr="00254CF0">
        <w:t>方式传输），</w:t>
      </w:r>
      <w:r w:rsidRPr="00254CF0">
        <w:t>callback</w:t>
      </w:r>
      <w:r w:rsidRPr="00254CF0">
        <w:t>为</w:t>
      </w:r>
      <w:r w:rsidRPr="00254CF0">
        <w:t>python</w:t>
      </w:r>
      <w:r w:rsidRPr="00254CF0">
        <w:t>端执行完毕后的回调函数</w:t>
      </w:r>
      <w:r>
        <w:rPr>
          <w:rFonts w:hint="eastAsia"/>
        </w:rPr>
        <w:t>。</w:t>
      </w:r>
    </w:p>
    <w:p w:rsidR="00D43F92" w:rsidRDefault="00D43F92" w:rsidP="00D43F92">
      <w:pPr>
        <w:ind w:firstLine="420"/>
        <w:rPr>
          <w:rFonts w:hint="eastAsia"/>
        </w:rPr>
      </w:pPr>
    </w:p>
    <w:p w:rsidR="00D43F92" w:rsidRDefault="00254CF0" w:rsidP="00D43F92">
      <w:pPr>
        <w:ind w:firstLine="420"/>
      </w:pPr>
      <w:r w:rsidRPr="00254CF0">
        <w:t>WeTest.U3DAutomation.CustomHandler.InvokeClientMethodReturnValue(string name, string params,int timeout)</w:t>
      </w:r>
    </w:p>
    <w:p w:rsidR="00D43F92" w:rsidRDefault="00254CF0" w:rsidP="0042607C">
      <w:pPr>
        <w:ind w:firstLine="420"/>
        <w:rPr>
          <w:rFonts w:hint="eastAsia"/>
        </w:rPr>
      </w:pPr>
      <w:r w:rsidRPr="00254CF0">
        <w:t>同步调用，</w:t>
      </w:r>
      <w:r w:rsidRPr="00254CF0">
        <w:t>name</w:t>
      </w:r>
      <w:r w:rsidRPr="00254CF0">
        <w:t>为</w:t>
      </w:r>
      <w:r w:rsidRPr="00254CF0">
        <w:t>python</w:t>
      </w:r>
      <w:r w:rsidRPr="00254CF0">
        <w:t>端注册的函数名称，</w:t>
      </w:r>
      <w:r w:rsidRPr="00254CF0">
        <w:t>params</w:t>
      </w:r>
      <w:r w:rsidRPr="00254CF0">
        <w:t>为传递的参数（以</w:t>
      </w:r>
      <w:r w:rsidRPr="00254CF0">
        <w:t>json</w:t>
      </w:r>
      <w:r w:rsidRPr="00254CF0">
        <w:t>方式传输），</w:t>
      </w:r>
      <w:r w:rsidRPr="00254CF0">
        <w:t>timeout</w:t>
      </w:r>
      <w:r w:rsidR="00FE6470">
        <w:t>为超时时长</w:t>
      </w:r>
      <w:r w:rsidR="00FE6470">
        <w:rPr>
          <w:rFonts w:hint="eastAsia"/>
        </w:rPr>
        <w:t>(</w:t>
      </w:r>
      <w:r w:rsidRPr="00254CF0">
        <w:t>毫秒</w:t>
      </w:r>
      <w:r w:rsidR="00FE6470">
        <w:rPr>
          <w:rFonts w:hint="eastAsia"/>
        </w:rPr>
        <w:t>)</w:t>
      </w:r>
      <w:r w:rsidRPr="00254CF0">
        <w:t>。返回值</w:t>
      </w:r>
      <w:r w:rsidRPr="00254CF0">
        <w:t>string,</w:t>
      </w:r>
      <w:r w:rsidRPr="00254CF0">
        <w:t>为远程</w:t>
      </w:r>
      <w:r w:rsidRPr="00254CF0">
        <w:t>python</w:t>
      </w:r>
      <w:r w:rsidRPr="00254CF0">
        <w:t>注册函数的返回值。</w:t>
      </w:r>
    </w:p>
    <w:p w:rsidR="00D43F92" w:rsidRDefault="00D43F92" w:rsidP="00D43F92">
      <w:pPr>
        <w:ind w:left="420"/>
        <w:rPr>
          <w:rFonts w:hint="eastAsia"/>
        </w:rPr>
      </w:pPr>
    </w:p>
    <w:p w:rsidR="0042607C" w:rsidRDefault="00254CF0" w:rsidP="00D43F92">
      <w:pPr>
        <w:ind w:left="420"/>
        <w:rPr>
          <w:rFonts w:hint="eastAsia"/>
        </w:rPr>
      </w:pPr>
      <w:r w:rsidRPr="00254CF0">
        <w:t>WeTest.U3DAutomation.CustomHandler.InvokeClientMe</w:t>
      </w:r>
      <w:r w:rsidR="0042607C">
        <w:t>thod(string name, string value)</w:t>
      </w:r>
    </w:p>
    <w:p w:rsidR="00254CF0" w:rsidRPr="00254CF0" w:rsidRDefault="00254CF0" w:rsidP="0042607C">
      <w:pPr>
        <w:ind w:firstLine="420"/>
      </w:pPr>
      <w:r w:rsidRPr="00254CF0">
        <w:t>异步调用（无返回值）</w:t>
      </w:r>
      <w:r w:rsidRPr="00254CF0">
        <w:t>,name</w:t>
      </w:r>
      <w:r w:rsidRPr="00254CF0">
        <w:t>为</w:t>
      </w:r>
      <w:r w:rsidRPr="00254CF0">
        <w:t>python</w:t>
      </w:r>
      <w:r w:rsidRPr="00254CF0">
        <w:t>端注册的函数名称，</w:t>
      </w:r>
      <w:r w:rsidRPr="00254CF0">
        <w:t>params</w:t>
      </w:r>
      <w:r w:rsidRPr="00254CF0">
        <w:t>为传递的参数（以</w:t>
      </w:r>
      <w:r w:rsidRPr="00254CF0">
        <w:t>json</w:t>
      </w:r>
      <w:r w:rsidRPr="00254CF0">
        <w:t>方式传输）。调用后立刻返回。</w:t>
      </w:r>
    </w:p>
    <w:p w:rsidR="00254CF0" w:rsidRDefault="00254CF0" w:rsidP="00736A62">
      <w:pPr>
        <w:pStyle w:val="a3"/>
        <w:widowControl/>
        <w:spacing w:before="225" w:after="225" w:line="330" w:lineRule="atLeast"/>
        <w:ind w:left="420" w:firstLineChars="0" w:firstLine="0"/>
        <w:jc w:val="left"/>
      </w:pPr>
      <w:r w:rsidRPr="00254CF0">
        <w:t>wetest_demo</w:t>
      </w:r>
      <w:r w:rsidRPr="00254CF0">
        <w:t>首页的</w:t>
      </w:r>
      <w:r w:rsidRPr="00254CF0">
        <w:t>CallPc</w:t>
      </w:r>
      <w:r w:rsidRPr="00254CF0">
        <w:t>注册了</w:t>
      </w:r>
      <w:r w:rsidRPr="00254CF0">
        <w:t>3</w:t>
      </w:r>
      <w:r w:rsidRPr="00254CF0">
        <w:t>个点击处理函数</w:t>
      </w:r>
      <w:r w:rsidRPr="00254CF0">
        <w:t>,c#</w:t>
      </w:r>
      <w:r w:rsidRPr="00254CF0">
        <w:t>代码</w:t>
      </w:r>
      <w:r w:rsidR="00B6106F">
        <w:rPr>
          <w:rFonts w:hint="eastAsia"/>
        </w:rPr>
        <w:t>：</w:t>
      </w:r>
    </w:p>
    <w:p w:rsidR="00B6106F" w:rsidRPr="00B6106F" w:rsidRDefault="00B6106F" w:rsidP="00B6106F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5" w:lineRule="atLeast"/>
        <w:ind w:leftChars="200" w:left="420"/>
        <w:jc w:val="left"/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</w:pPr>
      <w:r w:rsidRPr="00B6106F"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  <w:t xml:space="preserve">    public static void printResult(int status, string message)</w:t>
      </w:r>
    </w:p>
    <w:p w:rsidR="00B6106F" w:rsidRPr="00B6106F" w:rsidRDefault="00B6106F" w:rsidP="00B6106F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5" w:lineRule="atLeast"/>
        <w:ind w:leftChars="200" w:left="420"/>
        <w:jc w:val="left"/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</w:pPr>
      <w:r w:rsidRPr="00B6106F"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  <w:t xml:space="preserve">    {</w:t>
      </w:r>
    </w:p>
    <w:p w:rsidR="00B6106F" w:rsidRPr="00B6106F" w:rsidRDefault="00B6106F" w:rsidP="00B6106F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5" w:lineRule="atLeast"/>
        <w:ind w:leftChars="200" w:left="420"/>
        <w:jc w:val="left"/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</w:pPr>
      <w:r w:rsidRPr="00B6106F"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  <w:t xml:space="preserve">        Debug.Log("call back result = " + message + " status = " + status);</w:t>
      </w:r>
    </w:p>
    <w:p w:rsidR="00B6106F" w:rsidRPr="00B6106F" w:rsidRDefault="00B6106F" w:rsidP="00B6106F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5" w:lineRule="atLeast"/>
        <w:ind w:leftChars="200" w:left="420"/>
        <w:jc w:val="left"/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</w:pPr>
      <w:r w:rsidRPr="00B6106F"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  <w:t xml:space="preserve">    }</w:t>
      </w:r>
    </w:p>
    <w:p w:rsidR="00B6106F" w:rsidRPr="00B6106F" w:rsidRDefault="00B6106F" w:rsidP="00B6106F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5" w:lineRule="atLeast"/>
        <w:ind w:leftChars="200" w:left="420"/>
        <w:jc w:val="left"/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</w:pPr>
    </w:p>
    <w:p w:rsidR="00B6106F" w:rsidRPr="00B6106F" w:rsidRDefault="00B6106F" w:rsidP="00B6106F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5" w:lineRule="atLeast"/>
        <w:ind w:leftChars="200" w:left="420"/>
        <w:jc w:val="left"/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</w:pPr>
      <w:r w:rsidRPr="00B6106F"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  <w:t xml:space="preserve">    public void CallPythonClient(GameObject obj)</w:t>
      </w:r>
    </w:p>
    <w:p w:rsidR="00B6106F" w:rsidRPr="00B6106F" w:rsidRDefault="00B6106F" w:rsidP="00BE1D42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5" w:lineRule="atLeast"/>
        <w:ind w:leftChars="200" w:left="420"/>
        <w:jc w:val="left"/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</w:pPr>
      <w:r w:rsidRPr="00B6106F"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  <w:t xml:space="preserve">    {</w:t>
      </w:r>
    </w:p>
    <w:p w:rsidR="00B6106F" w:rsidRPr="00B6106F" w:rsidRDefault="00B6106F" w:rsidP="00B6106F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5" w:lineRule="atLeast"/>
        <w:ind w:leftChars="200" w:left="420"/>
        <w:jc w:val="left"/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</w:pPr>
      <w:r w:rsidRPr="00B6106F"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  <w:t xml:space="preserve">        /*</w:t>
      </w:r>
    </w:p>
    <w:p w:rsidR="00B6106F" w:rsidRPr="00B6106F" w:rsidRDefault="00B6106F" w:rsidP="00B6106F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5" w:lineRule="atLeast"/>
        <w:ind w:leftChars="200" w:left="420"/>
        <w:jc w:val="left"/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</w:pPr>
      <w:r w:rsidRPr="00B6106F"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  <w:t xml:space="preserve">         * call python register function "_print_fun"</w:t>
      </w:r>
    </w:p>
    <w:p w:rsidR="00B6106F" w:rsidRPr="00B6106F" w:rsidRDefault="00B6106F" w:rsidP="00B6106F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5" w:lineRule="atLeast"/>
        <w:ind w:leftChars="200" w:left="420"/>
        <w:jc w:val="left"/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</w:pPr>
      <w:r w:rsidRPr="00B6106F"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  <w:t xml:space="preserve">         * </w:t>
      </w:r>
    </w:p>
    <w:p w:rsidR="00B6106F" w:rsidRPr="00B6106F" w:rsidRDefault="00B6106F" w:rsidP="00B6106F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5" w:lineRule="atLeast"/>
        <w:ind w:leftChars="200" w:left="420"/>
        <w:jc w:val="left"/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</w:pPr>
      <w:r w:rsidRPr="00B6106F"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  <w:t xml:space="preserve">         * def _print_fun(v):</w:t>
      </w:r>
    </w:p>
    <w:p w:rsidR="00B6106F" w:rsidRPr="00B6106F" w:rsidRDefault="00B6106F" w:rsidP="00B6106F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5" w:lineRule="atLeast"/>
        <w:ind w:leftChars="200" w:left="420"/>
        <w:jc w:val="left"/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</w:pPr>
      <w:r w:rsidRPr="00B6106F"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  <w:t xml:space="preserve">         *   print "game call"</w:t>
      </w:r>
    </w:p>
    <w:p w:rsidR="00B6106F" w:rsidRPr="00B6106F" w:rsidRDefault="00B6106F" w:rsidP="00B6106F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5" w:lineRule="atLeast"/>
        <w:ind w:leftChars="200" w:left="420"/>
        <w:jc w:val="left"/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</w:pPr>
      <w:r w:rsidRPr="00B6106F"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  <w:t xml:space="preserve">         *   print "value = "+v</w:t>
      </w:r>
    </w:p>
    <w:p w:rsidR="00B6106F" w:rsidRPr="00B6106F" w:rsidRDefault="00B6106F" w:rsidP="00B6106F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5" w:lineRule="atLeast"/>
        <w:ind w:leftChars="200" w:left="420"/>
        <w:jc w:val="left"/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</w:pPr>
      <w:r w:rsidRPr="00B6106F"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  <w:t xml:space="preserve">         *   return "_print_fun call return value"</w:t>
      </w:r>
    </w:p>
    <w:p w:rsidR="00B6106F" w:rsidRPr="00B6106F" w:rsidRDefault="00B6106F" w:rsidP="00B6106F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5" w:lineRule="atLeast"/>
        <w:ind w:leftChars="200" w:left="420"/>
        <w:jc w:val="left"/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</w:pPr>
      <w:r w:rsidRPr="00B6106F"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  <w:t xml:space="preserve">         * </w:t>
      </w:r>
    </w:p>
    <w:p w:rsidR="00B6106F" w:rsidRPr="00B6106F" w:rsidRDefault="00B6106F" w:rsidP="00B6106F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5" w:lineRule="atLeast"/>
        <w:ind w:leftChars="200" w:left="420"/>
        <w:jc w:val="left"/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</w:pPr>
      <w:r w:rsidRPr="00B6106F"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  <w:t xml:space="preserve">         * engine.</w:t>
      </w:r>
    </w:p>
    <w:p w:rsidR="00B6106F" w:rsidRPr="00B6106F" w:rsidRDefault="00B6106F" w:rsidP="00B6106F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5" w:lineRule="atLeast"/>
        <w:ind w:leftChars="200" w:left="420"/>
        <w:jc w:val="left"/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</w:pPr>
      <w:r w:rsidRPr="00B6106F"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  <w:t xml:space="preserve">         * </w:t>
      </w:r>
    </w:p>
    <w:p w:rsidR="00B6106F" w:rsidRPr="00B6106F" w:rsidRDefault="00B6106F" w:rsidP="00B6106F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5" w:lineRule="atLeast"/>
        <w:ind w:leftChars="200" w:left="420"/>
        <w:jc w:val="left"/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</w:pPr>
      <w:r w:rsidRPr="00B6106F"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  <w:t xml:space="preserve">         * </w:t>
      </w:r>
    </w:p>
    <w:p w:rsidR="00B6106F" w:rsidRPr="00B6106F" w:rsidRDefault="00B6106F" w:rsidP="00B6106F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5" w:lineRule="atLeast"/>
        <w:ind w:leftChars="200" w:left="420"/>
        <w:jc w:val="left"/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</w:pPr>
      <w:r w:rsidRPr="00B6106F"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  <w:t xml:space="preserve">         * _game_callback("test", _print_fun)</w:t>
      </w:r>
    </w:p>
    <w:p w:rsidR="00B6106F" w:rsidRPr="00B6106F" w:rsidRDefault="00B6106F" w:rsidP="00B6106F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5" w:lineRule="atLeast"/>
        <w:ind w:leftChars="200" w:left="420"/>
        <w:jc w:val="left"/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</w:pPr>
      <w:r w:rsidRPr="00B6106F"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  <w:t xml:space="preserve">         * </w:t>
      </w:r>
    </w:p>
    <w:p w:rsidR="00B6106F" w:rsidRPr="00B6106F" w:rsidRDefault="00B6106F" w:rsidP="00B6106F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5" w:lineRule="atLeast"/>
        <w:ind w:leftChars="200" w:left="420"/>
        <w:jc w:val="left"/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</w:pPr>
      <w:r w:rsidRPr="00B6106F"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  <w:t xml:space="preserve">         */</w:t>
      </w:r>
    </w:p>
    <w:p w:rsidR="00B6106F" w:rsidRPr="00B6106F" w:rsidRDefault="00B6106F" w:rsidP="00B6106F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5" w:lineRule="atLeast"/>
        <w:ind w:leftChars="200" w:left="420"/>
        <w:jc w:val="left"/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</w:pPr>
      <w:r w:rsidRPr="00B6106F"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  <w:t xml:space="preserve">        WeTest.U3DAutomation.CustomHandler.InvokeClientMethod("test", "call python client callback", printResult);</w:t>
      </w:r>
    </w:p>
    <w:p w:rsidR="00B6106F" w:rsidRPr="00B6106F" w:rsidRDefault="00B6106F" w:rsidP="00B6106F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5" w:lineRule="atLeast"/>
        <w:ind w:leftChars="200" w:left="420"/>
        <w:jc w:val="left"/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</w:pPr>
      <w:r w:rsidRPr="00B6106F"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  <w:t xml:space="preserve">    }</w:t>
      </w:r>
    </w:p>
    <w:p w:rsidR="00B6106F" w:rsidRPr="00B6106F" w:rsidRDefault="00B6106F" w:rsidP="00B6106F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5" w:lineRule="atLeast"/>
        <w:ind w:leftChars="200" w:left="420"/>
        <w:jc w:val="left"/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</w:pPr>
    </w:p>
    <w:p w:rsidR="00B6106F" w:rsidRPr="00B6106F" w:rsidRDefault="00B6106F" w:rsidP="00B6106F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5" w:lineRule="atLeast"/>
        <w:ind w:leftChars="200" w:left="420"/>
        <w:jc w:val="left"/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</w:pPr>
      <w:r w:rsidRPr="00B6106F"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  <w:t xml:space="preserve">    public void CallPythonClientReturnValue(GameObject obj)</w:t>
      </w:r>
    </w:p>
    <w:p w:rsidR="00B6106F" w:rsidRPr="00B6106F" w:rsidRDefault="00B6106F" w:rsidP="00B6106F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5" w:lineRule="atLeast"/>
        <w:ind w:leftChars="200" w:left="420"/>
        <w:jc w:val="left"/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</w:pPr>
      <w:r w:rsidRPr="00B6106F"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  <w:t xml:space="preserve">    {</w:t>
      </w:r>
    </w:p>
    <w:p w:rsidR="00B6106F" w:rsidRPr="00B6106F" w:rsidRDefault="00B6106F" w:rsidP="00B6106F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5" w:lineRule="atLeast"/>
        <w:ind w:leftChars="200" w:left="420"/>
        <w:jc w:val="left"/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</w:pPr>
      <w:r w:rsidRPr="00B6106F"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  <w:t xml:space="preserve">        /*</w:t>
      </w:r>
    </w:p>
    <w:p w:rsidR="00B6106F" w:rsidRPr="00B6106F" w:rsidRDefault="00B6106F" w:rsidP="00B6106F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5" w:lineRule="atLeast"/>
        <w:ind w:leftChars="200" w:left="420"/>
        <w:jc w:val="left"/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</w:pPr>
      <w:r w:rsidRPr="00B6106F"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  <w:t xml:space="preserve">         * call python register function "_print_fun_returnvalue"</w:t>
      </w:r>
    </w:p>
    <w:p w:rsidR="00B6106F" w:rsidRPr="00B6106F" w:rsidRDefault="00B6106F" w:rsidP="00B6106F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5" w:lineRule="atLeast"/>
        <w:ind w:leftChars="200" w:left="420"/>
        <w:jc w:val="left"/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</w:pPr>
      <w:r w:rsidRPr="00B6106F"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  <w:t xml:space="preserve">         * </w:t>
      </w:r>
    </w:p>
    <w:p w:rsidR="00B6106F" w:rsidRPr="00B6106F" w:rsidRDefault="00B6106F" w:rsidP="00B6106F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5" w:lineRule="atLeast"/>
        <w:ind w:leftChars="200" w:left="420"/>
        <w:jc w:val="left"/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</w:pPr>
      <w:r w:rsidRPr="00B6106F"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  <w:lastRenderedPageBreak/>
        <w:t xml:space="preserve">         * def _print_fun_returnvalue(v):</w:t>
      </w:r>
    </w:p>
    <w:p w:rsidR="00B6106F" w:rsidRPr="00B6106F" w:rsidRDefault="00B6106F" w:rsidP="00B6106F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5" w:lineRule="atLeast"/>
        <w:ind w:leftChars="200" w:left="420"/>
        <w:jc w:val="left"/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</w:pPr>
      <w:r w:rsidRPr="00B6106F"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  <w:t xml:space="preserve">         *   print "game call return value"</w:t>
      </w:r>
    </w:p>
    <w:p w:rsidR="00B6106F" w:rsidRPr="00B6106F" w:rsidRDefault="00B6106F" w:rsidP="00B6106F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5" w:lineRule="atLeast"/>
        <w:ind w:leftChars="200" w:left="420"/>
        <w:jc w:val="left"/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</w:pPr>
      <w:r w:rsidRPr="00B6106F"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  <w:t xml:space="preserve">         *   print "value = "+v</w:t>
      </w:r>
    </w:p>
    <w:p w:rsidR="00B6106F" w:rsidRPr="00B6106F" w:rsidRDefault="00B6106F" w:rsidP="00B6106F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5" w:lineRule="atLeast"/>
        <w:ind w:leftChars="200" w:left="420"/>
        <w:jc w:val="left"/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</w:pPr>
      <w:r w:rsidRPr="00B6106F"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  <w:t xml:space="preserve">         *   return "_print_fun_returnvalue call return value"</w:t>
      </w:r>
    </w:p>
    <w:p w:rsidR="00B6106F" w:rsidRPr="00B6106F" w:rsidRDefault="00B6106F" w:rsidP="00B6106F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5" w:lineRule="atLeast"/>
        <w:ind w:leftChars="200" w:left="420"/>
        <w:jc w:val="left"/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</w:pPr>
      <w:r w:rsidRPr="00B6106F"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  <w:t xml:space="preserve">         * </w:t>
      </w:r>
    </w:p>
    <w:p w:rsidR="00B6106F" w:rsidRPr="00B6106F" w:rsidRDefault="00B6106F" w:rsidP="00B6106F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5" w:lineRule="atLeast"/>
        <w:ind w:leftChars="200" w:left="420"/>
        <w:jc w:val="left"/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</w:pPr>
      <w:r w:rsidRPr="00B6106F"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  <w:t xml:space="preserve">         * engine.register_game_callback("testReturn", _print_fun_returnvalue)</w:t>
      </w:r>
    </w:p>
    <w:p w:rsidR="00B6106F" w:rsidRPr="00B6106F" w:rsidRDefault="00B6106F" w:rsidP="00B6106F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5" w:lineRule="atLeast"/>
        <w:ind w:leftChars="200" w:left="420"/>
        <w:jc w:val="left"/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</w:pPr>
      <w:r w:rsidRPr="00B6106F"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  <w:t xml:space="preserve">         * </w:t>
      </w:r>
    </w:p>
    <w:p w:rsidR="00B6106F" w:rsidRPr="00B6106F" w:rsidRDefault="00B6106F" w:rsidP="00B6106F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5" w:lineRule="atLeast"/>
        <w:ind w:leftChars="200" w:left="420"/>
        <w:jc w:val="left"/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</w:pPr>
      <w:r w:rsidRPr="00B6106F"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  <w:t xml:space="preserve">        */</w:t>
      </w:r>
    </w:p>
    <w:p w:rsidR="00B6106F" w:rsidRPr="00B6106F" w:rsidRDefault="00B6106F" w:rsidP="00B6106F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5" w:lineRule="atLeast"/>
        <w:ind w:leftChars="200" w:left="420"/>
        <w:jc w:val="left"/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</w:pPr>
      <w:r w:rsidRPr="00B6106F"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  <w:t xml:space="preserve">        string result = WeTest.U3DAutomation.CustomHandler.InvokeClientMethodReturnValue("testReturn", "call python client return value", 1000);</w:t>
      </w:r>
    </w:p>
    <w:p w:rsidR="00B6106F" w:rsidRPr="00B6106F" w:rsidRDefault="00B6106F" w:rsidP="00B6106F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5" w:lineRule="atLeast"/>
        <w:ind w:leftChars="200" w:left="420"/>
        <w:jc w:val="left"/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</w:pPr>
      <w:r w:rsidRPr="00B6106F"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  <w:t xml:space="preserve">        Debug.Log("CallPythonClientReturnValue return value = " + result);</w:t>
      </w:r>
    </w:p>
    <w:p w:rsidR="00B6106F" w:rsidRPr="00B6106F" w:rsidRDefault="00B6106F" w:rsidP="00B6106F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5" w:lineRule="atLeast"/>
        <w:ind w:leftChars="200" w:left="420"/>
        <w:jc w:val="left"/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</w:pPr>
      <w:r w:rsidRPr="00B6106F"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  <w:t xml:space="preserve">    }</w:t>
      </w:r>
    </w:p>
    <w:p w:rsidR="00B6106F" w:rsidRPr="00B6106F" w:rsidRDefault="00B6106F" w:rsidP="00B6106F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5" w:lineRule="atLeast"/>
        <w:ind w:leftChars="200" w:left="420"/>
        <w:jc w:val="left"/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</w:pPr>
    </w:p>
    <w:p w:rsidR="00B6106F" w:rsidRPr="00B6106F" w:rsidRDefault="00B6106F" w:rsidP="00B6106F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5" w:lineRule="atLeast"/>
        <w:ind w:leftChars="200" w:left="420"/>
        <w:jc w:val="left"/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</w:pPr>
      <w:r w:rsidRPr="00B6106F"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  <w:t xml:space="preserve">    public void CallPythonClientReturnNone(GameObject obj)</w:t>
      </w:r>
    </w:p>
    <w:p w:rsidR="00B6106F" w:rsidRPr="00B6106F" w:rsidRDefault="00B6106F" w:rsidP="00B6106F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5" w:lineRule="atLeast"/>
        <w:ind w:leftChars="200" w:left="420"/>
        <w:jc w:val="left"/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</w:pPr>
      <w:r w:rsidRPr="00B6106F"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  <w:t xml:space="preserve">    {</w:t>
      </w:r>
    </w:p>
    <w:p w:rsidR="00B6106F" w:rsidRPr="00B6106F" w:rsidRDefault="00B6106F" w:rsidP="00B6106F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5" w:lineRule="atLeast"/>
        <w:ind w:leftChars="200" w:left="420"/>
        <w:jc w:val="left"/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</w:pPr>
      <w:r w:rsidRPr="00B6106F"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  <w:t xml:space="preserve">        /*</w:t>
      </w:r>
    </w:p>
    <w:p w:rsidR="00B6106F" w:rsidRPr="00B6106F" w:rsidRDefault="00B6106F" w:rsidP="00B6106F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5" w:lineRule="atLeast"/>
        <w:ind w:leftChars="200" w:left="420"/>
        <w:jc w:val="left"/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</w:pPr>
      <w:r w:rsidRPr="00B6106F"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  <w:t xml:space="preserve">         * call python register function "_print_fun_returnvalue",ignore the return value</w:t>
      </w:r>
    </w:p>
    <w:p w:rsidR="00B6106F" w:rsidRPr="00B6106F" w:rsidRDefault="00B6106F" w:rsidP="00B6106F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5" w:lineRule="atLeast"/>
        <w:ind w:leftChars="200" w:left="420"/>
        <w:jc w:val="left"/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</w:pPr>
      <w:r w:rsidRPr="00B6106F"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  <w:t xml:space="preserve">         * </w:t>
      </w:r>
    </w:p>
    <w:p w:rsidR="00B6106F" w:rsidRPr="00B6106F" w:rsidRDefault="00B6106F" w:rsidP="00B6106F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5" w:lineRule="atLeast"/>
        <w:ind w:leftChars="200" w:left="420"/>
        <w:jc w:val="left"/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</w:pPr>
      <w:r w:rsidRPr="00B6106F"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  <w:t xml:space="preserve">         * def _print_fun_returnvalue(v):</w:t>
      </w:r>
    </w:p>
    <w:p w:rsidR="00B6106F" w:rsidRPr="00B6106F" w:rsidRDefault="00B6106F" w:rsidP="00B6106F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5" w:lineRule="atLeast"/>
        <w:ind w:leftChars="200" w:left="420"/>
        <w:jc w:val="left"/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</w:pPr>
      <w:r w:rsidRPr="00B6106F"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  <w:t xml:space="preserve">         *   print "game call return value"</w:t>
      </w:r>
    </w:p>
    <w:p w:rsidR="00B6106F" w:rsidRPr="00B6106F" w:rsidRDefault="00B6106F" w:rsidP="00B6106F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5" w:lineRule="atLeast"/>
        <w:ind w:leftChars="200" w:left="420"/>
        <w:jc w:val="left"/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</w:pPr>
      <w:r w:rsidRPr="00B6106F"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  <w:t xml:space="preserve">         *   print "value = "+v</w:t>
      </w:r>
    </w:p>
    <w:p w:rsidR="00B6106F" w:rsidRPr="00B6106F" w:rsidRDefault="00B6106F" w:rsidP="00B6106F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5" w:lineRule="atLeast"/>
        <w:ind w:leftChars="200" w:left="420"/>
        <w:jc w:val="left"/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</w:pPr>
      <w:r w:rsidRPr="00B6106F"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  <w:t xml:space="preserve">         *   return "_print_fun_returnvalue call return value"</w:t>
      </w:r>
    </w:p>
    <w:p w:rsidR="00B6106F" w:rsidRPr="00B6106F" w:rsidRDefault="00B6106F" w:rsidP="00B6106F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5" w:lineRule="atLeast"/>
        <w:ind w:leftChars="200" w:left="420"/>
        <w:jc w:val="left"/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</w:pPr>
      <w:r w:rsidRPr="00B6106F"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  <w:t xml:space="preserve">         * </w:t>
      </w:r>
    </w:p>
    <w:p w:rsidR="00B6106F" w:rsidRPr="00B6106F" w:rsidRDefault="00B6106F" w:rsidP="00B6106F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5" w:lineRule="atLeast"/>
        <w:ind w:leftChars="200" w:left="420"/>
        <w:jc w:val="left"/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</w:pPr>
      <w:r w:rsidRPr="00B6106F"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  <w:t xml:space="preserve">         * engine.register_game_callback("testReturn", _print_fun_returnvalue)</w:t>
      </w:r>
    </w:p>
    <w:p w:rsidR="00B6106F" w:rsidRPr="00B6106F" w:rsidRDefault="00B6106F" w:rsidP="00B6106F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5" w:lineRule="atLeast"/>
        <w:ind w:leftChars="200" w:left="420"/>
        <w:jc w:val="left"/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</w:pPr>
      <w:r w:rsidRPr="00B6106F"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  <w:t xml:space="preserve">         * </w:t>
      </w:r>
    </w:p>
    <w:p w:rsidR="00B6106F" w:rsidRPr="00B6106F" w:rsidRDefault="00B6106F" w:rsidP="00B6106F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5" w:lineRule="atLeast"/>
        <w:ind w:leftChars="200" w:left="420"/>
        <w:jc w:val="left"/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</w:pPr>
      <w:r w:rsidRPr="00B6106F"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  <w:t xml:space="preserve">        */</w:t>
      </w:r>
    </w:p>
    <w:p w:rsidR="00B6106F" w:rsidRPr="00B6106F" w:rsidRDefault="00B6106F" w:rsidP="00B6106F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5" w:lineRule="atLeast"/>
        <w:ind w:leftChars="200" w:left="420"/>
        <w:jc w:val="left"/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</w:pPr>
      <w:r w:rsidRPr="00B6106F"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  <w:t xml:space="preserve">        WeTest.U3DAutomation.CustomHandler.InvokeClientMethod("testReturn", "call python client not return value");</w:t>
      </w:r>
    </w:p>
    <w:p w:rsidR="00B6106F" w:rsidRPr="00B6106F" w:rsidRDefault="00B6106F" w:rsidP="00B6106F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5" w:lineRule="atLeast"/>
        <w:ind w:leftChars="200" w:left="420"/>
        <w:jc w:val="left"/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</w:pPr>
      <w:r w:rsidRPr="00B6106F"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  <w:t xml:space="preserve">    }</w:t>
      </w:r>
    </w:p>
    <w:p w:rsidR="00B6106F" w:rsidRPr="00254CF0" w:rsidRDefault="00BE1D42" w:rsidP="00736A62">
      <w:pPr>
        <w:pStyle w:val="a3"/>
        <w:widowControl/>
        <w:spacing w:before="225" w:after="225" w:line="330" w:lineRule="atLeast"/>
        <w:ind w:left="420" w:firstLineChars="0" w:firstLine="0"/>
        <w:jc w:val="left"/>
      </w:pPr>
      <w:r>
        <w:rPr>
          <w:rStyle w:val="apple-style-span"/>
          <w:rFonts w:ascii="Helvetica" w:hAnsi="Helvetica" w:cs="Times New Roman"/>
          <w:color w:val="333333"/>
          <w:szCs w:val="21"/>
        </w:rPr>
        <w:t>python</w:t>
      </w:r>
      <w:r>
        <w:rPr>
          <w:rStyle w:val="apple-style-span"/>
          <w:rFonts w:ascii="Helvetica" w:hAnsi="Helvetica" w:cs="Times New Roman"/>
          <w:color w:val="333333"/>
          <w:szCs w:val="21"/>
        </w:rPr>
        <w:t>端注册处理函数</w:t>
      </w:r>
      <w:r>
        <w:rPr>
          <w:rStyle w:val="apple-style-span"/>
          <w:rFonts w:ascii="Helvetica" w:hAnsi="Helvetica" w:cs="Times New Roman" w:hint="eastAsia"/>
          <w:color w:val="333333"/>
          <w:szCs w:val="21"/>
        </w:rPr>
        <w:t>：</w:t>
      </w:r>
    </w:p>
    <w:p w:rsidR="00BE1D42" w:rsidRPr="00BE1D42" w:rsidRDefault="00BE1D42" w:rsidP="00BE1D42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5" w:lineRule="atLeast"/>
        <w:ind w:leftChars="200" w:left="420"/>
        <w:jc w:val="left"/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</w:pPr>
      <w:r w:rsidRPr="00BE1D42"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  <w:t>def _print_fun(v):</w:t>
      </w:r>
    </w:p>
    <w:p w:rsidR="00BE1D42" w:rsidRPr="00BE1D42" w:rsidRDefault="00BE1D42" w:rsidP="00BE1D42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5" w:lineRule="atLeast"/>
        <w:ind w:leftChars="200" w:left="420"/>
        <w:jc w:val="left"/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</w:pPr>
      <w:r w:rsidRPr="00BE1D42"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  <w:t xml:space="preserve">    print "game call"</w:t>
      </w:r>
    </w:p>
    <w:p w:rsidR="00BE1D42" w:rsidRPr="00BE1D42" w:rsidRDefault="00BE1D42" w:rsidP="00BE1D42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5" w:lineRule="atLeast"/>
        <w:ind w:leftChars="200" w:left="420"/>
        <w:jc w:val="left"/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</w:pPr>
      <w:r w:rsidRPr="00BE1D42"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  <w:t xml:space="preserve">    print "value = "+v</w:t>
      </w:r>
    </w:p>
    <w:p w:rsidR="00BE1D42" w:rsidRPr="00BE1D42" w:rsidRDefault="00BE1D42" w:rsidP="00BE1D42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5" w:lineRule="atLeast"/>
        <w:ind w:leftChars="200" w:left="420"/>
        <w:jc w:val="left"/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</w:pPr>
      <w:r w:rsidRPr="00BE1D42"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  <w:t xml:space="preserve">    return "_print_fun call return value"</w:t>
      </w:r>
    </w:p>
    <w:p w:rsidR="00BE1D42" w:rsidRPr="00BE1D42" w:rsidRDefault="00BE1D42" w:rsidP="00BE1D42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5" w:lineRule="atLeast"/>
        <w:ind w:leftChars="200" w:left="420"/>
        <w:jc w:val="left"/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</w:pPr>
    </w:p>
    <w:p w:rsidR="00BE1D42" w:rsidRPr="00BE1D42" w:rsidRDefault="00BE1D42" w:rsidP="00BE1D42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5" w:lineRule="atLeast"/>
        <w:ind w:leftChars="200" w:left="420"/>
        <w:jc w:val="left"/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</w:pPr>
      <w:r w:rsidRPr="00BE1D42"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  <w:t>def _print_fun_returnvalue(v):</w:t>
      </w:r>
    </w:p>
    <w:p w:rsidR="00BE1D42" w:rsidRPr="00BE1D42" w:rsidRDefault="00BE1D42" w:rsidP="00BE1D42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5" w:lineRule="atLeast"/>
        <w:ind w:leftChars="200" w:left="420"/>
        <w:jc w:val="left"/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</w:pPr>
      <w:r w:rsidRPr="00BE1D42"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  <w:t xml:space="preserve">    print "game call return value"</w:t>
      </w:r>
    </w:p>
    <w:p w:rsidR="00BE1D42" w:rsidRPr="00BE1D42" w:rsidRDefault="00BE1D42" w:rsidP="00BE1D42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5" w:lineRule="atLeast"/>
        <w:ind w:leftChars="200" w:left="420"/>
        <w:jc w:val="left"/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</w:pPr>
      <w:r w:rsidRPr="00BE1D42"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  <w:t xml:space="preserve">    print "value = "+v</w:t>
      </w:r>
    </w:p>
    <w:p w:rsidR="00BE1D42" w:rsidRPr="00BE1D42" w:rsidRDefault="00BE1D42" w:rsidP="00BE1D42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5" w:lineRule="atLeast"/>
        <w:ind w:leftChars="200" w:left="420"/>
        <w:jc w:val="left"/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</w:pPr>
      <w:r w:rsidRPr="00BE1D42"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  <w:t xml:space="preserve">    return "_print_fun_returnvalue call return value"</w:t>
      </w:r>
    </w:p>
    <w:p w:rsidR="00BE1D42" w:rsidRPr="00BE1D42" w:rsidRDefault="00BE1D42" w:rsidP="00BE1D42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5" w:lineRule="atLeast"/>
        <w:ind w:leftChars="200" w:left="420"/>
        <w:jc w:val="left"/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</w:pPr>
    </w:p>
    <w:p w:rsidR="00BE1D42" w:rsidRPr="00BE1D42" w:rsidRDefault="00BE1D42" w:rsidP="00BE1D42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5" w:lineRule="atLeast"/>
        <w:ind w:leftChars="200" w:left="420"/>
        <w:jc w:val="left"/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</w:pPr>
      <w:r w:rsidRPr="00BE1D42"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  <w:t>result = engine.register_game_callback("test", _print_fun)</w:t>
      </w:r>
    </w:p>
    <w:p w:rsidR="00BE1D42" w:rsidRPr="00BE1D42" w:rsidRDefault="00BE1D42" w:rsidP="00BE1D42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5" w:lineRule="atLeast"/>
        <w:ind w:leftChars="200" w:left="420"/>
        <w:jc w:val="left"/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</w:pPr>
      <w:r w:rsidRPr="00BE1D42"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  <w:t>logger.debug("register game callback {0}".format(result))</w:t>
      </w:r>
    </w:p>
    <w:p w:rsidR="00BE1D42" w:rsidRPr="00BE1D42" w:rsidRDefault="00BE1D42" w:rsidP="00BE1D42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5" w:lineRule="atLeast"/>
        <w:ind w:leftChars="200" w:left="420"/>
        <w:jc w:val="left"/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</w:pPr>
      <w:r w:rsidRPr="00BE1D42"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  <w:t>result = engine.register_game_callback("testReturn", _print_fun_returnvalue)</w:t>
      </w:r>
    </w:p>
    <w:p w:rsidR="00BE1D42" w:rsidRPr="00BE1D42" w:rsidRDefault="00BE1D42" w:rsidP="00BE1D42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5" w:lineRule="atLeast"/>
        <w:ind w:leftChars="200" w:left="420"/>
        <w:jc w:val="left"/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</w:pPr>
      <w:r w:rsidRPr="00BE1D42"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  <w:t>logger.debug("register game callback {0}".format(result))</w:t>
      </w:r>
    </w:p>
    <w:p w:rsidR="00BE1D42" w:rsidRPr="00BE1D42" w:rsidRDefault="00BE1D42" w:rsidP="00BE1D42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5" w:lineRule="atLeast"/>
        <w:ind w:leftChars="200" w:left="420"/>
        <w:jc w:val="left"/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</w:pPr>
    </w:p>
    <w:p w:rsidR="00BE1D42" w:rsidRPr="00BE1D42" w:rsidRDefault="00BE1D42" w:rsidP="00BE1D42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5" w:lineRule="atLeast"/>
        <w:ind w:leftChars="200" w:left="420"/>
        <w:jc w:val="left"/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</w:pPr>
      <w:r w:rsidRPr="00BE1D42"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  <w:t>callPcButton=engine.find_element("CallPC")</w:t>
      </w:r>
    </w:p>
    <w:p w:rsidR="00254CF0" w:rsidRPr="007F2632" w:rsidRDefault="00BE1D42" w:rsidP="007F2632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5" w:lineRule="atLeast"/>
        <w:ind w:leftChars="200" w:left="420"/>
        <w:jc w:val="left"/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</w:pPr>
      <w:r w:rsidRPr="00BE1D42"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  <w:t>engine.click(callPcButton)</w:t>
      </w:r>
    </w:p>
    <w:p w:rsidR="00645C7B" w:rsidRDefault="001E61C9" w:rsidP="00325D2F">
      <w:pPr>
        <w:pStyle w:val="a3"/>
        <w:ind w:left="420" w:firstLineChars="0" w:firstLine="0"/>
        <w:outlineLvl w:val="2"/>
        <w:rPr>
          <w:rFonts w:ascii="微软雅黑" w:eastAsia="微软雅黑" w:hAnsi="微软雅黑"/>
        </w:rPr>
      </w:pPr>
      <w:r w:rsidRPr="00325D2F">
        <w:rPr>
          <w:rFonts w:ascii="微软雅黑" w:eastAsia="微软雅黑" w:hAnsi="微软雅黑" w:hint="eastAsia"/>
        </w:rPr>
        <w:t>3.</w:t>
      </w:r>
      <w:r w:rsidR="0056339D">
        <w:rPr>
          <w:rFonts w:ascii="微软雅黑" w:eastAsia="微软雅黑" w:hAnsi="微软雅黑" w:hint="eastAsia"/>
        </w:rPr>
        <w:t>8</w:t>
      </w:r>
      <w:r w:rsidRPr="00325D2F">
        <w:rPr>
          <w:rFonts w:ascii="微软雅黑" w:eastAsia="微软雅黑" w:hAnsi="微软雅黑" w:hint="eastAsia"/>
        </w:rPr>
        <w:t xml:space="preserve"> </w:t>
      </w:r>
      <w:r w:rsidR="000E1607">
        <w:rPr>
          <w:rFonts w:ascii="微软雅黑" w:eastAsia="微软雅黑" w:hAnsi="微软雅黑" w:hint="eastAsia"/>
        </w:rPr>
        <w:t>实战用例</w:t>
      </w:r>
      <w:bookmarkEnd w:id="14"/>
    </w:p>
    <w:p w:rsidR="000E1607" w:rsidRDefault="000E1607" w:rsidP="000E1607">
      <w:pPr>
        <w:pStyle w:val="a3"/>
        <w:ind w:left="420" w:firstLineChars="0" w:firstLine="0"/>
        <w:outlineLvl w:val="3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3.7.1</w:t>
      </w:r>
      <w:r w:rsidR="006B6225">
        <w:rPr>
          <w:rFonts w:ascii="微软雅黑" w:eastAsia="微软雅黑" w:hAnsi="微软雅黑" w:hint="eastAsia"/>
        </w:rPr>
        <w:t xml:space="preserve"> 摇杆操作</w:t>
      </w:r>
    </w:p>
    <w:p w:rsidR="006B6225" w:rsidRPr="006B6225" w:rsidRDefault="006B6225" w:rsidP="006B6225">
      <w:pPr>
        <w:widowControl/>
        <w:spacing w:line="330" w:lineRule="atLeast"/>
        <w:ind w:firstLine="420"/>
        <w:jc w:val="left"/>
        <w:rPr>
          <w:rFonts w:ascii="Helvetica" w:eastAsia="宋体" w:hAnsi="Helvetica" w:cs="Times New Roman"/>
          <w:color w:val="333333"/>
          <w:kern w:val="0"/>
          <w:szCs w:val="21"/>
        </w:rPr>
      </w:pPr>
      <w:r w:rsidRPr="006B6225">
        <w:t>MOBA</w:t>
      </w:r>
      <w:r w:rsidRPr="006B6225">
        <w:t>游戏越来越流行，摇杆类游戏区别需要滑动和按压连续操作。</w:t>
      </w:r>
      <w:r w:rsidRPr="006B6225">
        <w:t>Wpyscripts</w:t>
      </w:r>
      <w:r w:rsidRPr="006B6225">
        <w:t>提供了专门针对摇杆类动作的封装</w:t>
      </w:r>
      <w:r w:rsidRPr="006B6225">
        <w:t>engine.swipe_and_press(start_x, start_y, end_x, end_y, steps, duration, step_sleep=5)</w:t>
      </w:r>
      <w:r w:rsidRPr="006B6225">
        <w:t>能够实现，对大部分摇杆的操作。</w:t>
      </w:r>
      <w:r w:rsidR="00381CDF">
        <w:t>D</w:t>
      </w:r>
      <w:r w:rsidR="00381CDF">
        <w:rPr>
          <w:rFonts w:hint="eastAsia"/>
        </w:rPr>
        <w:t>emo</w:t>
      </w:r>
      <w:r w:rsidR="00381CDF">
        <w:rPr>
          <w:rFonts w:hint="eastAsia"/>
        </w:rPr>
        <w:t>：</w:t>
      </w:r>
      <w:r w:rsidRPr="006B6225">
        <w:rPr>
          <w:rFonts w:ascii="Helvetica" w:eastAsia="宋体" w:hAnsi="Helvetica" w:cs="Times New Roman"/>
          <w:color w:val="333333"/>
          <w:kern w:val="0"/>
          <w:szCs w:val="21"/>
        </w:rPr>
        <w:t>sample/Unity/joystick_tester.py</w:t>
      </w:r>
    </w:p>
    <w:p w:rsidR="006B6225" w:rsidRPr="006B6225" w:rsidRDefault="006B6225" w:rsidP="00673885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5" w:lineRule="atLeast"/>
        <w:ind w:leftChars="200" w:left="420"/>
        <w:jc w:val="left"/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</w:pPr>
      <w:r w:rsidRPr="006B6225"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  <w:t>def convert_pos(x, y):</w:t>
      </w:r>
    </w:p>
    <w:p w:rsidR="006B6225" w:rsidRPr="006B6225" w:rsidRDefault="006B6225" w:rsidP="00673885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5" w:lineRule="atLeast"/>
        <w:ind w:leftChars="200" w:left="420"/>
        <w:jc w:val="left"/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</w:pPr>
      <w:r w:rsidRPr="006B6225"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  <w:t xml:space="preserve">    display_size = device.get_display_size()</w:t>
      </w:r>
    </w:p>
    <w:p w:rsidR="006B6225" w:rsidRPr="006B6225" w:rsidRDefault="006B6225" w:rsidP="00673885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5" w:lineRule="atLeast"/>
        <w:ind w:leftChars="200" w:left="420"/>
        <w:jc w:val="left"/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</w:pPr>
      <w:r w:rsidRPr="006B6225"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  <w:t xml:space="preserve">    return x * display_size.width, y * display_size.height</w:t>
      </w:r>
    </w:p>
    <w:p w:rsidR="006B6225" w:rsidRPr="006B6225" w:rsidRDefault="006B6225" w:rsidP="00673885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5" w:lineRule="atLeast"/>
        <w:ind w:leftChars="200" w:left="420"/>
        <w:jc w:val="left"/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</w:pPr>
    </w:p>
    <w:p w:rsidR="006B6225" w:rsidRPr="006B6225" w:rsidRDefault="006B6225" w:rsidP="00673885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5" w:lineRule="atLeast"/>
        <w:ind w:leftChars="200" w:left="420"/>
        <w:jc w:val="left"/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</w:pPr>
      <w:r w:rsidRPr="006B6225"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  <w:t>def test_swipe_and_press():</w:t>
      </w:r>
    </w:p>
    <w:p w:rsidR="006B6225" w:rsidRPr="006B6225" w:rsidRDefault="006B6225" w:rsidP="00673885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5" w:lineRule="atLeast"/>
        <w:ind w:leftChars="200" w:left="420"/>
        <w:jc w:val="left"/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</w:pPr>
      <w:r w:rsidRPr="006B6225"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  <w:t xml:space="preserve">    time.sleep(2)</w:t>
      </w:r>
    </w:p>
    <w:p w:rsidR="006B6225" w:rsidRPr="006B6225" w:rsidRDefault="006B6225" w:rsidP="00673885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5" w:lineRule="atLeast"/>
        <w:ind w:leftChars="200" w:left="420"/>
        <w:jc w:val="left"/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</w:pPr>
      <w:r w:rsidRPr="006B6225"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  <w:t xml:space="preserve">    start_time=datetime.datetime.now()</w:t>
      </w:r>
    </w:p>
    <w:p w:rsidR="006B6225" w:rsidRPr="006B6225" w:rsidRDefault="006B6225" w:rsidP="00673885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5" w:lineRule="atLeast"/>
        <w:ind w:leftChars="200" w:left="420"/>
        <w:jc w:val="left"/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</w:pPr>
      <w:r w:rsidRPr="006B6225"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  <w:t xml:space="preserve">    start_x,start_y=convert_pos(0.1197916,0.796296)</w:t>
      </w:r>
    </w:p>
    <w:p w:rsidR="006B6225" w:rsidRPr="006B6225" w:rsidRDefault="006B6225" w:rsidP="00673885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5" w:lineRule="atLeast"/>
        <w:ind w:leftChars="200" w:left="420"/>
        <w:jc w:val="left"/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</w:pPr>
      <w:r w:rsidRPr="006B6225"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  <w:t xml:space="preserve">    end_x,end_y=convert_pos(0.1197916,0.69444)</w:t>
      </w:r>
    </w:p>
    <w:p w:rsidR="006B6225" w:rsidRPr="006B6225" w:rsidRDefault="006B6225" w:rsidP="00673885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5" w:lineRule="atLeast"/>
        <w:ind w:leftChars="200" w:left="420"/>
        <w:jc w:val="left"/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</w:pPr>
      <w:r w:rsidRPr="006B6225"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  <w:t xml:space="preserve">    engine.swipe_and_press(start_x,start_y,end_x,end_y,100,10000)</w:t>
      </w:r>
    </w:p>
    <w:p w:rsidR="006B6225" w:rsidRPr="006B6225" w:rsidRDefault="006B6225" w:rsidP="00673885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5" w:lineRule="atLeast"/>
        <w:ind w:leftChars="200" w:left="420"/>
        <w:jc w:val="left"/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</w:pPr>
    </w:p>
    <w:p w:rsidR="006B6225" w:rsidRPr="006B6225" w:rsidRDefault="006B6225" w:rsidP="00673885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5" w:lineRule="atLeast"/>
        <w:ind w:leftChars="200" w:left="420"/>
        <w:jc w:val="left"/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</w:pPr>
      <w:r w:rsidRPr="006B6225"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  <w:t xml:space="preserve">    logger.debug("Use time : {0}".format(datetime.datetime.now()-start_time))</w:t>
      </w:r>
    </w:p>
    <w:p w:rsidR="006B6225" w:rsidRPr="006B6225" w:rsidRDefault="006B6225" w:rsidP="00673885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5" w:lineRule="atLeast"/>
        <w:ind w:leftChars="200" w:left="420"/>
        <w:jc w:val="left"/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</w:pPr>
      <w:r w:rsidRPr="006B6225"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  <w:t xml:space="preserve">    time.sleep(3)</w:t>
      </w:r>
    </w:p>
    <w:p w:rsidR="006B6225" w:rsidRPr="006B6225" w:rsidRDefault="006B6225" w:rsidP="00673885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5" w:lineRule="atLeast"/>
        <w:ind w:leftChars="200" w:left="420"/>
        <w:jc w:val="left"/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</w:pPr>
    </w:p>
    <w:p w:rsidR="006B6225" w:rsidRPr="006B6225" w:rsidRDefault="006B6225" w:rsidP="00673885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5" w:lineRule="atLeast"/>
        <w:ind w:leftChars="200" w:left="420"/>
        <w:jc w:val="left"/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</w:pPr>
      <w:r w:rsidRPr="006B6225"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  <w:t>test_swipe_and_press()</w:t>
      </w:r>
    </w:p>
    <w:p w:rsidR="006B6225" w:rsidRPr="006B6225" w:rsidRDefault="006B6225" w:rsidP="00673885">
      <w:pPr>
        <w:ind w:firstLine="420"/>
      </w:pPr>
      <w:r w:rsidRPr="006B6225">
        <w:t>上面的代码可以保存为</w:t>
      </w:r>
      <w:r w:rsidRPr="006B6225">
        <w:t>joystick_tester.py,</w:t>
      </w:r>
      <w:r w:rsidRPr="006B6225">
        <w:t>点击</w:t>
      </w:r>
      <w:r w:rsidRPr="006B6225">
        <w:t>JoyStick</w:t>
      </w:r>
      <w:r w:rsidRPr="006B6225">
        <w:t>按钮，进入摇杆操作界面</w:t>
      </w:r>
      <w:r w:rsidR="00673885">
        <w:rPr>
          <w:rFonts w:hint="eastAsia"/>
        </w:rPr>
        <w:t>：</w:t>
      </w:r>
    </w:p>
    <w:p w:rsidR="006B6225" w:rsidRPr="006B6225" w:rsidRDefault="006B6225" w:rsidP="00673885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5" w:lineRule="atLeast"/>
        <w:ind w:leftChars="200" w:left="420"/>
        <w:jc w:val="left"/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</w:pPr>
      <w:r w:rsidRPr="006B6225"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  <w:t>python joystick_tester.py</w:t>
      </w:r>
    </w:p>
    <w:p w:rsidR="006B6225" w:rsidRPr="006B6225" w:rsidRDefault="006B6225" w:rsidP="003F6115">
      <w:pPr>
        <w:ind w:leftChars="200" w:left="420"/>
        <w:rPr>
          <w:rFonts w:ascii="Helvetica" w:hAnsi="Helvetica" w:cs="Times New Roman"/>
          <w:szCs w:val="21"/>
        </w:rPr>
      </w:pPr>
      <w:r w:rsidRPr="006B6225">
        <w:rPr>
          <w:bdr w:val="single" w:sz="6" w:space="0" w:color="EAEAEA" w:frame="1"/>
          <w:shd w:val="clear" w:color="auto" w:fill="F8F8F8"/>
        </w:rPr>
        <w:t>start_x,start_y</w:t>
      </w:r>
      <w:r w:rsidRPr="006B6225">
        <w:rPr>
          <w:rFonts w:ascii="Helvetica" w:hAnsi="Helvetica" w:cs="Times New Roman"/>
          <w:szCs w:val="21"/>
        </w:rPr>
        <w:t>,</w:t>
      </w:r>
      <w:r w:rsidRPr="006B6225">
        <w:rPr>
          <w:rFonts w:ascii="Helvetica" w:hAnsi="Helvetica" w:cs="Times New Roman"/>
          <w:szCs w:val="21"/>
        </w:rPr>
        <w:t>表示滑动的起始位置</w:t>
      </w:r>
    </w:p>
    <w:p w:rsidR="006B6225" w:rsidRPr="006B6225" w:rsidRDefault="006B6225" w:rsidP="003F6115">
      <w:pPr>
        <w:ind w:leftChars="200" w:left="420"/>
        <w:rPr>
          <w:rFonts w:ascii="Helvetica" w:hAnsi="Helvetica" w:cs="Times New Roman"/>
          <w:szCs w:val="21"/>
        </w:rPr>
      </w:pPr>
      <w:r w:rsidRPr="006B6225">
        <w:rPr>
          <w:bdr w:val="single" w:sz="6" w:space="0" w:color="EAEAEA" w:frame="1"/>
          <w:shd w:val="clear" w:color="auto" w:fill="F8F8F8"/>
        </w:rPr>
        <w:t>end_x,end_y</w:t>
      </w:r>
      <w:r w:rsidRPr="006B6225">
        <w:rPr>
          <w:rFonts w:ascii="Helvetica" w:hAnsi="Helvetica" w:cs="Times New Roman"/>
          <w:szCs w:val="21"/>
        </w:rPr>
        <w:t>,</w:t>
      </w:r>
      <w:r w:rsidRPr="006B6225">
        <w:rPr>
          <w:rFonts w:ascii="Helvetica" w:hAnsi="Helvetica" w:cs="Times New Roman"/>
          <w:szCs w:val="21"/>
        </w:rPr>
        <w:t>表示滑动的结束位置</w:t>
      </w:r>
    </w:p>
    <w:p w:rsidR="006B6225" w:rsidRPr="006B6225" w:rsidRDefault="006B6225" w:rsidP="003F6115">
      <w:pPr>
        <w:ind w:leftChars="200" w:left="420"/>
        <w:rPr>
          <w:rFonts w:ascii="Helvetica" w:hAnsi="Helvetica" w:cs="Times New Roman"/>
          <w:szCs w:val="21"/>
        </w:rPr>
      </w:pPr>
      <w:r w:rsidRPr="006B6225">
        <w:rPr>
          <w:bdr w:val="single" w:sz="6" w:space="0" w:color="EAEAEA" w:frame="1"/>
          <w:shd w:val="clear" w:color="auto" w:fill="F8F8F8"/>
        </w:rPr>
        <w:t>steps</w:t>
      </w:r>
      <w:r w:rsidRPr="006B6225">
        <w:rPr>
          <w:rFonts w:ascii="Helvetica" w:hAnsi="Helvetica" w:cs="Times New Roman"/>
          <w:szCs w:val="21"/>
        </w:rPr>
        <w:t>，表示滑动中间经过的步骤数，每一步的时间约为</w:t>
      </w:r>
      <w:r w:rsidRPr="006B6225">
        <w:rPr>
          <w:rFonts w:ascii="Helvetica" w:hAnsi="Helvetica" w:cs="Times New Roman"/>
          <w:szCs w:val="21"/>
        </w:rPr>
        <w:t>5ms</w:t>
      </w:r>
      <w:r w:rsidRPr="006B6225">
        <w:rPr>
          <w:rFonts w:ascii="Helvetica" w:hAnsi="Helvetica" w:cs="Times New Roman"/>
          <w:szCs w:val="21"/>
        </w:rPr>
        <w:t>。滑动的步骤数控制着滑动的速度和平滑度</w:t>
      </w:r>
    </w:p>
    <w:p w:rsidR="006B6225" w:rsidRPr="006B6225" w:rsidRDefault="006B6225" w:rsidP="003F6115">
      <w:pPr>
        <w:ind w:leftChars="200" w:left="420"/>
        <w:rPr>
          <w:rFonts w:ascii="Helvetica" w:hAnsi="Helvetica" w:cs="Times New Roman"/>
          <w:szCs w:val="21"/>
        </w:rPr>
      </w:pPr>
      <w:r w:rsidRPr="006B6225">
        <w:rPr>
          <w:bdr w:val="single" w:sz="6" w:space="0" w:color="EAEAEA" w:frame="1"/>
          <w:shd w:val="clear" w:color="auto" w:fill="F8F8F8"/>
        </w:rPr>
        <w:t>step_sleep</w:t>
      </w:r>
      <w:r w:rsidRPr="006B6225">
        <w:rPr>
          <w:rFonts w:ascii="Helvetica" w:hAnsi="Helvetica" w:cs="Times New Roman"/>
          <w:szCs w:val="21"/>
        </w:rPr>
        <w:t>:</w:t>
      </w:r>
      <w:r w:rsidRPr="006B6225">
        <w:rPr>
          <w:rFonts w:ascii="Helvetica" w:hAnsi="Helvetica" w:cs="Times New Roman"/>
          <w:szCs w:val="21"/>
        </w:rPr>
        <w:t>每个步骤的间隔时长，单位毫秒</w:t>
      </w:r>
    </w:p>
    <w:p w:rsidR="006B6225" w:rsidRPr="003F6115" w:rsidRDefault="006B6225" w:rsidP="003F6115">
      <w:pPr>
        <w:ind w:leftChars="200" w:left="420"/>
        <w:rPr>
          <w:rFonts w:ascii="Helvetica" w:hAnsi="Helvetica" w:cs="Times New Roman"/>
          <w:szCs w:val="21"/>
        </w:rPr>
      </w:pPr>
      <w:r w:rsidRPr="006B6225">
        <w:rPr>
          <w:bdr w:val="single" w:sz="6" w:space="0" w:color="EAEAEA" w:frame="1"/>
          <w:shd w:val="clear" w:color="auto" w:fill="F8F8F8"/>
        </w:rPr>
        <w:t>duration</w:t>
      </w:r>
      <w:r w:rsidRPr="006B6225">
        <w:rPr>
          <w:rFonts w:ascii="Helvetica" w:hAnsi="Helvetica" w:cs="Times New Roman"/>
          <w:szCs w:val="21"/>
        </w:rPr>
        <w:t>，结束位置按压时间，单位是毫秒</w:t>
      </w:r>
      <w:r w:rsidRPr="006B6225">
        <w:rPr>
          <w:rFonts w:ascii="Helvetica" w:hAnsi="Helvetica" w:cs="Times New Roman"/>
          <w:szCs w:val="21"/>
        </w:rPr>
        <w:t>ms</w:t>
      </w:r>
    </w:p>
    <w:p w:rsidR="006B6225" w:rsidRDefault="006B6225" w:rsidP="000E1607">
      <w:pPr>
        <w:pStyle w:val="a3"/>
        <w:ind w:left="420" w:firstLineChars="0" w:firstLine="0"/>
        <w:outlineLvl w:val="3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 xml:space="preserve">3.7.2 </w:t>
      </w:r>
      <w:r w:rsidR="003F6115">
        <w:rPr>
          <w:rFonts w:ascii="微软雅黑" w:eastAsia="微软雅黑" w:hAnsi="微软雅黑" w:hint="eastAsia"/>
        </w:rPr>
        <w:t>随机操作</w:t>
      </w:r>
    </w:p>
    <w:p w:rsidR="003F6115" w:rsidRPr="003F6115" w:rsidRDefault="003F6115" w:rsidP="003F6115">
      <w:pPr>
        <w:ind w:firstLine="420"/>
      </w:pPr>
      <w:r w:rsidRPr="003F6115">
        <w:lastRenderedPageBreak/>
        <w:t>进入战斗场景后，我们通常可以在里面进行随机操作，直到比赛结束。</w:t>
      </w:r>
      <w:r w:rsidRPr="003F6115">
        <w:t>scripts/testcase/tools.py</w:t>
      </w:r>
      <w:r w:rsidRPr="003F6115">
        <w:t>里面封装了一个</w:t>
      </w:r>
      <w:r w:rsidRPr="003F6115">
        <w:t>random_click(fun=None, forbid_elements=(),max_num=1000,sleep = 2)</w:t>
      </w:r>
    </w:p>
    <w:p w:rsidR="003F6115" w:rsidRPr="003F6115" w:rsidRDefault="003F6115" w:rsidP="007A70B1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5" w:lineRule="atLeast"/>
        <w:ind w:leftChars="200" w:left="420"/>
        <w:jc w:val="left"/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</w:pPr>
      <w:r w:rsidRPr="003F6115"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  <w:t>def random_click(fun=None, forbid_elements=(),max_num=1000,sleep = 2):</w:t>
      </w:r>
    </w:p>
    <w:p w:rsidR="003F6115" w:rsidRPr="003F6115" w:rsidRDefault="003F6115" w:rsidP="007A70B1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5" w:lineRule="atLeast"/>
        <w:ind w:leftChars="200" w:left="420"/>
        <w:jc w:val="left"/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</w:pPr>
      <w:r w:rsidRPr="003F6115"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  <w:t xml:space="preserve">    """</w:t>
      </w:r>
    </w:p>
    <w:p w:rsidR="003F6115" w:rsidRPr="003F6115" w:rsidRDefault="003F6115" w:rsidP="007A70B1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5" w:lineRule="atLeast"/>
        <w:ind w:leftChars="200" w:left="420"/>
        <w:jc w:val="left"/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</w:pPr>
      <w:r w:rsidRPr="003F6115"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  <w:t xml:space="preserve">        </w:t>
      </w:r>
      <w:r w:rsidRPr="003F6115"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  <w:t>随机点击界面上的可操作控件。</w:t>
      </w:r>
    </w:p>
    <w:p w:rsidR="003F6115" w:rsidRPr="003F6115" w:rsidRDefault="003F6115" w:rsidP="007A70B1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5" w:lineRule="atLeast"/>
        <w:ind w:leftChars="200" w:left="420"/>
        <w:jc w:val="left"/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</w:pPr>
      <w:r w:rsidRPr="003F6115"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  <w:t xml:space="preserve">    :param fun: </w:t>
      </w:r>
      <w:r w:rsidRPr="003F6115"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  <w:t>如果</w:t>
      </w:r>
      <w:r w:rsidRPr="003F6115"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  <w:t>fun</w:t>
      </w:r>
      <w:r w:rsidRPr="003F6115"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  <w:t>调用返回</w:t>
      </w:r>
      <w:r w:rsidRPr="003F6115"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  <w:t>True</w:t>
      </w:r>
      <w:r w:rsidRPr="003F6115"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  <w:t>，则随机点击结束</w:t>
      </w:r>
    </w:p>
    <w:p w:rsidR="003F6115" w:rsidRPr="003F6115" w:rsidRDefault="003F6115" w:rsidP="007A70B1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5" w:lineRule="atLeast"/>
        <w:ind w:leftChars="200" w:left="420"/>
        <w:jc w:val="left"/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</w:pPr>
      <w:r w:rsidRPr="003F6115"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  <w:t xml:space="preserve">    :param forbid_elements: </w:t>
      </w:r>
      <w:r w:rsidRPr="003F6115"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  <w:t>禁止点击的组件列表</w:t>
      </w:r>
      <w:r w:rsidRPr="003F6115"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  <w:t>(</w:t>
      </w:r>
      <w:r w:rsidRPr="003F6115"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  <w:t>如退出键</w:t>
      </w:r>
      <w:r w:rsidRPr="003F6115"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  <w:t>)</w:t>
      </w:r>
    </w:p>
    <w:p w:rsidR="003F6115" w:rsidRPr="003F6115" w:rsidRDefault="003F6115" w:rsidP="007A70B1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5" w:lineRule="atLeast"/>
        <w:ind w:leftChars="200" w:left="420"/>
        <w:jc w:val="left"/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</w:pPr>
      <w:r w:rsidRPr="003F6115"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  <w:t xml:space="preserve">    :param max_num:</w:t>
      </w:r>
      <w:r w:rsidRPr="003F6115"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  <w:t>最大点击次数</w:t>
      </w:r>
    </w:p>
    <w:p w:rsidR="003F6115" w:rsidRPr="003F6115" w:rsidRDefault="003F6115" w:rsidP="007A70B1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5" w:lineRule="atLeast"/>
        <w:ind w:leftChars="200" w:left="420"/>
        <w:jc w:val="left"/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</w:pPr>
      <w:r w:rsidRPr="003F6115"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  <w:t xml:space="preserve">    :param sleep:</w:t>
      </w:r>
      <w:r w:rsidRPr="003F6115"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  <w:t>每次点击后的睡眠时间</w:t>
      </w:r>
    </w:p>
    <w:p w:rsidR="003F6115" w:rsidRPr="003F6115" w:rsidRDefault="003F6115" w:rsidP="007A70B1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5" w:lineRule="atLeast"/>
        <w:ind w:leftChars="200" w:left="420"/>
        <w:jc w:val="left"/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</w:pPr>
      <w:r w:rsidRPr="003F6115"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  <w:t xml:space="preserve">    :return:</w:t>
      </w:r>
    </w:p>
    <w:p w:rsidR="003F6115" w:rsidRPr="003F6115" w:rsidRDefault="003F6115" w:rsidP="007A70B1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5" w:lineRule="atLeast"/>
        <w:ind w:leftChars="200" w:left="420"/>
        <w:jc w:val="left"/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</w:pPr>
      <w:r w:rsidRPr="003F6115"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  <w:t xml:space="preserve">    """</w:t>
      </w:r>
    </w:p>
    <w:p w:rsidR="003F6115" w:rsidRPr="003F6115" w:rsidRDefault="003F6115" w:rsidP="007A70B1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5" w:lineRule="atLeast"/>
        <w:ind w:leftChars="200" w:left="420"/>
        <w:jc w:val="left"/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</w:pPr>
      <w:r w:rsidRPr="003F6115"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  <w:t xml:space="preserve">    logger.debug("Random click")</w:t>
      </w:r>
    </w:p>
    <w:p w:rsidR="003F6115" w:rsidRPr="003F6115" w:rsidRDefault="003F6115" w:rsidP="007A70B1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5" w:lineRule="atLeast"/>
        <w:ind w:leftChars="200" w:left="420"/>
        <w:jc w:val="left"/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</w:pPr>
      <w:r w:rsidRPr="003F6115"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  <w:t xml:space="preserve">    elements = engine.get_touchable_elements()</w:t>
      </w:r>
    </w:p>
    <w:p w:rsidR="003F6115" w:rsidRPr="003F6115" w:rsidRDefault="003F6115" w:rsidP="007A70B1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5" w:lineRule="atLeast"/>
        <w:ind w:leftChars="200" w:left="420"/>
        <w:jc w:val="left"/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</w:pPr>
      <w:r w:rsidRPr="003F6115"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  <w:t xml:space="preserve">    for i in range(max_num):</w:t>
      </w:r>
    </w:p>
    <w:p w:rsidR="003F6115" w:rsidRPr="003F6115" w:rsidRDefault="003F6115" w:rsidP="007A70B1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5" w:lineRule="atLeast"/>
        <w:ind w:leftChars="200" w:left="420"/>
        <w:jc w:val="left"/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</w:pPr>
      <w:r w:rsidRPr="003F6115"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  <w:t xml:space="preserve">        if elements is None or len(elements) &lt;= 0:</w:t>
      </w:r>
    </w:p>
    <w:p w:rsidR="003F6115" w:rsidRPr="003F6115" w:rsidRDefault="003F6115" w:rsidP="007A70B1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5" w:lineRule="atLeast"/>
        <w:ind w:leftChars="200" w:left="420"/>
        <w:jc w:val="left"/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</w:pPr>
      <w:r w:rsidRPr="003F6115"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  <w:t xml:space="preserve">            time.sleep(1)</w:t>
      </w:r>
    </w:p>
    <w:p w:rsidR="003F6115" w:rsidRPr="003F6115" w:rsidRDefault="003F6115" w:rsidP="007A70B1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5" w:lineRule="atLeast"/>
        <w:ind w:leftChars="200" w:left="420"/>
        <w:jc w:val="left"/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</w:pPr>
      <w:r w:rsidRPr="003F6115"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  <w:t xml:space="preserve">            elements=engine.get_touchable_elements()</w:t>
      </w:r>
    </w:p>
    <w:p w:rsidR="003F6115" w:rsidRPr="003F6115" w:rsidRDefault="003F6115" w:rsidP="007A70B1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5" w:lineRule="atLeast"/>
        <w:ind w:leftChars="200" w:left="420"/>
        <w:jc w:val="left"/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</w:pPr>
      <w:r w:rsidRPr="003F6115"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  <w:t xml:space="preserve">            continue</w:t>
      </w:r>
    </w:p>
    <w:p w:rsidR="003F6115" w:rsidRPr="003F6115" w:rsidRDefault="003F6115" w:rsidP="007A70B1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5" w:lineRule="atLeast"/>
        <w:ind w:leftChars="200" w:left="420"/>
        <w:jc w:val="left"/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</w:pPr>
      <w:r w:rsidRPr="003F6115"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  <w:t xml:space="preserve">        if fun and fun(elements):</w:t>
      </w:r>
    </w:p>
    <w:p w:rsidR="003F6115" w:rsidRPr="003F6115" w:rsidRDefault="003F6115" w:rsidP="007A70B1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5" w:lineRule="atLeast"/>
        <w:ind w:leftChars="200" w:left="420"/>
        <w:jc w:val="left"/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</w:pPr>
      <w:r w:rsidRPr="003F6115"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  <w:t xml:space="preserve">            logger.info("Find need elements")</w:t>
      </w:r>
    </w:p>
    <w:p w:rsidR="003F6115" w:rsidRPr="003F6115" w:rsidRDefault="003F6115" w:rsidP="007A70B1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5" w:lineRule="atLeast"/>
        <w:ind w:leftChars="200" w:left="420"/>
        <w:jc w:val="left"/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</w:pPr>
      <w:r w:rsidRPr="003F6115"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  <w:t xml:space="preserve">            return</w:t>
      </w:r>
    </w:p>
    <w:p w:rsidR="003F6115" w:rsidRPr="003F6115" w:rsidRDefault="003F6115" w:rsidP="007A70B1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5" w:lineRule="atLeast"/>
        <w:ind w:leftChars="200" w:left="420"/>
        <w:jc w:val="left"/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</w:pPr>
      <w:r w:rsidRPr="003F6115"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  <w:t xml:space="preserve">        elements = filter(lambda e: e[0].object_name not in forbid_elements,elements)</w:t>
      </w:r>
    </w:p>
    <w:p w:rsidR="003F6115" w:rsidRPr="003F6115" w:rsidRDefault="003F6115" w:rsidP="007A70B1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5" w:lineRule="atLeast"/>
        <w:ind w:leftChars="200" w:left="420"/>
        <w:jc w:val="left"/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</w:pPr>
      <w:r w:rsidRPr="003F6115"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  <w:t xml:space="preserve">        e,pos = find_less_click_element(elements)</w:t>
      </w:r>
    </w:p>
    <w:p w:rsidR="003F6115" w:rsidRPr="003F6115" w:rsidRDefault="003F6115" w:rsidP="007A70B1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5" w:lineRule="atLeast"/>
        <w:ind w:leftChars="200" w:left="420"/>
        <w:jc w:val="left"/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</w:pPr>
      <w:r w:rsidRPr="003F6115"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  <w:t xml:space="preserve">        if pos is None:</w:t>
      </w:r>
    </w:p>
    <w:p w:rsidR="003F6115" w:rsidRPr="003F6115" w:rsidRDefault="003F6115" w:rsidP="007A70B1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5" w:lineRule="atLeast"/>
        <w:ind w:leftChars="200" w:left="420"/>
        <w:jc w:val="left"/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</w:pPr>
      <w:r w:rsidRPr="003F6115"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  <w:t xml:space="preserve">            continue</w:t>
      </w:r>
    </w:p>
    <w:p w:rsidR="003F6115" w:rsidRPr="003F6115" w:rsidRDefault="003F6115" w:rsidP="007A70B1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5" w:lineRule="atLeast"/>
        <w:ind w:leftChars="200" w:left="420"/>
        <w:jc w:val="left"/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</w:pPr>
      <w:r w:rsidRPr="003F6115"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  <w:t xml:space="preserve">        screen_shot_click_pos(pos["x"], pos["y"], e.object_name)</w:t>
      </w:r>
    </w:p>
    <w:p w:rsidR="003F6115" w:rsidRPr="003F6115" w:rsidRDefault="003F6115" w:rsidP="007A70B1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5" w:lineRule="atLeast"/>
        <w:ind w:leftChars="200" w:left="420"/>
        <w:jc w:val="left"/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</w:pPr>
      <w:r w:rsidRPr="003F6115"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  <w:t xml:space="preserve">        time.sleep(sleep)</w:t>
      </w:r>
    </w:p>
    <w:p w:rsidR="003F6115" w:rsidRPr="003F6115" w:rsidRDefault="003F6115" w:rsidP="007A70B1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5" w:lineRule="atLeast"/>
        <w:ind w:leftChars="200" w:left="420"/>
        <w:jc w:val="left"/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</w:pPr>
      <w:r w:rsidRPr="003F6115"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  <w:t xml:space="preserve">        elements = engine.get_touchable_elements()</w:t>
      </w:r>
    </w:p>
    <w:p w:rsidR="003F6115" w:rsidRPr="003F6115" w:rsidRDefault="007A70B1" w:rsidP="00DE3814">
      <w:pPr>
        <w:widowControl/>
        <w:spacing w:before="225" w:after="225" w:line="330" w:lineRule="atLeast"/>
        <w:jc w:val="center"/>
        <w:rPr>
          <w:rFonts w:ascii="Helvetica" w:eastAsia="宋体" w:hAnsi="Helvetica" w:cs="Times New Roman"/>
          <w:color w:val="333333"/>
          <w:kern w:val="0"/>
          <w:szCs w:val="21"/>
        </w:rPr>
      </w:pPr>
      <w:r>
        <w:rPr>
          <w:noProof/>
        </w:rPr>
        <w:lastRenderedPageBreak/>
        <w:drawing>
          <wp:inline distT="0" distB="0" distL="0" distR="0" wp14:anchorId="77ECCD73" wp14:editId="72E8BD90">
            <wp:extent cx="4982496" cy="3769743"/>
            <wp:effectExtent l="0" t="0" r="8890" b="2540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978128" cy="37664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15C5" w:rsidRPr="004815C5" w:rsidRDefault="004815C5" w:rsidP="004815C5">
      <w:pPr>
        <w:ind w:firstLine="420"/>
      </w:pPr>
      <w:r w:rsidRPr="004815C5">
        <w:t>上面王者荣耀这个游戏，进入游戏战斗场景后，就可以随意操作界面里面的按钮（除了暂停），如技能、英雄切换、攻击。如果，比赛胜利，则会弹出</w:t>
      </w:r>
      <w:r w:rsidRPr="004815C5">
        <w:t>"</w:t>
      </w:r>
      <w:r w:rsidRPr="004815C5">
        <w:t>点击屏幕继续</w:t>
      </w:r>
      <w:r w:rsidRPr="004815C5">
        <w:t>"</w:t>
      </w:r>
      <w:r w:rsidRPr="004815C5">
        <w:t>这个</w:t>
      </w:r>
      <w:r w:rsidRPr="004815C5">
        <w:t>element</w:t>
      </w:r>
      <w:r w:rsidRPr="004815C5">
        <w:t>。</w:t>
      </w:r>
    </w:p>
    <w:p w:rsidR="004815C5" w:rsidRPr="004815C5" w:rsidRDefault="004815C5" w:rsidP="006D1B73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5" w:lineRule="atLeast"/>
        <w:ind w:leftChars="200" w:left="420"/>
        <w:jc w:val="left"/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</w:pPr>
      <w:r w:rsidRPr="004815C5"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  <w:t>def get_condition_fun(*name):</w:t>
      </w:r>
    </w:p>
    <w:p w:rsidR="004815C5" w:rsidRPr="004815C5" w:rsidRDefault="004815C5" w:rsidP="006D1B73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5" w:lineRule="atLeast"/>
        <w:ind w:leftChars="200" w:left="420"/>
        <w:jc w:val="left"/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</w:pPr>
      <w:r w:rsidRPr="004815C5"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  <w:t xml:space="preserve">    """</w:t>
      </w:r>
    </w:p>
    <w:p w:rsidR="004815C5" w:rsidRPr="004815C5" w:rsidRDefault="004815C5" w:rsidP="006D1B73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5" w:lineRule="atLeast"/>
        <w:ind w:leftChars="200" w:left="420"/>
        <w:jc w:val="left"/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</w:pPr>
      <w:r w:rsidRPr="004815C5"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  <w:t xml:space="preserve">        </w:t>
      </w:r>
      <w:r w:rsidRPr="004815C5"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  <w:t>主要用于</w:t>
      </w:r>
      <w:r w:rsidRPr="004815C5"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  <w:t>random_click</w:t>
      </w:r>
      <w:r w:rsidRPr="004815C5"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  <w:t>，传入一系列的</w:t>
      </w:r>
      <w:r w:rsidRPr="004815C5"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  <w:t>elements</w:t>
      </w:r>
      <w:r w:rsidRPr="004815C5"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  <w:t>，只要可点击的节点里面有符合的就返回</w:t>
      </w:r>
    </w:p>
    <w:p w:rsidR="004815C5" w:rsidRPr="004815C5" w:rsidRDefault="004815C5" w:rsidP="004815C5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5" w:lineRule="atLeast"/>
        <w:ind w:leftChars="200" w:left="420"/>
        <w:jc w:val="left"/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</w:pPr>
    </w:p>
    <w:p w:rsidR="004815C5" w:rsidRPr="004815C5" w:rsidRDefault="004815C5" w:rsidP="004815C5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5" w:lineRule="atLeast"/>
        <w:ind w:leftChars="200" w:left="420"/>
        <w:jc w:val="left"/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</w:pPr>
      <w:r w:rsidRPr="004815C5"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  <w:t xml:space="preserve">        </w:t>
      </w:r>
      <w:r w:rsidRPr="004815C5"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  <w:t>应用场景：需要点击某个节点，但是在该界面可能出现弹出框。弹出框不确定的情况下，可以使用</w:t>
      </w:r>
    </w:p>
    <w:p w:rsidR="004815C5" w:rsidRPr="004815C5" w:rsidRDefault="004815C5" w:rsidP="006D1B73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5" w:lineRule="atLeast"/>
        <w:ind w:leftChars="200" w:left="420"/>
        <w:jc w:val="left"/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</w:pPr>
      <w:r w:rsidRPr="004815C5"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  <w:t xml:space="preserve">    :param name:</w:t>
      </w:r>
    </w:p>
    <w:p w:rsidR="004815C5" w:rsidRPr="004815C5" w:rsidRDefault="004815C5" w:rsidP="006D1B73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5" w:lineRule="atLeast"/>
        <w:ind w:leftChars="200" w:left="420"/>
        <w:jc w:val="left"/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</w:pPr>
      <w:r w:rsidRPr="004815C5"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  <w:t xml:space="preserve">    :return:</w:t>
      </w:r>
    </w:p>
    <w:p w:rsidR="004815C5" w:rsidRPr="004815C5" w:rsidRDefault="004815C5" w:rsidP="006D1B73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5" w:lineRule="atLeast"/>
        <w:ind w:leftChars="200" w:left="420"/>
        <w:jc w:val="left"/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</w:pPr>
      <w:r w:rsidRPr="004815C5"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  <w:t xml:space="preserve">    """</w:t>
      </w:r>
    </w:p>
    <w:p w:rsidR="004815C5" w:rsidRPr="004815C5" w:rsidRDefault="004815C5" w:rsidP="006D1B73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5" w:lineRule="atLeast"/>
        <w:ind w:leftChars="200" w:left="420"/>
        <w:jc w:val="left"/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</w:pPr>
      <w:r w:rsidRPr="004815C5"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  <w:t xml:space="preserve">    def find_need_element(elements):</w:t>
      </w:r>
    </w:p>
    <w:p w:rsidR="004815C5" w:rsidRPr="004815C5" w:rsidRDefault="004815C5" w:rsidP="006D1B73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5" w:lineRule="atLeast"/>
        <w:ind w:leftChars="200" w:left="420"/>
        <w:jc w:val="left"/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</w:pPr>
      <w:r w:rsidRPr="004815C5"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  <w:t xml:space="preserve">        for e,pos in elements:</w:t>
      </w:r>
    </w:p>
    <w:p w:rsidR="004815C5" w:rsidRPr="004815C5" w:rsidRDefault="004815C5" w:rsidP="006D1B73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5" w:lineRule="atLeast"/>
        <w:ind w:leftChars="200" w:left="420"/>
        <w:jc w:val="left"/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</w:pPr>
      <w:r w:rsidRPr="004815C5"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  <w:t xml:space="preserve">            if e.object_name in name:</w:t>
      </w:r>
    </w:p>
    <w:p w:rsidR="004815C5" w:rsidRPr="004815C5" w:rsidRDefault="004815C5" w:rsidP="006D1B73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5" w:lineRule="atLeast"/>
        <w:ind w:leftChars="200" w:left="420"/>
        <w:jc w:val="left"/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</w:pPr>
      <w:r w:rsidRPr="004815C5"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  <w:t xml:space="preserve">                logger.info("Find element name {0}".format(e.object_name))</w:t>
      </w:r>
    </w:p>
    <w:p w:rsidR="004815C5" w:rsidRPr="004815C5" w:rsidRDefault="004815C5" w:rsidP="006D1B73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5" w:lineRule="atLeast"/>
        <w:ind w:leftChars="200" w:left="420"/>
        <w:jc w:val="left"/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</w:pPr>
      <w:r w:rsidRPr="004815C5"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  <w:t xml:space="preserve">                return True</w:t>
      </w:r>
    </w:p>
    <w:p w:rsidR="004815C5" w:rsidRPr="004815C5" w:rsidRDefault="004815C5" w:rsidP="006D1B73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5" w:lineRule="atLeast"/>
        <w:ind w:leftChars="200" w:left="420"/>
        <w:jc w:val="left"/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</w:pPr>
      <w:r w:rsidRPr="004815C5"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  <w:t xml:space="preserve">        return False</w:t>
      </w:r>
    </w:p>
    <w:p w:rsidR="004815C5" w:rsidRPr="004815C5" w:rsidRDefault="004815C5" w:rsidP="006D1B73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5" w:lineRule="atLeast"/>
        <w:ind w:leftChars="200" w:left="420"/>
        <w:jc w:val="left"/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</w:pPr>
    </w:p>
    <w:p w:rsidR="004815C5" w:rsidRPr="004815C5" w:rsidRDefault="004815C5" w:rsidP="006D1B73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5" w:lineRule="atLeast"/>
        <w:ind w:leftChars="200" w:left="420"/>
        <w:jc w:val="left"/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</w:pPr>
      <w:r w:rsidRPr="004815C5"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  <w:t xml:space="preserve">    return find_need_element</w:t>
      </w:r>
    </w:p>
    <w:p w:rsidR="004815C5" w:rsidRPr="004815C5" w:rsidRDefault="004815C5" w:rsidP="006D1B73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5" w:lineRule="atLeast"/>
        <w:ind w:leftChars="200" w:left="420"/>
        <w:jc w:val="left"/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</w:pPr>
    </w:p>
    <w:p w:rsidR="004815C5" w:rsidRPr="004815C5" w:rsidRDefault="004815C5" w:rsidP="006D1B73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5" w:lineRule="atLeast"/>
        <w:ind w:leftChars="200" w:left="420"/>
        <w:jc w:val="left"/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</w:pPr>
      <w:r w:rsidRPr="004815C5"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  <w:t xml:space="preserve"># </w:t>
      </w:r>
      <w:r w:rsidRPr="004815C5"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  <w:t>比赛随机点</w:t>
      </w:r>
    </w:p>
    <w:p w:rsidR="004815C5" w:rsidRPr="004815C5" w:rsidRDefault="004815C5" w:rsidP="006D1B73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5" w:lineRule="atLeast"/>
        <w:ind w:leftChars="200" w:left="420"/>
        <w:jc w:val="left"/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</w:pPr>
      <w:r w:rsidRPr="004815C5"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  <w:t>random_click(get_condition_fun("/Root/Panel/ContinueBtn"),</w:t>
      </w:r>
    </w:p>
    <w:p w:rsidR="004815C5" w:rsidRPr="004815C5" w:rsidRDefault="004815C5" w:rsidP="006D1B73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5" w:lineRule="atLeast"/>
        <w:ind w:leftChars="200" w:left="420"/>
        <w:jc w:val="left"/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</w:pPr>
      <w:r w:rsidRPr="004815C5"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  <w:lastRenderedPageBreak/>
        <w:t xml:space="preserve">                         ("/Root/Pause/Button"))</w:t>
      </w:r>
    </w:p>
    <w:p w:rsidR="007610D8" w:rsidRPr="00726FB1" w:rsidRDefault="004815C5" w:rsidP="00292101">
      <w:pPr>
        <w:ind w:firstLine="420"/>
      </w:pPr>
      <w:r w:rsidRPr="004815C5">
        <w:t>可点击的节点中出现</w:t>
      </w:r>
      <w:r w:rsidRPr="004815C5">
        <w:t>"/Root/Panel/ContinueBtn"</w:t>
      </w:r>
      <w:r w:rsidRPr="004815C5">
        <w:t>则</w:t>
      </w:r>
      <w:r w:rsidRPr="004815C5">
        <w:t>random_click</w:t>
      </w:r>
      <w:r w:rsidRPr="004815C5">
        <w:t>退出。界面中的</w:t>
      </w:r>
      <w:r w:rsidRPr="004815C5">
        <w:t>"/Root/Pause/Button"</w:t>
      </w:r>
      <w:r w:rsidRPr="004815C5">
        <w:t>不需要进行点击。</w:t>
      </w:r>
      <w:r w:rsidRPr="004815C5">
        <w:t>random_click()</w:t>
      </w:r>
      <w:r w:rsidR="00B30BAE">
        <w:t>会优先</w:t>
      </w:r>
      <w:r w:rsidRPr="004815C5">
        <w:t>点击次数最少的按钮。</w:t>
      </w:r>
    </w:p>
    <w:p w:rsidR="00E97F53" w:rsidRDefault="00E97F53">
      <w:pPr>
        <w:pStyle w:val="a3"/>
        <w:outlineLvl w:val="3"/>
      </w:pPr>
      <w:r>
        <w:rPr>
          <w:rFonts w:hint="eastAsia"/>
        </w:rPr>
        <w:t>3.7.3 QQ/</w:t>
      </w:r>
      <w:r>
        <w:rPr>
          <w:rFonts w:hint="eastAsia"/>
        </w:rPr>
        <w:t>微信登录</w:t>
      </w:r>
    </w:p>
    <w:p w:rsidR="00E97F53" w:rsidRDefault="00594E5C" w:rsidP="00594E5C">
      <w:pPr>
        <w:ind w:firstLine="420"/>
        <w:rPr>
          <w:rStyle w:val="apple-style-span"/>
          <w:rFonts w:ascii="Helvetica" w:hAnsi="Helvetica" w:cs="Times New Roman"/>
          <w:color w:val="333333"/>
          <w:szCs w:val="21"/>
        </w:rPr>
      </w:pPr>
      <w:r>
        <w:rPr>
          <w:rStyle w:val="apple-style-span"/>
          <w:rFonts w:ascii="Helvetica" w:hAnsi="Helvetica" w:cs="Times New Roman"/>
          <w:color w:val="333333"/>
          <w:szCs w:val="21"/>
        </w:rPr>
        <w:t>QQ</w:t>
      </w:r>
      <w:r>
        <w:rPr>
          <w:rStyle w:val="apple-style-span"/>
          <w:rFonts w:ascii="Helvetica" w:hAnsi="Helvetica" w:cs="Times New Roman"/>
          <w:color w:val="333333"/>
          <w:szCs w:val="21"/>
        </w:rPr>
        <w:t>或者微信登录，</w:t>
      </w:r>
      <w:r w:rsidR="00E37224">
        <w:rPr>
          <w:rStyle w:val="apple-style-span"/>
          <w:rFonts w:ascii="Helvetica" w:hAnsi="Helvetica" w:cs="Times New Roman" w:hint="eastAsia"/>
          <w:color w:val="333333"/>
          <w:szCs w:val="21"/>
        </w:rPr>
        <w:t>涉及</w:t>
      </w:r>
      <w:r>
        <w:rPr>
          <w:rStyle w:val="apple-style-span"/>
          <w:rFonts w:ascii="Helvetica" w:hAnsi="Helvetica" w:cs="Times New Roman"/>
          <w:color w:val="333333"/>
          <w:szCs w:val="21"/>
        </w:rPr>
        <w:t>到</w:t>
      </w:r>
      <w:r>
        <w:rPr>
          <w:rStyle w:val="apple-style-span"/>
          <w:rFonts w:ascii="Helvetica" w:hAnsi="Helvetica" w:cs="Times New Roman"/>
          <w:color w:val="333333"/>
          <w:szCs w:val="21"/>
        </w:rPr>
        <w:t>Activity</w:t>
      </w:r>
      <w:r>
        <w:rPr>
          <w:rStyle w:val="apple-style-span"/>
          <w:rFonts w:ascii="Helvetica" w:hAnsi="Helvetica" w:cs="Times New Roman"/>
          <w:color w:val="333333"/>
          <w:szCs w:val="21"/>
        </w:rPr>
        <w:t>的切换和</w:t>
      </w:r>
      <w:r>
        <w:rPr>
          <w:rStyle w:val="apple-style-span"/>
          <w:rFonts w:ascii="Helvetica" w:hAnsi="Helvetica" w:cs="Times New Roman"/>
          <w:color w:val="333333"/>
          <w:szCs w:val="21"/>
        </w:rPr>
        <w:t>Android</w:t>
      </w:r>
      <w:r>
        <w:rPr>
          <w:rStyle w:val="apple-style-span"/>
          <w:rFonts w:ascii="Helvetica" w:hAnsi="Helvetica" w:cs="Times New Roman"/>
          <w:color w:val="333333"/>
          <w:szCs w:val="21"/>
        </w:rPr>
        <w:t>标准控件的操作</w:t>
      </w:r>
      <w:r>
        <w:rPr>
          <w:rStyle w:val="apple-style-span"/>
          <w:rFonts w:ascii="Helvetica" w:hAnsi="Helvetica" w:cs="Times New Roman"/>
          <w:color w:val="333333"/>
          <w:szCs w:val="21"/>
        </w:rPr>
        <w:t>,</w:t>
      </w:r>
      <w:r>
        <w:rPr>
          <w:rStyle w:val="apple-style-span"/>
          <w:rFonts w:ascii="Helvetica" w:hAnsi="Helvetica" w:cs="Times New Roman"/>
          <w:color w:val="333333"/>
          <w:szCs w:val="21"/>
        </w:rPr>
        <w:t>操作过程复杂，但是相对较为固定。在云端运行时，每次拉起游戏之前，都会清理数据，所以每次都需要重新登录。每次登录的过程</w:t>
      </w:r>
      <w:r w:rsidR="00505A6F">
        <w:rPr>
          <w:rStyle w:val="apple-style-span"/>
          <w:rFonts w:ascii="Helvetica" w:hAnsi="Helvetica" w:cs="Times New Roman" w:hint="eastAsia"/>
          <w:color w:val="333333"/>
          <w:szCs w:val="21"/>
        </w:rPr>
        <w:t>大致</w:t>
      </w:r>
      <w:r>
        <w:rPr>
          <w:rStyle w:val="apple-style-span"/>
          <w:rFonts w:ascii="Helvetica" w:hAnsi="Helvetica" w:cs="Times New Roman"/>
          <w:color w:val="333333"/>
          <w:szCs w:val="21"/>
        </w:rPr>
        <w:t>如下所示：</w:t>
      </w:r>
    </w:p>
    <w:p w:rsidR="00505A6F" w:rsidRDefault="00505A6F" w:rsidP="00505A6F">
      <w:pPr>
        <w:ind w:firstLine="420"/>
        <w:jc w:val="center"/>
      </w:pPr>
      <w:r>
        <w:rPr>
          <w:noProof/>
        </w:rPr>
        <w:drawing>
          <wp:inline distT="0" distB="0" distL="0" distR="0" wp14:anchorId="7C08A4F0" wp14:editId="61917FE2">
            <wp:extent cx="4623758" cy="2971728"/>
            <wp:effectExtent l="0" t="0" r="5715" b="635"/>
            <wp:docPr id="65" name="图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623297" cy="29714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3EF2" w:rsidRDefault="00153EF2" w:rsidP="00153EF2">
      <w:pPr>
        <w:ind w:firstLine="420"/>
      </w:pPr>
      <w:r>
        <w:t>对应的处理代码如下所示：</w:t>
      </w:r>
    </w:p>
    <w:p w:rsidR="00153EF2" w:rsidRDefault="00153EF2" w:rsidP="00153EF2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spacing w:line="285" w:lineRule="atLeast"/>
        <w:ind w:leftChars="200" w:left="420"/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def login():</w:t>
      </w:r>
    </w:p>
    <w:p w:rsidR="00153EF2" w:rsidRDefault="00153EF2" w:rsidP="00153EF2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spacing w:line="285" w:lineRule="atLeast"/>
        <w:ind w:leftChars="200" w:left="420"/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 xml:space="preserve">    # </w:t>
      </w:r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步骤</w:t>
      </w:r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1</w:t>
      </w:r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，等待到达登录界面</w:t>
      </w:r>
    </w:p>
    <w:p w:rsidR="00153EF2" w:rsidRDefault="00153EF2" w:rsidP="00153EF2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spacing w:line="285" w:lineRule="atLeast"/>
        <w:ind w:leftChars="200" w:left="420"/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 xml:space="preserve">    wait_for_scene("SceneName")</w:t>
      </w:r>
    </w:p>
    <w:p w:rsidR="00153EF2" w:rsidRDefault="00153EF2" w:rsidP="00153EF2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spacing w:line="285" w:lineRule="atLeast"/>
        <w:ind w:leftChars="200" w:left="420"/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</w:pPr>
    </w:p>
    <w:p w:rsidR="00153EF2" w:rsidRDefault="00153EF2" w:rsidP="00153EF2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spacing w:line="285" w:lineRule="atLeast"/>
        <w:ind w:leftChars="200" w:left="420"/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 xml:space="preserve">    # </w:t>
      </w:r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选择</w:t>
      </w:r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QQ</w:t>
      </w:r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登陆</w:t>
      </w:r>
    </w:p>
    <w:p w:rsidR="00153EF2" w:rsidRDefault="00153EF2" w:rsidP="00153EF2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spacing w:line="285" w:lineRule="atLeast"/>
        <w:ind w:leftChars="200" w:left="420"/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 xml:space="preserve">    qq_button = find_elment_wait("/BootObj/Panel/btnQQ")</w:t>
      </w:r>
    </w:p>
    <w:p w:rsidR="00153EF2" w:rsidRDefault="00153EF2" w:rsidP="00153EF2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spacing w:line="285" w:lineRule="atLeast"/>
        <w:ind w:leftChars="200" w:left="420"/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 xml:space="preserve">    screen_shot_click(qq_button, 6)</w:t>
      </w:r>
    </w:p>
    <w:p w:rsidR="00153EF2" w:rsidRDefault="00153EF2" w:rsidP="00153EF2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spacing w:line="285" w:lineRule="atLeast"/>
        <w:ind w:leftChars="200" w:left="420"/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</w:pPr>
    </w:p>
    <w:p w:rsidR="00153EF2" w:rsidRDefault="00153EF2" w:rsidP="00153EF2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spacing w:line="285" w:lineRule="atLeast"/>
        <w:ind w:leftChars="200" w:left="420"/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 xml:space="preserve">    #</w:t>
      </w:r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步骤</w:t>
      </w:r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 xml:space="preserve">2 </w:t>
      </w:r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，等待进入</w:t>
      </w:r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QQ</w:t>
      </w:r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登录界面，</w:t>
      </w:r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packagename</w:t>
      </w:r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为</w:t>
      </w:r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com.tencent.mobileqq</w:t>
      </w:r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，如果是微信登录界面</w:t>
      </w:r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package</w:t>
      </w:r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为</w:t>
      </w:r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com.tencent.mm</w:t>
      </w:r>
    </w:p>
    <w:p w:rsidR="00153EF2" w:rsidRDefault="00153EF2" w:rsidP="00153EF2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spacing w:line="285" w:lineRule="atLeast"/>
        <w:ind w:leftChars="200" w:left="420"/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 xml:space="preserve">    wait_for_package("com.tencent.mobileqq")</w:t>
      </w:r>
    </w:p>
    <w:p w:rsidR="00153EF2" w:rsidRDefault="00153EF2" w:rsidP="00153EF2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spacing w:line="285" w:lineRule="atLeast"/>
        <w:ind w:leftChars="200" w:left="420"/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 xml:space="preserve">    device.login_qq_wechat_wait(120)</w:t>
      </w:r>
    </w:p>
    <w:p w:rsidR="00153EF2" w:rsidRDefault="00153EF2" w:rsidP="00153EF2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spacing w:line="285" w:lineRule="atLeast"/>
        <w:ind w:leftChars="200" w:left="420"/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 xml:space="preserve">    time.sleep(10)</w:t>
      </w:r>
    </w:p>
    <w:p w:rsidR="00153EF2" w:rsidRDefault="00153EF2" w:rsidP="00153EF2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spacing w:line="285" w:lineRule="atLeast"/>
        <w:ind w:leftChars="200" w:left="420"/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</w:pPr>
    </w:p>
    <w:p w:rsidR="00153EF2" w:rsidRDefault="00153EF2" w:rsidP="00153EF2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spacing w:line="285" w:lineRule="atLeast"/>
        <w:ind w:leftChars="200" w:left="420"/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 xml:space="preserve">    #</w:t>
      </w:r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步骤</w:t>
      </w:r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3</w:t>
      </w:r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，等待</w:t>
      </w:r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QQ</w:t>
      </w:r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登录界面退出，切换到游戏界面</w:t>
      </w:r>
    </w:p>
    <w:p w:rsidR="00153EF2" w:rsidRDefault="00153EF2" w:rsidP="00153EF2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spacing w:line="285" w:lineRule="atLeast"/>
        <w:ind w:leftChars="200" w:left="420"/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 xml:space="preserve">    select_btn = find_elment_wait("/BootObj/Panle/selectBtn")</w:t>
      </w:r>
    </w:p>
    <w:p w:rsidR="00153EF2" w:rsidRDefault="00153EF2" w:rsidP="00153EF2">
      <w:pPr>
        <w:widowControl/>
        <w:spacing w:line="330" w:lineRule="atLeast"/>
        <w:ind w:firstLine="420"/>
        <w:jc w:val="left"/>
        <w:rPr>
          <w:rFonts w:ascii="Helvetica" w:hAnsi="Helvetica" w:cs="Times New Roman"/>
          <w:color w:val="333333"/>
          <w:szCs w:val="21"/>
        </w:rPr>
      </w:pPr>
      <w:r>
        <w:rPr>
          <w:rFonts w:ascii="Helvetica" w:hAnsi="Helvetica" w:cs="Times New Roman"/>
          <w:color w:val="333333"/>
          <w:szCs w:val="21"/>
        </w:rPr>
        <w:t>步骤</w:t>
      </w:r>
      <w:r>
        <w:rPr>
          <w:rFonts w:ascii="Helvetica" w:hAnsi="Helvetica" w:cs="Times New Roman"/>
          <w:color w:val="333333"/>
          <w:szCs w:val="21"/>
        </w:rPr>
        <w:t>1</w:t>
      </w:r>
      <w:r>
        <w:rPr>
          <w:rFonts w:ascii="Helvetica" w:hAnsi="Helvetica" w:cs="Times New Roman"/>
          <w:color w:val="333333"/>
          <w:szCs w:val="21"/>
        </w:rPr>
        <w:t>：等待进入到登录选择</w:t>
      </w:r>
      <w:r>
        <w:rPr>
          <w:rFonts w:ascii="Helvetica" w:hAnsi="Helvetica" w:cs="Times New Roman"/>
          <w:color w:val="333333"/>
          <w:szCs w:val="21"/>
        </w:rPr>
        <w:t>scene</w:t>
      </w:r>
      <w:r>
        <w:rPr>
          <w:rFonts w:ascii="Helvetica" w:hAnsi="Helvetica" w:cs="Times New Roman"/>
          <w:color w:val="333333"/>
          <w:szCs w:val="21"/>
        </w:rPr>
        <w:t>，如何获取</w:t>
      </w:r>
      <w:r>
        <w:rPr>
          <w:rFonts w:ascii="Helvetica" w:hAnsi="Helvetica" w:cs="Times New Roman"/>
          <w:color w:val="333333"/>
          <w:szCs w:val="21"/>
        </w:rPr>
        <w:t>scene</w:t>
      </w:r>
      <w:r>
        <w:rPr>
          <w:rFonts w:ascii="Helvetica" w:hAnsi="Helvetica" w:cs="Times New Roman"/>
          <w:color w:val="333333"/>
          <w:szCs w:val="21"/>
        </w:rPr>
        <w:t>名称，请看</w:t>
      </w:r>
      <w:hyperlink r:id="rId29" w:anchor="1.4" w:tgtFrame="_blank" w:history="1">
        <w:r>
          <w:rPr>
            <w:rStyle w:val="a4"/>
            <w:rFonts w:ascii="Helvetica" w:hAnsi="Helvetica" w:cs="Times New Roman"/>
            <w:color w:val="4183C4"/>
            <w:szCs w:val="21"/>
            <w:bdr w:val="none" w:sz="0" w:space="0" w:color="auto" w:frame="1"/>
          </w:rPr>
          <w:t>1.4 GAutomatorView</w:t>
        </w:r>
      </w:hyperlink>
      <w:r>
        <w:rPr>
          <w:rFonts w:ascii="Helvetica" w:hAnsi="Helvetica" w:cs="Times New Roman"/>
          <w:color w:val="333333"/>
          <w:szCs w:val="21"/>
        </w:rPr>
        <w:t>。</w:t>
      </w:r>
      <w:r>
        <w:rPr>
          <w:rFonts w:ascii="Helvetica" w:hAnsi="Helvetica" w:cs="Times New Roman"/>
          <w:color w:val="333333"/>
          <w:szCs w:val="21"/>
        </w:rPr>
        <w:t>wait_for_scene("SceneName")</w:t>
      </w:r>
      <w:r>
        <w:rPr>
          <w:rFonts w:ascii="Helvetica" w:hAnsi="Helvetica" w:cs="Times New Roman"/>
          <w:color w:val="333333"/>
          <w:szCs w:val="21"/>
        </w:rPr>
        <w:t>，会一直查询，直到进入名称为</w:t>
      </w:r>
      <w:r>
        <w:rPr>
          <w:rFonts w:ascii="Helvetica" w:hAnsi="Helvetica" w:cs="Times New Roman"/>
          <w:color w:val="333333"/>
          <w:szCs w:val="21"/>
        </w:rPr>
        <w:t>"SceneName"</w:t>
      </w:r>
      <w:r>
        <w:rPr>
          <w:rFonts w:ascii="Helvetica" w:hAnsi="Helvetica" w:cs="Times New Roman"/>
          <w:color w:val="333333"/>
          <w:szCs w:val="21"/>
        </w:rPr>
        <w:t>的场景。进入</w:t>
      </w:r>
      <w:r>
        <w:rPr>
          <w:rFonts w:ascii="Helvetica" w:hAnsi="Helvetica" w:cs="Times New Roman"/>
          <w:color w:val="333333"/>
          <w:szCs w:val="21"/>
        </w:rPr>
        <w:lastRenderedPageBreak/>
        <w:t>到</w:t>
      </w:r>
      <w:r>
        <w:rPr>
          <w:rFonts w:ascii="Helvetica" w:hAnsi="Helvetica" w:cs="Times New Roman"/>
          <w:color w:val="333333"/>
          <w:szCs w:val="21"/>
        </w:rPr>
        <w:t>"SceneName"</w:t>
      </w:r>
      <w:r>
        <w:rPr>
          <w:rFonts w:ascii="Helvetica" w:hAnsi="Helvetica" w:cs="Times New Roman"/>
          <w:color w:val="333333"/>
          <w:szCs w:val="21"/>
        </w:rPr>
        <w:t>的场景后，查询</w:t>
      </w:r>
      <w:r>
        <w:rPr>
          <w:rFonts w:ascii="Helvetica" w:hAnsi="Helvetica" w:cs="Times New Roman"/>
          <w:color w:val="333333"/>
          <w:szCs w:val="21"/>
        </w:rPr>
        <w:t>QQ</w:t>
      </w:r>
      <w:r>
        <w:rPr>
          <w:rFonts w:ascii="Helvetica" w:hAnsi="Helvetica" w:cs="Times New Roman"/>
          <w:color w:val="333333"/>
          <w:szCs w:val="21"/>
        </w:rPr>
        <w:t>登录按钮直到出现</w:t>
      </w:r>
      <w:r>
        <w:rPr>
          <w:rFonts w:ascii="Helvetica" w:hAnsi="Helvetica" w:cs="Times New Roman"/>
          <w:color w:val="333333"/>
          <w:szCs w:val="21"/>
        </w:rPr>
        <w:t>(find_elment_wait)</w:t>
      </w:r>
      <w:r>
        <w:rPr>
          <w:rFonts w:ascii="Helvetica" w:hAnsi="Helvetica" w:cs="Times New Roman"/>
          <w:color w:val="333333"/>
          <w:szCs w:val="21"/>
        </w:rPr>
        <w:t>，并点击</w:t>
      </w:r>
      <w:r>
        <w:rPr>
          <w:rFonts w:ascii="Helvetica" w:hAnsi="Helvetica" w:cs="Times New Roman"/>
          <w:color w:val="333333"/>
          <w:szCs w:val="21"/>
        </w:rPr>
        <w:t>QQ</w:t>
      </w:r>
      <w:r>
        <w:rPr>
          <w:rFonts w:ascii="Helvetica" w:hAnsi="Helvetica" w:cs="Times New Roman"/>
          <w:color w:val="333333"/>
          <w:szCs w:val="21"/>
        </w:rPr>
        <w:t>登录按钮。</w:t>
      </w:r>
    </w:p>
    <w:p w:rsidR="00153EF2" w:rsidRDefault="00153EF2" w:rsidP="00153EF2">
      <w:pPr>
        <w:widowControl/>
        <w:spacing w:line="330" w:lineRule="atLeast"/>
        <w:ind w:firstLine="420"/>
        <w:jc w:val="left"/>
        <w:rPr>
          <w:rFonts w:ascii="Helvetica" w:hAnsi="Helvetica" w:cs="Times New Roman"/>
          <w:color w:val="333333"/>
          <w:szCs w:val="21"/>
        </w:rPr>
      </w:pPr>
      <w:r>
        <w:rPr>
          <w:rFonts w:ascii="Helvetica" w:hAnsi="Helvetica" w:cs="Times New Roman"/>
          <w:color w:val="333333"/>
          <w:szCs w:val="21"/>
        </w:rPr>
        <w:t>步骤</w:t>
      </w:r>
      <w:r>
        <w:rPr>
          <w:rFonts w:ascii="Helvetica" w:hAnsi="Helvetica" w:cs="Times New Roman"/>
          <w:color w:val="333333"/>
          <w:szCs w:val="21"/>
        </w:rPr>
        <w:t>2</w:t>
      </w:r>
      <w:r>
        <w:rPr>
          <w:rFonts w:ascii="Helvetica" w:hAnsi="Helvetica" w:cs="Times New Roman"/>
          <w:color w:val="333333"/>
          <w:szCs w:val="21"/>
        </w:rPr>
        <w:t>：从游戏的</w:t>
      </w:r>
      <w:r>
        <w:rPr>
          <w:rFonts w:ascii="Helvetica" w:hAnsi="Helvetica" w:cs="Times New Roman"/>
          <w:color w:val="333333"/>
          <w:szCs w:val="21"/>
        </w:rPr>
        <w:t>Activity</w:t>
      </w:r>
      <w:r>
        <w:rPr>
          <w:rFonts w:ascii="Helvetica" w:hAnsi="Helvetica" w:cs="Times New Roman"/>
          <w:color w:val="333333"/>
          <w:szCs w:val="21"/>
        </w:rPr>
        <w:t>切换到</w:t>
      </w:r>
      <w:r>
        <w:rPr>
          <w:rFonts w:ascii="Helvetica" w:hAnsi="Helvetica" w:cs="Times New Roman"/>
          <w:color w:val="333333"/>
          <w:szCs w:val="21"/>
        </w:rPr>
        <w:t>QQ</w:t>
      </w:r>
      <w:r>
        <w:rPr>
          <w:rFonts w:ascii="Helvetica" w:hAnsi="Helvetica" w:cs="Times New Roman"/>
          <w:color w:val="333333"/>
          <w:szCs w:val="21"/>
        </w:rPr>
        <w:t>或者微信的登录界面需要一定的时间。</w:t>
      </w:r>
      <w:r>
        <w:rPr>
          <w:rStyle w:val="HTML0"/>
          <w:rFonts w:ascii="Consolas" w:hAnsi="Consolas" w:cs="Consolas"/>
          <w:color w:val="333333"/>
          <w:sz w:val="18"/>
          <w:szCs w:val="18"/>
          <w:bdr w:val="single" w:sz="6" w:space="0" w:color="EAEAEA" w:frame="1"/>
          <w:shd w:val="clear" w:color="auto" w:fill="F8F8F8"/>
        </w:rPr>
        <w:t>wait_for_package("com.tencent.mobileqq")</w:t>
      </w:r>
      <w:r>
        <w:rPr>
          <w:rFonts w:ascii="Helvetica" w:hAnsi="Helvetica" w:cs="Times New Roman"/>
          <w:color w:val="333333"/>
          <w:szCs w:val="21"/>
        </w:rPr>
        <w:t>检查顶层包名，直到</w:t>
      </w:r>
      <w:r>
        <w:rPr>
          <w:rFonts w:ascii="Helvetica" w:hAnsi="Helvetica" w:cs="Times New Roman"/>
          <w:color w:val="333333"/>
          <w:szCs w:val="21"/>
        </w:rPr>
        <w:t>QQ</w:t>
      </w:r>
      <w:r>
        <w:rPr>
          <w:rFonts w:ascii="Helvetica" w:hAnsi="Helvetica" w:cs="Times New Roman"/>
          <w:color w:val="333333"/>
          <w:szCs w:val="21"/>
        </w:rPr>
        <w:t>的顶层包名</w:t>
      </w:r>
      <w:r>
        <w:rPr>
          <w:rFonts w:ascii="Helvetica" w:hAnsi="Helvetica" w:cs="Times New Roman"/>
          <w:color w:val="333333"/>
          <w:szCs w:val="21"/>
        </w:rPr>
        <w:t>(</w:t>
      </w:r>
      <w:r>
        <w:rPr>
          <w:rFonts w:ascii="Helvetica" w:hAnsi="Helvetica" w:cs="Times New Roman"/>
          <w:color w:val="333333"/>
          <w:szCs w:val="21"/>
        </w:rPr>
        <w:t>微信包名为</w:t>
      </w:r>
      <w:r>
        <w:rPr>
          <w:rFonts w:ascii="Helvetica" w:hAnsi="Helvetica" w:cs="Times New Roman"/>
          <w:color w:val="333333"/>
          <w:szCs w:val="21"/>
        </w:rPr>
        <w:t>com.tencent.mm)</w:t>
      </w:r>
      <w:r>
        <w:rPr>
          <w:rFonts w:ascii="Helvetica" w:hAnsi="Helvetica" w:cs="Times New Roman"/>
          <w:color w:val="333333"/>
          <w:szCs w:val="21"/>
        </w:rPr>
        <w:t>。</w:t>
      </w:r>
      <w:r>
        <w:rPr>
          <w:rStyle w:val="HTML0"/>
          <w:rFonts w:ascii="Consolas" w:hAnsi="Consolas" w:cs="Consolas"/>
          <w:color w:val="333333"/>
          <w:sz w:val="18"/>
          <w:szCs w:val="18"/>
          <w:bdr w:val="single" w:sz="6" w:space="0" w:color="EAEAEA" w:frame="1"/>
          <w:shd w:val="clear" w:color="auto" w:fill="F8F8F8"/>
        </w:rPr>
        <w:t>device.login_qq_wechat_wait(120)</w:t>
      </w:r>
      <w:r>
        <w:rPr>
          <w:rFonts w:ascii="Helvetica" w:hAnsi="Helvetica" w:cs="Times New Roman"/>
          <w:color w:val="333333"/>
          <w:szCs w:val="21"/>
        </w:rPr>
        <w:t>会根据当前的顶层包名，自动选择</w:t>
      </w:r>
      <w:r>
        <w:rPr>
          <w:rFonts w:ascii="Helvetica" w:hAnsi="Helvetica" w:cs="Times New Roman"/>
          <w:color w:val="333333"/>
          <w:szCs w:val="21"/>
        </w:rPr>
        <w:t>QQ</w:t>
      </w:r>
      <w:r>
        <w:rPr>
          <w:rFonts w:ascii="Helvetica" w:hAnsi="Helvetica" w:cs="Times New Roman"/>
          <w:color w:val="333333"/>
          <w:szCs w:val="21"/>
        </w:rPr>
        <w:t>或者微信登录，当顶层包名不再是</w:t>
      </w:r>
      <w:r>
        <w:rPr>
          <w:rFonts w:ascii="Helvetica" w:hAnsi="Helvetica" w:cs="Times New Roman"/>
          <w:color w:val="333333"/>
          <w:szCs w:val="21"/>
        </w:rPr>
        <w:t>"com.tencent.mm"</w:t>
      </w:r>
      <w:r>
        <w:rPr>
          <w:rFonts w:ascii="Helvetica" w:hAnsi="Helvetica" w:cs="Times New Roman"/>
          <w:color w:val="333333"/>
          <w:szCs w:val="21"/>
        </w:rPr>
        <w:t>或</w:t>
      </w:r>
      <w:r>
        <w:rPr>
          <w:rFonts w:ascii="Helvetica" w:hAnsi="Helvetica" w:cs="Times New Roman"/>
          <w:color w:val="333333"/>
          <w:szCs w:val="21"/>
        </w:rPr>
        <w:t>"com.tencent.mobileqq"</w:t>
      </w:r>
      <w:r>
        <w:rPr>
          <w:rFonts w:ascii="Helvetica" w:hAnsi="Helvetica" w:cs="Times New Roman"/>
          <w:color w:val="333333"/>
          <w:szCs w:val="21"/>
        </w:rPr>
        <w:t>时</w:t>
      </w:r>
      <w:r w:rsidR="00A418C7">
        <w:rPr>
          <w:rFonts w:ascii="Helvetica" w:hAnsi="Helvetica" w:cs="Times New Roman" w:hint="eastAsia"/>
          <w:color w:val="333333"/>
          <w:szCs w:val="21"/>
        </w:rPr>
        <w:t>退</w:t>
      </w:r>
      <w:r>
        <w:rPr>
          <w:rFonts w:ascii="Helvetica" w:hAnsi="Helvetica" w:cs="Times New Roman"/>
          <w:color w:val="333333"/>
          <w:szCs w:val="21"/>
        </w:rPr>
        <w:t>出。</w:t>
      </w:r>
      <w:r>
        <w:rPr>
          <w:rFonts w:ascii="Helvetica" w:hAnsi="Helvetica" w:cs="Times New Roman"/>
          <w:color w:val="333333"/>
          <w:szCs w:val="21"/>
        </w:rPr>
        <w:br/>
      </w:r>
      <w:r>
        <w:rPr>
          <w:rStyle w:val="aa"/>
          <w:rFonts w:ascii="Helvetica" w:hAnsi="Helvetica" w:cs="Times New Roman"/>
          <w:color w:val="333333"/>
          <w:szCs w:val="21"/>
          <w:bdr w:val="none" w:sz="0" w:space="0" w:color="auto" w:frame="1"/>
        </w:rPr>
        <w:t>注：账号由云端自动分配。本地调试时请修改</w:t>
      </w:r>
      <w:r>
        <w:rPr>
          <w:rStyle w:val="aa"/>
          <w:rFonts w:ascii="Helvetica" w:hAnsi="Helvetica" w:cs="Times New Roman"/>
          <w:color w:val="333333"/>
          <w:szCs w:val="21"/>
          <w:bdr w:val="none" w:sz="0" w:space="0" w:color="auto" w:frame="1"/>
        </w:rPr>
        <w:t>wpyscripts/wetest/device.py</w:t>
      </w:r>
      <w:r>
        <w:rPr>
          <w:rStyle w:val="aa"/>
          <w:rFonts w:ascii="Helvetica" w:hAnsi="Helvetica" w:cs="Times New Roman"/>
          <w:color w:val="333333"/>
          <w:szCs w:val="21"/>
          <w:bdr w:val="none" w:sz="0" w:space="0" w:color="auto" w:frame="1"/>
        </w:rPr>
        <w:t>下面</w:t>
      </w:r>
      <w:r>
        <w:rPr>
          <w:rStyle w:val="HTML0"/>
          <w:rFonts w:ascii="Consolas" w:hAnsi="Consolas" w:cs="Consolas"/>
          <w:b/>
          <w:bCs/>
          <w:color w:val="333333"/>
          <w:sz w:val="18"/>
          <w:szCs w:val="18"/>
          <w:bdr w:val="single" w:sz="6" w:space="0" w:color="EAEAEA" w:frame="1"/>
          <w:shd w:val="clear" w:color="auto" w:fill="F8F8F8"/>
        </w:rPr>
        <w:t>native_deivce.__init__(self)</w:t>
      </w:r>
      <w:r>
        <w:rPr>
          <w:rStyle w:val="aa"/>
          <w:rFonts w:ascii="Helvetica" w:hAnsi="Helvetica" w:cs="Times New Roman"/>
          <w:color w:val="333333"/>
          <w:szCs w:val="21"/>
          <w:bdr w:val="none" w:sz="0" w:space="0" w:color="auto" w:frame="1"/>
        </w:rPr>
        <w:t>中的账号密码</w:t>
      </w:r>
    </w:p>
    <w:p w:rsidR="00505A6F" w:rsidRPr="00565757" w:rsidRDefault="00153EF2" w:rsidP="00565757">
      <w:pPr>
        <w:widowControl/>
        <w:spacing w:line="330" w:lineRule="atLeast"/>
        <w:ind w:firstLine="420"/>
        <w:jc w:val="left"/>
        <w:rPr>
          <w:rFonts w:ascii="Helvetica" w:hAnsi="Helvetica" w:cs="Times New Roman"/>
          <w:color w:val="333333"/>
          <w:szCs w:val="21"/>
        </w:rPr>
      </w:pPr>
      <w:r>
        <w:rPr>
          <w:rFonts w:ascii="Helvetica" w:hAnsi="Helvetica" w:cs="Times New Roman"/>
          <w:color w:val="333333"/>
          <w:szCs w:val="21"/>
        </w:rPr>
        <w:t>步骤</w:t>
      </w:r>
      <w:r>
        <w:rPr>
          <w:rFonts w:ascii="Helvetica" w:hAnsi="Helvetica" w:cs="Times New Roman"/>
          <w:color w:val="333333"/>
          <w:szCs w:val="21"/>
        </w:rPr>
        <w:t>3</w:t>
      </w:r>
      <w:r>
        <w:rPr>
          <w:rFonts w:ascii="Helvetica" w:hAnsi="Helvetica" w:cs="Times New Roman"/>
          <w:color w:val="333333"/>
          <w:szCs w:val="21"/>
        </w:rPr>
        <w:t>：等待进入游戏界面，直到出现某个</w:t>
      </w:r>
      <w:r>
        <w:rPr>
          <w:rFonts w:ascii="Helvetica" w:hAnsi="Helvetica" w:cs="Times New Roman"/>
          <w:color w:val="333333"/>
          <w:szCs w:val="21"/>
        </w:rPr>
        <w:t>element</w:t>
      </w:r>
      <w:r>
        <w:rPr>
          <w:rFonts w:ascii="Helvetica" w:hAnsi="Helvetica" w:cs="Times New Roman"/>
          <w:color w:val="333333"/>
          <w:szCs w:val="21"/>
        </w:rPr>
        <w:t>为止。</w:t>
      </w:r>
    </w:p>
    <w:p w:rsidR="00292101" w:rsidRDefault="00292101">
      <w:pPr>
        <w:pStyle w:val="a3"/>
        <w:outlineLvl w:val="3"/>
      </w:pPr>
      <w:r>
        <w:rPr>
          <w:rFonts w:hint="eastAsia"/>
        </w:rPr>
        <w:t>3.7.</w:t>
      </w:r>
      <w:r w:rsidR="00E97F53">
        <w:rPr>
          <w:rFonts w:hint="eastAsia"/>
        </w:rPr>
        <w:t>4</w:t>
      </w:r>
      <w:r>
        <w:rPr>
          <w:rFonts w:hint="eastAsia"/>
        </w:rPr>
        <w:t xml:space="preserve"> </w:t>
      </w:r>
      <w:r>
        <w:rPr>
          <w:rFonts w:hint="eastAsia"/>
        </w:rPr>
        <w:t>异常处理</w:t>
      </w:r>
    </w:p>
    <w:p w:rsidR="00292101" w:rsidRPr="001E61C9" w:rsidRDefault="00292101" w:rsidP="00292101">
      <w:pPr>
        <w:ind w:firstLine="420"/>
      </w:pPr>
      <w:r w:rsidRPr="001E61C9">
        <w:t>对于</w:t>
      </w:r>
      <w:r w:rsidRPr="001E61C9">
        <w:t>GAutomator</w:t>
      </w:r>
      <w:r w:rsidRPr="001E61C9">
        <w:t>的异常处理是一件非常头痛的事情，在设计框架的过程中也是左右为难，本质原因在于手机的端的不稳定性。不稳定主要包括以下几方面：</w:t>
      </w:r>
    </w:p>
    <w:p w:rsidR="00292101" w:rsidRPr="001E61C9" w:rsidRDefault="00292101" w:rsidP="00292101">
      <w:pPr>
        <w:ind w:firstLine="420"/>
      </w:pPr>
      <w:r>
        <w:rPr>
          <w:rFonts w:hint="eastAsia"/>
        </w:rPr>
        <w:t xml:space="preserve">1. </w:t>
      </w:r>
      <w:r w:rsidRPr="001E61C9">
        <w:t>adb</w:t>
      </w:r>
      <w:r w:rsidRPr="001E61C9">
        <w:t>不稳定</w:t>
      </w:r>
      <w:r w:rsidRPr="001E61C9">
        <w:t>:</w:t>
      </w:r>
      <w:r>
        <w:rPr>
          <w:rFonts w:hint="eastAsia"/>
        </w:rPr>
        <w:t xml:space="preserve"> </w:t>
      </w:r>
      <w:r w:rsidRPr="001E61C9">
        <w:t>windows</w:t>
      </w:r>
      <w:r w:rsidRPr="001E61C9">
        <w:t>的</w:t>
      </w:r>
      <w:r w:rsidRPr="001E61C9">
        <w:t>adb</w:t>
      </w:r>
      <w:r w:rsidRPr="001E61C9">
        <w:t>及其不稳定长期连接过程中不可避免的会出现断</w:t>
      </w:r>
      <w:r>
        <w:t>开连接的情况</w:t>
      </w:r>
      <w:r>
        <w:rPr>
          <w:rFonts w:hint="eastAsia"/>
        </w:rPr>
        <w:t>。如个人</w:t>
      </w:r>
      <w:r>
        <w:rPr>
          <w:rFonts w:hint="eastAsia"/>
        </w:rPr>
        <w:t>PC</w:t>
      </w:r>
      <w:r>
        <w:rPr>
          <w:rFonts w:hint="eastAsia"/>
        </w:rPr>
        <w:t>上被其他应用程序抢占</w:t>
      </w:r>
      <w:r>
        <w:rPr>
          <w:rFonts w:hint="eastAsia"/>
        </w:rPr>
        <w:t>adb</w:t>
      </w:r>
      <w:r>
        <w:rPr>
          <w:rFonts w:hint="eastAsia"/>
        </w:rPr>
        <w:t>端口。</w:t>
      </w:r>
      <w:r w:rsidRPr="001E61C9">
        <w:t>wetest</w:t>
      </w:r>
      <w:r w:rsidRPr="001E61C9">
        <w:t>平台重写了</w:t>
      </w:r>
      <w:r w:rsidRPr="001E61C9">
        <w:t>adb</w:t>
      </w:r>
      <w:r w:rsidRPr="001E61C9">
        <w:t>，并且运行在</w:t>
      </w:r>
      <w:r w:rsidRPr="001E61C9">
        <w:t>linux</w:t>
      </w:r>
      <w:r w:rsidRPr="001E61C9">
        <w:t>之上稳定性好很多。</w:t>
      </w:r>
      <w:r w:rsidRPr="001E61C9">
        <w:t>adb</w:t>
      </w:r>
      <w:r w:rsidRPr="001E61C9">
        <w:t>断开连接，不可恢复，脚本退出。</w:t>
      </w:r>
    </w:p>
    <w:p w:rsidR="00292101" w:rsidRPr="001E61C9" w:rsidRDefault="00292101" w:rsidP="00292101">
      <w:pPr>
        <w:ind w:firstLine="420"/>
      </w:pPr>
      <w:r>
        <w:rPr>
          <w:rFonts w:hint="eastAsia"/>
        </w:rPr>
        <w:t xml:space="preserve">2. </w:t>
      </w:r>
      <w:r w:rsidRPr="001E61C9">
        <w:t>游戏不稳定</w:t>
      </w:r>
      <w:r w:rsidRPr="001E61C9">
        <w:t>:</w:t>
      </w:r>
      <w:r>
        <w:rPr>
          <w:rFonts w:hint="eastAsia"/>
        </w:rPr>
        <w:t xml:space="preserve"> </w:t>
      </w:r>
      <w:r w:rsidRPr="001E61C9">
        <w:t>SDK</w:t>
      </w:r>
      <w:r w:rsidRPr="001E61C9">
        <w:t>部分与</w:t>
      </w:r>
      <w:r w:rsidRPr="001E61C9">
        <w:t>UI</w:t>
      </w:r>
      <w:r w:rsidRPr="001E61C9">
        <w:t>相关的内容运行在</w:t>
      </w:r>
      <w:r w:rsidRPr="001E61C9">
        <w:t>UI</w:t>
      </w:r>
      <w:r w:rsidRPr="001E61C9">
        <w:t>主线程，当游戏暂停时可能会出现</w:t>
      </w:r>
      <w:r w:rsidRPr="001E61C9">
        <w:t>timeout</w:t>
      </w:r>
      <w:r w:rsidRPr="001E61C9">
        <w:t>的情况。如，</w:t>
      </w:r>
      <w:r w:rsidRPr="001E61C9">
        <w:t>QQ</w:t>
      </w:r>
      <w:r w:rsidRPr="001E61C9">
        <w:t>登录按钮跳转到登录界面，分享按钮，游戏会退出前台主线程暂停。</w:t>
      </w:r>
    </w:p>
    <w:p w:rsidR="00292101" w:rsidRPr="001E61C9" w:rsidRDefault="00292101" w:rsidP="00292101">
      <w:pPr>
        <w:ind w:firstLine="420"/>
      </w:pPr>
      <w:r>
        <w:rPr>
          <w:rFonts w:hint="eastAsia"/>
        </w:rPr>
        <w:t xml:space="preserve">3. </w:t>
      </w:r>
      <w:r w:rsidRPr="001E61C9">
        <w:t>UIAutomator</w:t>
      </w:r>
      <w:r w:rsidRPr="001E61C9">
        <w:t>不稳定：</w:t>
      </w:r>
      <w:r w:rsidRPr="001E61C9">
        <w:t>UIAutomator</w:t>
      </w:r>
      <w:r w:rsidRPr="001E61C9">
        <w:t>并不是一个非常稳定的服务，可能会出现操作无效的情况。</w:t>
      </w:r>
    </w:p>
    <w:p w:rsidR="00292101" w:rsidRPr="00292101" w:rsidRDefault="00292101" w:rsidP="001A3D1F">
      <w:pPr>
        <w:ind w:firstLine="420"/>
      </w:pPr>
      <w:r>
        <w:rPr>
          <w:rFonts w:hint="eastAsia"/>
        </w:rPr>
        <w:t xml:space="preserve">4. </w:t>
      </w:r>
      <w:r w:rsidRPr="001E61C9">
        <w:t>框架本身，只要是框架处理不了的异常，都会抛给调用者。测试编写的过程中，如果出现操作的内容，可能会让游戏退出前台</w:t>
      </w:r>
      <w:r w:rsidRPr="001E61C9">
        <w:t>engine</w:t>
      </w:r>
      <w:r w:rsidRPr="001E61C9">
        <w:t>相关接口</w:t>
      </w:r>
      <w:r>
        <w:rPr>
          <w:rFonts w:hint="eastAsia"/>
        </w:rPr>
        <w:t>抛异常时</w:t>
      </w:r>
      <w:r w:rsidRPr="001E61C9">
        <w:t>尽量</w:t>
      </w:r>
      <w:r w:rsidRPr="001E61C9">
        <w:t>catch</w:t>
      </w:r>
      <w:r w:rsidRPr="001E61C9">
        <w:t>。对于操作可有可无的，也尽量</w:t>
      </w:r>
      <w:r w:rsidRPr="001E61C9">
        <w:t>catch</w:t>
      </w:r>
      <w:r w:rsidRPr="001E61C9">
        <w:t>。如点击操作不影响测试流程，如攻击按钮，可以选择</w:t>
      </w:r>
      <w:r w:rsidRPr="001E61C9">
        <w:t>catch</w:t>
      </w:r>
      <w:r>
        <w:rPr>
          <w:rFonts w:hint="eastAsia"/>
        </w:rPr>
        <w:t>。</w:t>
      </w:r>
    </w:p>
    <w:p w:rsidR="00455585" w:rsidRPr="00325D2F" w:rsidRDefault="0056339D" w:rsidP="00325D2F">
      <w:pPr>
        <w:pStyle w:val="a3"/>
        <w:ind w:left="420" w:firstLineChars="0" w:firstLine="0"/>
        <w:outlineLvl w:val="2"/>
        <w:rPr>
          <w:rFonts w:ascii="微软雅黑" w:eastAsia="微软雅黑" w:hAnsi="微软雅黑"/>
        </w:rPr>
      </w:pPr>
      <w:bookmarkStart w:id="16" w:name="_Toc523928888"/>
      <w:r>
        <w:rPr>
          <w:rFonts w:ascii="微软雅黑" w:eastAsia="微软雅黑" w:hAnsi="微软雅黑" w:hint="eastAsia"/>
        </w:rPr>
        <w:t>3.9</w:t>
      </w:r>
      <w:r w:rsidR="00455585" w:rsidRPr="00325D2F">
        <w:rPr>
          <w:rFonts w:ascii="微软雅黑" w:eastAsia="微软雅黑" w:hAnsi="微软雅黑" w:hint="eastAsia"/>
        </w:rPr>
        <w:t xml:space="preserve"> </w:t>
      </w:r>
      <w:r w:rsidR="00F92A46">
        <w:rPr>
          <w:rFonts w:ascii="微软雅黑" w:eastAsia="微软雅黑" w:hAnsi="微软雅黑" w:hint="eastAsia"/>
        </w:rPr>
        <w:t>更上</w:t>
      </w:r>
      <w:r w:rsidR="00455585" w:rsidRPr="00325D2F">
        <w:rPr>
          <w:rFonts w:ascii="微软雅黑" w:eastAsia="微软雅黑" w:hAnsi="微软雅黑" w:hint="eastAsia"/>
        </w:rPr>
        <w:t>层的封装</w:t>
      </w:r>
      <w:bookmarkEnd w:id="16"/>
    </w:p>
    <w:p w:rsidR="007D2C1E" w:rsidRPr="00BE6C06" w:rsidRDefault="0084733D" w:rsidP="00BE6C06">
      <w:pPr>
        <w:ind w:firstLine="420"/>
        <w:rPr>
          <w:rFonts w:ascii="Helvetica" w:hAnsi="Helvetica" w:cs="Times New Roman"/>
          <w:color w:val="333333"/>
          <w:szCs w:val="21"/>
        </w:rPr>
      </w:pPr>
      <w:r>
        <w:rPr>
          <w:rStyle w:val="apple-style-span"/>
          <w:rFonts w:ascii="Helvetica" w:hAnsi="Helvetica" w:cs="Times New Roman"/>
          <w:color w:val="333333"/>
          <w:szCs w:val="21"/>
        </w:rPr>
        <w:t>GAutomator</w:t>
      </w:r>
      <w:r>
        <w:rPr>
          <w:rStyle w:val="apple-style-span"/>
          <w:rFonts w:ascii="Helvetica" w:hAnsi="Helvetica" w:cs="Times New Roman"/>
          <w:color w:val="333333"/>
          <w:szCs w:val="21"/>
        </w:rPr>
        <w:t>主要的大三类接口</w:t>
      </w:r>
      <w:r>
        <w:rPr>
          <w:rStyle w:val="apple-style-span"/>
          <w:rFonts w:ascii="Helvetica" w:hAnsi="Helvetica" w:cs="Times New Roman"/>
          <w:color w:val="333333"/>
          <w:szCs w:val="21"/>
        </w:rPr>
        <w:t>engine,reporter</w:t>
      </w:r>
      <w:r w:rsidR="00A716D2">
        <w:rPr>
          <w:rStyle w:val="apple-style-span"/>
          <w:rFonts w:ascii="Helvetica" w:hAnsi="Helvetica" w:cs="Times New Roman" w:hint="eastAsia"/>
          <w:color w:val="333333"/>
          <w:szCs w:val="21"/>
        </w:rPr>
        <w:t>,</w:t>
      </w:r>
      <w:r>
        <w:rPr>
          <w:rStyle w:val="apple-style-span"/>
          <w:rFonts w:ascii="Helvetica" w:hAnsi="Helvetica" w:cs="Times New Roman"/>
          <w:color w:val="333333"/>
          <w:szCs w:val="21"/>
        </w:rPr>
        <w:t>device</w:t>
      </w:r>
      <w:r w:rsidR="00790C5F">
        <w:rPr>
          <w:rStyle w:val="apple-style-span"/>
          <w:rFonts w:ascii="Helvetica" w:hAnsi="Helvetica" w:cs="Times New Roman" w:hint="eastAsia"/>
          <w:color w:val="333333"/>
          <w:szCs w:val="21"/>
        </w:rPr>
        <w:t>，它们</w:t>
      </w:r>
      <w:r>
        <w:rPr>
          <w:rStyle w:val="apple-style-span"/>
          <w:rFonts w:ascii="Helvetica" w:hAnsi="Helvetica" w:cs="Times New Roman"/>
          <w:color w:val="333333"/>
          <w:szCs w:val="21"/>
        </w:rPr>
        <w:t>属于颗粒度</w:t>
      </w:r>
      <w:r w:rsidR="005C600E">
        <w:rPr>
          <w:rStyle w:val="apple-style-span"/>
          <w:rFonts w:ascii="Helvetica" w:hAnsi="Helvetica" w:cs="Times New Roman"/>
          <w:color w:val="333333"/>
          <w:szCs w:val="21"/>
        </w:rPr>
        <w:t>非常细的接口</w:t>
      </w:r>
      <w:r w:rsidR="00790C5F">
        <w:rPr>
          <w:rStyle w:val="apple-style-span"/>
          <w:rFonts w:ascii="Helvetica" w:hAnsi="Helvetica" w:cs="Times New Roman" w:hint="eastAsia"/>
          <w:color w:val="333333"/>
          <w:szCs w:val="21"/>
        </w:rPr>
        <w:t>。</w:t>
      </w:r>
      <w:r w:rsidR="005C600E">
        <w:rPr>
          <w:rStyle w:val="apple-style-span"/>
          <w:rFonts w:ascii="Helvetica" w:hAnsi="Helvetica" w:cs="Times New Roman"/>
          <w:color w:val="333333"/>
          <w:szCs w:val="21"/>
        </w:rPr>
        <w:t>但是直接使用这</w:t>
      </w:r>
      <w:r w:rsidR="00840D83">
        <w:rPr>
          <w:rStyle w:val="apple-style-span"/>
          <w:rFonts w:ascii="Helvetica" w:hAnsi="Helvetica" w:cs="Times New Roman" w:hint="eastAsia"/>
          <w:color w:val="333333"/>
          <w:szCs w:val="21"/>
        </w:rPr>
        <w:t>些接口</w:t>
      </w:r>
      <w:r w:rsidR="005C600E">
        <w:rPr>
          <w:rStyle w:val="apple-style-span"/>
          <w:rFonts w:ascii="Helvetica" w:hAnsi="Helvetica" w:cs="Times New Roman"/>
          <w:color w:val="333333"/>
          <w:szCs w:val="21"/>
        </w:rPr>
        <w:t>进行开发</w:t>
      </w:r>
      <w:r>
        <w:rPr>
          <w:rStyle w:val="apple-style-span"/>
          <w:rFonts w:ascii="Helvetica" w:hAnsi="Helvetica" w:cs="Times New Roman"/>
          <w:color w:val="333333"/>
          <w:szCs w:val="21"/>
        </w:rPr>
        <w:t>并不是一件</w:t>
      </w:r>
      <w:r w:rsidR="00840D83">
        <w:rPr>
          <w:rStyle w:val="apple-style-span"/>
          <w:rFonts w:ascii="Helvetica" w:hAnsi="Helvetica" w:cs="Times New Roman" w:hint="eastAsia"/>
          <w:color w:val="333333"/>
          <w:szCs w:val="21"/>
        </w:rPr>
        <w:t>非常</w:t>
      </w:r>
      <w:r>
        <w:rPr>
          <w:rStyle w:val="apple-style-span"/>
          <w:rFonts w:ascii="Helvetica" w:hAnsi="Helvetica" w:cs="Times New Roman"/>
          <w:color w:val="333333"/>
          <w:szCs w:val="21"/>
        </w:rPr>
        <w:t>容易的事情。所以，根据在实际项目中使用的经验，我们封装了一些更加方便的、易于使用、不容易出错的接口，供开发人员快速的开发出稳定有效的测试用例。</w:t>
      </w:r>
    </w:p>
    <w:p w:rsidR="007D2C1E" w:rsidRDefault="007D2C1E" w:rsidP="007D2C1E">
      <w:pPr>
        <w:pStyle w:val="a3"/>
        <w:outlineLvl w:val="3"/>
      </w:pPr>
      <w:r>
        <w:rPr>
          <w:rFonts w:hint="eastAsia"/>
        </w:rPr>
        <w:t xml:space="preserve">3.8.1 </w:t>
      </w:r>
      <w:r w:rsidRPr="007D2C1E">
        <w:t>screen_shot_click</w:t>
      </w:r>
    </w:p>
    <w:p w:rsidR="007A21DD" w:rsidRPr="00E31375" w:rsidRDefault="007A21DD" w:rsidP="00E31375">
      <w:pPr>
        <w:ind w:left="420"/>
      </w:pPr>
      <w:r w:rsidRPr="00E23128">
        <w:rPr>
          <w:rStyle w:val="HTML0"/>
          <w:rFonts w:ascii="Consolas" w:hAnsi="Consolas" w:cs="Consolas"/>
          <w:i/>
          <w:iCs/>
          <w:sz w:val="18"/>
          <w:szCs w:val="18"/>
          <w:bdr w:val="single" w:sz="6" w:space="0" w:color="EAEAEA" w:frame="1"/>
          <w:shd w:val="clear" w:color="auto" w:fill="F8F8F8"/>
        </w:rPr>
        <w:t>screen_shot_click(element, sleeptime=2, exception=False)</w:t>
      </w:r>
      <w:r w:rsidRPr="007D2C1E">
        <w:br/>
        <w:t>element:</w:t>
      </w:r>
      <w:r w:rsidRPr="007D2C1E">
        <w:t>可以为</w:t>
      </w:r>
      <w:r w:rsidRPr="007D2C1E">
        <w:t>Element</w:t>
      </w:r>
      <w:r w:rsidRPr="007D2C1E">
        <w:t>实例，也可以为需要点击的</w:t>
      </w:r>
      <w:r w:rsidRPr="007D2C1E">
        <w:t>name</w:t>
      </w:r>
      <w:r w:rsidRPr="007D2C1E">
        <w:br/>
        <w:t>sleeptime:</w:t>
      </w:r>
      <w:r w:rsidRPr="007D2C1E">
        <w:t>点击完成后</w:t>
      </w:r>
      <w:r w:rsidRPr="007D2C1E">
        <w:t>sleep</w:t>
      </w:r>
      <w:r w:rsidRPr="007D2C1E">
        <w:t>的时间</w:t>
      </w:r>
      <w:r w:rsidRPr="007D2C1E">
        <w:br/>
        <w:t>exception:</w:t>
      </w:r>
      <w:r w:rsidRPr="007D2C1E">
        <w:t>异常发生时，如果</w:t>
      </w:r>
      <w:r w:rsidRPr="007D2C1E">
        <w:t>exception</w:t>
      </w:r>
      <w:r w:rsidRPr="007D2C1E">
        <w:t>为</w:t>
      </w:r>
      <w:r w:rsidRPr="007D2C1E">
        <w:t>True</w:t>
      </w:r>
      <w:r w:rsidRPr="007D2C1E">
        <w:t>则抛出异常，如果</w:t>
      </w:r>
      <w:r w:rsidRPr="007D2C1E">
        <w:t>exception</w:t>
      </w:r>
      <w:r w:rsidRPr="007D2C1E">
        <w:t>为</w:t>
      </w:r>
      <w:r w:rsidRPr="007D2C1E">
        <w:t>False</w:t>
      </w:r>
      <w:r w:rsidRPr="007D2C1E">
        <w:t>则不抛出异常返回</w:t>
      </w:r>
      <w:r w:rsidR="00E31375">
        <w:t>False</w:t>
      </w:r>
    </w:p>
    <w:p w:rsidR="006B3B60" w:rsidRDefault="008068DB" w:rsidP="007D2C1E">
      <w:pPr>
        <w:widowControl/>
        <w:spacing w:line="330" w:lineRule="atLeast"/>
        <w:ind w:firstLine="420"/>
        <w:jc w:val="left"/>
        <w:rPr>
          <w:rFonts w:ascii="Helvetica" w:eastAsia="宋体" w:hAnsi="Helvetica" w:cs="Times New Roman"/>
          <w:color w:val="333333"/>
          <w:kern w:val="0"/>
          <w:szCs w:val="21"/>
        </w:rPr>
      </w:pPr>
      <w:r>
        <w:rPr>
          <w:rFonts w:ascii="Helvetica" w:eastAsia="宋体" w:hAnsi="Helvetica" w:cs="Times New Roman" w:hint="eastAsia"/>
          <w:color w:val="333333"/>
          <w:kern w:val="0"/>
          <w:szCs w:val="21"/>
        </w:rPr>
        <w:t>实际使用</w:t>
      </w:r>
      <w:r w:rsidR="0046078D">
        <w:rPr>
          <w:rFonts w:ascii="Helvetica" w:eastAsia="宋体" w:hAnsi="Helvetica" w:cs="Times New Roman" w:hint="eastAsia"/>
          <w:color w:val="333333"/>
          <w:kern w:val="0"/>
          <w:szCs w:val="21"/>
        </w:rPr>
        <w:t>时</w:t>
      </w:r>
      <w:r w:rsidR="0002684A">
        <w:rPr>
          <w:rFonts w:ascii="Helvetica" w:eastAsia="宋体" w:hAnsi="Helvetica" w:cs="Times New Roman" w:hint="eastAsia"/>
          <w:color w:val="333333"/>
          <w:kern w:val="0"/>
          <w:szCs w:val="21"/>
        </w:rPr>
        <w:t>，</w:t>
      </w:r>
      <w:r w:rsidR="007D2C1E" w:rsidRPr="007D2C1E">
        <w:rPr>
          <w:rFonts w:ascii="Helvetica" w:eastAsia="宋体" w:hAnsi="Helvetica" w:cs="Times New Roman"/>
          <w:color w:val="333333"/>
          <w:kern w:val="0"/>
          <w:szCs w:val="21"/>
        </w:rPr>
        <w:t>该接口基本可以替代</w:t>
      </w:r>
      <w:r w:rsidR="007D2C1E" w:rsidRPr="007D2C1E">
        <w:rPr>
          <w:rFonts w:ascii="Helvetica" w:eastAsia="宋体" w:hAnsi="Helvetica" w:cs="Times New Roman"/>
          <w:color w:val="333333"/>
          <w:kern w:val="0"/>
          <w:szCs w:val="21"/>
        </w:rPr>
        <w:t>GameEngine.click</w:t>
      </w:r>
      <w:r w:rsidR="007D2C1E" w:rsidRPr="007D2C1E">
        <w:rPr>
          <w:rFonts w:ascii="Helvetica" w:eastAsia="宋体" w:hAnsi="Helvetica" w:cs="Times New Roman"/>
          <w:color w:val="333333"/>
          <w:kern w:val="0"/>
          <w:szCs w:val="21"/>
        </w:rPr>
        <w:t>。操作流程为截图</w:t>
      </w:r>
      <w:r w:rsidR="007D2C1E" w:rsidRPr="007D2C1E">
        <w:rPr>
          <w:rFonts w:ascii="Helvetica" w:eastAsia="宋体" w:hAnsi="Helvetica" w:cs="Times New Roman"/>
          <w:color w:val="333333"/>
          <w:kern w:val="0"/>
          <w:szCs w:val="21"/>
        </w:rPr>
        <w:t>-&gt;</w:t>
      </w:r>
      <w:r w:rsidR="007D2C1E" w:rsidRPr="007D2C1E">
        <w:rPr>
          <w:rFonts w:ascii="Helvetica" w:eastAsia="宋体" w:hAnsi="Helvetica" w:cs="Times New Roman"/>
          <w:color w:val="333333"/>
          <w:kern w:val="0"/>
          <w:szCs w:val="21"/>
        </w:rPr>
        <w:t>点击的位置标记红点</w:t>
      </w:r>
      <w:r w:rsidR="007D2C1E" w:rsidRPr="007D2C1E">
        <w:rPr>
          <w:rFonts w:ascii="Helvetica" w:eastAsia="宋体" w:hAnsi="Helvetica" w:cs="Times New Roman"/>
          <w:color w:val="333333"/>
          <w:kern w:val="0"/>
          <w:szCs w:val="21"/>
        </w:rPr>
        <w:t>-&gt;</w:t>
      </w:r>
      <w:r w:rsidR="007D2C1E" w:rsidRPr="007D2C1E">
        <w:rPr>
          <w:rFonts w:ascii="Helvetica" w:eastAsia="宋体" w:hAnsi="Helvetica" w:cs="Times New Roman"/>
          <w:color w:val="333333"/>
          <w:kern w:val="0"/>
          <w:szCs w:val="21"/>
        </w:rPr>
        <w:t>点击</w:t>
      </w:r>
      <w:r w:rsidR="007D2C1E" w:rsidRPr="007D2C1E">
        <w:rPr>
          <w:rFonts w:ascii="Helvetica" w:eastAsia="宋体" w:hAnsi="Helvetica" w:cs="Times New Roman"/>
          <w:color w:val="333333"/>
          <w:kern w:val="0"/>
          <w:szCs w:val="21"/>
        </w:rPr>
        <w:t>-&gt;sleep</w:t>
      </w:r>
      <w:r w:rsidR="00B95EF3">
        <w:rPr>
          <w:rFonts w:ascii="Helvetica" w:eastAsia="宋体" w:hAnsi="Helvetica" w:cs="Times New Roman"/>
          <w:color w:val="333333"/>
          <w:kern w:val="0"/>
          <w:szCs w:val="21"/>
        </w:rPr>
        <w:t>指定的时间</w:t>
      </w:r>
      <w:r w:rsidR="00B95EF3">
        <w:rPr>
          <w:rFonts w:ascii="Helvetica" w:eastAsia="宋体" w:hAnsi="Helvetica" w:cs="Times New Roman" w:hint="eastAsia"/>
          <w:color w:val="333333"/>
          <w:kern w:val="0"/>
          <w:szCs w:val="21"/>
        </w:rPr>
        <w:t>。</w:t>
      </w:r>
      <w:r w:rsidR="007D2C1E" w:rsidRPr="007D2C1E">
        <w:rPr>
          <w:rFonts w:ascii="Helvetica" w:eastAsia="宋体" w:hAnsi="Helvetica" w:cs="Times New Roman"/>
          <w:color w:val="333333"/>
          <w:kern w:val="0"/>
          <w:szCs w:val="21"/>
        </w:rPr>
        <w:t>这个操作过程是比较理想的，也是一个最基本的操作。</w:t>
      </w:r>
    </w:p>
    <w:p w:rsidR="006B3B60" w:rsidRDefault="007D2C1E" w:rsidP="000D08CE">
      <w:pPr>
        <w:ind w:firstLine="420"/>
      </w:pPr>
      <w:r w:rsidRPr="007D2C1E">
        <w:t>wetest</w:t>
      </w:r>
      <w:r w:rsidRPr="007D2C1E">
        <w:t>平台截图的速度非常快，对性能影响也极低，可以对每一个操作步骤均进行截图。</w:t>
      </w:r>
    </w:p>
    <w:p w:rsidR="007D2C1E" w:rsidRPr="007D2C1E" w:rsidRDefault="007D2C1E" w:rsidP="00DF6A80">
      <w:pPr>
        <w:ind w:firstLine="420"/>
      </w:pPr>
      <w:r w:rsidRPr="007D2C1E">
        <w:t>example:</w:t>
      </w:r>
    </w:p>
    <w:p w:rsidR="002B4EFF" w:rsidRPr="002B4EFF" w:rsidRDefault="002B4EFF" w:rsidP="00B72F86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5" w:lineRule="atLeast"/>
        <w:ind w:leftChars="200" w:left="420"/>
        <w:jc w:val="left"/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</w:pPr>
      <w:r w:rsidRPr="002B4EFF"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  <w:t>from testcase.tools import *</w:t>
      </w:r>
    </w:p>
    <w:p w:rsidR="002B4EFF" w:rsidRPr="002B4EFF" w:rsidRDefault="002B4EFF" w:rsidP="00B72F86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5" w:lineRule="atLeast"/>
        <w:ind w:leftChars="200" w:left="420"/>
        <w:jc w:val="left"/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</w:pPr>
      <w:r w:rsidRPr="002B4EFF"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  <w:t>button=engine.find_element("LoginQQ")</w:t>
      </w:r>
    </w:p>
    <w:p w:rsidR="002B4EFF" w:rsidRPr="00E23128" w:rsidRDefault="002B4EFF" w:rsidP="00B72F86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5" w:lineRule="atLeast"/>
        <w:ind w:leftChars="200" w:left="420"/>
        <w:jc w:val="left"/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</w:pPr>
      <w:r w:rsidRPr="002B4EFF"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  <w:t>screen_shot_click(button,sleeptime=5,exception=True)</w:t>
      </w:r>
    </w:p>
    <w:p w:rsidR="002B4EFF" w:rsidRPr="002B4EFF" w:rsidRDefault="002B4EFF" w:rsidP="00B72F86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5" w:lineRule="atLeast"/>
        <w:ind w:leftChars="200" w:left="420"/>
        <w:jc w:val="left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2B4EFF"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  <w:lastRenderedPageBreak/>
        <w:t>screen_shot_click("Attack",sleeptime=0)</w:t>
      </w:r>
    </w:p>
    <w:p w:rsidR="007D2C1E" w:rsidRDefault="00E23128" w:rsidP="007D2C1E">
      <w:pPr>
        <w:pStyle w:val="a3"/>
        <w:outlineLvl w:val="3"/>
      </w:pPr>
      <w:r>
        <w:rPr>
          <w:rFonts w:hint="eastAsia"/>
        </w:rPr>
        <w:t xml:space="preserve">3.8.2 </w:t>
      </w:r>
      <w:r w:rsidRPr="00E23128">
        <w:t>screen_shot_click_pos</w:t>
      </w:r>
    </w:p>
    <w:p w:rsidR="00E23128" w:rsidRPr="00E31375" w:rsidRDefault="00E23128" w:rsidP="00E31375">
      <w:pPr>
        <w:ind w:left="420"/>
      </w:pPr>
      <w:r>
        <w:rPr>
          <w:rStyle w:val="HTML0"/>
          <w:rFonts w:ascii="Consolas" w:hAnsi="Consolas" w:cs="Consolas"/>
          <w:i/>
          <w:iCs/>
          <w:color w:val="333333"/>
          <w:sz w:val="18"/>
          <w:szCs w:val="18"/>
          <w:bdr w:val="single" w:sz="6" w:space="0" w:color="EAEAEA" w:frame="1"/>
          <w:shd w:val="clear" w:color="auto" w:fill="F8F8F8"/>
        </w:rPr>
        <w:t>screen_shot_click_pos(pos_x,pos_y, sleeptime=2, exception=False)</w:t>
      </w:r>
      <w:r>
        <w:br/>
      </w:r>
      <w:r>
        <w:rPr>
          <w:rStyle w:val="apple-style-span"/>
          <w:rFonts w:ascii="Helvetica" w:hAnsi="Helvetica" w:cs="Times New Roman"/>
          <w:color w:val="333333"/>
          <w:szCs w:val="21"/>
        </w:rPr>
        <w:t>pos_x:x</w:t>
      </w:r>
      <w:r>
        <w:rPr>
          <w:rStyle w:val="apple-style-span"/>
          <w:rFonts w:ascii="Helvetica" w:hAnsi="Helvetica" w:cs="Times New Roman"/>
          <w:color w:val="333333"/>
          <w:szCs w:val="21"/>
        </w:rPr>
        <w:t>坐标位置</w:t>
      </w:r>
      <w:r>
        <w:br/>
      </w:r>
      <w:r>
        <w:rPr>
          <w:rStyle w:val="apple-style-span"/>
          <w:rFonts w:ascii="Helvetica" w:hAnsi="Helvetica" w:cs="Times New Roman"/>
          <w:color w:val="333333"/>
          <w:szCs w:val="21"/>
        </w:rPr>
        <w:t>pos_y:y</w:t>
      </w:r>
      <w:r>
        <w:rPr>
          <w:rStyle w:val="apple-style-span"/>
          <w:rFonts w:ascii="Helvetica" w:hAnsi="Helvetica" w:cs="Times New Roman"/>
          <w:color w:val="333333"/>
          <w:szCs w:val="21"/>
        </w:rPr>
        <w:t>坐标位置</w:t>
      </w:r>
      <w:r>
        <w:br/>
      </w:r>
      <w:r>
        <w:rPr>
          <w:rStyle w:val="apple-style-span"/>
          <w:rFonts w:ascii="Helvetica" w:hAnsi="Helvetica" w:cs="Times New Roman"/>
          <w:color w:val="333333"/>
          <w:szCs w:val="21"/>
        </w:rPr>
        <w:t>sleeptime:</w:t>
      </w:r>
      <w:r>
        <w:rPr>
          <w:rStyle w:val="apple-style-span"/>
          <w:rFonts w:ascii="Helvetica" w:hAnsi="Helvetica" w:cs="Times New Roman"/>
          <w:color w:val="333333"/>
          <w:szCs w:val="21"/>
        </w:rPr>
        <w:t>点击完成后</w:t>
      </w:r>
      <w:r>
        <w:rPr>
          <w:rStyle w:val="apple-style-span"/>
          <w:rFonts w:ascii="Helvetica" w:hAnsi="Helvetica" w:cs="Times New Roman"/>
          <w:color w:val="333333"/>
          <w:szCs w:val="21"/>
        </w:rPr>
        <w:t>sleep</w:t>
      </w:r>
      <w:r>
        <w:rPr>
          <w:rStyle w:val="apple-style-span"/>
          <w:rFonts w:ascii="Helvetica" w:hAnsi="Helvetica" w:cs="Times New Roman"/>
          <w:color w:val="333333"/>
          <w:szCs w:val="21"/>
        </w:rPr>
        <w:t>的时间</w:t>
      </w:r>
      <w:r>
        <w:br/>
      </w:r>
      <w:r>
        <w:rPr>
          <w:rStyle w:val="apple-style-span"/>
          <w:rFonts w:ascii="Helvetica" w:hAnsi="Helvetica" w:cs="Times New Roman"/>
          <w:color w:val="333333"/>
          <w:szCs w:val="21"/>
        </w:rPr>
        <w:t>exception:</w:t>
      </w:r>
      <w:r>
        <w:rPr>
          <w:rStyle w:val="apple-style-span"/>
          <w:rFonts w:ascii="Helvetica" w:hAnsi="Helvetica" w:cs="Times New Roman"/>
          <w:color w:val="333333"/>
          <w:szCs w:val="21"/>
        </w:rPr>
        <w:t>异常发生时，如果</w:t>
      </w:r>
      <w:r>
        <w:rPr>
          <w:rStyle w:val="apple-style-span"/>
          <w:rFonts w:ascii="Helvetica" w:hAnsi="Helvetica" w:cs="Times New Roman"/>
          <w:color w:val="333333"/>
          <w:szCs w:val="21"/>
        </w:rPr>
        <w:t>exception</w:t>
      </w:r>
      <w:r>
        <w:rPr>
          <w:rStyle w:val="apple-style-span"/>
          <w:rFonts w:ascii="Helvetica" w:hAnsi="Helvetica" w:cs="Times New Roman"/>
          <w:color w:val="333333"/>
          <w:szCs w:val="21"/>
        </w:rPr>
        <w:t>为</w:t>
      </w:r>
      <w:r>
        <w:rPr>
          <w:rStyle w:val="apple-style-span"/>
          <w:rFonts w:ascii="Helvetica" w:hAnsi="Helvetica" w:cs="Times New Roman"/>
          <w:color w:val="333333"/>
          <w:szCs w:val="21"/>
        </w:rPr>
        <w:t>True</w:t>
      </w:r>
      <w:r>
        <w:rPr>
          <w:rStyle w:val="apple-style-span"/>
          <w:rFonts w:ascii="Helvetica" w:hAnsi="Helvetica" w:cs="Times New Roman"/>
          <w:color w:val="333333"/>
          <w:szCs w:val="21"/>
        </w:rPr>
        <w:t>则抛出异常，如果</w:t>
      </w:r>
      <w:r>
        <w:rPr>
          <w:rStyle w:val="apple-style-span"/>
          <w:rFonts w:ascii="Helvetica" w:hAnsi="Helvetica" w:cs="Times New Roman"/>
          <w:color w:val="333333"/>
          <w:szCs w:val="21"/>
        </w:rPr>
        <w:t>exception</w:t>
      </w:r>
      <w:r>
        <w:rPr>
          <w:rStyle w:val="apple-style-span"/>
          <w:rFonts w:ascii="Helvetica" w:hAnsi="Helvetica" w:cs="Times New Roman"/>
          <w:color w:val="333333"/>
          <w:szCs w:val="21"/>
        </w:rPr>
        <w:t>为</w:t>
      </w:r>
      <w:r>
        <w:rPr>
          <w:rStyle w:val="apple-style-span"/>
          <w:rFonts w:ascii="Helvetica" w:hAnsi="Helvetica" w:cs="Times New Roman"/>
          <w:color w:val="333333"/>
          <w:szCs w:val="21"/>
        </w:rPr>
        <w:t>False</w:t>
      </w:r>
      <w:r>
        <w:rPr>
          <w:rStyle w:val="apple-style-span"/>
          <w:rFonts w:ascii="Helvetica" w:hAnsi="Helvetica" w:cs="Times New Roman"/>
          <w:color w:val="333333"/>
          <w:szCs w:val="21"/>
        </w:rPr>
        <w:t>则不抛出异常返回</w:t>
      </w:r>
      <w:r>
        <w:rPr>
          <w:rStyle w:val="apple-style-span"/>
          <w:rFonts w:ascii="Helvetica" w:hAnsi="Helvetica" w:cs="Times New Roman"/>
          <w:color w:val="333333"/>
          <w:szCs w:val="21"/>
        </w:rPr>
        <w:t>False</w:t>
      </w:r>
    </w:p>
    <w:p w:rsidR="00E23128" w:rsidRPr="002B4EFF" w:rsidRDefault="00E23128" w:rsidP="00322577">
      <w:pPr>
        <w:ind w:firstLine="420"/>
      </w:pPr>
      <w:r>
        <w:rPr>
          <w:rStyle w:val="apple-style-span"/>
          <w:rFonts w:ascii="Helvetica" w:hAnsi="Helvetica" w:cs="Times New Roman"/>
          <w:color w:val="333333"/>
          <w:szCs w:val="21"/>
        </w:rPr>
        <w:t>screen_shot_click_pos</w:t>
      </w:r>
      <w:r>
        <w:rPr>
          <w:rStyle w:val="apple-style-span"/>
          <w:rFonts w:ascii="Helvetica" w:hAnsi="Helvetica" w:cs="Times New Roman"/>
          <w:color w:val="333333"/>
          <w:szCs w:val="21"/>
        </w:rPr>
        <w:t>与</w:t>
      </w:r>
      <w:r>
        <w:rPr>
          <w:rStyle w:val="apple-style-span"/>
          <w:rFonts w:ascii="Helvetica" w:hAnsi="Helvetica" w:cs="Times New Roman"/>
          <w:color w:val="333333"/>
          <w:szCs w:val="21"/>
        </w:rPr>
        <w:t>screen_shot_click</w:t>
      </w:r>
      <w:r>
        <w:rPr>
          <w:rStyle w:val="apple-style-span"/>
          <w:rFonts w:ascii="Helvetica" w:hAnsi="Helvetica" w:cs="Times New Roman"/>
          <w:color w:val="333333"/>
          <w:szCs w:val="21"/>
        </w:rPr>
        <w:t>的区别是，一个点击的是</w:t>
      </w:r>
      <w:r>
        <w:rPr>
          <w:rStyle w:val="apple-style-span"/>
          <w:rFonts w:ascii="Helvetica" w:hAnsi="Helvetica" w:cs="Times New Roman"/>
          <w:color w:val="333333"/>
          <w:szCs w:val="21"/>
        </w:rPr>
        <w:t>UI</w:t>
      </w:r>
      <w:r>
        <w:rPr>
          <w:rStyle w:val="apple-style-span"/>
          <w:rFonts w:ascii="Helvetica" w:hAnsi="Helvetica" w:cs="Times New Roman"/>
          <w:color w:val="333333"/>
          <w:szCs w:val="21"/>
        </w:rPr>
        <w:t>控件，一个纯粹是</w:t>
      </w:r>
      <w:r w:rsidR="00A04C32">
        <w:rPr>
          <w:rStyle w:val="apple-style-span"/>
          <w:rFonts w:ascii="Helvetica" w:hAnsi="Helvetica" w:cs="Times New Roman"/>
          <w:color w:val="333333"/>
          <w:szCs w:val="21"/>
        </w:rPr>
        <w:t>位置信息。操作流程</w:t>
      </w:r>
      <w:r w:rsidR="00322577">
        <w:rPr>
          <w:rStyle w:val="apple-style-span"/>
          <w:rFonts w:ascii="Helvetica" w:hAnsi="Helvetica" w:cs="Times New Roman"/>
          <w:color w:val="333333"/>
          <w:szCs w:val="21"/>
        </w:rPr>
        <w:t>是一致的</w:t>
      </w:r>
      <w:r w:rsidR="00322577">
        <w:rPr>
          <w:rStyle w:val="apple-style-span"/>
          <w:rFonts w:ascii="Helvetica" w:hAnsi="Helvetica" w:cs="Times New Roman" w:hint="eastAsia"/>
          <w:color w:val="333333"/>
          <w:szCs w:val="21"/>
        </w:rPr>
        <w:t>：</w:t>
      </w:r>
      <w:r>
        <w:rPr>
          <w:rStyle w:val="apple-style-span"/>
          <w:rFonts w:ascii="Helvetica" w:hAnsi="Helvetica" w:cs="Times New Roman"/>
          <w:color w:val="333333"/>
          <w:szCs w:val="21"/>
        </w:rPr>
        <w:t>截图</w:t>
      </w:r>
      <w:r>
        <w:rPr>
          <w:rStyle w:val="apple-style-span"/>
          <w:rFonts w:ascii="Helvetica" w:hAnsi="Helvetica" w:cs="Times New Roman"/>
          <w:color w:val="333333"/>
          <w:szCs w:val="21"/>
        </w:rPr>
        <w:t>-&gt;</w:t>
      </w:r>
      <w:r>
        <w:rPr>
          <w:rStyle w:val="apple-style-span"/>
          <w:rFonts w:ascii="Helvetica" w:hAnsi="Helvetica" w:cs="Times New Roman"/>
          <w:color w:val="333333"/>
          <w:szCs w:val="21"/>
        </w:rPr>
        <w:t>点击的位置标记红点</w:t>
      </w:r>
      <w:r>
        <w:rPr>
          <w:rStyle w:val="apple-style-span"/>
          <w:rFonts w:ascii="Helvetica" w:hAnsi="Helvetica" w:cs="Times New Roman"/>
          <w:color w:val="333333"/>
          <w:szCs w:val="21"/>
        </w:rPr>
        <w:t>-&gt;</w:t>
      </w:r>
      <w:r>
        <w:rPr>
          <w:rStyle w:val="apple-style-span"/>
          <w:rFonts w:ascii="Helvetica" w:hAnsi="Helvetica" w:cs="Times New Roman"/>
          <w:color w:val="333333"/>
          <w:szCs w:val="21"/>
        </w:rPr>
        <w:t>点击</w:t>
      </w:r>
      <w:r>
        <w:rPr>
          <w:rStyle w:val="apple-style-span"/>
          <w:rFonts w:ascii="Helvetica" w:hAnsi="Helvetica" w:cs="Times New Roman"/>
          <w:color w:val="333333"/>
          <w:szCs w:val="21"/>
        </w:rPr>
        <w:t>-&gt;sleep</w:t>
      </w:r>
      <w:r>
        <w:rPr>
          <w:rStyle w:val="apple-style-span"/>
          <w:rFonts w:ascii="Helvetica" w:hAnsi="Helvetica" w:cs="Times New Roman"/>
          <w:color w:val="333333"/>
          <w:szCs w:val="21"/>
        </w:rPr>
        <w:t>指定的时间。</w:t>
      </w:r>
      <w:r>
        <w:br/>
      </w:r>
    </w:p>
    <w:sectPr w:rsidR="00E23128" w:rsidRPr="002B4EF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039E" w:rsidRDefault="00F6039E" w:rsidP="001679D3">
      <w:r>
        <w:separator/>
      </w:r>
    </w:p>
  </w:endnote>
  <w:endnote w:type="continuationSeparator" w:id="0">
    <w:p w:rsidR="00F6039E" w:rsidRDefault="00F6039E" w:rsidP="001679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039E" w:rsidRDefault="00F6039E" w:rsidP="001679D3">
      <w:r>
        <w:separator/>
      </w:r>
    </w:p>
  </w:footnote>
  <w:footnote w:type="continuationSeparator" w:id="0">
    <w:p w:rsidR="00F6039E" w:rsidRDefault="00F6039E" w:rsidP="001679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232AAA"/>
    <w:multiLevelType w:val="multilevel"/>
    <w:tmpl w:val="F2A431B8"/>
    <w:lvl w:ilvl="0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  <w:sz w:val="20"/>
      </w:rPr>
    </w:lvl>
  </w:abstractNum>
  <w:abstractNum w:abstractNumId="1">
    <w:nsid w:val="07F735F6"/>
    <w:multiLevelType w:val="multilevel"/>
    <w:tmpl w:val="C2BACC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8276746"/>
    <w:multiLevelType w:val="multilevel"/>
    <w:tmpl w:val="46A485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8A601D7"/>
    <w:multiLevelType w:val="multilevel"/>
    <w:tmpl w:val="9836E0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E947EA2"/>
    <w:multiLevelType w:val="multilevel"/>
    <w:tmpl w:val="C430E93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8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7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0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7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0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93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224" w:hanging="1800"/>
      </w:pPr>
      <w:rPr>
        <w:rFonts w:hint="default"/>
      </w:rPr>
    </w:lvl>
  </w:abstractNum>
  <w:abstractNum w:abstractNumId="5">
    <w:nsid w:val="153E2DF3"/>
    <w:multiLevelType w:val="multilevel"/>
    <w:tmpl w:val="FEEC2D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2EC6AE6"/>
    <w:multiLevelType w:val="multilevel"/>
    <w:tmpl w:val="814CB5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38315A2"/>
    <w:multiLevelType w:val="multilevel"/>
    <w:tmpl w:val="374259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683218F"/>
    <w:multiLevelType w:val="hybridMultilevel"/>
    <w:tmpl w:val="AF90A178"/>
    <w:lvl w:ilvl="0" w:tplc="A94C4E84">
      <w:start w:val="1"/>
      <w:numFmt w:val="decimal"/>
      <w:lvlText w:val="%1、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8" w:hanging="420"/>
      </w:pPr>
    </w:lvl>
    <w:lvl w:ilvl="2" w:tplc="0409001B" w:tentative="1">
      <w:start w:val="1"/>
      <w:numFmt w:val="lowerRoman"/>
      <w:lvlText w:val="%3."/>
      <w:lvlJc w:val="right"/>
      <w:pPr>
        <w:ind w:left="1828" w:hanging="420"/>
      </w:pPr>
    </w:lvl>
    <w:lvl w:ilvl="3" w:tplc="0409000F" w:tentative="1">
      <w:start w:val="1"/>
      <w:numFmt w:val="decimal"/>
      <w:lvlText w:val="%4."/>
      <w:lvlJc w:val="left"/>
      <w:pPr>
        <w:ind w:left="2248" w:hanging="420"/>
      </w:pPr>
    </w:lvl>
    <w:lvl w:ilvl="4" w:tplc="04090019" w:tentative="1">
      <w:start w:val="1"/>
      <w:numFmt w:val="lowerLetter"/>
      <w:lvlText w:val="%5)"/>
      <w:lvlJc w:val="left"/>
      <w:pPr>
        <w:ind w:left="2668" w:hanging="420"/>
      </w:pPr>
    </w:lvl>
    <w:lvl w:ilvl="5" w:tplc="0409001B" w:tentative="1">
      <w:start w:val="1"/>
      <w:numFmt w:val="lowerRoman"/>
      <w:lvlText w:val="%6."/>
      <w:lvlJc w:val="right"/>
      <w:pPr>
        <w:ind w:left="3088" w:hanging="420"/>
      </w:pPr>
    </w:lvl>
    <w:lvl w:ilvl="6" w:tplc="0409000F" w:tentative="1">
      <w:start w:val="1"/>
      <w:numFmt w:val="decimal"/>
      <w:lvlText w:val="%7."/>
      <w:lvlJc w:val="left"/>
      <w:pPr>
        <w:ind w:left="3508" w:hanging="420"/>
      </w:pPr>
    </w:lvl>
    <w:lvl w:ilvl="7" w:tplc="04090019" w:tentative="1">
      <w:start w:val="1"/>
      <w:numFmt w:val="lowerLetter"/>
      <w:lvlText w:val="%8)"/>
      <w:lvlJc w:val="left"/>
      <w:pPr>
        <w:ind w:left="3928" w:hanging="420"/>
      </w:pPr>
    </w:lvl>
    <w:lvl w:ilvl="8" w:tplc="0409001B" w:tentative="1">
      <w:start w:val="1"/>
      <w:numFmt w:val="lowerRoman"/>
      <w:lvlText w:val="%9."/>
      <w:lvlJc w:val="right"/>
      <w:pPr>
        <w:ind w:left="4348" w:hanging="420"/>
      </w:pPr>
    </w:lvl>
  </w:abstractNum>
  <w:abstractNum w:abstractNumId="9">
    <w:nsid w:val="26E72F96"/>
    <w:multiLevelType w:val="multilevel"/>
    <w:tmpl w:val="89D05B6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44" w:hanging="1800"/>
      </w:pPr>
      <w:rPr>
        <w:rFonts w:hint="default"/>
      </w:rPr>
    </w:lvl>
  </w:abstractNum>
  <w:abstractNum w:abstractNumId="10">
    <w:nsid w:val="27FC2BA1"/>
    <w:multiLevelType w:val="multilevel"/>
    <w:tmpl w:val="0E484E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D0C63F6"/>
    <w:multiLevelType w:val="multilevel"/>
    <w:tmpl w:val="3920072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1800"/>
      </w:pPr>
      <w:rPr>
        <w:rFonts w:hint="default"/>
      </w:rPr>
    </w:lvl>
  </w:abstractNum>
  <w:abstractNum w:abstractNumId="12">
    <w:nsid w:val="2F5E6A14"/>
    <w:multiLevelType w:val="multilevel"/>
    <w:tmpl w:val="828E0B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F417455"/>
    <w:multiLevelType w:val="multilevel"/>
    <w:tmpl w:val="55946A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7861DFE"/>
    <w:multiLevelType w:val="hybridMultilevel"/>
    <w:tmpl w:val="FC2483CA"/>
    <w:lvl w:ilvl="0" w:tplc="A0845C4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5">
    <w:nsid w:val="52402951"/>
    <w:multiLevelType w:val="multilevel"/>
    <w:tmpl w:val="A22CF0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A286EFA"/>
    <w:multiLevelType w:val="multilevel"/>
    <w:tmpl w:val="FF7A91A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7"/>
      <w:numFmt w:val="decimal"/>
      <w:isLgl/>
      <w:lvlText w:val="%1.%2"/>
      <w:lvlJc w:val="left"/>
      <w:pPr>
        <w:ind w:left="735" w:hanging="525"/>
      </w:pPr>
      <w:rPr>
        <w:rFonts w:hint="default"/>
      </w:rPr>
    </w:lvl>
    <w:lvl w:ilvl="2">
      <w:start w:val="4"/>
      <w:numFmt w:val="decimal"/>
      <w:isLgl/>
      <w:lvlText w:val="%1.%2.%3"/>
      <w:lvlJc w:val="left"/>
      <w:pPr>
        <w:ind w:left="11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5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3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91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120" w:hanging="1440"/>
      </w:pPr>
      <w:rPr>
        <w:rFonts w:hint="default"/>
      </w:rPr>
    </w:lvl>
  </w:abstractNum>
  <w:abstractNum w:abstractNumId="17">
    <w:nsid w:val="5EA6477F"/>
    <w:multiLevelType w:val="multilevel"/>
    <w:tmpl w:val="0B82BE7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</w:abstractNum>
  <w:abstractNum w:abstractNumId="18">
    <w:nsid w:val="61B24597"/>
    <w:multiLevelType w:val="multilevel"/>
    <w:tmpl w:val="FB6C17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54A0CE5"/>
    <w:multiLevelType w:val="multilevel"/>
    <w:tmpl w:val="C916C63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040" w:hanging="1800"/>
      </w:pPr>
      <w:rPr>
        <w:rFonts w:hint="default"/>
      </w:rPr>
    </w:lvl>
  </w:abstractNum>
  <w:abstractNum w:abstractNumId="20">
    <w:nsid w:val="66FD51E4"/>
    <w:multiLevelType w:val="hybridMultilevel"/>
    <w:tmpl w:val="520ACE78"/>
    <w:lvl w:ilvl="0" w:tplc="E17ABAD6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1">
    <w:nsid w:val="6CC34065"/>
    <w:multiLevelType w:val="multilevel"/>
    <w:tmpl w:val="50A401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D1173F4"/>
    <w:multiLevelType w:val="multilevel"/>
    <w:tmpl w:val="3E42E1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E9E67E4"/>
    <w:multiLevelType w:val="multilevel"/>
    <w:tmpl w:val="D2F219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6F7F21B6"/>
    <w:multiLevelType w:val="multilevel"/>
    <w:tmpl w:val="DB8E6C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7A2E0CD9"/>
    <w:multiLevelType w:val="multilevel"/>
    <w:tmpl w:val="02E677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7DB439FE"/>
    <w:multiLevelType w:val="multilevel"/>
    <w:tmpl w:val="2292AB3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entative="1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num w:numId="1">
    <w:abstractNumId w:val="16"/>
  </w:num>
  <w:num w:numId="2">
    <w:abstractNumId w:val="20"/>
  </w:num>
  <w:num w:numId="3">
    <w:abstractNumId w:val="8"/>
  </w:num>
  <w:num w:numId="4">
    <w:abstractNumId w:val="19"/>
  </w:num>
  <w:num w:numId="5">
    <w:abstractNumId w:val="9"/>
  </w:num>
  <w:num w:numId="6">
    <w:abstractNumId w:val="4"/>
  </w:num>
  <w:num w:numId="7">
    <w:abstractNumId w:val="14"/>
  </w:num>
  <w:num w:numId="8">
    <w:abstractNumId w:val="13"/>
  </w:num>
  <w:num w:numId="9">
    <w:abstractNumId w:val="21"/>
  </w:num>
  <w:num w:numId="10">
    <w:abstractNumId w:val="25"/>
  </w:num>
  <w:num w:numId="11">
    <w:abstractNumId w:val="12"/>
  </w:num>
  <w:num w:numId="12">
    <w:abstractNumId w:val="24"/>
  </w:num>
  <w:num w:numId="13">
    <w:abstractNumId w:val="5"/>
  </w:num>
  <w:num w:numId="14">
    <w:abstractNumId w:val="23"/>
  </w:num>
  <w:num w:numId="15">
    <w:abstractNumId w:val="15"/>
  </w:num>
  <w:num w:numId="16">
    <w:abstractNumId w:val="17"/>
  </w:num>
  <w:num w:numId="17">
    <w:abstractNumId w:val="11"/>
  </w:num>
  <w:num w:numId="18">
    <w:abstractNumId w:val="22"/>
  </w:num>
  <w:num w:numId="19">
    <w:abstractNumId w:val="7"/>
  </w:num>
  <w:num w:numId="20">
    <w:abstractNumId w:val="18"/>
  </w:num>
  <w:num w:numId="21">
    <w:abstractNumId w:val="1"/>
  </w:num>
  <w:num w:numId="22">
    <w:abstractNumId w:val="3"/>
  </w:num>
  <w:num w:numId="23">
    <w:abstractNumId w:val="10"/>
  </w:num>
  <w:num w:numId="24">
    <w:abstractNumId w:val="2"/>
  </w:num>
  <w:num w:numId="25">
    <w:abstractNumId w:val="6"/>
  </w:num>
  <w:num w:numId="26">
    <w:abstractNumId w:val="0"/>
  </w:num>
  <w:num w:numId="27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0715"/>
    <w:rsid w:val="00003D56"/>
    <w:rsid w:val="00007CCA"/>
    <w:rsid w:val="00012E00"/>
    <w:rsid w:val="0002347C"/>
    <w:rsid w:val="0002684A"/>
    <w:rsid w:val="00026F99"/>
    <w:rsid w:val="0004004B"/>
    <w:rsid w:val="00043F5C"/>
    <w:rsid w:val="0005390E"/>
    <w:rsid w:val="00057A81"/>
    <w:rsid w:val="00060258"/>
    <w:rsid w:val="00060432"/>
    <w:rsid w:val="00062DA9"/>
    <w:rsid w:val="00065217"/>
    <w:rsid w:val="00074C80"/>
    <w:rsid w:val="00075CB8"/>
    <w:rsid w:val="00076478"/>
    <w:rsid w:val="00077AD8"/>
    <w:rsid w:val="00080987"/>
    <w:rsid w:val="000813FD"/>
    <w:rsid w:val="00091EE3"/>
    <w:rsid w:val="00092724"/>
    <w:rsid w:val="00092A91"/>
    <w:rsid w:val="00095C9A"/>
    <w:rsid w:val="000A317C"/>
    <w:rsid w:val="000A4526"/>
    <w:rsid w:val="000B28A5"/>
    <w:rsid w:val="000B2FCF"/>
    <w:rsid w:val="000B51B5"/>
    <w:rsid w:val="000C0A8D"/>
    <w:rsid w:val="000C2469"/>
    <w:rsid w:val="000C692D"/>
    <w:rsid w:val="000D08CE"/>
    <w:rsid w:val="000D37D3"/>
    <w:rsid w:val="000D5A57"/>
    <w:rsid w:val="000D7F2C"/>
    <w:rsid w:val="000E1607"/>
    <w:rsid w:val="000E3C44"/>
    <w:rsid w:val="000E4A05"/>
    <w:rsid w:val="000E4EE1"/>
    <w:rsid w:val="000E558E"/>
    <w:rsid w:val="000F0219"/>
    <w:rsid w:val="000F08C1"/>
    <w:rsid w:val="000F2D68"/>
    <w:rsid w:val="000F4577"/>
    <w:rsid w:val="0010423C"/>
    <w:rsid w:val="0010688F"/>
    <w:rsid w:val="00107EF4"/>
    <w:rsid w:val="0011177E"/>
    <w:rsid w:val="00114F49"/>
    <w:rsid w:val="00116FBF"/>
    <w:rsid w:val="00120715"/>
    <w:rsid w:val="00120E16"/>
    <w:rsid w:val="0012328C"/>
    <w:rsid w:val="00123828"/>
    <w:rsid w:val="0012627A"/>
    <w:rsid w:val="0013147F"/>
    <w:rsid w:val="00132154"/>
    <w:rsid w:val="00136541"/>
    <w:rsid w:val="00142BF9"/>
    <w:rsid w:val="00153EF2"/>
    <w:rsid w:val="00154B1C"/>
    <w:rsid w:val="00155278"/>
    <w:rsid w:val="001575F2"/>
    <w:rsid w:val="00163319"/>
    <w:rsid w:val="00166177"/>
    <w:rsid w:val="001679D3"/>
    <w:rsid w:val="00170359"/>
    <w:rsid w:val="00173A89"/>
    <w:rsid w:val="0018500C"/>
    <w:rsid w:val="001875B4"/>
    <w:rsid w:val="00187CBC"/>
    <w:rsid w:val="00194609"/>
    <w:rsid w:val="001A3A20"/>
    <w:rsid w:val="001A3D1F"/>
    <w:rsid w:val="001B03F3"/>
    <w:rsid w:val="001B2A00"/>
    <w:rsid w:val="001B3298"/>
    <w:rsid w:val="001B42A7"/>
    <w:rsid w:val="001B46B8"/>
    <w:rsid w:val="001C0C00"/>
    <w:rsid w:val="001C3603"/>
    <w:rsid w:val="001D3D6D"/>
    <w:rsid w:val="001E3612"/>
    <w:rsid w:val="001E5328"/>
    <w:rsid w:val="001E61C9"/>
    <w:rsid w:val="001E7948"/>
    <w:rsid w:val="001F0CBF"/>
    <w:rsid w:val="001F2D26"/>
    <w:rsid w:val="001F4404"/>
    <w:rsid w:val="001F7740"/>
    <w:rsid w:val="00200982"/>
    <w:rsid w:val="00201A90"/>
    <w:rsid w:val="00211789"/>
    <w:rsid w:val="00213310"/>
    <w:rsid w:val="00216652"/>
    <w:rsid w:val="00217251"/>
    <w:rsid w:val="002311E1"/>
    <w:rsid w:val="002333C7"/>
    <w:rsid w:val="0023557C"/>
    <w:rsid w:val="002376C7"/>
    <w:rsid w:val="00242A89"/>
    <w:rsid w:val="002431E4"/>
    <w:rsid w:val="00244EAD"/>
    <w:rsid w:val="002479F7"/>
    <w:rsid w:val="00254CF0"/>
    <w:rsid w:val="00255931"/>
    <w:rsid w:val="002574C1"/>
    <w:rsid w:val="00262C20"/>
    <w:rsid w:val="00266B7B"/>
    <w:rsid w:val="00267E9C"/>
    <w:rsid w:val="00271D17"/>
    <w:rsid w:val="00275794"/>
    <w:rsid w:val="00284D97"/>
    <w:rsid w:val="002911D5"/>
    <w:rsid w:val="00292101"/>
    <w:rsid w:val="00292653"/>
    <w:rsid w:val="002A39A8"/>
    <w:rsid w:val="002A7502"/>
    <w:rsid w:val="002B3955"/>
    <w:rsid w:val="002B4EFF"/>
    <w:rsid w:val="002B61DD"/>
    <w:rsid w:val="002C3ECD"/>
    <w:rsid w:val="002D01AB"/>
    <w:rsid w:val="002D28C0"/>
    <w:rsid w:val="002D7000"/>
    <w:rsid w:val="002E0712"/>
    <w:rsid w:val="002E10BC"/>
    <w:rsid w:val="002E1167"/>
    <w:rsid w:val="002E2334"/>
    <w:rsid w:val="002F08C5"/>
    <w:rsid w:val="002F3F0A"/>
    <w:rsid w:val="00302A77"/>
    <w:rsid w:val="00305E3F"/>
    <w:rsid w:val="00311B77"/>
    <w:rsid w:val="00316F83"/>
    <w:rsid w:val="003223CD"/>
    <w:rsid w:val="00322577"/>
    <w:rsid w:val="00322C20"/>
    <w:rsid w:val="00323235"/>
    <w:rsid w:val="003256AD"/>
    <w:rsid w:val="00325D2F"/>
    <w:rsid w:val="00331C56"/>
    <w:rsid w:val="0033293E"/>
    <w:rsid w:val="00336FBC"/>
    <w:rsid w:val="00347151"/>
    <w:rsid w:val="00351614"/>
    <w:rsid w:val="003518AF"/>
    <w:rsid w:val="00353D79"/>
    <w:rsid w:val="00356914"/>
    <w:rsid w:val="003619D6"/>
    <w:rsid w:val="00361FF1"/>
    <w:rsid w:val="00362E85"/>
    <w:rsid w:val="00363989"/>
    <w:rsid w:val="003647BE"/>
    <w:rsid w:val="00365CB8"/>
    <w:rsid w:val="003715FD"/>
    <w:rsid w:val="00374B7D"/>
    <w:rsid w:val="00377CCD"/>
    <w:rsid w:val="00380E72"/>
    <w:rsid w:val="003812B6"/>
    <w:rsid w:val="00381CDF"/>
    <w:rsid w:val="0038636D"/>
    <w:rsid w:val="003B0119"/>
    <w:rsid w:val="003B31DC"/>
    <w:rsid w:val="003C2CF8"/>
    <w:rsid w:val="003C2F0B"/>
    <w:rsid w:val="003D7319"/>
    <w:rsid w:val="003E1C37"/>
    <w:rsid w:val="003E7753"/>
    <w:rsid w:val="003F035E"/>
    <w:rsid w:val="003F6115"/>
    <w:rsid w:val="003F7501"/>
    <w:rsid w:val="004026AC"/>
    <w:rsid w:val="00414866"/>
    <w:rsid w:val="00414FE6"/>
    <w:rsid w:val="0042607C"/>
    <w:rsid w:val="00426E30"/>
    <w:rsid w:val="00427A1D"/>
    <w:rsid w:val="00431FD8"/>
    <w:rsid w:val="00432E34"/>
    <w:rsid w:val="00454295"/>
    <w:rsid w:val="00455585"/>
    <w:rsid w:val="0046078D"/>
    <w:rsid w:val="00465B9E"/>
    <w:rsid w:val="00470B09"/>
    <w:rsid w:val="00473FC6"/>
    <w:rsid w:val="00476ED8"/>
    <w:rsid w:val="00480969"/>
    <w:rsid w:val="004815C5"/>
    <w:rsid w:val="00482D6E"/>
    <w:rsid w:val="00483AC3"/>
    <w:rsid w:val="00486CBB"/>
    <w:rsid w:val="0049342E"/>
    <w:rsid w:val="004B0AD9"/>
    <w:rsid w:val="004B42CD"/>
    <w:rsid w:val="004B5D63"/>
    <w:rsid w:val="004C5028"/>
    <w:rsid w:val="004C6535"/>
    <w:rsid w:val="004C76E9"/>
    <w:rsid w:val="004D730C"/>
    <w:rsid w:val="004E3AB4"/>
    <w:rsid w:val="004F1C4B"/>
    <w:rsid w:val="004F2A8E"/>
    <w:rsid w:val="004F386C"/>
    <w:rsid w:val="004F501C"/>
    <w:rsid w:val="00503131"/>
    <w:rsid w:val="00503F61"/>
    <w:rsid w:val="00505A6F"/>
    <w:rsid w:val="00517AF6"/>
    <w:rsid w:val="00521728"/>
    <w:rsid w:val="005227CE"/>
    <w:rsid w:val="00522E76"/>
    <w:rsid w:val="00525F2B"/>
    <w:rsid w:val="00527FCA"/>
    <w:rsid w:val="00532941"/>
    <w:rsid w:val="00532DDA"/>
    <w:rsid w:val="00534554"/>
    <w:rsid w:val="005415B8"/>
    <w:rsid w:val="00550357"/>
    <w:rsid w:val="0056339D"/>
    <w:rsid w:val="005638E2"/>
    <w:rsid w:val="00565757"/>
    <w:rsid w:val="0057547D"/>
    <w:rsid w:val="0057737B"/>
    <w:rsid w:val="00590B50"/>
    <w:rsid w:val="0059175C"/>
    <w:rsid w:val="00594E5C"/>
    <w:rsid w:val="0059745F"/>
    <w:rsid w:val="005A0656"/>
    <w:rsid w:val="005A1D53"/>
    <w:rsid w:val="005A22C3"/>
    <w:rsid w:val="005A3DB0"/>
    <w:rsid w:val="005A3E8A"/>
    <w:rsid w:val="005A4020"/>
    <w:rsid w:val="005A493A"/>
    <w:rsid w:val="005A5610"/>
    <w:rsid w:val="005A69B4"/>
    <w:rsid w:val="005B03C8"/>
    <w:rsid w:val="005C2DCB"/>
    <w:rsid w:val="005C30B0"/>
    <w:rsid w:val="005C600E"/>
    <w:rsid w:val="005D1EEE"/>
    <w:rsid w:val="005D3188"/>
    <w:rsid w:val="005D7F25"/>
    <w:rsid w:val="005E18C9"/>
    <w:rsid w:val="005E46CF"/>
    <w:rsid w:val="00607E7C"/>
    <w:rsid w:val="00613272"/>
    <w:rsid w:val="006137A4"/>
    <w:rsid w:val="00627066"/>
    <w:rsid w:val="0063004B"/>
    <w:rsid w:val="00630832"/>
    <w:rsid w:val="00630F88"/>
    <w:rsid w:val="0063177B"/>
    <w:rsid w:val="0063304A"/>
    <w:rsid w:val="006348E9"/>
    <w:rsid w:val="006352B5"/>
    <w:rsid w:val="00636474"/>
    <w:rsid w:val="00637B1C"/>
    <w:rsid w:val="00645C7B"/>
    <w:rsid w:val="00655CE1"/>
    <w:rsid w:val="00660C0B"/>
    <w:rsid w:val="00673885"/>
    <w:rsid w:val="00682D46"/>
    <w:rsid w:val="00683931"/>
    <w:rsid w:val="006940B0"/>
    <w:rsid w:val="006947E5"/>
    <w:rsid w:val="00694A44"/>
    <w:rsid w:val="006A42BD"/>
    <w:rsid w:val="006A4572"/>
    <w:rsid w:val="006A539B"/>
    <w:rsid w:val="006B3B60"/>
    <w:rsid w:val="006B5CD3"/>
    <w:rsid w:val="006B6225"/>
    <w:rsid w:val="006C0DF8"/>
    <w:rsid w:val="006C2D87"/>
    <w:rsid w:val="006D1B73"/>
    <w:rsid w:val="006D28D7"/>
    <w:rsid w:val="006D70DF"/>
    <w:rsid w:val="006E2C6F"/>
    <w:rsid w:val="006E6265"/>
    <w:rsid w:val="0070136A"/>
    <w:rsid w:val="00703BE3"/>
    <w:rsid w:val="00703E58"/>
    <w:rsid w:val="0071022B"/>
    <w:rsid w:val="00712889"/>
    <w:rsid w:val="0071348A"/>
    <w:rsid w:val="00714599"/>
    <w:rsid w:val="007170C3"/>
    <w:rsid w:val="00720156"/>
    <w:rsid w:val="00726FB1"/>
    <w:rsid w:val="00727E29"/>
    <w:rsid w:val="0073343D"/>
    <w:rsid w:val="00734F4B"/>
    <w:rsid w:val="0073567E"/>
    <w:rsid w:val="00736534"/>
    <w:rsid w:val="00736A62"/>
    <w:rsid w:val="00736D99"/>
    <w:rsid w:val="00741FBF"/>
    <w:rsid w:val="00745CDB"/>
    <w:rsid w:val="007477F6"/>
    <w:rsid w:val="007545F0"/>
    <w:rsid w:val="007558E0"/>
    <w:rsid w:val="0076021B"/>
    <w:rsid w:val="007610D8"/>
    <w:rsid w:val="00785BDC"/>
    <w:rsid w:val="00790C5F"/>
    <w:rsid w:val="00794C57"/>
    <w:rsid w:val="00794E6A"/>
    <w:rsid w:val="0079611C"/>
    <w:rsid w:val="007A2103"/>
    <w:rsid w:val="007A21DD"/>
    <w:rsid w:val="007A3F57"/>
    <w:rsid w:val="007A70B1"/>
    <w:rsid w:val="007B2DC3"/>
    <w:rsid w:val="007C032D"/>
    <w:rsid w:val="007C58BF"/>
    <w:rsid w:val="007C7D5F"/>
    <w:rsid w:val="007D2C1E"/>
    <w:rsid w:val="007D503A"/>
    <w:rsid w:val="007D6107"/>
    <w:rsid w:val="007D75F9"/>
    <w:rsid w:val="007E02BC"/>
    <w:rsid w:val="007E378B"/>
    <w:rsid w:val="007F08ED"/>
    <w:rsid w:val="007F2632"/>
    <w:rsid w:val="007F2EBE"/>
    <w:rsid w:val="00803967"/>
    <w:rsid w:val="008068DB"/>
    <w:rsid w:val="0080727A"/>
    <w:rsid w:val="00811F3A"/>
    <w:rsid w:val="008127B9"/>
    <w:rsid w:val="008204CE"/>
    <w:rsid w:val="00820626"/>
    <w:rsid w:val="00835230"/>
    <w:rsid w:val="00835442"/>
    <w:rsid w:val="00835756"/>
    <w:rsid w:val="00840D83"/>
    <w:rsid w:val="00841E78"/>
    <w:rsid w:val="008445A0"/>
    <w:rsid w:val="00846CD4"/>
    <w:rsid w:val="0084733D"/>
    <w:rsid w:val="008474DD"/>
    <w:rsid w:val="008550A7"/>
    <w:rsid w:val="00862952"/>
    <w:rsid w:val="0086541A"/>
    <w:rsid w:val="00871707"/>
    <w:rsid w:val="008723BE"/>
    <w:rsid w:val="00880E4D"/>
    <w:rsid w:val="008852E1"/>
    <w:rsid w:val="00890643"/>
    <w:rsid w:val="008B4552"/>
    <w:rsid w:val="008B6DC9"/>
    <w:rsid w:val="008C2B8D"/>
    <w:rsid w:val="008D39B9"/>
    <w:rsid w:val="008E0239"/>
    <w:rsid w:val="008E14CB"/>
    <w:rsid w:val="008E6A4E"/>
    <w:rsid w:val="00906F48"/>
    <w:rsid w:val="00913ACD"/>
    <w:rsid w:val="00920984"/>
    <w:rsid w:val="00922E33"/>
    <w:rsid w:val="0093116C"/>
    <w:rsid w:val="00934328"/>
    <w:rsid w:val="009350F8"/>
    <w:rsid w:val="00942554"/>
    <w:rsid w:val="00952E46"/>
    <w:rsid w:val="009600E2"/>
    <w:rsid w:val="00965147"/>
    <w:rsid w:val="00967BBA"/>
    <w:rsid w:val="00973BB7"/>
    <w:rsid w:val="009B018A"/>
    <w:rsid w:val="009B6ADE"/>
    <w:rsid w:val="009C02F9"/>
    <w:rsid w:val="009C2C91"/>
    <w:rsid w:val="009C2CD1"/>
    <w:rsid w:val="009C41C6"/>
    <w:rsid w:val="009C5774"/>
    <w:rsid w:val="009C7A8C"/>
    <w:rsid w:val="009D073E"/>
    <w:rsid w:val="009D190C"/>
    <w:rsid w:val="009D669F"/>
    <w:rsid w:val="009E0060"/>
    <w:rsid w:val="009E1760"/>
    <w:rsid w:val="009E187C"/>
    <w:rsid w:val="009E2927"/>
    <w:rsid w:val="009E6E64"/>
    <w:rsid w:val="009F42C5"/>
    <w:rsid w:val="009F5A71"/>
    <w:rsid w:val="00A01F73"/>
    <w:rsid w:val="00A04C32"/>
    <w:rsid w:val="00A06B27"/>
    <w:rsid w:val="00A0763B"/>
    <w:rsid w:val="00A2422B"/>
    <w:rsid w:val="00A25F6D"/>
    <w:rsid w:val="00A278E8"/>
    <w:rsid w:val="00A32581"/>
    <w:rsid w:val="00A365C8"/>
    <w:rsid w:val="00A418C7"/>
    <w:rsid w:val="00A46930"/>
    <w:rsid w:val="00A52762"/>
    <w:rsid w:val="00A55A6C"/>
    <w:rsid w:val="00A62231"/>
    <w:rsid w:val="00A7066E"/>
    <w:rsid w:val="00A716D2"/>
    <w:rsid w:val="00A71C6F"/>
    <w:rsid w:val="00A80BB8"/>
    <w:rsid w:val="00A83E54"/>
    <w:rsid w:val="00A84011"/>
    <w:rsid w:val="00A84CBF"/>
    <w:rsid w:val="00A90270"/>
    <w:rsid w:val="00A9037C"/>
    <w:rsid w:val="00A90C3E"/>
    <w:rsid w:val="00A92871"/>
    <w:rsid w:val="00AA1900"/>
    <w:rsid w:val="00AA20E1"/>
    <w:rsid w:val="00AA33E2"/>
    <w:rsid w:val="00AA38C9"/>
    <w:rsid w:val="00AA5217"/>
    <w:rsid w:val="00AA581F"/>
    <w:rsid w:val="00AA58E1"/>
    <w:rsid w:val="00AB2E68"/>
    <w:rsid w:val="00AB58A0"/>
    <w:rsid w:val="00AB7E46"/>
    <w:rsid w:val="00AC1035"/>
    <w:rsid w:val="00AC287C"/>
    <w:rsid w:val="00AC4BE4"/>
    <w:rsid w:val="00AD47E4"/>
    <w:rsid w:val="00AE087A"/>
    <w:rsid w:val="00AE088A"/>
    <w:rsid w:val="00AE559B"/>
    <w:rsid w:val="00AE6587"/>
    <w:rsid w:val="00AF298A"/>
    <w:rsid w:val="00AF5F65"/>
    <w:rsid w:val="00AF647C"/>
    <w:rsid w:val="00B064B3"/>
    <w:rsid w:val="00B10A1E"/>
    <w:rsid w:val="00B1167F"/>
    <w:rsid w:val="00B137D0"/>
    <w:rsid w:val="00B15E0F"/>
    <w:rsid w:val="00B20E95"/>
    <w:rsid w:val="00B2207D"/>
    <w:rsid w:val="00B30BAE"/>
    <w:rsid w:val="00B30E49"/>
    <w:rsid w:val="00B352CB"/>
    <w:rsid w:val="00B36D3B"/>
    <w:rsid w:val="00B4186F"/>
    <w:rsid w:val="00B44DE1"/>
    <w:rsid w:val="00B45654"/>
    <w:rsid w:val="00B55094"/>
    <w:rsid w:val="00B6106F"/>
    <w:rsid w:val="00B72F86"/>
    <w:rsid w:val="00B73746"/>
    <w:rsid w:val="00B75819"/>
    <w:rsid w:val="00B95EF3"/>
    <w:rsid w:val="00B9641A"/>
    <w:rsid w:val="00B96443"/>
    <w:rsid w:val="00BA2708"/>
    <w:rsid w:val="00BA51FD"/>
    <w:rsid w:val="00BA60F8"/>
    <w:rsid w:val="00BB05E5"/>
    <w:rsid w:val="00BB1C35"/>
    <w:rsid w:val="00BB479B"/>
    <w:rsid w:val="00BB49FE"/>
    <w:rsid w:val="00BB60E8"/>
    <w:rsid w:val="00BC32CC"/>
    <w:rsid w:val="00BD4EA2"/>
    <w:rsid w:val="00BE1D42"/>
    <w:rsid w:val="00BE3FA5"/>
    <w:rsid w:val="00BE6C06"/>
    <w:rsid w:val="00BF379E"/>
    <w:rsid w:val="00C002BA"/>
    <w:rsid w:val="00C01B33"/>
    <w:rsid w:val="00C01F4C"/>
    <w:rsid w:val="00C0519D"/>
    <w:rsid w:val="00C0708A"/>
    <w:rsid w:val="00C2311D"/>
    <w:rsid w:val="00C31EEA"/>
    <w:rsid w:val="00C34073"/>
    <w:rsid w:val="00C40EC2"/>
    <w:rsid w:val="00C42607"/>
    <w:rsid w:val="00C42B2B"/>
    <w:rsid w:val="00C4524B"/>
    <w:rsid w:val="00C4606B"/>
    <w:rsid w:val="00C53409"/>
    <w:rsid w:val="00C5446C"/>
    <w:rsid w:val="00C563BD"/>
    <w:rsid w:val="00C57A50"/>
    <w:rsid w:val="00C60930"/>
    <w:rsid w:val="00C631DC"/>
    <w:rsid w:val="00C67788"/>
    <w:rsid w:val="00C71E89"/>
    <w:rsid w:val="00C8148B"/>
    <w:rsid w:val="00C93310"/>
    <w:rsid w:val="00C9401B"/>
    <w:rsid w:val="00CA7B8F"/>
    <w:rsid w:val="00CB77AC"/>
    <w:rsid w:val="00CC5EFA"/>
    <w:rsid w:val="00CD3AC3"/>
    <w:rsid w:val="00CD622F"/>
    <w:rsid w:val="00CE6AEF"/>
    <w:rsid w:val="00CF29CE"/>
    <w:rsid w:val="00CF46F8"/>
    <w:rsid w:val="00D0086E"/>
    <w:rsid w:val="00D048B6"/>
    <w:rsid w:val="00D06E32"/>
    <w:rsid w:val="00D1127F"/>
    <w:rsid w:val="00D26140"/>
    <w:rsid w:val="00D34750"/>
    <w:rsid w:val="00D34B03"/>
    <w:rsid w:val="00D412A1"/>
    <w:rsid w:val="00D41A5B"/>
    <w:rsid w:val="00D421AC"/>
    <w:rsid w:val="00D43F92"/>
    <w:rsid w:val="00D46FEA"/>
    <w:rsid w:val="00D55F1E"/>
    <w:rsid w:val="00D62AA6"/>
    <w:rsid w:val="00D6671A"/>
    <w:rsid w:val="00D705CA"/>
    <w:rsid w:val="00D779D6"/>
    <w:rsid w:val="00D77F16"/>
    <w:rsid w:val="00D8030E"/>
    <w:rsid w:val="00D810E0"/>
    <w:rsid w:val="00D823BD"/>
    <w:rsid w:val="00D858EC"/>
    <w:rsid w:val="00D91FD4"/>
    <w:rsid w:val="00D92F48"/>
    <w:rsid w:val="00DA04B5"/>
    <w:rsid w:val="00DA50AC"/>
    <w:rsid w:val="00DA6AB1"/>
    <w:rsid w:val="00DB2E4B"/>
    <w:rsid w:val="00DB4819"/>
    <w:rsid w:val="00DB51FD"/>
    <w:rsid w:val="00DC15AE"/>
    <w:rsid w:val="00DC799F"/>
    <w:rsid w:val="00DD1D6B"/>
    <w:rsid w:val="00DD5534"/>
    <w:rsid w:val="00DE3814"/>
    <w:rsid w:val="00DE4F8E"/>
    <w:rsid w:val="00DF52C6"/>
    <w:rsid w:val="00DF6596"/>
    <w:rsid w:val="00DF66C1"/>
    <w:rsid w:val="00DF6A80"/>
    <w:rsid w:val="00DF71DB"/>
    <w:rsid w:val="00E00F77"/>
    <w:rsid w:val="00E067E9"/>
    <w:rsid w:val="00E10CC3"/>
    <w:rsid w:val="00E11F57"/>
    <w:rsid w:val="00E169CB"/>
    <w:rsid w:val="00E2212A"/>
    <w:rsid w:val="00E23128"/>
    <w:rsid w:val="00E27AB5"/>
    <w:rsid w:val="00E31375"/>
    <w:rsid w:val="00E37224"/>
    <w:rsid w:val="00E42CB7"/>
    <w:rsid w:val="00E46AD1"/>
    <w:rsid w:val="00E62760"/>
    <w:rsid w:val="00E657E2"/>
    <w:rsid w:val="00E67803"/>
    <w:rsid w:val="00E67AC2"/>
    <w:rsid w:val="00E7048F"/>
    <w:rsid w:val="00E705D4"/>
    <w:rsid w:val="00E7312A"/>
    <w:rsid w:val="00E75B7C"/>
    <w:rsid w:val="00E82368"/>
    <w:rsid w:val="00E840E4"/>
    <w:rsid w:val="00E97E74"/>
    <w:rsid w:val="00E97F53"/>
    <w:rsid w:val="00EA021E"/>
    <w:rsid w:val="00EA50F2"/>
    <w:rsid w:val="00EB31AD"/>
    <w:rsid w:val="00EB353D"/>
    <w:rsid w:val="00EB4E82"/>
    <w:rsid w:val="00EB719B"/>
    <w:rsid w:val="00EC0895"/>
    <w:rsid w:val="00EC391F"/>
    <w:rsid w:val="00EC73E2"/>
    <w:rsid w:val="00EE1539"/>
    <w:rsid w:val="00EE3F06"/>
    <w:rsid w:val="00EE7BC4"/>
    <w:rsid w:val="00EF6673"/>
    <w:rsid w:val="00EF6784"/>
    <w:rsid w:val="00F0783E"/>
    <w:rsid w:val="00F15CF2"/>
    <w:rsid w:val="00F24D6F"/>
    <w:rsid w:val="00F34F9F"/>
    <w:rsid w:val="00F35E1A"/>
    <w:rsid w:val="00F36C9E"/>
    <w:rsid w:val="00F372FB"/>
    <w:rsid w:val="00F40AE2"/>
    <w:rsid w:val="00F53AA4"/>
    <w:rsid w:val="00F57260"/>
    <w:rsid w:val="00F6039E"/>
    <w:rsid w:val="00F62C85"/>
    <w:rsid w:val="00F630A1"/>
    <w:rsid w:val="00F64354"/>
    <w:rsid w:val="00F76308"/>
    <w:rsid w:val="00F77205"/>
    <w:rsid w:val="00F847B4"/>
    <w:rsid w:val="00F8486B"/>
    <w:rsid w:val="00F85CAE"/>
    <w:rsid w:val="00F87527"/>
    <w:rsid w:val="00F92A46"/>
    <w:rsid w:val="00F95EB2"/>
    <w:rsid w:val="00FA233C"/>
    <w:rsid w:val="00FA65E9"/>
    <w:rsid w:val="00FA72AD"/>
    <w:rsid w:val="00FB0862"/>
    <w:rsid w:val="00FB185B"/>
    <w:rsid w:val="00FB38C3"/>
    <w:rsid w:val="00FB3C71"/>
    <w:rsid w:val="00FC0DD2"/>
    <w:rsid w:val="00FE2414"/>
    <w:rsid w:val="00FE6470"/>
    <w:rsid w:val="00FF0C59"/>
    <w:rsid w:val="00FF4036"/>
    <w:rsid w:val="00FF77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12071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10423C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C01B33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120715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20715"/>
    <w:pPr>
      <w:ind w:firstLineChars="200" w:firstLine="420"/>
    </w:pPr>
  </w:style>
  <w:style w:type="character" w:customStyle="1" w:styleId="1Char">
    <w:name w:val="标题 1 Char"/>
    <w:basedOn w:val="a0"/>
    <w:link w:val="1"/>
    <w:uiPriority w:val="9"/>
    <w:rsid w:val="00120715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120715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120715"/>
  </w:style>
  <w:style w:type="paragraph" w:styleId="20">
    <w:name w:val="toc 2"/>
    <w:basedOn w:val="a"/>
    <w:next w:val="a"/>
    <w:autoRedefine/>
    <w:uiPriority w:val="39"/>
    <w:unhideWhenUsed/>
    <w:rsid w:val="00120715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120715"/>
    <w:pPr>
      <w:ind w:leftChars="400" w:left="840"/>
    </w:pPr>
  </w:style>
  <w:style w:type="character" w:styleId="a4">
    <w:name w:val="Hyperlink"/>
    <w:basedOn w:val="a0"/>
    <w:uiPriority w:val="99"/>
    <w:unhideWhenUsed/>
    <w:rsid w:val="00120715"/>
    <w:rPr>
      <w:color w:val="0563C1" w:themeColor="hyperlink"/>
      <w:u w:val="single"/>
    </w:rPr>
  </w:style>
  <w:style w:type="character" w:customStyle="1" w:styleId="4Char">
    <w:name w:val="标题 4 Char"/>
    <w:basedOn w:val="a0"/>
    <w:link w:val="4"/>
    <w:uiPriority w:val="9"/>
    <w:rsid w:val="00120715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3Char">
    <w:name w:val="标题 3 Char"/>
    <w:basedOn w:val="a0"/>
    <w:link w:val="3"/>
    <w:uiPriority w:val="9"/>
    <w:rsid w:val="00C01B33"/>
    <w:rPr>
      <w:b/>
      <w:bCs/>
      <w:sz w:val="32"/>
      <w:szCs w:val="32"/>
    </w:rPr>
  </w:style>
  <w:style w:type="paragraph" w:styleId="a5">
    <w:name w:val="Balloon Text"/>
    <w:basedOn w:val="a"/>
    <w:link w:val="Char"/>
    <w:uiPriority w:val="99"/>
    <w:semiHidden/>
    <w:unhideWhenUsed/>
    <w:rsid w:val="001679D3"/>
    <w:rPr>
      <w:sz w:val="18"/>
      <w:szCs w:val="18"/>
    </w:rPr>
  </w:style>
  <w:style w:type="character" w:customStyle="1" w:styleId="Char">
    <w:name w:val="批注框文本 Char"/>
    <w:basedOn w:val="a0"/>
    <w:link w:val="a5"/>
    <w:uiPriority w:val="99"/>
    <w:semiHidden/>
    <w:rsid w:val="001679D3"/>
    <w:rPr>
      <w:sz w:val="18"/>
      <w:szCs w:val="18"/>
    </w:rPr>
  </w:style>
  <w:style w:type="paragraph" w:styleId="a6">
    <w:name w:val="header"/>
    <w:basedOn w:val="a"/>
    <w:link w:val="Char0"/>
    <w:uiPriority w:val="99"/>
    <w:unhideWhenUsed/>
    <w:rsid w:val="001679D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rsid w:val="001679D3"/>
    <w:rPr>
      <w:sz w:val="18"/>
      <w:szCs w:val="18"/>
    </w:rPr>
  </w:style>
  <w:style w:type="paragraph" w:styleId="a7">
    <w:name w:val="footer"/>
    <w:basedOn w:val="a"/>
    <w:link w:val="Char1"/>
    <w:uiPriority w:val="99"/>
    <w:unhideWhenUsed/>
    <w:rsid w:val="001679D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rsid w:val="001679D3"/>
    <w:rPr>
      <w:sz w:val="18"/>
      <w:szCs w:val="18"/>
    </w:rPr>
  </w:style>
  <w:style w:type="character" w:styleId="a8">
    <w:name w:val="Emphasis"/>
    <w:basedOn w:val="a0"/>
    <w:uiPriority w:val="20"/>
    <w:qFormat/>
    <w:rsid w:val="0086541A"/>
    <w:rPr>
      <w:i/>
      <w:iCs/>
    </w:rPr>
  </w:style>
  <w:style w:type="paragraph" w:styleId="a9">
    <w:name w:val="Normal (Web)"/>
    <w:basedOn w:val="a"/>
    <w:uiPriority w:val="99"/>
    <w:unhideWhenUsed/>
    <w:rsid w:val="006A42BD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HTML">
    <w:name w:val="HTML Preformatted"/>
    <w:basedOn w:val="a"/>
    <w:link w:val="HTMLChar"/>
    <w:uiPriority w:val="99"/>
    <w:unhideWhenUsed/>
    <w:rsid w:val="000E4A0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rsid w:val="000E4A05"/>
    <w:rPr>
      <w:rFonts w:ascii="宋体" w:eastAsia="宋体" w:hAnsi="宋体" w:cs="宋体"/>
      <w:kern w:val="0"/>
      <w:sz w:val="24"/>
      <w:szCs w:val="24"/>
    </w:rPr>
  </w:style>
  <w:style w:type="character" w:styleId="HTML0">
    <w:name w:val="HTML Code"/>
    <w:basedOn w:val="a0"/>
    <w:uiPriority w:val="99"/>
    <w:semiHidden/>
    <w:unhideWhenUsed/>
    <w:rsid w:val="000E4A05"/>
    <w:rPr>
      <w:rFonts w:ascii="宋体" w:eastAsia="宋体" w:hAnsi="宋体" w:cs="宋体"/>
      <w:sz w:val="24"/>
      <w:szCs w:val="24"/>
    </w:rPr>
  </w:style>
  <w:style w:type="character" w:customStyle="1" w:styleId="apple-style-span">
    <w:name w:val="apple-style-span"/>
    <w:basedOn w:val="a0"/>
    <w:rsid w:val="004C5028"/>
  </w:style>
  <w:style w:type="character" w:styleId="aa">
    <w:name w:val="Strong"/>
    <w:basedOn w:val="a0"/>
    <w:uiPriority w:val="22"/>
    <w:qFormat/>
    <w:rsid w:val="002E1167"/>
    <w:rPr>
      <w:b/>
      <w:bCs/>
    </w:rPr>
  </w:style>
  <w:style w:type="character" w:customStyle="1" w:styleId="apple-converted-space">
    <w:name w:val="apple-converted-space"/>
    <w:basedOn w:val="a0"/>
    <w:rsid w:val="00741FBF"/>
  </w:style>
  <w:style w:type="character" w:customStyle="1" w:styleId="2Char">
    <w:name w:val="标题 2 Char"/>
    <w:basedOn w:val="a0"/>
    <w:link w:val="2"/>
    <w:uiPriority w:val="9"/>
    <w:semiHidden/>
    <w:rsid w:val="0010423C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b">
    <w:name w:val="FollowedHyperlink"/>
    <w:basedOn w:val="a0"/>
    <w:uiPriority w:val="99"/>
    <w:semiHidden/>
    <w:unhideWhenUsed/>
    <w:rsid w:val="0018500C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12071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10423C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C01B33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120715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20715"/>
    <w:pPr>
      <w:ind w:firstLineChars="200" w:firstLine="420"/>
    </w:pPr>
  </w:style>
  <w:style w:type="character" w:customStyle="1" w:styleId="1Char">
    <w:name w:val="标题 1 Char"/>
    <w:basedOn w:val="a0"/>
    <w:link w:val="1"/>
    <w:uiPriority w:val="9"/>
    <w:rsid w:val="00120715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120715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120715"/>
  </w:style>
  <w:style w:type="paragraph" w:styleId="20">
    <w:name w:val="toc 2"/>
    <w:basedOn w:val="a"/>
    <w:next w:val="a"/>
    <w:autoRedefine/>
    <w:uiPriority w:val="39"/>
    <w:unhideWhenUsed/>
    <w:rsid w:val="00120715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120715"/>
    <w:pPr>
      <w:ind w:leftChars="400" w:left="840"/>
    </w:pPr>
  </w:style>
  <w:style w:type="character" w:styleId="a4">
    <w:name w:val="Hyperlink"/>
    <w:basedOn w:val="a0"/>
    <w:uiPriority w:val="99"/>
    <w:unhideWhenUsed/>
    <w:rsid w:val="00120715"/>
    <w:rPr>
      <w:color w:val="0563C1" w:themeColor="hyperlink"/>
      <w:u w:val="single"/>
    </w:rPr>
  </w:style>
  <w:style w:type="character" w:customStyle="1" w:styleId="4Char">
    <w:name w:val="标题 4 Char"/>
    <w:basedOn w:val="a0"/>
    <w:link w:val="4"/>
    <w:uiPriority w:val="9"/>
    <w:rsid w:val="00120715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3Char">
    <w:name w:val="标题 3 Char"/>
    <w:basedOn w:val="a0"/>
    <w:link w:val="3"/>
    <w:uiPriority w:val="9"/>
    <w:rsid w:val="00C01B33"/>
    <w:rPr>
      <w:b/>
      <w:bCs/>
      <w:sz w:val="32"/>
      <w:szCs w:val="32"/>
    </w:rPr>
  </w:style>
  <w:style w:type="paragraph" w:styleId="a5">
    <w:name w:val="Balloon Text"/>
    <w:basedOn w:val="a"/>
    <w:link w:val="Char"/>
    <w:uiPriority w:val="99"/>
    <w:semiHidden/>
    <w:unhideWhenUsed/>
    <w:rsid w:val="001679D3"/>
    <w:rPr>
      <w:sz w:val="18"/>
      <w:szCs w:val="18"/>
    </w:rPr>
  </w:style>
  <w:style w:type="character" w:customStyle="1" w:styleId="Char">
    <w:name w:val="批注框文本 Char"/>
    <w:basedOn w:val="a0"/>
    <w:link w:val="a5"/>
    <w:uiPriority w:val="99"/>
    <w:semiHidden/>
    <w:rsid w:val="001679D3"/>
    <w:rPr>
      <w:sz w:val="18"/>
      <w:szCs w:val="18"/>
    </w:rPr>
  </w:style>
  <w:style w:type="paragraph" w:styleId="a6">
    <w:name w:val="header"/>
    <w:basedOn w:val="a"/>
    <w:link w:val="Char0"/>
    <w:uiPriority w:val="99"/>
    <w:unhideWhenUsed/>
    <w:rsid w:val="001679D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rsid w:val="001679D3"/>
    <w:rPr>
      <w:sz w:val="18"/>
      <w:szCs w:val="18"/>
    </w:rPr>
  </w:style>
  <w:style w:type="paragraph" w:styleId="a7">
    <w:name w:val="footer"/>
    <w:basedOn w:val="a"/>
    <w:link w:val="Char1"/>
    <w:uiPriority w:val="99"/>
    <w:unhideWhenUsed/>
    <w:rsid w:val="001679D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rsid w:val="001679D3"/>
    <w:rPr>
      <w:sz w:val="18"/>
      <w:szCs w:val="18"/>
    </w:rPr>
  </w:style>
  <w:style w:type="character" w:styleId="a8">
    <w:name w:val="Emphasis"/>
    <w:basedOn w:val="a0"/>
    <w:uiPriority w:val="20"/>
    <w:qFormat/>
    <w:rsid w:val="0086541A"/>
    <w:rPr>
      <w:i/>
      <w:iCs/>
    </w:rPr>
  </w:style>
  <w:style w:type="paragraph" w:styleId="a9">
    <w:name w:val="Normal (Web)"/>
    <w:basedOn w:val="a"/>
    <w:uiPriority w:val="99"/>
    <w:unhideWhenUsed/>
    <w:rsid w:val="006A42BD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HTML">
    <w:name w:val="HTML Preformatted"/>
    <w:basedOn w:val="a"/>
    <w:link w:val="HTMLChar"/>
    <w:uiPriority w:val="99"/>
    <w:unhideWhenUsed/>
    <w:rsid w:val="000E4A0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rsid w:val="000E4A05"/>
    <w:rPr>
      <w:rFonts w:ascii="宋体" w:eastAsia="宋体" w:hAnsi="宋体" w:cs="宋体"/>
      <w:kern w:val="0"/>
      <w:sz w:val="24"/>
      <w:szCs w:val="24"/>
    </w:rPr>
  </w:style>
  <w:style w:type="character" w:styleId="HTML0">
    <w:name w:val="HTML Code"/>
    <w:basedOn w:val="a0"/>
    <w:uiPriority w:val="99"/>
    <w:semiHidden/>
    <w:unhideWhenUsed/>
    <w:rsid w:val="000E4A05"/>
    <w:rPr>
      <w:rFonts w:ascii="宋体" w:eastAsia="宋体" w:hAnsi="宋体" w:cs="宋体"/>
      <w:sz w:val="24"/>
      <w:szCs w:val="24"/>
    </w:rPr>
  </w:style>
  <w:style w:type="character" w:customStyle="1" w:styleId="apple-style-span">
    <w:name w:val="apple-style-span"/>
    <w:basedOn w:val="a0"/>
    <w:rsid w:val="004C5028"/>
  </w:style>
  <w:style w:type="character" w:styleId="aa">
    <w:name w:val="Strong"/>
    <w:basedOn w:val="a0"/>
    <w:uiPriority w:val="22"/>
    <w:qFormat/>
    <w:rsid w:val="002E1167"/>
    <w:rPr>
      <w:b/>
      <w:bCs/>
    </w:rPr>
  </w:style>
  <w:style w:type="character" w:customStyle="1" w:styleId="apple-converted-space">
    <w:name w:val="apple-converted-space"/>
    <w:basedOn w:val="a0"/>
    <w:rsid w:val="00741FBF"/>
  </w:style>
  <w:style w:type="character" w:customStyle="1" w:styleId="2Char">
    <w:name w:val="标题 2 Char"/>
    <w:basedOn w:val="a0"/>
    <w:link w:val="2"/>
    <w:uiPriority w:val="9"/>
    <w:semiHidden/>
    <w:rsid w:val="0010423C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b">
    <w:name w:val="FollowedHyperlink"/>
    <w:basedOn w:val="a0"/>
    <w:uiPriority w:val="99"/>
    <w:semiHidden/>
    <w:unhideWhenUsed/>
    <w:rsid w:val="0018500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8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1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9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23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5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9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5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8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3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2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7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0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3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9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75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0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5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3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9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4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9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8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8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9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8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87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47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8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8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63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9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3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7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4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2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6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0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9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8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7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0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5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1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2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5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3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13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9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9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5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8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5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4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46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1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0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1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8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3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5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6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9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1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6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8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5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2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0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8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8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5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1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2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2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1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5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9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7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4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4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4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1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6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4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6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1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9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2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1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5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8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8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06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8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9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hyperlink" Target="http://docs.unity3d.com/ScriptReference/Bounds.html" TargetMode="External"/><Relationship Id="rId26" Type="http://schemas.openxmlformats.org/officeDocument/2006/relationships/hyperlink" Target="https://share.weiyun.com/b27da45dc1013db82b09cd4a31625056" TargetMode="External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footnotes" Target="footnotes.xml"/><Relationship Id="rId12" Type="http://schemas.openxmlformats.org/officeDocument/2006/relationships/hyperlink" Target="http://docs.unity3d.com/ScriptReference/GameObject.Find.html?from=index" TargetMode="External"/><Relationship Id="rId17" Type="http://schemas.openxmlformats.org/officeDocument/2006/relationships/image" Target="media/image7.png"/><Relationship Id="rId25" Type="http://schemas.openxmlformats.org/officeDocument/2006/relationships/hyperlink" Target="https://docs.unity3d.com/ScriptReference/Camera.html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9.png"/><Relationship Id="rId29" Type="http://schemas.openxmlformats.org/officeDocument/2006/relationships/hyperlink" Target="local://base_request.html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image" Target="media/image13.png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image" Target="media/image12.png"/><Relationship Id="rId28" Type="http://schemas.openxmlformats.org/officeDocument/2006/relationships/image" Target="media/image15.png"/><Relationship Id="rId10" Type="http://schemas.openxmlformats.org/officeDocument/2006/relationships/hyperlink" Target="http://wetest.qq.com" TargetMode="External"/><Relationship Id="rId19" Type="http://schemas.openxmlformats.org/officeDocument/2006/relationships/image" Target="media/image8.png"/><Relationship Id="rId3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4.png"/><Relationship Id="rId22" Type="http://schemas.openxmlformats.org/officeDocument/2006/relationships/image" Target="media/image11.png"/><Relationship Id="rId27" Type="http://schemas.openxmlformats.org/officeDocument/2006/relationships/image" Target="media/image14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0B65D6-32E1-423F-89EA-33200D8FBA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4</TotalTime>
  <Pages>42</Pages>
  <Words>6888</Words>
  <Characters>39264</Characters>
  <Application>Microsoft Office Word</Application>
  <DocSecurity>0</DocSecurity>
  <Lines>327</Lines>
  <Paragraphs>92</Paragraphs>
  <ScaleCrop>false</ScaleCrop>
  <Company>TENCENT</Company>
  <LinksUpToDate>false</LinksUpToDate>
  <CharactersWithSpaces>460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ngyanshi(施冰燕)</dc:creator>
  <cp:lastModifiedBy>xavierhan(韩尹波)</cp:lastModifiedBy>
  <cp:revision>56</cp:revision>
  <dcterms:created xsi:type="dcterms:W3CDTF">2018-09-05T10:51:00Z</dcterms:created>
  <dcterms:modified xsi:type="dcterms:W3CDTF">2018-10-25T13:32:00Z</dcterms:modified>
</cp:coreProperties>
</file>